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E986" w14:textId="77777777" w:rsidR="008E7AB3" w:rsidRDefault="008E7AB3" w:rsidP="008E7AB3">
      <w:pPr>
        <w:jc w:val="center"/>
        <w:rPr>
          <w:b/>
          <w:sz w:val="28"/>
          <w:szCs w:val="28"/>
        </w:rPr>
      </w:pPr>
    </w:p>
    <w:p w14:paraId="4A22B7C9" w14:textId="41081A16" w:rsidR="008E7AB3" w:rsidRDefault="008E7AB3" w:rsidP="008E7AB3">
      <w:pPr>
        <w:jc w:val="center"/>
        <w:rPr>
          <w:b/>
          <w:sz w:val="28"/>
          <w:szCs w:val="28"/>
        </w:rPr>
      </w:pPr>
      <w:r w:rsidRPr="00DC33C0">
        <w:rPr>
          <w:b/>
          <w:sz w:val="28"/>
          <w:szCs w:val="28"/>
        </w:rPr>
        <w:t>Národní muzeum</w:t>
      </w:r>
      <w:r w:rsidR="002D544D">
        <w:rPr>
          <w:b/>
          <w:sz w:val="28"/>
          <w:szCs w:val="28"/>
        </w:rPr>
        <w:t xml:space="preserve"> – </w:t>
      </w:r>
      <w:r w:rsidRPr="00DC33C0">
        <w:rPr>
          <w:b/>
          <w:sz w:val="28"/>
          <w:szCs w:val="28"/>
        </w:rPr>
        <w:t>České muzeum hudby</w:t>
      </w:r>
    </w:p>
    <w:p w14:paraId="30F16878" w14:textId="77777777" w:rsidR="008E7AB3" w:rsidRDefault="008E7AB3" w:rsidP="008E7AB3">
      <w:pPr>
        <w:jc w:val="center"/>
        <w:rPr>
          <w:b/>
          <w:sz w:val="28"/>
          <w:szCs w:val="28"/>
        </w:rPr>
      </w:pPr>
    </w:p>
    <w:p w14:paraId="3841A441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zeum Bedřicha Smetany</w:t>
      </w:r>
    </w:p>
    <w:p w14:paraId="4947113A" w14:textId="77777777" w:rsidR="008E7AB3" w:rsidRDefault="008E7AB3" w:rsidP="008E7AB3">
      <w:pPr>
        <w:jc w:val="center"/>
        <w:rPr>
          <w:b/>
          <w:sz w:val="28"/>
          <w:szCs w:val="28"/>
        </w:rPr>
      </w:pPr>
    </w:p>
    <w:p w14:paraId="466CC014" w14:textId="77777777" w:rsidR="008E7AB3" w:rsidRDefault="008E7AB3" w:rsidP="008E7AB3">
      <w:pPr>
        <w:jc w:val="center"/>
        <w:rPr>
          <w:b/>
          <w:sz w:val="28"/>
          <w:szCs w:val="28"/>
        </w:rPr>
      </w:pPr>
    </w:p>
    <w:p w14:paraId="55118938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1CCA0DE6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0E840141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7930E623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63F9D083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01C11EEA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68CBAB02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686C47D0" w14:textId="77777777" w:rsidR="008E7AB3" w:rsidRPr="00DC33C0" w:rsidRDefault="008E7AB3" w:rsidP="008E7AB3">
      <w:pPr>
        <w:rPr>
          <w:b/>
          <w:sz w:val="28"/>
          <w:szCs w:val="28"/>
        </w:rPr>
      </w:pPr>
    </w:p>
    <w:p w14:paraId="1D0BF079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6E1519BC" w14:textId="3C45132E" w:rsidR="008E7AB3" w:rsidRPr="00DC33C0" w:rsidRDefault="008E7AB3" w:rsidP="008E7AB3">
      <w:pPr>
        <w:jc w:val="center"/>
        <w:rPr>
          <w:b/>
          <w:sz w:val="36"/>
          <w:szCs w:val="36"/>
        </w:rPr>
      </w:pPr>
      <w:proofErr w:type="gramStart"/>
      <w:r w:rsidRPr="00DC33C0">
        <w:rPr>
          <w:b/>
          <w:sz w:val="36"/>
          <w:szCs w:val="36"/>
        </w:rPr>
        <w:t xml:space="preserve">BEDŘICH </w:t>
      </w:r>
      <w:r w:rsidR="00F70CB1">
        <w:rPr>
          <w:b/>
          <w:sz w:val="36"/>
          <w:szCs w:val="36"/>
        </w:rPr>
        <w:t xml:space="preserve"> </w:t>
      </w:r>
      <w:r w:rsidRPr="00DC33C0">
        <w:rPr>
          <w:b/>
          <w:sz w:val="36"/>
          <w:szCs w:val="36"/>
        </w:rPr>
        <w:t>SMETANA</w:t>
      </w:r>
      <w:proofErr w:type="gramEnd"/>
    </w:p>
    <w:p w14:paraId="3A8941F3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3EB3DC79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151DD597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3497CE35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</w:t>
      </w:r>
      <w:r w:rsidRPr="00DC33C0">
        <w:rPr>
          <w:b/>
          <w:sz w:val="28"/>
          <w:szCs w:val="28"/>
        </w:rPr>
        <w:t>nventář fondu S 217</w:t>
      </w:r>
    </w:p>
    <w:p w14:paraId="3ECEA49D" w14:textId="77777777" w:rsidR="008E7AB3" w:rsidRDefault="008E7AB3" w:rsidP="008E7AB3">
      <w:pPr>
        <w:jc w:val="center"/>
        <w:rPr>
          <w:b/>
          <w:sz w:val="28"/>
          <w:szCs w:val="28"/>
        </w:rPr>
      </w:pPr>
    </w:p>
    <w:p w14:paraId="188E0151" w14:textId="77777777" w:rsidR="008E7AB3" w:rsidRDefault="008E7AB3" w:rsidP="008E7A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datek </w:t>
      </w:r>
    </w:p>
    <w:p w14:paraId="1AD53195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7FDBDA98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305E05A3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220B00FA" w14:textId="77777777" w:rsidR="008E7AB3" w:rsidRPr="00DC33C0" w:rsidRDefault="008E7AB3" w:rsidP="008E7AB3">
      <w:pPr>
        <w:jc w:val="center"/>
        <w:rPr>
          <w:b/>
          <w:sz w:val="28"/>
          <w:szCs w:val="28"/>
        </w:rPr>
      </w:pPr>
    </w:p>
    <w:p w14:paraId="1B314A98" w14:textId="77777777" w:rsidR="008E7AB3" w:rsidRDefault="008E7AB3" w:rsidP="008E7AB3"/>
    <w:p w14:paraId="4D075F8B" w14:textId="77777777" w:rsidR="008E7AB3" w:rsidRDefault="008E7AB3" w:rsidP="008E7AB3"/>
    <w:p w14:paraId="2EE9256C" w14:textId="77777777" w:rsidR="008E7AB3" w:rsidRDefault="008E7AB3" w:rsidP="008E7AB3"/>
    <w:p w14:paraId="414D767A" w14:textId="77777777" w:rsidR="008E7AB3" w:rsidRDefault="008E7AB3" w:rsidP="008E7AB3"/>
    <w:p w14:paraId="53C702C8" w14:textId="77777777" w:rsidR="008E7AB3" w:rsidRDefault="008E7AB3" w:rsidP="008E7AB3"/>
    <w:p w14:paraId="14C2920B" w14:textId="77777777" w:rsidR="008E7AB3" w:rsidRDefault="008E7AB3" w:rsidP="008E7AB3"/>
    <w:p w14:paraId="07696C3E" w14:textId="40FDA639" w:rsidR="008E7AB3" w:rsidRDefault="008E7AB3" w:rsidP="008E7AB3">
      <w:pPr>
        <w:jc w:val="center"/>
        <w:rPr>
          <w:b/>
        </w:rPr>
      </w:pPr>
      <w:r w:rsidRPr="009C1C3D">
        <w:rPr>
          <w:b/>
        </w:rPr>
        <w:t>Sbírka Národního muzea NMM/002-05-02/117002</w:t>
      </w:r>
    </w:p>
    <w:p w14:paraId="726A3B7F" w14:textId="77777777" w:rsidR="008E7AB3" w:rsidRPr="009C1C3D" w:rsidRDefault="008E7AB3" w:rsidP="008E7AB3">
      <w:pPr>
        <w:jc w:val="center"/>
        <w:rPr>
          <w:b/>
        </w:rPr>
      </w:pPr>
    </w:p>
    <w:p w14:paraId="70796115" w14:textId="77777777" w:rsidR="008E7AB3" w:rsidRDefault="008E7AB3" w:rsidP="008E7AB3">
      <w:pPr>
        <w:jc w:val="center"/>
        <w:rPr>
          <w:b/>
        </w:rPr>
      </w:pPr>
      <w:r>
        <w:rPr>
          <w:b/>
        </w:rPr>
        <w:t>P</w:t>
      </w:r>
      <w:r w:rsidRPr="00F7474C">
        <w:rPr>
          <w:b/>
        </w:rPr>
        <w:t>odsbírka: 25 – jiná – sbírka Muzea Bedřicha Smetany</w:t>
      </w:r>
    </w:p>
    <w:p w14:paraId="7B8E5CD5" w14:textId="77777777" w:rsidR="008E7AB3" w:rsidRDefault="008E7AB3" w:rsidP="008E7AB3">
      <w:pPr>
        <w:jc w:val="center"/>
        <w:rPr>
          <w:b/>
        </w:rPr>
      </w:pPr>
    </w:p>
    <w:p w14:paraId="1F8C6179" w14:textId="77777777" w:rsidR="008E7AB3" w:rsidRDefault="008E7AB3" w:rsidP="008E7AB3">
      <w:pPr>
        <w:jc w:val="center"/>
        <w:rPr>
          <w:b/>
        </w:rPr>
      </w:pPr>
    </w:p>
    <w:p w14:paraId="67842FCD" w14:textId="77777777" w:rsidR="008E7AB3" w:rsidRDefault="008E7AB3" w:rsidP="008E7AB3">
      <w:pPr>
        <w:jc w:val="center"/>
        <w:rPr>
          <w:b/>
        </w:rPr>
      </w:pPr>
    </w:p>
    <w:p w14:paraId="552ACB4D" w14:textId="77777777" w:rsidR="008E7AB3" w:rsidRDefault="008E7AB3" w:rsidP="008E7AB3">
      <w:pPr>
        <w:jc w:val="center"/>
        <w:rPr>
          <w:b/>
        </w:rPr>
      </w:pPr>
    </w:p>
    <w:p w14:paraId="65C61E2A" w14:textId="55EFF1C5" w:rsidR="008E7AB3" w:rsidRDefault="008E7AB3" w:rsidP="008E7AB3">
      <w:pPr>
        <w:jc w:val="center"/>
        <w:rPr>
          <w:b/>
        </w:rPr>
      </w:pPr>
      <w:r>
        <w:rPr>
          <w:b/>
        </w:rPr>
        <w:t xml:space="preserve">Dodatek inventáře obsahuje </w:t>
      </w:r>
      <w:r w:rsidR="00817785">
        <w:rPr>
          <w:b/>
        </w:rPr>
        <w:t>4</w:t>
      </w:r>
      <w:r>
        <w:rPr>
          <w:b/>
        </w:rPr>
        <w:t>7 stran evidenčních záznamů</w:t>
      </w:r>
    </w:p>
    <w:p w14:paraId="7C801F40" w14:textId="77777777" w:rsidR="008E7AB3" w:rsidRDefault="008E7AB3" w:rsidP="008E7AB3">
      <w:pPr>
        <w:jc w:val="center"/>
        <w:rPr>
          <w:b/>
        </w:rPr>
      </w:pPr>
    </w:p>
    <w:p w14:paraId="5A3BCCF7" w14:textId="77777777" w:rsidR="008E7AB3" w:rsidRDefault="008E7AB3" w:rsidP="008E7AB3">
      <w:pPr>
        <w:jc w:val="center"/>
        <w:rPr>
          <w:b/>
        </w:rPr>
      </w:pPr>
    </w:p>
    <w:p w14:paraId="4332FD2B" w14:textId="77777777" w:rsidR="008E7AB3" w:rsidRPr="00F7474C" w:rsidRDefault="008E7AB3" w:rsidP="008E7AB3">
      <w:pPr>
        <w:jc w:val="center"/>
        <w:rPr>
          <w:b/>
        </w:rPr>
      </w:pPr>
    </w:p>
    <w:p w14:paraId="16272182" w14:textId="77777777" w:rsidR="008E7AB3" w:rsidRDefault="008E7AB3" w:rsidP="008E7AB3"/>
    <w:p w14:paraId="763D2541" w14:textId="77777777" w:rsidR="008E7AB3" w:rsidRDefault="008E7AB3" w:rsidP="008E7AB3"/>
    <w:p w14:paraId="22CB3530" w14:textId="77777777" w:rsidR="008E7AB3" w:rsidRDefault="008E7AB3" w:rsidP="008E7AB3"/>
    <w:p w14:paraId="68C42E9A" w14:textId="77777777" w:rsidR="008E7AB3" w:rsidRPr="007046E5" w:rsidRDefault="008E7AB3" w:rsidP="008E7AB3">
      <w:pPr>
        <w:rPr>
          <w:b/>
        </w:rPr>
      </w:pPr>
      <w:r w:rsidRPr="00DC33C0">
        <w:lastRenderedPageBreak/>
        <w:t>OBSAH:</w:t>
      </w:r>
      <w:r>
        <w:tab/>
      </w:r>
    </w:p>
    <w:p w14:paraId="493CC4AD" w14:textId="77777777" w:rsidR="008E7AB3" w:rsidRDefault="008E7AB3" w:rsidP="008E7AB3"/>
    <w:p w14:paraId="3B520EEB" w14:textId="77777777" w:rsidR="008E7AB3" w:rsidRDefault="008E7AB3" w:rsidP="008E7AB3"/>
    <w:tbl>
      <w:tblPr>
        <w:tblW w:w="0" w:type="auto"/>
        <w:tblLook w:val="01E0" w:firstRow="1" w:lastRow="1" w:firstColumn="1" w:lastColumn="1" w:noHBand="0" w:noVBand="0"/>
      </w:tblPr>
      <w:tblGrid>
        <w:gridCol w:w="7488"/>
        <w:gridCol w:w="540"/>
      </w:tblGrid>
      <w:tr w:rsidR="008E7AB3" w14:paraId="642D37C8" w14:textId="77777777" w:rsidTr="00604806">
        <w:tc>
          <w:tcPr>
            <w:tcW w:w="7488" w:type="dxa"/>
          </w:tcPr>
          <w:p w14:paraId="561320B1" w14:textId="77777777" w:rsidR="008E7AB3" w:rsidRDefault="008E7AB3" w:rsidP="00604806">
            <w:r>
              <w:t>Úvod ...............................................................................................................</w:t>
            </w:r>
          </w:p>
        </w:tc>
        <w:tc>
          <w:tcPr>
            <w:tcW w:w="540" w:type="dxa"/>
          </w:tcPr>
          <w:p w14:paraId="36D9FF8B" w14:textId="11107B29" w:rsidR="008E7AB3" w:rsidRDefault="00EA7306" w:rsidP="00604806">
            <w:r>
              <w:t>3</w:t>
            </w:r>
          </w:p>
        </w:tc>
      </w:tr>
      <w:tr w:rsidR="008E7AB3" w14:paraId="5FD62D23" w14:textId="77777777" w:rsidTr="00604806">
        <w:tc>
          <w:tcPr>
            <w:tcW w:w="7488" w:type="dxa"/>
          </w:tcPr>
          <w:p w14:paraId="35C1EE04" w14:textId="77777777" w:rsidR="008E7AB3" w:rsidRDefault="008E7AB3" w:rsidP="00604806">
            <w:r>
              <w:t>Seznam zkratek ..............................................................................................</w:t>
            </w:r>
          </w:p>
        </w:tc>
        <w:tc>
          <w:tcPr>
            <w:tcW w:w="540" w:type="dxa"/>
          </w:tcPr>
          <w:p w14:paraId="6BD4DAAE" w14:textId="61A9F976" w:rsidR="008E7AB3" w:rsidRDefault="00EA7306" w:rsidP="00604806">
            <w:r>
              <w:t>6</w:t>
            </w:r>
          </w:p>
        </w:tc>
      </w:tr>
      <w:tr w:rsidR="008E7AB3" w14:paraId="0BA64EDE" w14:textId="77777777" w:rsidTr="00604806">
        <w:tc>
          <w:tcPr>
            <w:tcW w:w="7488" w:type="dxa"/>
          </w:tcPr>
          <w:p w14:paraId="368E6F28" w14:textId="77777777" w:rsidR="008E7AB3" w:rsidRDefault="008E7AB3" w:rsidP="00604806">
            <w:r>
              <w:t>DOKUMENTY ..............................................................................................</w:t>
            </w:r>
          </w:p>
        </w:tc>
        <w:tc>
          <w:tcPr>
            <w:tcW w:w="540" w:type="dxa"/>
          </w:tcPr>
          <w:p w14:paraId="114B2A66" w14:textId="73BB0C41" w:rsidR="008E7AB3" w:rsidRDefault="00EA7306" w:rsidP="00604806">
            <w:r>
              <w:t>7</w:t>
            </w:r>
            <w:r w:rsidR="008E7AB3">
              <w:t xml:space="preserve">  </w:t>
            </w:r>
          </w:p>
        </w:tc>
      </w:tr>
      <w:tr w:rsidR="008E7AB3" w14:paraId="2A5B0076" w14:textId="77777777" w:rsidTr="00604806">
        <w:tc>
          <w:tcPr>
            <w:tcW w:w="7488" w:type="dxa"/>
          </w:tcPr>
          <w:p w14:paraId="062C5CE4" w14:textId="77777777" w:rsidR="008E7AB3" w:rsidRDefault="008E7AB3" w:rsidP="00604806">
            <w:r>
              <w:t>KORESPONDENCE .....................................................................................</w:t>
            </w:r>
          </w:p>
        </w:tc>
        <w:tc>
          <w:tcPr>
            <w:tcW w:w="540" w:type="dxa"/>
          </w:tcPr>
          <w:p w14:paraId="6EF439D1" w14:textId="3F328FB4" w:rsidR="008E7AB3" w:rsidRDefault="008E7AB3" w:rsidP="00604806">
            <w:r>
              <w:t xml:space="preserve"> </w:t>
            </w:r>
            <w:r w:rsidR="00EA7306">
              <w:t>9</w:t>
            </w:r>
          </w:p>
        </w:tc>
      </w:tr>
      <w:tr w:rsidR="008E7AB3" w14:paraId="6ABE18FB" w14:textId="77777777" w:rsidTr="00604806">
        <w:tc>
          <w:tcPr>
            <w:tcW w:w="7488" w:type="dxa"/>
          </w:tcPr>
          <w:p w14:paraId="002D7A53" w14:textId="77777777" w:rsidR="008E7AB3" w:rsidRDefault="008E7AB3" w:rsidP="00604806">
            <w:r>
              <w:t>Korespondence odeslaná</w:t>
            </w:r>
          </w:p>
        </w:tc>
        <w:tc>
          <w:tcPr>
            <w:tcW w:w="540" w:type="dxa"/>
          </w:tcPr>
          <w:p w14:paraId="6BBA7241" w14:textId="77777777" w:rsidR="008E7AB3" w:rsidRDefault="008E7AB3" w:rsidP="00604806"/>
        </w:tc>
      </w:tr>
      <w:tr w:rsidR="008E7AB3" w14:paraId="2E52176F" w14:textId="77777777" w:rsidTr="00604806">
        <w:tc>
          <w:tcPr>
            <w:tcW w:w="7488" w:type="dxa"/>
          </w:tcPr>
          <w:p w14:paraId="19D136AB" w14:textId="77777777" w:rsidR="008E7AB3" w:rsidRDefault="008E7AB3" w:rsidP="00604806">
            <w:pPr>
              <w:ind w:firstLine="708"/>
            </w:pPr>
            <w:r>
              <w:t>Rodinná ..............................................................................................</w:t>
            </w:r>
          </w:p>
        </w:tc>
        <w:tc>
          <w:tcPr>
            <w:tcW w:w="540" w:type="dxa"/>
          </w:tcPr>
          <w:p w14:paraId="0A2AFDAA" w14:textId="783CAC89" w:rsidR="008E7AB3" w:rsidRDefault="008E7AB3" w:rsidP="00604806">
            <w:r>
              <w:t xml:space="preserve"> </w:t>
            </w:r>
            <w:r w:rsidR="00EA7306">
              <w:t>9</w:t>
            </w:r>
          </w:p>
        </w:tc>
      </w:tr>
      <w:tr w:rsidR="008E7AB3" w14:paraId="375F8E04" w14:textId="77777777" w:rsidTr="00604806">
        <w:tc>
          <w:tcPr>
            <w:tcW w:w="7488" w:type="dxa"/>
          </w:tcPr>
          <w:p w14:paraId="1E59CB67" w14:textId="77777777" w:rsidR="008E7AB3" w:rsidRDefault="008E7AB3" w:rsidP="00604806">
            <w:pPr>
              <w:ind w:firstLine="708"/>
            </w:pPr>
            <w:r>
              <w:t>Osobní ................................................................................................</w:t>
            </w:r>
          </w:p>
        </w:tc>
        <w:tc>
          <w:tcPr>
            <w:tcW w:w="540" w:type="dxa"/>
          </w:tcPr>
          <w:p w14:paraId="75DCEC3B" w14:textId="7779543B" w:rsidR="008E7AB3" w:rsidRDefault="008E7AB3" w:rsidP="00604806">
            <w:r>
              <w:t>1</w:t>
            </w:r>
            <w:r w:rsidR="00EA7306">
              <w:t>9</w:t>
            </w:r>
          </w:p>
        </w:tc>
      </w:tr>
      <w:tr w:rsidR="008E7AB3" w14:paraId="725FF693" w14:textId="77777777" w:rsidTr="00604806">
        <w:tc>
          <w:tcPr>
            <w:tcW w:w="7488" w:type="dxa"/>
          </w:tcPr>
          <w:p w14:paraId="67D80F96" w14:textId="77777777" w:rsidR="008E7AB3" w:rsidRDefault="008E7AB3" w:rsidP="00604806">
            <w:pPr>
              <w:ind w:firstLine="708"/>
            </w:pPr>
            <w:r>
              <w:t>Nakladatelé ........................................................................................</w:t>
            </w:r>
          </w:p>
        </w:tc>
        <w:tc>
          <w:tcPr>
            <w:tcW w:w="540" w:type="dxa"/>
          </w:tcPr>
          <w:p w14:paraId="66DAC90D" w14:textId="67A3EB85" w:rsidR="008E7AB3" w:rsidRDefault="00EA7306" w:rsidP="00604806">
            <w:r>
              <w:t>20</w:t>
            </w:r>
          </w:p>
        </w:tc>
      </w:tr>
      <w:tr w:rsidR="008E7AB3" w14:paraId="44B79794" w14:textId="77777777" w:rsidTr="00604806">
        <w:tc>
          <w:tcPr>
            <w:tcW w:w="7488" w:type="dxa"/>
          </w:tcPr>
          <w:p w14:paraId="66835318" w14:textId="77777777" w:rsidR="008E7AB3" w:rsidRDefault="008E7AB3" w:rsidP="00604806">
            <w:pPr>
              <w:ind w:firstLine="708"/>
            </w:pPr>
            <w:r>
              <w:t>Úřady a instituce ................................................................................</w:t>
            </w:r>
          </w:p>
        </w:tc>
        <w:tc>
          <w:tcPr>
            <w:tcW w:w="540" w:type="dxa"/>
          </w:tcPr>
          <w:p w14:paraId="5717BCEC" w14:textId="583CDEE1" w:rsidR="008E7AB3" w:rsidRDefault="00EA7306" w:rsidP="00604806">
            <w:r>
              <w:t>21</w:t>
            </w:r>
          </w:p>
        </w:tc>
      </w:tr>
      <w:tr w:rsidR="008E7AB3" w14:paraId="534E4B9C" w14:textId="77777777" w:rsidTr="00604806">
        <w:tc>
          <w:tcPr>
            <w:tcW w:w="7488" w:type="dxa"/>
          </w:tcPr>
          <w:p w14:paraId="523EED8B" w14:textId="77777777" w:rsidR="008E7AB3" w:rsidRDefault="008E7AB3" w:rsidP="00604806">
            <w:r>
              <w:t>Korespondence přijatá</w:t>
            </w:r>
          </w:p>
        </w:tc>
        <w:tc>
          <w:tcPr>
            <w:tcW w:w="540" w:type="dxa"/>
          </w:tcPr>
          <w:p w14:paraId="532BD319" w14:textId="77777777" w:rsidR="008E7AB3" w:rsidRDefault="008E7AB3" w:rsidP="00604806"/>
        </w:tc>
      </w:tr>
      <w:tr w:rsidR="008E7AB3" w14:paraId="5AA9BAEA" w14:textId="77777777" w:rsidTr="00604806">
        <w:tc>
          <w:tcPr>
            <w:tcW w:w="7488" w:type="dxa"/>
          </w:tcPr>
          <w:p w14:paraId="7DB77E3A" w14:textId="77777777" w:rsidR="008E7AB3" w:rsidRDefault="008E7AB3" w:rsidP="00604806">
            <w:r>
              <w:t xml:space="preserve">            Osobní ................................................................................................</w:t>
            </w:r>
          </w:p>
        </w:tc>
        <w:tc>
          <w:tcPr>
            <w:tcW w:w="540" w:type="dxa"/>
          </w:tcPr>
          <w:p w14:paraId="0372801E" w14:textId="57F30E27" w:rsidR="008E7AB3" w:rsidRDefault="00EA7306" w:rsidP="00604806">
            <w:r>
              <w:t>24</w:t>
            </w:r>
          </w:p>
        </w:tc>
      </w:tr>
      <w:tr w:rsidR="008E7AB3" w14:paraId="2BF46E98" w14:textId="77777777" w:rsidTr="00604806">
        <w:tc>
          <w:tcPr>
            <w:tcW w:w="7488" w:type="dxa"/>
          </w:tcPr>
          <w:p w14:paraId="3C748FCE" w14:textId="77777777" w:rsidR="008E7AB3" w:rsidRDefault="008E7AB3" w:rsidP="00604806">
            <w:r>
              <w:t xml:space="preserve">            Nakladatelé ........................................................................................</w:t>
            </w:r>
          </w:p>
        </w:tc>
        <w:tc>
          <w:tcPr>
            <w:tcW w:w="540" w:type="dxa"/>
          </w:tcPr>
          <w:p w14:paraId="5EBDA1C8" w14:textId="4F5B792A" w:rsidR="008E7AB3" w:rsidRDefault="00EA7306" w:rsidP="00604806">
            <w:r>
              <w:t>25</w:t>
            </w:r>
          </w:p>
        </w:tc>
      </w:tr>
      <w:tr w:rsidR="008E7AB3" w14:paraId="6271053A" w14:textId="77777777" w:rsidTr="00604806">
        <w:tc>
          <w:tcPr>
            <w:tcW w:w="7488" w:type="dxa"/>
          </w:tcPr>
          <w:p w14:paraId="5B437723" w14:textId="77777777" w:rsidR="008E7AB3" w:rsidRDefault="008E7AB3" w:rsidP="00604806">
            <w:r>
              <w:t xml:space="preserve">            Úřady a instituce ................................................................................</w:t>
            </w:r>
          </w:p>
        </w:tc>
        <w:tc>
          <w:tcPr>
            <w:tcW w:w="540" w:type="dxa"/>
          </w:tcPr>
          <w:p w14:paraId="463E6337" w14:textId="7BD86E0C" w:rsidR="008E7AB3" w:rsidRDefault="00EA7306" w:rsidP="00604806">
            <w:r>
              <w:t>26</w:t>
            </w:r>
          </w:p>
        </w:tc>
      </w:tr>
      <w:tr w:rsidR="008E7AB3" w14:paraId="7EE47BBE" w14:textId="77777777" w:rsidTr="00604806">
        <w:tc>
          <w:tcPr>
            <w:tcW w:w="7488" w:type="dxa"/>
          </w:tcPr>
          <w:p w14:paraId="24E27084" w14:textId="77777777" w:rsidR="008E7AB3" w:rsidRDefault="008E7AB3" w:rsidP="00604806">
            <w:r>
              <w:t>RUKOPISY ...................................................................................................</w:t>
            </w:r>
          </w:p>
        </w:tc>
        <w:tc>
          <w:tcPr>
            <w:tcW w:w="540" w:type="dxa"/>
          </w:tcPr>
          <w:p w14:paraId="1E0347C1" w14:textId="5107E7CB" w:rsidR="008E7AB3" w:rsidRDefault="00EA7306" w:rsidP="00604806">
            <w:r>
              <w:t>29</w:t>
            </w:r>
          </w:p>
        </w:tc>
      </w:tr>
      <w:tr w:rsidR="008E7AB3" w14:paraId="25A4E6DB" w14:textId="77777777" w:rsidTr="00604806">
        <w:tc>
          <w:tcPr>
            <w:tcW w:w="7488" w:type="dxa"/>
          </w:tcPr>
          <w:p w14:paraId="1E6C36EA" w14:textId="77777777" w:rsidR="008E7AB3" w:rsidRDefault="008E7AB3" w:rsidP="00604806">
            <w:r>
              <w:t xml:space="preserve">            Nenotové ............................................................................................</w:t>
            </w:r>
          </w:p>
        </w:tc>
        <w:tc>
          <w:tcPr>
            <w:tcW w:w="540" w:type="dxa"/>
          </w:tcPr>
          <w:p w14:paraId="38837178" w14:textId="71A8B42C" w:rsidR="008E7AB3" w:rsidRDefault="00EA7306" w:rsidP="00604806">
            <w:r>
              <w:t>29</w:t>
            </w:r>
          </w:p>
        </w:tc>
      </w:tr>
      <w:tr w:rsidR="008E7AB3" w14:paraId="7B5FDBBA" w14:textId="77777777" w:rsidTr="00604806">
        <w:tc>
          <w:tcPr>
            <w:tcW w:w="7488" w:type="dxa"/>
          </w:tcPr>
          <w:p w14:paraId="4239265E" w14:textId="77777777" w:rsidR="008E7AB3" w:rsidRDefault="008E7AB3" w:rsidP="00604806">
            <w:r>
              <w:t xml:space="preserve">            Notové ................................................................................................</w:t>
            </w:r>
          </w:p>
        </w:tc>
        <w:tc>
          <w:tcPr>
            <w:tcW w:w="540" w:type="dxa"/>
          </w:tcPr>
          <w:p w14:paraId="2581B094" w14:textId="5D3BBAF9" w:rsidR="008E7AB3" w:rsidRDefault="00EA7306" w:rsidP="00604806">
            <w:r>
              <w:t>31</w:t>
            </w:r>
          </w:p>
        </w:tc>
      </w:tr>
      <w:tr w:rsidR="008E7AB3" w14:paraId="46605DF1" w14:textId="77777777" w:rsidTr="00604806">
        <w:tc>
          <w:tcPr>
            <w:tcW w:w="7488" w:type="dxa"/>
          </w:tcPr>
          <w:p w14:paraId="277D7717" w14:textId="77777777" w:rsidR="008E7AB3" w:rsidRDefault="008E7AB3" w:rsidP="00604806">
            <w:r>
              <w:t>KONVERZAČNÍ ZÁPISKY .........................................................................</w:t>
            </w:r>
          </w:p>
        </w:tc>
        <w:tc>
          <w:tcPr>
            <w:tcW w:w="540" w:type="dxa"/>
          </w:tcPr>
          <w:p w14:paraId="134E8566" w14:textId="4C6ED44D" w:rsidR="008E7AB3" w:rsidRDefault="00EA7306" w:rsidP="00604806">
            <w:r>
              <w:t>33</w:t>
            </w:r>
          </w:p>
        </w:tc>
      </w:tr>
      <w:tr w:rsidR="008E7AB3" w14:paraId="0C019BAA" w14:textId="77777777" w:rsidTr="00604806">
        <w:tc>
          <w:tcPr>
            <w:tcW w:w="7488" w:type="dxa"/>
          </w:tcPr>
          <w:p w14:paraId="7A00AFC1" w14:textId="77777777" w:rsidR="008E7AB3" w:rsidRDefault="008E7AB3" w:rsidP="00604806">
            <w:r>
              <w:t>IKONOGRAFIE ............................................................................................</w:t>
            </w:r>
          </w:p>
        </w:tc>
        <w:tc>
          <w:tcPr>
            <w:tcW w:w="540" w:type="dxa"/>
          </w:tcPr>
          <w:p w14:paraId="07636AB7" w14:textId="61A9D52E" w:rsidR="008E7AB3" w:rsidRDefault="00EA7306" w:rsidP="00604806">
            <w:r>
              <w:t>34</w:t>
            </w:r>
          </w:p>
        </w:tc>
      </w:tr>
      <w:tr w:rsidR="008E7AB3" w14:paraId="3CA17C5A" w14:textId="77777777" w:rsidTr="00604806">
        <w:tc>
          <w:tcPr>
            <w:tcW w:w="7488" w:type="dxa"/>
          </w:tcPr>
          <w:p w14:paraId="34BD908A" w14:textId="77777777" w:rsidR="008E7AB3" w:rsidRDefault="008E7AB3" w:rsidP="00604806">
            <w:r>
              <w:t xml:space="preserve">           Fotografie ............................................................................................</w:t>
            </w:r>
          </w:p>
        </w:tc>
        <w:tc>
          <w:tcPr>
            <w:tcW w:w="540" w:type="dxa"/>
          </w:tcPr>
          <w:p w14:paraId="675ED86B" w14:textId="5AD41FDC" w:rsidR="008E7AB3" w:rsidRDefault="00EA7306" w:rsidP="00604806">
            <w:r>
              <w:t>34</w:t>
            </w:r>
          </w:p>
        </w:tc>
      </w:tr>
      <w:tr w:rsidR="008E7AB3" w:rsidRPr="004D2392" w14:paraId="290CDC33" w14:textId="77777777" w:rsidTr="00604806">
        <w:tc>
          <w:tcPr>
            <w:tcW w:w="7488" w:type="dxa"/>
          </w:tcPr>
          <w:p w14:paraId="1A2C6FB9" w14:textId="77777777" w:rsidR="008E7AB3" w:rsidRDefault="008E7AB3" w:rsidP="00604806">
            <w:r>
              <w:t xml:space="preserve">           Výtvarná díla .......................................................................................</w:t>
            </w:r>
          </w:p>
        </w:tc>
        <w:tc>
          <w:tcPr>
            <w:tcW w:w="540" w:type="dxa"/>
          </w:tcPr>
          <w:p w14:paraId="35C6DCAE" w14:textId="00DEE144" w:rsidR="008E7AB3" w:rsidRPr="004D2392" w:rsidRDefault="00EA7306" w:rsidP="00604806">
            <w:r>
              <w:t>41</w:t>
            </w:r>
          </w:p>
        </w:tc>
      </w:tr>
      <w:tr w:rsidR="00EA7306" w:rsidRPr="004D2392" w14:paraId="495C5B83" w14:textId="77777777" w:rsidTr="00604806">
        <w:tc>
          <w:tcPr>
            <w:tcW w:w="7488" w:type="dxa"/>
          </w:tcPr>
          <w:p w14:paraId="32D84FDA" w14:textId="3693E4B5" w:rsidR="00EA7306" w:rsidRDefault="00EA7306" w:rsidP="00604806">
            <w:r>
              <w:t>SMETANOVO ALBUM FOTOGRAFIÍ</w:t>
            </w:r>
          </w:p>
        </w:tc>
        <w:tc>
          <w:tcPr>
            <w:tcW w:w="540" w:type="dxa"/>
          </w:tcPr>
          <w:p w14:paraId="2F7C29CD" w14:textId="0D367036" w:rsidR="00EA7306" w:rsidRDefault="00EA7306" w:rsidP="00604806">
            <w:r>
              <w:t>42</w:t>
            </w:r>
          </w:p>
        </w:tc>
      </w:tr>
    </w:tbl>
    <w:p w14:paraId="6D6853F6" w14:textId="77777777" w:rsidR="008E7AB3" w:rsidRDefault="008E7AB3" w:rsidP="008E7AB3"/>
    <w:p w14:paraId="5669F07D" w14:textId="77777777" w:rsidR="008E7AB3" w:rsidRDefault="008E7AB3" w:rsidP="008E7AB3"/>
    <w:p w14:paraId="393BC972" w14:textId="77777777" w:rsidR="008E7AB3" w:rsidRDefault="008E7AB3" w:rsidP="008E7AB3"/>
    <w:p w14:paraId="45ABF2AE" w14:textId="77777777" w:rsidR="008E7AB3" w:rsidRDefault="008E7AB3" w:rsidP="008E7AB3"/>
    <w:p w14:paraId="7089D600" w14:textId="77777777" w:rsidR="008E7AB3" w:rsidRDefault="008E7AB3" w:rsidP="008E7AB3"/>
    <w:p w14:paraId="72E3A134" w14:textId="77777777" w:rsidR="008E7AB3" w:rsidRDefault="008E7AB3" w:rsidP="008E7AB3"/>
    <w:p w14:paraId="21AC349D" w14:textId="77777777" w:rsidR="008E7AB3" w:rsidRDefault="008E7AB3" w:rsidP="008E7AB3"/>
    <w:p w14:paraId="666B3417" w14:textId="77777777" w:rsidR="008E7AB3" w:rsidRDefault="008E7AB3" w:rsidP="008E7AB3"/>
    <w:p w14:paraId="39BA3404" w14:textId="77777777" w:rsidR="008E7AB3" w:rsidRDefault="008E7AB3" w:rsidP="008E7AB3"/>
    <w:p w14:paraId="376A593E" w14:textId="77777777" w:rsidR="008E7AB3" w:rsidRDefault="008E7AB3" w:rsidP="008E7AB3"/>
    <w:p w14:paraId="05EE668F" w14:textId="77777777" w:rsidR="008E7AB3" w:rsidRDefault="008E7AB3" w:rsidP="008E7AB3"/>
    <w:p w14:paraId="25E136EB" w14:textId="77777777" w:rsidR="008E7AB3" w:rsidRDefault="008E7AB3" w:rsidP="008E7AB3"/>
    <w:p w14:paraId="4C04AD56" w14:textId="77777777" w:rsidR="008E7AB3" w:rsidRDefault="008E7AB3" w:rsidP="008E7AB3"/>
    <w:p w14:paraId="6A7A9F85" w14:textId="77777777" w:rsidR="008E7AB3" w:rsidRDefault="008E7AB3" w:rsidP="008E7AB3"/>
    <w:p w14:paraId="7D46A501" w14:textId="77777777" w:rsidR="008E7AB3" w:rsidRDefault="008E7AB3" w:rsidP="008E7AB3"/>
    <w:p w14:paraId="1A350297" w14:textId="77777777" w:rsidR="008E7AB3" w:rsidRDefault="008E7AB3" w:rsidP="008E7AB3"/>
    <w:p w14:paraId="7EB10BA1" w14:textId="77777777" w:rsidR="008E7AB3" w:rsidRPr="007046E5" w:rsidRDefault="008E7AB3" w:rsidP="008E7AB3">
      <w:r w:rsidRPr="007046E5">
        <w:t>Zpracovala: PhDr. Olga Mojžíšová</w:t>
      </w:r>
      <w:r w:rsidR="00FF2B9A">
        <w:t>, Ph.D.</w:t>
      </w:r>
      <w:r w:rsidRPr="007046E5">
        <w:t xml:space="preserve">                                          </w:t>
      </w:r>
    </w:p>
    <w:p w14:paraId="69182934" w14:textId="77777777" w:rsidR="008E7AB3" w:rsidRDefault="008E7AB3" w:rsidP="008E7AB3"/>
    <w:p w14:paraId="5EF1AAB2" w14:textId="77777777" w:rsidR="008E7AB3" w:rsidRDefault="008E7AB3" w:rsidP="008E7AB3"/>
    <w:p w14:paraId="782E63B3" w14:textId="77777777" w:rsidR="008E7AB3" w:rsidRDefault="008E7AB3" w:rsidP="008E7AB3"/>
    <w:p w14:paraId="26B3BF97" w14:textId="77777777" w:rsidR="008E7AB3" w:rsidRDefault="008E7AB3" w:rsidP="008E7AB3">
      <w:r w:rsidRPr="007C1F88">
        <w:t>Každý badatel, který využívá inventáře fondu Bedřich Smetana, je povinen jej citovat v seznamu literatury.</w:t>
      </w:r>
    </w:p>
    <w:p w14:paraId="58C9DD8B" w14:textId="77777777" w:rsidR="008E7AB3" w:rsidRDefault="008E7AB3" w:rsidP="008E7AB3"/>
    <w:p w14:paraId="53450798" w14:textId="77777777" w:rsidR="008E7AB3" w:rsidRDefault="008E7AB3" w:rsidP="008E7AB3"/>
    <w:p w14:paraId="1A4133DA" w14:textId="77777777" w:rsidR="008E7AB3" w:rsidRDefault="008E7AB3" w:rsidP="008E7AB3"/>
    <w:p w14:paraId="07533C49" w14:textId="77777777" w:rsidR="008E7AB3" w:rsidRDefault="008E7AB3" w:rsidP="008E7AB3"/>
    <w:p w14:paraId="1F3C64FC" w14:textId="77777777" w:rsidR="008E7AB3" w:rsidRDefault="008E7AB3" w:rsidP="008E7AB3">
      <w:pPr>
        <w:spacing w:line="360" w:lineRule="auto"/>
      </w:pPr>
      <w:r>
        <w:lastRenderedPageBreak/>
        <w:t>ÚVOD</w:t>
      </w:r>
    </w:p>
    <w:p w14:paraId="6AFACE51" w14:textId="77777777" w:rsidR="008E7AB3" w:rsidRDefault="008E7AB3" w:rsidP="008E7AB3">
      <w:pPr>
        <w:spacing w:line="360" w:lineRule="auto"/>
      </w:pPr>
    </w:p>
    <w:p w14:paraId="32C9F12A" w14:textId="7AC2659C" w:rsidR="008E7AB3" w:rsidRDefault="008E7AB3" w:rsidP="008E7AB3">
      <w:pPr>
        <w:spacing w:line="360" w:lineRule="auto"/>
        <w:ind w:firstLine="708"/>
      </w:pPr>
      <w:r>
        <w:t xml:space="preserve">Inventář fondu Bedřich Smetana byl dokončen v roce 1984. Od té doby se však podařilo shromáždit řadu dalších </w:t>
      </w:r>
      <w:proofErr w:type="spellStart"/>
      <w:r>
        <w:t>smetanian</w:t>
      </w:r>
      <w:proofErr w:type="spellEnd"/>
      <w:r>
        <w:t xml:space="preserve">, která svým charakterem a časovým zařazením </w:t>
      </w:r>
      <w:proofErr w:type="gramStart"/>
      <w:r>
        <w:t>patří</w:t>
      </w:r>
      <w:proofErr w:type="gramEnd"/>
      <w:r>
        <w:t xml:space="preserve"> do tohoto fondu a měla by být v jeho inventáři rovněž zpracována. Část </w:t>
      </w:r>
      <w:proofErr w:type="gramStart"/>
      <w:r>
        <w:t>tvoří</w:t>
      </w:r>
      <w:proofErr w:type="gramEnd"/>
      <w:r>
        <w:t xml:space="preserve"> nové akvizice získávané od dokončení inventáře v roce 1984 až do současnosti koupí či darem od soukromých subjektů, část materiálů byla a stále ještě je průběžně dohledávána při probíhajících revizích ostatních sbírkových fondů Muzea Bedřicha Smetany (dále jen MBS), z nichž </w:t>
      </w:r>
      <w:r w:rsidR="00EA7306">
        <w:t xml:space="preserve">byly </w:t>
      </w:r>
      <w:r>
        <w:t xml:space="preserve">tyto předměty </w:t>
      </w:r>
      <w:r w:rsidR="00EA7306">
        <w:t xml:space="preserve">vyjmuty a </w:t>
      </w:r>
      <w:r>
        <w:t>přeřaz</w:t>
      </w:r>
      <w:r w:rsidR="00EA7306">
        <w:t>e</w:t>
      </w:r>
      <w:r>
        <w:t xml:space="preserve">ny do smetanovského fondu a v jeho rámci postupně zpracovány </w:t>
      </w:r>
      <w:r w:rsidR="00EA7306">
        <w:t xml:space="preserve">do </w:t>
      </w:r>
      <w:r>
        <w:t>dodatk</w:t>
      </w:r>
      <w:r w:rsidR="00EA7306">
        <w:t>u</w:t>
      </w:r>
      <w:r>
        <w:t xml:space="preserve"> původního inventáře. </w:t>
      </w:r>
      <w:r>
        <w:tab/>
      </w:r>
    </w:p>
    <w:p w14:paraId="083595ED" w14:textId="37E72141" w:rsidR="008E7AB3" w:rsidRDefault="008E7AB3" w:rsidP="008E7AB3">
      <w:pPr>
        <w:spacing w:line="360" w:lineRule="auto"/>
        <w:ind w:firstLine="708"/>
      </w:pPr>
      <w:r>
        <w:t>Dodatek zahrnuje nejcennější nové akvizice: osobní dokumenty, korespondenci, notové a nenotové autografy a ikonografii, která obsahuje především originály Smetanových fotografických portrétů (první i pozdější emise z původních negativů), které zůstaly dosud uloženy ve fotoarchivu MBS. Z důvodu jejich lepší ochrany však bylo rozhodnuto přeřadit je do smetanovského fondu</w:t>
      </w:r>
      <w:r w:rsidRPr="00923E4D">
        <w:t xml:space="preserve"> </w:t>
      </w:r>
      <w:r>
        <w:t xml:space="preserve">jako další exempláře fotografií v něm již uložených a zpracovaných. </w:t>
      </w:r>
    </w:p>
    <w:p w14:paraId="0AC56B62" w14:textId="2810C93E" w:rsidR="008E7AB3" w:rsidRDefault="008E7AB3" w:rsidP="008E7AB3">
      <w:pPr>
        <w:spacing w:line="360" w:lineRule="auto"/>
        <w:ind w:firstLine="708"/>
      </w:pPr>
      <w:r>
        <w:t>Roztřídění nově zpracovávaných materiálů do základních tematických celků, případně podle jejich množství do dalších oddílů a pododdílů</w:t>
      </w:r>
      <w:r w:rsidRPr="007B0609">
        <w:t xml:space="preserve"> </w:t>
      </w:r>
      <w:r>
        <w:t>a řazení jednotlivých materiálů v jejich rámci zachovává i v dodat</w:t>
      </w:r>
      <w:r w:rsidR="00EA7306">
        <w:t>ku</w:t>
      </w:r>
      <w:r>
        <w:t xml:space="preserve"> strukturu hlavního inventáře z roku 1984. V několika případech se podařilo získat dopisy, jejichž obálky jsou již evidovány v hlavním inventáři, a naopak i obálky v něm již evidovaných dopisů. V těchto případech byly nově získané materiály zkompletovány s těmito dříve zpracovanými dopisy a obálkami pod inventárními čísly z hlavního inventáře. Jejich kompletní katalogizační záznamy</w:t>
      </w:r>
      <w:r w:rsidRPr="00CA15C9">
        <w:t xml:space="preserve"> </w:t>
      </w:r>
      <w:r>
        <w:t>jsou proto v Dodatku vypracovány</w:t>
      </w:r>
      <w:r w:rsidRPr="00CA15C9">
        <w:t xml:space="preserve"> </w:t>
      </w:r>
      <w:r>
        <w:t>s odkazem na tato inventární čísla. V případě některých dokumentů (smlouvy) se podařilo získat i jejich druhé exempláře. Ty jsou v dodatku rovněž zpracovány pod odkazem na inventární číslo, pod nímž je evidován první exemplář v původním inventáři, jejich odlišení je provedeno číselným indexem (32/1,2). Stejným způsobem jsou zpracovány další exempláře ikonografických materiálů: inventární číslo z hlavního inventáře a číselný index označující v dodatku nově evidované exempláře, k nimž jsou přiřazeny jejich kompletní katalogizační záznamy.</w:t>
      </w:r>
    </w:p>
    <w:p w14:paraId="52B5509D" w14:textId="46099A4C" w:rsidR="008E7AB3" w:rsidRDefault="008E7AB3" w:rsidP="008E7AB3">
      <w:pPr>
        <w:spacing w:line="360" w:lineRule="auto"/>
        <w:ind w:firstLine="708"/>
      </w:pPr>
      <w:r>
        <w:t>Zpracování jednotlivých materiálů je rozsahem a strukturou katalogizačních záznamů v podstatě totožné s původním inventářem, rozdíly jsou pouze v jejich formální podobě a v grafickém uspořádání. Podoba a rozsah katalogizačních záznamů vychází z charakteru jednotlivých typů materiálů.</w:t>
      </w:r>
    </w:p>
    <w:p w14:paraId="10E271DA" w14:textId="77777777" w:rsidR="008E7AB3" w:rsidRDefault="008E7AB3" w:rsidP="008E7AB3">
      <w:pPr>
        <w:spacing w:line="360" w:lineRule="auto"/>
      </w:pPr>
      <w:r w:rsidRPr="00DD6344">
        <w:rPr>
          <w:u w:val="single"/>
        </w:rPr>
        <w:lastRenderedPageBreak/>
        <w:t>Evidenční údaje</w:t>
      </w:r>
      <w:r>
        <w:t xml:space="preserve"> – v levém sloupci inventáře jsou uváděna platná inventární čísla</w:t>
      </w:r>
      <w:r w:rsidRPr="000D7976">
        <w:t xml:space="preserve"> </w:t>
      </w:r>
      <w:r>
        <w:t>(tučně), pod nimi čísla přírůstků, případně inventární čísla a signatury MBS, pod nimiž</w:t>
      </w:r>
      <w:r w:rsidRPr="00C26493">
        <w:t xml:space="preserve"> </w:t>
      </w:r>
      <w:r>
        <w:t xml:space="preserve">byly tyto materiály původně evidovány. </w:t>
      </w:r>
    </w:p>
    <w:p w14:paraId="5A36715D" w14:textId="77777777" w:rsidR="008E7AB3" w:rsidRDefault="008E7AB3" w:rsidP="008E7AB3">
      <w:pPr>
        <w:spacing w:line="360" w:lineRule="auto"/>
      </w:pPr>
      <w:r w:rsidRPr="009D4998">
        <w:rPr>
          <w:u w:val="single"/>
        </w:rPr>
        <w:t>Název</w:t>
      </w:r>
      <w:r>
        <w:t xml:space="preserve"> – u korespondence je to příjmení a jméno odesílatele a adresáta. Smetana je uváděn vždy zkráceně iniciálami BS. Pokud se jedná o větší konvolut korespondence mezi stejnými subjekty, jsou tyto údaje uvedeny tučně v jeho záhlaví a u jednotlivých dopisů se již neopakují. U ostatních typů materiálů je v názvu uvedena jejich základní charakteristika,</w:t>
      </w:r>
    </w:p>
    <w:p w14:paraId="75A7ED53" w14:textId="77777777" w:rsidR="008E7AB3" w:rsidRDefault="008E7AB3" w:rsidP="008E7AB3">
      <w:pPr>
        <w:spacing w:line="360" w:lineRule="auto"/>
      </w:pPr>
      <w:r>
        <w:t>u notových rukopisů</w:t>
      </w:r>
      <w:r w:rsidRPr="00E05E3D">
        <w:t xml:space="preserve"> </w:t>
      </w:r>
      <w:r>
        <w:t>originální titul, v případě jeho absence dnes používaný název, u ikonografických materiálů, kde se jedná výhradně o portréty BS, je to název fotografického ateliéru včetně datace (v hranaté závorce, pokud jsou údaje doplněny odjinud), u výtvarných děl jméno autora a předmět výtvarného zpodobení (stejně jako v původním inventáři je připojen odkaz na první soupis Smetanových portrétů ve Sborníku MBS z roku 1959).</w:t>
      </w:r>
    </w:p>
    <w:p w14:paraId="4648829C" w14:textId="77777777" w:rsidR="008E7AB3" w:rsidRDefault="008E7AB3" w:rsidP="008E7AB3">
      <w:pPr>
        <w:spacing w:line="360" w:lineRule="auto"/>
      </w:pPr>
      <w:r w:rsidRPr="0085437D">
        <w:rPr>
          <w:u w:val="single"/>
        </w:rPr>
        <w:t>Bližší charakteristika dokumentu</w:t>
      </w:r>
      <w:r>
        <w:t xml:space="preserve"> – pokud není dostatečně obsažena již v názvu, následuje případné další upřesnění: u korespondence je před lokací a datací zkratkou uveden vždy typ korespondenčního sdělení (dopis, dopis s obálkou, obálka); u hudebnin je to např. konkrétní část skladby, specifikace charakteru zápisu (skica, fragment); u ikonografie</w:t>
      </w:r>
      <w:r w:rsidRPr="00722FC5">
        <w:t xml:space="preserve"> </w:t>
      </w:r>
      <w:r>
        <w:t>je vždy uveden stručný popis vyobrazení.</w:t>
      </w:r>
    </w:p>
    <w:p w14:paraId="66C78571" w14:textId="77777777" w:rsidR="008E7AB3" w:rsidRDefault="008E7AB3" w:rsidP="008E7AB3">
      <w:pPr>
        <w:spacing w:line="360" w:lineRule="auto"/>
      </w:pPr>
      <w:r w:rsidRPr="0085437D">
        <w:rPr>
          <w:u w:val="single"/>
        </w:rPr>
        <w:t>Lokace, datace</w:t>
      </w:r>
      <w:r>
        <w:t xml:space="preserve"> – tyto údaje se přebírají z pramenů, jejich absence je vyznačena zkratkami </w:t>
      </w:r>
      <w:proofErr w:type="spellStart"/>
      <w:r>
        <w:t>s.l</w:t>
      </w:r>
      <w:proofErr w:type="spellEnd"/>
      <w:r>
        <w:t xml:space="preserve">., </w:t>
      </w:r>
      <w:proofErr w:type="spellStart"/>
      <w:r>
        <w:t>s.a</w:t>
      </w:r>
      <w:proofErr w:type="spellEnd"/>
      <w:r>
        <w:t>., doplněné údaje jsou v hranatých závorkách;</w:t>
      </w:r>
      <w:r w:rsidRPr="00BA7DD0">
        <w:t xml:space="preserve"> </w:t>
      </w:r>
      <w:r>
        <w:t>datace je uváděna jednotně arabskými číslicemi.</w:t>
      </w:r>
    </w:p>
    <w:p w14:paraId="0F573A0A" w14:textId="77777777" w:rsidR="008E7AB3" w:rsidRDefault="008E7AB3" w:rsidP="008E7AB3">
      <w:pPr>
        <w:spacing w:line="360" w:lineRule="auto"/>
      </w:pPr>
      <w:r>
        <w:rPr>
          <w:u w:val="single"/>
        </w:rPr>
        <w:t>Anotace</w:t>
      </w:r>
      <w:r>
        <w:t xml:space="preserve"> – stručný obsah všech dopisů a v případě potřeby i některých dalších materiálů je odlišen kurzívou a uveden v samostatném odstavci.</w:t>
      </w:r>
    </w:p>
    <w:p w14:paraId="205A3A05" w14:textId="77777777" w:rsidR="008E7AB3" w:rsidRDefault="008E7AB3" w:rsidP="008E7AB3">
      <w:pPr>
        <w:spacing w:line="360" w:lineRule="auto"/>
      </w:pPr>
      <w:r w:rsidRPr="0085437D">
        <w:rPr>
          <w:u w:val="single"/>
        </w:rPr>
        <w:t>Forma zápisu</w:t>
      </w:r>
      <w:r w:rsidRPr="0085437D">
        <w:t xml:space="preserve"> </w:t>
      </w:r>
      <w:r>
        <w:t>– ve shodě s hlavním inventářem je pro psané materiály používán termín rukopis. Není-li jeho pisatel shodný s původcem dokumentu, je uveden v závorce,</w:t>
      </w:r>
      <w:r w:rsidRPr="00341FAE">
        <w:t xml:space="preserve"> </w:t>
      </w:r>
      <w:r>
        <w:t xml:space="preserve">pokud je znám. Označení autograf se používá pouze pro Smetanou psané notové a nenotové rukopisy. U psací látky se rozlišuje rukopis perem nebo tužkou, bližší specifikace je uvedena v závorce pouze v případě barevných inkoustů. Zkratka za lomítkem označuje jazyk dokumentu. </w:t>
      </w:r>
    </w:p>
    <w:p w14:paraId="4070A7FC" w14:textId="77777777" w:rsidR="008E7AB3" w:rsidRDefault="008E7AB3" w:rsidP="008E7AB3">
      <w:pPr>
        <w:spacing w:line="360" w:lineRule="auto"/>
      </w:pPr>
      <w:r w:rsidRPr="0085437D">
        <w:rPr>
          <w:u w:val="single"/>
        </w:rPr>
        <w:t>Rozsah</w:t>
      </w:r>
      <w:r>
        <w:t xml:space="preserve"> – arabskými číslicemi je uváděn počet listů (zkratky f., ff. = folio, folia) nebo dvojlistů (zkratka </w:t>
      </w:r>
      <w:proofErr w:type="spellStart"/>
      <w:r>
        <w:t>bf</w:t>
      </w:r>
      <w:proofErr w:type="spellEnd"/>
      <w:r>
        <w:t xml:space="preserve"> = </w:t>
      </w:r>
      <w:proofErr w:type="spellStart"/>
      <w:r>
        <w:t>bifolio</w:t>
      </w:r>
      <w:proofErr w:type="spellEnd"/>
      <w:r>
        <w:t xml:space="preserve">, </w:t>
      </w:r>
      <w:proofErr w:type="spellStart"/>
      <w:r>
        <w:t>bifolia</w:t>
      </w:r>
      <w:proofErr w:type="spellEnd"/>
      <w:r>
        <w:t>), za lomítkem je uveden počet popsaných stran.</w:t>
      </w:r>
      <w:r w:rsidRPr="006A57B6">
        <w:t xml:space="preserve"> </w:t>
      </w:r>
      <w:r>
        <w:t>U vázaných materiálů</w:t>
      </w:r>
      <w:r w:rsidRPr="006A57B6">
        <w:t xml:space="preserve"> </w:t>
      </w:r>
      <w:r>
        <w:t>jsou</w:t>
      </w:r>
      <w:r w:rsidRPr="006A57B6">
        <w:t xml:space="preserve"> </w:t>
      </w:r>
      <w:r>
        <w:t>římskými číslicemi odlišeny předsádky, zvlášť jsou uvedena nepopsaná folia, počet popsaných stran se v tomto případě neuvádí.</w:t>
      </w:r>
    </w:p>
    <w:p w14:paraId="3CE9440A" w14:textId="5DDEC2BB" w:rsidR="008E7AB3" w:rsidRDefault="008E7AB3" w:rsidP="008E7AB3">
      <w:pPr>
        <w:spacing w:line="360" w:lineRule="auto"/>
      </w:pPr>
      <w:r w:rsidRPr="0085437D">
        <w:rPr>
          <w:u w:val="single"/>
        </w:rPr>
        <w:t>Rozměry</w:t>
      </w:r>
      <w:r>
        <w:t xml:space="preserve"> – jsou uváděny v mm v pořadí </w:t>
      </w:r>
      <w:proofErr w:type="gramStart"/>
      <w:r>
        <w:t>výška :</w:t>
      </w:r>
      <w:proofErr w:type="gramEnd"/>
      <w:r>
        <w:t xml:space="preserve"> šířka, není-li uvedeno jinak, u trojrozměrných předmětů jsou případně připojeny další rozměry.</w:t>
      </w:r>
    </w:p>
    <w:p w14:paraId="5BE41723" w14:textId="77777777" w:rsidR="008E7AB3" w:rsidRDefault="008E7AB3" w:rsidP="008E7AB3">
      <w:pPr>
        <w:spacing w:line="360" w:lineRule="auto"/>
      </w:pPr>
      <w:r w:rsidRPr="0043294A">
        <w:rPr>
          <w:u w:val="single"/>
        </w:rPr>
        <w:lastRenderedPageBreak/>
        <w:t>Poznámka</w:t>
      </w:r>
      <w:r>
        <w:t xml:space="preserve"> – je připojena v případě potřeby a obsahuje vysvětlení související se vznikem či identifikací pramene a všechny další, pro identifikaci pramene důležité charakteristiky a zvláštnosti: např. různé přípisy, razítka, kolky, barvu a další zvláštnosti papíru, předtištěné hlavičky, případná poškození, u fotografií údaje o pozdější emisi. Cizí přípisy jsou citovány v uvozovkách, citace razítek a předtištěných hlaviček dopisních papírů jsou bez uvozovek.</w:t>
      </w:r>
    </w:p>
    <w:p w14:paraId="58587BF2" w14:textId="77777777" w:rsidR="008E7AB3" w:rsidRDefault="008E7AB3" w:rsidP="008E7AB3">
      <w:pPr>
        <w:spacing w:line="360" w:lineRule="auto"/>
      </w:pPr>
    </w:p>
    <w:p w14:paraId="5597D1C6" w14:textId="77777777" w:rsidR="008E7AB3" w:rsidRDefault="008E7AB3" w:rsidP="008E7AB3">
      <w:pPr>
        <w:spacing w:line="360" w:lineRule="auto"/>
      </w:pPr>
    </w:p>
    <w:p w14:paraId="3C57711F" w14:textId="77777777" w:rsidR="008E7AB3" w:rsidRDefault="008E7AB3" w:rsidP="008E7AB3">
      <w:pPr>
        <w:spacing w:line="360" w:lineRule="auto"/>
      </w:pPr>
    </w:p>
    <w:p w14:paraId="019B8416" w14:textId="77777777" w:rsidR="008E7AB3" w:rsidRDefault="008E7AB3" w:rsidP="008E7AB3">
      <w:pPr>
        <w:spacing w:line="360" w:lineRule="auto"/>
      </w:pPr>
    </w:p>
    <w:p w14:paraId="462700F4" w14:textId="77777777" w:rsidR="008E7AB3" w:rsidRDefault="008E7AB3" w:rsidP="008E7AB3">
      <w:pPr>
        <w:spacing w:line="360" w:lineRule="auto"/>
      </w:pPr>
    </w:p>
    <w:p w14:paraId="615C7CFD" w14:textId="77777777" w:rsidR="008E7AB3" w:rsidRDefault="008E7AB3" w:rsidP="008E7AB3">
      <w:pPr>
        <w:spacing w:line="360" w:lineRule="auto"/>
      </w:pPr>
    </w:p>
    <w:p w14:paraId="3433CDE1" w14:textId="77777777" w:rsidR="008E7AB3" w:rsidRDefault="008E7AB3" w:rsidP="008E7AB3">
      <w:pPr>
        <w:spacing w:line="360" w:lineRule="auto"/>
      </w:pPr>
    </w:p>
    <w:p w14:paraId="426DEDA8" w14:textId="77777777" w:rsidR="008E7AB3" w:rsidRDefault="008E7AB3" w:rsidP="008E7AB3">
      <w:pPr>
        <w:spacing w:line="360" w:lineRule="auto"/>
      </w:pPr>
    </w:p>
    <w:p w14:paraId="0E43135C" w14:textId="77777777" w:rsidR="008E7AB3" w:rsidRDefault="008E7AB3" w:rsidP="008E7AB3">
      <w:pPr>
        <w:spacing w:line="360" w:lineRule="auto"/>
      </w:pPr>
    </w:p>
    <w:p w14:paraId="3E4A7548" w14:textId="77777777" w:rsidR="008E7AB3" w:rsidRDefault="008E7AB3" w:rsidP="008E7AB3">
      <w:pPr>
        <w:spacing w:line="360" w:lineRule="auto"/>
      </w:pPr>
    </w:p>
    <w:p w14:paraId="49822239" w14:textId="77777777" w:rsidR="008E7AB3" w:rsidRDefault="008E7AB3" w:rsidP="008E7AB3">
      <w:pPr>
        <w:spacing w:line="360" w:lineRule="auto"/>
      </w:pPr>
    </w:p>
    <w:p w14:paraId="2067C119" w14:textId="77777777" w:rsidR="008E7AB3" w:rsidRDefault="008E7AB3" w:rsidP="008E7AB3">
      <w:pPr>
        <w:spacing w:line="360" w:lineRule="auto"/>
      </w:pPr>
    </w:p>
    <w:p w14:paraId="47678E22" w14:textId="77777777" w:rsidR="008E7AB3" w:rsidRDefault="008E7AB3" w:rsidP="008E7AB3">
      <w:pPr>
        <w:spacing w:line="360" w:lineRule="auto"/>
      </w:pPr>
    </w:p>
    <w:p w14:paraId="6AC49513" w14:textId="77777777" w:rsidR="008E7AB3" w:rsidRDefault="008E7AB3" w:rsidP="008E7AB3">
      <w:pPr>
        <w:spacing w:line="360" w:lineRule="auto"/>
      </w:pPr>
    </w:p>
    <w:p w14:paraId="1297FB3B" w14:textId="77777777" w:rsidR="008E7AB3" w:rsidRDefault="008E7AB3" w:rsidP="008E7AB3">
      <w:pPr>
        <w:spacing w:line="360" w:lineRule="auto"/>
      </w:pPr>
    </w:p>
    <w:p w14:paraId="6B8DCD8A" w14:textId="77777777" w:rsidR="008E7AB3" w:rsidRDefault="008E7AB3" w:rsidP="008E7AB3">
      <w:pPr>
        <w:spacing w:line="360" w:lineRule="auto"/>
      </w:pPr>
    </w:p>
    <w:p w14:paraId="3A130F6F" w14:textId="77777777" w:rsidR="008E7AB3" w:rsidRDefault="008E7AB3" w:rsidP="008E7AB3">
      <w:pPr>
        <w:spacing w:line="360" w:lineRule="auto"/>
      </w:pPr>
    </w:p>
    <w:p w14:paraId="0843E92C" w14:textId="77777777" w:rsidR="008E7AB3" w:rsidRDefault="008E7AB3" w:rsidP="008E7AB3">
      <w:pPr>
        <w:spacing w:line="360" w:lineRule="auto"/>
      </w:pPr>
    </w:p>
    <w:p w14:paraId="3054FA47" w14:textId="77777777" w:rsidR="008E7AB3" w:rsidRDefault="008E7AB3" w:rsidP="008E7AB3">
      <w:pPr>
        <w:spacing w:line="360" w:lineRule="auto"/>
      </w:pPr>
    </w:p>
    <w:p w14:paraId="47123F99" w14:textId="77777777" w:rsidR="008E7AB3" w:rsidRDefault="008E7AB3" w:rsidP="008E7AB3">
      <w:pPr>
        <w:spacing w:line="360" w:lineRule="auto"/>
      </w:pPr>
    </w:p>
    <w:p w14:paraId="221EA734" w14:textId="77777777" w:rsidR="008E7AB3" w:rsidRDefault="008E7AB3" w:rsidP="008E7AB3">
      <w:pPr>
        <w:spacing w:line="360" w:lineRule="auto"/>
      </w:pPr>
    </w:p>
    <w:p w14:paraId="0D012878" w14:textId="77777777" w:rsidR="008E7AB3" w:rsidRDefault="008E7AB3" w:rsidP="008E7AB3">
      <w:pPr>
        <w:spacing w:line="360" w:lineRule="auto"/>
      </w:pPr>
    </w:p>
    <w:p w14:paraId="007A4E60" w14:textId="77777777" w:rsidR="008E7AB3" w:rsidRDefault="008E7AB3" w:rsidP="008E7AB3">
      <w:pPr>
        <w:spacing w:line="360" w:lineRule="auto"/>
      </w:pPr>
    </w:p>
    <w:p w14:paraId="6F1D76FD" w14:textId="77777777" w:rsidR="008E7AB3" w:rsidRDefault="008E7AB3" w:rsidP="008E7AB3">
      <w:pPr>
        <w:spacing w:line="360" w:lineRule="auto"/>
      </w:pPr>
    </w:p>
    <w:p w14:paraId="586AB801" w14:textId="77777777" w:rsidR="008E7AB3" w:rsidRDefault="008E7AB3" w:rsidP="008E7AB3">
      <w:pPr>
        <w:spacing w:line="360" w:lineRule="auto"/>
      </w:pPr>
    </w:p>
    <w:p w14:paraId="1121D98E" w14:textId="77777777" w:rsidR="008E7AB3" w:rsidRDefault="008E7AB3" w:rsidP="008E7AB3">
      <w:pPr>
        <w:spacing w:line="360" w:lineRule="auto"/>
      </w:pPr>
    </w:p>
    <w:p w14:paraId="5AA3D23C" w14:textId="77777777" w:rsidR="008E7AB3" w:rsidRDefault="008E7AB3" w:rsidP="008E7AB3">
      <w:pPr>
        <w:spacing w:line="360" w:lineRule="auto"/>
      </w:pPr>
    </w:p>
    <w:p w14:paraId="59C523BC" w14:textId="77777777" w:rsidR="008E7AB3" w:rsidRDefault="008E7AB3" w:rsidP="008E7AB3">
      <w:pPr>
        <w:spacing w:line="360" w:lineRule="auto"/>
      </w:pPr>
    </w:p>
    <w:p w14:paraId="7AF8B843" w14:textId="77777777" w:rsidR="008E7AB3" w:rsidRDefault="008E7AB3" w:rsidP="008E7AB3">
      <w:pPr>
        <w:spacing w:line="360" w:lineRule="auto"/>
      </w:pPr>
    </w:p>
    <w:p w14:paraId="32C1E1CB" w14:textId="77777777" w:rsidR="008E7AB3" w:rsidRDefault="008E7AB3" w:rsidP="008E7AB3">
      <w:r>
        <w:lastRenderedPageBreak/>
        <w:t>Seznam zkratek</w:t>
      </w:r>
    </w:p>
    <w:p w14:paraId="53000189" w14:textId="77777777" w:rsidR="008E7AB3" w:rsidRDefault="008E7AB3" w:rsidP="008E7AB3"/>
    <w:p w14:paraId="4247C7FA" w14:textId="77777777" w:rsidR="008E7AB3" w:rsidRDefault="008E7AB3" w:rsidP="008E7AB3"/>
    <w:tbl>
      <w:tblPr>
        <w:tblW w:w="15796" w:type="dxa"/>
        <w:tblLook w:val="01E0" w:firstRow="1" w:lastRow="1" w:firstColumn="1" w:lastColumn="1" w:noHBand="0" w:noVBand="0"/>
      </w:tblPr>
      <w:tblGrid>
        <w:gridCol w:w="2628"/>
        <w:gridCol w:w="6584"/>
        <w:gridCol w:w="6584"/>
      </w:tblGrid>
      <w:tr w:rsidR="008E7AB3" w14:paraId="3554FDFE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56CF882D" w14:textId="77777777" w:rsidR="008E7AB3" w:rsidRDefault="008E7AB3" w:rsidP="00604806">
            <w:proofErr w:type="spellStart"/>
            <w:r>
              <w:t>bf</w:t>
            </w:r>
            <w:proofErr w:type="spellEnd"/>
            <w:r>
              <w:t>.</w:t>
            </w:r>
          </w:p>
        </w:tc>
        <w:tc>
          <w:tcPr>
            <w:tcW w:w="6584" w:type="dxa"/>
          </w:tcPr>
          <w:p w14:paraId="72A815B0" w14:textId="77777777" w:rsidR="008E7AB3" w:rsidRDefault="008E7AB3" w:rsidP="00604806">
            <w:proofErr w:type="spellStart"/>
            <w:r>
              <w:t>bifolio</w:t>
            </w:r>
            <w:proofErr w:type="spellEnd"/>
            <w:r>
              <w:t xml:space="preserve"> (= dvojlist, -y)</w:t>
            </w:r>
          </w:p>
        </w:tc>
      </w:tr>
      <w:tr w:rsidR="008E7AB3" w14:paraId="4E27A2AD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18A0D942" w14:textId="77777777" w:rsidR="008E7AB3" w:rsidRDefault="008E7AB3" w:rsidP="00604806">
            <w:r>
              <w:t>BS</w:t>
            </w:r>
          </w:p>
        </w:tc>
        <w:tc>
          <w:tcPr>
            <w:tcW w:w="6584" w:type="dxa"/>
          </w:tcPr>
          <w:p w14:paraId="6DBB869A" w14:textId="77777777" w:rsidR="008E7AB3" w:rsidRDefault="008E7AB3" w:rsidP="00604806">
            <w:r>
              <w:t>Bedřich Smetana</w:t>
            </w:r>
          </w:p>
        </w:tc>
      </w:tr>
      <w:tr w:rsidR="008E7AB3" w14:paraId="3F068B12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6198B3DE" w14:textId="77777777" w:rsidR="008E7AB3" w:rsidRDefault="008E7AB3" w:rsidP="00604806">
            <w:r>
              <w:t>č</w:t>
            </w:r>
          </w:p>
        </w:tc>
        <w:tc>
          <w:tcPr>
            <w:tcW w:w="6584" w:type="dxa"/>
          </w:tcPr>
          <w:p w14:paraId="3A393081" w14:textId="77777777" w:rsidR="008E7AB3" w:rsidRDefault="008E7AB3" w:rsidP="00604806">
            <w:r>
              <w:t>česky</w:t>
            </w:r>
          </w:p>
        </w:tc>
      </w:tr>
      <w:tr w:rsidR="008E7AB3" w14:paraId="1B8CE012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791212F1" w14:textId="77777777" w:rsidR="008E7AB3" w:rsidRDefault="008E7AB3" w:rsidP="00604806">
            <w:proofErr w:type="spellStart"/>
            <w:r>
              <w:t>čb</w:t>
            </w:r>
            <w:proofErr w:type="spellEnd"/>
          </w:p>
        </w:tc>
        <w:tc>
          <w:tcPr>
            <w:tcW w:w="6584" w:type="dxa"/>
          </w:tcPr>
          <w:p w14:paraId="456DACD9" w14:textId="77777777" w:rsidR="008E7AB3" w:rsidRDefault="008E7AB3" w:rsidP="00604806">
            <w:r>
              <w:t>černobílý</w:t>
            </w:r>
          </w:p>
        </w:tc>
      </w:tr>
      <w:tr w:rsidR="008E7AB3" w14:paraId="730A9BAF" w14:textId="77777777" w:rsidTr="00604806">
        <w:tc>
          <w:tcPr>
            <w:tcW w:w="2628" w:type="dxa"/>
          </w:tcPr>
          <w:p w14:paraId="067CC0D9" w14:textId="77777777" w:rsidR="008E7AB3" w:rsidRDefault="008E7AB3" w:rsidP="00604806">
            <w:r>
              <w:t>č. př.</w:t>
            </w:r>
          </w:p>
        </w:tc>
        <w:tc>
          <w:tcPr>
            <w:tcW w:w="6584" w:type="dxa"/>
          </w:tcPr>
          <w:p w14:paraId="7AFF020C" w14:textId="77777777" w:rsidR="008E7AB3" w:rsidRDefault="008E7AB3" w:rsidP="00604806">
            <w:r>
              <w:t>číslo přírůstku</w:t>
            </w:r>
          </w:p>
        </w:tc>
        <w:tc>
          <w:tcPr>
            <w:tcW w:w="6584" w:type="dxa"/>
          </w:tcPr>
          <w:p w14:paraId="23FE6F90" w14:textId="77777777" w:rsidR="008E7AB3" w:rsidRDefault="008E7AB3" w:rsidP="00604806"/>
        </w:tc>
      </w:tr>
      <w:tr w:rsidR="008E7AB3" w14:paraId="126793CC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79038780" w14:textId="77777777" w:rsidR="008E7AB3" w:rsidRDefault="008E7AB3" w:rsidP="00604806">
            <w:r>
              <w:t>D</w:t>
            </w:r>
          </w:p>
        </w:tc>
        <w:tc>
          <w:tcPr>
            <w:tcW w:w="6584" w:type="dxa"/>
          </w:tcPr>
          <w:p w14:paraId="17722E51" w14:textId="77777777" w:rsidR="008E7AB3" w:rsidRDefault="008E7AB3" w:rsidP="00604806">
            <w:r>
              <w:t>dopis</w:t>
            </w:r>
          </w:p>
        </w:tc>
      </w:tr>
      <w:tr w:rsidR="008E7AB3" w14:paraId="3E1946C4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2A9DBFB2" w14:textId="77777777" w:rsidR="008E7AB3" w:rsidRDefault="008E7AB3" w:rsidP="00604806">
            <w:r>
              <w:t>f., ff.</w:t>
            </w:r>
          </w:p>
        </w:tc>
        <w:tc>
          <w:tcPr>
            <w:tcW w:w="6584" w:type="dxa"/>
          </w:tcPr>
          <w:p w14:paraId="00CFC731" w14:textId="77777777" w:rsidR="008E7AB3" w:rsidRDefault="008E7AB3" w:rsidP="00604806">
            <w:r>
              <w:t>folio, folia (= list, -y)</w:t>
            </w:r>
          </w:p>
        </w:tc>
      </w:tr>
      <w:tr w:rsidR="008E7AB3" w14:paraId="1F9B553B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6ABCAE3C" w14:textId="77777777" w:rsidR="008E7AB3" w:rsidRDefault="008E7AB3" w:rsidP="00604806">
            <w:proofErr w:type="spellStart"/>
            <w:r>
              <w:t>inv</w:t>
            </w:r>
            <w:proofErr w:type="spellEnd"/>
            <w:r>
              <w:t>. č.</w:t>
            </w:r>
          </w:p>
        </w:tc>
        <w:tc>
          <w:tcPr>
            <w:tcW w:w="6584" w:type="dxa"/>
          </w:tcPr>
          <w:p w14:paraId="637521B7" w14:textId="77777777" w:rsidR="008E7AB3" w:rsidRDefault="008E7AB3" w:rsidP="00604806">
            <w:r>
              <w:t>inventární číslo</w:t>
            </w:r>
          </w:p>
        </w:tc>
      </w:tr>
      <w:tr w:rsidR="008E7AB3" w14:paraId="29A27CAA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2521738E" w14:textId="77777777" w:rsidR="008E7AB3" w:rsidRDefault="008E7AB3" w:rsidP="00604806">
            <w:r>
              <w:t>MBS</w:t>
            </w:r>
          </w:p>
        </w:tc>
        <w:tc>
          <w:tcPr>
            <w:tcW w:w="6584" w:type="dxa"/>
          </w:tcPr>
          <w:p w14:paraId="0F5ACE21" w14:textId="77777777" w:rsidR="008E7AB3" w:rsidRDefault="008E7AB3" w:rsidP="00604806">
            <w:r>
              <w:t>Muzeum Bedřicha Smetany</w:t>
            </w:r>
          </w:p>
        </w:tc>
      </w:tr>
      <w:tr w:rsidR="008E7AB3" w14:paraId="22A8A02C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599553D5" w14:textId="77777777" w:rsidR="008E7AB3" w:rsidRDefault="008E7AB3" w:rsidP="00604806">
            <w:r>
              <w:t>n</w:t>
            </w:r>
          </w:p>
        </w:tc>
        <w:tc>
          <w:tcPr>
            <w:tcW w:w="6584" w:type="dxa"/>
          </w:tcPr>
          <w:p w14:paraId="50BDF68F" w14:textId="77777777" w:rsidR="008E7AB3" w:rsidRDefault="008E7AB3" w:rsidP="00604806">
            <w:r>
              <w:t>německy</w:t>
            </w:r>
          </w:p>
        </w:tc>
      </w:tr>
      <w:tr w:rsidR="008E7AB3" w14:paraId="6B20C956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3A1571C1" w14:textId="77777777" w:rsidR="008E7AB3" w:rsidRDefault="008E7AB3" w:rsidP="00604806">
            <w:r>
              <w:t>o</w:t>
            </w:r>
          </w:p>
        </w:tc>
        <w:tc>
          <w:tcPr>
            <w:tcW w:w="6584" w:type="dxa"/>
          </w:tcPr>
          <w:p w14:paraId="63B9D4AC" w14:textId="77777777" w:rsidR="008E7AB3" w:rsidRDefault="008E7AB3" w:rsidP="00604806">
            <w:r>
              <w:t>obálka</w:t>
            </w:r>
          </w:p>
        </w:tc>
      </w:tr>
      <w:tr w:rsidR="008E7AB3" w14:paraId="1FDD0D64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63D8D5EF" w14:textId="77777777" w:rsidR="008E7AB3" w:rsidRDefault="008E7AB3" w:rsidP="00604806">
            <w:r>
              <w:t>p., pp.</w:t>
            </w:r>
          </w:p>
        </w:tc>
        <w:tc>
          <w:tcPr>
            <w:tcW w:w="6584" w:type="dxa"/>
          </w:tcPr>
          <w:p w14:paraId="10942F08" w14:textId="0778B13C" w:rsidR="008E7AB3" w:rsidRDefault="008E7AB3" w:rsidP="00604806">
            <w:r>
              <w:t xml:space="preserve">pagina, </w:t>
            </w:r>
            <w:proofErr w:type="spellStart"/>
            <w:r>
              <w:t>paginae</w:t>
            </w:r>
            <w:proofErr w:type="spellEnd"/>
            <w:r>
              <w:t xml:space="preserve"> (= stránka, -y)</w:t>
            </w:r>
          </w:p>
        </w:tc>
      </w:tr>
      <w:tr w:rsidR="008E7AB3" w14:paraId="2CB050A8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7E5773BD" w14:textId="77777777" w:rsidR="008E7AB3" w:rsidRDefault="008E7AB3" w:rsidP="00604806">
            <w:r>
              <w:t>pozn.</w:t>
            </w:r>
          </w:p>
        </w:tc>
        <w:tc>
          <w:tcPr>
            <w:tcW w:w="6584" w:type="dxa"/>
          </w:tcPr>
          <w:p w14:paraId="7C00259F" w14:textId="77777777" w:rsidR="008E7AB3" w:rsidRDefault="008E7AB3" w:rsidP="00604806">
            <w:r>
              <w:t>poznámka</w:t>
            </w:r>
          </w:p>
        </w:tc>
      </w:tr>
      <w:tr w:rsidR="008E7AB3" w14:paraId="47DBD5F3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0312F54E" w14:textId="77777777" w:rsidR="008E7AB3" w:rsidRDefault="008E7AB3" w:rsidP="00604806">
            <w:r>
              <w:t>rkp.</w:t>
            </w:r>
          </w:p>
        </w:tc>
        <w:tc>
          <w:tcPr>
            <w:tcW w:w="6584" w:type="dxa"/>
          </w:tcPr>
          <w:p w14:paraId="095974A0" w14:textId="77777777" w:rsidR="008E7AB3" w:rsidRDefault="008E7AB3" w:rsidP="00604806">
            <w:r>
              <w:t>rukopis, rukopisný, rukopisně</w:t>
            </w:r>
          </w:p>
        </w:tc>
      </w:tr>
      <w:tr w:rsidR="008E7AB3" w14:paraId="6317EA9D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57ABA21C" w14:textId="77777777" w:rsidR="008E7AB3" w:rsidRDefault="008E7AB3" w:rsidP="00604806">
            <w:r>
              <w:t>s. a.</w:t>
            </w:r>
          </w:p>
        </w:tc>
        <w:tc>
          <w:tcPr>
            <w:tcW w:w="6584" w:type="dxa"/>
          </w:tcPr>
          <w:p w14:paraId="6E76EABB" w14:textId="77777777" w:rsidR="008E7AB3" w:rsidRDefault="008E7AB3" w:rsidP="00604806">
            <w:r>
              <w:t>sine anno</w:t>
            </w:r>
          </w:p>
        </w:tc>
      </w:tr>
      <w:tr w:rsidR="008E7AB3" w14:paraId="3FACB649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27906B6B" w14:textId="77777777" w:rsidR="008E7AB3" w:rsidRDefault="008E7AB3" w:rsidP="00604806">
            <w:r>
              <w:t>s. l.</w:t>
            </w:r>
          </w:p>
        </w:tc>
        <w:tc>
          <w:tcPr>
            <w:tcW w:w="6584" w:type="dxa"/>
          </w:tcPr>
          <w:p w14:paraId="6A75AE4D" w14:textId="77777777" w:rsidR="008E7AB3" w:rsidRDefault="008E7AB3" w:rsidP="00604806">
            <w:r>
              <w:t>sine loco</w:t>
            </w:r>
          </w:p>
        </w:tc>
      </w:tr>
      <w:tr w:rsidR="008E7AB3" w14:paraId="586DC9B6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5FD9E117" w14:textId="77777777" w:rsidR="008E7AB3" w:rsidRDefault="008E7AB3" w:rsidP="00604806">
            <w:r>
              <w:t>Tr</w:t>
            </w:r>
          </w:p>
        </w:tc>
        <w:tc>
          <w:tcPr>
            <w:tcW w:w="6584" w:type="dxa"/>
          </w:tcPr>
          <w:p w14:paraId="449D0FA3" w14:textId="77777777" w:rsidR="008E7AB3" w:rsidRDefault="008E7AB3" w:rsidP="00604806">
            <w:r>
              <w:t>trubka</w:t>
            </w:r>
          </w:p>
        </w:tc>
      </w:tr>
      <w:tr w:rsidR="008E7AB3" w14:paraId="7C844840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06E041BC" w14:textId="77777777" w:rsidR="008E7AB3" w:rsidRDefault="008E7AB3" w:rsidP="00604806">
            <w:r>
              <w:t>x</w:t>
            </w:r>
          </w:p>
        </w:tc>
        <w:tc>
          <w:tcPr>
            <w:tcW w:w="6584" w:type="dxa"/>
          </w:tcPr>
          <w:p w14:paraId="64466B03" w14:textId="77777777" w:rsidR="008E7AB3" w:rsidRDefault="008E7AB3" w:rsidP="00604806">
            <w:r>
              <w:t>krejcar</w:t>
            </w:r>
          </w:p>
        </w:tc>
      </w:tr>
      <w:tr w:rsidR="008E7AB3" w14:paraId="42EC73F8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79D4AA3F" w14:textId="77777777" w:rsidR="008E7AB3" w:rsidRDefault="008E7AB3" w:rsidP="00604806">
            <w:r>
              <w:t>ø</w:t>
            </w:r>
          </w:p>
        </w:tc>
        <w:tc>
          <w:tcPr>
            <w:tcW w:w="6584" w:type="dxa"/>
          </w:tcPr>
          <w:p w14:paraId="6E941B69" w14:textId="77777777" w:rsidR="008E7AB3" w:rsidRDefault="008E7AB3" w:rsidP="00604806">
            <w:r>
              <w:t>průměr</w:t>
            </w:r>
          </w:p>
        </w:tc>
      </w:tr>
      <w:tr w:rsidR="008E7AB3" w14:paraId="614926F7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0429CF6F" w14:textId="77777777" w:rsidR="008E7AB3" w:rsidRDefault="008E7AB3" w:rsidP="00604806">
            <w:r>
              <w:t>zl.</w:t>
            </w:r>
          </w:p>
        </w:tc>
        <w:tc>
          <w:tcPr>
            <w:tcW w:w="6584" w:type="dxa"/>
          </w:tcPr>
          <w:p w14:paraId="53077CBC" w14:textId="77777777" w:rsidR="008E7AB3" w:rsidRDefault="008E7AB3" w:rsidP="00604806">
            <w:r>
              <w:t>zlatý (zkratka pro tehdejší rakouskou měnu)</w:t>
            </w:r>
          </w:p>
        </w:tc>
      </w:tr>
      <w:tr w:rsidR="008E7AB3" w14:paraId="7E7E06A6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4E68B66F" w14:textId="368CFF1E" w:rsidR="008E7AB3" w:rsidRDefault="006204DB" w:rsidP="00604806">
            <w:r>
              <w:t>ZN</w:t>
            </w:r>
          </w:p>
        </w:tc>
        <w:tc>
          <w:tcPr>
            <w:tcW w:w="6584" w:type="dxa"/>
          </w:tcPr>
          <w:p w14:paraId="222B9EF6" w14:textId="62E837D4" w:rsidR="008E7AB3" w:rsidRDefault="006204DB" w:rsidP="00604806">
            <w:r>
              <w:t>Zdeněk Nejedlý</w:t>
            </w:r>
          </w:p>
        </w:tc>
      </w:tr>
      <w:tr w:rsidR="008E7AB3" w14:paraId="036CC87A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43D212DA" w14:textId="77777777" w:rsidR="008E7AB3" w:rsidRDefault="008E7AB3" w:rsidP="00604806"/>
        </w:tc>
        <w:tc>
          <w:tcPr>
            <w:tcW w:w="6584" w:type="dxa"/>
          </w:tcPr>
          <w:p w14:paraId="6D2A1B78" w14:textId="77777777" w:rsidR="008E7AB3" w:rsidRDefault="008E7AB3" w:rsidP="00604806"/>
        </w:tc>
      </w:tr>
      <w:tr w:rsidR="008E7AB3" w14:paraId="35A2DB73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7F53A9C9" w14:textId="77777777" w:rsidR="008E7AB3" w:rsidRDefault="008E7AB3" w:rsidP="00604806"/>
        </w:tc>
        <w:tc>
          <w:tcPr>
            <w:tcW w:w="6584" w:type="dxa"/>
          </w:tcPr>
          <w:p w14:paraId="47A5906F" w14:textId="77777777" w:rsidR="008E7AB3" w:rsidRDefault="008E7AB3" w:rsidP="00604806"/>
        </w:tc>
      </w:tr>
      <w:tr w:rsidR="008E7AB3" w14:paraId="7149F1C8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43C99E8C" w14:textId="77777777" w:rsidR="008E7AB3" w:rsidRDefault="008E7AB3" w:rsidP="00604806"/>
        </w:tc>
        <w:tc>
          <w:tcPr>
            <w:tcW w:w="6584" w:type="dxa"/>
          </w:tcPr>
          <w:p w14:paraId="28D43D8C" w14:textId="77777777" w:rsidR="008E7AB3" w:rsidRDefault="008E7AB3" w:rsidP="00604806"/>
        </w:tc>
      </w:tr>
      <w:tr w:rsidR="008E7AB3" w14:paraId="4CF917BA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3CCD8243" w14:textId="77777777" w:rsidR="008E7AB3" w:rsidRDefault="008E7AB3" w:rsidP="00604806"/>
        </w:tc>
        <w:tc>
          <w:tcPr>
            <w:tcW w:w="6584" w:type="dxa"/>
          </w:tcPr>
          <w:p w14:paraId="330B20E1" w14:textId="77777777" w:rsidR="008E7AB3" w:rsidRDefault="008E7AB3" w:rsidP="00604806"/>
        </w:tc>
      </w:tr>
      <w:tr w:rsidR="008E7AB3" w14:paraId="60EABD89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0B10190F" w14:textId="77777777" w:rsidR="008E7AB3" w:rsidRDefault="008E7AB3" w:rsidP="00604806"/>
        </w:tc>
        <w:tc>
          <w:tcPr>
            <w:tcW w:w="6584" w:type="dxa"/>
          </w:tcPr>
          <w:p w14:paraId="039E09CD" w14:textId="77777777" w:rsidR="008E7AB3" w:rsidRDefault="008E7AB3" w:rsidP="00604806"/>
        </w:tc>
      </w:tr>
      <w:tr w:rsidR="008E7AB3" w14:paraId="7B5E2A68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28761639" w14:textId="77777777" w:rsidR="008E7AB3" w:rsidRDefault="008E7AB3" w:rsidP="00604806"/>
        </w:tc>
        <w:tc>
          <w:tcPr>
            <w:tcW w:w="6584" w:type="dxa"/>
          </w:tcPr>
          <w:p w14:paraId="553F604C" w14:textId="77777777" w:rsidR="008E7AB3" w:rsidRDefault="008E7AB3" w:rsidP="00604806"/>
        </w:tc>
      </w:tr>
      <w:tr w:rsidR="008E7AB3" w14:paraId="2A63B9CC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668DE013" w14:textId="77777777" w:rsidR="008E7AB3" w:rsidRDefault="008E7AB3" w:rsidP="00604806"/>
        </w:tc>
        <w:tc>
          <w:tcPr>
            <w:tcW w:w="6584" w:type="dxa"/>
          </w:tcPr>
          <w:p w14:paraId="6BDA2253" w14:textId="77777777" w:rsidR="008E7AB3" w:rsidRDefault="008E7AB3" w:rsidP="00604806"/>
        </w:tc>
      </w:tr>
      <w:tr w:rsidR="008E7AB3" w14:paraId="30E3DE59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4EDB9376" w14:textId="77777777" w:rsidR="008E7AB3" w:rsidRDefault="008E7AB3" w:rsidP="00604806"/>
        </w:tc>
        <w:tc>
          <w:tcPr>
            <w:tcW w:w="6584" w:type="dxa"/>
          </w:tcPr>
          <w:p w14:paraId="58B4F33A" w14:textId="77777777" w:rsidR="008E7AB3" w:rsidRDefault="008E7AB3" w:rsidP="00604806"/>
        </w:tc>
      </w:tr>
      <w:tr w:rsidR="008E7AB3" w14:paraId="59255ECF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30D5D3D9" w14:textId="77777777" w:rsidR="008E7AB3" w:rsidRDefault="008E7AB3" w:rsidP="00604806"/>
        </w:tc>
        <w:tc>
          <w:tcPr>
            <w:tcW w:w="6584" w:type="dxa"/>
          </w:tcPr>
          <w:p w14:paraId="162D0BAB" w14:textId="77777777" w:rsidR="008E7AB3" w:rsidRDefault="008E7AB3" w:rsidP="00604806"/>
        </w:tc>
      </w:tr>
      <w:tr w:rsidR="008E7AB3" w14:paraId="162171A4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09B3142D" w14:textId="77777777" w:rsidR="008E7AB3" w:rsidRDefault="008E7AB3" w:rsidP="00604806"/>
        </w:tc>
        <w:tc>
          <w:tcPr>
            <w:tcW w:w="6584" w:type="dxa"/>
          </w:tcPr>
          <w:p w14:paraId="3619C82F" w14:textId="77777777" w:rsidR="008E7AB3" w:rsidRDefault="008E7AB3" w:rsidP="00604806"/>
        </w:tc>
      </w:tr>
      <w:tr w:rsidR="008E7AB3" w14:paraId="6747C25D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1C116DC2" w14:textId="77777777" w:rsidR="008E7AB3" w:rsidRDefault="008E7AB3" w:rsidP="00604806"/>
        </w:tc>
        <w:tc>
          <w:tcPr>
            <w:tcW w:w="6584" w:type="dxa"/>
          </w:tcPr>
          <w:p w14:paraId="63AC6266" w14:textId="77777777" w:rsidR="008E7AB3" w:rsidRDefault="008E7AB3" w:rsidP="00604806"/>
        </w:tc>
      </w:tr>
      <w:tr w:rsidR="008E7AB3" w14:paraId="43A8B2E0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46F8456C" w14:textId="77777777" w:rsidR="008E7AB3" w:rsidRDefault="008E7AB3" w:rsidP="00604806"/>
        </w:tc>
        <w:tc>
          <w:tcPr>
            <w:tcW w:w="6584" w:type="dxa"/>
          </w:tcPr>
          <w:p w14:paraId="3D8C1FB2" w14:textId="77777777" w:rsidR="008E7AB3" w:rsidRDefault="008E7AB3" w:rsidP="00604806"/>
        </w:tc>
      </w:tr>
      <w:tr w:rsidR="008E7AB3" w14:paraId="433255E2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39E31298" w14:textId="77777777" w:rsidR="008E7AB3" w:rsidRDefault="008E7AB3" w:rsidP="00604806"/>
        </w:tc>
        <w:tc>
          <w:tcPr>
            <w:tcW w:w="6584" w:type="dxa"/>
          </w:tcPr>
          <w:p w14:paraId="574D152D" w14:textId="77777777" w:rsidR="008E7AB3" w:rsidRDefault="008E7AB3" w:rsidP="00604806"/>
        </w:tc>
      </w:tr>
      <w:tr w:rsidR="008E7AB3" w14:paraId="3491D733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7D15A693" w14:textId="77777777" w:rsidR="008E7AB3" w:rsidRDefault="008E7AB3" w:rsidP="00604806"/>
        </w:tc>
        <w:tc>
          <w:tcPr>
            <w:tcW w:w="6584" w:type="dxa"/>
          </w:tcPr>
          <w:p w14:paraId="42A44FAF" w14:textId="77777777" w:rsidR="008E7AB3" w:rsidRDefault="008E7AB3" w:rsidP="00604806"/>
        </w:tc>
      </w:tr>
      <w:tr w:rsidR="008E7AB3" w14:paraId="242D1918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59F98536" w14:textId="77777777" w:rsidR="008E7AB3" w:rsidRDefault="008E7AB3" w:rsidP="00604806"/>
        </w:tc>
        <w:tc>
          <w:tcPr>
            <w:tcW w:w="6584" w:type="dxa"/>
          </w:tcPr>
          <w:p w14:paraId="54783F9C" w14:textId="77777777" w:rsidR="008E7AB3" w:rsidRDefault="008E7AB3" w:rsidP="00604806"/>
        </w:tc>
      </w:tr>
      <w:tr w:rsidR="008E7AB3" w14:paraId="7E7FAB58" w14:textId="77777777" w:rsidTr="00604806">
        <w:trPr>
          <w:gridAfter w:val="1"/>
          <w:wAfter w:w="6584" w:type="dxa"/>
        </w:trPr>
        <w:tc>
          <w:tcPr>
            <w:tcW w:w="2628" w:type="dxa"/>
          </w:tcPr>
          <w:p w14:paraId="712863E4" w14:textId="77777777" w:rsidR="008E7AB3" w:rsidRDefault="008E7AB3" w:rsidP="00604806"/>
        </w:tc>
        <w:tc>
          <w:tcPr>
            <w:tcW w:w="6584" w:type="dxa"/>
          </w:tcPr>
          <w:p w14:paraId="358D082E" w14:textId="77777777" w:rsidR="008E7AB3" w:rsidRDefault="008E7AB3" w:rsidP="00604806"/>
        </w:tc>
      </w:tr>
    </w:tbl>
    <w:p w14:paraId="02DD389F" w14:textId="77777777" w:rsidR="008E7AB3" w:rsidRDefault="008E7AB3" w:rsidP="008E7AB3"/>
    <w:p w14:paraId="7BD1E3BB" w14:textId="77777777" w:rsidR="008E7AB3" w:rsidRDefault="008E7AB3" w:rsidP="008E7AB3">
      <w:pPr>
        <w:spacing w:line="360" w:lineRule="auto"/>
      </w:pPr>
    </w:p>
    <w:p w14:paraId="3E1A7113" w14:textId="77777777" w:rsidR="008E7AB3" w:rsidRDefault="008E7AB3" w:rsidP="008E7AB3">
      <w:pPr>
        <w:spacing w:line="360" w:lineRule="auto"/>
      </w:pPr>
    </w:p>
    <w:p w14:paraId="1770C54A" w14:textId="77777777" w:rsidR="008E7AB3" w:rsidRDefault="008E7AB3" w:rsidP="008E7AB3">
      <w:pPr>
        <w:spacing w:line="360" w:lineRule="auto"/>
      </w:pPr>
    </w:p>
    <w:p w14:paraId="5C4D6420" w14:textId="77777777" w:rsidR="008E7AB3" w:rsidRDefault="008E7AB3" w:rsidP="008E7AB3">
      <w:pPr>
        <w:spacing w:line="360" w:lineRule="auto"/>
      </w:pPr>
    </w:p>
    <w:p w14:paraId="2006FAF7" w14:textId="77777777" w:rsidR="008E7AB3" w:rsidRDefault="008E7AB3" w:rsidP="008E7AB3">
      <w:pPr>
        <w:spacing w:line="360" w:lineRule="auto"/>
      </w:pPr>
    </w:p>
    <w:p w14:paraId="46D69951" w14:textId="77777777" w:rsidR="008E7AB3" w:rsidRDefault="008E7AB3" w:rsidP="008E7AB3">
      <w:pPr>
        <w:spacing w:line="360" w:lineRule="auto"/>
      </w:pPr>
    </w:p>
    <w:p w14:paraId="31C48C1F" w14:textId="77777777" w:rsidR="008E7AB3" w:rsidRDefault="008E7AB3" w:rsidP="008E7AB3">
      <w:pPr>
        <w:pStyle w:val="Nadpis1"/>
        <w:jc w:val="center"/>
      </w:pPr>
      <w:r w:rsidRPr="00705D0B">
        <w:lastRenderedPageBreak/>
        <w:t>DOKUMENTY</w:t>
      </w:r>
    </w:p>
    <w:p w14:paraId="5C4056FA" w14:textId="77777777" w:rsidR="008E7AB3" w:rsidRDefault="008E7AB3" w:rsidP="008E7AB3"/>
    <w:p w14:paraId="2B55AD3B" w14:textId="77777777" w:rsidR="008E7AB3" w:rsidRDefault="008E7AB3" w:rsidP="008E7AB3"/>
    <w:p w14:paraId="10E3864E" w14:textId="77777777" w:rsidR="008E7AB3" w:rsidRDefault="008E7AB3" w:rsidP="008E7AB3">
      <w:pPr>
        <w:pStyle w:val="Nadpis1"/>
        <w:rPr>
          <w:u w:val="single"/>
        </w:rPr>
      </w:pPr>
      <w:r>
        <w:t xml:space="preserve">                         </w:t>
      </w:r>
      <w:r>
        <w:rPr>
          <w:u w:val="single"/>
        </w:rPr>
        <w:t>Osobní doklady</w:t>
      </w:r>
    </w:p>
    <w:p w14:paraId="03A417F6" w14:textId="77777777" w:rsidR="008E7AB3" w:rsidRDefault="008E7AB3" w:rsidP="008E7AB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4E393D" w14:paraId="5CF28C09" w14:textId="77777777" w:rsidTr="00604806">
        <w:tc>
          <w:tcPr>
            <w:tcW w:w="1510" w:type="dxa"/>
          </w:tcPr>
          <w:p w14:paraId="4937DFA1" w14:textId="77777777" w:rsidR="004E393D" w:rsidRPr="001F47F6" w:rsidRDefault="004E393D" w:rsidP="004E393D">
            <w:pPr>
              <w:rPr>
                <w:b/>
                <w:bCs/>
              </w:rPr>
            </w:pPr>
            <w:r w:rsidRPr="001F47F6">
              <w:rPr>
                <w:b/>
                <w:bCs/>
              </w:rPr>
              <w:t>2226</w:t>
            </w:r>
          </w:p>
          <w:p w14:paraId="7F8B0438" w14:textId="3B3FC330" w:rsidR="004E393D" w:rsidRDefault="004E393D" w:rsidP="004E393D">
            <w:r>
              <w:rPr>
                <w:sz w:val="22"/>
              </w:rPr>
              <w:t>č.</w:t>
            </w:r>
            <w:r w:rsidR="0040221F">
              <w:rPr>
                <w:sz w:val="22"/>
              </w:rPr>
              <w:t xml:space="preserve"> </w:t>
            </w:r>
            <w:r>
              <w:rPr>
                <w:sz w:val="22"/>
              </w:rPr>
              <w:t>př. D 165/41</w:t>
            </w:r>
          </w:p>
        </w:tc>
        <w:tc>
          <w:tcPr>
            <w:tcW w:w="7702" w:type="dxa"/>
          </w:tcPr>
          <w:p w14:paraId="132DC54B" w14:textId="77777777" w:rsidR="004E393D" w:rsidRDefault="004E393D" w:rsidP="004E393D">
            <w:pPr>
              <w:pStyle w:val="Nadpis1"/>
            </w:pPr>
            <w:r>
              <w:t>Smetanův členský průkaz Národního klubu na rok 1874</w:t>
            </w:r>
          </w:p>
          <w:p w14:paraId="5DF685EB" w14:textId="77777777" w:rsidR="004E393D" w:rsidRDefault="004E393D" w:rsidP="004E393D">
            <w:r>
              <w:t xml:space="preserve">předtištěná karta rkp. vyplněná / </w:t>
            </w:r>
            <w:proofErr w:type="gramStart"/>
            <w:r>
              <w:t>č – 1</w:t>
            </w:r>
            <w:proofErr w:type="gramEnd"/>
            <w:r>
              <w:t xml:space="preserve"> f. /1 p. – 42:72</w:t>
            </w:r>
          </w:p>
          <w:p w14:paraId="557C60A3" w14:textId="77777777" w:rsidR="004E393D" w:rsidRPr="00FC5E0E" w:rsidRDefault="004E393D" w:rsidP="004E393D">
            <w:r w:rsidRPr="00FC5E0E">
              <w:rPr>
                <w:sz w:val="22"/>
                <w:szCs w:val="22"/>
              </w:rPr>
              <w:t>Provenience: Pozůstalost Bedřicha Smetany</w:t>
            </w:r>
          </w:p>
          <w:p w14:paraId="1F942602" w14:textId="0D782860" w:rsidR="004E393D" w:rsidRPr="00FC5E0E" w:rsidRDefault="004E393D" w:rsidP="004E393D">
            <w:r w:rsidRPr="00FC5E0E">
              <w:rPr>
                <w:sz w:val="22"/>
                <w:szCs w:val="22"/>
              </w:rPr>
              <w:t>R: 2007 (ČMH</w:t>
            </w:r>
            <w:r w:rsidR="00827139">
              <w:rPr>
                <w:sz w:val="22"/>
                <w:szCs w:val="22"/>
              </w:rPr>
              <w:t xml:space="preserve">, </w:t>
            </w:r>
            <w:r w:rsidRPr="00FC5E0E">
              <w:rPr>
                <w:sz w:val="22"/>
                <w:szCs w:val="22"/>
              </w:rPr>
              <w:t xml:space="preserve">Eva </w:t>
            </w:r>
            <w:proofErr w:type="spellStart"/>
            <w:r w:rsidRPr="00FC5E0E">
              <w:rPr>
                <w:sz w:val="22"/>
                <w:szCs w:val="22"/>
              </w:rPr>
              <w:t>Štulcová</w:t>
            </w:r>
            <w:proofErr w:type="spellEnd"/>
            <w:r w:rsidRPr="00FC5E0E">
              <w:rPr>
                <w:sz w:val="22"/>
                <w:szCs w:val="22"/>
              </w:rPr>
              <w:t xml:space="preserve">), restaurátorská zpráva: BS 78 </w:t>
            </w:r>
          </w:p>
          <w:p w14:paraId="1182D792" w14:textId="0C04C5C2" w:rsidR="004E393D" w:rsidRPr="00FC5E0E" w:rsidRDefault="00480A33" w:rsidP="004E393D">
            <w:r>
              <w:rPr>
                <w:sz w:val="22"/>
                <w:szCs w:val="22"/>
              </w:rPr>
              <w:t>Dg:</w:t>
            </w:r>
            <w:r w:rsidR="004E393D" w:rsidRPr="00FC5E0E">
              <w:rPr>
                <w:sz w:val="22"/>
                <w:szCs w:val="22"/>
              </w:rPr>
              <w:t xml:space="preserve"> ČMH 2020</w:t>
            </w:r>
          </w:p>
          <w:p w14:paraId="6394C265" w14:textId="77777777" w:rsidR="004E393D" w:rsidRDefault="004E393D" w:rsidP="004E393D"/>
        </w:tc>
      </w:tr>
      <w:tr w:rsidR="004E393D" w14:paraId="2DEF8933" w14:textId="77777777" w:rsidTr="00604806">
        <w:tc>
          <w:tcPr>
            <w:tcW w:w="1510" w:type="dxa"/>
          </w:tcPr>
          <w:p w14:paraId="5FF30BF6" w14:textId="77777777" w:rsidR="004E393D" w:rsidRPr="00E927AD" w:rsidRDefault="004E393D" w:rsidP="004E393D">
            <w:pPr>
              <w:rPr>
                <w:b/>
                <w:bCs/>
              </w:rPr>
            </w:pPr>
            <w:r w:rsidRPr="00E927AD">
              <w:rPr>
                <w:b/>
                <w:bCs/>
              </w:rPr>
              <w:t>2227</w:t>
            </w:r>
          </w:p>
          <w:p w14:paraId="0A1EBC47" w14:textId="32FF0C76" w:rsidR="004E393D" w:rsidRDefault="0040221F" w:rsidP="004E393D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 č.</w:t>
            </w:r>
            <w:r w:rsidR="004E393D">
              <w:rPr>
                <w:sz w:val="22"/>
              </w:rPr>
              <w:t xml:space="preserve"> 944</w:t>
            </w:r>
          </w:p>
        </w:tc>
        <w:tc>
          <w:tcPr>
            <w:tcW w:w="7702" w:type="dxa"/>
          </w:tcPr>
          <w:p w14:paraId="5829B673" w14:textId="77777777" w:rsidR="004E393D" w:rsidRDefault="004E393D" w:rsidP="004E393D">
            <w:pPr>
              <w:pStyle w:val="Nadpis1"/>
            </w:pPr>
            <w:r>
              <w:t xml:space="preserve">Potvrzení o Smetanově úmrtí </w:t>
            </w:r>
          </w:p>
          <w:p w14:paraId="53493EA1" w14:textId="77777777" w:rsidR="004E393D" w:rsidRDefault="004E393D" w:rsidP="004E393D">
            <w:r>
              <w:t xml:space="preserve">[Praha], K. k. </w:t>
            </w:r>
            <w:proofErr w:type="spellStart"/>
            <w:r>
              <w:t>Landes-Irrenanstalt</w:t>
            </w:r>
            <w:proofErr w:type="spellEnd"/>
            <w:r>
              <w:t xml:space="preserve">, 12. 5. 1884 – předtištěný lístek rkp. vyplněný / č + </w:t>
            </w:r>
            <w:proofErr w:type="gramStart"/>
            <w:r>
              <w:t>n – 1</w:t>
            </w:r>
            <w:proofErr w:type="gramEnd"/>
            <w:r>
              <w:t xml:space="preserve"> f. / 1 p. – 65:110</w:t>
            </w:r>
          </w:p>
          <w:p w14:paraId="3BF4930F" w14:textId="77777777" w:rsidR="004E393D" w:rsidRDefault="004E393D" w:rsidP="004E393D">
            <w:r>
              <w:rPr>
                <w:u w:val="single"/>
              </w:rPr>
              <w:t>Pozn</w:t>
            </w:r>
            <w:r>
              <w:t>.: vystaveno Josefu Srbovi.</w:t>
            </w:r>
          </w:p>
          <w:p w14:paraId="30BA87DB" w14:textId="77777777" w:rsidR="004E393D" w:rsidRPr="00A17C6F" w:rsidRDefault="004E393D" w:rsidP="004E393D">
            <w:r w:rsidRPr="00A17C6F">
              <w:rPr>
                <w:sz w:val="22"/>
                <w:szCs w:val="22"/>
              </w:rPr>
              <w:t xml:space="preserve">Provenience: </w:t>
            </w:r>
            <w:r w:rsidR="00A17C6F" w:rsidRPr="001D5DA7">
              <w:rPr>
                <w:sz w:val="22"/>
                <w:szCs w:val="22"/>
              </w:rPr>
              <w:t>P</w:t>
            </w:r>
            <w:r w:rsidR="00A17C6F">
              <w:rPr>
                <w:sz w:val="22"/>
                <w:szCs w:val="22"/>
              </w:rPr>
              <w:t xml:space="preserve">ozůstalost </w:t>
            </w:r>
            <w:r w:rsidR="00A17C6F" w:rsidRPr="001D5DA7">
              <w:rPr>
                <w:sz w:val="22"/>
                <w:szCs w:val="22"/>
              </w:rPr>
              <w:t>B</w:t>
            </w:r>
            <w:r w:rsidR="00A17C6F">
              <w:rPr>
                <w:sz w:val="22"/>
                <w:szCs w:val="22"/>
              </w:rPr>
              <w:t xml:space="preserve">edřicha </w:t>
            </w:r>
            <w:r w:rsidR="00A17C6F" w:rsidRPr="001D5DA7">
              <w:rPr>
                <w:sz w:val="22"/>
                <w:szCs w:val="22"/>
              </w:rPr>
              <w:t>S</w:t>
            </w:r>
            <w:r w:rsidR="00A17C6F">
              <w:rPr>
                <w:sz w:val="22"/>
                <w:szCs w:val="22"/>
              </w:rPr>
              <w:t>metany</w:t>
            </w:r>
          </w:p>
          <w:p w14:paraId="7EFABB7D" w14:textId="0EEAA13F" w:rsidR="004E393D" w:rsidRPr="00A17C6F" w:rsidRDefault="004E393D" w:rsidP="004E393D">
            <w:r w:rsidRPr="00A17C6F">
              <w:rPr>
                <w:sz w:val="22"/>
                <w:szCs w:val="22"/>
              </w:rPr>
              <w:t>R: 2007 (ČMH</w:t>
            </w:r>
            <w:r w:rsidR="00827139">
              <w:rPr>
                <w:sz w:val="22"/>
                <w:szCs w:val="22"/>
              </w:rPr>
              <w:t>,</w:t>
            </w:r>
            <w:r w:rsidRPr="00A17C6F">
              <w:rPr>
                <w:sz w:val="22"/>
                <w:szCs w:val="22"/>
              </w:rPr>
              <w:t xml:space="preserve"> Eva </w:t>
            </w:r>
            <w:proofErr w:type="spellStart"/>
            <w:r w:rsidRPr="00A17C6F">
              <w:rPr>
                <w:sz w:val="22"/>
                <w:szCs w:val="22"/>
              </w:rPr>
              <w:t>Štulcová</w:t>
            </w:r>
            <w:proofErr w:type="spellEnd"/>
            <w:r w:rsidRPr="00A17C6F">
              <w:rPr>
                <w:sz w:val="22"/>
                <w:szCs w:val="22"/>
              </w:rPr>
              <w:t xml:space="preserve">), restaurátorská zpráva: BS 78 </w:t>
            </w:r>
          </w:p>
          <w:p w14:paraId="73F7AFEE" w14:textId="1E021259" w:rsidR="004E393D" w:rsidRPr="00A17C6F" w:rsidRDefault="00480A33" w:rsidP="004E393D">
            <w:r>
              <w:rPr>
                <w:sz w:val="22"/>
                <w:szCs w:val="22"/>
              </w:rPr>
              <w:t>Dg:</w:t>
            </w:r>
            <w:r w:rsidR="004E393D" w:rsidRPr="00A17C6F">
              <w:rPr>
                <w:sz w:val="22"/>
                <w:szCs w:val="22"/>
              </w:rPr>
              <w:t xml:space="preserve"> ČMH 2020</w:t>
            </w:r>
          </w:p>
          <w:p w14:paraId="002531AE" w14:textId="77777777" w:rsidR="004E393D" w:rsidRDefault="004E393D" w:rsidP="004E393D"/>
        </w:tc>
      </w:tr>
      <w:tr w:rsidR="008E7AB3" w14:paraId="478C7EF9" w14:textId="77777777" w:rsidTr="00604806">
        <w:tc>
          <w:tcPr>
            <w:tcW w:w="1510" w:type="dxa"/>
          </w:tcPr>
          <w:p w14:paraId="596F2AB7" w14:textId="77777777" w:rsidR="008E7AB3" w:rsidRDefault="008E7AB3" w:rsidP="00604806">
            <w:pPr>
              <w:pStyle w:val="Nadpis1"/>
            </w:pPr>
          </w:p>
        </w:tc>
        <w:tc>
          <w:tcPr>
            <w:tcW w:w="7702" w:type="dxa"/>
          </w:tcPr>
          <w:p w14:paraId="18C697C2" w14:textId="77777777" w:rsidR="008E7AB3" w:rsidRDefault="008E7AB3" w:rsidP="00604806">
            <w:pPr>
              <w:pStyle w:val="Nadpis1"/>
              <w:rPr>
                <w:b w:val="0"/>
                <w:bCs w:val="0"/>
              </w:rPr>
            </w:pPr>
          </w:p>
          <w:p w14:paraId="15B8A8D3" w14:textId="77777777" w:rsidR="008E7AB3" w:rsidRDefault="008E7AB3" w:rsidP="00604806">
            <w:pPr>
              <w:pStyle w:val="Nadpis1"/>
            </w:pPr>
            <w:r>
              <w:rPr>
                <w:u w:val="single"/>
              </w:rPr>
              <w:t>Smlouvy</w:t>
            </w:r>
            <w:r>
              <w:t xml:space="preserve"> – nakladatelé</w:t>
            </w:r>
          </w:p>
          <w:p w14:paraId="683154BB" w14:textId="77777777" w:rsidR="008E7AB3" w:rsidRDefault="008E7AB3" w:rsidP="00604806"/>
        </w:tc>
      </w:tr>
      <w:tr w:rsidR="00947864" w14:paraId="6AEAD748" w14:textId="77777777" w:rsidTr="00604806">
        <w:tc>
          <w:tcPr>
            <w:tcW w:w="1510" w:type="dxa"/>
          </w:tcPr>
          <w:p w14:paraId="73EFE5A7" w14:textId="77777777" w:rsidR="00947864" w:rsidRDefault="00947864" w:rsidP="00947864">
            <w:pPr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  <w:r w:rsidRPr="00E927AD">
              <w:rPr>
                <w:b/>
                <w:bCs/>
              </w:rPr>
              <w:t>/2</w:t>
            </w:r>
          </w:p>
          <w:p w14:paraId="554A37A5" w14:textId="19E74FB0" w:rsidR="00947864" w:rsidRPr="00947864" w:rsidRDefault="0040221F" w:rsidP="00947864">
            <w:r>
              <w:rPr>
                <w:sz w:val="22"/>
                <w:szCs w:val="22"/>
              </w:rPr>
              <w:t>č. př.</w:t>
            </w:r>
            <w:r w:rsidR="00947864">
              <w:rPr>
                <w:sz w:val="22"/>
                <w:szCs w:val="22"/>
              </w:rPr>
              <w:t xml:space="preserve"> 2/2015</w:t>
            </w:r>
          </w:p>
          <w:p w14:paraId="1B459813" w14:textId="77777777" w:rsidR="00947864" w:rsidRDefault="00947864" w:rsidP="00947864">
            <w:pPr>
              <w:pStyle w:val="Nadpis1"/>
              <w:rPr>
                <w:b w:val="0"/>
                <w:bCs w:val="0"/>
              </w:rPr>
            </w:pPr>
          </w:p>
        </w:tc>
        <w:tc>
          <w:tcPr>
            <w:tcW w:w="7702" w:type="dxa"/>
          </w:tcPr>
          <w:p w14:paraId="57E7D04A" w14:textId="77777777" w:rsidR="00947864" w:rsidRDefault="00947864" w:rsidP="00947864">
            <w:pPr>
              <w:pStyle w:val="Zkladntext"/>
            </w:pPr>
            <w:r>
              <w:t xml:space="preserve">Smlouva s nakladatelstvím Fr. A. Urbánek </w:t>
            </w:r>
          </w:p>
          <w:p w14:paraId="732E9A58" w14:textId="77777777" w:rsidR="00947864" w:rsidRDefault="00947864" w:rsidP="00947864">
            <w:pPr>
              <w:pStyle w:val="Zkladn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kopie – Smetanův exemplář)</w:t>
            </w:r>
          </w:p>
          <w:p w14:paraId="5DE41EA6" w14:textId="77777777" w:rsidR="00947864" w:rsidRDefault="00947864" w:rsidP="00947864">
            <w:pPr>
              <w:pStyle w:val="Zkladn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aha 14. 5. 1879 – rkp. perem / </w:t>
            </w:r>
            <w:proofErr w:type="gramStart"/>
            <w:r>
              <w:rPr>
                <w:b w:val="0"/>
                <w:bCs w:val="0"/>
              </w:rPr>
              <w:t>č – 1</w:t>
            </w:r>
            <w:proofErr w:type="gram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bf</w:t>
            </w:r>
            <w:proofErr w:type="spellEnd"/>
            <w:r>
              <w:rPr>
                <w:b w:val="0"/>
                <w:bCs w:val="0"/>
              </w:rPr>
              <w:t>. / 2 pp. – 292:230</w:t>
            </w:r>
          </w:p>
          <w:p w14:paraId="1378A9BD" w14:textId="5601E623" w:rsidR="00947864" w:rsidRDefault="00947864" w:rsidP="00947864">
            <w:pPr>
              <w:pStyle w:val="Zkladntext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Pozn.</w:t>
            </w:r>
            <w:r>
              <w:rPr>
                <w:b w:val="0"/>
                <w:bCs w:val="0"/>
              </w:rPr>
              <w:t xml:space="preserve">: originální podpisy B. Smetany, F. A. Urbánka a svědků; v textu podtržení Smetanovou rukou a přípisy modrou a červenou tužkou; červený kolek z roku 1919 s razítkem </w:t>
            </w:r>
            <w:r w:rsidRPr="00865C6A">
              <w:rPr>
                <w:b w:val="0"/>
                <w:bCs w:val="0"/>
              </w:rPr>
              <w:t xml:space="preserve">»Zemský soud </w:t>
            </w:r>
            <w:r w:rsidR="00865C6A" w:rsidRPr="00865C6A">
              <w:rPr>
                <w:b w:val="0"/>
                <w:bCs w:val="0"/>
              </w:rPr>
              <w:t>civil</w:t>
            </w:r>
            <w:r w:rsidRPr="00865C6A">
              <w:rPr>
                <w:b w:val="0"/>
                <w:bCs w:val="0"/>
              </w:rPr>
              <w:t>ní v Praze«</w:t>
            </w:r>
            <w:r>
              <w:t xml:space="preserve"> </w:t>
            </w:r>
            <w:r>
              <w:rPr>
                <w:b w:val="0"/>
                <w:bCs w:val="0"/>
              </w:rPr>
              <w:t>(patrně pozdější potvrzení pravosti).</w:t>
            </w:r>
          </w:p>
          <w:p w14:paraId="17146C90" w14:textId="77777777" w:rsidR="00947864" w:rsidRPr="00A17C6F" w:rsidRDefault="00947864" w:rsidP="00947864">
            <w:pPr>
              <w:pStyle w:val="Nadpis1"/>
              <w:rPr>
                <w:b w:val="0"/>
                <w:bCs w:val="0"/>
              </w:rPr>
            </w:pPr>
            <w:r w:rsidRPr="00A17C6F">
              <w:rPr>
                <w:b w:val="0"/>
                <w:bCs w:val="0"/>
                <w:sz w:val="22"/>
                <w:szCs w:val="22"/>
              </w:rPr>
              <w:t>Provenience: pozůstalost Josefa Schwarze</w:t>
            </w:r>
          </w:p>
          <w:p w14:paraId="05958CEF" w14:textId="7D18DF0B" w:rsidR="00947864" w:rsidRPr="00A17C6F" w:rsidRDefault="00947864" w:rsidP="00947864">
            <w:pPr>
              <w:pStyle w:val="Zkladntext"/>
              <w:rPr>
                <w:b w:val="0"/>
                <w:bCs w:val="0"/>
              </w:rPr>
            </w:pPr>
            <w:r w:rsidRPr="00A17C6F">
              <w:rPr>
                <w:b w:val="0"/>
                <w:bCs w:val="0"/>
                <w:sz w:val="22"/>
                <w:szCs w:val="22"/>
              </w:rPr>
              <w:t>R: 2010 (ČMH</w:t>
            </w:r>
            <w:r w:rsidR="00827139">
              <w:rPr>
                <w:b w:val="0"/>
                <w:bCs w:val="0"/>
                <w:sz w:val="22"/>
                <w:szCs w:val="22"/>
              </w:rPr>
              <w:t>,</w:t>
            </w:r>
            <w:r w:rsidRPr="00A17C6F">
              <w:rPr>
                <w:b w:val="0"/>
                <w:bCs w:val="0"/>
                <w:sz w:val="22"/>
                <w:szCs w:val="22"/>
              </w:rPr>
              <w:t xml:space="preserve"> Eva </w:t>
            </w:r>
            <w:proofErr w:type="spellStart"/>
            <w:r w:rsidRPr="00A17C6F">
              <w:rPr>
                <w:b w:val="0"/>
                <w:bCs w:val="0"/>
                <w:sz w:val="22"/>
                <w:szCs w:val="22"/>
              </w:rPr>
              <w:t>Štulcová</w:t>
            </w:r>
            <w:proofErr w:type="spellEnd"/>
            <w:r w:rsidRPr="00A17C6F">
              <w:rPr>
                <w:b w:val="0"/>
                <w:bCs w:val="0"/>
                <w:sz w:val="22"/>
                <w:szCs w:val="22"/>
              </w:rPr>
              <w:t>), restaurátorská zpráva:</w:t>
            </w:r>
            <w:r w:rsidRPr="00A17C6F">
              <w:rPr>
                <w:sz w:val="22"/>
                <w:szCs w:val="22"/>
              </w:rPr>
              <w:t xml:space="preserve"> </w:t>
            </w:r>
            <w:r w:rsidRPr="00A17C6F">
              <w:rPr>
                <w:b w:val="0"/>
                <w:bCs w:val="0"/>
                <w:sz w:val="22"/>
                <w:szCs w:val="22"/>
              </w:rPr>
              <w:t>BS 82</w:t>
            </w:r>
          </w:p>
          <w:p w14:paraId="554C5E47" w14:textId="33D7D081" w:rsidR="00947864" w:rsidRPr="00CC6A0A" w:rsidRDefault="00480A33" w:rsidP="00947864">
            <w:pPr>
              <w:pStyle w:val="Zkladntext"/>
              <w:rPr>
                <w:b w:val="0"/>
                <w:bCs w:val="0"/>
              </w:rPr>
            </w:pPr>
            <w:r>
              <w:rPr>
                <w:b w:val="0"/>
                <w:sz w:val="22"/>
                <w:szCs w:val="22"/>
              </w:rPr>
              <w:t>D</w:t>
            </w:r>
            <w:r w:rsidR="0035524E">
              <w:rPr>
                <w:b w:val="0"/>
                <w:sz w:val="22"/>
                <w:szCs w:val="22"/>
              </w:rPr>
              <w:t>g</w:t>
            </w:r>
            <w:r>
              <w:rPr>
                <w:b w:val="0"/>
                <w:sz w:val="22"/>
                <w:szCs w:val="22"/>
              </w:rPr>
              <w:t>:</w:t>
            </w:r>
            <w:r w:rsidR="00947864" w:rsidRPr="00A17C6F">
              <w:rPr>
                <w:b w:val="0"/>
                <w:sz w:val="22"/>
                <w:szCs w:val="22"/>
              </w:rPr>
              <w:t xml:space="preserve"> ČMH 2020</w:t>
            </w:r>
          </w:p>
          <w:p w14:paraId="6DC99F22" w14:textId="77777777" w:rsidR="00947864" w:rsidRDefault="00947864" w:rsidP="00947864"/>
        </w:tc>
      </w:tr>
      <w:tr w:rsidR="00947864" w14:paraId="3B1BB0AA" w14:textId="77777777" w:rsidTr="00604806">
        <w:tc>
          <w:tcPr>
            <w:tcW w:w="1510" w:type="dxa"/>
          </w:tcPr>
          <w:p w14:paraId="4E51CFC7" w14:textId="77777777" w:rsidR="00947864" w:rsidRPr="00E927AD" w:rsidRDefault="00947864" w:rsidP="00947864">
            <w:pPr>
              <w:rPr>
                <w:b/>
                <w:bCs/>
              </w:rPr>
            </w:pPr>
            <w:r w:rsidRPr="00E927AD">
              <w:rPr>
                <w:b/>
                <w:bCs/>
              </w:rPr>
              <w:t>2228/1,2</w:t>
            </w:r>
          </w:p>
          <w:p w14:paraId="339CF16A" w14:textId="53A03034" w:rsidR="00947864" w:rsidRDefault="0040221F" w:rsidP="00947864">
            <w:r>
              <w:rPr>
                <w:sz w:val="22"/>
              </w:rPr>
              <w:t>č. př.</w:t>
            </w:r>
            <w:r w:rsidR="00947864">
              <w:rPr>
                <w:sz w:val="22"/>
              </w:rPr>
              <w:t xml:space="preserve"> 98/75,     </w:t>
            </w:r>
          </w:p>
          <w:p w14:paraId="26E64D78" w14:textId="77777777" w:rsidR="00947864" w:rsidRDefault="00947864" w:rsidP="00947864">
            <w:r>
              <w:rPr>
                <w:sz w:val="22"/>
              </w:rPr>
              <w:t xml:space="preserve"> 16/2003</w:t>
            </w:r>
          </w:p>
          <w:p w14:paraId="6C36C5E3" w14:textId="77777777" w:rsidR="00947864" w:rsidRDefault="00947864" w:rsidP="00947864">
            <w:pPr>
              <w:pStyle w:val="Zpat"/>
              <w:tabs>
                <w:tab w:val="clear" w:pos="4536"/>
                <w:tab w:val="clear" w:pos="9072"/>
              </w:tabs>
            </w:pPr>
            <w:r>
              <w:t xml:space="preserve">         </w:t>
            </w:r>
          </w:p>
        </w:tc>
        <w:tc>
          <w:tcPr>
            <w:tcW w:w="7702" w:type="dxa"/>
          </w:tcPr>
          <w:p w14:paraId="0C5298BE" w14:textId="77777777" w:rsidR="00947864" w:rsidRDefault="00947864" w:rsidP="00947864">
            <w:pPr>
              <w:pStyle w:val="Zkladntext"/>
            </w:pPr>
            <w:r>
              <w:t xml:space="preserve">Dodatek ke smlouvě s nakladatelstvím Fr. A. Urbánek ze 14. 5. 1879 </w:t>
            </w:r>
          </w:p>
          <w:p w14:paraId="57BA6D7D" w14:textId="77777777" w:rsidR="00947864" w:rsidRDefault="00947864" w:rsidP="00947864">
            <w:pPr>
              <w:pStyle w:val="Zkladntext"/>
            </w:pPr>
            <w:r>
              <w:rPr>
                <w:b w:val="0"/>
                <w:bCs w:val="0"/>
              </w:rPr>
              <w:t>(2 exempláře)</w:t>
            </w:r>
          </w:p>
          <w:p w14:paraId="260744A8" w14:textId="77777777" w:rsidR="00947864" w:rsidRDefault="00947864" w:rsidP="00947864">
            <w:r>
              <w:t xml:space="preserve">Praha, 15. 5. 1880 – rkp. perem / </w:t>
            </w:r>
            <w:proofErr w:type="gramStart"/>
            <w:r>
              <w:t>č – 1</w:t>
            </w:r>
            <w:proofErr w:type="gramEnd"/>
            <w:r>
              <w:t xml:space="preserve"> f. / 1 p. – 144:214 (1), 145:227 (2)</w:t>
            </w:r>
          </w:p>
          <w:p w14:paraId="7FE19840" w14:textId="77777777" w:rsidR="00947864" w:rsidRDefault="00947864" w:rsidP="00947864">
            <w:r>
              <w:rPr>
                <w:u w:val="single"/>
              </w:rPr>
              <w:t>Pozn.</w:t>
            </w:r>
            <w:r>
              <w:t>: 1. Urbánkův exemplář psaný rukou F. A. Urbánka se Smetanovým podpisem.</w:t>
            </w:r>
          </w:p>
          <w:p w14:paraId="0C9ACA70" w14:textId="70F22C8F" w:rsidR="00947864" w:rsidRDefault="00947864" w:rsidP="00947864">
            <w:r>
              <w:t xml:space="preserve">2. Smetanův exemplář psaný cizí rukou, s podpisy B. Smetany a F. A. Urbánka, </w:t>
            </w:r>
            <w:r w:rsidRPr="00865C6A">
              <w:t xml:space="preserve">modré oválné razítko </w:t>
            </w:r>
            <w:r w:rsidR="00865C6A" w:rsidRPr="00865C6A">
              <w:t>»KNIHKUPECTVÍ |</w:t>
            </w:r>
            <w:r w:rsidRPr="00865C6A">
              <w:t>F</w:t>
            </w:r>
            <w:r w:rsidR="00865C6A" w:rsidRPr="00865C6A">
              <w:t>R</w:t>
            </w:r>
            <w:r w:rsidRPr="00865C6A">
              <w:t>. A. U</w:t>
            </w:r>
            <w:r w:rsidR="00865C6A" w:rsidRPr="00865C6A">
              <w:t>RBÁNEK</w:t>
            </w:r>
            <w:r w:rsidR="00865C6A">
              <w:t xml:space="preserve"> | V PRAZE</w:t>
            </w:r>
            <w:r w:rsidR="00865C6A" w:rsidRPr="00865C6A">
              <w:t>«</w:t>
            </w:r>
            <w:r>
              <w:t>.</w:t>
            </w:r>
          </w:p>
          <w:p w14:paraId="2954CF7B" w14:textId="77777777" w:rsidR="00947864" w:rsidRPr="00A17C6F" w:rsidRDefault="00947864" w:rsidP="00947864">
            <w:r w:rsidRPr="00A17C6F">
              <w:rPr>
                <w:sz w:val="22"/>
                <w:szCs w:val="22"/>
              </w:rPr>
              <w:t>Provenience: 1. Jan Ha</w:t>
            </w:r>
            <w:r w:rsidR="00A17C6F" w:rsidRPr="00A17C6F">
              <w:rPr>
                <w:sz w:val="22"/>
                <w:szCs w:val="22"/>
              </w:rPr>
              <w:t>n</w:t>
            </w:r>
            <w:r w:rsidRPr="00A17C6F">
              <w:rPr>
                <w:sz w:val="22"/>
                <w:szCs w:val="22"/>
              </w:rPr>
              <w:t xml:space="preserve">uš, Praha; 2. Zora Schmidová, Praha </w:t>
            </w:r>
            <w:r w:rsidR="00755551">
              <w:rPr>
                <w:sz w:val="22"/>
                <w:szCs w:val="22"/>
              </w:rPr>
              <w:t>(</w:t>
            </w:r>
            <w:r w:rsidR="00755551" w:rsidRPr="00A17C6F">
              <w:rPr>
                <w:sz w:val="22"/>
                <w:szCs w:val="22"/>
              </w:rPr>
              <w:t>rodina BS</w:t>
            </w:r>
            <w:r w:rsidR="00755551">
              <w:rPr>
                <w:sz w:val="22"/>
                <w:szCs w:val="22"/>
              </w:rPr>
              <w:t>)</w:t>
            </w:r>
          </w:p>
          <w:p w14:paraId="35A85C47" w14:textId="77777777" w:rsidR="00947864" w:rsidRPr="00A17C6F" w:rsidRDefault="00947864" w:rsidP="00947864">
            <w:r w:rsidRPr="00A17C6F">
              <w:rPr>
                <w:sz w:val="22"/>
                <w:szCs w:val="22"/>
              </w:rPr>
              <w:t>R: 1995 (Miroslav Široký), restaurátorská zpráva: BS 37 (1); 2005 (Miroslav Široký), restaurátorská zpráva: BS 76 (2)</w:t>
            </w:r>
          </w:p>
          <w:p w14:paraId="16E8EB49" w14:textId="23EE3D34" w:rsidR="00947864" w:rsidRPr="00A17C6F" w:rsidRDefault="00480A33" w:rsidP="00947864">
            <w:pPr>
              <w:pStyle w:val="Zkladntext"/>
              <w:rPr>
                <w:b w:val="0"/>
                <w:bCs w:val="0"/>
              </w:rPr>
            </w:pPr>
            <w:r>
              <w:rPr>
                <w:b w:val="0"/>
                <w:sz w:val="22"/>
                <w:szCs w:val="22"/>
              </w:rPr>
              <w:t>Dg:</w:t>
            </w:r>
            <w:r w:rsidR="00947864" w:rsidRPr="00A17C6F">
              <w:rPr>
                <w:b w:val="0"/>
                <w:sz w:val="22"/>
                <w:szCs w:val="22"/>
              </w:rPr>
              <w:t xml:space="preserve"> ČMH 2020</w:t>
            </w:r>
          </w:p>
          <w:p w14:paraId="0096FAAF" w14:textId="77777777" w:rsidR="00947864" w:rsidRDefault="00947864" w:rsidP="00947864"/>
        </w:tc>
      </w:tr>
      <w:tr w:rsidR="00947864" w14:paraId="0CB80A21" w14:textId="77777777" w:rsidTr="00604806">
        <w:tc>
          <w:tcPr>
            <w:tcW w:w="1510" w:type="dxa"/>
          </w:tcPr>
          <w:p w14:paraId="3055403A" w14:textId="77777777" w:rsidR="00947864" w:rsidRDefault="00947864" w:rsidP="00947864">
            <w:pPr>
              <w:rPr>
                <w:b/>
                <w:bCs/>
              </w:rPr>
            </w:pPr>
            <w:r>
              <w:rPr>
                <w:b/>
                <w:bCs/>
              </w:rPr>
              <w:t>36/</w:t>
            </w:r>
            <w:r w:rsidRPr="00A37F70">
              <w:rPr>
                <w:b/>
                <w:bCs/>
              </w:rPr>
              <w:t>2</w:t>
            </w:r>
          </w:p>
          <w:p w14:paraId="518DC789" w14:textId="7F9594A2" w:rsidR="00947864" w:rsidRPr="00947864" w:rsidRDefault="0040221F" w:rsidP="00947864">
            <w:r>
              <w:rPr>
                <w:sz w:val="22"/>
                <w:szCs w:val="22"/>
              </w:rPr>
              <w:t>č. př.</w:t>
            </w:r>
            <w:r w:rsidR="00947864">
              <w:rPr>
                <w:sz w:val="22"/>
                <w:szCs w:val="22"/>
              </w:rPr>
              <w:t xml:space="preserve"> 2/2015</w:t>
            </w:r>
          </w:p>
          <w:p w14:paraId="472CC423" w14:textId="77777777" w:rsidR="00947864" w:rsidRDefault="00947864" w:rsidP="00947864"/>
        </w:tc>
        <w:tc>
          <w:tcPr>
            <w:tcW w:w="7702" w:type="dxa"/>
          </w:tcPr>
          <w:p w14:paraId="1B6D45BD" w14:textId="77777777" w:rsidR="00947864" w:rsidRDefault="00947864" w:rsidP="00947864">
            <w:r>
              <w:rPr>
                <w:b/>
                <w:bCs/>
              </w:rPr>
              <w:t xml:space="preserve">Smlouva s </w:t>
            </w:r>
            <w:r w:rsidRPr="006E0FFA">
              <w:rPr>
                <w:b/>
              </w:rPr>
              <w:t>nakladatelstvím Fr. A. Urbánek</w:t>
            </w:r>
            <w:r>
              <w:t xml:space="preserve"> </w:t>
            </w:r>
            <w:r>
              <w:rPr>
                <w:b/>
                <w:bCs/>
              </w:rPr>
              <w:t xml:space="preserve">na prodej nakladatelských práv ke klavírnímu výtahu </w:t>
            </w:r>
            <w:r w:rsidRPr="00E90D8F">
              <w:rPr>
                <w:b/>
                <w:bCs/>
                <w:i/>
                <w:iCs/>
              </w:rPr>
              <w:t>Hubičky</w:t>
            </w:r>
            <w:r w:rsidRPr="00E90D8F">
              <w:rPr>
                <w:i/>
                <w:iCs/>
              </w:rPr>
              <w:t xml:space="preserve"> </w:t>
            </w:r>
          </w:p>
          <w:p w14:paraId="4A192107" w14:textId="77777777" w:rsidR="00947864" w:rsidRDefault="00947864" w:rsidP="00947864">
            <w:r>
              <w:t>(Smetanův exemplář)</w:t>
            </w:r>
          </w:p>
          <w:p w14:paraId="4114DA51" w14:textId="77777777" w:rsidR="00947864" w:rsidRDefault="00947864" w:rsidP="00947864">
            <w:r>
              <w:t xml:space="preserve">Praha, 8. 3. 1880 – rkp. perem / </w:t>
            </w:r>
            <w:proofErr w:type="gramStart"/>
            <w:r>
              <w:t>č – 1</w:t>
            </w:r>
            <w:proofErr w:type="gramEnd"/>
            <w:r>
              <w:t xml:space="preserve"> </w:t>
            </w:r>
            <w:proofErr w:type="spellStart"/>
            <w:r>
              <w:t>bf</w:t>
            </w:r>
            <w:proofErr w:type="spellEnd"/>
            <w:r>
              <w:t>. / 1 p. – 292:232</w:t>
            </w:r>
          </w:p>
          <w:p w14:paraId="580827EC" w14:textId="6F42AE88" w:rsidR="00947864" w:rsidRDefault="00947864" w:rsidP="00947864">
            <w:r>
              <w:rPr>
                <w:u w:val="single"/>
              </w:rPr>
              <w:t>Pozn.</w:t>
            </w:r>
            <w:r>
              <w:t xml:space="preserve">: psáno na </w:t>
            </w:r>
            <w:r w:rsidRPr="00865C6A">
              <w:t>ozdobném hlavičkovém papíru firmy Fr. A. Urbánek;</w:t>
            </w:r>
            <w:r>
              <w:t xml:space="preserve"> zelené </w:t>
            </w:r>
            <w:r>
              <w:lastRenderedPageBreak/>
              <w:t xml:space="preserve">razítko »Pozůstalost Bedřicha Smetany« na p. 1 v levém horním rohu; červený kolek z roku 1919 s razítkem </w:t>
            </w:r>
            <w:r w:rsidRPr="00865C6A">
              <w:t xml:space="preserve">»Zemský soud </w:t>
            </w:r>
            <w:r w:rsidR="00865C6A" w:rsidRPr="00865C6A">
              <w:t>civil</w:t>
            </w:r>
            <w:r w:rsidRPr="00865C6A">
              <w:t>ní v Praze«</w:t>
            </w:r>
            <w:r>
              <w:t xml:space="preserve"> (patrně pozdější potvrzení pravosti).</w:t>
            </w:r>
          </w:p>
          <w:p w14:paraId="4BF0620C" w14:textId="175EF23F" w:rsidR="00947864" w:rsidRPr="00A17C6F" w:rsidRDefault="00947864" w:rsidP="00947864">
            <w:r w:rsidRPr="00A17C6F">
              <w:rPr>
                <w:sz w:val="22"/>
                <w:szCs w:val="22"/>
              </w:rPr>
              <w:t xml:space="preserve">Provenience: </w:t>
            </w:r>
            <w:r w:rsidR="00E90D8F">
              <w:rPr>
                <w:sz w:val="22"/>
                <w:szCs w:val="22"/>
              </w:rPr>
              <w:t>P</w:t>
            </w:r>
            <w:r w:rsidRPr="00A17C6F">
              <w:rPr>
                <w:sz w:val="22"/>
                <w:szCs w:val="22"/>
              </w:rPr>
              <w:t>ozůstalost Josefa Schwarze</w:t>
            </w:r>
          </w:p>
          <w:p w14:paraId="5FEE53FA" w14:textId="77777777" w:rsidR="00947864" w:rsidRPr="00A17C6F" w:rsidRDefault="00947864" w:rsidP="00947864">
            <w:r w:rsidRPr="00A17C6F">
              <w:rPr>
                <w:sz w:val="22"/>
                <w:szCs w:val="22"/>
              </w:rPr>
              <w:t xml:space="preserve">R: 2010 (Miroslav Široký), restaurátorská zpráva: BS 86 </w:t>
            </w:r>
          </w:p>
          <w:p w14:paraId="5518940E" w14:textId="7270166F" w:rsidR="00947864" w:rsidRPr="00A17C6F" w:rsidRDefault="00480A33" w:rsidP="00947864">
            <w:pPr>
              <w:pStyle w:val="Zkladntext"/>
              <w:rPr>
                <w:b w:val="0"/>
              </w:rPr>
            </w:pPr>
            <w:r>
              <w:rPr>
                <w:b w:val="0"/>
                <w:sz w:val="22"/>
                <w:szCs w:val="22"/>
              </w:rPr>
              <w:t>D</w:t>
            </w:r>
            <w:r w:rsidR="0035524E">
              <w:rPr>
                <w:b w:val="0"/>
                <w:sz w:val="22"/>
                <w:szCs w:val="22"/>
              </w:rPr>
              <w:t>g</w:t>
            </w:r>
            <w:r>
              <w:rPr>
                <w:b w:val="0"/>
                <w:sz w:val="22"/>
                <w:szCs w:val="22"/>
              </w:rPr>
              <w:t>:</w:t>
            </w:r>
            <w:r w:rsidR="00947864" w:rsidRPr="00A17C6F">
              <w:rPr>
                <w:b w:val="0"/>
                <w:sz w:val="22"/>
                <w:szCs w:val="22"/>
              </w:rPr>
              <w:t xml:space="preserve"> ČMH 2020</w:t>
            </w:r>
          </w:p>
          <w:p w14:paraId="2AF4CF0E" w14:textId="77777777" w:rsidR="00947864" w:rsidRPr="00CC6A0A" w:rsidRDefault="00947864" w:rsidP="00947864">
            <w:pPr>
              <w:pStyle w:val="Zkladntext"/>
              <w:rPr>
                <w:b w:val="0"/>
                <w:bCs w:val="0"/>
              </w:rPr>
            </w:pPr>
          </w:p>
        </w:tc>
      </w:tr>
      <w:tr w:rsidR="008E7AB3" w14:paraId="67942720" w14:textId="77777777" w:rsidTr="00604806">
        <w:tc>
          <w:tcPr>
            <w:tcW w:w="1510" w:type="dxa"/>
          </w:tcPr>
          <w:p w14:paraId="0B6956C1" w14:textId="77777777" w:rsidR="008E7AB3" w:rsidRDefault="008E7AB3" w:rsidP="00604806"/>
        </w:tc>
        <w:tc>
          <w:tcPr>
            <w:tcW w:w="7702" w:type="dxa"/>
          </w:tcPr>
          <w:p w14:paraId="6331D785" w14:textId="77777777" w:rsidR="008E7AB3" w:rsidRDefault="008E7AB3" w:rsidP="00604806">
            <w:pPr>
              <w:pStyle w:val="Nadpis1"/>
              <w:rPr>
                <w:u w:val="single"/>
              </w:rPr>
            </w:pPr>
          </w:p>
          <w:p w14:paraId="0A25E602" w14:textId="77777777" w:rsidR="008E7AB3" w:rsidRDefault="008E7AB3" w:rsidP="00604806">
            <w:pPr>
              <w:pStyle w:val="Nadpis1"/>
            </w:pPr>
            <w:r>
              <w:rPr>
                <w:u w:val="single"/>
              </w:rPr>
              <w:t>Smlouvy</w:t>
            </w:r>
            <w:r>
              <w:t xml:space="preserve"> – divadla</w:t>
            </w:r>
          </w:p>
          <w:p w14:paraId="6AF58249" w14:textId="77777777" w:rsidR="008E7AB3" w:rsidRDefault="008E7AB3" w:rsidP="00604806"/>
        </w:tc>
      </w:tr>
      <w:tr w:rsidR="008E7AB3" w14:paraId="4E41FEF6" w14:textId="77777777" w:rsidTr="00604806">
        <w:tc>
          <w:tcPr>
            <w:tcW w:w="1510" w:type="dxa"/>
          </w:tcPr>
          <w:p w14:paraId="39ADD32A" w14:textId="77777777" w:rsidR="008E7AB3" w:rsidRDefault="008E7AB3" w:rsidP="00604806">
            <w:pPr>
              <w:rPr>
                <w:b/>
                <w:bCs/>
              </w:rPr>
            </w:pPr>
            <w:r>
              <w:rPr>
                <w:b/>
                <w:bCs/>
              </w:rPr>
              <w:t>39/</w:t>
            </w:r>
            <w:r w:rsidRPr="00A37F70">
              <w:rPr>
                <w:b/>
                <w:bCs/>
              </w:rPr>
              <w:t>2</w:t>
            </w:r>
          </w:p>
          <w:p w14:paraId="5C8AB23F" w14:textId="087C96F4" w:rsidR="008E7AB3" w:rsidRDefault="0040221F" w:rsidP="00604806">
            <w:r>
              <w:rPr>
                <w:sz w:val="22"/>
              </w:rPr>
              <w:t>č. př.</w:t>
            </w:r>
            <w:r w:rsidR="008E7AB3">
              <w:rPr>
                <w:sz w:val="22"/>
              </w:rPr>
              <w:t xml:space="preserve"> 20/2003</w:t>
            </w:r>
          </w:p>
        </w:tc>
        <w:tc>
          <w:tcPr>
            <w:tcW w:w="7702" w:type="dxa"/>
          </w:tcPr>
          <w:p w14:paraId="4FE4F95F" w14:textId="77777777" w:rsidR="00947864" w:rsidRDefault="00947864" w:rsidP="00947864">
            <w:pPr>
              <w:pStyle w:val="Zkladntext"/>
            </w:pPr>
            <w:r>
              <w:t xml:space="preserve">Smlouva s divadelním ředitelem Františkem Pokorným na provozování </w:t>
            </w:r>
            <w:r w:rsidRPr="00E90D8F">
              <w:rPr>
                <w:i/>
                <w:iCs/>
              </w:rPr>
              <w:t>Prodané nevěsty</w:t>
            </w:r>
            <w:r>
              <w:t xml:space="preserve"> v Plzni </w:t>
            </w:r>
          </w:p>
          <w:p w14:paraId="1E3F8D3A" w14:textId="77777777" w:rsidR="00947864" w:rsidRDefault="00947864" w:rsidP="00947864">
            <w:pPr>
              <w:pStyle w:val="Zkladntex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(exemplář F. Pokorného)</w:t>
            </w:r>
          </w:p>
          <w:p w14:paraId="0719AA23" w14:textId="3B4C66C9" w:rsidR="00947864" w:rsidRDefault="00865C6A" w:rsidP="00947864">
            <w:r>
              <w:t>Jabkenice, 30. 11.</w:t>
            </w:r>
            <w:r w:rsidR="00947864">
              <w:t xml:space="preserve"> 1882 – rkp. perem (Josef Srb) / </w:t>
            </w:r>
            <w:proofErr w:type="gramStart"/>
            <w:r w:rsidR="00947864">
              <w:t>č – 1</w:t>
            </w:r>
            <w:proofErr w:type="gramEnd"/>
            <w:r w:rsidR="00947864">
              <w:t xml:space="preserve"> </w:t>
            </w:r>
            <w:proofErr w:type="spellStart"/>
            <w:r w:rsidR="00947864">
              <w:t>bf</w:t>
            </w:r>
            <w:proofErr w:type="spellEnd"/>
            <w:r w:rsidR="00947864">
              <w:t>. / 2 pp. – 225:145</w:t>
            </w:r>
          </w:p>
          <w:p w14:paraId="7EA0BFCD" w14:textId="7D10001D" w:rsidR="00947864" w:rsidRDefault="00947864" w:rsidP="00947864">
            <w:r>
              <w:rPr>
                <w:u w:val="single"/>
              </w:rPr>
              <w:t>Pozn.</w:t>
            </w:r>
            <w:r>
              <w:t xml:space="preserve">: papír místy silně zahnědlý. </w:t>
            </w:r>
          </w:p>
          <w:p w14:paraId="77EB196D" w14:textId="77777777" w:rsidR="00947864" w:rsidRPr="00A17C6F" w:rsidRDefault="00947864" w:rsidP="00947864">
            <w:r w:rsidRPr="00A17C6F">
              <w:rPr>
                <w:sz w:val="22"/>
                <w:szCs w:val="22"/>
              </w:rPr>
              <w:t xml:space="preserve">Provenience: </w:t>
            </w:r>
            <w:proofErr w:type="spellStart"/>
            <w:r w:rsidRPr="00A17C6F">
              <w:rPr>
                <w:sz w:val="22"/>
                <w:szCs w:val="22"/>
              </w:rPr>
              <w:t>Morawtzova</w:t>
            </w:r>
            <w:proofErr w:type="spellEnd"/>
            <w:r w:rsidRPr="00A17C6F">
              <w:rPr>
                <w:sz w:val="22"/>
                <w:szCs w:val="22"/>
              </w:rPr>
              <w:t xml:space="preserve"> sbírka</w:t>
            </w:r>
          </w:p>
          <w:p w14:paraId="113B517A" w14:textId="77777777" w:rsidR="00947864" w:rsidRPr="00A17C6F" w:rsidRDefault="00947864" w:rsidP="00947864">
            <w:r w:rsidRPr="00A17C6F">
              <w:rPr>
                <w:sz w:val="22"/>
                <w:szCs w:val="22"/>
              </w:rPr>
              <w:t xml:space="preserve">R: 2005 (Miroslav Široký), restaurátorská zpráva: BS 77 </w:t>
            </w:r>
          </w:p>
          <w:p w14:paraId="2BB177EF" w14:textId="5F63EA76" w:rsidR="008E7AB3" w:rsidRPr="00A17C6F" w:rsidRDefault="00480A33" w:rsidP="008653D4">
            <w:pPr>
              <w:pStyle w:val="Zkladntext"/>
              <w:rPr>
                <w:b w:val="0"/>
                <w:bCs w:val="0"/>
              </w:rPr>
            </w:pPr>
            <w:r>
              <w:rPr>
                <w:b w:val="0"/>
                <w:sz w:val="22"/>
                <w:szCs w:val="22"/>
              </w:rPr>
              <w:t>D</w:t>
            </w:r>
            <w:r w:rsidR="0035524E">
              <w:rPr>
                <w:b w:val="0"/>
                <w:sz w:val="22"/>
                <w:szCs w:val="22"/>
              </w:rPr>
              <w:t>g</w:t>
            </w:r>
            <w:r>
              <w:rPr>
                <w:b w:val="0"/>
                <w:sz w:val="22"/>
                <w:szCs w:val="22"/>
              </w:rPr>
              <w:t>:</w:t>
            </w:r>
            <w:r w:rsidR="00947864" w:rsidRPr="00A17C6F">
              <w:rPr>
                <w:b w:val="0"/>
                <w:sz w:val="22"/>
                <w:szCs w:val="22"/>
              </w:rPr>
              <w:t xml:space="preserve"> ČMH 2020</w:t>
            </w:r>
          </w:p>
          <w:p w14:paraId="5252D1A8" w14:textId="77777777" w:rsidR="008E7AB3" w:rsidRPr="006F4FBD" w:rsidRDefault="008E7AB3" w:rsidP="00604806"/>
        </w:tc>
      </w:tr>
      <w:tr w:rsidR="008E7AB3" w14:paraId="7B332C9B" w14:textId="77777777" w:rsidTr="00604806">
        <w:tc>
          <w:tcPr>
            <w:tcW w:w="1510" w:type="dxa"/>
          </w:tcPr>
          <w:p w14:paraId="54DEF08B" w14:textId="77777777" w:rsidR="008E7AB3" w:rsidRPr="00A37F70" w:rsidRDefault="008E7AB3" w:rsidP="00604806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07BEE1C9" w14:textId="77777777" w:rsidR="008653D4" w:rsidRDefault="008653D4" w:rsidP="00604806">
            <w:pPr>
              <w:pStyle w:val="Nadpis1"/>
              <w:rPr>
                <w:u w:val="single"/>
              </w:rPr>
            </w:pPr>
          </w:p>
          <w:p w14:paraId="40E894F7" w14:textId="77777777" w:rsidR="008E7AB3" w:rsidRDefault="008E7AB3" w:rsidP="00604806">
            <w:pPr>
              <w:pStyle w:val="Nadpis1"/>
            </w:pPr>
            <w:r>
              <w:rPr>
                <w:u w:val="single"/>
              </w:rPr>
              <w:t>Finanční doklady</w:t>
            </w:r>
            <w:r>
              <w:t xml:space="preserve"> – příjmy za provozování děl</w:t>
            </w:r>
          </w:p>
          <w:p w14:paraId="35A7A35E" w14:textId="77777777" w:rsidR="008E7AB3" w:rsidRDefault="008E7AB3" w:rsidP="00604806">
            <w:pPr>
              <w:pStyle w:val="Nadpis1"/>
            </w:pPr>
          </w:p>
        </w:tc>
      </w:tr>
      <w:tr w:rsidR="008E7AB3" w14:paraId="3C66EAF2" w14:textId="77777777" w:rsidTr="00604806">
        <w:tc>
          <w:tcPr>
            <w:tcW w:w="1510" w:type="dxa"/>
          </w:tcPr>
          <w:p w14:paraId="75431FE1" w14:textId="77777777" w:rsidR="008E7AB3" w:rsidRPr="00A37F70" w:rsidRDefault="008E7AB3" w:rsidP="00604806">
            <w:pPr>
              <w:rPr>
                <w:b/>
                <w:bCs/>
              </w:rPr>
            </w:pPr>
            <w:r w:rsidRPr="00A37F70">
              <w:rPr>
                <w:b/>
                <w:bCs/>
              </w:rPr>
              <w:t>2229</w:t>
            </w:r>
          </w:p>
          <w:p w14:paraId="2B2AF865" w14:textId="5D6A8A5E" w:rsidR="008E7AB3" w:rsidRDefault="0040221F" w:rsidP="00604806">
            <w:r>
              <w:rPr>
                <w:sz w:val="22"/>
              </w:rPr>
              <w:t>č. př.</w:t>
            </w:r>
            <w:r w:rsidR="008E7AB3">
              <w:rPr>
                <w:sz w:val="22"/>
              </w:rPr>
              <w:t xml:space="preserve"> M 90</w:t>
            </w:r>
          </w:p>
        </w:tc>
        <w:tc>
          <w:tcPr>
            <w:tcW w:w="7702" w:type="dxa"/>
          </w:tcPr>
          <w:p w14:paraId="2A8805B2" w14:textId="77777777" w:rsidR="00947864" w:rsidRDefault="00947864" w:rsidP="00947864">
            <w:pPr>
              <w:pStyle w:val="Nadpis1"/>
            </w:pPr>
            <w:r>
              <w:t xml:space="preserve">Výkaz příjmů a vydání za představení </w:t>
            </w:r>
            <w:r w:rsidRPr="00E90D8F">
              <w:rPr>
                <w:i/>
                <w:iCs/>
              </w:rPr>
              <w:t>Prodané nevěsty</w:t>
            </w:r>
          </w:p>
          <w:p w14:paraId="3F4F50AF" w14:textId="77777777" w:rsidR="00947864" w:rsidRDefault="00947864" w:rsidP="00947864">
            <w:r>
              <w:t xml:space="preserve">Královské zemské české divadlo v Praze, 15. 3. 1871 – tištěný formulář rkp.  vyplněný / </w:t>
            </w:r>
            <w:proofErr w:type="gramStart"/>
            <w:r>
              <w:t>č – 1</w:t>
            </w:r>
            <w:proofErr w:type="gramEnd"/>
            <w:r>
              <w:t xml:space="preserve"> f. / 1 p. – 326:245</w:t>
            </w:r>
          </w:p>
          <w:p w14:paraId="60D72D4D" w14:textId="77777777" w:rsidR="00947864" w:rsidRPr="00A17C6F" w:rsidRDefault="00947864" w:rsidP="00947864">
            <w:r w:rsidRPr="00A17C6F">
              <w:rPr>
                <w:sz w:val="22"/>
                <w:szCs w:val="22"/>
              </w:rPr>
              <w:t>Provenience: Bořek Rujan, Praha</w:t>
            </w:r>
          </w:p>
          <w:p w14:paraId="39F1DA1C" w14:textId="77777777" w:rsidR="00947864" w:rsidRPr="00A17C6F" w:rsidRDefault="00947864" w:rsidP="00947864">
            <w:r w:rsidRPr="00A17C6F">
              <w:rPr>
                <w:sz w:val="22"/>
                <w:szCs w:val="22"/>
              </w:rPr>
              <w:t xml:space="preserve">R: 1998 (ČMH, Eva </w:t>
            </w:r>
            <w:proofErr w:type="spellStart"/>
            <w:r w:rsidRPr="00A17C6F">
              <w:rPr>
                <w:sz w:val="22"/>
                <w:szCs w:val="22"/>
              </w:rPr>
              <w:t>Štulcová</w:t>
            </w:r>
            <w:proofErr w:type="spellEnd"/>
            <w:r w:rsidRPr="00A17C6F">
              <w:rPr>
                <w:sz w:val="22"/>
                <w:szCs w:val="22"/>
              </w:rPr>
              <w:t xml:space="preserve">) </w:t>
            </w:r>
          </w:p>
          <w:p w14:paraId="0E4936AC" w14:textId="3DFFE3C7" w:rsidR="00947864" w:rsidRPr="00A17C6F" w:rsidRDefault="00480A33" w:rsidP="00947864">
            <w:pPr>
              <w:pStyle w:val="Zkladntext"/>
              <w:rPr>
                <w:b w:val="0"/>
                <w:bCs w:val="0"/>
              </w:rPr>
            </w:pPr>
            <w:r>
              <w:rPr>
                <w:b w:val="0"/>
                <w:sz w:val="22"/>
                <w:szCs w:val="22"/>
              </w:rPr>
              <w:t>D</w:t>
            </w:r>
            <w:r w:rsidR="0035524E">
              <w:rPr>
                <w:b w:val="0"/>
                <w:sz w:val="22"/>
                <w:szCs w:val="22"/>
              </w:rPr>
              <w:t>g</w:t>
            </w:r>
            <w:r>
              <w:rPr>
                <w:b w:val="0"/>
                <w:sz w:val="22"/>
                <w:szCs w:val="22"/>
              </w:rPr>
              <w:t>:</w:t>
            </w:r>
            <w:r w:rsidR="00947864" w:rsidRPr="00A17C6F">
              <w:rPr>
                <w:b w:val="0"/>
                <w:sz w:val="22"/>
                <w:szCs w:val="22"/>
              </w:rPr>
              <w:t xml:space="preserve"> ČMH 2020</w:t>
            </w:r>
          </w:p>
          <w:p w14:paraId="29C31770" w14:textId="77777777" w:rsidR="008E7AB3" w:rsidRDefault="008E7AB3" w:rsidP="00604806"/>
        </w:tc>
      </w:tr>
      <w:tr w:rsidR="008E7AB3" w14:paraId="6094FE30" w14:textId="77777777" w:rsidTr="00604806">
        <w:tc>
          <w:tcPr>
            <w:tcW w:w="1510" w:type="dxa"/>
          </w:tcPr>
          <w:p w14:paraId="535015C9" w14:textId="77777777" w:rsidR="008E7AB3" w:rsidRDefault="008E7AB3" w:rsidP="00604806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4260B1FC" w14:textId="77777777" w:rsidR="008E7AB3" w:rsidRDefault="008E7AB3" w:rsidP="00604806">
            <w:pPr>
              <w:pStyle w:val="Nadpis1"/>
              <w:rPr>
                <w:u w:val="single"/>
              </w:rPr>
            </w:pPr>
          </w:p>
          <w:p w14:paraId="1298F4F4" w14:textId="77777777" w:rsidR="008E7AB3" w:rsidRDefault="008E7AB3" w:rsidP="00604806">
            <w:pPr>
              <w:pStyle w:val="Nadpis1"/>
              <w:rPr>
                <w:u w:val="single"/>
              </w:rPr>
            </w:pPr>
            <w:r>
              <w:rPr>
                <w:u w:val="single"/>
              </w:rPr>
              <w:t>Čestné diplomy</w:t>
            </w:r>
          </w:p>
          <w:p w14:paraId="10F9F768" w14:textId="77777777" w:rsidR="008E7AB3" w:rsidRDefault="008E7AB3" w:rsidP="00604806"/>
        </w:tc>
      </w:tr>
      <w:tr w:rsidR="008E7AB3" w14:paraId="13DA3C32" w14:textId="77777777" w:rsidTr="00604806">
        <w:tc>
          <w:tcPr>
            <w:tcW w:w="1510" w:type="dxa"/>
          </w:tcPr>
          <w:p w14:paraId="4EE85420" w14:textId="77777777" w:rsidR="008E7AB3" w:rsidRDefault="008E7AB3" w:rsidP="00604806">
            <w:r>
              <w:rPr>
                <w:b/>
                <w:bCs/>
              </w:rPr>
              <w:t xml:space="preserve">ad 102 </w:t>
            </w:r>
          </w:p>
          <w:p w14:paraId="41F01D8D" w14:textId="480A3FBC" w:rsidR="008E7AB3" w:rsidRPr="00A34CF3" w:rsidRDefault="0040221F" w:rsidP="00604806">
            <w:proofErr w:type="spellStart"/>
            <w:r w:rsidRPr="00A34CF3">
              <w:rPr>
                <w:sz w:val="22"/>
                <w:szCs w:val="22"/>
              </w:rPr>
              <w:t>inv</w:t>
            </w:r>
            <w:proofErr w:type="spellEnd"/>
            <w:r w:rsidRPr="00A34CF3">
              <w:rPr>
                <w:sz w:val="22"/>
                <w:szCs w:val="22"/>
              </w:rPr>
              <w:t>. č.</w:t>
            </w:r>
            <w:r w:rsidR="008E7AB3" w:rsidRPr="00A34CF3">
              <w:rPr>
                <w:sz w:val="22"/>
                <w:szCs w:val="22"/>
              </w:rPr>
              <w:t>179</w:t>
            </w:r>
          </w:p>
        </w:tc>
        <w:tc>
          <w:tcPr>
            <w:tcW w:w="7702" w:type="dxa"/>
          </w:tcPr>
          <w:p w14:paraId="33AA8077" w14:textId="77777777" w:rsidR="008E7AB3" w:rsidRDefault="008E7AB3" w:rsidP="00604806">
            <w:pPr>
              <w:pStyle w:val="Nadpis1"/>
            </w:pPr>
            <w:r>
              <w:t>Jmenování čestným členem Filharmonického spolku plzeňského</w:t>
            </w:r>
          </w:p>
          <w:p w14:paraId="2F0F31B1" w14:textId="77777777" w:rsidR="008E7AB3" w:rsidRDefault="008E7AB3" w:rsidP="00604806">
            <w:r>
              <w:t>(ozdobná kazeta a desky, v nichž byl diplom uložen)</w:t>
            </w:r>
          </w:p>
          <w:p w14:paraId="74F232AE" w14:textId="77777777" w:rsidR="00414272" w:rsidRDefault="00414272" w:rsidP="00414272">
            <w:r>
              <w:t>• kazeta z tmavého dřeva s vyřezávaným rámem a s kovovým zámkem, ve vrchní desce vložena pod sklem dobová fotografie Plzně v černé paspartě se zlatým ozdobným rámováním, uvnitř dekorativně vystlána růžovým saténem – 70:490:365 (celá dóza), 250:370 (zasklený obrázek v paspartě)</w:t>
            </w:r>
          </w:p>
          <w:p w14:paraId="0A8F462F" w14:textId="77777777" w:rsidR="00414272" w:rsidRDefault="00414272" w:rsidP="00414272">
            <w:r>
              <w:t>• modré sametové desky s ozdobným zlaceným kováním v rozích a okolo stříbrné iniciály BS uprostřed, uvnitř podšité růžovým saténem (viz kazeta) – 430:300</w:t>
            </w:r>
          </w:p>
          <w:p w14:paraId="35842E0D" w14:textId="68312FA1" w:rsidR="00414272" w:rsidRDefault="00414272" w:rsidP="00414272">
            <w:r>
              <w:rPr>
                <w:u w:val="single"/>
              </w:rPr>
              <w:t>Pozn.</w:t>
            </w:r>
            <w:r>
              <w:t xml:space="preserve">: </w:t>
            </w:r>
            <w:r w:rsidR="00E90D8F">
              <w:t>n</w:t>
            </w:r>
            <w:r>
              <w:t>a spodní straně kazety nalepen původní štítek prodejce: »</w:t>
            </w:r>
            <w:proofErr w:type="spellStart"/>
            <w:r>
              <w:t>Jos</w:t>
            </w:r>
            <w:proofErr w:type="spellEnd"/>
            <w:r>
              <w:t>. M. Zýka v Plzni ǀ obchod galanterní, papírnický, [...] ǀ Knihařská dílna«; satén na spodní straně víka zašpiněn otisky ozdobného kování z vrchní strany desek, v nichž byl v kazetě uložen diplom.</w:t>
            </w:r>
          </w:p>
          <w:p w14:paraId="2AE76C4F" w14:textId="77777777" w:rsidR="00414272" w:rsidRPr="00A17C6F" w:rsidRDefault="00414272" w:rsidP="00414272">
            <w:r w:rsidRPr="00A17C6F">
              <w:rPr>
                <w:sz w:val="22"/>
                <w:szCs w:val="22"/>
              </w:rPr>
              <w:t>Provenience: P</w:t>
            </w:r>
            <w:r w:rsidR="00755551">
              <w:rPr>
                <w:sz w:val="22"/>
                <w:szCs w:val="22"/>
              </w:rPr>
              <w:t xml:space="preserve">ozůstalost </w:t>
            </w:r>
            <w:r w:rsidRPr="00A17C6F">
              <w:rPr>
                <w:sz w:val="22"/>
                <w:szCs w:val="22"/>
              </w:rPr>
              <w:t>B</w:t>
            </w:r>
            <w:r w:rsidR="00755551">
              <w:rPr>
                <w:sz w:val="22"/>
                <w:szCs w:val="22"/>
              </w:rPr>
              <w:t xml:space="preserve">edřicha </w:t>
            </w:r>
            <w:r w:rsidRPr="00A17C6F">
              <w:rPr>
                <w:sz w:val="22"/>
                <w:szCs w:val="22"/>
              </w:rPr>
              <w:t>S</w:t>
            </w:r>
            <w:r w:rsidR="00755551">
              <w:rPr>
                <w:sz w:val="22"/>
                <w:szCs w:val="22"/>
              </w:rPr>
              <w:t>metany</w:t>
            </w:r>
          </w:p>
          <w:p w14:paraId="0B32E666" w14:textId="77777777" w:rsidR="00414272" w:rsidRPr="00A17C6F" w:rsidRDefault="00414272" w:rsidP="00414272">
            <w:pPr>
              <w:pStyle w:val="Zkladntext"/>
              <w:rPr>
                <w:b w:val="0"/>
              </w:rPr>
            </w:pPr>
            <w:r w:rsidRPr="00A17C6F">
              <w:rPr>
                <w:b w:val="0"/>
                <w:sz w:val="22"/>
                <w:szCs w:val="22"/>
              </w:rPr>
              <w:t>R: –</w:t>
            </w:r>
          </w:p>
          <w:p w14:paraId="3ABD8669" w14:textId="448C41AC" w:rsidR="008E7AB3" w:rsidRPr="00414272" w:rsidRDefault="00480A33" w:rsidP="00414272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D</w:t>
            </w:r>
            <w:r w:rsidR="0035524E">
              <w:rPr>
                <w:bCs/>
                <w:sz w:val="22"/>
                <w:szCs w:val="22"/>
              </w:rPr>
              <w:t>g</w:t>
            </w:r>
            <w:r>
              <w:rPr>
                <w:bCs/>
                <w:sz w:val="22"/>
                <w:szCs w:val="22"/>
              </w:rPr>
              <w:t>:</w:t>
            </w:r>
            <w:r w:rsidR="00414272" w:rsidRPr="00A17C6F">
              <w:rPr>
                <w:bCs/>
                <w:sz w:val="22"/>
                <w:szCs w:val="22"/>
              </w:rPr>
              <w:t xml:space="preserve"> ČMH 2019 (foto Adéla </w:t>
            </w:r>
            <w:proofErr w:type="spellStart"/>
            <w:r w:rsidR="00414272" w:rsidRPr="00A17C6F">
              <w:rPr>
                <w:bCs/>
                <w:sz w:val="22"/>
                <w:szCs w:val="22"/>
              </w:rPr>
              <w:t>Bachtíková</w:t>
            </w:r>
            <w:proofErr w:type="spellEnd"/>
            <w:r w:rsidR="00414272" w:rsidRPr="00A17C6F">
              <w:rPr>
                <w:bCs/>
                <w:sz w:val="22"/>
                <w:szCs w:val="22"/>
              </w:rPr>
              <w:t>)</w:t>
            </w:r>
          </w:p>
        </w:tc>
      </w:tr>
    </w:tbl>
    <w:p w14:paraId="3643F9AB" w14:textId="41FD1592" w:rsidR="008E7AB3" w:rsidRDefault="008E7AB3" w:rsidP="008E7AB3">
      <w:pPr>
        <w:spacing w:line="360" w:lineRule="auto"/>
      </w:pPr>
    </w:p>
    <w:p w14:paraId="253152F7" w14:textId="77777777" w:rsidR="00E90D8F" w:rsidRDefault="00E90D8F" w:rsidP="008E7AB3">
      <w:pPr>
        <w:spacing w:line="360" w:lineRule="auto"/>
      </w:pPr>
    </w:p>
    <w:p w14:paraId="68CDF51A" w14:textId="77777777" w:rsidR="008E7AB3" w:rsidRPr="003C515B" w:rsidRDefault="008E7AB3" w:rsidP="008E7AB3">
      <w:pPr>
        <w:jc w:val="center"/>
        <w:rPr>
          <w:b/>
          <w:bCs/>
        </w:rPr>
      </w:pPr>
      <w:r w:rsidRPr="00705D0B">
        <w:rPr>
          <w:b/>
          <w:bCs/>
        </w:rPr>
        <w:lastRenderedPageBreak/>
        <w:t>KORESPONDENCE</w:t>
      </w:r>
    </w:p>
    <w:p w14:paraId="4040DA6F" w14:textId="77777777" w:rsidR="008E7AB3" w:rsidRPr="003C515B" w:rsidRDefault="008E7AB3" w:rsidP="008E7AB3">
      <w:pPr>
        <w:jc w:val="center"/>
        <w:rPr>
          <w:b/>
          <w:bCs/>
        </w:rPr>
      </w:pPr>
    </w:p>
    <w:p w14:paraId="1308B50F" w14:textId="77777777" w:rsidR="008E7AB3" w:rsidRPr="003C515B" w:rsidRDefault="008E7AB3" w:rsidP="008E7AB3">
      <w:pPr>
        <w:jc w:val="center"/>
        <w:rPr>
          <w:b/>
          <w:bCs/>
        </w:rPr>
      </w:pPr>
      <w:r w:rsidRPr="003C515B">
        <w:rPr>
          <w:b/>
          <w:bCs/>
        </w:rPr>
        <w:t>Odeslaná</w:t>
      </w:r>
    </w:p>
    <w:p w14:paraId="5016C708" w14:textId="77777777" w:rsidR="008E7AB3" w:rsidRPr="003C515B" w:rsidRDefault="008E7AB3" w:rsidP="008E7AB3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8E7AB3" w:rsidRPr="003C515B" w14:paraId="6B981547" w14:textId="77777777" w:rsidTr="00604806">
        <w:tc>
          <w:tcPr>
            <w:tcW w:w="1510" w:type="dxa"/>
          </w:tcPr>
          <w:p w14:paraId="14DE5BCB" w14:textId="77777777" w:rsidR="008E7AB3" w:rsidRPr="003C515B" w:rsidRDefault="008E7AB3" w:rsidP="00604806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31744514" w14:textId="77777777" w:rsidR="008E7AB3" w:rsidRPr="008653D4" w:rsidRDefault="008E7AB3" w:rsidP="00604806">
            <w:pPr>
              <w:pStyle w:val="Nadpis1"/>
              <w:rPr>
                <w:u w:val="single"/>
              </w:rPr>
            </w:pPr>
            <w:r w:rsidRPr="008653D4">
              <w:rPr>
                <w:u w:val="single"/>
              </w:rPr>
              <w:t>Rodinná</w:t>
            </w:r>
          </w:p>
          <w:p w14:paraId="548ACAEF" w14:textId="77777777" w:rsidR="008E7AB3" w:rsidRPr="003C515B" w:rsidRDefault="008E7AB3" w:rsidP="00604806"/>
        </w:tc>
      </w:tr>
      <w:tr w:rsidR="008E7AB3" w:rsidRPr="003C515B" w14:paraId="40D39140" w14:textId="77777777" w:rsidTr="00604806">
        <w:tc>
          <w:tcPr>
            <w:tcW w:w="1510" w:type="dxa"/>
          </w:tcPr>
          <w:p w14:paraId="4475388F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30</w:t>
            </w:r>
          </w:p>
          <w:p w14:paraId="600791DA" w14:textId="6B5F78AC" w:rsidR="008E7AB3" w:rsidRPr="003C515B" w:rsidRDefault="0040221F" w:rsidP="00604806"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16/2003</w:t>
            </w:r>
          </w:p>
        </w:tc>
        <w:tc>
          <w:tcPr>
            <w:tcW w:w="7702" w:type="dxa"/>
          </w:tcPr>
          <w:p w14:paraId="1D73321D" w14:textId="77777777" w:rsidR="008E7AB3" w:rsidRPr="003C515B" w:rsidRDefault="008E7AB3" w:rsidP="008E7AB3">
            <w:pPr>
              <w:pStyle w:val="Nadpis1"/>
            </w:pPr>
            <w:r w:rsidRPr="003C515B">
              <w:t>BS: Kolářová Kateřina</w:t>
            </w:r>
          </w:p>
          <w:p w14:paraId="257DA50E" w14:textId="3A561FC5" w:rsidR="00E90D8F" w:rsidRDefault="008E7AB3" w:rsidP="00090F54">
            <w:r w:rsidRPr="003C515B">
              <w:t>D: Praha, 15.</w:t>
            </w:r>
            <w:r w:rsidR="00C9172C">
              <w:t xml:space="preserve"> </w:t>
            </w:r>
            <w:r w:rsidRPr="003C515B">
              <w:t>6.</w:t>
            </w:r>
            <w:r w:rsidR="00C9172C">
              <w:t xml:space="preserve"> </w:t>
            </w:r>
            <w:r w:rsidRPr="003C515B">
              <w:t xml:space="preserve">1849 </w:t>
            </w:r>
          </w:p>
          <w:p w14:paraId="7134E4D4" w14:textId="577B050D" w:rsidR="00090F54" w:rsidRPr="00827139" w:rsidRDefault="00090F54" w:rsidP="00090F54">
            <w:pPr>
              <w:rPr>
                <w:i/>
                <w:iCs/>
              </w:rPr>
            </w:pPr>
            <w:r w:rsidRPr="00827139">
              <w:rPr>
                <w:i/>
                <w:iCs/>
              </w:rPr>
              <w:t>Smetana je smutný z jejího dopisu psaného v nemoci, rád by ji sám opatroval a těšil, povzbuzuje ji vidinou společné budoucnosti; v nejbližších dnech za ní na Konopiště přijede matka, bude hovořit s kněžnou o jejich sňatku; obává se, aby se její setrvání v knížecích službách neprotáhlo a sňatek neoddálilo;  vyvrací úvahy o ztraceném štěstí, nehodlá se ho vzdát, i ona musí mít pevnou vůli; doufá že Kateřina léčení ukončí již v Praze, nejraději by ji poslal k svým rodičům do Obříství, kde by jejich odloučení nebylo tak velké.</w:t>
            </w:r>
          </w:p>
          <w:p w14:paraId="74B9F000" w14:textId="150DA388" w:rsidR="00E90D8F" w:rsidRPr="00E90D8F" w:rsidRDefault="00090F54" w:rsidP="00090F54">
            <w:r w:rsidRPr="003C515B">
              <w:t>rkp.</w:t>
            </w:r>
            <w:r>
              <w:t xml:space="preserve"> </w:t>
            </w:r>
            <w:r w:rsidRPr="003C515B">
              <w:t>perem /</w:t>
            </w:r>
            <w:r>
              <w:t xml:space="preserve"> </w:t>
            </w:r>
            <w:proofErr w:type="gramStart"/>
            <w:r w:rsidRPr="003C515B">
              <w:t>n –</w:t>
            </w:r>
            <w:r>
              <w:t xml:space="preserve"> </w:t>
            </w:r>
            <w:r w:rsidRPr="003C515B">
              <w:t>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/</w:t>
            </w:r>
            <w:r>
              <w:t xml:space="preserve"> </w:t>
            </w:r>
            <w:r w:rsidRPr="003C515B">
              <w:t xml:space="preserve">4 </w:t>
            </w:r>
            <w:r>
              <w:t>pp.</w:t>
            </w:r>
            <w:r w:rsidRPr="003C515B">
              <w:t xml:space="preserve"> – 217:139</w:t>
            </w:r>
          </w:p>
          <w:p w14:paraId="28C29E7E" w14:textId="6031E20D" w:rsidR="00090F54" w:rsidRPr="00F04139" w:rsidRDefault="00090F54" w:rsidP="00090F54">
            <w:r w:rsidRPr="00F04139">
              <w:rPr>
                <w:sz w:val="22"/>
                <w:szCs w:val="22"/>
              </w:rPr>
              <w:t>Provenience: Zora Schmidová, Praha</w:t>
            </w:r>
            <w:r w:rsidR="00755551">
              <w:rPr>
                <w:sz w:val="22"/>
                <w:szCs w:val="22"/>
              </w:rPr>
              <w:t xml:space="preserve"> (</w:t>
            </w:r>
            <w:r w:rsidR="00755551" w:rsidRPr="00A17C6F">
              <w:rPr>
                <w:sz w:val="22"/>
                <w:szCs w:val="22"/>
              </w:rPr>
              <w:t>rodina BS</w:t>
            </w:r>
            <w:r w:rsidR="00755551">
              <w:rPr>
                <w:sz w:val="22"/>
                <w:szCs w:val="22"/>
              </w:rPr>
              <w:t>)</w:t>
            </w:r>
          </w:p>
          <w:p w14:paraId="4D47061D" w14:textId="77777777" w:rsidR="00090F54" w:rsidRPr="00F04139" w:rsidRDefault="00090F54" w:rsidP="00090F54">
            <w:r w:rsidRPr="00F04139">
              <w:rPr>
                <w:sz w:val="22"/>
                <w:szCs w:val="22"/>
              </w:rPr>
              <w:t xml:space="preserve">R: 2005 (Miroslav Široký), restaurátorská zpráva: BS 76                           </w:t>
            </w:r>
          </w:p>
          <w:p w14:paraId="38C2652C" w14:textId="1ACF6D6B" w:rsidR="00090F54" w:rsidRPr="00F04139" w:rsidRDefault="00480A33" w:rsidP="00090F54">
            <w:r>
              <w:rPr>
                <w:sz w:val="22"/>
                <w:szCs w:val="22"/>
              </w:rPr>
              <w:t>D</w:t>
            </w:r>
            <w:r w:rsidR="00C5264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:</w:t>
            </w:r>
            <w:r w:rsidR="00090F54" w:rsidRPr="00F04139">
              <w:rPr>
                <w:sz w:val="22"/>
                <w:szCs w:val="22"/>
              </w:rPr>
              <w:t xml:space="preserve"> </w:t>
            </w:r>
            <w:proofErr w:type="spellStart"/>
            <w:r w:rsidR="00090F54" w:rsidRPr="00F04139">
              <w:rPr>
                <w:sz w:val="22"/>
                <w:szCs w:val="22"/>
              </w:rPr>
              <w:t>AiP</w:t>
            </w:r>
            <w:proofErr w:type="spellEnd"/>
            <w:r w:rsidR="00090F54" w:rsidRPr="00F04139">
              <w:rPr>
                <w:sz w:val="22"/>
                <w:szCs w:val="22"/>
              </w:rPr>
              <w:t xml:space="preserve"> Beroun 2005 (MBS d 8/2006)</w:t>
            </w:r>
          </w:p>
          <w:p w14:paraId="14B00C46" w14:textId="77777777" w:rsidR="008E7AB3" w:rsidRPr="003C515B" w:rsidRDefault="008E7AB3" w:rsidP="00604806"/>
        </w:tc>
      </w:tr>
      <w:tr w:rsidR="008E7AB3" w:rsidRPr="003C515B" w14:paraId="7C2C7B81" w14:textId="77777777" w:rsidTr="00604806">
        <w:tc>
          <w:tcPr>
            <w:tcW w:w="1510" w:type="dxa"/>
          </w:tcPr>
          <w:p w14:paraId="0F782A75" w14:textId="77777777" w:rsidR="008E7AB3" w:rsidRPr="003C515B" w:rsidRDefault="008E7AB3" w:rsidP="00604806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100174B1" w14:textId="77777777" w:rsidR="008E7AB3" w:rsidRPr="003C515B" w:rsidRDefault="008E7AB3" w:rsidP="008E7AB3">
            <w:pPr>
              <w:pStyle w:val="Nadpis1"/>
            </w:pPr>
            <w:r w:rsidRPr="003C515B">
              <w:t xml:space="preserve">BS: </w:t>
            </w:r>
            <w:smartTag w:uri="urn:schemas-microsoft-com:office:smarttags" w:element="PersonName">
              <w:smartTagPr>
                <w:attr w:name="ProductID" w:val="Schwarz Josef"/>
              </w:smartTagPr>
              <w:r w:rsidRPr="003C515B">
                <w:t>Schwarz Josef</w:t>
              </w:r>
            </w:smartTag>
          </w:p>
          <w:p w14:paraId="22E667E5" w14:textId="77777777" w:rsidR="008E7AB3" w:rsidRPr="003C515B" w:rsidRDefault="008E7AB3" w:rsidP="00604806"/>
        </w:tc>
      </w:tr>
      <w:tr w:rsidR="00090F54" w:rsidRPr="003C515B" w14:paraId="157C7F91" w14:textId="77777777" w:rsidTr="00604806">
        <w:tc>
          <w:tcPr>
            <w:tcW w:w="1510" w:type="dxa"/>
          </w:tcPr>
          <w:p w14:paraId="518AF05C" w14:textId="77777777" w:rsidR="00090F54" w:rsidRPr="003C515B" w:rsidRDefault="00090F54" w:rsidP="00090F54">
            <w:pPr>
              <w:rPr>
                <w:b/>
              </w:rPr>
            </w:pPr>
            <w:r w:rsidRPr="003C515B">
              <w:rPr>
                <w:b/>
              </w:rPr>
              <w:t>2231</w:t>
            </w:r>
          </w:p>
          <w:p w14:paraId="5A33D3DC" w14:textId="09E3C67C" w:rsidR="00090F54" w:rsidRPr="003C515B" w:rsidRDefault="0040221F" w:rsidP="00090F54">
            <w:r>
              <w:rPr>
                <w:sz w:val="22"/>
              </w:rPr>
              <w:t>č. př.</w:t>
            </w:r>
            <w:r w:rsidR="00090F54" w:rsidRPr="003C515B">
              <w:rPr>
                <w:sz w:val="22"/>
              </w:rPr>
              <w:t xml:space="preserve"> 16/2003</w:t>
            </w:r>
          </w:p>
        </w:tc>
        <w:tc>
          <w:tcPr>
            <w:tcW w:w="7702" w:type="dxa"/>
          </w:tcPr>
          <w:p w14:paraId="571B0229" w14:textId="5AFD1687" w:rsidR="00E90D8F" w:rsidRPr="00E90D8F" w:rsidRDefault="00090F54" w:rsidP="00090F54">
            <w:r w:rsidRPr="003C515B">
              <w:t>D: Praha, 7.</w:t>
            </w:r>
            <w:r>
              <w:t xml:space="preserve"> </w:t>
            </w:r>
            <w:r w:rsidRPr="003C515B">
              <w:t>1.</w:t>
            </w:r>
            <w:r>
              <w:t xml:space="preserve"> </w:t>
            </w:r>
            <w:r w:rsidRPr="003C515B">
              <w:t xml:space="preserve">1881 </w:t>
            </w:r>
          </w:p>
          <w:p w14:paraId="4BAE329B" w14:textId="1C3923B1" w:rsidR="00090F54" w:rsidRPr="003C515B" w:rsidRDefault="00090F54" w:rsidP="00090F54">
            <w:pPr>
              <w:rPr>
                <w:i/>
                <w:iCs/>
              </w:rPr>
            </w:pPr>
            <w:r>
              <w:rPr>
                <w:i/>
                <w:iCs/>
              </w:rPr>
              <w:t>Zasílá Schwarzovi</w:t>
            </w:r>
            <w:r w:rsidRPr="003C515B">
              <w:rPr>
                <w:i/>
                <w:iCs/>
              </w:rPr>
              <w:t xml:space="preserve"> dar 200 zl</w:t>
            </w:r>
            <w:r>
              <w:rPr>
                <w:i/>
                <w:iCs/>
              </w:rPr>
              <w:t>atých a</w:t>
            </w:r>
            <w:r w:rsidRPr="003C515B">
              <w:rPr>
                <w:i/>
                <w:iCs/>
              </w:rPr>
              <w:t xml:space="preserve"> dalších 50 zl</w:t>
            </w:r>
            <w:r>
              <w:rPr>
                <w:i/>
                <w:iCs/>
              </w:rPr>
              <w:t>atých</w:t>
            </w:r>
            <w:r w:rsidRPr="003C515B">
              <w:rPr>
                <w:i/>
                <w:iCs/>
              </w:rPr>
              <w:t xml:space="preserve"> na různá vydání domácnosti</w:t>
            </w:r>
            <w:r>
              <w:rPr>
                <w:i/>
                <w:iCs/>
              </w:rPr>
              <w:t>.</w:t>
            </w:r>
          </w:p>
          <w:p w14:paraId="74D83587" w14:textId="422EB5F6" w:rsidR="00090F54" w:rsidRPr="00BC58F4" w:rsidRDefault="00090F54" w:rsidP="00090F54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>rkp. perem /</w:t>
            </w:r>
            <w:r>
              <w:t xml:space="preserve">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/ 1 </w:t>
            </w:r>
            <w:r>
              <w:t>p.</w:t>
            </w:r>
            <w:r w:rsidRPr="003C515B">
              <w:t xml:space="preserve"> – 214:135</w:t>
            </w:r>
          </w:p>
          <w:p w14:paraId="258A785A" w14:textId="41F8B5D8" w:rsidR="00090F54" w:rsidRPr="00BC58F4" w:rsidRDefault="00090F54" w:rsidP="00090F54">
            <w:r w:rsidRPr="003C515B">
              <w:rPr>
                <w:u w:val="single"/>
              </w:rPr>
              <w:t>Pozn.</w:t>
            </w:r>
            <w:r>
              <w:t>: dopisní</w:t>
            </w:r>
            <w:r w:rsidRPr="003C515B">
              <w:t xml:space="preserve"> papí</w:t>
            </w:r>
            <w:r>
              <w:t>r</w:t>
            </w:r>
            <w:r w:rsidRPr="003C515B">
              <w:t xml:space="preserve"> s</w:t>
            </w:r>
            <w:r>
              <w:t xml:space="preserve"> červenou ozdobnou iniciálou </w:t>
            </w:r>
            <w:r w:rsidR="00F552B3" w:rsidRPr="00A36025">
              <w:rPr>
                <w:b/>
                <w:bCs/>
              </w:rPr>
              <w:t>»</w:t>
            </w:r>
            <w:r w:rsidR="00F552B3">
              <w:t>BS«</w:t>
            </w:r>
            <w:r>
              <w:t>.</w:t>
            </w:r>
          </w:p>
          <w:p w14:paraId="4C37D55C" w14:textId="77777777" w:rsidR="00090F54" w:rsidRPr="00B543D5" w:rsidRDefault="00090F54" w:rsidP="00090F54">
            <w:r w:rsidRPr="00B543D5">
              <w:rPr>
                <w:sz w:val="22"/>
                <w:szCs w:val="22"/>
              </w:rPr>
              <w:t>Provenience: Zora Schmidová, Praha</w:t>
            </w:r>
            <w:r w:rsidR="00B543D5" w:rsidRPr="00B543D5">
              <w:rPr>
                <w:sz w:val="22"/>
                <w:szCs w:val="22"/>
              </w:rPr>
              <w:t xml:space="preserve"> (rodina BS)</w:t>
            </w:r>
          </w:p>
          <w:p w14:paraId="1500FAE6" w14:textId="77777777" w:rsidR="00090F54" w:rsidRPr="00B543D5" w:rsidRDefault="00090F54" w:rsidP="00090F54">
            <w:r w:rsidRPr="00B543D5">
              <w:rPr>
                <w:sz w:val="22"/>
                <w:szCs w:val="22"/>
              </w:rPr>
              <w:t xml:space="preserve">R: 2005 (Miroslav Široký), restaurátorská zpráva: BS 76                           </w:t>
            </w:r>
          </w:p>
          <w:p w14:paraId="61A6002D" w14:textId="13F62BF2" w:rsidR="00090F54" w:rsidRPr="00B543D5" w:rsidRDefault="00C5264A" w:rsidP="00090F54">
            <w:r>
              <w:rPr>
                <w:sz w:val="22"/>
                <w:szCs w:val="22"/>
              </w:rPr>
              <w:t>Dg</w:t>
            </w:r>
            <w:r w:rsidR="00480A33">
              <w:rPr>
                <w:sz w:val="22"/>
                <w:szCs w:val="22"/>
              </w:rPr>
              <w:t>:</w:t>
            </w:r>
            <w:r w:rsidR="00090F54" w:rsidRPr="00B543D5">
              <w:rPr>
                <w:sz w:val="22"/>
                <w:szCs w:val="22"/>
              </w:rPr>
              <w:t xml:space="preserve"> </w:t>
            </w:r>
            <w:proofErr w:type="spellStart"/>
            <w:r w:rsidR="00090F54" w:rsidRPr="00B543D5">
              <w:rPr>
                <w:sz w:val="22"/>
                <w:szCs w:val="22"/>
              </w:rPr>
              <w:t>AiP</w:t>
            </w:r>
            <w:proofErr w:type="spellEnd"/>
            <w:r w:rsidR="00090F54" w:rsidRPr="00B543D5">
              <w:rPr>
                <w:sz w:val="22"/>
                <w:szCs w:val="22"/>
              </w:rPr>
              <w:t xml:space="preserve"> Beroun 2005 (MBS d 8/2006)</w:t>
            </w:r>
          </w:p>
          <w:p w14:paraId="3861A826" w14:textId="77777777" w:rsidR="00090F54" w:rsidRPr="003C515B" w:rsidRDefault="00090F54" w:rsidP="00090F54"/>
        </w:tc>
      </w:tr>
      <w:tr w:rsidR="00090F54" w:rsidRPr="003C515B" w14:paraId="3EFCF82C" w14:textId="77777777" w:rsidTr="00604806">
        <w:tc>
          <w:tcPr>
            <w:tcW w:w="1510" w:type="dxa"/>
          </w:tcPr>
          <w:p w14:paraId="64369545" w14:textId="77777777" w:rsidR="00090F54" w:rsidRPr="003C515B" w:rsidRDefault="00090F54" w:rsidP="00090F54">
            <w:pPr>
              <w:rPr>
                <w:b/>
                <w:bCs/>
              </w:rPr>
            </w:pPr>
            <w:r w:rsidRPr="003C515B">
              <w:rPr>
                <w:b/>
                <w:bCs/>
                <w:sz w:val="22"/>
              </w:rPr>
              <w:t>2232</w:t>
            </w:r>
          </w:p>
          <w:p w14:paraId="1D096FBB" w14:textId="3E8977DB" w:rsidR="00090F54" w:rsidRPr="003C515B" w:rsidRDefault="0040221F" w:rsidP="00090F54">
            <w:r>
              <w:rPr>
                <w:sz w:val="22"/>
              </w:rPr>
              <w:t>č. př.</w:t>
            </w:r>
            <w:r w:rsidR="00090F54" w:rsidRPr="003C515B">
              <w:rPr>
                <w:sz w:val="22"/>
              </w:rPr>
              <w:t xml:space="preserve"> 16/2003</w:t>
            </w:r>
          </w:p>
          <w:p w14:paraId="0E100F7C" w14:textId="77777777" w:rsidR="00090F54" w:rsidRPr="003C515B" w:rsidRDefault="00090F54" w:rsidP="00090F54"/>
        </w:tc>
        <w:tc>
          <w:tcPr>
            <w:tcW w:w="7702" w:type="dxa"/>
          </w:tcPr>
          <w:p w14:paraId="192EC484" w14:textId="77777777" w:rsidR="00090F54" w:rsidRPr="003C515B" w:rsidRDefault="00090F54" w:rsidP="00090F54">
            <w:r w:rsidRPr="003C515B">
              <w:t>D: Praha, 22.</w:t>
            </w:r>
            <w:r>
              <w:t xml:space="preserve"> </w:t>
            </w:r>
            <w:r w:rsidRPr="003C515B">
              <w:t>10.</w:t>
            </w:r>
            <w:r>
              <w:t xml:space="preserve"> </w:t>
            </w:r>
            <w:r w:rsidRPr="003C515B">
              <w:t xml:space="preserve">1883 </w:t>
            </w:r>
          </w:p>
          <w:p w14:paraId="3235C5D5" w14:textId="77777777" w:rsidR="00090F54" w:rsidRPr="000B51C0" w:rsidRDefault="00090F54" w:rsidP="00090F54">
            <w:pPr>
              <w:pStyle w:val="Zkladntext"/>
              <w:rPr>
                <w:b w:val="0"/>
                <w:bCs w:val="0"/>
                <w:i/>
                <w:iCs/>
              </w:rPr>
            </w:pPr>
            <w:r w:rsidRPr="000B51C0">
              <w:rPr>
                <w:b w:val="0"/>
                <w:bCs w:val="0"/>
                <w:i/>
                <w:iCs/>
              </w:rPr>
              <w:t>Vzhledem k odložení termínu otevření Národního divadla staročechy nechce Smetana s ohledem na finanční situaci zůstávat v Praze; žádá o zprávu, kdy by na něho mohl v Nymburce čekat povoz do Jabkenic.</w:t>
            </w:r>
          </w:p>
          <w:p w14:paraId="53F359F7" w14:textId="77777777" w:rsidR="00090F54" w:rsidRPr="003C515B" w:rsidRDefault="00090F54" w:rsidP="00090F54">
            <w:r w:rsidRPr="003C515B">
              <w:t>rkp. perem /</w:t>
            </w:r>
            <w:r>
              <w:t xml:space="preserve">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/ 3 </w:t>
            </w:r>
            <w:r>
              <w:t>pp.</w:t>
            </w:r>
            <w:r w:rsidRPr="003C515B">
              <w:t xml:space="preserve"> – 227:145</w:t>
            </w:r>
          </w:p>
          <w:p w14:paraId="39CF2D8D" w14:textId="77777777" w:rsidR="00090F54" w:rsidRPr="00B543D5" w:rsidRDefault="00090F54" w:rsidP="00090F54">
            <w:r w:rsidRPr="00B543D5">
              <w:rPr>
                <w:sz w:val="22"/>
                <w:szCs w:val="22"/>
              </w:rPr>
              <w:t>Provenience: Zora Schmidová, Praha</w:t>
            </w:r>
            <w:r w:rsidR="00B543D5" w:rsidRPr="00B543D5">
              <w:rPr>
                <w:sz w:val="22"/>
                <w:szCs w:val="22"/>
              </w:rPr>
              <w:t xml:space="preserve"> (rodina BS)</w:t>
            </w:r>
          </w:p>
          <w:p w14:paraId="5C134560" w14:textId="77777777" w:rsidR="00090F54" w:rsidRPr="00B543D5" w:rsidRDefault="00090F54" w:rsidP="00090F54">
            <w:r w:rsidRPr="00B543D5">
              <w:rPr>
                <w:sz w:val="22"/>
                <w:szCs w:val="22"/>
              </w:rPr>
              <w:t xml:space="preserve">R: 2005 (Miroslav Široký), restaurátorská zpráva: BS 76                           </w:t>
            </w:r>
          </w:p>
          <w:p w14:paraId="6A5954D4" w14:textId="40E97CBD" w:rsidR="00090F54" w:rsidRPr="00B543D5" w:rsidRDefault="00C5264A" w:rsidP="00090F54">
            <w:r>
              <w:rPr>
                <w:sz w:val="22"/>
                <w:szCs w:val="22"/>
              </w:rPr>
              <w:t>Dg</w:t>
            </w:r>
            <w:r w:rsidR="00480A33">
              <w:rPr>
                <w:sz w:val="22"/>
                <w:szCs w:val="22"/>
              </w:rPr>
              <w:t>:</w:t>
            </w:r>
            <w:r w:rsidR="00090F54" w:rsidRPr="00B543D5">
              <w:rPr>
                <w:sz w:val="22"/>
                <w:szCs w:val="22"/>
              </w:rPr>
              <w:t xml:space="preserve"> </w:t>
            </w:r>
            <w:proofErr w:type="spellStart"/>
            <w:r w:rsidR="00090F54" w:rsidRPr="00B543D5">
              <w:rPr>
                <w:sz w:val="22"/>
                <w:szCs w:val="22"/>
              </w:rPr>
              <w:t>AiP</w:t>
            </w:r>
            <w:proofErr w:type="spellEnd"/>
            <w:r w:rsidR="00090F54" w:rsidRPr="00B543D5">
              <w:rPr>
                <w:sz w:val="22"/>
                <w:szCs w:val="22"/>
              </w:rPr>
              <w:t xml:space="preserve"> Beroun 2005 (MBS d 8/2006)</w:t>
            </w:r>
          </w:p>
          <w:p w14:paraId="00184ADF" w14:textId="77777777" w:rsidR="00090F54" w:rsidRPr="00442CC8" w:rsidRDefault="00090F54" w:rsidP="00090F54"/>
        </w:tc>
      </w:tr>
      <w:tr w:rsidR="00090F54" w:rsidRPr="003C515B" w14:paraId="6543820C" w14:textId="77777777" w:rsidTr="00604806">
        <w:tc>
          <w:tcPr>
            <w:tcW w:w="1510" w:type="dxa"/>
          </w:tcPr>
          <w:p w14:paraId="09C97B71" w14:textId="77777777" w:rsidR="00090F54" w:rsidRPr="003C515B" w:rsidRDefault="00090F54" w:rsidP="00090F54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33</w:t>
            </w:r>
          </w:p>
          <w:p w14:paraId="11915BCB" w14:textId="43298DB8" w:rsidR="00090F54" w:rsidRPr="003C515B" w:rsidRDefault="0040221F" w:rsidP="00090F54">
            <w:r>
              <w:rPr>
                <w:sz w:val="22"/>
              </w:rPr>
              <w:t>č. př.</w:t>
            </w:r>
            <w:r w:rsidR="00090F54" w:rsidRPr="003C515B">
              <w:rPr>
                <w:sz w:val="22"/>
              </w:rPr>
              <w:t xml:space="preserve"> 16/2003</w:t>
            </w:r>
          </w:p>
        </w:tc>
        <w:tc>
          <w:tcPr>
            <w:tcW w:w="7702" w:type="dxa"/>
          </w:tcPr>
          <w:p w14:paraId="107B4800" w14:textId="77777777" w:rsidR="00090F54" w:rsidRPr="003C515B" w:rsidRDefault="00090F54" w:rsidP="00090F54">
            <w:pPr>
              <w:pStyle w:val="Nadpis1"/>
            </w:pPr>
            <w:r w:rsidRPr="003C515B">
              <w:t>BS: Schwarzová Žofie</w:t>
            </w:r>
          </w:p>
          <w:p w14:paraId="6485E5E4" w14:textId="77777777" w:rsidR="00090F54" w:rsidRDefault="00090F54" w:rsidP="00090F54">
            <w:r w:rsidRPr="003C515B">
              <w:t>D: Praha, 21.</w:t>
            </w:r>
            <w:r>
              <w:t xml:space="preserve"> </w:t>
            </w:r>
            <w:r w:rsidRPr="003C515B">
              <w:t>6.</w:t>
            </w:r>
            <w:r>
              <w:t xml:space="preserve"> </w:t>
            </w:r>
            <w:r w:rsidRPr="003C515B">
              <w:t>1875</w:t>
            </w:r>
          </w:p>
          <w:p w14:paraId="7FD13703" w14:textId="77777777" w:rsidR="00090F54" w:rsidRPr="00827139" w:rsidRDefault="00090F54" w:rsidP="00090F54">
            <w:pPr>
              <w:pStyle w:val="Zkladntext"/>
              <w:rPr>
                <w:b w:val="0"/>
                <w:bCs w:val="0"/>
                <w:i/>
                <w:iCs/>
              </w:rPr>
            </w:pPr>
            <w:r w:rsidRPr="00827139">
              <w:rPr>
                <w:b w:val="0"/>
                <w:bCs w:val="0"/>
                <w:i/>
                <w:iCs/>
              </w:rPr>
              <w:t xml:space="preserve">Díky za dopis; obavy o Žofiino zdraví; o své nemoci – nevěří v rychlé zlepšení, snad až za dlouhý čas; klavíristka </w:t>
            </w:r>
            <w:proofErr w:type="spellStart"/>
            <w:r w:rsidRPr="00827139">
              <w:rPr>
                <w:b w:val="0"/>
                <w:bCs w:val="0"/>
                <w:i/>
                <w:iCs/>
              </w:rPr>
              <w:t>Altenburgerová</w:t>
            </w:r>
            <w:proofErr w:type="spellEnd"/>
            <w:r w:rsidRPr="00827139">
              <w:rPr>
                <w:b w:val="0"/>
                <w:bCs w:val="0"/>
                <w:i/>
                <w:iCs/>
              </w:rPr>
              <w:t xml:space="preserve"> na koncertě v Nymburce bude asi jeho bývalá žačka; o psu </w:t>
            </w:r>
            <w:proofErr w:type="spellStart"/>
            <w:r w:rsidRPr="00827139">
              <w:rPr>
                <w:b w:val="0"/>
                <w:bCs w:val="0"/>
                <w:i/>
                <w:iCs/>
              </w:rPr>
              <w:t>Rokovi</w:t>
            </w:r>
            <w:proofErr w:type="spellEnd"/>
            <w:r w:rsidRPr="00827139">
              <w:rPr>
                <w:b w:val="0"/>
                <w:bCs w:val="0"/>
                <w:i/>
                <w:iCs/>
              </w:rPr>
              <w:t xml:space="preserve"> v Jabkenicích; léčebná </w:t>
            </w:r>
            <w:proofErr w:type="gramStart"/>
            <w:r w:rsidRPr="00827139">
              <w:rPr>
                <w:b w:val="0"/>
                <w:bCs w:val="0"/>
                <w:i/>
                <w:iCs/>
              </w:rPr>
              <w:t>kůra</w:t>
            </w:r>
            <w:proofErr w:type="gramEnd"/>
            <w:r w:rsidRPr="00827139">
              <w:rPr>
                <w:b w:val="0"/>
                <w:bCs w:val="0"/>
                <w:i/>
                <w:iCs/>
              </w:rPr>
              <w:t xml:space="preserve"> nepřinesla žádné zlepšení, i když je lékař spokojený; za dva týdny by chtěl odjet za rodinou na venkov, musí na něho s povozem čekat na nádraží v Nymburce.</w:t>
            </w:r>
          </w:p>
          <w:p w14:paraId="18387078" w14:textId="77777777" w:rsidR="00090F54" w:rsidRDefault="00090F54" w:rsidP="00090F54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>rkp. perem</w:t>
            </w:r>
            <w:r>
              <w:t xml:space="preserve"> (fialový inkoust)</w:t>
            </w:r>
            <w:r w:rsidRPr="003C515B">
              <w:t xml:space="preserve"> /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/ 4 </w:t>
            </w:r>
            <w:r>
              <w:t>pp.</w:t>
            </w:r>
            <w:r w:rsidRPr="003C515B">
              <w:t xml:space="preserve"> – 230:145</w:t>
            </w:r>
          </w:p>
          <w:p w14:paraId="483F612B" w14:textId="228EB617" w:rsidR="00090F54" w:rsidRPr="003C515B" w:rsidRDefault="00090F54" w:rsidP="00090F54">
            <w:pPr>
              <w:pStyle w:val="Zhlav"/>
              <w:tabs>
                <w:tab w:val="clear" w:pos="4536"/>
                <w:tab w:val="clear" w:pos="9072"/>
              </w:tabs>
            </w:pPr>
            <w:r w:rsidRPr="00D63554">
              <w:rPr>
                <w:u w:val="single"/>
              </w:rPr>
              <w:t>Pozn.</w:t>
            </w:r>
            <w:r>
              <w:t xml:space="preserve">: dopisní papír s modrou ozdobnou iniciálou </w:t>
            </w:r>
            <w:r w:rsidR="00F552B3" w:rsidRPr="00A36025">
              <w:rPr>
                <w:b/>
                <w:bCs/>
              </w:rPr>
              <w:t>»</w:t>
            </w:r>
            <w:r w:rsidR="00F552B3">
              <w:t>BS«</w:t>
            </w:r>
            <w:r>
              <w:t>.</w:t>
            </w:r>
          </w:p>
          <w:p w14:paraId="427F8397" w14:textId="77777777" w:rsidR="00090F54" w:rsidRPr="00B543D5" w:rsidRDefault="00090F54" w:rsidP="00090F54">
            <w:r w:rsidRPr="00B543D5">
              <w:rPr>
                <w:sz w:val="22"/>
                <w:szCs w:val="22"/>
              </w:rPr>
              <w:t>Provenience: Zora Schmidová, Praha</w:t>
            </w:r>
            <w:r w:rsidR="00B543D5" w:rsidRPr="00B543D5">
              <w:rPr>
                <w:sz w:val="22"/>
                <w:szCs w:val="22"/>
              </w:rPr>
              <w:t xml:space="preserve"> (rodina BS)</w:t>
            </w:r>
          </w:p>
          <w:p w14:paraId="30E810F2" w14:textId="77777777" w:rsidR="00090F54" w:rsidRPr="00B543D5" w:rsidRDefault="00090F54" w:rsidP="00090F54">
            <w:r w:rsidRPr="00B543D5">
              <w:rPr>
                <w:sz w:val="22"/>
                <w:szCs w:val="22"/>
              </w:rPr>
              <w:lastRenderedPageBreak/>
              <w:t xml:space="preserve">R: 2005 (Miroslav Široký), restaurátorská zpráva: BS 76                           </w:t>
            </w:r>
          </w:p>
          <w:p w14:paraId="51DEECA1" w14:textId="7347437A" w:rsidR="00090F54" w:rsidRPr="00B543D5" w:rsidRDefault="00C5264A" w:rsidP="00090F54">
            <w:r>
              <w:rPr>
                <w:sz w:val="22"/>
                <w:szCs w:val="22"/>
              </w:rPr>
              <w:t>Dg</w:t>
            </w:r>
            <w:r w:rsidR="00480A33">
              <w:rPr>
                <w:sz w:val="22"/>
                <w:szCs w:val="22"/>
              </w:rPr>
              <w:t>:</w:t>
            </w:r>
            <w:r w:rsidR="00090F54" w:rsidRPr="00B543D5">
              <w:rPr>
                <w:sz w:val="22"/>
                <w:szCs w:val="22"/>
              </w:rPr>
              <w:t xml:space="preserve"> </w:t>
            </w:r>
            <w:proofErr w:type="spellStart"/>
            <w:r w:rsidR="00090F54" w:rsidRPr="00B543D5">
              <w:rPr>
                <w:sz w:val="22"/>
                <w:szCs w:val="22"/>
              </w:rPr>
              <w:t>AiP</w:t>
            </w:r>
            <w:proofErr w:type="spellEnd"/>
            <w:r w:rsidR="00090F54" w:rsidRPr="00B543D5">
              <w:rPr>
                <w:sz w:val="22"/>
                <w:szCs w:val="22"/>
              </w:rPr>
              <w:t xml:space="preserve"> Beroun 2005 (MBS d 8/2006)</w:t>
            </w:r>
          </w:p>
          <w:p w14:paraId="7028B8B9" w14:textId="77777777" w:rsidR="00090F54" w:rsidRPr="003C515B" w:rsidRDefault="00090F54" w:rsidP="00090F54"/>
        </w:tc>
      </w:tr>
      <w:tr w:rsidR="008E7AB3" w:rsidRPr="003C515B" w14:paraId="6D6B6E41" w14:textId="77777777" w:rsidTr="00604806">
        <w:tc>
          <w:tcPr>
            <w:tcW w:w="1510" w:type="dxa"/>
          </w:tcPr>
          <w:p w14:paraId="69E0F57A" w14:textId="77777777" w:rsidR="008E7AB3" w:rsidRPr="003C515B" w:rsidRDefault="008E7AB3" w:rsidP="00604806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76363178" w14:textId="0CA2397D" w:rsidR="008E7AB3" w:rsidRDefault="008E7AB3" w:rsidP="008E7AB3">
            <w:pPr>
              <w:pStyle w:val="Nadpis1"/>
            </w:pPr>
            <w:r w:rsidRPr="00ED6F5D">
              <w:t xml:space="preserve">BS: </w:t>
            </w:r>
            <w:proofErr w:type="spellStart"/>
            <w:r w:rsidR="00827139" w:rsidRPr="00ED6F5D">
              <w:t>Smetanová-Ferdinandiová</w:t>
            </w:r>
            <w:proofErr w:type="spellEnd"/>
            <w:r w:rsidRPr="00ED6F5D">
              <w:t xml:space="preserve"> </w:t>
            </w:r>
            <w:proofErr w:type="spellStart"/>
            <w:r w:rsidRPr="00ED6F5D">
              <w:t>Bettina</w:t>
            </w:r>
            <w:proofErr w:type="spellEnd"/>
          </w:p>
          <w:p w14:paraId="1814B4DE" w14:textId="77777777" w:rsidR="008E7AB3" w:rsidRPr="00FE1DE7" w:rsidRDefault="008E7AB3" w:rsidP="00604806"/>
        </w:tc>
      </w:tr>
      <w:tr w:rsidR="008E7AB3" w:rsidRPr="003C515B" w14:paraId="5BF2030C" w14:textId="77777777" w:rsidTr="00604806">
        <w:tc>
          <w:tcPr>
            <w:tcW w:w="1510" w:type="dxa"/>
          </w:tcPr>
          <w:p w14:paraId="4D71AA00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ad 134</w:t>
            </w:r>
          </w:p>
          <w:p w14:paraId="1C939B8B" w14:textId="15ADE6B5" w:rsidR="008E7AB3" w:rsidRPr="003C515B" w:rsidRDefault="0040221F" w:rsidP="00604806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sz w:val="22"/>
                <w:szCs w:val="22"/>
              </w:rPr>
              <w:t>č. př.</w:t>
            </w:r>
            <w:r w:rsidR="008E7AB3">
              <w:rPr>
                <w:sz w:val="22"/>
                <w:szCs w:val="22"/>
              </w:rPr>
              <w:t xml:space="preserve"> </w:t>
            </w:r>
            <w:r w:rsidR="008E7AB3" w:rsidRPr="003C515B">
              <w:rPr>
                <w:sz w:val="22"/>
                <w:szCs w:val="22"/>
              </w:rPr>
              <w:t xml:space="preserve">6/2009 </w:t>
            </w:r>
          </w:p>
          <w:p w14:paraId="65C2D94B" w14:textId="77777777" w:rsidR="008E7AB3" w:rsidRPr="003C515B" w:rsidRDefault="008E7AB3" w:rsidP="00604806"/>
        </w:tc>
        <w:tc>
          <w:tcPr>
            <w:tcW w:w="7702" w:type="dxa"/>
          </w:tcPr>
          <w:p w14:paraId="7F16FC1E" w14:textId="59AE4967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>D</w:t>
            </w:r>
            <w:r w:rsidR="000B51C0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+</w:t>
            </w:r>
            <w:r w:rsidR="000B51C0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o: Göteborg, [23.]</w:t>
            </w:r>
            <w:r w:rsidR="000776A7">
              <w:rPr>
                <w:b w:val="0"/>
              </w:rPr>
              <w:t xml:space="preserve"> </w:t>
            </w:r>
            <w:r w:rsidR="00690D9F">
              <w:rPr>
                <w:b w:val="0"/>
              </w:rPr>
              <w:t>–</w:t>
            </w:r>
            <w:r w:rsidR="000776A7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30.</w:t>
            </w:r>
            <w:r w:rsidR="000776A7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1.</w:t>
            </w:r>
            <w:r w:rsidR="000776A7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1860</w:t>
            </w:r>
          </w:p>
          <w:p w14:paraId="2FD2FDFD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  <w:i/>
                <w:iCs/>
              </w:rPr>
              <w:t>Chtěl by znát příčinu dlouhé odmlky i špatné nálady </w:t>
            </w:r>
            <w:proofErr w:type="spellStart"/>
            <w:r w:rsidR="000B51C0">
              <w:rPr>
                <w:b w:val="0"/>
                <w:i/>
                <w:iCs/>
              </w:rPr>
              <w:t>Bettinina</w:t>
            </w:r>
            <w:proofErr w:type="spellEnd"/>
            <w:r w:rsidRPr="008E7AB3">
              <w:rPr>
                <w:b w:val="0"/>
                <w:i/>
                <w:iCs/>
              </w:rPr>
              <w:t xml:space="preserve"> posledního dopisu; za to, že se nemůže účastnit masopustních zábav kvůli jejich zasnoubení, mohou společenské konvence a ne on; </w:t>
            </w:r>
            <w:proofErr w:type="gramStart"/>
            <w:r w:rsidRPr="008E7AB3">
              <w:rPr>
                <w:b w:val="0"/>
                <w:i/>
                <w:iCs/>
              </w:rPr>
              <w:t>tlumočí</w:t>
            </w:r>
            <w:proofErr w:type="gramEnd"/>
            <w:r w:rsidRPr="008E7AB3">
              <w:rPr>
                <w:b w:val="0"/>
                <w:i/>
                <w:iCs/>
              </w:rPr>
              <w:t xml:space="preserve"> obsah dopisu bratra Karla – psal mu o ní jen chválu; lituje, že se svou polkou nezavděčil; dopravné za zásilku punče zaplatí po příjezdu; najal již v Göteborgu nový byt; Toni děkuje za dopis a podrobné zprávy o </w:t>
            </w:r>
            <w:proofErr w:type="spellStart"/>
            <w:r w:rsidRPr="008E7AB3">
              <w:rPr>
                <w:b w:val="0"/>
                <w:i/>
                <w:iCs/>
              </w:rPr>
              <w:t>Bettině</w:t>
            </w:r>
            <w:proofErr w:type="spellEnd"/>
            <w:r w:rsidRPr="008E7AB3">
              <w:rPr>
                <w:b w:val="0"/>
                <w:i/>
                <w:iCs/>
              </w:rPr>
              <w:t>.</w:t>
            </w:r>
          </w:p>
          <w:p w14:paraId="4C66ACC0" w14:textId="77777777" w:rsidR="008E7AB3" w:rsidRPr="003C515B" w:rsidRDefault="008E7AB3" w:rsidP="00604806">
            <w:r w:rsidRPr="003C515B">
              <w:t xml:space="preserve">rkp. perem / </w:t>
            </w:r>
            <w:proofErr w:type="gramStart"/>
            <w:r w:rsidRPr="003C515B">
              <w:t>n – 2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/ 8 pp</w:t>
            </w:r>
            <w:r>
              <w:t>.</w:t>
            </w:r>
            <w:r w:rsidRPr="003C515B">
              <w:t xml:space="preserve"> – 206:133</w:t>
            </w:r>
          </w:p>
          <w:p w14:paraId="19FE136D" w14:textId="65EF2803" w:rsidR="008E7AB3" w:rsidRPr="003C515B" w:rsidRDefault="008E7AB3" w:rsidP="00604806">
            <w:r w:rsidRPr="003C515B">
              <w:rPr>
                <w:u w:val="single"/>
              </w:rPr>
              <w:t>Pozn.</w:t>
            </w:r>
            <w:r w:rsidRPr="003C515B">
              <w:t xml:space="preserve">: světle modrý linkovaný papír; datace a lokace na horním okraji </w:t>
            </w:r>
            <w:r w:rsidR="000B51C0">
              <w:t xml:space="preserve">na </w:t>
            </w:r>
            <w:r w:rsidRPr="003C515B">
              <w:t xml:space="preserve">p. </w:t>
            </w:r>
            <w:r w:rsidR="000776A7">
              <w:t xml:space="preserve">1 </w:t>
            </w:r>
            <w:r w:rsidRPr="003C515B">
              <w:t>připsána cizí rukou</w:t>
            </w:r>
            <w:r w:rsidR="00827139">
              <w:t>.</w:t>
            </w:r>
          </w:p>
          <w:p w14:paraId="433BEFA0" w14:textId="77777777" w:rsidR="008E7AB3" w:rsidRDefault="008E7AB3" w:rsidP="00604806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3C515B">
              <w:rPr>
                <w:rFonts w:eastAsia="Arial Unicode MS"/>
              </w:rPr>
              <w:t xml:space="preserve">Dopis </w:t>
            </w:r>
            <w:proofErr w:type="gramStart"/>
            <w:r w:rsidRPr="003C515B">
              <w:rPr>
                <w:rFonts w:eastAsia="Arial Unicode MS"/>
              </w:rPr>
              <w:t>patří</w:t>
            </w:r>
            <w:proofErr w:type="gramEnd"/>
            <w:r w:rsidRPr="003C515B">
              <w:rPr>
                <w:rFonts w:eastAsia="Arial Unicode MS"/>
              </w:rPr>
              <w:t xml:space="preserve"> k obálce </w:t>
            </w:r>
            <w:proofErr w:type="spellStart"/>
            <w:r w:rsidRPr="003C515B">
              <w:rPr>
                <w:rFonts w:eastAsia="Arial Unicode MS"/>
              </w:rPr>
              <w:t>inv</w:t>
            </w:r>
            <w:proofErr w:type="spellEnd"/>
            <w:r w:rsidRPr="003C515B">
              <w:rPr>
                <w:rFonts w:eastAsia="Arial Unicode MS"/>
              </w:rPr>
              <w:t>.</w:t>
            </w:r>
            <w:r w:rsidR="000776A7">
              <w:rPr>
                <w:rFonts w:eastAsia="Arial Unicode MS"/>
              </w:rPr>
              <w:t xml:space="preserve"> </w:t>
            </w:r>
            <w:r w:rsidRPr="003C515B">
              <w:rPr>
                <w:rFonts w:eastAsia="Arial Unicode MS"/>
              </w:rPr>
              <w:t>č. S 217/134</w:t>
            </w:r>
            <w:r w:rsidR="00854916">
              <w:rPr>
                <w:rFonts w:eastAsia="Arial Unicode MS"/>
              </w:rPr>
              <w:t>.</w:t>
            </w:r>
          </w:p>
          <w:p w14:paraId="6D649B59" w14:textId="77777777" w:rsidR="000B51C0" w:rsidRPr="00B543D5" w:rsidRDefault="000B51C0" w:rsidP="000B51C0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B543D5">
              <w:rPr>
                <w:rFonts w:eastAsia="Arial Unicode MS"/>
                <w:sz w:val="22"/>
                <w:szCs w:val="22"/>
              </w:rPr>
              <w:t xml:space="preserve">Provenience: </w:t>
            </w:r>
            <w:r w:rsidR="00B543D5" w:rsidRPr="00B543D5">
              <w:rPr>
                <w:rFonts w:eastAsia="Arial Unicode MS"/>
                <w:sz w:val="22"/>
                <w:szCs w:val="22"/>
              </w:rPr>
              <w:t xml:space="preserve">D: </w:t>
            </w:r>
            <w:r w:rsidRPr="00B543D5">
              <w:rPr>
                <w:rFonts w:eastAsia="Arial Unicode MS"/>
                <w:sz w:val="22"/>
                <w:szCs w:val="22"/>
              </w:rPr>
              <w:t xml:space="preserve">Jarosla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 xml:space="preserve">, Praha </w:t>
            </w:r>
            <w:r w:rsidR="00B543D5" w:rsidRPr="00B543D5">
              <w:rPr>
                <w:sz w:val="22"/>
                <w:szCs w:val="22"/>
              </w:rPr>
              <w:t>(rodina BS)</w:t>
            </w:r>
            <w:r w:rsidRPr="00B543D5">
              <w:rPr>
                <w:rFonts w:eastAsia="Arial Unicode MS"/>
                <w:sz w:val="22"/>
                <w:szCs w:val="22"/>
              </w:rPr>
              <w:t xml:space="preserve">; </w:t>
            </w:r>
            <w:r w:rsidR="00B543D5" w:rsidRPr="00B543D5">
              <w:rPr>
                <w:rFonts w:eastAsia="Arial Unicode MS"/>
                <w:sz w:val="22"/>
                <w:szCs w:val="22"/>
              </w:rPr>
              <w:t xml:space="preserve">o: </w:t>
            </w:r>
            <w:r w:rsidRPr="00B543D5">
              <w:rPr>
                <w:rFonts w:eastAsia="Arial Unicode MS"/>
                <w:sz w:val="22"/>
                <w:szCs w:val="22"/>
              </w:rPr>
              <w:t xml:space="preserve">Marie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Calma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>-Veselá, Praha</w:t>
            </w:r>
          </w:p>
          <w:p w14:paraId="47A89773" w14:textId="77777777" w:rsidR="000B51C0" w:rsidRPr="00B543D5" w:rsidRDefault="000B51C0" w:rsidP="000B51C0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B543D5">
              <w:rPr>
                <w:rFonts w:eastAsia="Arial Unicode MS"/>
                <w:sz w:val="22"/>
                <w:szCs w:val="22"/>
              </w:rPr>
              <w:t xml:space="preserve">R: 2010 (ČMH, E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B543D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29C6E2D5" w14:textId="3573769E" w:rsidR="000B51C0" w:rsidRPr="00B543D5" w:rsidRDefault="00C5264A" w:rsidP="000B51C0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D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0B51C0"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B80C00">
              <w:rPr>
                <w:rFonts w:eastAsia="Arial Unicode MS"/>
                <w:sz w:val="22"/>
                <w:szCs w:val="22"/>
              </w:rPr>
              <w:t>A</w:t>
            </w:r>
            <w:r w:rsidR="000B51C0" w:rsidRPr="00B543D5">
              <w:rPr>
                <w:rFonts w:eastAsia="Arial Unicode MS"/>
                <w:sz w:val="22"/>
                <w:szCs w:val="22"/>
              </w:rPr>
              <w:t>iP</w:t>
            </w:r>
            <w:proofErr w:type="spellEnd"/>
            <w:r w:rsidR="000B51C0" w:rsidRPr="00B543D5">
              <w:rPr>
                <w:rFonts w:eastAsia="Arial Unicode MS"/>
                <w:sz w:val="22"/>
                <w:szCs w:val="22"/>
              </w:rPr>
              <w:t xml:space="preserve"> Beroun 2005 (</w:t>
            </w:r>
            <w:r w:rsidR="00B80C00">
              <w:rPr>
                <w:rFonts w:eastAsia="Arial Unicode MS"/>
                <w:sz w:val="22"/>
                <w:szCs w:val="22"/>
              </w:rPr>
              <w:t xml:space="preserve">o; </w:t>
            </w:r>
            <w:r w:rsidR="000B51C0" w:rsidRPr="00B543D5">
              <w:rPr>
                <w:rFonts w:eastAsia="Arial Unicode MS"/>
                <w:sz w:val="22"/>
                <w:szCs w:val="22"/>
              </w:rPr>
              <w:t>MBS d 6/2005, 8/2006),</w:t>
            </w:r>
            <w:r w:rsidR="00B543D5"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r w:rsidR="000B51C0" w:rsidRPr="00B543D5">
              <w:rPr>
                <w:rFonts w:eastAsia="Arial Unicode MS"/>
                <w:sz w:val="22"/>
                <w:szCs w:val="22"/>
              </w:rPr>
              <w:t>2010 (</w:t>
            </w:r>
            <w:r w:rsidR="00B80C00" w:rsidRPr="00B543D5">
              <w:rPr>
                <w:rFonts w:eastAsia="Arial Unicode MS"/>
                <w:sz w:val="22"/>
                <w:szCs w:val="22"/>
              </w:rPr>
              <w:t>D</w:t>
            </w:r>
            <w:r w:rsidR="00B80C00">
              <w:rPr>
                <w:rFonts w:eastAsia="Arial Unicode MS"/>
                <w:sz w:val="22"/>
                <w:szCs w:val="22"/>
              </w:rPr>
              <w:t>;</w:t>
            </w:r>
            <w:r w:rsidR="00B80C00"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r w:rsidR="000B51C0" w:rsidRPr="00B543D5">
              <w:rPr>
                <w:rFonts w:eastAsia="Arial Unicode MS"/>
                <w:sz w:val="22"/>
                <w:szCs w:val="22"/>
              </w:rPr>
              <w:t xml:space="preserve">MBS d 1/2010) </w:t>
            </w:r>
          </w:p>
          <w:p w14:paraId="4DF8C6DE" w14:textId="77777777" w:rsidR="008E7AB3" w:rsidRPr="003C515B" w:rsidRDefault="008E7AB3" w:rsidP="00604806">
            <w:pPr>
              <w:pStyle w:val="Zhlav"/>
              <w:tabs>
                <w:tab w:val="left" w:pos="708"/>
              </w:tabs>
            </w:pPr>
          </w:p>
        </w:tc>
      </w:tr>
      <w:tr w:rsidR="008E7AB3" w:rsidRPr="003C515B" w14:paraId="5C624C05" w14:textId="77777777" w:rsidTr="00604806">
        <w:tc>
          <w:tcPr>
            <w:tcW w:w="1510" w:type="dxa"/>
          </w:tcPr>
          <w:p w14:paraId="6E6BB960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34</w:t>
            </w:r>
          </w:p>
          <w:p w14:paraId="35B385CC" w14:textId="661F901E" w:rsidR="008E7AB3" w:rsidRPr="00227F87" w:rsidRDefault="0040221F" w:rsidP="000776A7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4320A891" w14:textId="353A1CC7" w:rsidR="008E7AB3" w:rsidRPr="000776A7" w:rsidRDefault="008E7AB3" w:rsidP="008E7AB3">
            <w:pPr>
              <w:pStyle w:val="Nadpis1"/>
              <w:rPr>
                <w:b w:val="0"/>
              </w:rPr>
            </w:pPr>
            <w:r w:rsidRPr="000776A7">
              <w:rPr>
                <w:b w:val="0"/>
              </w:rPr>
              <w:t>D: Göteborg, 29.</w:t>
            </w:r>
            <w:r w:rsidR="000776A7">
              <w:rPr>
                <w:b w:val="0"/>
              </w:rPr>
              <w:t xml:space="preserve"> </w:t>
            </w:r>
            <w:r w:rsidRPr="000776A7">
              <w:rPr>
                <w:b w:val="0"/>
              </w:rPr>
              <w:t>2.</w:t>
            </w:r>
            <w:r w:rsidR="000776A7">
              <w:rPr>
                <w:b w:val="0"/>
              </w:rPr>
              <w:t xml:space="preserve"> </w:t>
            </w:r>
            <w:r w:rsidR="00690D9F">
              <w:rPr>
                <w:b w:val="0"/>
              </w:rPr>
              <w:t>–</w:t>
            </w:r>
            <w:r w:rsidR="000776A7">
              <w:rPr>
                <w:b w:val="0"/>
              </w:rPr>
              <w:t xml:space="preserve"> </w:t>
            </w:r>
            <w:r w:rsidRPr="000776A7">
              <w:rPr>
                <w:b w:val="0"/>
              </w:rPr>
              <w:t>3.</w:t>
            </w:r>
            <w:r w:rsidR="000776A7">
              <w:rPr>
                <w:b w:val="0"/>
              </w:rPr>
              <w:t xml:space="preserve"> </w:t>
            </w:r>
            <w:r w:rsidRPr="000776A7">
              <w:rPr>
                <w:b w:val="0"/>
              </w:rPr>
              <w:t>3.</w:t>
            </w:r>
            <w:r w:rsidR="000776A7">
              <w:rPr>
                <w:b w:val="0"/>
              </w:rPr>
              <w:t xml:space="preserve"> </w:t>
            </w:r>
            <w:r w:rsidRPr="000776A7">
              <w:rPr>
                <w:b w:val="0"/>
              </w:rPr>
              <w:t>1860</w:t>
            </w:r>
            <w:r w:rsidR="000776A7">
              <w:rPr>
                <w:b w:val="0"/>
              </w:rPr>
              <w:t xml:space="preserve"> </w:t>
            </w:r>
          </w:p>
          <w:p w14:paraId="56EFAB20" w14:textId="77777777" w:rsidR="008E7AB3" w:rsidRPr="008E7AB3" w:rsidRDefault="008E7AB3" w:rsidP="00604806">
            <w:pPr>
              <w:pStyle w:val="Zkladntext"/>
              <w:rPr>
                <w:b w:val="0"/>
                <w:i/>
              </w:rPr>
            </w:pPr>
            <w:r w:rsidRPr="008E7AB3">
              <w:rPr>
                <w:b w:val="0"/>
                <w:i/>
              </w:rPr>
              <w:t xml:space="preserve">Vytýká </w:t>
            </w:r>
            <w:proofErr w:type="spellStart"/>
            <w:r w:rsidR="000B51C0">
              <w:rPr>
                <w:b w:val="0"/>
                <w:i/>
              </w:rPr>
              <w:t>Bettině</w:t>
            </w:r>
            <w:proofErr w:type="spellEnd"/>
            <w:r w:rsidRPr="008E7AB3">
              <w:rPr>
                <w:b w:val="0"/>
                <w:i/>
              </w:rPr>
              <w:t xml:space="preserve"> dlouhé pauzy korespondenci, její špatná nálada pramení z dlouhé chvíle; sám cítí nespokojenost v důsledku jejich odloučení; zprávy o Honzíkovi; hodlá výuku v Göteborgu ukončit již začátkem května a odcestovat dříve do Čech.</w:t>
            </w:r>
          </w:p>
          <w:p w14:paraId="4384CC68" w14:textId="77777777" w:rsidR="008E7AB3" w:rsidRPr="003C515B" w:rsidRDefault="008E7AB3" w:rsidP="00604806">
            <w:pPr>
              <w:rPr>
                <w:u w:val="single"/>
              </w:rPr>
            </w:pPr>
            <w:r w:rsidRPr="003C515B">
              <w:t xml:space="preserve">rkp. perem / </w:t>
            </w:r>
            <w:proofErr w:type="gramStart"/>
            <w:r w:rsidRPr="003C515B">
              <w:t>n – 2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/ 8 pp</w:t>
            </w:r>
            <w:r>
              <w:t>.</w:t>
            </w:r>
            <w:r w:rsidRPr="003C515B">
              <w:t xml:space="preserve"> – 206:132</w:t>
            </w:r>
          </w:p>
          <w:p w14:paraId="58A28D31" w14:textId="77777777" w:rsidR="008E7AB3" w:rsidRDefault="008E7AB3" w:rsidP="00604806">
            <w:r w:rsidRPr="003C515B">
              <w:rPr>
                <w:u w:val="single"/>
              </w:rPr>
              <w:t>Pozn.</w:t>
            </w:r>
            <w:r w:rsidRPr="003C515B">
              <w:t xml:space="preserve">: světle modrý linkovaný papír; datace a lokace na horním okraji </w:t>
            </w:r>
            <w:r w:rsidR="000B51C0">
              <w:t xml:space="preserve">na </w:t>
            </w:r>
            <w:r w:rsidRPr="003C515B">
              <w:t xml:space="preserve">p. </w:t>
            </w:r>
            <w:r w:rsidR="000776A7">
              <w:t xml:space="preserve">1 </w:t>
            </w:r>
            <w:r w:rsidRPr="003C515B">
              <w:t>připsána cizí rukou</w:t>
            </w:r>
            <w:r w:rsidR="00854916">
              <w:t>.</w:t>
            </w:r>
          </w:p>
          <w:p w14:paraId="6F0F81B7" w14:textId="77777777" w:rsidR="000B51C0" w:rsidRPr="00B543D5" w:rsidRDefault="000B51C0" w:rsidP="000B51C0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B543D5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 xml:space="preserve">, Praha </w:t>
            </w:r>
            <w:r w:rsidR="00B543D5" w:rsidRPr="00B543D5">
              <w:rPr>
                <w:sz w:val="22"/>
                <w:szCs w:val="22"/>
              </w:rPr>
              <w:t>(rodina BS)</w:t>
            </w:r>
          </w:p>
          <w:p w14:paraId="40F03F6B" w14:textId="77777777" w:rsidR="000B51C0" w:rsidRPr="00B543D5" w:rsidRDefault="000B51C0" w:rsidP="000B51C0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B543D5">
              <w:rPr>
                <w:rFonts w:eastAsia="Arial Unicode MS"/>
                <w:sz w:val="22"/>
                <w:szCs w:val="22"/>
              </w:rPr>
              <w:t xml:space="preserve">R: 2010 (ČMH, E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B543D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5BBDC21D" w14:textId="23E57E6E" w:rsidR="000B51C0" w:rsidRPr="003C515B" w:rsidRDefault="00C5264A" w:rsidP="000B51C0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D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0B51C0"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0B51C0" w:rsidRPr="00B543D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0B51C0" w:rsidRPr="00B543D5">
              <w:rPr>
                <w:rFonts w:eastAsia="Arial Unicode MS"/>
                <w:sz w:val="22"/>
                <w:szCs w:val="22"/>
              </w:rPr>
              <w:t xml:space="preserve"> Beroun 2010 (MBS d 1/2010)</w:t>
            </w:r>
            <w:r w:rsidR="000B51C0">
              <w:rPr>
                <w:rFonts w:eastAsia="Arial Unicode MS"/>
              </w:rPr>
              <w:t xml:space="preserve"> </w:t>
            </w:r>
          </w:p>
          <w:p w14:paraId="19CCAF00" w14:textId="77777777" w:rsidR="008E7AB3" w:rsidRPr="003C515B" w:rsidRDefault="008E7AB3" w:rsidP="00604806">
            <w:pPr>
              <w:pStyle w:val="Zhlav"/>
              <w:tabs>
                <w:tab w:val="left" w:pos="708"/>
              </w:tabs>
            </w:pPr>
          </w:p>
        </w:tc>
      </w:tr>
      <w:tr w:rsidR="008E7AB3" w:rsidRPr="003C515B" w14:paraId="16C97444" w14:textId="77777777" w:rsidTr="00604806">
        <w:tc>
          <w:tcPr>
            <w:tcW w:w="1510" w:type="dxa"/>
          </w:tcPr>
          <w:p w14:paraId="420B3E6C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ad 135</w:t>
            </w:r>
          </w:p>
          <w:p w14:paraId="44669092" w14:textId="73CB7C38" w:rsidR="008E7AB3" w:rsidRPr="003C515B" w:rsidRDefault="0040221F" w:rsidP="00604806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sz w:val="22"/>
                <w:szCs w:val="22"/>
              </w:rPr>
              <w:t>č. př.</w:t>
            </w:r>
            <w:r w:rsidR="008E7AB3">
              <w:rPr>
                <w:sz w:val="22"/>
                <w:szCs w:val="22"/>
              </w:rPr>
              <w:t xml:space="preserve"> </w:t>
            </w:r>
            <w:r w:rsidR="008E7AB3" w:rsidRPr="003C515B">
              <w:rPr>
                <w:sz w:val="22"/>
                <w:szCs w:val="22"/>
              </w:rPr>
              <w:t xml:space="preserve">6/2009 </w:t>
            </w:r>
          </w:p>
          <w:p w14:paraId="2DC51AFD" w14:textId="7777777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</w:p>
          <w:p w14:paraId="7DA92F9A" w14:textId="7777777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</w:p>
        </w:tc>
        <w:tc>
          <w:tcPr>
            <w:tcW w:w="7702" w:type="dxa"/>
          </w:tcPr>
          <w:p w14:paraId="5E942306" w14:textId="624CDA35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>D</w:t>
            </w:r>
            <w:r w:rsidR="00EE68BF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+</w:t>
            </w:r>
            <w:r w:rsidR="00EE68BF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 xml:space="preserve">o: Göteborg, [18.] </w:t>
            </w:r>
            <w:r w:rsidR="00690D9F">
              <w:rPr>
                <w:b w:val="0"/>
              </w:rPr>
              <w:t>–</w:t>
            </w:r>
            <w:r w:rsidRPr="008E7AB3">
              <w:rPr>
                <w:b w:val="0"/>
              </w:rPr>
              <w:t xml:space="preserve"> 24.</w:t>
            </w:r>
            <w:r w:rsidR="000776A7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3.</w:t>
            </w:r>
            <w:r w:rsidR="000776A7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1860</w:t>
            </w:r>
          </w:p>
          <w:p w14:paraId="74109596" w14:textId="77777777" w:rsidR="008E7AB3" w:rsidRPr="003C515B" w:rsidRDefault="008E7AB3" w:rsidP="00604806">
            <w:pPr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3C515B">
              <w:rPr>
                <w:i/>
                <w:iCs/>
              </w:rPr>
              <w:t xml:space="preserve">ěkuje za gratulaci, vyjadřuje obavy o </w:t>
            </w:r>
            <w:proofErr w:type="spellStart"/>
            <w:r w:rsidR="00EE68BF">
              <w:rPr>
                <w:i/>
                <w:iCs/>
              </w:rPr>
              <w:t>Bettinino</w:t>
            </w:r>
            <w:proofErr w:type="spellEnd"/>
            <w:r w:rsidRPr="003C515B">
              <w:rPr>
                <w:i/>
                <w:iCs/>
              </w:rPr>
              <w:t xml:space="preserve"> zdraví, diví se, že ještě nedostala jeho předchozí dopis; je mrzutý z jejich odloučení i </w:t>
            </w:r>
            <w:r>
              <w:rPr>
                <w:i/>
                <w:iCs/>
              </w:rPr>
              <w:t xml:space="preserve">z </w:t>
            </w:r>
            <w:r w:rsidRPr="003C515B">
              <w:rPr>
                <w:i/>
                <w:iCs/>
              </w:rPr>
              <w:t>dlouhých intervalů jejích dopisů; 2. část dopisu je naplněn</w:t>
            </w:r>
            <w:r>
              <w:rPr>
                <w:i/>
                <w:iCs/>
              </w:rPr>
              <w:t xml:space="preserve">a radostí nad </w:t>
            </w:r>
            <w:proofErr w:type="spellStart"/>
            <w:r>
              <w:rPr>
                <w:i/>
                <w:iCs/>
              </w:rPr>
              <w:t>Bettininým</w:t>
            </w:r>
            <w:proofErr w:type="spellEnd"/>
            <w:r>
              <w:rPr>
                <w:i/>
                <w:iCs/>
              </w:rPr>
              <w:t xml:space="preserve"> dopisem;</w:t>
            </w:r>
            <w:r w:rsidRPr="003C515B">
              <w:rPr>
                <w:i/>
                <w:iCs/>
              </w:rPr>
              <w:t xml:space="preserve"> 31.</w:t>
            </w:r>
            <w:r w:rsidR="000776A7">
              <w:rPr>
                <w:i/>
                <w:iCs/>
              </w:rPr>
              <w:t xml:space="preserve"> </w:t>
            </w:r>
            <w:r w:rsidRPr="003C515B">
              <w:rPr>
                <w:i/>
                <w:iCs/>
              </w:rPr>
              <w:t xml:space="preserve">3. se zde bude konat jeho koncert s provedením </w:t>
            </w:r>
            <w:proofErr w:type="spellStart"/>
            <w:r w:rsidRPr="003C515B">
              <w:rPr>
                <w:i/>
                <w:iCs/>
              </w:rPr>
              <w:t>Triumph</w:t>
            </w:r>
            <w:proofErr w:type="spellEnd"/>
            <w:r w:rsidRPr="003C515B">
              <w:rPr>
                <w:i/>
                <w:iCs/>
              </w:rPr>
              <w:t>-Sinfonie</w:t>
            </w:r>
            <w:r>
              <w:rPr>
                <w:i/>
                <w:iCs/>
              </w:rPr>
              <w:t>.</w:t>
            </w:r>
          </w:p>
          <w:p w14:paraId="3B4797B9" w14:textId="77777777" w:rsidR="008E7AB3" w:rsidRPr="003C515B" w:rsidRDefault="008E7AB3" w:rsidP="00604806">
            <w:r w:rsidRPr="003C515B">
              <w:t xml:space="preserve">rkp. perem / </w:t>
            </w:r>
            <w:proofErr w:type="gramStart"/>
            <w:r w:rsidRPr="003C515B">
              <w:t>n – 2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/ 8 pp</w:t>
            </w:r>
            <w:r>
              <w:t>.</w:t>
            </w:r>
            <w:r w:rsidRPr="003C515B">
              <w:t xml:space="preserve"> – 206:133</w:t>
            </w:r>
          </w:p>
          <w:p w14:paraId="44947457" w14:textId="77777777" w:rsidR="008E7AB3" w:rsidRPr="003C515B" w:rsidRDefault="008E7AB3" w:rsidP="00604806">
            <w:r w:rsidRPr="003C515B">
              <w:rPr>
                <w:u w:val="single"/>
              </w:rPr>
              <w:t>Pozn.</w:t>
            </w:r>
            <w:r w:rsidRPr="003C515B">
              <w:t>: světle modrý linkovaný papír; datace a lokace na horním okraji</w:t>
            </w:r>
            <w:r>
              <w:t xml:space="preserve"> </w:t>
            </w:r>
            <w:r w:rsidR="00EE68BF">
              <w:t xml:space="preserve">na </w:t>
            </w:r>
            <w:r w:rsidRPr="003C515B">
              <w:t xml:space="preserve">p. </w:t>
            </w:r>
            <w:r w:rsidR="000776A7" w:rsidRPr="003C515B">
              <w:t>1</w:t>
            </w:r>
            <w:r w:rsidR="000776A7">
              <w:t xml:space="preserve"> </w:t>
            </w:r>
            <w:r w:rsidRPr="003C515B">
              <w:t>připsána cizí rukou</w:t>
            </w:r>
            <w:r w:rsidR="00854916">
              <w:t>.</w:t>
            </w:r>
          </w:p>
          <w:p w14:paraId="0E40092C" w14:textId="77777777" w:rsidR="008E7AB3" w:rsidRDefault="008E7AB3" w:rsidP="00604806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3C515B">
              <w:rPr>
                <w:rFonts w:eastAsia="Arial Unicode MS"/>
              </w:rPr>
              <w:t xml:space="preserve">Dopis </w:t>
            </w:r>
            <w:proofErr w:type="gramStart"/>
            <w:r w:rsidRPr="003C515B">
              <w:rPr>
                <w:rFonts w:eastAsia="Arial Unicode MS"/>
              </w:rPr>
              <w:t>patří</w:t>
            </w:r>
            <w:proofErr w:type="gramEnd"/>
            <w:r w:rsidRPr="003C515B">
              <w:rPr>
                <w:rFonts w:eastAsia="Arial Unicode MS"/>
              </w:rPr>
              <w:t xml:space="preserve"> k obálce </w:t>
            </w:r>
            <w:proofErr w:type="spellStart"/>
            <w:r w:rsidRPr="003C515B">
              <w:rPr>
                <w:rFonts w:eastAsia="Arial Unicode MS"/>
              </w:rPr>
              <w:t>inv</w:t>
            </w:r>
            <w:proofErr w:type="spellEnd"/>
            <w:r w:rsidRPr="003C515B">
              <w:rPr>
                <w:rFonts w:eastAsia="Arial Unicode MS"/>
              </w:rPr>
              <w:t>.</w:t>
            </w:r>
            <w:r w:rsidR="000776A7">
              <w:rPr>
                <w:rFonts w:eastAsia="Arial Unicode MS"/>
              </w:rPr>
              <w:t xml:space="preserve"> </w:t>
            </w:r>
            <w:r w:rsidRPr="003C515B">
              <w:rPr>
                <w:rFonts w:eastAsia="Arial Unicode MS"/>
              </w:rPr>
              <w:t>č. S </w:t>
            </w:r>
            <w:r w:rsidR="00854916">
              <w:rPr>
                <w:rFonts w:eastAsia="Arial Unicode MS"/>
              </w:rPr>
              <w:t>217/135.</w:t>
            </w:r>
          </w:p>
          <w:p w14:paraId="49AC8F1C" w14:textId="77777777" w:rsidR="00B543D5" w:rsidRPr="00B543D5" w:rsidRDefault="00EE68BF" w:rsidP="00EE68BF">
            <w:pPr>
              <w:pStyle w:val="Zhlav"/>
              <w:tabs>
                <w:tab w:val="left" w:pos="708"/>
              </w:tabs>
            </w:pPr>
            <w:r w:rsidRPr="00B543D5">
              <w:rPr>
                <w:rFonts w:eastAsia="Arial Unicode MS"/>
                <w:sz w:val="22"/>
                <w:szCs w:val="22"/>
              </w:rPr>
              <w:t xml:space="preserve">Provenience: </w:t>
            </w:r>
            <w:r w:rsidR="00B543D5" w:rsidRPr="00B543D5">
              <w:rPr>
                <w:rFonts w:eastAsia="Arial Unicode MS"/>
                <w:sz w:val="22"/>
                <w:szCs w:val="22"/>
              </w:rPr>
              <w:t>D</w:t>
            </w:r>
            <w:r w:rsidRPr="00B543D5">
              <w:rPr>
                <w:rFonts w:eastAsia="Arial Unicode MS"/>
                <w:sz w:val="22"/>
                <w:szCs w:val="22"/>
              </w:rPr>
              <w:t xml:space="preserve">: Jarosla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>, Praha</w:t>
            </w:r>
            <w:r w:rsidR="00B543D5" w:rsidRPr="00B543D5">
              <w:rPr>
                <w:sz w:val="22"/>
                <w:szCs w:val="22"/>
              </w:rPr>
              <w:t>;</w:t>
            </w:r>
            <w:r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r w:rsidR="00B543D5" w:rsidRPr="00B543D5">
              <w:rPr>
                <w:rFonts w:eastAsia="Arial Unicode MS"/>
                <w:sz w:val="22"/>
                <w:szCs w:val="22"/>
              </w:rPr>
              <w:t xml:space="preserve">o: </w:t>
            </w:r>
            <w:r w:rsidRPr="00B543D5">
              <w:rPr>
                <w:rFonts w:eastAsia="Arial Unicode MS"/>
                <w:sz w:val="22"/>
                <w:szCs w:val="22"/>
              </w:rPr>
              <w:t xml:space="preserve">Miloš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Heydušek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r w:rsidR="00B543D5" w:rsidRPr="00B543D5">
              <w:rPr>
                <w:sz w:val="22"/>
                <w:szCs w:val="22"/>
              </w:rPr>
              <w:t>(rodina BS)</w:t>
            </w:r>
          </w:p>
          <w:p w14:paraId="0F673B70" w14:textId="77777777" w:rsidR="00705D0B" w:rsidRDefault="00EE68BF" w:rsidP="00EE68BF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B543D5">
              <w:rPr>
                <w:rFonts w:eastAsia="Arial Unicode MS"/>
                <w:sz w:val="22"/>
                <w:szCs w:val="22"/>
              </w:rPr>
              <w:t xml:space="preserve">R: 2010 (ČMH, E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>), restaurátorská zpráva BS 82</w:t>
            </w:r>
          </w:p>
          <w:p w14:paraId="6A0FA57D" w14:textId="110F34BF" w:rsidR="00EE68BF" w:rsidRPr="00B543D5" w:rsidRDefault="00C5264A" w:rsidP="00EE68BF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sz w:val="22"/>
                <w:szCs w:val="22"/>
              </w:rPr>
              <w:t>D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EE68BF"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EE68BF" w:rsidRPr="00B543D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EE68BF" w:rsidRPr="00B543D5">
              <w:rPr>
                <w:rFonts w:eastAsia="Arial Unicode MS"/>
                <w:sz w:val="22"/>
                <w:szCs w:val="22"/>
              </w:rPr>
              <w:t xml:space="preserve"> Beroun </w:t>
            </w:r>
            <w:r w:rsidR="00961159">
              <w:rPr>
                <w:rFonts w:eastAsia="Arial Unicode MS"/>
                <w:sz w:val="22"/>
                <w:szCs w:val="22"/>
              </w:rPr>
              <w:t>2005 (</w:t>
            </w:r>
            <w:r>
              <w:rPr>
                <w:rFonts w:eastAsia="Arial Unicode MS"/>
                <w:sz w:val="22"/>
                <w:szCs w:val="22"/>
              </w:rPr>
              <w:t>o;</w:t>
            </w:r>
            <w:r w:rsidR="00961159">
              <w:rPr>
                <w:rFonts w:eastAsia="Arial Unicode MS"/>
                <w:sz w:val="22"/>
                <w:szCs w:val="22"/>
              </w:rPr>
              <w:t xml:space="preserve"> MBS d 6/2005, 8/2006), </w:t>
            </w:r>
            <w:r w:rsidR="00EE68BF" w:rsidRPr="00B543D5">
              <w:rPr>
                <w:rFonts w:eastAsia="Arial Unicode MS"/>
                <w:sz w:val="22"/>
                <w:szCs w:val="22"/>
              </w:rPr>
              <w:t>2010 (</w:t>
            </w:r>
            <w:r>
              <w:rPr>
                <w:rFonts w:eastAsia="Arial Unicode MS"/>
                <w:sz w:val="22"/>
                <w:szCs w:val="22"/>
              </w:rPr>
              <w:t>D;</w:t>
            </w:r>
            <w:r w:rsidR="00961159">
              <w:rPr>
                <w:rFonts w:eastAsia="Arial Unicode MS"/>
                <w:sz w:val="22"/>
                <w:szCs w:val="22"/>
              </w:rPr>
              <w:t xml:space="preserve"> </w:t>
            </w:r>
            <w:r w:rsidR="00EE68BF" w:rsidRPr="00B543D5">
              <w:rPr>
                <w:rFonts w:eastAsia="Arial Unicode MS"/>
                <w:sz w:val="22"/>
                <w:szCs w:val="22"/>
              </w:rPr>
              <w:t xml:space="preserve">MBS d 1/2010) </w:t>
            </w:r>
          </w:p>
          <w:p w14:paraId="754C9A54" w14:textId="77777777" w:rsidR="00EE68BF" w:rsidRPr="003C515B" w:rsidRDefault="00EE68BF" w:rsidP="00604806">
            <w:pPr>
              <w:pStyle w:val="Zhlav"/>
              <w:tabs>
                <w:tab w:val="left" w:pos="708"/>
              </w:tabs>
            </w:pPr>
          </w:p>
        </w:tc>
      </w:tr>
      <w:tr w:rsidR="008E7AB3" w:rsidRPr="003C515B" w14:paraId="1C4B929F" w14:textId="77777777" w:rsidTr="00604806">
        <w:tc>
          <w:tcPr>
            <w:tcW w:w="1510" w:type="dxa"/>
          </w:tcPr>
          <w:p w14:paraId="497E0FF9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35</w:t>
            </w:r>
          </w:p>
          <w:p w14:paraId="043790F0" w14:textId="4837BACC" w:rsidR="008E7AB3" w:rsidRPr="003C515B" w:rsidRDefault="0040221F" w:rsidP="000776A7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42/90</w:t>
            </w:r>
          </w:p>
        </w:tc>
        <w:tc>
          <w:tcPr>
            <w:tcW w:w="7702" w:type="dxa"/>
          </w:tcPr>
          <w:p w14:paraId="62BFF39E" w14:textId="19796E59" w:rsidR="008E7AB3" w:rsidRPr="003C515B" w:rsidRDefault="008E7AB3" w:rsidP="00604806">
            <w:r w:rsidRPr="003C515B">
              <w:t xml:space="preserve">D: Göteborg, </w:t>
            </w:r>
            <w:proofErr w:type="gramStart"/>
            <w:r w:rsidRPr="003C515B">
              <w:t>8</w:t>
            </w:r>
            <w:r w:rsidR="000776A7">
              <w:t xml:space="preserve"> </w:t>
            </w:r>
            <w:r w:rsidRPr="003C515B">
              <w:t>.</w:t>
            </w:r>
            <w:proofErr w:type="gramEnd"/>
            <w:r w:rsidR="000776A7">
              <w:t xml:space="preserve"> </w:t>
            </w:r>
            <w:r w:rsidR="00690D9F">
              <w:t>–</w:t>
            </w:r>
            <w:r w:rsidR="000776A7">
              <w:t xml:space="preserve"> </w:t>
            </w:r>
            <w:r w:rsidRPr="003C515B">
              <w:t>12.</w:t>
            </w:r>
            <w:r w:rsidR="000776A7">
              <w:t xml:space="preserve"> </w:t>
            </w:r>
            <w:r w:rsidRPr="003C515B">
              <w:t>4.</w:t>
            </w:r>
            <w:r w:rsidR="000776A7">
              <w:t xml:space="preserve"> </w:t>
            </w:r>
            <w:r w:rsidRPr="003C515B">
              <w:t>1860</w:t>
            </w:r>
          </w:p>
          <w:p w14:paraId="78F1E995" w14:textId="77777777" w:rsidR="008E7AB3" w:rsidRPr="003C515B" w:rsidRDefault="008E7AB3" w:rsidP="00604806">
            <w:pPr>
              <w:rPr>
                <w:i/>
                <w:iCs/>
              </w:rPr>
            </w:pPr>
            <w:r>
              <w:rPr>
                <w:i/>
                <w:iCs/>
              </w:rPr>
              <w:t>O</w:t>
            </w:r>
            <w:r w:rsidRPr="003C515B">
              <w:rPr>
                <w:i/>
                <w:iCs/>
              </w:rPr>
              <w:t xml:space="preserve"> svém plánovaném návratu do Čech, hodlá se zdržet v Lipsku a pokusit se nabídnout zde nakladatelům své skladby, příp. je předvést některým hudebním osobnostem</w:t>
            </w:r>
            <w:r w:rsidR="00EE68BF">
              <w:rPr>
                <w:i/>
                <w:iCs/>
              </w:rPr>
              <w:t>;</w:t>
            </w:r>
            <w:r w:rsidRPr="003C515B">
              <w:rPr>
                <w:i/>
                <w:iCs/>
              </w:rPr>
              <w:t xml:space="preserve"> několik dní zůstane v Teplicích se Žofií; o vzájemné </w:t>
            </w:r>
            <w:r w:rsidRPr="003C515B">
              <w:rPr>
                <w:i/>
                <w:iCs/>
              </w:rPr>
              <w:lastRenderedPageBreak/>
              <w:t>korespondenci; o hádance v předposledním dopise</w:t>
            </w:r>
            <w:r>
              <w:rPr>
                <w:i/>
                <w:iCs/>
              </w:rPr>
              <w:t>.</w:t>
            </w:r>
          </w:p>
          <w:p w14:paraId="739AFCA0" w14:textId="7777777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>rkp. perem /</w:t>
            </w:r>
            <w:r>
              <w:t xml:space="preserve"> </w:t>
            </w:r>
            <w:proofErr w:type="gramStart"/>
            <w:r w:rsidRPr="003C515B">
              <w:t>n – 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 / 4 </w:t>
            </w:r>
            <w:r>
              <w:t>pp.</w:t>
            </w:r>
            <w:r w:rsidRPr="003C515B">
              <w:t xml:space="preserve"> – 205:132</w:t>
            </w:r>
          </w:p>
          <w:p w14:paraId="1BDA7DF0" w14:textId="77777777" w:rsidR="008E7AB3" w:rsidRDefault="008E7AB3" w:rsidP="00604806">
            <w:r w:rsidRPr="003C515B">
              <w:rPr>
                <w:u w:val="single"/>
              </w:rPr>
              <w:t>Pozn.</w:t>
            </w:r>
            <w:r w:rsidRPr="003C515B">
              <w:t>: modrý papír</w:t>
            </w:r>
            <w:r w:rsidR="00854916">
              <w:t>.</w:t>
            </w:r>
          </w:p>
          <w:p w14:paraId="281E24C0" w14:textId="77777777" w:rsidR="00EE68BF" w:rsidRPr="00B543D5" w:rsidRDefault="00EE68BF" w:rsidP="00EE68BF">
            <w:r w:rsidRPr="00B543D5">
              <w:rPr>
                <w:sz w:val="22"/>
                <w:szCs w:val="22"/>
              </w:rPr>
              <w:t xml:space="preserve">Provenience: Jaroslava </w:t>
            </w:r>
            <w:proofErr w:type="spellStart"/>
            <w:r w:rsidRPr="00B543D5">
              <w:rPr>
                <w:sz w:val="22"/>
                <w:szCs w:val="22"/>
              </w:rPr>
              <w:t>Heydušková</w:t>
            </w:r>
            <w:proofErr w:type="spellEnd"/>
            <w:r w:rsidRPr="00B543D5">
              <w:rPr>
                <w:sz w:val="22"/>
                <w:szCs w:val="22"/>
              </w:rPr>
              <w:t>, Praha</w:t>
            </w:r>
            <w:r w:rsidR="00B543D5" w:rsidRPr="00B543D5">
              <w:rPr>
                <w:sz w:val="22"/>
                <w:szCs w:val="22"/>
              </w:rPr>
              <w:t xml:space="preserve"> (rodina BS)</w:t>
            </w:r>
          </w:p>
          <w:p w14:paraId="277494F2" w14:textId="77777777" w:rsidR="00EE68BF" w:rsidRPr="00B543D5" w:rsidRDefault="00EE68BF" w:rsidP="00EE68BF">
            <w:r w:rsidRPr="00B543D5">
              <w:rPr>
                <w:sz w:val="22"/>
                <w:szCs w:val="22"/>
              </w:rPr>
              <w:t xml:space="preserve">R: 1995 (Miroslav Široký), restaurátorská zpráva BS 37 </w:t>
            </w:r>
          </w:p>
          <w:p w14:paraId="3E82CE6C" w14:textId="72117765" w:rsidR="00EE68BF" w:rsidRPr="00B543D5" w:rsidRDefault="00480A33" w:rsidP="00EE68BF">
            <w:r>
              <w:rPr>
                <w:sz w:val="22"/>
                <w:szCs w:val="22"/>
              </w:rPr>
              <w:t>D</w:t>
            </w:r>
            <w:r w:rsidR="00C5264A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:</w:t>
            </w:r>
            <w:r w:rsidR="00EE68BF" w:rsidRPr="00B543D5">
              <w:rPr>
                <w:sz w:val="22"/>
                <w:szCs w:val="22"/>
              </w:rPr>
              <w:t xml:space="preserve"> </w:t>
            </w:r>
            <w:proofErr w:type="spellStart"/>
            <w:r w:rsidR="00EE68BF" w:rsidRPr="00B543D5">
              <w:rPr>
                <w:sz w:val="22"/>
                <w:szCs w:val="22"/>
              </w:rPr>
              <w:t>AiP</w:t>
            </w:r>
            <w:proofErr w:type="spellEnd"/>
            <w:r w:rsidR="00EE68BF" w:rsidRPr="00B543D5">
              <w:rPr>
                <w:sz w:val="22"/>
                <w:szCs w:val="22"/>
              </w:rPr>
              <w:t xml:space="preserve"> Beroun 2005 (MBS d 8/2006)</w:t>
            </w:r>
          </w:p>
          <w:p w14:paraId="3B35DC27" w14:textId="77777777" w:rsidR="008E7AB3" w:rsidRPr="003C515B" w:rsidRDefault="008E7AB3" w:rsidP="00604806"/>
        </w:tc>
      </w:tr>
      <w:tr w:rsidR="008E7AB3" w:rsidRPr="003C515B" w14:paraId="5FC74DB0" w14:textId="77777777" w:rsidTr="00604806">
        <w:tc>
          <w:tcPr>
            <w:tcW w:w="1510" w:type="dxa"/>
          </w:tcPr>
          <w:p w14:paraId="1A44980F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36</w:t>
            </w:r>
          </w:p>
          <w:p w14:paraId="548A3710" w14:textId="312A9516" w:rsidR="008E7AB3" w:rsidRPr="003C515B" w:rsidRDefault="0040221F" w:rsidP="00604806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</w:t>
            </w:r>
            <w:r w:rsidR="008E7AB3" w:rsidRPr="003C515B">
              <w:rPr>
                <w:sz w:val="22"/>
                <w:szCs w:val="22"/>
              </w:rPr>
              <w:t>6/2009</w:t>
            </w:r>
            <w:r w:rsidR="00A34CF3">
              <w:rPr>
                <w:sz w:val="22"/>
                <w:szCs w:val="22"/>
              </w:rPr>
              <w:t xml:space="preserve">(D)           </w:t>
            </w:r>
          </w:p>
          <w:p w14:paraId="556F42D1" w14:textId="15F81848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rPr>
                <w:sz w:val="22"/>
              </w:rPr>
              <w:t>2/2008 (o)</w:t>
            </w:r>
          </w:p>
          <w:p w14:paraId="28633C3F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 xml:space="preserve">         </w:t>
            </w:r>
          </w:p>
        </w:tc>
        <w:tc>
          <w:tcPr>
            <w:tcW w:w="7702" w:type="dxa"/>
          </w:tcPr>
          <w:p w14:paraId="020AFB15" w14:textId="77777777" w:rsidR="008E7AB3" w:rsidRPr="000776A7" w:rsidRDefault="008E7AB3" w:rsidP="008E7AB3">
            <w:pPr>
              <w:pStyle w:val="Nadpis1"/>
              <w:rPr>
                <w:b w:val="0"/>
              </w:rPr>
            </w:pPr>
            <w:r w:rsidRPr="000776A7">
              <w:rPr>
                <w:b w:val="0"/>
              </w:rPr>
              <w:t>D</w:t>
            </w:r>
            <w:r w:rsidR="00EE68BF">
              <w:rPr>
                <w:b w:val="0"/>
              </w:rPr>
              <w:t xml:space="preserve"> </w:t>
            </w:r>
            <w:r w:rsidRPr="000776A7">
              <w:rPr>
                <w:b w:val="0"/>
              </w:rPr>
              <w:t>+</w:t>
            </w:r>
            <w:r w:rsidR="00EE68BF">
              <w:rPr>
                <w:b w:val="0"/>
              </w:rPr>
              <w:t xml:space="preserve"> </w:t>
            </w:r>
            <w:r w:rsidRPr="000776A7">
              <w:rPr>
                <w:b w:val="0"/>
              </w:rPr>
              <w:t>o: Lamberk, 2.</w:t>
            </w:r>
            <w:r w:rsidR="000776A7">
              <w:rPr>
                <w:b w:val="0"/>
              </w:rPr>
              <w:t xml:space="preserve"> </w:t>
            </w:r>
            <w:r w:rsidRPr="000776A7">
              <w:rPr>
                <w:b w:val="0"/>
              </w:rPr>
              <w:t>7.</w:t>
            </w:r>
            <w:r w:rsidR="000776A7">
              <w:rPr>
                <w:b w:val="0"/>
              </w:rPr>
              <w:t xml:space="preserve"> </w:t>
            </w:r>
            <w:r w:rsidRPr="000776A7">
              <w:rPr>
                <w:b w:val="0"/>
              </w:rPr>
              <w:t>1860</w:t>
            </w:r>
          </w:p>
          <w:p w14:paraId="7A4EFEF6" w14:textId="77777777" w:rsidR="008E7AB3" w:rsidRPr="008E7AB3" w:rsidRDefault="008E7AB3" w:rsidP="00604806">
            <w:pPr>
              <w:pStyle w:val="Zkladntext"/>
              <w:rPr>
                <w:b w:val="0"/>
                <w:i/>
              </w:rPr>
            </w:pPr>
            <w:r w:rsidRPr="008E7AB3">
              <w:rPr>
                <w:b w:val="0"/>
                <w:i/>
              </w:rPr>
              <w:t xml:space="preserve">Přeje dobré jitro a posílá tisíce polibků; cítí prázdnotu, venku je ošklivo, jakmile se </w:t>
            </w:r>
            <w:proofErr w:type="spellStart"/>
            <w:r w:rsidRPr="008E7AB3">
              <w:rPr>
                <w:b w:val="0"/>
                <w:i/>
              </w:rPr>
              <w:t>Bettina</w:t>
            </w:r>
            <w:proofErr w:type="spellEnd"/>
            <w:r w:rsidRPr="008E7AB3">
              <w:rPr>
                <w:b w:val="0"/>
                <w:i/>
              </w:rPr>
              <w:t xml:space="preserve"> objeví, vyjde slunce a jemu se </w:t>
            </w:r>
            <w:proofErr w:type="gramStart"/>
            <w:r w:rsidRPr="008E7AB3">
              <w:rPr>
                <w:b w:val="0"/>
                <w:i/>
              </w:rPr>
              <w:t>zlepší</w:t>
            </w:r>
            <w:proofErr w:type="gramEnd"/>
            <w:r w:rsidRPr="008E7AB3">
              <w:rPr>
                <w:b w:val="0"/>
                <w:i/>
              </w:rPr>
              <w:t xml:space="preserve"> nálada.</w:t>
            </w:r>
          </w:p>
          <w:p w14:paraId="43981543" w14:textId="77777777" w:rsidR="008E7AB3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 xml:space="preserve">rkp. perem / </w:t>
            </w:r>
            <w:proofErr w:type="gramStart"/>
            <w:r w:rsidRPr="003C515B">
              <w:t>n – 1</w:t>
            </w:r>
            <w:proofErr w:type="gramEnd"/>
            <w:r w:rsidRPr="003C515B">
              <w:t xml:space="preserve"> f</w:t>
            </w:r>
            <w:r>
              <w:t xml:space="preserve">. </w:t>
            </w:r>
            <w:r w:rsidRPr="003C515B">
              <w:t>/ 2 pp</w:t>
            </w:r>
            <w:r>
              <w:t>.</w:t>
            </w:r>
            <w:r w:rsidRPr="003C515B">
              <w:t xml:space="preserve"> – 221:140 (</w:t>
            </w:r>
            <w:r>
              <w:t>D</w:t>
            </w:r>
            <w:r w:rsidRPr="003C515B">
              <w:t>), 59:142 (o)</w:t>
            </w:r>
          </w:p>
          <w:p w14:paraId="3C74797E" w14:textId="77777777" w:rsidR="00EE68BF" w:rsidRPr="00B543D5" w:rsidRDefault="00EE68BF" w:rsidP="00EE68BF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B543D5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>, Praha</w:t>
            </w:r>
            <w:r w:rsidR="00B543D5"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r w:rsidR="00B543D5" w:rsidRPr="00B543D5">
              <w:rPr>
                <w:sz w:val="22"/>
                <w:szCs w:val="22"/>
              </w:rPr>
              <w:t>(rodina BS)</w:t>
            </w:r>
          </w:p>
          <w:p w14:paraId="5B659B8E" w14:textId="77777777" w:rsidR="00EE68BF" w:rsidRPr="00B543D5" w:rsidRDefault="00EE68BF" w:rsidP="00EE68BF">
            <w:pPr>
              <w:rPr>
                <w:rFonts w:eastAsia="Arial Unicode MS"/>
              </w:rPr>
            </w:pPr>
            <w:r w:rsidRPr="00B543D5">
              <w:rPr>
                <w:sz w:val="22"/>
                <w:szCs w:val="22"/>
              </w:rPr>
              <w:t xml:space="preserve">R: </w:t>
            </w:r>
            <w:r w:rsidRPr="00B543D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B543D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640D8D0C" w14:textId="5B53368F" w:rsidR="00EE68BF" w:rsidRPr="00B543D5" w:rsidRDefault="00480A33" w:rsidP="00EE68BF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C5264A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EE68BF"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EE68BF" w:rsidRPr="00B543D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EE68BF" w:rsidRPr="00B543D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76E8E5DD" w14:textId="77777777" w:rsidR="008E7AB3" w:rsidRPr="003C515B" w:rsidRDefault="008E7AB3" w:rsidP="00604806">
            <w:pPr>
              <w:pStyle w:val="Zhlav"/>
              <w:tabs>
                <w:tab w:val="left" w:pos="708"/>
              </w:tabs>
            </w:pPr>
          </w:p>
        </w:tc>
      </w:tr>
      <w:tr w:rsidR="008E7AB3" w:rsidRPr="003C515B" w14:paraId="3FD62030" w14:textId="77777777" w:rsidTr="00604806">
        <w:tc>
          <w:tcPr>
            <w:tcW w:w="1510" w:type="dxa"/>
          </w:tcPr>
          <w:p w14:paraId="7BFC4342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37</w:t>
            </w:r>
          </w:p>
          <w:p w14:paraId="17AD3184" w14:textId="150076AD" w:rsidR="008E7AB3" w:rsidRPr="00227F87" w:rsidRDefault="0040221F" w:rsidP="00604806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6A515637" w14:textId="77777777" w:rsidR="008E7AB3" w:rsidRPr="000776A7" w:rsidRDefault="008E7AB3" w:rsidP="008E7AB3">
            <w:pPr>
              <w:pStyle w:val="Nadpis1"/>
              <w:rPr>
                <w:b w:val="0"/>
              </w:rPr>
            </w:pPr>
            <w:r w:rsidRPr="000776A7">
              <w:rPr>
                <w:b w:val="0"/>
              </w:rPr>
              <w:t>D: Český Dub, 31.</w:t>
            </w:r>
            <w:r w:rsidR="000776A7">
              <w:rPr>
                <w:b w:val="0"/>
              </w:rPr>
              <w:t xml:space="preserve"> </w:t>
            </w:r>
            <w:r w:rsidRPr="000776A7">
              <w:rPr>
                <w:b w:val="0"/>
              </w:rPr>
              <w:t>7.</w:t>
            </w:r>
            <w:r w:rsidR="000776A7">
              <w:rPr>
                <w:b w:val="0"/>
              </w:rPr>
              <w:t xml:space="preserve"> </w:t>
            </w:r>
            <w:r w:rsidRPr="000776A7">
              <w:rPr>
                <w:b w:val="0"/>
              </w:rPr>
              <w:t>1860</w:t>
            </w:r>
          </w:p>
          <w:p w14:paraId="4D655DD6" w14:textId="77777777" w:rsidR="008E7AB3" w:rsidRPr="003C515B" w:rsidRDefault="008E7AB3" w:rsidP="00604806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3C515B">
              <w:rPr>
                <w:i/>
                <w:iCs/>
              </w:rPr>
              <w:t>opisuje průběh a dojmy ze své cesty do Českého Dubu za matkou a strýcem</w:t>
            </w:r>
            <w:r>
              <w:rPr>
                <w:i/>
                <w:iCs/>
              </w:rPr>
              <w:t>.</w:t>
            </w:r>
          </w:p>
          <w:p w14:paraId="44CDBD20" w14:textId="7777777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 xml:space="preserve">rkp. perem / </w:t>
            </w:r>
            <w:proofErr w:type="gramStart"/>
            <w:r w:rsidRPr="003C515B">
              <w:t>n – 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/ 4 pp</w:t>
            </w:r>
            <w:r>
              <w:t>.</w:t>
            </w:r>
            <w:r w:rsidRPr="003C515B">
              <w:t xml:space="preserve"> – 220:139</w:t>
            </w:r>
          </w:p>
          <w:p w14:paraId="23DD3B0F" w14:textId="77777777" w:rsidR="008E7AB3" w:rsidRDefault="008E7AB3" w:rsidP="00604806">
            <w:r w:rsidRPr="003C515B">
              <w:rPr>
                <w:u w:val="single"/>
              </w:rPr>
              <w:t>Pozn.</w:t>
            </w:r>
            <w:r w:rsidRPr="003C515B">
              <w:t>: zelený linkovaný papír; datace a lokace na horním okraji</w:t>
            </w:r>
            <w:r>
              <w:t xml:space="preserve"> </w:t>
            </w:r>
            <w:r w:rsidR="00EE68BF">
              <w:t xml:space="preserve">na </w:t>
            </w:r>
            <w:r w:rsidRPr="003C515B">
              <w:t xml:space="preserve">p. </w:t>
            </w:r>
            <w:r w:rsidR="000776A7" w:rsidRPr="003C515B">
              <w:t>1</w:t>
            </w:r>
            <w:r w:rsidR="000776A7">
              <w:t xml:space="preserve"> </w:t>
            </w:r>
            <w:r w:rsidRPr="003C515B">
              <w:t>připsána cizí rukou</w:t>
            </w:r>
            <w:r w:rsidR="00854916">
              <w:t>.</w:t>
            </w:r>
          </w:p>
          <w:p w14:paraId="792F7E65" w14:textId="77777777" w:rsidR="00EE68BF" w:rsidRPr="00B543D5" w:rsidRDefault="00EE68BF" w:rsidP="00EE68BF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B543D5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>, Praha</w:t>
            </w:r>
            <w:r w:rsidR="00B543D5"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r w:rsidR="00B543D5" w:rsidRPr="00B543D5">
              <w:rPr>
                <w:sz w:val="22"/>
                <w:szCs w:val="22"/>
              </w:rPr>
              <w:t>(rodina BS)</w:t>
            </w:r>
          </w:p>
          <w:p w14:paraId="2E10E1A1" w14:textId="77777777" w:rsidR="00EE68BF" w:rsidRPr="00B543D5" w:rsidRDefault="00EE68BF" w:rsidP="00EE68BF">
            <w:pPr>
              <w:rPr>
                <w:rFonts w:eastAsia="Arial Unicode MS"/>
              </w:rPr>
            </w:pPr>
            <w:r w:rsidRPr="00B543D5">
              <w:rPr>
                <w:sz w:val="22"/>
                <w:szCs w:val="22"/>
              </w:rPr>
              <w:t xml:space="preserve">R: </w:t>
            </w:r>
            <w:r w:rsidRPr="00B543D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B543D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58AC978E" w14:textId="7E58BA24" w:rsidR="00EE68BF" w:rsidRPr="00B543D5" w:rsidRDefault="00480A33" w:rsidP="007A00E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C5264A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EE68BF"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EE68BF" w:rsidRPr="00B543D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EE68BF" w:rsidRPr="00B543D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703F1A05" w14:textId="77777777" w:rsidR="008E7AB3" w:rsidRPr="003C515B" w:rsidRDefault="008E7AB3" w:rsidP="00604806">
            <w:pPr>
              <w:pStyle w:val="Zhlav"/>
              <w:tabs>
                <w:tab w:val="left" w:pos="708"/>
              </w:tabs>
            </w:pPr>
          </w:p>
        </w:tc>
      </w:tr>
      <w:tr w:rsidR="008E7AB3" w:rsidRPr="003C515B" w14:paraId="7B42CE6D" w14:textId="77777777" w:rsidTr="00604806">
        <w:tc>
          <w:tcPr>
            <w:tcW w:w="1510" w:type="dxa"/>
          </w:tcPr>
          <w:p w14:paraId="149D9A59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38</w:t>
            </w:r>
          </w:p>
          <w:p w14:paraId="7D36F1B0" w14:textId="1441D1F9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  <w:p w14:paraId="3FE2F755" w14:textId="77777777" w:rsidR="008E7AB3" w:rsidRPr="003C515B" w:rsidRDefault="008E7AB3" w:rsidP="00604806">
            <w:pPr>
              <w:rPr>
                <w:b/>
                <w:bCs/>
              </w:rPr>
            </w:pPr>
          </w:p>
          <w:p w14:paraId="01373E3E" w14:textId="77777777" w:rsidR="008E7AB3" w:rsidRPr="003C515B" w:rsidRDefault="008E7AB3" w:rsidP="00604806">
            <w:pPr>
              <w:rPr>
                <w:b/>
                <w:bCs/>
              </w:rPr>
            </w:pPr>
          </w:p>
          <w:p w14:paraId="3F5B7324" w14:textId="77777777" w:rsidR="008E7AB3" w:rsidRPr="003C515B" w:rsidRDefault="008E7AB3" w:rsidP="00604806">
            <w:pPr>
              <w:rPr>
                <w:b/>
                <w:bCs/>
              </w:rPr>
            </w:pPr>
          </w:p>
          <w:p w14:paraId="325D02C6" w14:textId="77777777" w:rsidR="008E7AB3" w:rsidRPr="003C515B" w:rsidRDefault="008E7AB3" w:rsidP="00604806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35402AF1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>D: Český Dub, 3.</w:t>
            </w:r>
            <w:r w:rsidR="000776A7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8.</w:t>
            </w:r>
            <w:r w:rsidR="000776A7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1860</w:t>
            </w:r>
          </w:p>
          <w:p w14:paraId="79BC1E30" w14:textId="77777777" w:rsidR="008E7AB3" w:rsidRPr="008E7AB3" w:rsidRDefault="00B543D5" w:rsidP="00604806">
            <w:pPr>
              <w:pStyle w:val="Zkladntext"/>
              <w:rPr>
                <w:b w:val="0"/>
                <w:i/>
              </w:rPr>
            </w:pPr>
            <w:r>
              <w:rPr>
                <w:b w:val="0"/>
                <w:i/>
              </w:rPr>
              <w:t>Smetana o</w:t>
            </w:r>
            <w:r w:rsidR="008E7AB3" w:rsidRPr="008E7AB3">
              <w:rPr>
                <w:b w:val="0"/>
                <w:i/>
              </w:rPr>
              <w:t>znamuje, že přijede 6.</w:t>
            </w:r>
            <w:r w:rsidR="000776A7">
              <w:rPr>
                <w:b w:val="0"/>
                <w:i/>
              </w:rPr>
              <w:t xml:space="preserve"> </w:t>
            </w:r>
            <w:r w:rsidR="007A00E3">
              <w:rPr>
                <w:b w:val="0"/>
                <w:i/>
              </w:rPr>
              <w:t>srpna</w:t>
            </w:r>
            <w:r w:rsidR="008E7AB3" w:rsidRPr="008E7AB3">
              <w:rPr>
                <w:b w:val="0"/>
                <w:i/>
              </w:rPr>
              <w:t xml:space="preserve"> do Litoměřic se strýcem </w:t>
            </w:r>
            <w:proofErr w:type="spellStart"/>
            <w:r w:rsidR="008E7AB3" w:rsidRPr="008E7AB3">
              <w:rPr>
                <w:b w:val="0"/>
                <w:i/>
              </w:rPr>
              <w:t>Lynkem</w:t>
            </w:r>
            <w:proofErr w:type="spellEnd"/>
            <w:r w:rsidR="008E7AB3" w:rsidRPr="008E7AB3">
              <w:rPr>
                <w:b w:val="0"/>
                <w:i/>
              </w:rPr>
              <w:t xml:space="preserve">, který by </w:t>
            </w:r>
            <w:proofErr w:type="spellStart"/>
            <w:r w:rsidR="007A00E3">
              <w:rPr>
                <w:b w:val="0"/>
                <w:i/>
              </w:rPr>
              <w:t>Bettinu</w:t>
            </w:r>
            <w:proofErr w:type="spellEnd"/>
            <w:r w:rsidR="008E7AB3" w:rsidRPr="008E7AB3">
              <w:rPr>
                <w:b w:val="0"/>
                <w:i/>
              </w:rPr>
              <w:t xml:space="preserve"> rád poznal; prosí o pohostinství i pro strýce u </w:t>
            </w:r>
            <w:proofErr w:type="spellStart"/>
            <w:r w:rsidR="008E7AB3" w:rsidRPr="008E7AB3">
              <w:rPr>
                <w:b w:val="0"/>
                <w:i/>
              </w:rPr>
              <w:t>Bettininy</w:t>
            </w:r>
            <w:proofErr w:type="spellEnd"/>
            <w:r w:rsidR="008E7AB3" w:rsidRPr="008E7AB3">
              <w:rPr>
                <w:b w:val="0"/>
                <w:i/>
              </w:rPr>
              <w:t xml:space="preserve"> sestry Hedviky na Kamýku.</w:t>
            </w:r>
          </w:p>
          <w:p w14:paraId="40DF11F2" w14:textId="7777777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 xml:space="preserve">rkp. perem / </w:t>
            </w:r>
            <w:proofErr w:type="gramStart"/>
            <w:r w:rsidRPr="003C515B">
              <w:t>n – 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/ 4 pp</w:t>
            </w:r>
            <w:r>
              <w:t>.</w:t>
            </w:r>
            <w:r w:rsidRPr="003C515B">
              <w:t xml:space="preserve"> – 220:140</w:t>
            </w:r>
          </w:p>
          <w:p w14:paraId="48C04A27" w14:textId="77777777" w:rsidR="008E7AB3" w:rsidRDefault="008E7AB3" w:rsidP="00604806">
            <w:r w:rsidRPr="003C515B">
              <w:rPr>
                <w:u w:val="single"/>
              </w:rPr>
              <w:t>Pozn.</w:t>
            </w:r>
            <w:r w:rsidRPr="003C515B">
              <w:t>: světle modrý papír</w:t>
            </w:r>
            <w:r w:rsidR="00854916">
              <w:t>.</w:t>
            </w:r>
          </w:p>
          <w:p w14:paraId="13E9A0D3" w14:textId="77777777" w:rsidR="007A00E3" w:rsidRPr="00B543D5" w:rsidRDefault="007A00E3" w:rsidP="007A00E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B543D5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>, Praha</w:t>
            </w:r>
            <w:r w:rsidR="00B543D5"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r w:rsidR="00B543D5" w:rsidRPr="00B543D5">
              <w:rPr>
                <w:sz w:val="22"/>
                <w:szCs w:val="22"/>
              </w:rPr>
              <w:t>(rodina BS)</w:t>
            </w:r>
          </w:p>
          <w:p w14:paraId="04CB6C4A" w14:textId="77777777" w:rsidR="007A00E3" w:rsidRPr="00B543D5" w:rsidRDefault="007A00E3" w:rsidP="007A00E3">
            <w:pPr>
              <w:rPr>
                <w:rFonts w:eastAsia="Arial Unicode MS"/>
              </w:rPr>
            </w:pPr>
            <w:r w:rsidRPr="00B543D5">
              <w:rPr>
                <w:sz w:val="22"/>
                <w:szCs w:val="22"/>
              </w:rPr>
              <w:t xml:space="preserve">R: </w:t>
            </w:r>
            <w:r w:rsidRPr="00B543D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B543D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B543D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B543D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0B05F7C0" w14:textId="25E8C088" w:rsidR="007A00E3" w:rsidRPr="00B543D5" w:rsidRDefault="00480A33" w:rsidP="007A00E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C5264A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7A00E3" w:rsidRPr="00B543D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7A00E3" w:rsidRPr="00B543D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7A00E3" w:rsidRPr="00B543D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7EFE424F" w14:textId="77777777" w:rsidR="00FD2D8B" w:rsidRPr="003C515B" w:rsidRDefault="00FD2D8B" w:rsidP="00604806"/>
        </w:tc>
      </w:tr>
      <w:tr w:rsidR="008E7AB3" w:rsidRPr="003C515B" w14:paraId="6387541F" w14:textId="77777777" w:rsidTr="00604806">
        <w:tc>
          <w:tcPr>
            <w:tcW w:w="1510" w:type="dxa"/>
          </w:tcPr>
          <w:p w14:paraId="4CF62402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ad 137</w:t>
            </w:r>
          </w:p>
          <w:p w14:paraId="19D036AC" w14:textId="55D37D7D" w:rsidR="008E7AB3" w:rsidRPr="003C515B" w:rsidRDefault="0040221F" w:rsidP="00604806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63CE2512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>o: Stockholm, 8.</w:t>
            </w:r>
            <w:r w:rsidR="000776A7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4.</w:t>
            </w:r>
            <w:r w:rsidR="000776A7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1861</w:t>
            </w:r>
          </w:p>
          <w:p w14:paraId="76711367" w14:textId="77777777" w:rsidR="008E7AB3" w:rsidRPr="003C515B" w:rsidRDefault="008E7AB3" w:rsidP="00604806">
            <w:r w:rsidRPr="003C515B">
              <w:t xml:space="preserve">rkp. perem / </w:t>
            </w:r>
            <w:proofErr w:type="gramStart"/>
            <w:r w:rsidRPr="003C515B">
              <w:t>n – 73</w:t>
            </w:r>
            <w:proofErr w:type="gramEnd"/>
            <w:r w:rsidRPr="003C515B">
              <w:t>:139</w:t>
            </w:r>
          </w:p>
          <w:p w14:paraId="6B025DE3" w14:textId="77777777" w:rsidR="008E7AB3" w:rsidRPr="003C515B" w:rsidRDefault="008E7AB3" w:rsidP="00604806">
            <w:r w:rsidRPr="003C515B">
              <w:rPr>
                <w:u w:val="single"/>
              </w:rPr>
              <w:t>Pozn.</w:t>
            </w:r>
            <w:r w:rsidRPr="003C515B">
              <w:t>: vtlačený ozdobný okraj, vzadu červená pečeť</w:t>
            </w:r>
            <w:r>
              <w:t xml:space="preserve"> s iniciálami FS</w:t>
            </w:r>
            <w:r w:rsidR="00854916">
              <w:t>.</w:t>
            </w:r>
          </w:p>
          <w:p w14:paraId="54D8B6E3" w14:textId="77777777" w:rsidR="008E7AB3" w:rsidRDefault="00854916" w:rsidP="00604806">
            <w:r>
              <w:t>O</w:t>
            </w:r>
            <w:r w:rsidR="008E7AB3" w:rsidRPr="003C515B">
              <w:t xml:space="preserve">bálka </w:t>
            </w:r>
            <w:proofErr w:type="gramStart"/>
            <w:r w:rsidR="008E7AB3" w:rsidRPr="003C515B">
              <w:t>patří</w:t>
            </w:r>
            <w:proofErr w:type="gramEnd"/>
            <w:r w:rsidR="008E7AB3" w:rsidRPr="003C515B">
              <w:t xml:space="preserve"> k dopisu BS: </w:t>
            </w:r>
            <w:r w:rsidR="007A00E3">
              <w:t>Smetan</w:t>
            </w:r>
            <w:r w:rsidR="008E7AB3" w:rsidRPr="003C515B">
              <w:t xml:space="preserve">ová, </w:t>
            </w:r>
            <w:proofErr w:type="spellStart"/>
            <w:r w:rsidR="007A00E3" w:rsidRPr="003C515B">
              <w:t>Bettina</w:t>
            </w:r>
            <w:proofErr w:type="spellEnd"/>
            <w:r w:rsidR="007A00E3" w:rsidRPr="003C515B">
              <w:t xml:space="preserve"> </w:t>
            </w:r>
            <w:r w:rsidR="008E7AB3" w:rsidRPr="003C515B">
              <w:t>8.</w:t>
            </w:r>
            <w:r w:rsidR="000776A7">
              <w:t xml:space="preserve"> </w:t>
            </w:r>
            <w:r w:rsidR="008E7AB3" w:rsidRPr="003C515B">
              <w:t>4.</w:t>
            </w:r>
            <w:r w:rsidR="000776A7">
              <w:t xml:space="preserve"> </w:t>
            </w:r>
            <w:r w:rsidR="008E7AB3" w:rsidRPr="003C515B">
              <w:t xml:space="preserve">1861, </w:t>
            </w:r>
            <w:proofErr w:type="spellStart"/>
            <w:r w:rsidR="008E7AB3" w:rsidRPr="003C515B">
              <w:t>inv</w:t>
            </w:r>
            <w:proofErr w:type="spellEnd"/>
            <w:r w:rsidR="008E7AB3" w:rsidRPr="003C515B">
              <w:t>.</w:t>
            </w:r>
            <w:r w:rsidR="000776A7">
              <w:t xml:space="preserve"> </w:t>
            </w:r>
            <w:r w:rsidR="008E7AB3" w:rsidRPr="003C515B">
              <w:t>č. S 217/137</w:t>
            </w:r>
            <w:r>
              <w:t>.</w:t>
            </w:r>
          </w:p>
          <w:p w14:paraId="18ED1230" w14:textId="77777777" w:rsidR="007A00E3" w:rsidRPr="007F43E5" w:rsidRDefault="007A00E3" w:rsidP="007A00E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>Provenience: Lubor Schwarz, Praha</w:t>
            </w:r>
            <w:r w:rsidR="00B543D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B543D5" w:rsidRPr="007F43E5">
              <w:rPr>
                <w:sz w:val="22"/>
                <w:szCs w:val="22"/>
              </w:rPr>
              <w:t>(rodina BS)</w:t>
            </w:r>
          </w:p>
          <w:p w14:paraId="3DB8EF75" w14:textId="77777777" w:rsidR="00705D0B" w:rsidRDefault="007A00E3" w:rsidP="00C5264A">
            <w:pPr>
              <w:rPr>
                <w:rFonts w:eastAsia="Arial Unicode MS"/>
                <w:color w:val="FF0000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6959A65A" w14:textId="58367F27" w:rsidR="008E7AB3" w:rsidRDefault="00480A33" w:rsidP="00C5264A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C5264A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7A00E3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7A00E3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7A00E3" w:rsidRPr="007F43E5">
              <w:rPr>
                <w:rFonts w:eastAsia="Arial Unicode MS"/>
                <w:sz w:val="22"/>
                <w:szCs w:val="22"/>
              </w:rPr>
              <w:t xml:space="preserve"> Beroun </w:t>
            </w:r>
            <w:r w:rsidR="00961159">
              <w:rPr>
                <w:rFonts w:eastAsia="Arial Unicode MS"/>
                <w:sz w:val="22"/>
                <w:szCs w:val="22"/>
              </w:rPr>
              <w:t>2005 (o</w:t>
            </w:r>
            <w:r w:rsidR="00C5264A">
              <w:rPr>
                <w:rFonts w:eastAsia="Arial Unicode MS"/>
                <w:sz w:val="22"/>
                <w:szCs w:val="22"/>
              </w:rPr>
              <w:t>;</w:t>
            </w:r>
            <w:r w:rsidR="00961159">
              <w:rPr>
                <w:rFonts w:eastAsia="Arial Unicode MS"/>
                <w:sz w:val="22"/>
                <w:szCs w:val="22"/>
              </w:rPr>
              <w:t xml:space="preserve"> </w:t>
            </w:r>
            <w:r w:rsidR="00C5264A">
              <w:rPr>
                <w:rFonts w:eastAsia="Arial Unicode MS"/>
                <w:sz w:val="22"/>
                <w:szCs w:val="22"/>
              </w:rPr>
              <w:t xml:space="preserve">MBS d 6/2005, 8/2006), </w:t>
            </w:r>
            <w:r w:rsidR="00961159">
              <w:rPr>
                <w:rFonts w:eastAsia="Arial Unicode MS"/>
                <w:sz w:val="22"/>
                <w:szCs w:val="22"/>
              </w:rPr>
              <w:t>MBS</w:t>
            </w:r>
            <w:r w:rsidR="007A00E3" w:rsidRPr="007F43E5">
              <w:rPr>
                <w:rFonts w:eastAsia="Arial Unicode MS"/>
                <w:sz w:val="22"/>
                <w:szCs w:val="22"/>
              </w:rPr>
              <w:t>2010 (</w:t>
            </w:r>
            <w:r w:rsidR="00C5264A">
              <w:rPr>
                <w:rFonts w:eastAsia="Arial Unicode MS"/>
                <w:sz w:val="22"/>
                <w:szCs w:val="22"/>
              </w:rPr>
              <w:t xml:space="preserve">D; </w:t>
            </w:r>
            <w:r w:rsidR="007A00E3" w:rsidRPr="007F43E5">
              <w:rPr>
                <w:rFonts w:eastAsia="Arial Unicode MS"/>
                <w:sz w:val="22"/>
                <w:szCs w:val="22"/>
              </w:rPr>
              <w:t xml:space="preserve">MBS d 1/2010) </w:t>
            </w:r>
          </w:p>
          <w:p w14:paraId="57409455" w14:textId="1B6AC022" w:rsidR="00C5264A" w:rsidRPr="003C515B" w:rsidRDefault="00C5264A" w:rsidP="00C5264A"/>
        </w:tc>
      </w:tr>
      <w:tr w:rsidR="008E7AB3" w:rsidRPr="003C515B" w14:paraId="62C36A4E" w14:textId="77777777" w:rsidTr="00604806">
        <w:tc>
          <w:tcPr>
            <w:tcW w:w="1510" w:type="dxa"/>
          </w:tcPr>
          <w:p w14:paraId="59B321E5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39</w:t>
            </w:r>
          </w:p>
          <w:p w14:paraId="482838F7" w14:textId="6FB30708" w:rsidR="008E7AB3" w:rsidRPr="003C515B" w:rsidRDefault="0040221F" w:rsidP="00604806"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4A1E2F5A" w14:textId="5B9A789C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>D</w:t>
            </w:r>
            <w:r w:rsidR="007A00E3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+</w:t>
            </w:r>
            <w:r w:rsidR="007A00E3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 xml:space="preserve">o: </w:t>
            </w:r>
            <w:proofErr w:type="spellStart"/>
            <w:r w:rsidRPr="008E7AB3">
              <w:rPr>
                <w:b w:val="0"/>
              </w:rPr>
              <w:t>Cöln</w:t>
            </w:r>
            <w:proofErr w:type="spellEnd"/>
            <w:r w:rsidRPr="008E7AB3">
              <w:rPr>
                <w:b w:val="0"/>
              </w:rPr>
              <w:t xml:space="preserve">, 6. </w:t>
            </w:r>
            <w:r w:rsidR="00690D9F">
              <w:rPr>
                <w:b w:val="0"/>
              </w:rPr>
              <w:t>–</w:t>
            </w:r>
            <w:r w:rsidRPr="008E7AB3">
              <w:rPr>
                <w:b w:val="0"/>
              </w:rPr>
              <w:t xml:space="preserve"> 8.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11.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1861</w:t>
            </w:r>
          </w:p>
          <w:p w14:paraId="030B5E73" w14:textId="77777777" w:rsidR="008E7AB3" w:rsidRPr="008E7AB3" w:rsidRDefault="008E7AB3" w:rsidP="008E7AB3">
            <w:pPr>
              <w:pStyle w:val="Nadpis1"/>
              <w:rPr>
                <w:b w:val="0"/>
                <w:i/>
              </w:rPr>
            </w:pPr>
            <w:r w:rsidRPr="008E7AB3">
              <w:rPr>
                <w:b w:val="0"/>
                <w:i/>
              </w:rPr>
              <w:t xml:space="preserve">Děkuje za dopis; dělá si starost o </w:t>
            </w:r>
            <w:proofErr w:type="spellStart"/>
            <w:r w:rsidR="007A00E3">
              <w:rPr>
                <w:b w:val="0"/>
                <w:i/>
              </w:rPr>
              <w:t>Bettinino</w:t>
            </w:r>
            <w:proofErr w:type="spellEnd"/>
            <w:r w:rsidRPr="008E7AB3">
              <w:rPr>
                <w:b w:val="0"/>
                <w:i/>
              </w:rPr>
              <w:t xml:space="preserve"> zdraví, které se </w:t>
            </w:r>
            <w:proofErr w:type="gramStart"/>
            <w:r w:rsidRPr="008E7AB3">
              <w:rPr>
                <w:b w:val="0"/>
                <w:i/>
              </w:rPr>
              <w:t>nelepší</w:t>
            </w:r>
            <w:proofErr w:type="gramEnd"/>
            <w:r w:rsidRPr="008E7AB3">
              <w:rPr>
                <w:b w:val="0"/>
                <w:i/>
              </w:rPr>
              <w:t>; gratulace k svátku, jede do Bonnu ohledně možnosti koncertu, navštíví tam její sestřenici p</w:t>
            </w:r>
            <w:r w:rsidR="007A00E3">
              <w:rPr>
                <w:b w:val="0"/>
                <w:i/>
              </w:rPr>
              <w:t>aní</w:t>
            </w:r>
            <w:r w:rsidRPr="008E7AB3">
              <w:rPr>
                <w:b w:val="0"/>
                <w:i/>
              </w:rPr>
              <w:t xml:space="preserve"> </w:t>
            </w:r>
            <w:proofErr w:type="spellStart"/>
            <w:r w:rsidRPr="008E7AB3">
              <w:rPr>
                <w:b w:val="0"/>
                <w:i/>
              </w:rPr>
              <w:t>Sachsovou</w:t>
            </w:r>
            <w:proofErr w:type="spellEnd"/>
            <w:r w:rsidRPr="008E7AB3">
              <w:rPr>
                <w:b w:val="0"/>
                <w:i/>
              </w:rPr>
              <w:t xml:space="preserve">; v sobotu hraje ve zdejší </w:t>
            </w:r>
            <w:proofErr w:type="spellStart"/>
            <w:r w:rsidRPr="008E7AB3">
              <w:rPr>
                <w:b w:val="0"/>
                <w:i/>
              </w:rPr>
              <w:t>Konzert-Gesellschaft</w:t>
            </w:r>
            <w:proofErr w:type="spellEnd"/>
            <w:r w:rsidRPr="008E7AB3">
              <w:rPr>
                <w:b w:val="0"/>
                <w:i/>
              </w:rPr>
              <w:t xml:space="preserve"> Beethovenův koncert c moll – bez honoráře, ale důležité budou kritiky; pak odjíždí do Holandska; prosí, ať píše raději méně ale častěji; děkuje za třetí dopis; nynější cesta jej přesvědčila o jeho pianistických kvalitách, rozptýlila jeho pochybnosti o sobě samém.</w:t>
            </w:r>
          </w:p>
          <w:p w14:paraId="66331194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 xml:space="preserve">rkp. perem / </w:t>
            </w:r>
            <w:proofErr w:type="gramStart"/>
            <w:r w:rsidRPr="008E7AB3">
              <w:rPr>
                <w:b w:val="0"/>
              </w:rPr>
              <w:t>n – 1</w:t>
            </w:r>
            <w:proofErr w:type="gramEnd"/>
            <w:r w:rsidRPr="008E7AB3">
              <w:rPr>
                <w:b w:val="0"/>
              </w:rPr>
              <w:t xml:space="preserve"> </w:t>
            </w:r>
            <w:proofErr w:type="spellStart"/>
            <w:r w:rsidRPr="008E7AB3">
              <w:rPr>
                <w:b w:val="0"/>
              </w:rPr>
              <w:t>bf</w:t>
            </w:r>
            <w:proofErr w:type="spellEnd"/>
            <w:r w:rsidRPr="008E7AB3">
              <w:rPr>
                <w:b w:val="0"/>
              </w:rPr>
              <w:t>. / 4 pp. – 211:135 (D), 85:147 (o)</w:t>
            </w:r>
          </w:p>
          <w:p w14:paraId="503656A0" w14:textId="7B4D42C0" w:rsid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  <w:u w:val="single"/>
              </w:rPr>
              <w:lastRenderedPageBreak/>
              <w:t>Pozn.</w:t>
            </w:r>
            <w:r w:rsidRPr="008E7AB3">
              <w:rPr>
                <w:b w:val="0"/>
              </w:rPr>
              <w:t>: růžový dopisní papír</w:t>
            </w:r>
            <w:r w:rsidR="00AC2162">
              <w:rPr>
                <w:b w:val="0"/>
              </w:rPr>
              <w:t>;</w:t>
            </w:r>
            <w:r w:rsidRPr="008E7AB3">
              <w:rPr>
                <w:b w:val="0"/>
              </w:rPr>
              <w:t xml:space="preserve"> na obálce vzadu červená pečeť, vpředu vystřižen levý horní roh</w:t>
            </w:r>
            <w:r w:rsidR="00854916">
              <w:rPr>
                <w:b w:val="0"/>
              </w:rPr>
              <w:t>.</w:t>
            </w:r>
          </w:p>
          <w:p w14:paraId="4FA60C45" w14:textId="77777777" w:rsidR="007A00E3" w:rsidRPr="007F43E5" w:rsidRDefault="007A00E3" w:rsidP="007A00E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>Provenience: BS: Lubor Schwarz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30318C3B" w14:textId="77777777" w:rsidR="007A00E3" w:rsidRPr="007F43E5" w:rsidRDefault="007A00E3" w:rsidP="007A00E3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77DD931D" w14:textId="688C088C" w:rsidR="007A00E3" w:rsidRPr="007F43E5" w:rsidRDefault="00C5264A" w:rsidP="007A00E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7A00E3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7A00E3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7A00E3" w:rsidRPr="007F43E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0A61BE05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62F7722A" w14:textId="77777777" w:rsidTr="00604806">
        <w:tc>
          <w:tcPr>
            <w:tcW w:w="1510" w:type="dxa"/>
          </w:tcPr>
          <w:p w14:paraId="7DD21DC8" w14:textId="77777777" w:rsidR="008E7AB3" w:rsidRPr="003C515B" w:rsidRDefault="008E7AB3" w:rsidP="00604806">
            <w:pPr>
              <w:rPr>
                <w:b/>
                <w:bCs/>
              </w:rPr>
            </w:pPr>
            <w:r w:rsidRPr="00394653">
              <w:rPr>
                <w:b/>
                <w:bCs/>
              </w:rPr>
              <w:lastRenderedPageBreak/>
              <w:t>2240</w:t>
            </w:r>
          </w:p>
          <w:p w14:paraId="00CD6DA2" w14:textId="20484F5F" w:rsidR="008E7AB3" w:rsidRPr="003C515B" w:rsidRDefault="0040221F" w:rsidP="00604806"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63F38996" w14:textId="6FA09F33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>D: Göteborg, 24.</w:t>
            </w:r>
            <w:r w:rsidR="00854916">
              <w:rPr>
                <w:b w:val="0"/>
              </w:rPr>
              <w:t xml:space="preserve"> </w:t>
            </w:r>
            <w:r w:rsidR="00690D9F">
              <w:rPr>
                <w:b w:val="0"/>
              </w:rPr>
              <w:t>–</w:t>
            </w:r>
            <w:r w:rsidRPr="008E7AB3">
              <w:rPr>
                <w:b w:val="0"/>
              </w:rPr>
              <w:t xml:space="preserve"> 30.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3.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1862</w:t>
            </w:r>
          </w:p>
          <w:p w14:paraId="10F22001" w14:textId="5D2EAFDC" w:rsidR="008E7AB3" w:rsidRPr="008E7AB3" w:rsidRDefault="008E7AB3" w:rsidP="008E7AB3">
            <w:pPr>
              <w:pStyle w:val="Nadpis1"/>
              <w:rPr>
                <w:b w:val="0"/>
                <w:i/>
              </w:rPr>
            </w:pPr>
            <w:proofErr w:type="spellStart"/>
            <w:r w:rsidRPr="008E7AB3">
              <w:rPr>
                <w:b w:val="0"/>
                <w:i/>
              </w:rPr>
              <w:t>Bettinin</w:t>
            </w:r>
            <w:proofErr w:type="spellEnd"/>
            <w:r w:rsidRPr="008E7AB3">
              <w:rPr>
                <w:b w:val="0"/>
                <w:i/>
              </w:rPr>
              <w:t xml:space="preserve"> první dopis jej uklidnil; stýská se mu, vzpomíná na Zdenku; o göteborských známých – vypočítává všechna pozvání k návštěvám; o svém prvním koncertu – </w:t>
            </w:r>
            <w:r w:rsidR="00AC2162" w:rsidRPr="008E7AB3">
              <w:rPr>
                <w:b w:val="0"/>
                <w:i/>
              </w:rPr>
              <w:t>přijat byl s</w:t>
            </w:r>
            <w:r w:rsidR="00AC2162">
              <w:rPr>
                <w:b w:val="0"/>
                <w:i/>
              </w:rPr>
              <w:t> </w:t>
            </w:r>
            <w:r w:rsidR="00AC2162" w:rsidRPr="008E7AB3">
              <w:rPr>
                <w:b w:val="0"/>
                <w:i/>
              </w:rPr>
              <w:t>ovacemi</w:t>
            </w:r>
            <w:r w:rsidR="00AC2162">
              <w:rPr>
                <w:b w:val="0"/>
                <w:i/>
              </w:rPr>
              <w:t>,</w:t>
            </w:r>
            <w:r w:rsidR="00AC2162" w:rsidRPr="008E7AB3">
              <w:rPr>
                <w:b w:val="0"/>
                <w:i/>
              </w:rPr>
              <w:t xml:space="preserve"> </w:t>
            </w:r>
            <w:r w:rsidRPr="008E7AB3">
              <w:rPr>
                <w:b w:val="0"/>
                <w:i/>
              </w:rPr>
              <w:t>finanční výsledek nesplnil</w:t>
            </w:r>
            <w:r w:rsidR="00AC2162">
              <w:rPr>
                <w:b w:val="0"/>
                <w:i/>
              </w:rPr>
              <w:t xml:space="preserve"> </w:t>
            </w:r>
            <w:r w:rsidRPr="008E7AB3">
              <w:rPr>
                <w:b w:val="0"/>
                <w:i/>
              </w:rPr>
              <w:t xml:space="preserve">očekávání; </w:t>
            </w:r>
            <w:r w:rsidR="007A00E3" w:rsidRPr="007A00E3">
              <w:rPr>
                <w:b w:val="0"/>
                <w:bCs w:val="0"/>
                <w:i/>
                <w:iCs/>
              </w:rPr>
              <w:t>podává výčet dalších možných příjmů;</w:t>
            </w:r>
            <w:r w:rsidRPr="008E7AB3">
              <w:rPr>
                <w:b w:val="0"/>
                <w:i/>
              </w:rPr>
              <w:t xml:space="preserve"> o finančních úspěších koncertů houslistek Nerudových (koncertovaly tu před ním); váhá, zda má jet do Osla.</w:t>
            </w:r>
          </w:p>
          <w:p w14:paraId="33C28381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 xml:space="preserve">rkp. perem / </w:t>
            </w:r>
            <w:proofErr w:type="gramStart"/>
            <w:r w:rsidRPr="008E7AB3">
              <w:rPr>
                <w:b w:val="0"/>
              </w:rPr>
              <w:t>n – 2</w:t>
            </w:r>
            <w:proofErr w:type="gramEnd"/>
            <w:r w:rsidRPr="008E7AB3">
              <w:rPr>
                <w:b w:val="0"/>
              </w:rPr>
              <w:t xml:space="preserve"> </w:t>
            </w:r>
            <w:proofErr w:type="spellStart"/>
            <w:r w:rsidRPr="008E7AB3">
              <w:rPr>
                <w:b w:val="0"/>
              </w:rPr>
              <w:t>bf</w:t>
            </w:r>
            <w:proofErr w:type="spellEnd"/>
            <w:r w:rsidRPr="008E7AB3">
              <w:rPr>
                <w:b w:val="0"/>
              </w:rPr>
              <w:t>. / 8 pp. – 218:140, 209:134</w:t>
            </w:r>
          </w:p>
          <w:p w14:paraId="483BCE18" w14:textId="77777777" w:rsid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  <w:u w:val="single"/>
              </w:rPr>
              <w:t>Pozn.</w:t>
            </w:r>
            <w:r w:rsidRPr="008E7AB3">
              <w:rPr>
                <w:b w:val="0"/>
              </w:rPr>
              <w:t xml:space="preserve">: </w:t>
            </w:r>
            <w:proofErr w:type="spellStart"/>
            <w:r w:rsidRPr="008E7AB3">
              <w:rPr>
                <w:b w:val="0"/>
              </w:rPr>
              <w:t>bf</w:t>
            </w:r>
            <w:proofErr w:type="spellEnd"/>
            <w:r w:rsidRPr="008E7AB3">
              <w:rPr>
                <w:b w:val="0"/>
              </w:rPr>
              <w:t xml:space="preserve">. </w:t>
            </w:r>
            <w:r w:rsidR="00854916" w:rsidRPr="008E7AB3">
              <w:rPr>
                <w:b w:val="0"/>
              </w:rPr>
              <w:t>1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 xml:space="preserve">světle fialové barvy, </w:t>
            </w:r>
            <w:proofErr w:type="spellStart"/>
            <w:r w:rsidRPr="008E7AB3">
              <w:rPr>
                <w:b w:val="0"/>
              </w:rPr>
              <w:t>bf</w:t>
            </w:r>
            <w:proofErr w:type="spellEnd"/>
            <w:r w:rsidRPr="008E7AB3">
              <w:rPr>
                <w:b w:val="0"/>
              </w:rPr>
              <w:t xml:space="preserve">. </w:t>
            </w:r>
            <w:r w:rsidR="00854916">
              <w:rPr>
                <w:b w:val="0"/>
              </w:rPr>
              <w:t xml:space="preserve">2 </w:t>
            </w:r>
            <w:r w:rsidRPr="008E7AB3">
              <w:rPr>
                <w:b w:val="0"/>
              </w:rPr>
              <w:t>nažloutlý papír</w:t>
            </w:r>
            <w:r w:rsidR="00854916">
              <w:rPr>
                <w:b w:val="0"/>
              </w:rPr>
              <w:t>.</w:t>
            </w:r>
          </w:p>
          <w:p w14:paraId="395E4D94" w14:textId="77777777" w:rsidR="007A00E3" w:rsidRPr="007F43E5" w:rsidRDefault="007A00E3" w:rsidP="007A00E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>Provenience: Lubor Schwarz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71D2FEF4" w14:textId="77777777" w:rsidR="007A00E3" w:rsidRPr="007F43E5" w:rsidRDefault="007A00E3" w:rsidP="007A00E3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468BCED3" w14:textId="6E255548" w:rsidR="007A00E3" w:rsidRPr="007F43E5" w:rsidRDefault="00C5264A" w:rsidP="007A00E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7A00E3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7A00E3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7A00E3" w:rsidRPr="007F43E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7C8A5BFA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27A8148D" w14:textId="77777777" w:rsidTr="00604806">
        <w:tc>
          <w:tcPr>
            <w:tcW w:w="1510" w:type="dxa"/>
          </w:tcPr>
          <w:p w14:paraId="49E3A846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 xml:space="preserve">ad 157 </w:t>
            </w:r>
          </w:p>
          <w:p w14:paraId="3DBB584D" w14:textId="21D61B55" w:rsidR="008E7AB3" w:rsidRPr="003C515B" w:rsidRDefault="0040221F" w:rsidP="00604806">
            <w:r>
              <w:rPr>
                <w:sz w:val="22"/>
              </w:rPr>
              <w:t>č. př.</w:t>
            </w:r>
            <w:r w:rsidR="008E7AB3">
              <w:rPr>
                <w:sz w:val="22"/>
              </w:rPr>
              <w:t xml:space="preserve"> </w:t>
            </w:r>
            <w:r w:rsidR="008E7AB3" w:rsidRPr="003C515B">
              <w:rPr>
                <w:sz w:val="22"/>
              </w:rPr>
              <w:t xml:space="preserve">2/2008 </w:t>
            </w:r>
          </w:p>
          <w:p w14:paraId="573757C4" w14:textId="77777777" w:rsidR="008E7AB3" w:rsidRPr="003C515B" w:rsidRDefault="008E7AB3" w:rsidP="00604806"/>
        </w:tc>
        <w:tc>
          <w:tcPr>
            <w:tcW w:w="7702" w:type="dxa"/>
          </w:tcPr>
          <w:p w14:paraId="012ED339" w14:textId="0E1C24FB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 xml:space="preserve">D: Göteborg, 2. </w:t>
            </w:r>
            <w:r w:rsidR="00690D9F">
              <w:rPr>
                <w:b w:val="0"/>
              </w:rPr>
              <w:t>–</w:t>
            </w:r>
            <w:r w:rsidRPr="008E7AB3">
              <w:rPr>
                <w:b w:val="0"/>
              </w:rPr>
              <w:t xml:space="preserve"> 5.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4.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1862</w:t>
            </w:r>
          </w:p>
          <w:p w14:paraId="7C69DD16" w14:textId="77777777" w:rsidR="008E7AB3" w:rsidRPr="008E7AB3" w:rsidRDefault="008E7AB3" w:rsidP="008E7AB3">
            <w:pPr>
              <w:pStyle w:val="Nadpis1"/>
              <w:rPr>
                <w:b w:val="0"/>
                <w:i/>
              </w:rPr>
            </w:pPr>
            <w:r w:rsidRPr="008E7AB3">
              <w:rPr>
                <w:b w:val="0"/>
                <w:i/>
              </w:rPr>
              <w:t xml:space="preserve">Obdržel </w:t>
            </w:r>
            <w:proofErr w:type="spellStart"/>
            <w:r w:rsidRPr="008E7AB3">
              <w:rPr>
                <w:b w:val="0"/>
                <w:i/>
              </w:rPr>
              <w:t>Bettinin</w:t>
            </w:r>
            <w:proofErr w:type="spellEnd"/>
            <w:r w:rsidRPr="008E7AB3">
              <w:rPr>
                <w:b w:val="0"/>
                <w:i/>
              </w:rPr>
              <w:t xml:space="preserve"> druhý dopis; je rád, že se zlepšil zdravotní stav Žofie, </w:t>
            </w:r>
            <w:proofErr w:type="gramStart"/>
            <w:r w:rsidRPr="008E7AB3">
              <w:rPr>
                <w:b w:val="0"/>
                <w:i/>
              </w:rPr>
              <w:t>těší</w:t>
            </w:r>
            <w:proofErr w:type="gramEnd"/>
            <w:r w:rsidRPr="008E7AB3">
              <w:rPr>
                <w:b w:val="0"/>
                <w:i/>
              </w:rPr>
              <w:t xml:space="preserve"> jej Zdenčiny pokroky; ohledně letního pobytu na Lamberku; vzdal se úmyslu koncertovat v Oslu – vystupovala tam řada známých umělců (sestry Nerudovy, </w:t>
            </w:r>
            <w:proofErr w:type="spellStart"/>
            <w:r w:rsidRPr="008E7AB3">
              <w:rPr>
                <w:b w:val="0"/>
                <w:i/>
              </w:rPr>
              <w:t>Haberbier</w:t>
            </w:r>
            <w:proofErr w:type="spellEnd"/>
            <w:r w:rsidRPr="008E7AB3">
              <w:rPr>
                <w:b w:val="0"/>
                <w:i/>
              </w:rPr>
              <w:t>, Pepita), nebyl by o něho už zájem; zprávy z göteborské společnosti a hudebního života.</w:t>
            </w:r>
          </w:p>
          <w:p w14:paraId="04539BB8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 xml:space="preserve">rkp. perem / </w:t>
            </w:r>
            <w:proofErr w:type="gramStart"/>
            <w:r w:rsidRPr="008E7AB3">
              <w:rPr>
                <w:b w:val="0"/>
              </w:rPr>
              <w:t>n – 1</w:t>
            </w:r>
            <w:proofErr w:type="gramEnd"/>
            <w:r w:rsidRPr="008E7AB3">
              <w:rPr>
                <w:b w:val="0"/>
              </w:rPr>
              <w:t xml:space="preserve"> </w:t>
            </w:r>
            <w:proofErr w:type="spellStart"/>
            <w:r w:rsidRPr="008E7AB3">
              <w:rPr>
                <w:b w:val="0"/>
              </w:rPr>
              <w:t>bf</w:t>
            </w:r>
            <w:proofErr w:type="spellEnd"/>
            <w:r w:rsidRPr="008E7AB3">
              <w:rPr>
                <w:b w:val="0"/>
              </w:rPr>
              <w:t>. + 1 f. / 6 pp. – 229:137, 218:140</w:t>
            </w:r>
          </w:p>
          <w:p w14:paraId="16899120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  <w:u w:val="single"/>
              </w:rPr>
              <w:t>Pozn.</w:t>
            </w:r>
            <w:r w:rsidRPr="008E7AB3">
              <w:rPr>
                <w:b w:val="0"/>
              </w:rPr>
              <w:t xml:space="preserve">: </w:t>
            </w:r>
            <w:proofErr w:type="spellStart"/>
            <w:r w:rsidRPr="008E7AB3">
              <w:rPr>
                <w:b w:val="0"/>
              </w:rPr>
              <w:t>bf</w:t>
            </w:r>
            <w:proofErr w:type="spellEnd"/>
            <w:r w:rsidRPr="008E7AB3">
              <w:rPr>
                <w:b w:val="0"/>
              </w:rPr>
              <w:t>. papír okrové barvy, f.</w:t>
            </w:r>
            <w:r w:rsidR="007A00E3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 xml:space="preserve">papír světle fialové barvy </w:t>
            </w:r>
            <w:r w:rsidR="00854916">
              <w:rPr>
                <w:b w:val="0"/>
              </w:rPr>
              <w:t>–</w:t>
            </w:r>
            <w:r w:rsidRPr="008E7AB3">
              <w:rPr>
                <w:b w:val="0"/>
              </w:rPr>
              <w:t xml:space="preserve"> na p. </w:t>
            </w:r>
            <w:r w:rsidR="007A00E3">
              <w:rPr>
                <w:b w:val="0"/>
              </w:rPr>
              <w:t xml:space="preserve">1 </w:t>
            </w:r>
            <w:r w:rsidRPr="008E7AB3">
              <w:rPr>
                <w:b w:val="0"/>
              </w:rPr>
              <w:t>vpravo nahoře připsána lokace a datac</w:t>
            </w:r>
            <w:r w:rsidR="007A00E3">
              <w:rPr>
                <w:b w:val="0"/>
              </w:rPr>
              <w:t>e</w:t>
            </w:r>
            <w:r w:rsidRPr="008E7AB3">
              <w:rPr>
                <w:b w:val="0"/>
              </w:rPr>
              <w:t xml:space="preserve"> cizí rukou</w:t>
            </w:r>
            <w:r w:rsidR="00854916">
              <w:rPr>
                <w:b w:val="0"/>
              </w:rPr>
              <w:t>.</w:t>
            </w:r>
          </w:p>
          <w:p w14:paraId="369143B4" w14:textId="77777777" w:rsidR="008E7AB3" w:rsidRDefault="008E7AB3" w:rsidP="008E7AB3">
            <w:pPr>
              <w:pStyle w:val="Nadpis1"/>
              <w:rPr>
                <w:rFonts w:eastAsia="Arial Unicode MS"/>
                <w:b w:val="0"/>
              </w:rPr>
            </w:pPr>
            <w:r w:rsidRPr="008E7AB3">
              <w:rPr>
                <w:rFonts w:eastAsia="Arial Unicode MS"/>
                <w:b w:val="0"/>
              </w:rPr>
              <w:t xml:space="preserve">Dopis </w:t>
            </w:r>
            <w:proofErr w:type="gramStart"/>
            <w:r w:rsidRPr="008E7AB3">
              <w:rPr>
                <w:rFonts w:eastAsia="Arial Unicode MS"/>
                <w:b w:val="0"/>
              </w:rPr>
              <w:t>patří</w:t>
            </w:r>
            <w:proofErr w:type="gramEnd"/>
            <w:r w:rsidRPr="008E7AB3">
              <w:rPr>
                <w:rFonts w:eastAsia="Arial Unicode MS"/>
                <w:b w:val="0"/>
              </w:rPr>
              <w:t xml:space="preserve"> k obálce </w:t>
            </w:r>
            <w:proofErr w:type="spellStart"/>
            <w:r w:rsidRPr="008E7AB3">
              <w:rPr>
                <w:rFonts w:eastAsia="Arial Unicode MS"/>
                <w:b w:val="0"/>
              </w:rPr>
              <w:t>inv</w:t>
            </w:r>
            <w:proofErr w:type="spellEnd"/>
            <w:r w:rsidRPr="008E7AB3">
              <w:rPr>
                <w:rFonts w:eastAsia="Arial Unicode MS"/>
                <w:b w:val="0"/>
              </w:rPr>
              <w:t>.</w:t>
            </w:r>
            <w:r w:rsidR="00854916">
              <w:rPr>
                <w:rFonts w:eastAsia="Arial Unicode MS"/>
                <w:b w:val="0"/>
              </w:rPr>
              <w:t xml:space="preserve"> </w:t>
            </w:r>
            <w:r w:rsidRPr="008E7AB3">
              <w:rPr>
                <w:rFonts w:eastAsia="Arial Unicode MS"/>
                <w:b w:val="0"/>
              </w:rPr>
              <w:t>č. S 217/157</w:t>
            </w:r>
            <w:r w:rsidR="00854916">
              <w:rPr>
                <w:rFonts w:eastAsia="Arial Unicode MS"/>
                <w:b w:val="0"/>
              </w:rPr>
              <w:t>.</w:t>
            </w:r>
          </w:p>
          <w:p w14:paraId="7DDF2A60" w14:textId="77777777" w:rsidR="007A00E3" w:rsidRPr="007F43E5" w:rsidRDefault="007A00E3" w:rsidP="007A00E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 xml:space="preserve">Provenience: 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D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Lubor Schwarz, Praha, 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o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Miloš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Heydušek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 xml:space="preserve">, Praha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7569AAD8" w14:textId="54B4652A" w:rsidR="007A00E3" w:rsidRPr="007F43E5" w:rsidRDefault="007A00E3" w:rsidP="007A00E3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71CC17FA" w14:textId="6C482E28" w:rsidR="007A00E3" w:rsidRPr="007F43E5" w:rsidRDefault="00C5264A" w:rsidP="007A00E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7A00E3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7A00E3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7A00E3" w:rsidRPr="007F43E5">
              <w:rPr>
                <w:rFonts w:eastAsia="Arial Unicode MS"/>
                <w:sz w:val="22"/>
                <w:szCs w:val="22"/>
              </w:rPr>
              <w:t xml:space="preserve"> Beroun 2005 (</w:t>
            </w:r>
            <w:r w:rsidR="00B80C00">
              <w:rPr>
                <w:rFonts w:eastAsia="Arial Unicode MS"/>
                <w:sz w:val="22"/>
                <w:szCs w:val="22"/>
              </w:rPr>
              <w:t xml:space="preserve">o; </w:t>
            </w:r>
            <w:r w:rsidR="007A00E3" w:rsidRPr="007F43E5">
              <w:rPr>
                <w:rFonts w:eastAsia="Arial Unicode MS"/>
                <w:sz w:val="22"/>
                <w:szCs w:val="22"/>
              </w:rPr>
              <w:t>MBS d 8/2006),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A00E3" w:rsidRPr="007F43E5">
              <w:rPr>
                <w:rFonts w:eastAsia="Arial Unicode MS"/>
                <w:sz w:val="22"/>
                <w:szCs w:val="22"/>
              </w:rPr>
              <w:t>2010 (</w:t>
            </w:r>
            <w:r w:rsidR="00B80C00" w:rsidRPr="007F43E5">
              <w:rPr>
                <w:rFonts w:eastAsia="Arial Unicode MS"/>
                <w:sz w:val="22"/>
                <w:szCs w:val="22"/>
              </w:rPr>
              <w:t>D</w:t>
            </w:r>
            <w:r w:rsidR="00B80C00">
              <w:rPr>
                <w:rFonts w:eastAsia="Arial Unicode MS"/>
                <w:sz w:val="22"/>
                <w:szCs w:val="22"/>
              </w:rPr>
              <w:t>;</w:t>
            </w:r>
            <w:r w:rsidR="00B80C00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A00E3" w:rsidRPr="007F43E5">
              <w:rPr>
                <w:rFonts w:eastAsia="Arial Unicode MS"/>
                <w:sz w:val="22"/>
                <w:szCs w:val="22"/>
              </w:rPr>
              <w:t xml:space="preserve">MBS d 1/2010) </w:t>
            </w:r>
          </w:p>
          <w:p w14:paraId="3DC0C73C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500BE971" w14:textId="77777777" w:rsidTr="00604806">
        <w:tc>
          <w:tcPr>
            <w:tcW w:w="1510" w:type="dxa"/>
          </w:tcPr>
          <w:p w14:paraId="76293132" w14:textId="77777777" w:rsidR="008E7AB3" w:rsidRPr="003C515B" w:rsidRDefault="008E7AB3" w:rsidP="00604806">
            <w:pPr>
              <w:rPr>
                <w:b/>
                <w:bCs/>
              </w:rPr>
            </w:pPr>
            <w:r w:rsidRPr="005814B8">
              <w:rPr>
                <w:b/>
                <w:bCs/>
              </w:rPr>
              <w:t>ad 158</w:t>
            </w:r>
            <w:r w:rsidRPr="003C515B">
              <w:rPr>
                <w:b/>
                <w:bCs/>
              </w:rPr>
              <w:t xml:space="preserve"> </w:t>
            </w:r>
          </w:p>
          <w:p w14:paraId="25515269" w14:textId="030DABB5" w:rsidR="008E7AB3" w:rsidRPr="003C515B" w:rsidRDefault="0040221F" w:rsidP="00604806">
            <w:r>
              <w:rPr>
                <w:sz w:val="22"/>
              </w:rPr>
              <w:t>č. př.</w:t>
            </w:r>
            <w:r w:rsidR="008E7AB3">
              <w:rPr>
                <w:sz w:val="22"/>
              </w:rPr>
              <w:t xml:space="preserve"> </w:t>
            </w:r>
            <w:r w:rsidR="008E7AB3" w:rsidRPr="003C515B">
              <w:rPr>
                <w:sz w:val="22"/>
              </w:rPr>
              <w:t xml:space="preserve">2/2008 </w:t>
            </w:r>
          </w:p>
        </w:tc>
        <w:tc>
          <w:tcPr>
            <w:tcW w:w="7702" w:type="dxa"/>
          </w:tcPr>
          <w:p w14:paraId="3BD35ABD" w14:textId="25705D3D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 xml:space="preserve">D: Göteborg, 11. </w:t>
            </w:r>
            <w:r w:rsidR="00690D9F">
              <w:rPr>
                <w:b w:val="0"/>
              </w:rPr>
              <w:t>–</w:t>
            </w:r>
            <w:r w:rsidRPr="008E7AB3">
              <w:rPr>
                <w:b w:val="0"/>
              </w:rPr>
              <w:t xml:space="preserve"> 19.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4.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1862</w:t>
            </w:r>
          </w:p>
          <w:p w14:paraId="364CE146" w14:textId="00ABBABB" w:rsidR="008E7AB3" w:rsidRPr="008E7AB3" w:rsidRDefault="008E7AB3" w:rsidP="008E7AB3">
            <w:pPr>
              <w:pStyle w:val="Nadpis1"/>
              <w:rPr>
                <w:b w:val="0"/>
                <w:i/>
              </w:rPr>
            </w:pPr>
            <w:r w:rsidRPr="008E7AB3">
              <w:rPr>
                <w:b w:val="0"/>
                <w:i/>
              </w:rPr>
              <w:t xml:space="preserve">Už dlouho čeká na </w:t>
            </w:r>
            <w:proofErr w:type="spellStart"/>
            <w:r w:rsidR="004C6F54">
              <w:rPr>
                <w:b w:val="0"/>
                <w:i/>
              </w:rPr>
              <w:t>Bettinin</w:t>
            </w:r>
            <w:proofErr w:type="spellEnd"/>
            <w:r w:rsidR="004C6F54">
              <w:rPr>
                <w:b w:val="0"/>
                <w:i/>
              </w:rPr>
              <w:t xml:space="preserve"> </w:t>
            </w:r>
            <w:r w:rsidRPr="008E7AB3">
              <w:rPr>
                <w:b w:val="0"/>
                <w:i/>
              </w:rPr>
              <w:t xml:space="preserve">další dopis; o svém druhém koncertu (výdělek, návštěvnost) – následoval po řadě místních společenských akcí a koncertů; o současném stavu svých financí; koncert v Kodani se neuskuteční – </w:t>
            </w:r>
            <w:r w:rsidR="004C6F54">
              <w:rPr>
                <w:b w:val="0"/>
                <w:i/>
              </w:rPr>
              <w:t>koncertu</w:t>
            </w:r>
            <w:r w:rsidRPr="008E7AB3">
              <w:rPr>
                <w:b w:val="0"/>
                <w:i/>
              </w:rPr>
              <w:t xml:space="preserve">jí tam známější </w:t>
            </w:r>
            <w:proofErr w:type="spellStart"/>
            <w:r w:rsidRPr="008E7AB3">
              <w:rPr>
                <w:b w:val="0"/>
                <w:i/>
              </w:rPr>
              <w:t>virtuózové</w:t>
            </w:r>
            <w:proofErr w:type="spellEnd"/>
            <w:r w:rsidRPr="008E7AB3">
              <w:rPr>
                <w:b w:val="0"/>
                <w:i/>
              </w:rPr>
              <w:t>, neměl by návštěvu</w:t>
            </w:r>
            <w:r w:rsidR="00B80C00">
              <w:rPr>
                <w:b w:val="0"/>
                <w:i/>
              </w:rPr>
              <w:t>;</w:t>
            </w:r>
            <w:r w:rsidRPr="008E7AB3">
              <w:rPr>
                <w:b w:val="0"/>
                <w:i/>
              </w:rPr>
              <w:t xml:space="preserve"> hodlá hrát v </w:t>
            </w:r>
            <w:proofErr w:type="spellStart"/>
            <w:r w:rsidRPr="008E7AB3">
              <w:rPr>
                <w:b w:val="0"/>
                <w:i/>
              </w:rPr>
              <w:t>Helsingborgu</w:t>
            </w:r>
            <w:proofErr w:type="spellEnd"/>
            <w:r w:rsidRPr="008E7AB3">
              <w:rPr>
                <w:b w:val="0"/>
                <w:i/>
              </w:rPr>
              <w:t xml:space="preserve"> a Lundu; znepokojuje jej </w:t>
            </w:r>
            <w:proofErr w:type="spellStart"/>
            <w:r w:rsidRPr="008E7AB3">
              <w:rPr>
                <w:b w:val="0"/>
                <w:i/>
              </w:rPr>
              <w:t>Bettinino</w:t>
            </w:r>
            <w:proofErr w:type="spellEnd"/>
            <w:r w:rsidRPr="008E7AB3">
              <w:rPr>
                <w:b w:val="0"/>
                <w:i/>
              </w:rPr>
              <w:t xml:space="preserve"> dlouhé mlčení, má obavy o finanční situaci rodiny; zprávy o göteborských známých; avizuje zásilku peněz za piano pro paní </w:t>
            </w:r>
            <w:proofErr w:type="spellStart"/>
            <w:r w:rsidRPr="008E7AB3">
              <w:rPr>
                <w:b w:val="0"/>
                <w:i/>
              </w:rPr>
              <w:t>Grevillius</w:t>
            </w:r>
            <w:proofErr w:type="spellEnd"/>
            <w:r w:rsidRPr="008E7AB3">
              <w:rPr>
                <w:b w:val="0"/>
                <w:i/>
              </w:rPr>
              <w:t>, žádá ji o potvrzení jejich příjmu; obdržel její třetí dopis; zůstane v Göteborgu až do začátku května – chtějí, aby uspořádal ještě jeden koncert.</w:t>
            </w:r>
          </w:p>
          <w:p w14:paraId="3E6B0163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</w:rPr>
              <w:t xml:space="preserve">rkp. perem / </w:t>
            </w:r>
            <w:proofErr w:type="gramStart"/>
            <w:r w:rsidRPr="008E7AB3">
              <w:rPr>
                <w:b w:val="0"/>
              </w:rPr>
              <w:t>n – 2</w:t>
            </w:r>
            <w:proofErr w:type="gramEnd"/>
            <w:r w:rsidRPr="008E7AB3">
              <w:rPr>
                <w:b w:val="0"/>
              </w:rPr>
              <w:t xml:space="preserve"> </w:t>
            </w:r>
            <w:proofErr w:type="spellStart"/>
            <w:r w:rsidRPr="008E7AB3">
              <w:rPr>
                <w:b w:val="0"/>
              </w:rPr>
              <w:t>bf</w:t>
            </w:r>
            <w:proofErr w:type="spellEnd"/>
            <w:r w:rsidRPr="008E7AB3">
              <w:rPr>
                <w:b w:val="0"/>
              </w:rPr>
              <w:t>. + 2 ff. / 8 pp. – 215:136, 219:137, 212:138, 156:142</w:t>
            </w:r>
          </w:p>
          <w:p w14:paraId="2A210D54" w14:textId="77777777" w:rsidR="008E7AB3" w:rsidRPr="008E7AB3" w:rsidRDefault="008E7AB3" w:rsidP="008E7AB3">
            <w:pPr>
              <w:pStyle w:val="Nadpis1"/>
              <w:rPr>
                <w:b w:val="0"/>
              </w:rPr>
            </w:pPr>
            <w:r w:rsidRPr="008E7AB3">
              <w:rPr>
                <w:b w:val="0"/>
                <w:u w:val="single"/>
              </w:rPr>
              <w:t>Pozn.</w:t>
            </w:r>
            <w:r w:rsidRPr="008E7AB3">
              <w:rPr>
                <w:b w:val="0"/>
              </w:rPr>
              <w:t xml:space="preserve">: </w:t>
            </w:r>
            <w:proofErr w:type="spellStart"/>
            <w:r w:rsidRPr="008E7AB3">
              <w:rPr>
                <w:b w:val="0"/>
              </w:rPr>
              <w:t>bf</w:t>
            </w:r>
            <w:proofErr w:type="spellEnd"/>
            <w:r w:rsidRPr="008E7AB3">
              <w:rPr>
                <w:b w:val="0"/>
              </w:rPr>
              <w:t xml:space="preserve">. </w:t>
            </w:r>
            <w:r w:rsidR="00854916" w:rsidRPr="008E7AB3">
              <w:rPr>
                <w:b w:val="0"/>
              </w:rPr>
              <w:t>1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 xml:space="preserve">zelený papír, </w:t>
            </w:r>
            <w:proofErr w:type="spellStart"/>
            <w:r w:rsidRPr="008E7AB3">
              <w:rPr>
                <w:b w:val="0"/>
              </w:rPr>
              <w:t>bf</w:t>
            </w:r>
            <w:proofErr w:type="spellEnd"/>
            <w:r w:rsidRPr="008E7AB3">
              <w:rPr>
                <w:b w:val="0"/>
              </w:rPr>
              <w:t xml:space="preserve">. </w:t>
            </w:r>
            <w:r w:rsidR="00854916" w:rsidRPr="008E7AB3">
              <w:rPr>
                <w:b w:val="0"/>
              </w:rPr>
              <w:t>2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 xml:space="preserve">papír okrové barvy, f. </w:t>
            </w:r>
            <w:r w:rsidR="00854916" w:rsidRPr="008E7AB3">
              <w:rPr>
                <w:b w:val="0"/>
              </w:rPr>
              <w:t>3</w:t>
            </w:r>
            <w:r w:rsidR="00854916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 xml:space="preserve">papír s ozdobným vroubkovaným okrajem a s barevným obrázkem, f. </w:t>
            </w:r>
            <w:r w:rsidR="00854916">
              <w:rPr>
                <w:b w:val="0"/>
              </w:rPr>
              <w:t>4</w:t>
            </w:r>
            <w:r w:rsidR="00FD2D8B">
              <w:rPr>
                <w:b w:val="0"/>
              </w:rPr>
              <w:t xml:space="preserve"> </w:t>
            </w:r>
            <w:r w:rsidRPr="008E7AB3">
              <w:rPr>
                <w:b w:val="0"/>
              </w:rPr>
              <w:t>– menší útržek papíru</w:t>
            </w:r>
            <w:r w:rsidR="00854916">
              <w:rPr>
                <w:b w:val="0"/>
              </w:rPr>
              <w:t>.</w:t>
            </w:r>
          </w:p>
          <w:p w14:paraId="51092B9A" w14:textId="77777777" w:rsidR="008E7AB3" w:rsidRDefault="008E7AB3" w:rsidP="008E7AB3">
            <w:pPr>
              <w:pStyle w:val="Nadpis1"/>
              <w:rPr>
                <w:rFonts w:eastAsia="Arial Unicode MS"/>
                <w:b w:val="0"/>
              </w:rPr>
            </w:pPr>
            <w:r w:rsidRPr="008E7AB3">
              <w:rPr>
                <w:rFonts w:eastAsia="Arial Unicode MS"/>
                <w:b w:val="0"/>
              </w:rPr>
              <w:t xml:space="preserve">Dopis </w:t>
            </w:r>
            <w:proofErr w:type="gramStart"/>
            <w:r w:rsidRPr="008E7AB3">
              <w:rPr>
                <w:rFonts w:eastAsia="Arial Unicode MS"/>
                <w:b w:val="0"/>
              </w:rPr>
              <w:t>patří</w:t>
            </w:r>
            <w:proofErr w:type="gramEnd"/>
            <w:r w:rsidRPr="008E7AB3">
              <w:rPr>
                <w:rFonts w:eastAsia="Arial Unicode MS"/>
                <w:b w:val="0"/>
              </w:rPr>
              <w:t xml:space="preserve"> k obálce </w:t>
            </w:r>
            <w:proofErr w:type="spellStart"/>
            <w:r w:rsidRPr="008E7AB3">
              <w:rPr>
                <w:rFonts w:eastAsia="Arial Unicode MS"/>
                <w:b w:val="0"/>
              </w:rPr>
              <w:t>inv</w:t>
            </w:r>
            <w:proofErr w:type="spellEnd"/>
            <w:r w:rsidRPr="008E7AB3">
              <w:rPr>
                <w:rFonts w:eastAsia="Arial Unicode MS"/>
                <w:b w:val="0"/>
              </w:rPr>
              <w:t>.</w:t>
            </w:r>
            <w:r w:rsidR="00854916">
              <w:rPr>
                <w:rFonts w:eastAsia="Arial Unicode MS"/>
                <w:b w:val="0"/>
              </w:rPr>
              <w:t xml:space="preserve"> </w:t>
            </w:r>
            <w:r w:rsidRPr="008E7AB3">
              <w:rPr>
                <w:rFonts w:eastAsia="Arial Unicode MS"/>
                <w:b w:val="0"/>
              </w:rPr>
              <w:t>č. S 217/158</w:t>
            </w:r>
            <w:r w:rsidR="00854916">
              <w:rPr>
                <w:rFonts w:eastAsia="Arial Unicode MS"/>
                <w:b w:val="0"/>
              </w:rPr>
              <w:t>.</w:t>
            </w:r>
          </w:p>
          <w:p w14:paraId="67DA95D9" w14:textId="77777777" w:rsidR="004C6F54" w:rsidRPr="007F43E5" w:rsidRDefault="004C6F54" w:rsidP="004C6F54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>Provenience: Lubor Schwarz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47B39D0B" w14:textId="78407252" w:rsidR="004C6F54" w:rsidRPr="00F552B3" w:rsidRDefault="004C6F54" w:rsidP="004C6F54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509C8876" w14:textId="5FADECC6" w:rsidR="004C6F54" w:rsidRPr="007F43E5" w:rsidRDefault="00C5264A" w:rsidP="004C6F54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4C6F54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4C6F54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4C6F54" w:rsidRPr="007F43E5">
              <w:rPr>
                <w:rFonts w:eastAsia="Arial Unicode MS"/>
                <w:sz w:val="22"/>
                <w:szCs w:val="22"/>
              </w:rPr>
              <w:t xml:space="preserve"> Beroun 2005 (o; MBS d 8/2006), 2010 (D; MBS d 1/2010) </w:t>
            </w:r>
          </w:p>
          <w:p w14:paraId="53E330D0" w14:textId="77777777" w:rsidR="00FD2D8B" w:rsidRDefault="00FD2D8B" w:rsidP="00FD2D8B"/>
          <w:p w14:paraId="202BEC10" w14:textId="77E2D3C5" w:rsidR="00B80C00" w:rsidRPr="00FD2D8B" w:rsidRDefault="00B80C00" w:rsidP="00FD2D8B"/>
        </w:tc>
      </w:tr>
      <w:tr w:rsidR="008E7AB3" w:rsidRPr="003C515B" w14:paraId="6D158D6F" w14:textId="77777777" w:rsidTr="00604806">
        <w:tc>
          <w:tcPr>
            <w:tcW w:w="1510" w:type="dxa"/>
          </w:tcPr>
          <w:p w14:paraId="740786C3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 xml:space="preserve">ad 159 </w:t>
            </w:r>
          </w:p>
          <w:p w14:paraId="5FC9EA90" w14:textId="73D6B33C" w:rsidR="008E7AB3" w:rsidRPr="003C515B" w:rsidRDefault="0040221F" w:rsidP="00604806"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2/2008</w:t>
            </w:r>
          </w:p>
          <w:p w14:paraId="60387CBD" w14:textId="77777777" w:rsidR="008E7AB3" w:rsidRPr="003C515B" w:rsidRDefault="008E7AB3" w:rsidP="00604806"/>
        </w:tc>
        <w:tc>
          <w:tcPr>
            <w:tcW w:w="7702" w:type="dxa"/>
          </w:tcPr>
          <w:p w14:paraId="7216441C" w14:textId="2B471593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 xml:space="preserve">D: Göteborg, 24. </w:t>
            </w:r>
            <w:r w:rsidR="00690D9F">
              <w:rPr>
                <w:b w:val="0"/>
              </w:rPr>
              <w:t>–</w:t>
            </w:r>
            <w:r w:rsidRPr="00EA231D">
              <w:rPr>
                <w:b w:val="0"/>
              </w:rPr>
              <w:t xml:space="preserve"> 30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4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1862</w:t>
            </w:r>
          </w:p>
          <w:p w14:paraId="5B3FE420" w14:textId="77777777" w:rsidR="008E7AB3" w:rsidRPr="00EA231D" w:rsidRDefault="008E7AB3" w:rsidP="008E7AB3">
            <w:pPr>
              <w:pStyle w:val="Nadpis1"/>
              <w:rPr>
                <w:b w:val="0"/>
                <w:i/>
                <w:iCs/>
              </w:rPr>
            </w:pPr>
            <w:r w:rsidRPr="00EA231D">
              <w:rPr>
                <w:b w:val="0"/>
                <w:i/>
                <w:iCs/>
              </w:rPr>
              <w:t xml:space="preserve">Pod dojmem jejího dopisu se </w:t>
            </w:r>
            <w:proofErr w:type="spellStart"/>
            <w:r w:rsidRPr="00EA231D">
              <w:rPr>
                <w:b w:val="0"/>
                <w:i/>
                <w:iCs/>
              </w:rPr>
              <w:t>Bettině</w:t>
            </w:r>
            <w:proofErr w:type="spellEnd"/>
            <w:r w:rsidRPr="00EA231D">
              <w:rPr>
                <w:b w:val="0"/>
                <w:i/>
                <w:iCs/>
              </w:rPr>
              <w:t xml:space="preserve"> obšírně vyznává ze svých citů a ze svého štěstí; reaguje na zprávy o dětech; </w:t>
            </w:r>
            <w:proofErr w:type="spellStart"/>
            <w:r w:rsidRPr="00EA231D">
              <w:rPr>
                <w:b w:val="0"/>
                <w:i/>
                <w:iCs/>
              </w:rPr>
              <w:t>Bettinin</w:t>
            </w:r>
            <w:proofErr w:type="spellEnd"/>
            <w:r w:rsidRPr="00EA231D">
              <w:rPr>
                <w:b w:val="0"/>
                <w:i/>
                <w:iCs/>
              </w:rPr>
              <w:t xml:space="preserve"> čtvrtý dopis s její novou fotografií ještě zvýšil jeho štěstí; na veřejnou výzvu uspořádá 2. května ještě matiné; plán zpáteční cesty; </w:t>
            </w:r>
            <w:r w:rsidR="004C6F54">
              <w:rPr>
                <w:b w:val="0"/>
                <w:i/>
                <w:iCs/>
              </w:rPr>
              <w:t xml:space="preserve">Alexander </w:t>
            </w:r>
            <w:proofErr w:type="spellStart"/>
            <w:r w:rsidRPr="00EA231D">
              <w:rPr>
                <w:b w:val="0"/>
                <w:i/>
                <w:iCs/>
              </w:rPr>
              <w:t>Dreyschock</w:t>
            </w:r>
            <w:proofErr w:type="spellEnd"/>
            <w:r w:rsidRPr="00EA231D">
              <w:rPr>
                <w:b w:val="0"/>
                <w:i/>
                <w:iCs/>
              </w:rPr>
              <w:t xml:space="preserve"> jej žádá o radu ohledně koncertů v Göteborgu.</w:t>
            </w:r>
          </w:p>
          <w:p w14:paraId="3D1F8681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 xml:space="preserve">rkp. perem / </w:t>
            </w:r>
            <w:proofErr w:type="gramStart"/>
            <w:r w:rsidRPr="00EA231D">
              <w:rPr>
                <w:b w:val="0"/>
              </w:rPr>
              <w:t>n – 2</w:t>
            </w:r>
            <w:proofErr w:type="gramEnd"/>
            <w:r w:rsidRPr="00EA231D">
              <w:rPr>
                <w:b w:val="0"/>
              </w:rPr>
              <w:t xml:space="preserve"> </w:t>
            </w:r>
            <w:proofErr w:type="spellStart"/>
            <w:r w:rsidRPr="00EA231D">
              <w:rPr>
                <w:b w:val="0"/>
              </w:rPr>
              <w:t>bf</w:t>
            </w:r>
            <w:proofErr w:type="spellEnd"/>
            <w:r w:rsidRPr="00EA231D">
              <w:rPr>
                <w:b w:val="0"/>
              </w:rPr>
              <w:t>.  / 8 pp. – 206:132, 217:136</w:t>
            </w:r>
          </w:p>
          <w:p w14:paraId="7D77C565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  <w:u w:val="single"/>
              </w:rPr>
              <w:t>Pozn.</w:t>
            </w:r>
            <w:r w:rsidRPr="00EA231D">
              <w:rPr>
                <w:b w:val="0"/>
              </w:rPr>
              <w:t xml:space="preserve">: </w:t>
            </w:r>
            <w:proofErr w:type="spellStart"/>
            <w:r w:rsidRPr="00EA231D">
              <w:rPr>
                <w:b w:val="0"/>
              </w:rPr>
              <w:t>bf</w:t>
            </w:r>
            <w:proofErr w:type="spellEnd"/>
            <w:r w:rsidRPr="00EA231D">
              <w:rPr>
                <w:b w:val="0"/>
              </w:rPr>
              <w:t xml:space="preserve">. </w:t>
            </w:r>
            <w:r w:rsidR="00854916">
              <w:rPr>
                <w:b w:val="0"/>
              </w:rPr>
              <w:t xml:space="preserve">1 </w:t>
            </w:r>
            <w:r w:rsidRPr="00EA231D">
              <w:rPr>
                <w:b w:val="0"/>
              </w:rPr>
              <w:t xml:space="preserve">zažloutlý čtverečkovaný papír, </w:t>
            </w:r>
            <w:proofErr w:type="spellStart"/>
            <w:r w:rsidRPr="00EA231D">
              <w:rPr>
                <w:b w:val="0"/>
              </w:rPr>
              <w:t>bf</w:t>
            </w:r>
            <w:proofErr w:type="spellEnd"/>
            <w:r w:rsidRPr="00EA231D">
              <w:rPr>
                <w:b w:val="0"/>
              </w:rPr>
              <w:t xml:space="preserve">. </w:t>
            </w:r>
            <w:r w:rsidR="00854916" w:rsidRPr="00EA231D">
              <w:rPr>
                <w:b w:val="0"/>
              </w:rPr>
              <w:t>2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zelený papír</w:t>
            </w:r>
            <w:r w:rsidR="00854916">
              <w:rPr>
                <w:b w:val="0"/>
              </w:rPr>
              <w:t>.</w:t>
            </w:r>
          </w:p>
          <w:p w14:paraId="76DCBF48" w14:textId="77777777" w:rsidR="008E7AB3" w:rsidRDefault="008E7AB3" w:rsidP="008E7AB3">
            <w:pPr>
              <w:pStyle w:val="Nadpis1"/>
              <w:rPr>
                <w:rFonts w:eastAsia="Arial Unicode MS"/>
                <w:b w:val="0"/>
              </w:rPr>
            </w:pPr>
            <w:r w:rsidRPr="00EA231D">
              <w:rPr>
                <w:rFonts w:eastAsia="Arial Unicode MS"/>
                <w:b w:val="0"/>
              </w:rPr>
              <w:t xml:space="preserve">Dopis </w:t>
            </w:r>
            <w:proofErr w:type="gramStart"/>
            <w:r w:rsidRPr="00EA231D">
              <w:rPr>
                <w:rFonts w:eastAsia="Arial Unicode MS"/>
                <w:b w:val="0"/>
              </w:rPr>
              <w:t>patří</w:t>
            </w:r>
            <w:proofErr w:type="gramEnd"/>
            <w:r w:rsidRPr="00EA231D">
              <w:rPr>
                <w:rFonts w:eastAsia="Arial Unicode MS"/>
                <w:b w:val="0"/>
              </w:rPr>
              <w:t xml:space="preserve"> k obálce </w:t>
            </w:r>
            <w:proofErr w:type="spellStart"/>
            <w:r w:rsidRPr="00EA231D">
              <w:rPr>
                <w:rFonts w:eastAsia="Arial Unicode MS"/>
                <w:b w:val="0"/>
              </w:rPr>
              <w:t>inv</w:t>
            </w:r>
            <w:proofErr w:type="spellEnd"/>
            <w:r w:rsidRPr="00EA231D">
              <w:rPr>
                <w:rFonts w:eastAsia="Arial Unicode MS"/>
                <w:b w:val="0"/>
              </w:rPr>
              <w:t>.</w:t>
            </w:r>
            <w:r w:rsidR="00854916">
              <w:rPr>
                <w:rFonts w:eastAsia="Arial Unicode MS"/>
                <w:b w:val="0"/>
              </w:rPr>
              <w:t xml:space="preserve"> </w:t>
            </w:r>
            <w:r w:rsidRPr="00EA231D">
              <w:rPr>
                <w:rFonts w:eastAsia="Arial Unicode MS"/>
                <w:b w:val="0"/>
              </w:rPr>
              <w:t>č. S 217/159</w:t>
            </w:r>
            <w:r w:rsidR="00854916">
              <w:rPr>
                <w:rFonts w:eastAsia="Arial Unicode MS"/>
                <w:b w:val="0"/>
              </w:rPr>
              <w:t>.</w:t>
            </w:r>
          </w:p>
          <w:p w14:paraId="0DA31649" w14:textId="77777777" w:rsidR="004C6F54" w:rsidRPr="007F43E5" w:rsidRDefault="004C6F54" w:rsidP="004C6F54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>Provenience: Lubor Schwarz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449A9C00" w14:textId="147C6409" w:rsidR="004C6F54" w:rsidRPr="007F43E5" w:rsidRDefault="004C6F54" w:rsidP="004C6F54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7A5F8FA7" w14:textId="68CEB2FB" w:rsidR="004C6F54" w:rsidRPr="007F43E5" w:rsidRDefault="00C5264A" w:rsidP="004C6F54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9B5A0A">
              <w:rPr>
                <w:rFonts w:eastAsia="Arial Unicode MS"/>
                <w:sz w:val="22"/>
                <w:szCs w:val="22"/>
              </w:rPr>
              <w:t>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4C6F54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4C6F54" w:rsidRPr="007F43E5">
              <w:rPr>
                <w:rFonts w:eastAsia="Arial Unicode MS"/>
                <w:sz w:val="22"/>
                <w:szCs w:val="22"/>
              </w:rPr>
              <w:t xml:space="preserve"> Beroun 2005 (</w:t>
            </w:r>
            <w:r w:rsidR="003A5919" w:rsidRPr="007F43E5">
              <w:rPr>
                <w:rFonts w:eastAsia="Arial Unicode MS"/>
                <w:sz w:val="22"/>
                <w:szCs w:val="22"/>
              </w:rPr>
              <w:t>o</w:t>
            </w:r>
            <w:r w:rsidR="003A5919">
              <w:rPr>
                <w:rFonts w:eastAsia="Arial Unicode MS"/>
                <w:sz w:val="22"/>
                <w:szCs w:val="22"/>
              </w:rPr>
              <w:t>;</w:t>
            </w:r>
            <w:r w:rsidR="003A5919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4C6F54" w:rsidRPr="007F43E5">
              <w:rPr>
                <w:rFonts w:eastAsia="Arial Unicode MS"/>
                <w:sz w:val="22"/>
                <w:szCs w:val="22"/>
              </w:rPr>
              <w:t>MBS d 8/2006),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4C6F54" w:rsidRPr="007F43E5">
              <w:rPr>
                <w:rFonts w:eastAsia="Arial Unicode MS"/>
                <w:sz w:val="22"/>
                <w:szCs w:val="22"/>
              </w:rPr>
              <w:t>2010 (</w:t>
            </w:r>
            <w:r w:rsidR="003A5919" w:rsidRPr="007F43E5">
              <w:rPr>
                <w:rFonts w:eastAsia="Arial Unicode MS"/>
                <w:sz w:val="22"/>
                <w:szCs w:val="22"/>
              </w:rPr>
              <w:t>D</w:t>
            </w:r>
            <w:r w:rsidR="003A5919">
              <w:rPr>
                <w:rFonts w:eastAsia="Arial Unicode MS"/>
                <w:sz w:val="22"/>
                <w:szCs w:val="22"/>
              </w:rPr>
              <w:t>;</w:t>
            </w:r>
            <w:r w:rsidR="003A5919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4C6F54" w:rsidRPr="007F43E5">
              <w:rPr>
                <w:rFonts w:eastAsia="Arial Unicode MS"/>
                <w:sz w:val="22"/>
                <w:szCs w:val="22"/>
              </w:rPr>
              <w:t>MBS d 1/2010)</w:t>
            </w:r>
          </w:p>
          <w:p w14:paraId="3F16E9D6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3C1106AB" w14:textId="77777777" w:rsidTr="00604806">
        <w:tc>
          <w:tcPr>
            <w:tcW w:w="1510" w:type="dxa"/>
          </w:tcPr>
          <w:p w14:paraId="6EDFBB3B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41</w:t>
            </w:r>
          </w:p>
          <w:p w14:paraId="181EB375" w14:textId="36B736EC" w:rsidR="008E7AB3" w:rsidRPr="003C515B" w:rsidRDefault="0040221F" w:rsidP="00604806"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6CD74E11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 xml:space="preserve">D: </w:t>
            </w:r>
            <w:proofErr w:type="spellStart"/>
            <w:r w:rsidRPr="00EA231D">
              <w:rPr>
                <w:b w:val="0"/>
              </w:rPr>
              <w:t>Chlo</w:t>
            </w:r>
            <w:r w:rsidR="00603952">
              <w:rPr>
                <w:b w:val="0"/>
              </w:rPr>
              <w:t>u</w:t>
            </w:r>
            <w:r w:rsidRPr="00EA231D">
              <w:rPr>
                <w:b w:val="0"/>
              </w:rPr>
              <w:t>mek</w:t>
            </w:r>
            <w:proofErr w:type="spellEnd"/>
            <w:r w:rsidRPr="00EA231D">
              <w:rPr>
                <w:b w:val="0"/>
              </w:rPr>
              <w:t>, 27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6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1862</w:t>
            </w:r>
          </w:p>
          <w:p w14:paraId="1ADAD5B8" w14:textId="09DE5ADD" w:rsidR="008E7AB3" w:rsidRPr="00EA231D" w:rsidRDefault="008E7AB3" w:rsidP="008E7AB3">
            <w:pPr>
              <w:pStyle w:val="Nadpis1"/>
              <w:rPr>
                <w:b w:val="0"/>
                <w:i/>
              </w:rPr>
            </w:pPr>
            <w:r w:rsidRPr="00EA231D">
              <w:rPr>
                <w:b w:val="0"/>
                <w:i/>
              </w:rPr>
              <w:t xml:space="preserve">Vzhledem k odkladu jeho koncertu v Mladé Boleslavi využil nabídky hraběte Kounice a odjel z Niměřic na </w:t>
            </w:r>
            <w:proofErr w:type="spellStart"/>
            <w:r w:rsidRPr="00EA231D">
              <w:rPr>
                <w:b w:val="0"/>
                <w:i/>
              </w:rPr>
              <w:t>Chlo</w:t>
            </w:r>
            <w:r w:rsidR="00603952">
              <w:rPr>
                <w:b w:val="0"/>
                <w:i/>
              </w:rPr>
              <w:t>u</w:t>
            </w:r>
            <w:r w:rsidRPr="00EA231D">
              <w:rPr>
                <w:b w:val="0"/>
                <w:i/>
              </w:rPr>
              <w:t>mek</w:t>
            </w:r>
            <w:proofErr w:type="spellEnd"/>
            <w:r w:rsidRPr="00EA231D">
              <w:rPr>
                <w:b w:val="0"/>
                <w:i/>
              </w:rPr>
              <w:t xml:space="preserve">; </w:t>
            </w:r>
            <w:proofErr w:type="gramStart"/>
            <w:r w:rsidRPr="00EA231D">
              <w:rPr>
                <w:b w:val="0"/>
                <w:i/>
              </w:rPr>
              <w:t>tl</w:t>
            </w:r>
            <w:r w:rsidR="00EA1D52">
              <w:rPr>
                <w:b w:val="0"/>
                <w:i/>
              </w:rPr>
              <w:t>umočí</w:t>
            </w:r>
            <w:proofErr w:type="gramEnd"/>
            <w:r w:rsidR="00EA1D52">
              <w:rPr>
                <w:b w:val="0"/>
                <w:i/>
              </w:rPr>
              <w:t xml:space="preserve"> </w:t>
            </w:r>
            <w:proofErr w:type="spellStart"/>
            <w:r w:rsidR="00EA1D52">
              <w:rPr>
                <w:b w:val="0"/>
                <w:i/>
              </w:rPr>
              <w:t>Bettině</w:t>
            </w:r>
            <w:proofErr w:type="spellEnd"/>
            <w:r w:rsidR="00EA1D52">
              <w:rPr>
                <w:b w:val="0"/>
                <w:i/>
              </w:rPr>
              <w:t xml:space="preserve"> pozvání kněžny a </w:t>
            </w:r>
            <w:r w:rsidRPr="00EA231D">
              <w:rPr>
                <w:b w:val="0"/>
                <w:i/>
              </w:rPr>
              <w:t xml:space="preserve">knížete </w:t>
            </w:r>
            <w:r w:rsidR="003A5919">
              <w:rPr>
                <w:b w:val="0"/>
                <w:i/>
              </w:rPr>
              <w:t>Thurn-</w:t>
            </w:r>
            <w:r w:rsidRPr="00EA231D">
              <w:rPr>
                <w:b w:val="0"/>
                <w:i/>
              </w:rPr>
              <w:t>Taxisových k návštěvě Niměřic a koncertu v Mladé Boleslavi, dávají jim k dispozici svůj kočár.</w:t>
            </w:r>
          </w:p>
          <w:p w14:paraId="5845AAEA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 xml:space="preserve">rkp. perem / </w:t>
            </w:r>
            <w:proofErr w:type="gramStart"/>
            <w:r w:rsidRPr="00EA231D">
              <w:rPr>
                <w:b w:val="0"/>
              </w:rPr>
              <w:t>n – 1</w:t>
            </w:r>
            <w:proofErr w:type="gramEnd"/>
            <w:r w:rsidRPr="00EA231D">
              <w:rPr>
                <w:b w:val="0"/>
              </w:rPr>
              <w:t xml:space="preserve"> </w:t>
            </w:r>
            <w:proofErr w:type="spellStart"/>
            <w:r w:rsidRPr="00EA231D">
              <w:rPr>
                <w:b w:val="0"/>
              </w:rPr>
              <w:t>bf</w:t>
            </w:r>
            <w:proofErr w:type="spellEnd"/>
            <w:r w:rsidRPr="00EA231D">
              <w:rPr>
                <w:b w:val="0"/>
              </w:rPr>
              <w:t>. / 4 pp. – 215:136</w:t>
            </w:r>
          </w:p>
          <w:p w14:paraId="03BAC042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  <w:u w:val="single"/>
              </w:rPr>
              <w:t>Pozn.</w:t>
            </w:r>
            <w:r w:rsidRPr="00EA231D">
              <w:rPr>
                <w:b w:val="0"/>
              </w:rPr>
              <w:t>: dopisní papír zelené barvy</w:t>
            </w:r>
            <w:r w:rsidR="00854916">
              <w:rPr>
                <w:b w:val="0"/>
              </w:rPr>
              <w:t>.</w:t>
            </w:r>
          </w:p>
          <w:p w14:paraId="2E6E5103" w14:textId="77777777" w:rsidR="00603952" w:rsidRPr="007F43E5" w:rsidRDefault="00603952" w:rsidP="00603952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>Provenience: Lubor Schwarz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592699EF" w14:textId="77777777" w:rsidR="00603952" w:rsidRPr="007F43E5" w:rsidRDefault="00603952" w:rsidP="00603952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38EC485B" w14:textId="2EB792B6" w:rsidR="00603952" w:rsidRPr="007F43E5" w:rsidRDefault="00C5264A" w:rsidP="00603952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9B5A0A">
              <w:rPr>
                <w:rFonts w:eastAsia="Arial Unicode MS"/>
                <w:sz w:val="22"/>
                <w:szCs w:val="22"/>
              </w:rPr>
              <w:t>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603952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603952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603952" w:rsidRPr="007F43E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5BA09F6D" w14:textId="77777777" w:rsidR="008E7AB3" w:rsidRPr="00EA231D" w:rsidRDefault="008E7AB3" w:rsidP="008E7AB3">
            <w:pPr>
              <w:pStyle w:val="Nadpis1"/>
              <w:rPr>
                <w:rFonts w:eastAsia="Arial Unicode MS"/>
                <w:b w:val="0"/>
              </w:rPr>
            </w:pPr>
          </w:p>
        </w:tc>
      </w:tr>
      <w:tr w:rsidR="008E7AB3" w:rsidRPr="003C515B" w14:paraId="6BB8716C" w14:textId="77777777" w:rsidTr="00604806">
        <w:tc>
          <w:tcPr>
            <w:tcW w:w="1510" w:type="dxa"/>
          </w:tcPr>
          <w:p w14:paraId="7439A170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42</w:t>
            </w:r>
          </w:p>
          <w:p w14:paraId="61F3454A" w14:textId="261DDEDC" w:rsidR="008E7AB3" w:rsidRPr="003C515B" w:rsidRDefault="0040221F" w:rsidP="00604806"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4CB60E9C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>D: Niměřice, 4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7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1862</w:t>
            </w:r>
          </w:p>
          <w:p w14:paraId="7F5B51A2" w14:textId="0C83A623" w:rsidR="008E7AB3" w:rsidRPr="00EA231D" w:rsidRDefault="008E7AB3" w:rsidP="008E7AB3">
            <w:pPr>
              <w:pStyle w:val="Nadpis1"/>
              <w:rPr>
                <w:b w:val="0"/>
                <w:i/>
              </w:rPr>
            </w:pPr>
            <w:r w:rsidRPr="00EA231D">
              <w:rPr>
                <w:b w:val="0"/>
                <w:i/>
              </w:rPr>
              <w:t xml:space="preserve">Lituje, že </w:t>
            </w:r>
            <w:proofErr w:type="spellStart"/>
            <w:r w:rsidRPr="00EA231D">
              <w:rPr>
                <w:b w:val="0"/>
                <w:i/>
              </w:rPr>
              <w:t>Bettina</w:t>
            </w:r>
            <w:proofErr w:type="spellEnd"/>
            <w:r w:rsidRPr="00EA231D">
              <w:rPr>
                <w:b w:val="0"/>
                <w:i/>
              </w:rPr>
              <w:t xml:space="preserve"> kvůli svému zdravotnímu stavu nemůže přijmout pozvání knížete </w:t>
            </w:r>
            <w:r w:rsidR="003A5919">
              <w:rPr>
                <w:b w:val="0"/>
                <w:i/>
              </w:rPr>
              <w:t>Thurn-</w:t>
            </w:r>
            <w:r w:rsidRPr="00EA231D">
              <w:rPr>
                <w:b w:val="0"/>
                <w:i/>
              </w:rPr>
              <w:t xml:space="preserve">Taxise k návštěvě Niměřic a na </w:t>
            </w:r>
            <w:r w:rsidR="00603952">
              <w:rPr>
                <w:b w:val="0"/>
                <w:i/>
              </w:rPr>
              <w:t xml:space="preserve">Smetanův </w:t>
            </w:r>
            <w:r w:rsidRPr="00EA231D">
              <w:rPr>
                <w:b w:val="0"/>
                <w:i/>
              </w:rPr>
              <w:t>koncert v Mladé Boleslavi; všechny mrzí, že nemůže přijet.</w:t>
            </w:r>
          </w:p>
          <w:p w14:paraId="6D57A152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 xml:space="preserve">rkp. perem / </w:t>
            </w:r>
            <w:proofErr w:type="gramStart"/>
            <w:r w:rsidRPr="00EA231D">
              <w:rPr>
                <w:b w:val="0"/>
              </w:rPr>
              <w:t>n – 1</w:t>
            </w:r>
            <w:proofErr w:type="gramEnd"/>
            <w:r w:rsidRPr="00EA231D">
              <w:rPr>
                <w:b w:val="0"/>
              </w:rPr>
              <w:t xml:space="preserve"> </w:t>
            </w:r>
            <w:proofErr w:type="spellStart"/>
            <w:r w:rsidRPr="00EA231D">
              <w:rPr>
                <w:b w:val="0"/>
              </w:rPr>
              <w:t>bf</w:t>
            </w:r>
            <w:proofErr w:type="spellEnd"/>
            <w:r w:rsidRPr="00EA231D">
              <w:rPr>
                <w:b w:val="0"/>
              </w:rPr>
              <w:t>. / 4 pp. – 210:135</w:t>
            </w:r>
          </w:p>
          <w:p w14:paraId="55D4AF2A" w14:textId="77777777" w:rsidR="008E7AB3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  <w:u w:val="single"/>
              </w:rPr>
              <w:t>Pozn.</w:t>
            </w:r>
            <w:r w:rsidRPr="00EA231D">
              <w:rPr>
                <w:b w:val="0"/>
              </w:rPr>
              <w:t>: dopisní papír s vtlačeným čtverečkováním</w:t>
            </w:r>
            <w:r w:rsidR="00854916">
              <w:rPr>
                <w:b w:val="0"/>
              </w:rPr>
              <w:t>.</w:t>
            </w:r>
          </w:p>
          <w:p w14:paraId="5B50B925" w14:textId="77777777" w:rsidR="00603952" w:rsidRPr="007F43E5" w:rsidRDefault="00603952" w:rsidP="00603952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>Provenience: Lubor Schwarz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42DBA6F2" w14:textId="77777777" w:rsidR="00603952" w:rsidRPr="007F43E5" w:rsidRDefault="00603952" w:rsidP="00603952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7FA057F8" w14:textId="0E284640" w:rsidR="00603952" w:rsidRPr="007F43E5" w:rsidRDefault="00C5264A" w:rsidP="00603952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9B5A0A">
              <w:rPr>
                <w:rFonts w:eastAsia="Arial Unicode MS"/>
                <w:sz w:val="22"/>
                <w:szCs w:val="22"/>
              </w:rPr>
              <w:t>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603952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603952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603952" w:rsidRPr="007F43E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455BBEED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65C39B40" w14:textId="77777777" w:rsidTr="00604806">
        <w:tc>
          <w:tcPr>
            <w:tcW w:w="1510" w:type="dxa"/>
          </w:tcPr>
          <w:p w14:paraId="1DE42895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43</w:t>
            </w:r>
          </w:p>
          <w:p w14:paraId="54F5A8C8" w14:textId="63F7A7F8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6F58D386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>D: Praha, 27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[6.] 1863</w:t>
            </w:r>
          </w:p>
          <w:p w14:paraId="3DB7B7D6" w14:textId="77777777" w:rsidR="008E7AB3" w:rsidRPr="00EA231D" w:rsidRDefault="008E7AB3" w:rsidP="008E7AB3">
            <w:pPr>
              <w:pStyle w:val="Nadpis1"/>
              <w:rPr>
                <w:b w:val="0"/>
                <w:i/>
              </w:rPr>
            </w:pPr>
            <w:r w:rsidRPr="00EA231D">
              <w:rPr>
                <w:b w:val="0"/>
                <w:i/>
              </w:rPr>
              <w:t xml:space="preserve">Nemohou se Žofií přijet na Lamberk, protože nesehnali odvoz; přijedou až příští týden; mrzí jej, že </w:t>
            </w:r>
            <w:r w:rsidR="00603952">
              <w:rPr>
                <w:b w:val="0"/>
                <w:i/>
              </w:rPr>
              <w:t xml:space="preserve">mu </w:t>
            </w:r>
            <w:proofErr w:type="spellStart"/>
            <w:r w:rsidR="00603952">
              <w:rPr>
                <w:b w:val="0"/>
                <w:i/>
              </w:rPr>
              <w:t>Bettina</w:t>
            </w:r>
            <w:proofErr w:type="spellEnd"/>
            <w:r w:rsidR="00603952">
              <w:rPr>
                <w:b w:val="0"/>
                <w:i/>
              </w:rPr>
              <w:t xml:space="preserve"> </w:t>
            </w:r>
            <w:r w:rsidRPr="00EA231D">
              <w:rPr>
                <w:b w:val="0"/>
                <w:i/>
              </w:rPr>
              <w:t>nepíše; Žofie opět onemocněla otokem krku.</w:t>
            </w:r>
          </w:p>
          <w:p w14:paraId="4C1465D5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 xml:space="preserve">rkp. perem / </w:t>
            </w:r>
            <w:proofErr w:type="gramStart"/>
            <w:r w:rsidRPr="00EA231D">
              <w:rPr>
                <w:b w:val="0"/>
              </w:rPr>
              <w:t>č – 1</w:t>
            </w:r>
            <w:proofErr w:type="gramEnd"/>
            <w:r w:rsidRPr="00EA231D">
              <w:rPr>
                <w:b w:val="0"/>
              </w:rPr>
              <w:t xml:space="preserve"> </w:t>
            </w:r>
            <w:proofErr w:type="spellStart"/>
            <w:r w:rsidRPr="00EA231D">
              <w:rPr>
                <w:b w:val="0"/>
              </w:rPr>
              <w:t>bf</w:t>
            </w:r>
            <w:proofErr w:type="spellEnd"/>
            <w:r w:rsidRPr="00EA231D">
              <w:rPr>
                <w:b w:val="0"/>
              </w:rPr>
              <w:t>. / 3 pp. – 210:136</w:t>
            </w:r>
          </w:p>
          <w:p w14:paraId="45937518" w14:textId="3189370D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  <w:u w:val="single"/>
              </w:rPr>
              <w:t>Pozn.</w:t>
            </w:r>
            <w:r w:rsidRPr="00EA231D">
              <w:rPr>
                <w:b w:val="0"/>
              </w:rPr>
              <w:t xml:space="preserve">: světle žlutý papír; datace na horním okraji na p. </w:t>
            </w:r>
            <w:r w:rsidR="00854916">
              <w:rPr>
                <w:b w:val="0"/>
              </w:rPr>
              <w:t>1</w:t>
            </w:r>
            <w:r w:rsidR="003A5919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připsána cizí rukou</w:t>
            </w:r>
            <w:r w:rsidR="00854916">
              <w:rPr>
                <w:b w:val="0"/>
              </w:rPr>
              <w:t>.</w:t>
            </w:r>
          </w:p>
          <w:p w14:paraId="44FFF5F5" w14:textId="77777777" w:rsidR="00603952" w:rsidRPr="007F43E5" w:rsidRDefault="00603952" w:rsidP="00603952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2A8B827C" w14:textId="77777777" w:rsidR="00603952" w:rsidRPr="007F43E5" w:rsidRDefault="00603952" w:rsidP="00603952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451997A7" w14:textId="56D4EEDC" w:rsidR="00603952" w:rsidRPr="007F43E5" w:rsidRDefault="00C5264A" w:rsidP="00603952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9B5A0A">
              <w:rPr>
                <w:rFonts w:eastAsia="Arial Unicode MS"/>
                <w:sz w:val="22"/>
                <w:szCs w:val="22"/>
              </w:rPr>
              <w:t>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603952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603952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603952" w:rsidRPr="007F43E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01DBBBE3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02DD4F84" w14:textId="77777777" w:rsidTr="00604806">
        <w:tc>
          <w:tcPr>
            <w:tcW w:w="1510" w:type="dxa"/>
          </w:tcPr>
          <w:p w14:paraId="1C27D167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44</w:t>
            </w:r>
          </w:p>
          <w:p w14:paraId="3E991D28" w14:textId="55B5F68E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13005EFA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>D: Praha, 18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7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1863</w:t>
            </w:r>
          </w:p>
          <w:p w14:paraId="10484F53" w14:textId="77777777" w:rsidR="008E7AB3" w:rsidRPr="00EA231D" w:rsidRDefault="00415AA1" w:rsidP="008E7AB3">
            <w:pPr>
              <w:pStyle w:val="Nadpis1"/>
              <w:rPr>
                <w:b w:val="0"/>
                <w:i/>
                <w:iCs/>
              </w:rPr>
            </w:pPr>
            <w:r>
              <w:rPr>
                <w:b w:val="0"/>
                <w:i/>
                <w:iCs/>
              </w:rPr>
              <w:t>Smetana o</w:t>
            </w:r>
            <w:r w:rsidR="008E7AB3" w:rsidRPr="00EA231D">
              <w:rPr>
                <w:b w:val="0"/>
                <w:i/>
                <w:iCs/>
              </w:rPr>
              <w:t>nemocněl a nemůže přijet za rodinou na Lamberk, jak plánoval.</w:t>
            </w:r>
          </w:p>
          <w:p w14:paraId="4117E6F6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 xml:space="preserve">rkp. perem / </w:t>
            </w:r>
            <w:proofErr w:type="gramStart"/>
            <w:r w:rsidRPr="00EA231D">
              <w:rPr>
                <w:b w:val="0"/>
              </w:rPr>
              <w:t>č – 1</w:t>
            </w:r>
            <w:proofErr w:type="gramEnd"/>
            <w:r w:rsidRPr="00EA231D">
              <w:rPr>
                <w:b w:val="0"/>
              </w:rPr>
              <w:t xml:space="preserve"> </w:t>
            </w:r>
            <w:proofErr w:type="spellStart"/>
            <w:r w:rsidRPr="00EA231D">
              <w:rPr>
                <w:b w:val="0"/>
              </w:rPr>
              <w:t>bf</w:t>
            </w:r>
            <w:proofErr w:type="spellEnd"/>
            <w:r w:rsidRPr="00EA231D">
              <w:rPr>
                <w:b w:val="0"/>
              </w:rPr>
              <w:t>. / 3 pp. – 209:134</w:t>
            </w:r>
          </w:p>
          <w:p w14:paraId="4D0453F7" w14:textId="4C70C920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  <w:u w:val="single"/>
              </w:rPr>
              <w:t>Pozn.</w:t>
            </w:r>
            <w:r w:rsidRPr="00EA231D">
              <w:rPr>
                <w:b w:val="0"/>
              </w:rPr>
              <w:t>: světle modrý papír</w:t>
            </w:r>
            <w:r w:rsidR="00854916">
              <w:rPr>
                <w:b w:val="0"/>
              </w:rPr>
              <w:t>.</w:t>
            </w:r>
          </w:p>
          <w:p w14:paraId="3A161A73" w14:textId="77777777" w:rsidR="00415AA1" w:rsidRPr="007F43E5" w:rsidRDefault="00415AA1" w:rsidP="00415AA1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7D0180F2" w14:textId="77777777" w:rsidR="00415AA1" w:rsidRPr="007F43E5" w:rsidRDefault="00415AA1" w:rsidP="00415AA1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0B8EDDBD" w14:textId="3B271099" w:rsidR="008E7AB3" w:rsidRPr="003A5919" w:rsidRDefault="00C5264A" w:rsidP="003A5919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9B5A0A">
              <w:rPr>
                <w:rFonts w:eastAsia="Arial Unicode MS"/>
                <w:sz w:val="22"/>
                <w:szCs w:val="22"/>
              </w:rPr>
              <w:t>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415AA1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415AA1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415AA1" w:rsidRPr="007F43E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</w:tc>
      </w:tr>
      <w:tr w:rsidR="008E7AB3" w:rsidRPr="003C515B" w14:paraId="19D2FCBB" w14:textId="77777777" w:rsidTr="00604806">
        <w:tc>
          <w:tcPr>
            <w:tcW w:w="1510" w:type="dxa"/>
          </w:tcPr>
          <w:p w14:paraId="7F4022BD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45</w:t>
            </w:r>
          </w:p>
          <w:p w14:paraId="5A8197CF" w14:textId="3610114F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38A9C760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>D: Praha, 22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7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1863</w:t>
            </w:r>
          </w:p>
          <w:p w14:paraId="64528C48" w14:textId="77777777" w:rsidR="008E7AB3" w:rsidRPr="00EA231D" w:rsidRDefault="008E7AB3" w:rsidP="008E7AB3">
            <w:pPr>
              <w:pStyle w:val="Nadpis1"/>
              <w:rPr>
                <w:b w:val="0"/>
                <w:i/>
              </w:rPr>
            </w:pPr>
            <w:r w:rsidRPr="00EA231D">
              <w:rPr>
                <w:b w:val="0"/>
                <w:i/>
              </w:rPr>
              <w:t xml:space="preserve">Informuje o termínu příjezdu dam Valentinových z Göteborgu do Prahy a o některých požadavcích stran jejich ubytování u Smetanů; žádá </w:t>
            </w:r>
            <w:proofErr w:type="spellStart"/>
            <w:r w:rsidRPr="00EA231D">
              <w:rPr>
                <w:b w:val="0"/>
                <w:i/>
              </w:rPr>
              <w:t>Bettinu</w:t>
            </w:r>
            <w:proofErr w:type="spellEnd"/>
            <w:r w:rsidRPr="00EA231D">
              <w:rPr>
                <w:b w:val="0"/>
                <w:i/>
              </w:rPr>
              <w:t>, aby se připravila na odjezd do Prahy, jakmile bude zařízeno přestěhování do nového bytu.</w:t>
            </w:r>
          </w:p>
          <w:p w14:paraId="4DDCA143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 xml:space="preserve">rkp. perem / </w:t>
            </w:r>
            <w:proofErr w:type="gramStart"/>
            <w:r w:rsidRPr="00EA231D">
              <w:rPr>
                <w:b w:val="0"/>
              </w:rPr>
              <w:t>č – 1</w:t>
            </w:r>
            <w:proofErr w:type="gramEnd"/>
            <w:r w:rsidRPr="00EA231D">
              <w:rPr>
                <w:b w:val="0"/>
              </w:rPr>
              <w:t xml:space="preserve"> </w:t>
            </w:r>
            <w:proofErr w:type="spellStart"/>
            <w:r w:rsidRPr="00EA231D">
              <w:rPr>
                <w:b w:val="0"/>
              </w:rPr>
              <w:t>bf</w:t>
            </w:r>
            <w:proofErr w:type="spellEnd"/>
            <w:r w:rsidRPr="00EA231D">
              <w:rPr>
                <w:b w:val="0"/>
              </w:rPr>
              <w:t>. / 3 pp. – 210:136</w:t>
            </w:r>
          </w:p>
          <w:p w14:paraId="242371E4" w14:textId="07A45ED1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  <w:u w:val="single"/>
              </w:rPr>
              <w:t>Pozn.</w:t>
            </w:r>
            <w:r w:rsidRPr="00EA231D">
              <w:rPr>
                <w:b w:val="0"/>
              </w:rPr>
              <w:t>: světle žlutý papír</w:t>
            </w:r>
            <w:r w:rsidR="000E3CCC">
              <w:rPr>
                <w:b w:val="0"/>
              </w:rPr>
              <w:t>;</w:t>
            </w:r>
            <w:r w:rsidRPr="00EA231D">
              <w:rPr>
                <w:b w:val="0"/>
              </w:rPr>
              <w:t xml:space="preserve"> lokace a datace na horním okraji na p. </w:t>
            </w:r>
            <w:r w:rsidR="00854916">
              <w:rPr>
                <w:b w:val="0"/>
              </w:rPr>
              <w:t xml:space="preserve">1 </w:t>
            </w:r>
            <w:r w:rsidRPr="00EA231D">
              <w:rPr>
                <w:b w:val="0"/>
              </w:rPr>
              <w:t>připsána cizí rukou</w:t>
            </w:r>
            <w:r w:rsidR="00854916">
              <w:rPr>
                <w:b w:val="0"/>
              </w:rPr>
              <w:t>.</w:t>
            </w:r>
          </w:p>
          <w:p w14:paraId="7ED4F68A" w14:textId="77777777" w:rsidR="00415AA1" w:rsidRPr="007F43E5" w:rsidRDefault="00415AA1" w:rsidP="00415AA1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4B030D9C" w14:textId="77777777" w:rsidR="00415AA1" w:rsidRPr="007F43E5" w:rsidRDefault="00415AA1" w:rsidP="00415AA1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4F2DEEB7" w14:textId="4D2B5853" w:rsidR="00415AA1" w:rsidRPr="007F43E5" w:rsidRDefault="00C5264A" w:rsidP="00415AA1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415AA1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415AA1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415AA1" w:rsidRPr="007F43E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302BC28A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5CBFDC97" w14:textId="77777777" w:rsidTr="00604806">
        <w:tc>
          <w:tcPr>
            <w:tcW w:w="1510" w:type="dxa"/>
          </w:tcPr>
          <w:p w14:paraId="4E36482E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46</w:t>
            </w:r>
          </w:p>
          <w:p w14:paraId="137BFA09" w14:textId="1CDC57DE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1633DF46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>D: Praha, 1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9.</w:t>
            </w:r>
            <w:r w:rsidR="00854916">
              <w:rPr>
                <w:b w:val="0"/>
              </w:rPr>
              <w:t xml:space="preserve"> </w:t>
            </w:r>
            <w:r w:rsidRPr="00EA231D">
              <w:rPr>
                <w:b w:val="0"/>
              </w:rPr>
              <w:t>1866</w:t>
            </w:r>
          </w:p>
          <w:p w14:paraId="5F093627" w14:textId="66078D76" w:rsidR="008E7AB3" w:rsidRPr="00EA231D" w:rsidRDefault="008E7AB3" w:rsidP="008E7AB3">
            <w:pPr>
              <w:pStyle w:val="Nadpis1"/>
              <w:rPr>
                <w:b w:val="0"/>
                <w:i/>
              </w:rPr>
            </w:pPr>
            <w:r w:rsidRPr="00EA231D">
              <w:rPr>
                <w:b w:val="0"/>
                <w:i/>
              </w:rPr>
              <w:t xml:space="preserve">O cholerové epidemii v Praze; u </w:t>
            </w:r>
            <w:proofErr w:type="spellStart"/>
            <w:r w:rsidRPr="00EA231D">
              <w:rPr>
                <w:b w:val="0"/>
                <w:i/>
              </w:rPr>
              <w:t>Altenburgerových</w:t>
            </w:r>
            <w:proofErr w:type="spellEnd"/>
            <w:r w:rsidRPr="00EA231D">
              <w:rPr>
                <w:b w:val="0"/>
                <w:i/>
              </w:rPr>
              <w:t xml:space="preserve"> přežila jen Anna; pruští důstojníci se z jejich bytu druhý den po jeho příjezdu již odstěhovali; stane-li se </w:t>
            </w:r>
            <w:r w:rsidR="003A5919" w:rsidRPr="003A5919">
              <w:rPr>
                <w:b w:val="0"/>
                <w:iCs/>
              </w:rPr>
              <w:t>[Václav F.]</w:t>
            </w:r>
            <w:r w:rsidR="003A5919">
              <w:rPr>
                <w:b w:val="0"/>
                <w:i/>
              </w:rPr>
              <w:t xml:space="preserve"> </w:t>
            </w:r>
            <w:r w:rsidRPr="00EA231D">
              <w:rPr>
                <w:b w:val="0"/>
                <w:i/>
              </w:rPr>
              <w:t xml:space="preserve">Starý ředitelem divadla, bude </w:t>
            </w:r>
            <w:r w:rsidR="00415AA1">
              <w:rPr>
                <w:b w:val="0"/>
                <w:i/>
              </w:rPr>
              <w:t>Smetana</w:t>
            </w:r>
            <w:r w:rsidRPr="00EA231D">
              <w:rPr>
                <w:b w:val="0"/>
                <w:i/>
              </w:rPr>
              <w:t xml:space="preserve"> kapelníkem; pojede na neděli do Králova Dvora k Macháčkům, další drobné zprávy.</w:t>
            </w:r>
          </w:p>
          <w:p w14:paraId="7F6F5912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</w:rPr>
              <w:t xml:space="preserve">rkp. perem / </w:t>
            </w:r>
            <w:proofErr w:type="gramStart"/>
            <w:r w:rsidRPr="00EA231D">
              <w:rPr>
                <w:b w:val="0"/>
              </w:rPr>
              <w:t>č – 1</w:t>
            </w:r>
            <w:proofErr w:type="gramEnd"/>
            <w:r w:rsidRPr="00EA231D">
              <w:rPr>
                <w:b w:val="0"/>
              </w:rPr>
              <w:t xml:space="preserve"> </w:t>
            </w:r>
            <w:proofErr w:type="spellStart"/>
            <w:r w:rsidRPr="00EA231D">
              <w:rPr>
                <w:b w:val="0"/>
              </w:rPr>
              <w:t>bf</w:t>
            </w:r>
            <w:proofErr w:type="spellEnd"/>
            <w:r w:rsidRPr="00EA231D">
              <w:rPr>
                <w:b w:val="0"/>
              </w:rPr>
              <w:t>. / 3 pp. – 216:136</w:t>
            </w:r>
          </w:p>
          <w:p w14:paraId="6DB8FEBF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  <w:r w:rsidRPr="00EA231D">
              <w:rPr>
                <w:b w:val="0"/>
                <w:u w:val="single"/>
              </w:rPr>
              <w:t>Pozn.</w:t>
            </w:r>
            <w:r w:rsidRPr="00EA231D">
              <w:rPr>
                <w:b w:val="0"/>
              </w:rPr>
              <w:t xml:space="preserve">: datace na horním okraji na p. </w:t>
            </w:r>
            <w:r w:rsidR="00854916">
              <w:rPr>
                <w:b w:val="0"/>
              </w:rPr>
              <w:t xml:space="preserve">1 </w:t>
            </w:r>
            <w:r w:rsidRPr="00EA231D">
              <w:rPr>
                <w:b w:val="0"/>
              </w:rPr>
              <w:t>připsána cizí rukou</w:t>
            </w:r>
            <w:r w:rsidR="00854916">
              <w:rPr>
                <w:b w:val="0"/>
              </w:rPr>
              <w:t>.</w:t>
            </w:r>
          </w:p>
          <w:p w14:paraId="6D11E549" w14:textId="77777777" w:rsidR="00415AA1" w:rsidRPr="007F43E5" w:rsidRDefault="00415AA1" w:rsidP="00415AA1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6296241E" w14:textId="77777777" w:rsidR="00415AA1" w:rsidRPr="007F43E5" w:rsidRDefault="00415AA1" w:rsidP="00415AA1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34F483D1" w14:textId="74B6CDBE" w:rsidR="00415AA1" w:rsidRPr="007F43E5" w:rsidRDefault="00C5264A" w:rsidP="00415AA1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415AA1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415AA1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415AA1" w:rsidRPr="007F43E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2371B880" w14:textId="77777777" w:rsidR="008E7AB3" w:rsidRPr="00EA231D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30AD4336" w14:textId="77777777" w:rsidTr="00604806">
        <w:tc>
          <w:tcPr>
            <w:tcW w:w="1510" w:type="dxa"/>
          </w:tcPr>
          <w:p w14:paraId="477E81BE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47</w:t>
            </w:r>
          </w:p>
          <w:p w14:paraId="5B443DA6" w14:textId="0B5469DD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63FDEB29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22.</w:t>
            </w:r>
            <w:r w:rsidR="00854916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9.</w:t>
            </w:r>
            <w:r w:rsidR="00854916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66</w:t>
            </w:r>
          </w:p>
          <w:p w14:paraId="1F336647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 xml:space="preserve">Popisuje své současné vytížení v divadle v souvislosti s formováním nového operního souboru; prvním představením bude asi </w:t>
            </w:r>
            <w:r w:rsidRPr="003A5919">
              <w:rPr>
                <w:b w:val="0"/>
                <w:i/>
              </w:rPr>
              <w:t>Čarostřelec</w:t>
            </w:r>
            <w:r w:rsidRPr="00604806">
              <w:rPr>
                <w:b w:val="0"/>
              </w:rPr>
              <w:t>.</w:t>
            </w:r>
          </w:p>
          <w:p w14:paraId="11E7783B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3 pp. – 216:136</w:t>
            </w:r>
          </w:p>
          <w:p w14:paraId="77FC1904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datace na horním okraji na p. </w:t>
            </w:r>
            <w:r w:rsidR="00854916" w:rsidRPr="00604806">
              <w:rPr>
                <w:b w:val="0"/>
              </w:rPr>
              <w:t>1</w:t>
            </w:r>
            <w:r w:rsidR="00854916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připsána cizí rukou</w:t>
            </w:r>
            <w:r w:rsidR="00854916">
              <w:rPr>
                <w:b w:val="0"/>
              </w:rPr>
              <w:t>.</w:t>
            </w:r>
          </w:p>
          <w:p w14:paraId="1D58A764" w14:textId="77777777" w:rsidR="00415AA1" w:rsidRPr="007F43E5" w:rsidRDefault="00415AA1" w:rsidP="00415AA1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6D1A6165" w14:textId="77777777" w:rsidR="00415AA1" w:rsidRPr="007F43E5" w:rsidRDefault="00415AA1" w:rsidP="00415AA1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28175721" w14:textId="2B44A0AE" w:rsidR="00415AA1" w:rsidRPr="007F43E5" w:rsidRDefault="00C5264A" w:rsidP="00415AA1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 w:rsidR="00480A33">
              <w:rPr>
                <w:rFonts w:eastAsia="Arial Unicode MS"/>
                <w:sz w:val="22"/>
                <w:szCs w:val="22"/>
              </w:rPr>
              <w:t>:</w:t>
            </w:r>
            <w:r w:rsidR="00415AA1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415AA1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415AA1" w:rsidRPr="007F43E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22765525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3DD08D2B" w14:textId="77777777" w:rsidTr="00604806">
        <w:tc>
          <w:tcPr>
            <w:tcW w:w="1510" w:type="dxa"/>
          </w:tcPr>
          <w:p w14:paraId="01F82F22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48</w:t>
            </w:r>
          </w:p>
          <w:p w14:paraId="2934EDE4" w14:textId="535EA281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6E9702B1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27.</w:t>
            </w:r>
            <w:r w:rsidR="00854916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9.</w:t>
            </w:r>
            <w:r w:rsidR="00854916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66</w:t>
            </w:r>
          </w:p>
          <w:p w14:paraId="324F405B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>Kvůli zkouškám nemůže v neděli pro rodinu přijet, pošle povoz; sl</w:t>
            </w:r>
            <w:r w:rsidR="00415AA1">
              <w:rPr>
                <w:b w:val="0"/>
                <w:i/>
              </w:rPr>
              <w:t>ečna</w:t>
            </w:r>
            <w:r w:rsidRPr="00604806">
              <w:rPr>
                <w:b w:val="0"/>
                <w:i/>
              </w:rPr>
              <w:t xml:space="preserve"> Švagrovská si našla jiný podnájem</w:t>
            </w:r>
            <w:r w:rsidRPr="00604806">
              <w:rPr>
                <w:b w:val="0"/>
              </w:rPr>
              <w:t>.</w:t>
            </w:r>
          </w:p>
          <w:p w14:paraId="2564A6DF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f. / 2 pp. – 227:143</w:t>
            </w:r>
          </w:p>
          <w:p w14:paraId="21627B40" w14:textId="453A45A6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</w:t>
            </w:r>
            <w:r w:rsidR="00415AA1" w:rsidRPr="00604806">
              <w:rPr>
                <w:b w:val="0"/>
              </w:rPr>
              <w:t xml:space="preserve">na p. </w:t>
            </w:r>
            <w:r w:rsidR="00415AA1">
              <w:rPr>
                <w:b w:val="0"/>
              </w:rPr>
              <w:t xml:space="preserve">1 </w:t>
            </w:r>
            <w:r w:rsidR="00415AA1" w:rsidRPr="00604806">
              <w:rPr>
                <w:b w:val="0"/>
              </w:rPr>
              <w:t xml:space="preserve">v levém horním rohu vytlačeno </w:t>
            </w:r>
            <w:r w:rsidR="00F552B3" w:rsidRPr="00A36025">
              <w:rPr>
                <w:b w:val="0"/>
                <w:bCs w:val="0"/>
              </w:rPr>
              <w:t>»</w:t>
            </w:r>
            <w:r w:rsidR="00415AA1" w:rsidRPr="00604806">
              <w:rPr>
                <w:b w:val="0"/>
              </w:rPr>
              <w:t>B. SMETANA.</w:t>
            </w:r>
            <w:r w:rsidR="00D66B1E" w:rsidRPr="00A36025">
              <w:rPr>
                <w:b w:val="0"/>
                <w:bCs w:val="0"/>
              </w:rPr>
              <w:t>«</w:t>
            </w:r>
            <w:r w:rsidR="00415AA1">
              <w:rPr>
                <w:b w:val="0"/>
              </w:rPr>
              <w:t xml:space="preserve">; </w:t>
            </w:r>
            <w:r w:rsidRPr="00604806">
              <w:rPr>
                <w:b w:val="0"/>
              </w:rPr>
              <w:t xml:space="preserve">datace na horním okraji </w:t>
            </w:r>
            <w:r w:rsidR="00415AA1">
              <w:rPr>
                <w:b w:val="0"/>
              </w:rPr>
              <w:t xml:space="preserve">na p. 1 </w:t>
            </w:r>
            <w:r w:rsidRPr="00604806">
              <w:rPr>
                <w:b w:val="0"/>
              </w:rPr>
              <w:t>připsána cizí rukou</w:t>
            </w:r>
            <w:r w:rsidR="00415AA1">
              <w:rPr>
                <w:b w:val="0"/>
              </w:rPr>
              <w:t>.</w:t>
            </w:r>
            <w:r w:rsidRPr="00604806">
              <w:rPr>
                <w:b w:val="0"/>
              </w:rPr>
              <w:t xml:space="preserve"> </w:t>
            </w:r>
          </w:p>
          <w:p w14:paraId="5A1F0F9B" w14:textId="77777777" w:rsidR="00415AA1" w:rsidRPr="007F43E5" w:rsidRDefault="00415AA1" w:rsidP="00415AA1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74A6807A" w14:textId="77777777" w:rsidR="00415AA1" w:rsidRPr="007F43E5" w:rsidRDefault="00415AA1" w:rsidP="00415AA1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329BB9FD" w14:textId="41292B7E" w:rsidR="00415AA1" w:rsidRPr="007F43E5" w:rsidRDefault="00480A33" w:rsidP="00415AA1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415AA1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415AA1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415AA1" w:rsidRPr="007F43E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1B3AE785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013C8308" w14:textId="77777777" w:rsidTr="00604806">
        <w:tc>
          <w:tcPr>
            <w:tcW w:w="1510" w:type="dxa"/>
          </w:tcPr>
          <w:p w14:paraId="04C478C6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49</w:t>
            </w:r>
          </w:p>
          <w:p w14:paraId="005A08B8" w14:textId="70E96CA6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190D2495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15.</w:t>
            </w:r>
            <w:r w:rsidR="00854916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7.</w:t>
            </w:r>
            <w:r w:rsidR="00854916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67</w:t>
            </w:r>
          </w:p>
          <w:p w14:paraId="28412247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 xml:space="preserve">Je velmi vytížen; prosí poslat prášky proti zimnici pro </w:t>
            </w:r>
            <w:r w:rsidR="00415AA1">
              <w:rPr>
                <w:b w:val="0"/>
                <w:i/>
              </w:rPr>
              <w:t xml:space="preserve">Josefa </w:t>
            </w:r>
            <w:r w:rsidRPr="00604806">
              <w:rPr>
                <w:b w:val="0"/>
                <w:i/>
              </w:rPr>
              <w:t>Palečka; Josef Smetana udělal státní zkoušky</w:t>
            </w:r>
            <w:r w:rsidR="00415AA1">
              <w:rPr>
                <w:b w:val="0"/>
                <w:i/>
              </w:rPr>
              <w:t>;</w:t>
            </w:r>
            <w:r w:rsidRPr="00604806">
              <w:rPr>
                <w:b w:val="0"/>
                <w:i/>
              </w:rPr>
              <w:t xml:space="preserve"> </w:t>
            </w:r>
            <w:r w:rsidR="00415AA1">
              <w:rPr>
                <w:b w:val="0"/>
                <w:i/>
              </w:rPr>
              <w:t xml:space="preserve">bratr </w:t>
            </w:r>
            <w:r w:rsidRPr="00604806">
              <w:rPr>
                <w:b w:val="0"/>
                <w:i/>
              </w:rPr>
              <w:t>Antonín chce získat pivovar v Rakovníku</w:t>
            </w:r>
            <w:r w:rsidRPr="00604806">
              <w:rPr>
                <w:b w:val="0"/>
              </w:rPr>
              <w:t>.</w:t>
            </w:r>
          </w:p>
          <w:p w14:paraId="65CCBDD6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2 pp. – 228:143</w:t>
            </w:r>
          </w:p>
          <w:p w14:paraId="7A9BA80F" w14:textId="2D6C8568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</w:t>
            </w:r>
            <w:r w:rsidR="00415AA1">
              <w:rPr>
                <w:b w:val="0"/>
              </w:rPr>
              <w:t xml:space="preserve">na p. 1 </w:t>
            </w:r>
            <w:r w:rsidR="00415AA1" w:rsidRPr="00604806">
              <w:rPr>
                <w:b w:val="0"/>
              </w:rPr>
              <w:t xml:space="preserve">v levém horním rohu vytlačeno </w:t>
            </w:r>
            <w:r w:rsidR="00D66B1E" w:rsidRPr="00A36025">
              <w:rPr>
                <w:b w:val="0"/>
                <w:bCs w:val="0"/>
              </w:rPr>
              <w:t>»</w:t>
            </w:r>
            <w:r w:rsidR="00D66B1E" w:rsidRPr="00604806">
              <w:rPr>
                <w:b w:val="0"/>
              </w:rPr>
              <w:t>B. SMETANA.</w:t>
            </w:r>
            <w:r w:rsidR="00D66B1E" w:rsidRPr="00A36025">
              <w:rPr>
                <w:b w:val="0"/>
                <w:bCs w:val="0"/>
              </w:rPr>
              <w:t>«</w:t>
            </w:r>
            <w:r w:rsidR="00415AA1">
              <w:rPr>
                <w:b w:val="0"/>
              </w:rPr>
              <w:t xml:space="preserve">; </w:t>
            </w:r>
            <w:r w:rsidRPr="00604806">
              <w:rPr>
                <w:b w:val="0"/>
              </w:rPr>
              <w:t>lokace a datace na horním okraji na p.</w:t>
            </w:r>
            <w:r w:rsidR="00854916">
              <w:rPr>
                <w:b w:val="0"/>
              </w:rPr>
              <w:t xml:space="preserve"> 1</w:t>
            </w:r>
            <w:r w:rsidRPr="00604806">
              <w:rPr>
                <w:b w:val="0"/>
              </w:rPr>
              <w:t xml:space="preserve"> připsána cizí rukou</w:t>
            </w:r>
            <w:r w:rsidR="00415AA1">
              <w:rPr>
                <w:b w:val="0"/>
              </w:rPr>
              <w:t>.</w:t>
            </w:r>
          </w:p>
          <w:p w14:paraId="408B482D" w14:textId="77777777" w:rsidR="00415AA1" w:rsidRPr="007F43E5" w:rsidRDefault="00415AA1" w:rsidP="00415AA1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7F43E5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, Praha</w:t>
            </w:r>
            <w:r w:rsidR="007F43E5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7F43E5">
              <w:rPr>
                <w:sz w:val="22"/>
                <w:szCs w:val="22"/>
              </w:rPr>
              <w:t>(rodina BS)</w:t>
            </w:r>
          </w:p>
          <w:p w14:paraId="3A5CC296" w14:textId="77777777" w:rsidR="00415AA1" w:rsidRPr="007F43E5" w:rsidRDefault="00415AA1" w:rsidP="00415AA1">
            <w:pPr>
              <w:rPr>
                <w:rFonts w:eastAsia="Arial Unicode MS"/>
              </w:rPr>
            </w:pPr>
            <w:r w:rsidRPr="007F43E5">
              <w:rPr>
                <w:sz w:val="22"/>
                <w:szCs w:val="22"/>
              </w:rPr>
              <w:t xml:space="preserve">R: </w:t>
            </w:r>
            <w:r w:rsidRPr="007F43E5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7F43E5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7F43E5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7F43E5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3F281F10" w14:textId="03166253" w:rsidR="008E7AB3" w:rsidRPr="00690D9F" w:rsidRDefault="00480A33" w:rsidP="00690D9F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415AA1" w:rsidRPr="007F43E5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415AA1" w:rsidRPr="007F43E5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415AA1" w:rsidRPr="007F43E5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</w:tc>
      </w:tr>
      <w:tr w:rsidR="008E7AB3" w:rsidRPr="003C515B" w14:paraId="5ED56468" w14:textId="77777777" w:rsidTr="00604806">
        <w:tc>
          <w:tcPr>
            <w:tcW w:w="1510" w:type="dxa"/>
          </w:tcPr>
          <w:p w14:paraId="097B71B2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50</w:t>
            </w:r>
          </w:p>
          <w:p w14:paraId="5FC57E73" w14:textId="27A2F349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3690DD61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4.</w:t>
            </w:r>
            <w:r w:rsidR="00854916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8.</w:t>
            </w:r>
            <w:r w:rsidR="00854916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67</w:t>
            </w:r>
          </w:p>
          <w:p w14:paraId="6E899B11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415AA1">
              <w:rPr>
                <w:b w:val="0"/>
                <w:i/>
                <w:iCs/>
              </w:rPr>
              <w:t>Cestou z Lamberka do Prahy se mu udělalo špatně; divadelní prázdniny budou od 15.</w:t>
            </w:r>
            <w:r w:rsidR="00854916" w:rsidRPr="00415AA1">
              <w:rPr>
                <w:b w:val="0"/>
                <w:i/>
                <w:iCs/>
              </w:rPr>
              <w:t xml:space="preserve"> </w:t>
            </w:r>
            <w:r w:rsidRPr="00415AA1">
              <w:rPr>
                <w:b w:val="0"/>
                <w:i/>
                <w:iCs/>
              </w:rPr>
              <w:t>8. do 1.</w:t>
            </w:r>
            <w:r w:rsidR="00854916" w:rsidRPr="00415AA1">
              <w:rPr>
                <w:b w:val="0"/>
                <w:i/>
                <w:iCs/>
              </w:rPr>
              <w:t xml:space="preserve"> </w:t>
            </w:r>
            <w:r w:rsidRPr="00415AA1">
              <w:rPr>
                <w:b w:val="0"/>
                <w:i/>
                <w:iCs/>
              </w:rPr>
              <w:t>9., hodlá si vzít o 14 dní delší dovolenou</w:t>
            </w:r>
            <w:r w:rsidR="00415AA1" w:rsidRPr="00415AA1">
              <w:rPr>
                <w:b w:val="0"/>
                <w:i/>
                <w:iCs/>
              </w:rPr>
              <w:t>;</w:t>
            </w:r>
            <w:r w:rsidRPr="00415AA1">
              <w:rPr>
                <w:b w:val="0"/>
                <w:i/>
                <w:iCs/>
              </w:rPr>
              <w:t xml:space="preserve"> dá vědět, kdy je navštíví; drobné zprávy, pozdravy</w:t>
            </w:r>
            <w:r w:rsidRPr="00604806">
              <w:rPr>
                <w:b w:val="0"/>
              </w:rPr>
              <w:t>.</w:t>
            </w:r>
          </w:p>
          <w:p w14:paraId="300ECA4C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f. / 2 pp. – 215:136</w:t>
            </w:r>
          </w:p>
          <w:p w14:paraId="42738779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>: světle žlutý papír</w:t>
            </w:r>
            <w:r w:rsidR="00854916">
              <w:rPr>
                <w:b w:val="0"/>
              </w:rPr>
              <w:t>.</w:t>
            </w:r>
          </w:p>
          <w:p w14:paraId="6520F9D5" w14:textId="77777777" w:rsidR="003801BE" w:rsidRPr="00F55CC7" w:rsidRDefault="003801BE" w:rsidP="003801B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7F43E5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7F43E5" w:rsidRPr="00F55CC7">
              <w:rPr>
                <w:sz w:val="22"/>
                <w:szCs w:val="22"/>
              </w:rPr>
              <w:t>(rodina BS)</w:t>
            </w:r>
          </w:p>
          <w:p w14:paraId="3D1D4828" w14:textId="77777777" w:rsidR="003801BE" w:rsidRPr="00F55CC7" w:rsidRDefault="003801BE" w:rsidP="003801BE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2765EFF6" w14:textId="08EB15AD" w:rsidR="003801BE" w:rsidRPr="00F55CC7" w:rsidRDefault="00480A33" w:rsidP="003801B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3801BE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3801BE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3801BE" w:rsidRPr="00F55CC7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0CB38A82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397026B7" w14:textId="77777777" w:rsidTr="00604806">
        <w:tc>
          <w:tcPr>
            <w:tcW w:w="1510" w:type="dxa"/>
          </w:tcPr>
          <w:p w14:paraId="3B79D90D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51</w:t>
            </w:r>
          </w:p>
          <w:p w14:paraId="4C889772" w14:textId="30DF8CF4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2F26D472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25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7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68</w:t>
            </w:r>
          </w:p>
          <w:p w14:paraId="7FB0DFB1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>Kvůli zkouškám nemohl přijet; nemocného Jiránka si odvezl otec domů; pozdravy</w:t>
            </w:r>
            <w:r w:rsidRPr="00604806">
              <w:rPr>
                <w:b w:val="0"/>
              </w:rPr>
              <w:t>.</w:t>
            </w:r>
          </w:p>
          <w:p w14:paraId="3F82980A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2 pp. – 228:144</w:t>
            </w:r>
          </w:p>
          <w:p w14:paraId="100F9286" w14:textId="2E14C841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</w:t>
            </w:r>
            <w:r w:rsidR="003801BE">
              <w:rPr>
                <w:b w:val="0"/>
              </w:rPr>
              <w:t xml:space="preserve">na p. 1 </w:t>
            </w:r>
            <w:r w:rsidR="003801BE" w:rsidRPr="00604806">
              <w:rPr>
                <w:b w:val="0"/>
              </w:rPr>
              <w:t xml:space="preserve">v levém horním rohu vytlačeno </w:t>
            </w:r>
            <w:r w:rsidR="00D66B1E" w:rsidRPr="00A36025">
              <w:rPr>
                <w:b w:val="0"/>
                <w:bCs w:val="0"/>
              </w:rPr>
              <w:t>»</w:t>
            </w:r>
            <w:r w:rsidR="00D66B1E" w:rsidRPr="00604806">
              <w:rPr>
                <w:b w:val="0"/>
              </w:rPr>
              <w:t>B. SMETANA.</w:t>
            </w:r>
            <w:r w:rsidR="00D66B1E" w:rsidRPr="00A36025">
              <w:rPr>
                <w:b w:val="0"/>
                <w:bCs w:val="0"/>
              </w:rPr>
              <w:t>«</w:t>
            </w:r>
            <w:r w:rsidR="003801BE">
              <w:rPr>
                <w:b w:val="0"/>
              </w:rPr>
              <w:t xml:space="preserve">; </w:t>
            </w:r>
            <w:r w:rsidRPr="00604806">
              <w:rPr>
                <w:b w:val="0"/>
              </w:rPr>
              <w:t xml:space="preserve">lokace a datace na horním okraji na p. </w:t>
            </w:r>
            <w:r w:rsidR="00FD2D8B">
              <w:rPr>
                <w:b w:val="0"/>
              </w:rPr>
              <w:t xml:space="preserve">1 </w:t>
            </w:r>
            <w:r w:rsidRPr="00604806">
              <w:rPr>
                <w:b w:val="0"/>
              </w:rPr>
              <w:t>připsána cizí rukou</w:t>
            </w:r>
            <w:r w:rsidR="003801BE">
              <w:rPr>
                <w:b w:val="0"/>
              </w:rPr>
              <w:t>.</w:t>
            </w:r>
            <w:r w:rsidRPr="00604806">
              <w:rPr>
                <w:b w:val="0"/>
              </w:rPr>
              <w:t xml:space="preserve"> </w:t>
            </w:r>
          </w:p>
          <w:p w14:paraId="4074DED2" w14:textId="77777777" w:rsidR="003801BE" w:rsidRPr="00F55CC7" w:rsidRDefault="003801BE" w:rsidP="003801B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>Provenience: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5E94E458" w14:textId="77777777" w:rsidR="003801BE" w:rsidRPr="00F55CC7" w:rsidRDefault="003801BE" w:rsidP="003801BE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1108FDCE" w14:textId="6D26E822" w:rsidR="003801BE" w:rsidRPr="00F55CC7" w:rsidRDefault="00480A33" w:rsidP="003801B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3801BE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3801BE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3801BE" w:rsidRPr="00F55CC7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20FD88A7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3CE82241" w14:textId="77777777" w:rsidTr="00604806">
        <w:tc>
          <w:tcPr>
            <w:tcW w:w="1510" w:type="dxa"/>
          </w:tcPr>
          <w:p w14:paraId="1E8A0F3A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52</w:t>
            </w:r>
          </w:p>
          <w:p w14:paraId="3176E842" w14:textId="2D68289C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39B8EAB1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14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8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68</w:t>
            </w:r>
          </w:p>
          <w:p w14:paraId="0610636B" w14:textId="77777777" w:rsidR="008E7AB3" w:rsidRPr="00604806" w:rsidRDefault="008E7AB3" w:rsidP="008E7AB3">
            <w:pPr>
              <w:pStyle w:val="Nadpis1"/>
              <w:rPr>
                <w:b w:val="0"/>
                <w:i/>
              </w:rPr>
            </w:pPr>
            <w:proofErr w:type="spellStart"/>
            <w:r w:rsidRPr="00604806">
              <w:rPr>
                <w:b w:val="0"/>
                <w:i/>
              </w:rPr>
              <w:t>Vitali</w:t>
            </w:r>
            <w:proofErr w:type="spellEnd"/>
            <w:r w:rsidRPr="00604806">
              <w:rPr>
                <w:b w:val="0"/>
                <w:i/>
              </w:rPr>
              <w:t xml:space="preserve"> chce přijet v </w:t>
            </w:r>
            <w:proofErr w:type="spellStart"/>
            <w:r w:rsidRPr="00604806">
              <w:rPr>
                <w:b w:val="0"/>
                <w:i/>
              </w:rPr>
              <w:t>něděli</w:t>
            </w:r>
            <w:proofErr w:type="spellEnd"/>
            <w:r w:rsidRPr="00604806">
              <w:rPr>
                <w:b w:val="0"/>
                <w:i/>
              </w:rPr>
              <w:t xml:space="preserve"> na návštěvu na Lamberk; najal již nový byt.</w:t>
            </w:r>
          </w:p>
          <w:p w14:paraId="3DC2AE8D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1 p. – 223:143</w:t>
            </w:r>
          </w:p>
          <w:p w14:paraId="70AF3747" w14:textId="0C376DA4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na p. </w:t>
            </w:r>
            <w:r w:rsidR="00FD2D8B">
              <w:rPr>
                <w:b w:val="0"/>
              </w:rPr>
              <w:t xml:space="preserve">1 </w:t>
            </w:r>
            <w:r w:rsidRPr="00604806">
              <w:rPr>
                <w:b w:val="0"/>
              </w:rPr>
              <w:t xml:space="preserve">v levém horním rohu zelená ozdobná iniciála </w:t>
            </w:r>
            <w:r w:rsidR="00D66B1E" w:rsidRPr="00A36025">
              <w:rPr>
                <w:b w:val="0"/>
                <w:bCs w:val="0"/>
              </w:rPr>
              <w:t>»</w:t>
            </w:r>
            <w:r w:rsidRPr="00604806">
              <w:rPr>
                <w:b w:val="0"/>
              </w:rPr>
              <w:t>BS</w:t>
            </w:r>
            <w:r w:rsidR="00D66B1E" w:rsidRPr="00A36025">
              <w:rPr>
                <w:b w:val="0"/>
                <w:bCs w:val="0"/>
              </w:rPr>
              <w:t>«</w:t>
            </w:r>
            <w:r w:rsidRPr="00604806">
              <w:rPr>
                <w:b w:val="0"/>
              </w:rPr>
              <w:t xml:space="preserve">; lokace a datace na horním okraji na p. </w:t>
            </w:r>
            <w:r w:rsidR="003801BE">
              <w:rPr>
                <w:b w:val="0"/>
              </w:rPr>
              <w:t xml:space="preserve">1 </w:t>
            </w:r>
            <w:r w:rsidRPr="00604806">
              <w:rPr>
                <w:b w:val="0"/>
              </w:rPr>
              <w:t>připsána cizí rukou</w:t>
            </w:r>
            <w:r w:rsidR="00FD2D8B">
              <w:rPr>
                <w:b w:val="0"/>
              </w:rPr>
              <w:t>.</w:t>
            </w:r>
          </w:p>
          <w:p w14:paraId="0CE899C1" w14:textId="77777777" w:rsidR="003801BE" w:rsidRPr="00F55CC7" w:rsidRDefault="003801BE" w:rsidP="003801B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525F376F" w14:textId="77777777" w:rsidR="003801BE" w:rsidRPr="00F55CC7" w:rsidRDefault="003801BE" w:rsidP="003801BE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29DE919D" w14:textId="2380CBB3" w:rsidR="003801BE" w:rsidRPr="00F55CC7" w:rsidRDefault="00480A33" w:rsidP="003801B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3801BE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3801BE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3801BE" w:rsidRPr="00F55CC7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5A850A47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387EAA2E" w14:textId="77777777" w:rsidTr="00604806">
        <w:tc>
          <w:tcPr>
            <w:tcW w:w="1510" w:type="dxa"/>
          </w:tcPr>
          <w:p w14:paraId="3076F700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53</w:t>
            </w:r>
          </w:p>
          <w:p w14:paraId="5EEE773E" w14:textId="3B071AD7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7D6160DC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14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9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68</w:t>
            </w:r>
          </w:p>
          <w:p w14:paraId="1BCDC1DF" w14:textId="77777777" w:rsidR="008E7AB3" w:rsidRPr="00604806" w:rsidRDefault="003801BE" w:rsidP="008E7AB3">
            <w:pPr>
              <w:pStyle w:val="Nadpis1"/>
              <w:rPr>
                <w:b w:val="0"/>
              </w:rPr>
            </w:pPr>
            <w:r>
              <w:rPr>
                <w:b w:val="0"/>
                <w:i/>
              </w:rPr>
              <w:t>Smetana ž</w:t>
            </w:r>
            <w:r w:rsidR="008E7AB3" w:rsidRPr="00604806">
              <w:rPr>
                <w:b w:val="0"/>
                <w:i/>
              </w:rPr>
              <w:t>ádá</w:t>
            </w:r>
            <w:r>
              <w:rPr>
                <w:b w:val="0"/>
                <w:i/>
              </w:rPr>
              <w:t xml:space="preserve"> </w:t>
            </w:r>
            <w:proofErr w:type="spellStart"/>
            <w:r>
              <w:rPr>
                <w:b w:val="0"/>
                <w:i/>
              </w:rPr>
              <w:t>Bettinu</w:t>
            </w:r>
            <w:proofErr w:type="spellEnd"/>
            <w:r w:rsidR="008E7AB3" w:rsidRPr="00604806">
              <w:rPr>
                <w:b w:val="0"/>
                <w:i/>
              </w:rPr>
              <w:t>, aby přijela do Prahy na poslední představení a rozloučení s </w:t>
            </w:r>
            <w:proofErr w:type="spellStart"/>
            <w:r w:rsidR="008E7AB3" w:rsidRPr="00604806">
              <w:rPr>
                <w:b w:val="0"/>
                <w:i/>
              </w:rPr>
              <w:t>Vitali</w:t>
            </w:r>
            <w:proofErr w:type="spellEnd"/>
            <w:r w:rsidR="008E7AB3" w:rsidRPr="00604806">
              <w:rPr>
                <w:b w:val="0"/>
                <w:i/>
              </w:rPr>
              <w:t xml:space="preserve"> a se sestrami Roubalovými před jejich odjezdem do Moskvy; odveze ji pak zpět na Lamberk a pojede k bratrovi do Všejan na koroptve</w:t>
            </w:r>
            <w:r w:rsidR="008E7AB3" w:rsidRPr="00604806">
              <w:rPr>
                <w:b w:val="0"/>
              </w:rPr>
              <w:t>.</w:t>
            </w:r>
          </w:p>
          <w:p w14:paraId="3F935BDB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3 pp. – 205:131</w:t>
            </w:r>
          </w:p>
          <w:p w14:paraId="1337C437" w14:textId="77777777" w:rsidR="008E7AB3" w:rsidRDefault="008E7AB3" w:rsidP="00FD2D8B">
            <w:pPr>
              <w:pStyle w:val="Nadpis1"/>
              <w:rPr>
                <w:b w:val="0"/>
                <w:iCs/>
              </w:rPr>
            </w:pPr>
            <w:r w:rsidRPr="003801BE">
              <w:rPr>
                <w:b w:val="0"/>
                <w:u w:val="single"/>
              </w:rPr>
              <w:t>Pozn.</w:t>
            </w:r>
            <w:r w:rsidRPr="003801BE">
              <w:rPr>
                <w:b w:val="0"/>
              </w:rPr>
              <w:t xml:space="preserve">: </w:t>
            </w:r>
            <w:r w:rsidR="003801BE">
              <w:rPr>
                <w:b w:val="0"/>
                <w:iCs/>
              </w:rPr>
              <w:t xml:space="preserve">na p. 1 </w:t>
            </w:r>
            <w:r w:rsidRPr="00604806">
              <w:rPr>
                <w:b w:val="0"/>
                <w:iCs/>
              </w:rPr>
              <w:t xml:space="preserve">v levém horním rohu červeně motiv lesního rohu s jelenem namísto iniciály; lokace a datace na horním okraji na p. </w:t>
            </w:r>
            <w:r w:rsidR="00FD2D8B">
              <w:rPr>
                <w:b w:val="0"/>
                <w:iCs/>
              </w:rPr>
              <w:t xml:space="preserve">1 </w:t>
            </w:r>
            <w:r w:rsidRPr="00604806">
              <w:rPr>
                <w:b w:val="0"/>
                <w:iCs/>
              </w:rPr>
              <w:t>připsána cizí rukou</w:t>
            </w:r>
            <w:r w:rsidR="00FD2D8B">
              <w:rPr>
                <w:b w:val="0"/>
                <w:iCs/>
              </w:rPr>
              <w:t>.</w:t>
            </w:r>
          </w:p>
          <w:p w14:paraId="5D6F3BC9" w14:textId="77777777" w:rsidR="003801BE" w:rsidRPr="00F55CC7" w:rsidRDefault="003801BE" w:rsidP="003801B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0F5564A4" w14:textId="77777777" w:rsidR="003801BE" w:rsidRPr="00F55CC7" w:rsidRDefault="003801BE" w:rsidP="003801BE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5A029A27" w14:textId="43CDFB79" w:rsidR="00FD2D8B" w:rsidRDefault="00480A33" w:rsidP="003801B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3801BE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3801BE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3801BE" w:rsidRPr="00F55CC7">
              <w:rPr>
                <w:rFonts w:eastAsia="Arial Unicode MS"/>
                <w:sz w:val="22"/>
                <w:szCs w:val="22"/>
              </w:rPr>
              <w:t xml:space="preserve"> Beroun 2010 (MBS d 1/2010)</w:t>
            </w:r>
            <w:r w:rsidR="003801BE">
              <w:rPr>
                <w:rFonts w:eastAsia="Arial Unicode MS"/>
              </w:rPr>
              <w:t xml:space="preserve"> </w:t>
            </w:r>
          </w:p>
          <w:p w14:paraId="30E0BB50" w14:textId="77777777" w:rsidR="00F55CC7" w:rsidRPr="003801BE" w:rsidRDefault="00F55CC7" w:rsidP="003801B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</w:p>
        </w:tc>
      </w:tr>
      <w:tr w:rsidR="008E7AB3" w:rsidRPr="003C515B" w14:paraId="21DECFFF" w14:textId="77777777" w:rsidTr="00604806">
        <w:tc>
          <w:tcPr>
            <w:tcW w:w="1510" w:type="dxa"/>
          </w:tcPr>
          <w:p w14:paraId="6E537070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54</w:t>
            </w:r>
          </w:p>
          <w:p w14:paraId="120D6EB4" w14:textId="29657ADF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285CA62A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17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9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68</w:t>
            </w:r>
          </w:p>
          <w:p w14:paraId="055F6AA2" w14:textId="77777777" w:rsidR="008E7AB3" w:rsidRPr="00604806" w:rsidRDefault="008E7AB3" w:rsidP="008E7AB3">
            <w:pPr>
              <w:pStyle w:val="Nadpis1"/>
              <w:rPr>
                <w:b w:val="0"/>
                <w:i/>
                <w:iCs/>
              </w:rPr>
            </w:pPr>
            <w:r w:rsidRPr="00604806">
              <w:rPr>
                <w:b w:val="0"/>
                <w:i/>
                <w:iCs/>
              </w:rPr>
              <w:t xml:space="preserve">Je zklamán, že </w:t>
            </w:r>
            <w:proofErr w:type="spellStart"/>
            <w:r w:rsidR="003801BE">
              <w:rPr>
                <w:b w:val="0"/>
                <w:i/>
                <w:iCs/>
              </w:rPr>
              <w:t>Bettina</w:t>
            </w:r>
            <w:proofErr w:type="spellEnd"/>
            <w:r w:rsidR="003801BE">
              <w:rPr>
                <w:b w:val="0"/>
                <w:i/>
                <w:iCs/>
              </w:rPr>
              <w:t xml:space="preserve"> </w:t>
            </w:r>
            <w:r w:rsidRPr="00604806">
              <w:rPr>
                <w:b w:val="0"/>
                <w:i/>
                <w:iCs/>
              </w:rPr>
              <w:t>nesplnila jeho přání a nepřijela do Prahy; velmi lituje, že kdykoliv si od ní něco přál, tak mu nevyhověla; raději tedy stráví prázdniny sám; nemusí se bát výčitek, nechá si svou bolest pro sebe.</w:t>
            </w:r>
          </w:p>
          <w:p w14:paraId="388A865E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3 pp. – 228:144</w:t>
            </w:r>
          </w:p>
          <w:p w14:paraId="3551A2DC" w14:textId="5C247A44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</w:t>
            </w:r>
            <w:r w:rsidR="003801BE">
              <w:rPr>
                <w:b w:val="0"/>
              </w:rPr>
              <w:t xml:space="preserve">na p. 1 </w:t>
            </w:r>
            <w:r w:rsidRPr="00604806">
              <w:rPr>
                <w:b w:val="0"/>
              </w:rPr>
              <w:t xml:space="preserve">v levém horním rohu vytlačeno </w:t>
            </w:r>
            <w:r w:rsidR="00D66B1E" w:rsidRPr="00A36025">
              <w:rPr>
                <w:b w:val="0"/>
                <w:bCs w:val="0"/>
              </w:rPr>
              <w:t>»</w:t>
            </w:r>
            <w:r w:rsidR="00D66B1E" w:rsidRPr="00604806">
              <w:rPr>
                <w:b w:val="0"/>
              </w:rPr>
              <w:t>B. SMETANA.</w:t>
            </w:r>
            <w:r w:rsidR="00D66B1E" w:rsidRPr="00A36025">
              <w:rPr>
                <w:b w:val="0"/>
                <w:bCs w:val="0"/>
              </w:rPr>
              <w:t>«</w:t>
            </w:r>
            <w:r w:rsidRPr="00604806">
              <w:rPr>
                <w:b w:val="0"/>
              </w:rPr>
              <w:t xml:space="preserve">; lokace a datace na horním okraji na p. </w:t>
            </w:r>
            <w:r w:rsidR="00FD2D8B" w:rsidRPr="00604806">
              <w:rPr>
                <w:b w:val="0"/>
              </w:rPr>
              <w:t>1</w:t>
            </w:r>
            <w:r w:rsidR="009F2556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připsána cizí rukou</w:t>
            </w:r>
            <w:r w:rsidR="00FD2D8B">
              <w:rPr>
                <w:b w:val="0"/>
              </w:rPr>
              <w:t>.</w:t>
            </w:r>
          </w:p>
          <w:p w14:paraId="17E19C2E" w14:textId="77777777" w:rsidR="003801BE" w:rsidRPr="00F55CC7" w:rsidRDefault="003801BE" w:rsidP="003801B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45314469" w14:textId="77777777" w:rsidR="003801BE" w:rsidRPr="00F55CC7" w:rsidRDefault="003801BE" w:rsidP="003801BE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2ADE0126" w14:textId="0CC6AE59" w:rsidR="00F55CC7" w:rsidRPr="00690D9F" w:rsidRDefault="00480A33" w:rsidP="003801BE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3801BE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3801BE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3801BE" w:rsidRPr="00F55CC7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</w:tc>
      </w:tr>
      <w:tr w:rsidR="008E7AB3" w:rsidRPr="003C515B" w14:paraId="0BDFF27F" w14:textId="77777777" w:rsidTr="00604806">
        <w:tc>
          <w:tcPr>
            <w:tcW w:w="1510" w:type="dxa"/>
          </w:tcPr>
          <w:p w14:paraId="7BDE1E28" w14:textId="77777777" w:rsidR="008E7AB3" w:rsidRPr="003C515B" w:rsidRDefault="008E7AB3" w:rsidP="00604806">
            <w:pPr>
              <w:rPr>
                <w:b/>
                <w:bCs/>
              </w:rPr>
            </w:pPr>
            <w:r w:rsidRPr="003801BE">
              <w:rPr>
                <w:b/>
                <w:bCs/>
              </w:rPr>
              <w:lastRenderedPageBreak/>
              <w:t>2255</w:t>
            </w:r>
          </w:p>
          <w:p w14:paraId="1337F166" w14:textId="46A2CB1B" w:rsidR="008E7AB3" w:rsidRPr="003C515B" w:rsidRDefault="0040221F" w:rsidP="00604806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42/90</w:t>
            </w:r>
          </w:p>
        </w:tc>
        <w:tc>
          <w:tcPr>
            <w:tcW w:w="7702" w:type="dxa"/>
          </w:tcPr>
          <w:p w14:paraId="64349C1C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21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7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69</w:t>
            </w:r>
          </w:p>
          <w:p w14:paraId="5155D801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 xml:space="preserve">Oznamuje svůj příjezd s návštěvou (p. </w:t>
            </w:r>
            <w:proofErr w:type="spellStart"/>
            <w:r w:rsidRPr="00604806">
              <w:rPr>
                <w:b w:val="0"/>
                <w:i/>
              </w:rPr>
              <w:t>Jermolová</w:t>
            </w:r>
            <w:proofErr w:type="spellEnd"/>
            <w:r w:rsidRPr="00604806">
              <w:rPr>
                <w:b w:val="0"/>
                <w:i/>
              </w:rPr>
              <w:t xml:space="preserve"> aj.) na Lamberk</w:t>
            </w:r>
            <w:r w:rsidR="003801BE">
              <w:rPr>
                <w:b w:val="0"/>
                <w:i/>
              </w:rPr>
              <w:t>;</w:t>
            </w:r>
            <w:r w:rsidRPr="00604806">
              <w:rPr>
                <w:b w:val="0"/>
                <w:i/>
              </w:rPr>
              <w:t xml:space="preserve"> dotaz</w:t>
            </w:r>
            <w:r w:rsidR="003801BE">
              <w:rPr>
                <w:b w:val="0"/>
                <w:i/>
              </w:rPr>
              <w:t>,</w:t>
            </w:r>
            <w:r w:rsidRPr="00604806">
              <w:rPr>
                <w:b w:val="0"/>
                <w:i/>
              </w:rPr>
              <w:t xml:space="preserve"> zda má něco nakoupit pro návštěvu a dětem k svátku; o Fügnerově slavnosti; zprávy z domova</w:t>
            </w:r>
            <w:r w:rsidRPr="00604806">
              <w:rPr>
                <w:b w:val="0"/>
              </w:rPr>
              <w:t>.</w:t>
            </w:r>
          </w:p>
          <w:p w14:paraId="654C858A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2 pp. – 223:142</w:t>
            </w:r>
          </w:p>
          <w:p w14:paraId="43ABDD8B" w14:textId="77777777" w:rsidR="003801BE" w:rsidRPr="00F55CC7" w:rsidRDefault="003801BE" w:rsidP="003801BE"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Pr="00F55CC7">
              <w:rPr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335EF23E" w14:textId="77777777" w:rsidR="003801BE" w:rsidRPr="00F55CC7" w:rsidRDefault="003801BE" w:rsidP="003801BE">
            <w:r w:rsidRPr="00F55CC7">
              <w:rPr>
                <w:sz w:val="22"/>
                <w:szCs w:val="22"/>
              </w:rPr>
              <w:t xml:space="preserve">R: 1995 (Miroslav Široký), restaurátorská zpráva BS 37 </w:t>
            </w:r>
          </w:p>
          <w:p w14:paraId="5C7FF8B5" w14:textId="269AC021" w:rsidR="003801BE" w:rsidRPr="00F55CC7" w:rsidRDefault="00480A33" w:rsidP="003801B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3801BE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3801BE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3801BE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34751CD5" w14:textId="77777777" w:rsidR="008E7AB3" w:rsidRPr="00604806" w:rsidRDefault="008E7AB3" w:rsidP="003801BE">
            <w:pPr>
              <w:rPr>
                <w:b/>
              </w:rPr>
            </w:pPr>
          </w:p>
        </w:tc>
      </w:tr>
      <w:tr w:rsidR="008E7AB3" w:rsidRPr="003C515B" w14:paraId="0A52FED7" w14:textId="77777777" w:rsidTr="00604806">
        <w:tc>
          <w:tcPr>
            <w:tcW w:w="1510" w:type="dxa"/>
          </w:tcPr>
          <w:p w14:paraId="2966A0D2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56</w:t>
            </w:r>
          </w:p>
          <w:p w14:paraId="613451FB" w14:textId="0D4AA23B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2F3A0524" w14:textId="3C3403AB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10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8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69</w:t>
            </w:r>
          </w:p>
          <w:p w14:paraId="5FE412B0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 xml:space="preserve">Posílá léky pro Žofii a </w:t>
            </w:r>
            <w:proofErr w:type="gramStart"/>
            <w:r w:rsidRPr="00604806">
              <w:rPr>
                <w:b w:val="0"/>
                <w:i/>
              </w:rPr>
              <w:t>tlumočí</w:t>
            </w:r>
            <w:proofErr w:type="gramEnd"/>
            <w:r w:rsidRPr="00604806">
              <w:rPr>
                <w:b w:val="0"/>
                <w:i/>
              </w:rPr>
              <w:t xml:space="preserve"> rady lékaře ohledně správné životosprávy pro Žofii i </w:t>
            </w:r>
            <w:proofErr w:type="spellStart"/>
            <w:r w:rsidRPr="00604806">
              <w:rPr>
                <w:b w:val="0"/>
                <w:i/>
              </w:rPr>
              <w:t>Bettinu</w:t>
            </w:r>
            <w:proofErr w:type="spellEnd"/>
            <w:r w:rsidRPr="00604806">
              <w:rPr>
                <w:b w:val="0"/>
              </w:rPr>
              <w:t>.</w:t>
            </w:r>
          </w:p>
          <w:p w14:paraId="4BADD742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f. / 2 pp. – 216:141</w:t>
            </w:r>
          </w:p>
          <w:p w14:paraId="6727D957" w14:textId="217EC15A" w:rsidR="008E7AB3" w:rsidRPr="00FD2D8B" w:rsidRDefault="008E7AB3" w:rsidP="008E7AB3">
            <w:pPr>
              <w:pStyle w:val="Nadpis1"/>
              <w:rPr>
                <w:b w:val="0"/>
                <w:iCs/>
              </w:rPr>
            </w:pPr>
            <w:r w:rsidRPr="00FD2D8B">
              <w:rPr>
                <w:b w:val="0"/>
                <w:iCs/>
                <w:u w:val="single"/>
              </w:rPr>
              <w:t>Pozn.</w:t>
            </w:r>
            <w:r w:rsidRPr="00FD2D8B">
              <w:rPr>
                <w:b w:val="0"/>
                <w:iCs/>
              </w:rPr>
              <w:t>: lokace a datace na horním okraji na p.</w:t>
            </w:r>
            <w:r w:rsidR="00D66B1E">
              <w:rPr>
                <w:b w:val="0"/>
                <w:iCs/>
              </w:rPr>
              <w:t xml:space="preserve"> </w:t>
            </w:r>
            <w:r w:rsidR="00FD2D8B" w:rsidRPr="00FD2D8B">
              <w:rPr>
                <w:b w:val="0"/>
                <w:iCs/>
              </w:rPr>
              <w:t>1</w:t>
            </w:r>
            <w:r w:rsidRPr="00FD2D8B">
              <w:rPr>
                <w:b w:val="0"/>
                <w:iCs/>
              </w:rPr>
              <w:t xml:space="preserve"> připsána cizí</w:t>
            </w:r>
            <w:r w:rsidR="00FD2D8B" w:rsidRPr="00FD2D8B">
              <w:rPr>
                <w:b w:val="0"/>
                <w:iCs/>
              </w:rPr>
              <w:t xml:space="preserve"> rukou.</w:t>
            </w:r>
            <w:r w:rsidRPr="00FD2D8B">
              <w:rPr>
                <w:b w:val="0"/>
                <w:iCs/>
              </w:rPr>
              <w:t xml:space="preserve"> </w:t>
            </w:r>
          </w:p>
          <w:p w14:paraId="7EC9BAB0" w14:textId="77777777" w:rsidR="00840FBC" w:rsidRPr="00F55CC7" w:rsidRDefault="00840FBC" w:rsidP="00840FBC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1C0BFB35" w14:textId="77777777" w:rsidR="00840FBC" w:rsidRPr="00F55CC7" w:rsidRDefault="00840FBC" w:rsidP="00840FBC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12B0F11B" w14:textId="62C1444D" w:rsidR="00840FBC" w:rsidRPr="00F55CC7" w:rsidRDefault="00480A33" w:rsidP="00840FB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840FBC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840FBC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840FBC" w:rsidRPr="00F55CC7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291E4BE9" w14:textId="77777777" w:rsidR="008E7AB3" w:rsidRPr="003801BE" w:rsidRDefault="008E7AB3" w:rsidP="008E7AB3">
            <w:pPr>
              <w:pStyle w:val="Nadpis1"/>
              <w:rPr>
                <w:b w:val="0"/>
                <w:iCs/>
              </w:rPr>
            </w:pPr>
          </w:p>
        </w:tc>
      </w:tr>
      <w:tr w:rsidR="008E7AB3" w:rsidRPr="003C515B" w14:paraId="53AC3702" w14:textId="77777777" w:rsidTr="00604806">
        <w:tc>
          <w:tcPr>
            <w:tcW w:w="1510" w:type="dxa"/>
          </w:tcPr>
          <w:p w14:paraId="2D0745BD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57</w:t>
            </w:r>
          </w:p>
          <w:p w14:paraId="0B0B3004" w14:textId="0AFA1899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473DC073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29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8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69</w:t>
            </w:r>
          </w:p>
          <w:p w14:paraId="270CE20E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 xml:space="preserve">Popisuje své trápení s bolestí zubů; pošle fotografie od kněžny </w:t>
            </w:r>
            <w:proofErr w:type="spellStart"/>
            <w:r w:rsidRPr="00604806">
              <w:rPr>
                <w:b w:val="0"/>
                <w:i/>
              </w:rPr>
              <w:t>Golicynové</w:t>
            </w:r>
            <w:proofErr w:type="spellEnd"/>
            <w:r w:rsidRPr="00604806">
              <w:rPr>
                <w:b w:val="0"/>
                <w:i/>
              </w:rPr>
              <w:t xml:space="preserve"> a paní </w:t>
            </w:r>
            <w:proofErr w:type="spellStart"/>
            <w:r w:rsidRPr="00604806">
              <w:rPr>
                <w:b w:val="0"/>
                <w:i/>
              </w:rPr>
              <w:t>Jermolové</w:t>
            </w:r>
            <w:proofErr w:type="spellEnd"/>
            <w:r w:rsidRPr="00604806">
              <w:rPr>
                <w:b w:val="0"/>
                <w:i/>
              </w:rPr>
              <w:t xml:space="preserve">; nemá žádné zprávy od </w:t>
            </w:r>
            <w:r w:rsidR="00840FBC">
              <w:rPr>
                <w:b w:val="0"/>
                <w:i/>
              </w:rPr>
              <w:t xml:space="preserve">bratra </w:t>
            </w:r>
            <w:r w:rsidRPr="00604806">
              <w:rPr>
                <w:b w:val="0"/>
                <w:i/>
              </w:rPr>
              <w:t>Anton</w:t>
            </w:r>
            <w:r w:rsidR="00840FBC">
              <w:rPr>
                <w:b w:val="0"/>
                <w:i/>
              </w:rPr>
              <w:t>ín</w:t>
            </w:r>
            <w:r w:rsidRPr="00604806">
              <w:rPr>
                <w:b w:val="0"/>
                <w:i/>
              </w:rPr>
              <w:t xml:space="preserve">a ohledně splacení směnky; slečnu </w:t>
            </w:r>
            <w:proofErr w:type="spellStart"/>
            <w:r w:rsidRPr="00604806">
              <w:rPr>
                <w:b w:val="0"/>
                <w:i/>
              </w:rPr>
              <w:t>Kallmünzerovou</w:t>
            </w:r>
            <w:proofErr w:type="spellEnd"/>
            <w:r w:rsidRPr="00604806">
              <w:rPr>
                <w:b w:val="0"/>
                <w:i/>
              </w:rPr>
              <w:t xml:space="preserve"> ještě neviděl, nemohl jí </w:t>
            </w:r>
            <w:proofErr w:type="gramStart"/>
            <w:r w:rsidRPr="00604806">
              <w:rPr>
                <w:b w:val="0"/>
                <w:i/>
              </w:rPr>
              <w:t>říci</w:t>
            </w:r>
            <w:proofErr w:type="gramEnd"/>
            <w:r w:rsidRPr="00604806">
              <w:rPr>
                <w:b w:val="0"/>
                <w:i/>
              </w:rPr>
              <w:t xml:space="preserve"> o nemoci její matky; z Paříže ohledně Prodané nevěsty žádná zpráva</w:t>
            </w:r>
            <w:r w:rsidRPr="00604806">
              <w:rPr>
                <w:b w:val="0"/>
              </w:rPr>
              <w:t>.</w:t>
            </w:r>
          </w:p>
          <w:p w14:paraId="34490A9A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3 pp. – 223:143</w:t>
            </w:r>
          </w:p>
          <w:p w14:paraId="712895C7" w14:textId="240AEC6D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na p. </w:t>
            </w:r>
            <w:r w:rsidR="00FD2D8B">
              <w:rPr>
                <w:b w:val="0"/>
              </w:rPr>
              <w:t xml:space="preserve">1 </w:t>
            </w:r>
            <w:r w:rsidRPr="00604806">
              <w:rPr>
                <w:b w:val="0"/>
              </w:rPr>
              <w:t xml:space="preserve">v levém horním rohu modrá ozdobná iniciála </w:t>
            </w:r>
            <w:r w:rsidR="00D66B1E" w:rsidRPr="00A36025">
              <w:rPr>
                <w:b w:val="0"/>
                <w:bCs w:val="0"/>
              </w:rPr>
              <w:t>»</w:t>
            </w:r>
            <w:r w:rsidR="00D66B1E" w:rsidRPr="00604806">
              <w:rPr>
                <w:b w:val="0"/>
              </w:rPr>
              <w:t>BS</w:t>
            </w:r>
            <w:r w:rsidR="00D66B1E" w:rsidRPr="00A36025">
              <w:rPr>
                <w:b w:val="0"/>
                <w:bCs w:val="0"/>
              </w:rPr>
              <w:t>«</w:t>
            </w:r>
            <w:r w:rsidRPr="00604806">
              <w:rPr>
                <w:b w:val="0"/>
              </w:rPr>
              <w:t>; lokace a datace na horním okraji na p.</w:t>
            </w:r>
            <w:r w:rsidR="00840FBC">
              <w:rPr>
                <w:b w:val="0"/>
              </w:rPr>
              <w:t xml:space="preserve"> </w:t>
            </w:r>
            <w:r w:rsidR="00FD2D8B">
              <w:rPr>
                <w:b w:val="0"/>
              </w:rPr>
              <w:t>1</w:t>
            </w:r>
            <w:r w:rsidR="00840FBC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připsána cizí rukou</w:t>
            </w:r>
            <w:r w:rsidR="00FD2D8B">
              <w:rPr>
                <w:b w:val="0"/>
              </w:rPr>
              <w:t>.</w:t>
            </w:r>
          </w:p>
          <w:p w14:paraId="3D06D959" w14:textId="77777777" w:rsidR="00840FBC" w:rsidRPr="00F55CC7" w:rsidRDefault="00840FBC" w:rsidP="00840FBC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4ACCEE18" w14:textId="77777777" w:rsidR="00840FBC" w:rsidRPr="00F55CC7" w:rsidRDefault="00840FBC" w:rsidP="00840FBC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32D6E27D" w14:textId="07672FD5" w:rsidR="00840FBC" w:rsidRPr="00F55CC7" w:rsidRDefault="00480A33" w:rsidP="00840FB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840FBC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840FBC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840FBC" w:rsidRPr="00F55CC7">
              <w:rPr>
                <w:rFonts w:eastAsia="Arial Unicode MS"/>
                <w:sz w:val="22"/>
                <w:szCs w:val="22"/>
              </w:rPr>
              <w:t xml:space="preserve"> Beroun 2010 (MBS d 1/2010) </w:t>
            </w:r>
          </w:p>
          <w:p w14:paraId="78BBB218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</w:p>
        </w:tc>
      </w:tr>
      <w:tr w:rsidR="008E7AB3" w:rsidRPr="003C515B" w14:paraId="02167A51" w14:textId="77777777" w:rsidTr="00604806">
        <w:tc>
          <w:tcPr>
            <w:tcW w:w="1510" w:type="dxa"/>
          </w:tcPr>
          <w:p w14:paraId="10C71DF9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58</w:t>
            </w:r>
          </w:p>
          <w:p w14:paraId="41D58F8E" w14:textId="6A32462A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38F119F8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13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8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70</w:t>
            </w:r>
          </w:p>
          <w:p w14:paraId="147E21B4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>Paní Sklenářová prosí o zapůjčení částí jejího kostýmu z Libušina soudu; o svých zdravotních potížích; drobné zprávy</w:t>
            </w:r>
            <w:r w:rsidRPr="00604806">
              <w:rPr>
                <w:b w:val="0"/>
              </w:rPr>
              <w:t>.</w:t>
            </w:r>
          </w:p>
          <w:p w14:paraId="45DFAB5D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3 pp. – 227:145</w:t>
            </w:r>
          </w:p>
          <w:p w14:paraId="30BDF8BC" w14:textId="6062948E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na p. </w:t>
            </w:r>
            <w:r w:rsidR="00FD2D8B">
              <w:rPr>
                <w:b w:val="0"/>
              </w:rPr>
              <w:t xml:space="preserve">1 </w:t>
            </w:r>
            <w:r w:rsidRPr="00604806">
              <w:rPr>
                <w:b w:val="0"/>
              </w:rPr>
              <w:t xml:space="preserve">v levém horním rohu modrá ozdobná iniciála </w:t>
            </w:r>
            <w:r w:rsidR="00D66B1E" w:rsidRPr="00A36025">
              <w:rPr>
                <w:b w:val="0"/>
                <w:bCs w:val="0"/>
              </w:rPr>
              <w:t>»</w:t>
            </w:r>
            <w:r w:rsidR="00D66B1E" w:rsidRPr="00604806">
              <w:rPr>
                <w:b w:val="0"/>
              </w:rPr>
              <w:t>BS</w:t>
            </w:r>
            <w:r w:rsidR="00D66B1E" w:rsidRPr="00A36025">
              <w:rPr>
                <w:b w:val="0"/>
                <w:bCs w:val="0"/>
              </w:rPr>
              <w:t>«</w:t>
            </w:r>
            <w:r w:rsidRPr="00604806">
              <w:rPr>
                <w:b w:val="0"/>
              </w:rPr>
              <w:t xml:space="preserve">; lokace a datace na horním okraji na p. </w:t>
            </w:r>
            <w:r w:rsidR="00FD2D8B">
              <w:rPr>
                <w:b w:val="0"/>
              </w:rPr>
              <w:t xml:space="preserve">1 </w:t>
            </w:r>
            <w:r w:rsidRPr="00604806">
              <w:rPr>
                <w:b w:val="0"/>
              </w:rPr>
              <w:t>připsána cizí rukou</w:t>
            </w:r>
            <w:r w:rsidR="00FD2D8B">
              <w:rPr>
                <w:b w:val="0"/>
              </w:rPr>
              <w:t>.</w:t>
            </w:r>
          </w:p>
          <w:p w14:paraId="02FC17FF" w14:textId="77777777" w:rsidR="00840FBC" w:rsidRPr="00F55CC7" w:rsidRDefault="00840FBC" w:rsidP="00840FBC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1C3140FE" w14:textId="77777777" w:rsidR="00840FBC" w:rsidRPr="00F55CC7" w:rsidRDefault="00840FBC" w:rsidP="00840FBC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28972253" w14:textId="28968FD8" w:rsidR="008E7AB3" w:rsidRDefault="00480A33" w:rsidP="00840FBC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840FBC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840FBC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840FBC" w:rsidRPr="00F55CC7">
              <w:rPr>
                <w:rFonts w:eastAsia="Arial Unicode MS"/>
                <w:sz w:val="22"/>
                <w:szCs w:val="22"/>
              </w:rPr>
              <w:t xml:space="preserve"> Beroun 2010 (MBS d 1/2010)</w:t>
            </w:r>
            <w:r w:rsidR="00840FBC">
              <w:rPr>
                <w:rFonts w:eastAsia="Arial Unicode MS"/>
              </w:rPr>
              <w:t xml:space="preserve"> </w:t>
            </w:r>
          </w:p>
          <w:p w14:paraId="490C90A9" w14:textId="77777777" w:rsidR="00F55CC7" w:rsidRPr="00840FBC" w:rsidRDefault="00F55CC7" w:rsidP="00840FBC">
            <w:pPr>
              <w:rPr>
                <w:rFonts w:eastAsia="Arial Unicode MS"/>
              </w:rPr>
            </w:pPr>
          </w:p>
        </w:tc>
      </w:tr>
      <w:tr w:rsidR="008E7AB3" w:rsidRPr="003C515B" w14:paraId="18A5D1BD" w14:textId="77777777" w:rsidTr="00604806">
        <w:tc>
          <w:tcPr>
            <w:tcW w:w="1510" w:type="dxa"/>
          </w:tcPr>
          <w:p w14:paraId="335F1D83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59</w:t>
            </w:r>
          </w:p>
          <w:p w14:paraId="62FC0B3F" w14:textId="06AEDDF3" w:rsidR="008E7AB3" w:rsidRPr="003C515B" w:rsidRDefault="0040221F" w:rsidP="00604806"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7A486CDD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s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l., s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a. [Praha, 13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4. 1871?]</w:t>
            </w:r>
          </w:p>
          <w:p w14:paraId="47855997" w14:textId="77777777" w:rsidR="008E7AB3" w:rsidRPr="00604806" w:rsidRDefault="008E7AB3" w:rsidP="008E7AB3">
            <w:pPr>
              <w:pStyle w:val="Nadpis1"/>
              <w:rPr>
                <w:b w:val="0"/>
                <w:i/>
                <w:iCs/>
              </w:rPr>
            </w:pPr>
            <w:r w:rsidRPr="00604806">
              <w:rPr>
                <w:b w:val="0"/>
                <w:i/>
                <w:iCs/>
              </w:rPr>
              <w:t>Vyjadřuje se k jejich manželským problémům v minulosti, současnosti a pro budoucnost – žádá, aby se problémy nepřenášely na děti, zvláště na Žofii a na Boženu; dává jí volnost, prosí zachovat doma alespoň minimální komunikaci.</w:t>
            </w:r>
          </w:p>
          <w:p w14:paraId="61CAC0B5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n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4 pp. – 232:145</w:t>
            </w:r>
          </w:p>
          <w:p w14:paraId="3A4FCB34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>: sdělení je bez oslovení, podpisu a datace, v záhlaví má I</w:t>
            </w:r>
            <w:r w:rsidR="00FD2D8B">
              <w:rPr>
                <w:b w:val="0"/>
              </w:rPr>
              <w:t>.</w:t>
            </w:r>
          </w:p>
          <w:p w14:paraId="22334F80" w14:textId="77777777" w:rsidR="00840FBC" w:rsidRPr="00F55CC7" w:rsidRDefault="00840FBC" w:rsidP="00840FBC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>Provenience: Lubor Schwarz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257DB186" w14:textId="77777777" w:rsidR="00840FBC" w:rsidRPr="00F55CC7" w:rsidRDefault="00840FBC" w:rsidP="00840FBC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62103B38" w14:textId="65B3BD7C" w:rsidR="008E7AB3" w:rsidRPr="00F55CC7" w:rsidRDefault="00480A33" w:rsidP="00840FBC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  <w:p w14:paraId="23BCAF82" w14:textId="77777777" w:rsidR="00840FBC" w:rsidRPr="00840FBC" w:rsidRDefault="00840FBC" w:rsidP="00840FBC"/>
        </w:tc>
      </w:tr>
      <w:tr w:rsidR="008E7AB3" w:rsidRPr="003C515B" w14:paraId="775AD226" w14:textId="77777777" w:rsidTr="00604806">
        <w:tc>
          <w:tcPr>
            <w:tcW w:w="1510" w:type="dxa"/>
          </w:tcPr>
          <w:p w14:paraId="09FC621D" w14:textId="77777777" w:rsidR="00690D9F" w:rsidRDefault="00690D9F" w:rsidP="00604806">
            <w:pPr>
              <w:rPr>
                <w:b/>
                <w:bCs/>
              </w:rPr>
            </w:pPr>
          </w:p>
          <w:p w14:paraId="2C6C0C63" w14:textId="1489EAAB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60</w:t>
            </w:r>
          </w:p>
          <w:p w14:paraId="48240BCE" w14:textId="0198ADBB" w:rsidR="008E7AB3" w:rsidRPr="003C515B" w:rsidRDefault="0040221F" w:rsidP="00604806"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57E20295" w14:textId="77777777" w:rsidR="00690D9F" w:rsidRDefault="00690D9F" w:rsidP="008E7AB3">
            <w:pPr>
              <w:pStyle w:val="Nadpis1"/>
              <w:rPr>
                <w:b w:val="0"/>
              </w:rPr>
            </w:pPr>
          </w:p>
          <w:p w14:paraId="29E5AF82" w14:textId="3D1B358C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lastRenderedPageBreak/>
              <w:t>D: s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l., s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a. [Praha, 13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4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71?]</w:t>
            </w:r>
          </w:p>
          <w:p w14:paraId="6B8AE79D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>Dává jí volnost, nechce, aby děti věděly o jejich smutné situaci; bral si ji z velké lásky a stále ji miluje, vyčítá si, že ji učinil nešťastnou, netušil, že k němu měla od počátku odpor</w:t>
            </w:r>
            <w:r w:rsidRPr="00604806">
              <w:rPr>
                <w:b w:val="0"/>
              </w:rPr>
              <w:t>.</w:t>
            </w:r>
          </w:p>
          <w:p w14:paraId="4AE466A0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n – 1</w:t>
            </w:r>
            <w:proofErr w:type="gramEnd"/>
            <w:r w:rsidRPr="00604806">
              <w:rPr>
                <w:b w:val="0"/>
              </w:rPr>
              <w:t xml:space="preserve"> f. / 2pp. – 226:144 </w:t>
            </w:r>
          </w:p>
          <w:p w14:paraId="3741D3E1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sdělení je bez oslovení, podpisu a datace, v záhlaví </w:t>
            </w:r>
            <w:r w:rsidR="00840FBC">
              <w:rPr>
                <w:b w:val="0"/>
              </w:rPr>
              <w:t xml:space="preserve">má </w:t>
            </w:r>
            <w:r w:rsidRPr="00604806">
              <w:rPr>
                <w:b w:val="0"/>
              </w:rPr>
              <w:t>I</w:t>
            </w:r>
            <w:r w:rsidR="00FD2D8B">
              <w:rPr>
                <w:b w:val="0"/>
              </w:rPr>
              <w:t>.</w:t>
            </w:r>
          </w:p>
          <w:p w14:paraId="736A2AB6" w14:textId="77777777" w:rsidR="00840FBC" w:rsidRPr="00F55CC7" w:rsidRDefault="00840FBC" w:rsidP="00840FBC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>Provenience: Lubor Schwarz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4AF58F5D" w14:textId="77777777" w:rsidR="00840FBC" w:rsidRPr="00F55CC7" w:rsidRDefault="00840FBC" w:rsidP="00840FBC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4989B761" w14:textId="31A43979" w:rsidR="00840FBC" w:rsidRPr="00F55CC7" w:rsidRDefault="00480A33" w:rsidP="00840FBC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  <w:p w14:paraId="434CE0DA" w14:textId="77777777" w:rsidR="008E7AB3" w:rsidRPr="003C515B" w:rsidRDefault="008E7AB3" w:rsidP="008E7AB3">
            <w:pPr>
              <w:pStyle w:val="Nadpis1"/>
            </w:pPr>
          </w:p>
        </w:tc>
      </w:tr>
      <w:tr w:rsidR="008E7AB3" w:rsidRPr="003C515B" w14:paraId="64EEBE5A" w14:textId="77777777" w:rsidTr="00604806">
        <w:tc>
          <w:tcPr>
            <w:tcW w:w="1510" w:type="dxa"/>
          </w:tcPr>
          <w:p w14:paraId="723CFC87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61</w:t>
            </w:r>
          </w:p>
          <w:p w14:paraId="28B0C9A5" w14:textId="0DAC3234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2134897F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Lomnice nad Popelkou, 24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7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71</w:t>
            </w:r>
          </w:p>
          <w:p w14:paraId="778B9CB5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>Pozdrav z prázdninového pobytu v Lomnici, o výletech a zdejším okolí, další cestovní plány</w:t>
            </w:r>
            <w:r w:rsidRPr="00604806">
              <w:rPr>
                <w:b w:val="0"/>
              </w:rPr>
              <w:t>.</w:t>
            </w:r>
          </w:p>
          <w:p w14:paraId="4207C836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3 pp. – 229:143</w:t>
            </w:r>
          </w:p>
          <w:p w14:paraId="3F988E38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lokace a datace na horním okraji na p. </w:t>
            </w:r>
            <w:r w:rsidR="00FD2D8B">
              <w:rPr>
                <w:b w:val="0"/>
              </w:rPr>
              <w:t>1</w:t>
            </w:r>
            <w:r w:rsidR="00840FBC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připsána cizí rukou</w:t>
            </w:r>
            <w:r w:rsidR="00FD2D8B">
              <w:rPr>
                <w:b w:val="0"/>
              </w:rPr>
              <w:t>.</w:t>
            </w:r>
          </w:p>
          <w:p w14:paraId="5A94C293" w14:textId="77777777" w:rsidR="00840FBC" w:rsidRPr="00F55CC7" w:rsidRDefault="00840FBC" w:rsidP="00840FBC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17F95F24" w14:textId="77777777" w:rsidR="00840FBC" w:rsidRPr="00F55CC7" w:rsidRDefault="00840FBC" w:rsidP="00840FBC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54C3A478" w14:textId="49DA6024" w:rsidR="008E7AB3" w:rsidRPr="00F55CC7" w:rsidRDefault="00480A33" w:rsidP="00840FBC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  <w:p w14:paraId="708978DE" w14:textId="77777777" w:rsidR="00840FBC" w:rsidRPr="00840FBC" w:rsidRDefault="00840FBC" w:rsidP="00840FBC"/>
        </w:tc>
      </w:tr>
      <w:tr w:rsidR="008E7AB3" w:rsidRPr="003C515B" w14:paraId="29E944E2" w14:textId="77777777" w:rsidTr="00604806">
        <w:tc>
          <w:tcPr>
            <w:tcW w:w="1510" w:type="dxa"/>
          </w:tcPr>
          <w:p w14:paraId="36097D81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62</w:t>
            </w:r>
          </w:p>
          <w:p w14:paraId="25208C8A" w14:textId="28860280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6CBC5954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31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7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72</w:t>
            </w:r>
          </w:p>
          <w:p w14:paraId="10BBEB7F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proofErr w:type="gramStart"/>
            <w:r w:rsidRPr="00604806">
              <w:rPr>
                <w:b w:val="0"/>
                <w:i/>
              </w:rPr>
              <w:t>Tlumočí</w:t>
            </w:r>
            <w:proofErr w:type="gramEnd"/>
            <w:r w:rsidRPr="00604806">
              <w:rPr>
                <w:b w:val="0"/>
                <w:i/>
              </w:rPr>
              <w:t xml:space="preserve"> doporučení lékaře ohledně procedur, které by zlepšily její zdravotní stav, prosí ji především kvůli dětem, aby se jimi řídila, pokud se to nezlepší, bude muset do Františkových lázní; o výletě k Linkům do Jenče</w:t>
            </w:r>
            <w:r w:rsidRPr="00604806">
              <w:rPr>
                <w:b w:val="0"/>
              </w:rPr>
              <w:t>.</w:t>
            </w:r>
          </w:p>
          <w:p w14:paraId="144623E8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3 pp. – 227:144</w:t>
            </w:r>
          </w:p>
          <w:p w14:paraId="61DC3AAB" w14:textId="1992EFCE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na p. </w:t>
            </w:r>
            <w:r w:rsidR="00FD2D8B">
              <w:rPr>
                <w:b w:val="0"/>
              </w:rPr>
              <w:t xml:space="preserve">1 </w:t>
            </w:r>
            <w:r w:rsidRPr="00604806">
              <w:rPr>
                <w:b w:val="0"/>
              </w:rPr>
              <w:t xml:space="preserve">v levém horním rohu šedá ozdobná iniciála </w:t>
            </w:r>
            <w:r w:rsidR="00D66B1E" w:rsidRPr="00A36025">
              <w:rPr>
                <w:b w:val="0"/>
                <w:bCs w:val="0"/>
              </w:rPr>
              <w:t>»</w:t>
            </w:r>
            <w:r w:rsidR="00D66B1E" w:rsidRPr="00604806">
              <w:rPr>
                <w:b w:val="0"/>
              </w:rPr>
              <w:t>BS</w:t>
            </w:r>
            <w:r w:rsidR="00D66B1E" w:rsidRPr="00A36025">
              <w:rPr>
                <w:b w:val="0"/>
                <w:bCs w:val="0"/>
              </w:rPr>
              <w:t>«</w:t>
            </w:r>
            <w:r w:rsidRPr="00604806">
              <w:rPr>
                <w:b w:val="0"/>
              </w:rPr>
              <w:t xml:space="preserve">, na horním okraji </w:t>
            </w:r>
            <w:r w:rsidR="00840FBC">
              <w:rPr>
                <w:b w:val="0"/>
              </w:rPr>
              <w:t xml:space="preserve">na p. 1 </w:t>
            </w:r>
            <w:r w:rsidRPr="00604806">
              <w:rPr>
                <w:b w:val="0"/>
              </w:rPr>
              <w:t>př</w:t>
            </w:r>
            <w:r w:rsidR="00FD2D8B">
              <w:rPr>
                <w:b w:val="0"/>
              </w:rPr>
              <w:t>ipsána cizí rukou chybná datace.</w:t>
            </w:r>
          </w:p>
          <w:p w14:paraId="58C3A596" w14:textId="77777777" w:rsidR="00840FBC" w:rsidRPr="00F55CC7" w:rsidRDefault="00840FBC" w:rsidP="00840FBC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64B441CF" w14:textId="77777777" w:rsidR="00840FBC" w:rsidRPr="00F55CC7" w:rsidRDefault="00840FBC" w:rsidP="00840FBC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724D85A0" w14:textId="7A659A08" w:rsidR="008E7AB3" w:rsidRPr="00F55CC7" w:rsidRDefault="00480A33" w:rsidP="00840FBC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  <w:p w14:paraId="230C4CC1" w14:textId="77777777" w:rsidR="00840FBC" w:rsidRPr="00840FBC" w:rsidRDefault="00840FBC" w:rsidP="00840FBC"/>
        </w:tc>
      </w:tr>
      <w:tr w:rsidR="008E7AB3" w:rsidRPr="003C515B" w14:paraId="76907E50" w14:textId="77777777" w:rsidTr="00604806">
        <w:tc>
          <w:tcPr>
            <w:tcW w:w="1510" w:type="dxa"/>
          </w:tcPr>
          <w:p w14:paraId="7504517D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63</w:t>
            </w:r>
          </w:p>
          <w:p w14:paraId="41B71BE0" w14:textId="752E3A51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28B536C5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31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8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72</w:t>
            </w:r>
          </w:p>
          <w:p w14:paraId="4B02E79A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>Děkuje za dopis a pozvání na Lamberk; přijede podle časových možností v divadle; pozdravy</w:t>
            </w:r>
            <w:r w:rsidRPr="00604806">
              <w:rPr>
                <w:b w:val="0"/>
              </w:rPr>
              <w:t>.</w:t>
            </w:r>
          </w:p>
          <w:p w14:paraId="497BD616" w14:textId="77777777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2 pp. – 227:144</w:t>
            </w:r>
          </w:p>
          <w:p w14:paraId="2ED0ED59" w14:textId="528EB28B" w:rsidR="008E7AB3" w:rsidRPr="00604806" w:rsidRDefault="008E7AB3" w:rsidP="008E7AB3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na p. </w:t>
            </w:r>
            <w:r w:rsidR="00FD2D8B">
              <w:rPr>
                <w:b w:val="0"/>
              </w:rPr>
              <w:t xml:space="preserve">1 </w:t>
            </w:r>
            <w:r w:rsidRPr="00604806">
              <w:rPr>
                <w:b w:val="0"/>
              </w:rPr>
              <w:t xml:space="preserve">v levém horním rohu fialová ozdobná iniciála </w:t>
            </w:r>
            <w:r w:rsidR="00D66B1E" w:rsidRPr="00A36025">
              <w:rPr>
                <w:b w:val="0"/>
                <w:bCs w:val="0"/>
              </w:rPr>
              <w:t>»</w:t>
            </w:r>
            <w:r w:rsidR="00D66B1E" w:rsidRPr="00604806">
              <w:rPr>
                <w:b w:val="0"/>
              </w:rPr>
              <w:t>BS</w:t>
            </w:r>
            <w:r w:rsidR="00D66B1E" w:rsidRPr="00A36025">
              <w:rPr>
                <w:b w:val="0"/>
                <w:bCs w:val="0"/>
              </w:rPr>
              <w:t>«</w:t>
            </w:r>
            <w:r w:rsidRPr="00604806">
              <w:rPr>
                <w:b w:val="0"/>
              </w:rPr>
              <w:t xml:space="preserve">; datace na horním okraji </w:t>
            </w:r>
            <w:r w:rsidR="00840FBC">
              <w:rPr>
                <w:b w:val="0"/>
              </w:rPr>
              <w:t>na p. 1 p</w:t>
            </w:r>
            <w:r w:rsidRPr="00604806">
              <w:rPr>
                <w:b w:val="0"/>
              </w:rPr>
              <w:t>řipsána cizí rukou</w:t>
            </w:r>
            <w:r w:rsidR="00FD2D8B">
              <w:rPr>
                <w:b w:val="0"/>
              </w:rPr>
              <w:t>.</w:t>
            </w:r>
          </w:p>
          <w:p w14:paraId="202E43A1" w14:textId="77777777" w:rsidR="00840FBC" w:rsidRPr="00F55CC7" w:rsidRDefault="00840FBC" w:rsidP="00840FBC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29E5383A" w14:textId="77777777" w:rsidR="00840FBC" w:rsidRPr="00F55CC7" w:rsidRDefault="00840FBC" w:rsidP="00840FBC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59AAE083" w14:textId="0DF2CCF5" w:rsidR="008E7AB3" w:rsidRPr="00F55CC7" w:rsidRDefault="00480A33" w:rsidP="00840FBC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840FBC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  <w:p w14:paraId="0B73DA75" w14:textId="77777777" w:rsidR="00840FBC" w:rsidRPr="00840FBC" w:rsidRDefault="00840FBC" w:rsidP="00840FBC"/>
        </w:tc>
      </w:tr>
      <w:tr w:rsidR="008E7AB3" w:rsidRPr="003C515B" w14:paraId="105CE8DC" w14:textId="77777777" w:rsidTr="00604806">
        <w:tc>
          <w:tcPr>
            <w:tcW w:w="1510" w:type="dxa"/>
          </w:tcPr>
          <w:p w14:paraId="204AABAA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64</w:t>
            </w:r>
          </w:p>
          <w:p w14:paraId="6BA8621C" w14:textId="179BC78B" w:rsidR="008E7AB3" w:rsidRPr="004A14CF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4A14CF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35C8C5B5" w14:textId="77777777" w:rsidR="008E7AB3" w:rsidRPr="00604806" w:rsidRDefault="008E7AB3" w:rsidP="00FD2D8B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>D: Praha, 25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7.</w:t>
            </w:r>
            <w:r w:rsidR="00FD2D8B">
              <w:rPr>
                <w:b w:val="0"/>
              </w:rPr>
              <w:t xml:space="preserve"> </w:t>
            </w:r>
            <w:r w:rsidRPr="00604806">
              <w:rPr>
                <w:b w:val="0"/>
              </w:rPr>
              <w:t>1873</w:t>
            </w:r>
          </w:p>
          <w:p w14:paraId="72557C34" w14:textId="77777777" w:rsidR="008E7AB3" w:rsidRPr="00604806" w:rsidRDefault="008E7AB3" w:rsidP="00FD2D8B">
            <w:pPr>
              <w:pStyle w:val="Nadpis1"/>
              <w:rPr>
                <w:b w:val="0"/>
              </w:rPr>
            </w:pPr>
            <w:r w:rsidRPr="00604806">
              <w:rPr>
                <w:b w:val="0"/>
                <w:i/>
              </w:rPr>
              <w:t xml:space="preserve">Psaní obdržel, není třeba posílat rekomando; do Pěčic nepřijede, prosí, aby častěji psali o tamním zdravotním stavu a případně raději odjeli na Lamberk; v Praze panuje cholera; Schwarz byl jmenován kontrolorem; Jiránek dělá zkoušky na varhanickou školu; opožděně gratuluje </w:t>
            </w:r>
            <w:proofErr w:type="spellStart"/>
            <w:r w:rsidRPr="00604806">
              <w:rPr>
                <w:b w:val="0"/>
                <w:i/>
              </w:rPr>
              <w:t>Tini</w:t>
            </w:r>
            <w:proofErr w:type="spellEnd"/>
            <w:r w:rsidRPr="00604806">
              <w:rPr>
                <w:b w:val="0"/>
                <w:i/>
              </w:rPr>
              <w:t xml:space="preserve"> k svátku; o svých dalších plánech</w:t>
            </w:r>
            <w:r w:rsidRPr="00604806">
              <w:rPr>
                <w:b w:val="0"/>
              </w:rPr>
              <w:t>.</w:t>
            </w:r>
          </w:p>
          <w:p w14:paraId="548AD3B8" w14:textId="77777777" w:rsidR="008E7AB3" w:rsidRPr="00604806" w:rsidRDefault="008E7AB3" w:rsidP="00FD2D8B">
            <w:pPr>
              <w:pStyle w:val="Nadpis1"/>
              <w:rPr>
                <w:b w:val="0"/>
              </w:rPr>
            </w:pPr>
            <w:r w:rsidRPr="00604806">
              <w:rPr>
                <w:b w:val="0"/>
              </w:rPr>
              <w:t xml:space="preserve">rkp. perem (fialový inkoust) / </w:t>
            </w:r>
            <w:proofErr w:type="gramStart"/>
            <w:r w:rsidRPr="00604806">
              <w:rPr>
                <w:b w:val="0"/>
              </w:rPr>
              <w:t>č – 1</w:t>
            </w:r>
            <w:proofErr w:type="gramEnd"/>
            <w:r w:rsidRPr="00604806">
              <w:rPr>
                <w:b w:val="0"/>
              </w:rPr>
              <w:t xml:space="preserve"> </w:t>
            </w:r>
            <w:proofErr w:type="spellStart"/>
            <w:r w:rsidRPr="00604806">
              <w:rPr>
                <w:b w:val="0"/>
              </w:rPr>
              <w:t>bf</w:t>
            </w:r>
            <w:proofErr w:type="spellEnd"/>
            <w:r w:rsidRPr="00604806">
              <w:rPr>
                <w:b w:val="0"/>
              </w:rPr>
              <w:t>. / 3 pp. – 230:145</w:t>
            </w:r>
          </w:p>
          <w:p w14:paraId="6CE92B5C" w14:textId="77777777" w:rsidR="008E7AB3" w:rsidRPr="00604806" w:rsidRDefault="008E7AB3" w:rsidP="00FD2D8B">
            <w:pPr>
              <w:pStyle w:val="Nadpis1"/>
              <w:rPr>
                <w:b w:val="0"/>
              </w:rPr>
            </w:pPr>
            <w:r w:rsidRPr="00604806">
              <w:rPr>
                <w:b w:val="0"/>
                <w:u w:val="single"/>
              </w:rPr>
              <w:t>Pozn.</w:t>
            </w:r>
            <w:r w:rsidRPr="00604806">
              <w:rPr>
                <w:b w:val="0"/>
              </w:rPr>
              <w:t xml:space="preserve">: lokace a datace na horním okraji na </w:t>
            </w:r>
            <w:r w:rsidR="00FD2D8B">
              <w:rPr>
                <w:b w:val="0"/>
              </w:rPr>
              <w:t>p</w:t>
            </w:r>
            <w:r w:rsidRPr="00604806">
              <w:rPr>
                <w:b w:val="0"/>
              </w:rPr>
              <w:t xml:space="preserve">. </w:t>
            </w:r>
            <w:r w:rsidR="00FD2D8B">
              <w:rPr>
                <w:b w:val="0"/>
              </w:rPr>
              <w:t xml:space="preserve">1 </w:t>
            </w:r>
            <w:r w:rsidRPr="00604806">
              <w:rPr>
                <w:b w:val="0"/>
              </w:rPr>
              <w:t>připsána cizí rukou</w:t>
            </w:r>
            <w:r w:rsidR="00FD2D8B">
              <w:rPr>
                <w:b w:val="0"/>
              </w:rPr>
              <w:t>.</w:t>
            </w:r>
          </w:p>
          <w:p w14:paraId="48314961" w14:textId="77777777" w:rsidR="004B243A" w:rsidRPr="00F55CC7" w:rsidRDefault="004B243A" w:rsidP="004B243A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25D8E9E1" w14:textId="77777777" w:rsidR="004B243A" w:rsidRPr="00F55CC7" w:rsidRDefault="004B243A" w:rsidP="004B243A">
            <w:r w:rsidRPr="00F55CC7">
              <w:rPr>
                <w:sz w:val="22"/>
                <w:szCs w:val="22"/>
              </w:rPr>
              <w:t xml:space="preserve">R: 2010 (Miroslav Široký), restaurátorská zpráva BS 86 </w:t>
            </w:r>
          </w:p>
          <w:p w14:paraId="11FF75F5" w14:textId="3C8DF184" w:rsidR="00840FBC" w:rsidRPr="00D66B1E" w:rsidRDefault="00480A33" w:rsidP="00D66B1E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</w:tc>
      </w:tr>
      <w:tr w:rsidR="008E7AB3" w:rsidRPr="003C515B" w14:paraId="693E14E4" w14:textId="77777777" w:rsidTr="00604806">
        <w:tc>
          <w:tcPr>
            <w:tcW w:w="1510" w:type="dxa"/>
          </w:tcPr>
          <w:p w14:paraId="575E03E1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65</w:t>
            </w:r>
          </w:p>
          <w:p w14:paraId="4CC7C546" w14:textId="77F465FA" w:rsidR="008E7AB3" w:rsidRPr="003C515B" w:rsidRDefault="0040221F" w:rsidP="00604806"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20/2003</w:t>
            </w:r>
          </w:p>
        </w:tc>
        <w:tc>
          <w:tcPr>
            <w:tcW w:w="7702" w:type="dxa"/>
          </w:tcPr>
          <w:p w14:paraId="26E7F5E8" w14:textId="77777777" w:rsidR="008E7AB3" w:rsidRPr="00604806" w:rsidRDefault="008E7AB3" w:rsidP="00FD2D8B">
            <w:pPr>
              <w:pStyle w:val="Nadpis2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48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S: Smetanová Ludmila</w:t>
            </w:r>
          </w:p>
          <w:p w14:paraId="2BD19934" w14:textId="77777777" w:rsidR="008E7AB3" w:rsidRPr="003C515B" w:rsidRDefault="008E7AB3" w:rsidP="00FD2D8B">
            <w:r w:rsidRPr="003C515B">
              <w:t>D: Praha, 27.</w:t>
            </w:r>
            <w:r w:rsidR="00FD2D8B">
              <w:t xml:space="preserve"> </w:t>
            </w:r>
            <w:r w:rsidRPr="003C515B">
              <w:t>1.</w:t>
            </w:r>
            <w:r w:rsidR="00FD2D8B">
              <w:t xml:space="preserve"> </w:t>
            </w:r>
            <w:r w:rsidRPr="003C515B">
              <w:t>1882</w:t>
            </w:r>
          </w:p>
          <w:p w14:paraId="22EF2427" w14:textId="77777777" w:rsidR="008E7AB3" w:rsidRPr="003C515B" w:rsidRDefault="008E7AB3" w:rsidP="00FD2D8B">
            <w:pPr>
              <w:rPr>
                <w:i/>
                <w:iCs/>
              </w:rPr>
            </w:pPr>
            <w:r>
              <w:rPr>
                <w:i/>
                <w:iCs/>
              </w:rPr>
              <w:t>P</w:t>
            </w:r>
            <w:r w:rsidRPr="003C515B">
              <w:rPr>
                <w:i/>
                <w:iCs/>
              </w:rPr>
              <w:t>ožárem N</w:t>
            </w:r>
            <w:r>
              <w:rPr>
                <w:i/>
                <w:iCs/>
              </w:rPr>
              <w:t>árodního divadla</w:t>
            </w:r>
            <w:r w:rsidRPr="003C515B">
              <w:rPr>
                <w:i/>
                <w:iCs/>
              </w:rPr>
              <w:t xml:space="preserve"> přišel o své vedlejší příjmy a je odkázán jen na plat, který </w:t>
            </w:r>
            <w:proofErr w:type="gramStart"/>
            <w:r w:rsidRPr="003C515B">
              <w:rPr>
                <w:i/>
                <w:iCs/>
              </w:rPr>
              <w:t>stačí</w:t>
            </w:r>
            <w:proofErr w:type="gramEnd"/>
            <w:r w:rsidRPr="003C515B">
              <w:rPr>
                <w:i/>
                <w:iCs/>
              </w:rPr>
              <w:t xml:space="preserve"> sotva pro potřeby rodiny, posílá proto jen 10 zl.</w:t>
            </w:r>
          </w:p>
          <w:p w14:paraId="4B4AB1DA" w14:textId="77777777" w:rsidR="008E7AB3" w:rsidRDefault="008E7AB3" w:rsidP="00FD2D8B">
            <w:r w:rsidRPr="003C515B">
              <w:t>rkp. perem /</w:t>
            </w:r>
            <w:r>
              <w:t xml:space="preserve"> </w:t>
            </w:r>
            <w:proofErr w:type="gramStart"/>
            <w:r w:rsidRPr="003C515B">
              <w:t>n – 1</w:t>
            </w:r>
            <w:proofErr w:type="gramEnd"/>
            <w:r w:rsidRPr="003C515B">
              <w:t xml:space="preserve"> f</w:t>
            </w:r>
            <w:r>
              <w:t>.</w:t>
            </w:r>
            <w:r w:rsidRPr="003C515B">
              <w:t xml:space="preserve"> / 1 p</w:t>
            </w:r>
            <w:r>
              <w:t>.</w:t>
            </w:r>
            <w:r w:rsidRPr="003C515B">
              <w:t xml:space="preserve"> – 230:145</w:t>
            </w:r>
          </w:p>
          <w:p w14:paraId="0B95CF31" w14:textId="77777777" w:rsidR="008E7AB3" w:rsidRPr="003C515B" w:rsidRDefault="008E7AB3" w:rsidP="00FD2D8B">
            <w:r w:rsidRPr="002D2905">
              <w:rPr>
                <w:u w:val="single"/>
              </w:rPr>
              <w:t>Pozn.</w:t>
            </w:r>
            <w:r>
              <w:t>: čtverečkovaný papír</w:t>
            </w:r>
            <w:r w:rsidR="00FD2D8B">
              <w:t>.</w:t>
            </w:r>
          </w:p>
          <w:p w14:paraId="0D3A39DC" w14:textId="77777777" w:rsidR="004B243A" w:rsidRPr="00F55CC7" w:rsidRDefault="004B243A" w:rsidP="004B243A">
            <w:r w:rsidRPr="00F55CC7">
              <w:rPr>
                <w:sz w:val="22"/>
                <w:szCs w:val="22"/>
              </w:rPr>
              <w:t xml:space="preserve">Provenience: </w:t>
            </w:r>
            <w:proofErr w:type="spellStart"/>
            <w:r w:rsidRPr="00F55CC7">
              <w:rPr>
                <w:sz w:val="22"/>
                <w:szCs w:val="22"/>
              </w:rPr>
              <w:t>Morawtzova</w:t>
            </w:r>
            <w:proofErr w:type="spellEnd"/>
            <w:r w:rsidRPr="00F55CC7">
              <w:rPr>
                <w:sz w:val="22"/>
                <w:szCs w:val="22"/>
              </w:rPr>
              <w:t xml:space="preserve"> sbírka</w:t>
            </w:r>
          </w:p>
          <w:p w14:paraId="0DCA6319" w14:textId="77777777" w:rsidR="004B243A" w:rsidRPr="00F55CC7" w:rsidRDefault="004B243A" w:rsidP="004B243A">
            <w:r w:rsidRPr="00F55CC7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28487613" w14:textId="737BD137" w:rsidR="004B243A" w:rsidRPr="00F55CC7" w:rsidRDefault="00480A33" w:rsidP="004B243A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4B243A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4B243A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4B243A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7EE66F05" w14:textId="77777777" w:rsidR="008E7AB3" w:rsidRPr="003C515B" w:rsidRDefault="008E7AB3" w:rsidP="00FD2D8B"/>
        </w:tc>
      </w:tr>
      <w:tr w:rsidR="00ED6F5D" w:rsidRPr="003C515B" w14:paraId="067DE102" w14:textId="77777777" w:rsidTr="00604806">
        <w:tc>
          <w:tcPr>
            <w:tcW w:w="1510" w:type="dxa"/>
          </w:tcPr>
          <w:p w14:paraId="0DB45542" w14:textId="77777777" w:rsidR="00ED6F5D" w:rsidRPr="003C515B" w:rsidRDefault="00ED6F5D" w:rsidP="00604806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5A378411" w14:textId="77777777" w:rsidR="00ED6F5D" w:rsidRPr="00604806" w:rsidRDefault="00ED6F5D" w:rsidP="00ED6F5D">
            <w:pPr>
              <w:pStyle w:val="Nadpis2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60480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S: Smetanová Zdenka</w:t>
            </w:r>
          </w:p>
          <w:p w14:paraId="1ED257C5" w14:textId="77777777" w:rsidR="00ED6F5D" w:rsidRPr="00604806" w:rsidRDefault="00ED6F5D" w:rsidP="00604806">
            <w:pPr>
              <w:pStyle w:val="Nadpis2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E7AB3" w:rsidRPr="003C515B" w14:paraId="37C0DA69" w14:textId="77777777" w:rsidTr="00604806">
        <w:tc>
          <w:tcPr>
            <w:tcW w:w="1510" w:type="dxa"/>
          </w:tcPr>
          <w:p w14:paraId="262DC54C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66</w:t>
            </w:r>
          </w:p>
          <w:p w14:paraId="44F6B798" w14:textId="6E794E47" w:rsidR="008E7AB3" w:rsidRPr="00227F87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227F87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47EE2AE5" w14:textId="77777777" w:rsidR="008E7AB3" w:rsidRPr="00604806" w:rsidRDefault="008E7AB3" w:rsidP="00604806">
            <w:pPr>
              <w:pStyle w:val="Nadpis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04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: Praha, 12.</w:t>
            </w:r>
            <w:r w:rsidR="00FD2D8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04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2.</w:t>
            </w:r>
            <w:r w:rsidR="00FD2D8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604806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75</w:t>
            </w:r>
          </w:p>
          <w:p w14:paraId="16F06384" w14:textId="77777777" w:rsidR="008E7AB3" w:rsidRPr="00604806" w:rsidRDefault="008E7AB3" w:rsidP="00604806">
            <w:pPr>
              <w:pStyle w:val="Zkladntext"/>
              <w:rPr>
                <w:b w:val="0"/>
              </w:rPr>
            </w:pPr>
            <w:r w:rsidRPr="00604806">
              <w:rPr>
                <w:b w:val="0"/>
                <w:i/>
              </w:rPr>
              <w:t>Posílá Zdence léky na omrzliny poštou; Růžena Švagrovská se vdává za dr. Friče; pozdravy</w:t>
            </w:r>
            <w:r w:rsidRPr="00604806">
              <w:rPr>
                <w:b w:val="0"/>
              </w:rPr>
              <w:t>.</w:t>
            </w:r>
          </w:p>
          <w:p w14:paraId="1F268E01" w14:textId="7777777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 xml:space="preserve">rkp. perem (fialový inkoust) /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f</w:t>
            </w:r>
            <w:r>
              <w:t>.</w:t>
            </w:r>
            <w:r w:rsidRPr="003C515B">
              <w:t xml:space="preserve"> / 1 p</w:t>
            </w:r>
            <w:r>
              <w:t>.</w:t>
            </w:r>
            <w:r w:rsidRPr="003C515B">
              <w:t xml:space="preserve"> –</w:t>
            </w:r>
            <w:r w:rsidR="00604806">
              <w:t xml:space="preserve"> </w:t>
            </w:r>
            <w:r w:rsidRPr="003C515B">
              <w:t>229:145</w:t>
            </w:r>
          </w:p>
          <w:p w14:paraId="2522880B" w14:textId="77777777" w:rsidR="004B243A" w:rsidRPr="00F55CC7" w:rsidRDefault="004B243A" w:rsidP="004B243A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38C9D301" w14:textId="77777777" w:rsidR="004B243A" w:rsidRPr="00F55CC7" w:rsidRDefault="004B243A" w:rsidP="004B243A">
            <w:r w:rsidRPr="00F55CC7">
              <w:rPr>
                <w:sz w:val="22"/>
                <w:szCs w:val="22"/>
              </w:rPr>
              <w:t xml:space="preserve">R: 2010 (Miroslav Široký), restaurátorská zpráva BS 86 </w:t>
            </w:r>
          </w:p>
          <w:p w14:paraId="31B0B25E" w14:textId="1E72112A" w:rsidR="004B243A" w:rsidRPr="00F55CC7" w:rsidRDefault="00480A33" w:rsidP="004B243A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  <w:p w14:paraId="62B7944B" w14:textId="77777777" w:rsidR="008E7AB3" w:rsidRPr="003C515B" w:rsidRDefault="008E7AB3" w:rsidP="00604806">
            <w:pPr>
              <w:pStyle w:val="Zhlav"/>
              <w:tabs>
                <w:tab w:val="left" w:pos="708"/>
              </w:tabs>
            </w:pPr>
          </w:p>
        </w:tc>
      </w:tr>
      <w:tr w:rsidR="008E7AB3" w:rsidRPr="003C515B" w14:paraId="4E3EA9A2" w14:textId="77777777" w:rsidTr="00604806">
        <w:tc>
          <w:tcPr>
            <w:tcW w:w="1510" w:type="dxa"/>
          </w:tcPr>
          <w:p w14:paraId="7C87CDD3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67</w:t>
            </w:r>
          </w:p>
          <w:p w14:paraId="00F01623" w14:textId="70401ADE" w:rsidR="008E7AB3" w:rsidRPr="003C515B" w:rsidRDefault="0040221F" w:rsidP="00604806">
            <w:r>
              <w:rPr>
                <w:sz w:val="22"/>
              </w:rPr>
              <w:t>č. př.</w:t>
            </w:r>
            <w:r w:rsidR="008E7AB3" w:rsidRPr="003C515B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158DE135" w14:textId="77777777" w:rsidR="008E7AB3" w:rsidRPr="003C515B" w:rsidRDefault="008E7AB3" w:rsidP="00604806">
            <w:r w:rsidRPr="003C515B">
              <w:t>D: Praha, 31.</w:t>
            </w:r>
            <w:r w:rsidR="00FD2D8B">
              <w:t xml:space="preserve"> </w:t>
            </w:r>
            <w:r w:rsidRPr="003C515B">
              <w:t>10.</w:t>
            </w:r>
            <w:r w:rsidR="00FD2D8B">
              <w:t xml:space="preserve"> </w:t>
            </w:r>
            <w:r w:rsidRPr="003C515B">
              <w:t>1875</w:t>
            </w:r>
          </w:p>
          <w:p w14:paraId="7F057356" w14:textId="77777777" w:rsidR="008E7AB3" w:rsidRPr="00604806" w:rsidRDefault="008E7AB3" w:rsidP="00604806">
            <w:pPr>
              <w:pStyle w:val="Zkladntext"/>
              <w:rPr>
                <w:b w:val="0"/>
              </w:rPr>
            </w:pPr>
            <w:r w:rsidRPr="00604806">
              <w:rPr>
                <w:b w:val="0"/>
                <w:i/>
              </w:rPr>
              <w:t xml:space="preserve">Nabádá </w:t>
            </w:r>
            <w:r w:rsidR="004B243A">
              <w:rPr>
                <w:b w:val="0"/>
                <w:i/>
              </w:rPr>
              <w:t>dceru</w:t>
            </w:r>
            <w:r w:rsidRPr="00604806">
              <w:rPr>
                <w:b w:val="0"/>
                <w:i/>
              </w:rPr>
              <w:t>, aby pečovala o své zdraví; o svém zdravotním stavu – elektrizace zatím moc neúčinkuje, popisuje průběh elektrizování a svůj denní režim; začal komponovat Violu</w:t>
            </w:r>
            <w:r w:rsidRPr="00604806">
              <w:rPr>
                <w:b w:val="0"/>
              </w:rPr>
              <w:t>.</w:t>
            </w:r>
          </w:p>
          <w:p w14:paraId="0F26A1B8" w14:textId="7777777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 xml:space="preserve">rkp. perem (fialový inkoust) / č – 1 </w:t>
            </w:r>
            <w:proofErr w:type="spellStart"/>
            <w:proofErr w:type="gramStart"/>
            <w:r w:rsidRPr="003C515B">
              <w:t>bf</w:t>
            </w:r>
            <w:proofErr w:type="spellEnd"/>
            <w:r w:rsidRPr="003C515B">
              <w:t xml:space="preserve"> </w:t>
            </w:r>
            <w:r>
              <w:t>.</w:t>
            </w:r>
            <w:proofErr w:type="gramEnd"/>
            <w:r>
              <w:t xml:space="preserve"> </w:t>
            </w:r>
            <w:proofErr w:type="gramStart"/>
            <w:r w:rsidRPr="003C515B">
              <w:t>/  4</w:t>
            </w:r>
            <w:proofErr w:type="gramEnd"/>
            <w:r w:rsidRPr="003C515B">
              <w:t xml:space="preserve"> pp</w:t>
            </w:r>
            <w:r>
              <w:t>.</w:t>
            </w:r>
            <w:r w:rsidRPr="003C515B">
              <w:t xml:space="preserve"> – 219:140</w:t>
            </w:r>
          </w:p>
          <w:p w14:paraId="5816C843" w14:textId="73DD9DB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rPr>
                <w:u w:val="single"/>
              </w:rPr>
              <w:t>Pozn.</w:t>
            </w:r>
            <w:r w:rsidRPr="003C515B">
              <w:t xml:space="preserve">: dopisní papír s fialovou ozdobnou iniciálou </w:t>
            </w:r>
            <w:r w:rsidR="00C222B4" w:rsidRPr="00A36025">
              <w:rPr>
                <w:b/>
                <w:bCs/>
              </w:rPr>
              <w:t>»</w:t>
            </w:r>
            <w:r w:rsidRPr="003C515B">
              <w:t>S</w:t>
            </w:r>
            <w:r w:rsidR="00C222B4" w:rsidRPr="00A36025">
              <w:rPr>
                <w:b/>
                <w:bCs/>
              </w:rPr>
              <w:t>«</w:t>
            </w:r>
            <w:r w:rsidRPr="003C515B">
              <w:t> v kruhovém ornamentu</w:t>
            </w:r>
            <w:r w:rsidR="00FD2D8B">
              <w:t>.</w:t>
            </w:r>
          </w:p>
          <w:p w14:paraId="7D0DA9EC" w14:textId="77777777" w:rsidR="004B243A" w:rsidRPr="00F55CC7" w:rsidRDefault="004B243A" w:rsidP="004B243A">
            <w:pPr>
              <w:pStyle w:val="Zhlav"/>
              <w:tabs>
                <w:tab w:val="clear" w:pos="4536"/>
                <w:tab w:val="clear" w:pos="9072"/>
              </w:tabs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Provenience: </w:t>
            </w:r>
            <w:r w:rsidRPr="00F55CC7">
              <w:rPr>
                <w:rFonts w:eastAsia="Arial Unicode MS"/>
                <w:sz w:val="22"/>
                <w:szCs w:val="22"/>
              </w:rPr>
              <w:t>Lubor Schwarz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103CBF0B" w14:textId="77777777" w:rsidR="004B243A" w:rsidRPr="00F55CC7" w:rsidRDefault="004B243A" w:rsidP="004B243A">
            <w:r w:rsidRPr="00F55CC7">
              <w:rPr>
                <w:sz w:val="22"/>
                <w:szCs w:val="22"/>
              </w:rPr>
              <w:t xml:space="preserve">R: 2010 (Miroslav Široký), restaurátorská zpráva BS 86 </w:t>
            </w:r>
          </w:p>
          <w:p w14:paraId="0579C9AA" w14:textId="12638001" w:rsidR="004B243A" w:rsidRPr="00F55CC7" w:rsidRDefault="00480A33" w:rsidP="004B243A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  <w:p w14:paraId="2C3A28DE" w14:textId="7777777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8E7AB3" w:rsidRPr="003C515B" w14:paraId="52D4F1E5" w14:textId="77777777" w:rsidTr="00604806">
        <w:tc>
          <w:tcPr>
            <w:tcW w:w="1510" w:type="dxa"/>
          </w:tcPr>
          <w:p w14:paraId="54FE95A6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68</w:t>
            </w:r>
          </w:p>
          <w:p w14:paraId="45BFED6D" w14:textId="32A95164" w:rsidR="008E7AB3" w:rsidRPr="004A14CF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4A14CF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6F044C8E" w14:textId="77777777" w:rsidR="008E7AB3" w:rsidRPr="00B31051" w:rsidRDefault="008E7AB3" w:rsidP="00B31051">
            <w:pPr>
              <w:pStyle w:val="Nadpis2"/>
              <w:spacing w:before="0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D: Praha, 29. </w:t>
            </w:r>
            <w:r w:rsidR="00FD2D8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-</w:t>
            </w:r>
            <w:r w:rsidRPr="00B3105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30.</w:t>
            </w:r>
            <w:r w:rsidR="00FD2D8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  <w:r w:rsidR="00FD2D8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77</w:t>
            </w:r>
          </w:p>
          <w:p w14:paraId="12F9DB40" w14:textId="77777777" w:rsidR="008E7AB3" w:rsidRPr="00604806" w:rsidRDefault="008E7AB3" w:rsidP="00B31051">
            <w:pPr>
              <w:pStyle w:val="Zkladntext"/>
              <w:rPr>
                <w:b w:val="0"/>
              </w:rPr>
            </w:pPr>
            <w:r w:rsidRPr="00604806">
              <w:rPr>
                <w:b w:val="0"/>
                <w:i/>
              </w:rPr>
              <w:t xml:space="preserve">Děkuje za psaní, dlouho neobdržel z Jabkenic zprávu; je rád, že se </w:t>
            </w:r>
            <w:proofErr w:type="spellStart"/>
            <w:r w:rsidRPr="00604806">
              <w:rPr>
                <w:b w:val="0"/>
                <w:i/>
              </w:rPr>
              <w:t>Bettině</w:t>
            </w:r>
            <w:proofErr w:type="spellEnd"/>
            <w:r w:rsidRPr="00604806">
              <w:rPr>
                <w:b w:val="0"/>
                <w:i/>
              </w:rPr>
              <w:t xml:space="preserve"> povedla opona; nabádá </w:t>
            </w:r>
            <w:r w:rsidR="004B243A">
              <w:rPr>
                <w:b w:val="0"/>
                <w:i/>
              </w:rPr>
              <w:t>Zdenku</w:t>
            </w:r>
            <w:r w:rsidRPr="00604806">
              <w:rPr>
                <w:b w:val="0"/>
                <w:i/>
              </w:rPr>
              <w:t xml:space="preserve"> k pilnému studiu teorie, jen talent </w:t>
            </w:r>
            <w:proofErr w:type="gramStart"/>
            <w:r w:rsidRPr="00604806">
              <w:rPr>
                <w:b w:val="0"/>
                <w:i/>
              </w:rPr>
              <w:t>nestačí</w:t>
            </w:r>
            <w:proofErr w:type="gramEnd"/>
            <w:r w:rsidRPr="00604806">
              <w:rPr>
                <w:b w:val="0"/>
                <w:i/>
              </w:rPr>
              <w:t>; nechce odjet z Prahy (ani do Jabkenic ani na Lamberk, kam je zván), aby nenarušoval léčbu elektrizací</w:t>
            </w:r>
            <w:r w:rsidR="004B243A">
              <w:rPr>
                <w:b w:val="0"/>
                <w:i/>
              </w:rPr>
              <w:t>;</w:t>
            </w:r>
            <w:r w:rsidRPr="00604806">
              <w:rPr>
                <w:b w:val="0"/>
                <w:i/>
              </w:rPr>
              <w:t xml:space="preserve"> Schwarz nemá posílat koně do Nymburka k vlaku; pozdravy</w:t>
            </w:r>
            <w:r w:rsidRPr="00604806">
              <w:rPr>
                <w:b w:val="0"/>
              </w:rPr>
              <w:t>.</w:t>
            </w:r>
          </w:p>
          <w:p w14:paraId="165CDCE0" w14:textId="77777777" w:rsidR="008E7AB3" w:rsidRPr="003C515B" w:rsidRDefault="008E7AB3" w:rsidP="00B31051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 xml:space="preserve">rkp. perem (fialový inkoust) /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/ 4 pp</w:t>
            </w:r>
            <w:r>
              <w:t>.</w:t>
            </w:r>
            <w:r w:rsidRPr="003C515B">
              <w:t xml:space="preserve"> – 217:139</w:t>
            </w:r>
          </w:p>
          <w:p w14:paraId="039240D1" w14:textId="23BD9D84" w:rsidR="008E7AB3" w:rsidRPr="00FD2D8B" w:rsidRDefault="008E7AB3" w:rsidP="00B31051">
            <w:pPr>
              <w:rPr>
                <w:iCs/>
              </w:rPr>
            </w:pPr>
            <w:r w:rsidRPr="003C515B">
              <w:rPr>
                <w:u w:val="single"/>
              </w:rPr>
              <w:t>Pozn.</w:t>
            </w:r>
            <w:r w:rsidRPr="003C515B">
              <w:t>: zažloutlý linkovaný papír; na</w:t>
            </w:r>
            <w:r>
              <w:t xml:space="preserve"> </w:t>
            </w:r>
            <w:r w:rsidRPr="003C515B">
              <w:t xml:space="preserve">f. </w:t>
            </w:r>
            <w:r w:rsidR="00FD2D8B" w:rsidRPr="003C515B">
              <w:t>2</w:t>
            </w:r>
            <w:r w:rsidR="00FD2D8B">
              <w:t xml:space="preserve"> </w:t>
            </w:r>
            <w:r w:rsidRPr="003C515B">
              <w:t xml:space="preserve">vystřižen </w:t>
            </w:r>
            <w:r w:rsidR="00C222B4">
              <w:t xml:space="preserve">Smetanův </w:t>
            </w:r>
            <w:r w:rsidRPr="003C515B">
              <w:t xml:space="preserve">podpis; na p. </w:t>
            </w:r>
            <w:r w:rsidR="00FD2D8B">
              <w:t xml:space="preserve">1 </w:t>
            </w:r>
            <w:r w:rsidRPr="003C515B">
              <w:t xml:space="preserve">vpravo nahoře tužkový přípis: </w:t>
            </w:r>
            <w:r>
              <w:t>„</w:t>
            </w:r>
            <w:r w:rsidRPr="009A59CF">
              <w:rPr>
                <w:iCs/>
              </w:rPr>
              <w:t>opsán celý 1944 ZS</w:t>
            </w:r>
            <w:r w:rsidR="00C222B4">
              <w:rPr>
                <w:iCs/>
              </w:rPr>
              <w:t>“</w:t>
            </w:r>
            <w:r w:rsidR="00FD2D8B">
              <w:rPr>
                <w:iCs/>
              </w:rPr>
              <w:t>.</w:t>
            </w:r>
          </w:p>
          <w:p w14:paraId="1CCD3153" w14:textId="77777777" w:rsidR="004B243A" w:rsidRPr="00F55CC7" w:rsidRDefault="004B243A" w:rsidP="004B243A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06E9F4C1" w14:textId="77777777" w:rsidR="004B243A" w:rsidRPr="00F55CC7" w:rsidRDefault="004B243A" w:rsidP="004B243A">
            <w:r w:rsidRPr="00F55CC7">
              <w:rPr>
                <w:sz w:val="22"/>
                <w:szCs w:val="22"/>
              </w:rPr>
              <w:t xml:space="preserve">R: 2010 (Miroslav Široký), restaurátorská zpráva BS 86 </w:t>
            </w:r>
          </w:p>
          <w:p w14:paraId="585F3B0C" w14:textId="3C4023B1" w:rsidR="004B243A" w:rsidRPr="00F55CC7" w:rsidRDefault="00480A33" w:rsidP="004B243A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  <w:p w14:paraId="58691845" w14:textId="77777777" w:rsidR="008E7AB3" w:rsidRPr="003C515B" w:rsidRDefault="008E7AB3" w:rsidP="00B31051">
            <w:pPr>
              <w:pStyle w:val="Zhlav"/>
              <w:tabs>
                <w:tab w:val="left" w:pos="708"/>
              </w:tabs>
            </w:pPr>
          </w:p>
        </w:tc>
      </w:tr>
      <w:tr w:rsidR="008E7AB3" w:rsidRPr="003C515B" w14:paraId="602752F4" w14:textId="77777777" w:rsidTr="00604806">
        <w:tc>
          <w:tcPr>
            <w:tcW w:w="1510" w:type="dxa"/>
          </w:tcPr>
          <w:p w14:paraId="4E50CE6F" w14:textId="77777777" w:rsidR="008E7AB3" w:rsidRPr="003C515B" w:rsidRDefault="008E7AB3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69</w:t>
            </w:r>
          </w:p>
          <w:p w14:paraId="0D0C55EA" w14:textId="4C52BE8F" w:rsidR="008E7AB3" w:rsidRPr="004A14CF" w:rsidRDefault="0040221F" w:rsidP="00604806">
            <w:pPr>
              <w:rPr>
                <w:b/>
                <w:bCs/>
              </w:rPr>
            </w:pPr>
            <w:r>
              <w:rPr>
                <w:bCs/>
                <w:sz w:val="22"/>
                <w:szCs w:val="22"/>
              </w:rPr>
              <w:t>č. př.</w:t>
            </w:r>
            <w:r w:rsidR="008E7AB3" w:rsidRPr="004A14CF">
              <w:rPr>
                <w:bCs/>
                <w:sz w:val="22"/>
                <w:szCs w:val="22"/>
              </w:rPr>
              <w:t xml:space="preserve"> 6/2009</w:t>
            </w:r>
          </w:p>
        </w:tc>
        <w:tc>
          <w:tcPr>
            <w:tcW w:w="7702" w:type="dxa"/>
          </w:tcPr>
          <w:p w14:paraId="2D48A077" w14:textId="7777777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>D: Praha, 13.</w:t>
            </w:r>
            <w:r w:rsidR="00FD2D8B">
              <w:t xml:space="preserve"> </w:t>
            </w:r>
            <w:r w:rsidRPr="003C515B">
              <w:t>5.</w:t>
            </w:r>
            <w:r w:rsidR="00FD2D8B">
              <w:t xml:space="preserve"> </w:t>
            </w:r>
            <w:r w:rsidRPr="003C515B">
              <w:t>1879</w:t>
            </w:r>
          </w:p>
          <w:p w14:paraId="5640C062" w14:textId="7777777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  <w:r w:rsidRPr="003C515B">
              <w:rPr>
                <w:i/>
                <w:iCs/>
              </w:rPr>
              <w:t xml:space="preserve">ěkuje za dopis; klobouky dal obstarat tetě Hedwig; jeho příjmy se nyní </w:t>
            </w:r>
            <w:proofErr w:type="gramStart"/>
            <w:r w:rsidRPr="003C515B">
              <w:rPr>
                <w:i/>
                <w:iCs/>
              </w:rPr>
              <w:t>zlepší</w:t>
            </w:r>
            <w:proofErr w:type="gramEnd"/>
            <w:r w:rsidRPr="003C515B">
              <w:rPr>
                <w:i/>
                <w:iCs/>
              </w:rPr>
              <w:t xml:space="preserve">, zvýší jim kapesné na 6 zl., i </w:t>
            </w:r>
            <w:proofErr w:type="spellStart"/>
            <w:r w:rsidRPr="003C515B">
              <w:rPr>
                <w:i/>
                <w:iCs/>
              </w:rPr>
              <w:t>Bettině</w:t>
            </w:r>
            <w:proofErr w:type="spellEnd"/>
            <w:r w:rsidRPr="003C515B">
              <w:rPr>
                <w:i/>
                <w:iCs/>
              </w:rPr>
              <w:t xml:space="preserve"> přidá, jak si bude přát; sděluje termín návratu do Jabkenic</w:t>
            </w:r>
            <w:r>
              <w:rPr>
                <w:i/>
                <w:iCs/>
              </w:rPr>
              <w:t>.</w:t>
            </w:r>
          </w:p>
          <w:p w14:paraId="0D215090" w14:textId="77777777" w:rsidR="008E7AB3" w:rsidRPr="003C515B" w:rsidRDefault="008E7AB3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 xml:space="preserve">rkp. perem /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f</w:t>
            </w:r>
            <w:r>
              <w:t xml:space="preserve">. </w:t>
            </w:r>
            <w:r w:rsidRPr="003C515B">
              <w:t>/ 2 p</w:t>
            </w:r>
            <w:r>
              <w:t>p.</w:t>
            </w:r>
            <w:r w:rsidRPr="003C515B">
              <w:t xml:space="preserve"> – 225:138</w:t>
            </w:r>
          </w:p>
          <w:p w14:paraId="521C5970" w14:textId="2AA2A0B4" w:rsidR="008E7AB3" w:rsidRDefault="008E7AB3" w:rsidP="00604806">
            <w:pPr>
              <w:rPr>
                <w:i/>
                <w:iCs/>
              </w:rPr>
            </w:pPr>
            <w:r w:rsidRPr="003C515B">
              <w:rPr>
                <w:u w:val="single"/>
              </w:rPr>
              <w:t>Pozn.</w:t>
            </w:r>
            <w:r w:rsidRPr="003C515B">
              <w:t>: na p.</w:t>
            </w:r>
            <w:r w:rsidR="00EA1D52">
              <w:t xml:space="preserve"> </w:t>
            </w:r>
            <w:r w:rsidR="00FD2D8B">
              <w:t>1</w:t>
            </w:r>
            <w:r w:rsidR="00EA1D52">
              <w:t xml:space="preserve"> </w:t>
            </w:r>
            <w:r w:rsidRPr="003C515B">
              <w:t xml:space="preserve">vpravo nahoře tužkový přípis: </w:t>
            </w:r>
            <w:r>
              <w:t>„</w:t>
            </w:r>
            <w:r w:rsidRPr="009A59CF">
              <w:rPr>
                <w:iCs/>
              </w:rPr>
              <w:t xml:space="preserve">opsána druhá strana 1944 </w:t>
            </w:r>
            <w:proofErr w:type="spellStart"/>
            <w:r w:rsidRPr="009A59CF">
              <w:rPr>
                <w:iCs/>
              </w:rPr>
              <w:t>ZSchz</w:t>
            </w:r>
            <w:proofErr w:type="spellEnd"/>
            <w:r w:rsidRPr="009A59CF">
              <w:rPr>
                <w:iCs/>
              </w:rPr>
              <w:t>.</w:t>
            </w:r>
            <w:r w:rsidR="00C222B4">
              <w:rPr>
                <w:iCs/>
              </w:rPr>
              <w:t>“</w:t>
            </w:r>
          </w:p>
          <w:p w14:paraId="249FEF36" w14:textId="77777777" w:rsidR="004B243A" w:rsidRPr="00F55CC7" w:rsidRDefault="004B243A" w:rsidP="004B243A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F55CC7">
              <w:rPr>
                <w:rFonts w:eastAsia="Arial Unicode MS"/>
                <w:sz w:val="22"/>
                <w:szCs w:val="22"/>
              </w:rPr>
              <w:lastRenderedPageBreak/>
              <w:t xml:space="preserve">Provenience: Jarosla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Heydušk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, Praha</w:t>
            </w:r>
            <w:r w:rsidR="00F55CC7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r w:rsidR="00F55CC7" w:rsidRPr="00F55CC7">
              <w:rPr>
                <w:sz w:val="22"/>
                <w:szCs w:val="22"/>
              </w:rPr>
              <w:t>(rodina BS)</w:t>
            </w:r>
          </w:p>
          <w:p w14:paraId="26A8B612" w14:textId="77777777" w:rsidR="004B243A" w:rsidRPr="00F55CC7" w:rsidRDefault="004B243A" w:rsidP="004B243A">
            <w:pPr>
              <w:rPr>
                <w:rFonts w:eastAsia="Arial Unicode MS"/>
              </w:rPr>
            </w:pPr>
            <w:r w:rsidRPr="00F55CC7">
              <w:rPr>
                <w:sz w:val="22"/>
                <w:szCs w:val="22"/>
              </w:rPr>
              <w:t xml:space="preserve">R: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F55CC7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315DA702" w14:textId="163A0D19" w:rsidR="004B243A" w:rsidRPr="00F55CC7" w:rsidRDefault="00480A33" w:rsidP="004B243A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4B243A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  <w:p w14:paraId="70DCC2BA" w14:textId="77777777" w:rsidR="008E7AB3" w:rsidRPr="00FE1C60" w:rsidRDefault="008E7AB3" w:rsidP="00604806">
            <w:pPr>
              <w:rPr>
                <w:iCs/>
              </w:rPr>
            </w:pPr>
          </w:p>
        </w:tc>
      </w:tr>
    </w:tbl>
    <w:p w14:paraId="5FA63E5E" w14:textId="77777777" w:rsidR="008E7AB3" w:rsidRDefault="008E7AB3" w:rsidP="008E7AB3">
      <w:pPr>
        <w:spacing w:line="360" w:lineRule="auto"/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604806" w:rsidRPr="003C515B" w14:paraId="55F1B0D2" w14:textId="77777777" w:rsidTr="00604806">
        <w:tc>
          <w:tcPr>
            <w:tcW w:w="1510" w:type="dxa"/>
          </w:tcPr>
          <w:p w14:paraId="07B3934A" w14:textId="77777777" w:rsidR="00604806" w:rsidRPr="003C515B" w:rsidRDefault="00604806" w:rsidP="00604806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0F262A05" w14:textId="77777777" w:rsidR="00604806" w:rsidRPr="00604806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604806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Osobní</w:t>
            </w:r>
          </w:p>
          <w:p w14:paraId="4626B4C5" w14:textId="77777777" w:rsidR="00604806" w:rsidRPr="003C515B" w:rsidRDefault="00604806" w:rsidP="00604806"/>
        </w:tc>
      </w:tr>
      <w:tr w:rsidR="003C1DCB" w:rsidRPr="003C515B" w14:paraId="6FDFE85D" w14:textId="77777777" w:rsidTr="00604806">
        <w:tc>
          <w:tcPr>
            <w:tcW w:w="1510" w:type="dxa"/>
          </w:tcPr>
          <w:p w14:paraId="34195E87" w14:textId="77777777" w:rsidR="003C1DCB" w:rsidRPr="001A5C87" w:rsidRDefault="003C1DCB" w:rsidP="003C1DCB">
            <w:pPr>
              <w:rPr>
                <w:b/>
              </w:rPr>
            </w:pPr>
            <w:r w:rsidRPr="001A5C87">
              <w:rPr>
                <w:b/>
              </w:rPr>
              <w:t>2318</w:t>
            </w:r>
            <w:r>
              <w:rPr>
                <w:b/>
              </w:rPr>
              <w:t xml:space="preserve">                                  </w:t>
            </w:r>
          </w:p>
          <w:p w14:paraId="4C4C2CA5" w14:textId="5576CCBF" w:rsidR="003C1DCB" w:rsidRPr="003C1DCB" w:rsidRDefault="0040221F" w:rsidP="003C1DC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č. př.</w:t>
            </w:r>
            <w:r w:rsidR="003C1DCB" w:rsidRPr="003C1DCB">
              <w:rPr>
                <w:sz w:val="22"/>
                <w:szCs w:val="22"/>
              </w:rPr>
              <w:t xml:space="preserve"> 1/2018</w:t>
            </w:r>
          </w:p>
        </w:tc>
        <w:tc>
          <w:tcPr>
            <w:tcW w:w="7702" w:type="dxa"/>
          </w:tcPr>
          <w:p w14:paraId="21599A59" w14:textId="77777777" w:rsidR="003C1DCB" w:rsidRPr="001A5C87" w:rsidRDefault="003C1DCB" w:rsidP="003C1DCB">
            <w:pPr>
              <w:rPr>
                <w:b/>
              </w:rPr>
            </w:pPr>
            <w:r w:rsidRPr="001A5C87">
              <w:rPr>
                <w:b/>
              </w:rPr>
              <w:t xml:space="preserve">BS: </w:t>
            </w:r>
            <w:proofErr w:type="spellStart"/>
            <w:r w:rsidRPr="001A5C87">
              <w:rPr>
                <w:b/>
              </w:rPr>
              <w:t>Dreyschock</w:t>
            </w:r>
            <w:proofErr w:type="spellEnd"/>
            <w:r w:rsidRPr="001A5C87">
              <w:rPr>
                <w:b/>
              </w:rPr>
              <w:t xml:space="preserve"> A</w:t>
            </w:r>
            <w:r>
              <w:rPr>
                <w:b/>
              </w:rPr>
              <w:t>l</w:t>
            </w:r>
            <w:r w:rsidRPr="001A5C87">
              <w:rPr>
                <w:b/>
              </w:rPr>
              <w:t>exander</w:t>
            </w:r>
          </w:p>
          <w:p w14:paraId="05830B19" w14:textId="77777777" w:rsidR="003C1DCB" w:rsidRDefault="003C1DCB" w:rsidP="003C1DCB">
            <w:r>
              <w:t>D: Göteborg, 18. 4. 1859</w:t>
            </w:r>
          </w:p>
          <w:p w14:paraId="0F4D6B7E" w14:textId="77777777" w:rsidR="003C1DCB" w:rsidRDefault="003C1DCB" w:rsidP="003C1DCB">
            <w:r w:rsidRPr="00DB493C">
              <w:rPr>
                <w:i/>
              </w:rPr>
              <w:t>Píše z Drážďan, kde museli přerušit cestu ze Švédska, neboť jeho těžce nemocná žena, kterou převážel na její přání do Prahy, umírá. Informuje o</w:t>
            </w:r>
            <w:r>
              <w:rPr>
                <w:i/>
              </w:rPr>
              <w:t> </w:t>
            </w:r>
            <w:r w:rsidRPr="00DB493C">
              <w:rPr>
                <w:i/>
              </w:rPr>
              <w:t>klavíristce, která s nimi přicestovala do Drážďan a chtěla by v Praze studovat u</w:t>
            </w:r>
            <w:r>
              <w:rPr>
                <w:i/>
              </w:rPr>
              <w:t> </w:t>
            </w:r>
            <w:proofErr w:type="spellStart"/>
            <w:r w:rsidRPr="00DB493C">
              <w:rPr>
                <w:i/>
              </w:rPr>
              <w:t>Dreyschocka</w:t>
            </w:r>
            <w:proofErr w:type="spellEnd"/>
            <w:r w:rsidRPr="00DB493C">
              <w:rPr>
                <w:i/>
              </w:rPr>
              <w:t>.</w:t>
            </w:r>
          </w:p>
          <w:p w14:paraId="28217719" w14:textId="77777777" w:rsidR="003C1DCB" w:rsidRDefault="003C1DCB" w:rsidP="003C1DCB">
            <w:r>
              <w:t xml:space="preserve">rkp. perem / </w:t>
            </w:r>
            <w:proofErr w:type="gramStart"/>
            <w:r>
              <w:t>n – 1</w:t>
            </w:r>
            <w:proofErr w:type="gramEnd"/>
            <w:r>
              <w:t xml:space="preserve"> </w:t>
            </w:r>
            <w:proofErr w:type="spellStart"/>
            <w:r>
              <w:t>bf</w:t>
            </w:r>
            <w:proofErr w:type="spellEnd"/>
            <w:r>
              <w:t>. / 3 pp. – 273:222</w:t>
            </w:r>
          </w:p>
          <w:p w14:paraId="26E2C802" w14:textId="004711A3" w:rsidR="003C1DCB" w:rsidRDefault="003C1DCB" w:rsidP="003C1DCB">
            <w:r w:rsidRPr="00DB493C">
              <w:rPr>
                <w:u w:val="single"/>
              </w:rPr>
              <w:t>Pozn.</w:t>
            </w:r>
            <w:r>
              <w:t xml:space="preserve">: na obou ff. nahoře vlevo vytlačená hlavička </w:t>
            </w:r>
            <w:r w:rsidR="00C222B4" w:rsidRPr="00A36025">
              <w:rPr>
                <w:b/>
                <w:bCs/>
              </w:rPr>
              <w:t>»</w:t>
            </w:r>
            <w:r>
              <w:t xml:space="preserve">HOTEL DE LEIPZIG ǀ W. </w:t>
            </w:r>
            <w:proofErr w:type="spellStart"/>
            <w:r>
              <w:t>Kronefeld</w:t>
            </w:r>
            <w:proofErr w:type="spellEnd"/>
            <w:r>
              <w:t xml:space="preserve">? ǀ </w:t>
            </w:r>
            <w:proofErr w:type="spellStart"/>
            <w:r>
              <w:t>Dresden</w:t>
            </w:r>
            <w:proofErr w:type="spellEnd"/>
            <w:r w:rsidR="00C222B4" w:rsidRPr="00A36025">
              <w:rPr>
                <w:b/>
                <w:bCs/>
              </w:rPr>
              <w:t>«</w:t>
            </w:r>
            <w:r>
              <w:t>; drobné ztráty textu ve svislém přehybu uprostřed stran v důsledku poškození</w:t>
            </w:r>
          </w:p>
          <w:p w14:paraId="651FCAF8" w14:textId="77777777" w:rsidR="003C1DCB" w:rsidRPr="00F55CC7" w:rsidRDefault="003C1DCB" w:rsidP="003C1DCB">
            <w:r w:rsidRPr="00F55CC7">
              <w:rPr>
                <w:sz w:val="22"/>
                <w:szCs w:val="22"/>
              </w:rPr>
              <w:t xml:space="preserve">Provenience: aukce J. A. </w:t>
            </w:r>
            <w:proofErr w:type="spellStart"/>
            <w:r w:rsidRPr="00F55CC7">
              <w:rPr>
                <w:sz w:val="22"/>
                <w:szCs w:val="22"/>
              </w:rPr>
              <w:t>Stargardt</w:t>
            </w:r>
            <w:proofErr w:type="spellEnd"/>
            <w:r w:rsidRPr="00F55CC7">
              <w:rPr>
                <w:sz w:val="22"/>
                <w:szCs w:val="22"/>
              </w:rPr>
              <w:t xml:space="preserve"> 2018</w:t>
            </w:r>
          </w:p>
          <w:p w14:paraId="0FBA688F" w14:textId="77777777" w:rsidR="003C1DCB" w:rsidRPr="00F55CC7" w:rsidRDefault="003C1DCB" w:rsidP="003C1DCB">
            <w:r w:rsidRPr="00F55CC7">
              <w:rPr>
                <w:sz w:val="22"/>
                <w:szCs w:val="22"/>
              </w:rPr>
              <w:t>R: před aukcí</w:t>
            </w:r>
          </w:p>
          <w:p w14:paraId="7D49EEF7" w14:textId="63E7169A" w:rsidR="003C1DCB" w:rsidRPr="00F55CC7" w:rsidRDefault="00480A33" w:rsidP="003C1DCB">
            <w:r>
              <w:rPr>
                <w:sz w:val="22"/>
                <w:szCs w:val="22"/>
              </w:rPr>
              <w:t>D</w:t>
            </w:r>
            <w:r w:rsidR="000A6A4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:</w:t>
            </w:r>
            <w:r w:rsidR="003C1DCB" w:rsidRPr="00F55CC7">
              <w:rPr>
                <w:sz w:val="22"/>
                <w:szCs w:val="22"/>
              </w:rPr>
              <w:t xml:space="preserve"> ČMH 2018</w:t>
            </w:r>
          </w:p>
          <w:p w14:paraId="186182B4" w14:textId="77777777" w:rsidR="003C1DCB" w:rsidRPr="00B31051" w:rsidRDefault="003C1DCB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4806" w:rsidRPr="003C515B" w14:paraId="664E8466" w14:textId="77777777" w:rsidTr="00604806">
        <w:tc>
          <w:tcPr>
            <w:tcW w:w="1510" w:type="dxa"/>
          </w:tcPr>
          <w:p w14:paraId="7BE221BB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70</w:t>
            </w:r>
          </w:p>
          <w:p w14:paraId="2D34FD25" w14:textId="27CD17E7" w:rsidR="00604806" w:rsidRPr="003C515B" w:rsidRDefault="0040221F" w:rsidP="00604806"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3/87</w:t>
            </w:r>
          </w:p>
        </w:tc>
        <w:tc>
          <w:tcPr>
            <w:tcW w:w="7702" w:type="dxa"/>
          </w:tcPr>
          <w:p w14:paraId="64E031CE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S: </w:t>
            </w:r>
            <w:proofErr w:type="spellStart"/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ill</w:t>
            </w:r>
            <w:proofErr w:type="spellEnd"/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Rudolf</w:t>
            </w:r>
          </w:p>
          <w:p w14:paraId="07E3A2FA" w14:textId="77777777" w:rsidR="00604806" w:rsidRPr="003C515B" w:rsidRDefault="00604806" w:rsidP="00B31051">
            <w:r w:rsidRPr="003C515B">
              <w:t>D: Jabkenice, 11.</w:t>
            </w:r>
            <w:r w:rsidR="00FD2D8B">
              <w:t xml:space="preserve"> </w:t>
            </w:r>
            <w:r w:rsidRPr="003C515B">
              <w:t>2.</w:t>
            </w:r>
            <w:r w:rsidR="00FD2D8B">
              <w:t xml:space="preserve"> </w:t>
            </w:r>
            <w:r w:rsidRPr="003C515B">
              <w:t>1879</w:t>
            </w:r>
          </w:p>
          <w:p w14:paraId="42EFFCF4" w14:textId="327D8BCB" w:rsidR="00604806" w:rsidRPr="00B31051" w:rsidRDefault="00604806" w:rsidP="00B31051">
            <w:pPr>
              <w:pStyle w:val="Zkladntext"/>
              <w:rPr>
                <w:b w:val="0"/>
              </w:rPr>
            </w:pPr>
            <w:r w:rsidRPr="00B31051">
              <w:rPr>
                <w:b w:val="0"/>
                <w:i/>
              </w:rPr>
              <w:t>S</w:t>
            </w:r>
            <w:r w:rsidR="00ED6F5D">
              <w:rPr>
                <w:b w:val="0"/>
                <w:i/>
              </w:rPr>
              <w:t>metana s</w:t>
            </w:r>
            <w:r w:rsidRPr="00B31051">
              <w:rPr>
                <w:b w:val="0"/>
                <w:i/>
              </w:rPr>
              <w:t>děluje své podmínky pro provozování Prodané nevěsty v Olomouci: musí si pořídit vlastním nákladem opis partitury, provozovací právo platí pro stávající sezónu a pouze pro Olomouc, tantiémy 10</w:t>
            </w:r>
            <w:r w:rsidR="009D5FF0">
              <w:rPr>
                <w:b w:val="0"/>
                <w:i/>
              </w:rPr>
              <w:t xml:space="preserve"> </w:t>
            </w:r>
            <w:r w:rsidRPr="00B31051">
              <w:rPr>
                <w:b w:val="0"/>
                <w:i/>
              </w:rPr>
              <w:t>% z </w:t>
            </w:r>
            <w:proofErr w:type="spellStart"/>
            <w:r w:rsidRPr="00B31051">
              <w:rPr>
                <w:b w:val="0"/>
                <w:i/>
              </w:rPr>
              <w:t>brutta</w:t>
            </w:r>
            <w:proofErr w:type="spellEnd"/>
            <w:r w:rsidRPr="00B31051">
              <w:rPr>
                <w:b w:val="0"/>
                <w:i/>
              </w:rPr>
              <w:t xml:space="preserve"> za každé představení; partituru a klavírní výtah k opsání zašle ředitel pražského divadla, recitativy s orchestrálním doprovodem (nejsou v klavírním výtahu) by poskytl k opsání svoje, německý text je nutno převzít z klavírního výtahu</w:t>
            </w:r>
            <w:r w:rsidRPr="00B31051">
              <w:rPr>
                <w:b w:val="0"/>
              </w:rPr>
              <w:t>.</w:t>
            </w:r>
          </w:p>
          <w:p w14:paraId="0BC7F5F5" w14:textId="77777777" w:rsidR="00604806" w:rsidRPr="003C515B" w:rsidRDefault="00604806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>rkp. perem /</w:t>
            </w:r>
            <w:r>
              <w:t xml:space="preserve">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 / 4 pp.</w:t>
            </w:r>
            <w:r w:rsidRPr="003C515B">
              <w:t xml:space="preserve"> – 215:138</w:t>
            </w:r>
          </w:p>
          <w:p w14:paraId="11337F44" w14:textId="77777777" w:rsidR="00ED6F5D" w:rsidRPr="00F55CC7" w:rsidRDefault="00ED6F5D" w:rsidP="00ED6F5D">
            <w:r w:rsidRPr="00F55CC7">
              <w:rPr>
                <w:sz w:val="22"/>
                <w:szCs w:val="22"/>
              </w:rPr>
              <w:t>Provenience: E. Rozehnalová, Brno</w:t>
            </w:r>
          </w:p>
          <w:p w14:paraId="7FA5FD36" w14:textId="77777777" w:rsidR="00ED6F5D" w:rsidRPr="00F55CC7" w:rsidRDefault="00ED6F5D" w:rsidP="00ED6F5D">
            <w:r w:rsidRPr="00F55CC7">
              <w:rPr>
                <w:sz w:val="22"/>
                <w:szCs w:val="22"/>
              </w:rPr>
              <w:t xml:space="preserve">R: 1995 (Miroslav Široký), restaurátorská zpráva BS 37 </w:t>
            </w:r>
          </w:p>
          <w:p w14:paraId="1DEFF296" w14:textId="43F739F7" w:rsidR="00ED6F5D" w:rsidRPr="00F55CC7" w:rsidRDefault="00480A33" w:rsidP="00ED6F5D">
            <w:r>
              <w:rPr>
                <w:sz w:val="22"/>
                <w:szCs w:val="22"/>
              </w:rPr>
              <w:t>D</w:t>
            </w:r>
            <w:r w:rsidR="000A6A4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:</w:t>
            </w:r>
            <w:r w:rsidR="00ED6F5D" w:rsidRPr="00F55CC7">
              <w:rPr>
                <w:sz w:val="22"/>
                <w:szCs w:val="22"/>
              </w:rPr>
              <w:t xml:space="preserve"> </w:t>
            </w:r>
            <w:proofErr w:type="spellStart"/>
            <w:r w:rsidR="00ED6F5D" w:rsidRPr="00F55CC7">
              <w:rPr>
                <w:sz w:val="22"/>
                <w:szCs w:val="22"/>
              </w:rPr>
              <w:t>AiP</w:t>
            </w:r>
            <w:proofErr w:type="spellEnd"/>
            <w:r w:rsidR="00ED6F5D" w:rsidRPr="00F55CC7">
              <w:rPr>
                <w:sz w:val="22"/>
                <w:szCs w:val="22"/>
              </w:rPr>
              <w:t xml:space="preserve"> Beroun 2005 (MBS d 8/2006)</w:t>
            </w:r>
          </w:p>
          <w:p w14:paraId="193A229C" w14:textId="77777777" w:rsidR="00604806" w:rsidRPr="003C515B" w:rsidRDefault="00604806" w:rsidP="00604806"/>
        </w:tc>
      </w:tr>
      <w:tr w:rsidR="00C50F39" w:rsidRPr="003C515B" w14:paraId="69D39886" w14:textId="77777777" w:rsidTr="00604806">
        <w:tc>
          <w:tcPr>
            <w:tcW w:w="1510" w:type="dxa"/>
          </w:tcPr>
          <w:p w14:paraId="382EFCFD" w14:textId="77777777" w:rsidR="00C50F39" w:rsidRDefault="00C50F39" w:rsidP="00C50F39">
            <w:pPr>
              <w:rPr>
                <w:b/>
              </w:rPr>
            </w:pPr>
            <w:r>
              <w:rPr>
                <w:b/>
              </w:rPr>
              <w:t>2324</w:t>
            </w:r>
          </w:p>
          <w:p w14:paraId="0800E002" w14:textId="7DAC3AEA" w:rsidR="00C50F39" w:rsidRPr="00A34CF3" w:rsidRDefault="00C50F39" w:rsidP="00C50F39">
            <w:pPr>
              <w:rPr>
                <w:b/>
                <w:bCs/>
              </w:rPr>
            </w:pPr>
            <w:r w:rsidRPr="00A34CF3">
              <w:rPr>
                <w:bCs/>
                <w:sz w:val="22"/>
                <w:szCs w:val="22"/>
              </w:rPr>
              <w:t>č. př. 3/2020</w:t>
            </w:r>
          </w:p>
        </w:tc>
        <w:tc>
          <w:tcPr>
            <w:tcW w:w="7702" w:type="dxa"/>
          </w:tcPr>
          <w:p w14:paraId="377C35CB" w14:textId="77777777" w:rsidR="00C50F39" w:rsidRPr="00747FE8" w:rsidRDefault="00C50F39" w:rsidP="00C50F39">
            <w:pPr>
              <w:pStyle w:val="Nadpis1"/>
              <w:rPr>
                <w:bCs w:val="0"/>
              </w:rPr>
            </w:pPr>
            <w:r w:rsidRPr="00747FE8">
              <w:rPr>
                <w:bCs w:val="0"/>
              </w:rPr>
              <w:t xml:space="preserve">BS: </w:t>
            </w:r>
            <w:proofErr w:type="spellStart"/>
            <w:r w:rsidRPr="00747FE8">
              <w:rPr>
                <w:bCs w:val="0"/>
              </w:rPr>
              <w:t>Liszt</w:t>
            </w:r>
            <w:proofErr w:type="spellEnd"/>
            <w:r w:rsidRPr="00747FE8">
              <w:rPr>
                <w:bCs w:val="0"/>
              </w:rPr>
              <w:t xml:space="preserve"> Franz</w:t>
            </w:r>
          </w:p>
          <w:p w14:paraId="332870A2" w14:textId="77777777" w:rsidR="00C50F39" w:rsidRDefault="00C50F39" w:rsidP="00C50F39">
            <w:r w:rsidRPr="00747FE8">
              <w:t xml:space="preserve">D: </w:t>
            </w:r>
            <w:r>
              <w:t>Jabkenice, 23. 5. 1880</w:t>
            </w:r>
          </w:p>
          <w:p w14:paraId="3175CE72" w14:textId="77777777" w:rsidR="00C50F39" w:rsidRPr="00BE7F6E" w:rsidRDefault="00C50F39" w:rsidP="00C50F39">
            <w:pPr>
              <w:rPr>
                <w:i/>
                <w:iCs/>
              </w:rPr>
            </w:pPr>
            <w:r w:rsidRPr="00BE7F6E">
              <w:rPr>
                <w:i/>
                <w:iCs/>
              </w:rPr>
              <w:t>Smetana děkuje Lisztovi za předchozí dopisy a zprávu o provedení jeho kvartetu „Z mého života“ ve Výmaru; zmiňuje hlavní ideu díla a hudební vyjádření osudné katastrofy v závěrečné větě a popisuje poměrně obsáhle příznaky související s propuknutím jeho hluchoty</w:t>
            </w:r>
            <w:r>
              <w:rPr>
                <w:i/>
                <w:iCs/>
              </w:rPr>
              <w:t>.</w:t>
            </w:r>
          </w:p>
          <w:p w14:paraId="0F7DABDB" w14:textId="569D82DA" w:rsidR="00C50F39" w:rsidRDefault="003C3330" w:rsidP="00C50F39">
            <w:r>
              <w:t>r</w:t>
            </w:r>
            <w:r w:rsidR="00C50F39">
              <w:t>kp. perem</w:t>
            </w:r>
            <w:r>
              <w:t xml:space="preserve"> / </w:t>
            </w:r>
            <w:proofErr w:type="gramStart"/>
            <w:r>
              <w:t>n</w:t>
            </w:r>
            <w:r w:rsidR="00C50F39">
              <w:t xml:space="preserve"> – 1</w:t>
            </w:r>
            <w:proofErr w:type="gramEnd"/>
            <w:r w:rsidR="00C50F39">
              <w:t xml:space="preserve"> </w:t>
            </w:r>
            <w:proofErr w:type="spellStart"/>
            <w:r w:rsidR="00C50F39">
              <w:t>bf</w:t>
            </w:r>
            <w:proofErr w:type="spellEnd"/>
            <w:r w:rsidR="00C50F39">
              <w:t xml:space="preserve">. / 4 pp. – </w:t>
            </w:r>
            <w:r w:rsidR="00832890">
              <w:t>21</w:t>
            </w:r>
            <w:r w:rsidR="009D5FF0">
              <w:t>5</w:t>
            </w:r>
            <w:r w:rsidR="00832890">
              <w:t>:138</w:t>
            </w:r>
          </w:p>
          <w:p w14:paraId="6336AC20" w14:textId="77777777" w:rsidR="00C50F39" w:rsidRPr="0001559F" w:rsidRDefault="00C50F39" w:rsidP="00C50F39">
            <w:r w:rsidRPr="0001559F">
              <w:rPr>
                <w:sz w:val="22"/>
                <w:szCs w:val="22"/>
              </w:rPr>
              <w:t xml:space="preserve">Provenience: J. </w:t>
            </w:r>
            <w:proofErr w:type="spellStart"/>
            <w:r w:rsidRPr="0001559F">
              <w:rPr>
                <w:sz w:val="22"/>
                <w:szCs w:val="22"/>
              </w:rPr>
              <w:t>Voerster</w:t>
            </w:r>
            <w:proofErr w:type="spellEnd"/>
            <w:r w:rsidRPr="0001559F">
              <w:rPr>
                <w:sz w:val="22"/>
                <w:szCs w:val="22"/>
              </w:rPr>
              <w:t xml:space="preserve"> | </w:t>
            </w:r>
            <w:proofErr w:type="spellStart"/>
            <w:r w:rsidRPr="0001559F">
              <w:rPr>
                <w:sz w:val="22"/>
                <w:szCs w:val="22"/>
              </w:rPr>
              <w:t>Antiquariat</w:t>
            </w:r>
            <w:proofErr w:type="spellEnd"/>
            <w:r w:rsidRPr="0001559F">
              <w:rPr>
                <w:sz w:val="22"/>
                <w:szCs w:val="22"/>
              </w:rPr>
              <w:t xml:space="preserve"> </w:t>
            </w:r>
            <w:proofErr w:type="spellStart"/>
            <w:r w:rsidRPr="0001559F">
              <w:rPr>
                <w:sz w:val="22"/>
                <w:szCs w:val="22"/>
              </w:rPr>
              <w:t>für</w:t>
            </w:r>
            <w:proofErr w:type="spellEnd"/>
            <w:r w:rsidRPr="0001559F">
              <w:rPr>
                <w:sz w:val="22"/>
                <w:szCs w:val="22"/>
              </w:rPr>
              <w:t xml:space="preserve"> </w:t>
            </w:r>
            <w:proofErr w:type="spellStart"/>
            <w:r w:rsidRPr="0001559F">
              <w:rPr>
                <w:sz w:val="22"/>
                <w:szCs w:val="22"/>
              </w:rPr>
              <w:t>Musik</w:t>
            </w:r>
            <w:proofErr w:type="spellEnd"/>
            <w:r w:rsidRPr="0001559F">
              <w:rPr>
                <w:sz w:val="22"/>
                <w:szCs w:val="22"/>
              </w:rPr>
              <w:t xml:space="preserve"> </w:t>
            </w:r>
            <w:proofErr w:type="spellStart"/>
            <w:r w:rsidRPr="0001559F">
              <w:rPr>
                <w:sz w:val="22"/>
                <w:szCs w:val="22"/>
              </w:rPr>
              <w:t>und</w:t>
            </w:r>
            <w:proofErr w:type="spellEnd"/>
            <w:r w:rsidRPr="0001559F">
              <w:rPr>
                <w:sz w:val="22"/>
                <w:szCs w:val="22"/>
              </w:rPr>
              <w:t xml:space="preserve"> </w:t>
            </w:r>
            <w:proofErr w:type="spellStart"/>
            <w:r w:rsidRPr="0001559F">
              <w:rPr>
                <w:sz w:val="22"/>
                <w:szCs w:val="22"/>
              </w:rPr>
              <w:t>Deutsche</w:t>
            </w:r>
            <w:proofErr w:type="spellEnd"/>
            <w:r w:rsidRPr="0001559F">
              <w:rPr>
                <w:sz w:val="22"/>
                <w:szCs w:val="22"/>
              </w:rPr>
              <w:t xml:space="preserve"> Literatur</w:t>
            </w:r>
          </w:p>
          <w:p w14:paraId="437630F9" w14:textId="77777777" w:rsidR="00C50F39" w:rsidRPr="0001559F" w:rsidRDefault="00C50F39" w:rsidP="00C50F39">
            <w:pPr>
              <w:rPr>
                <w:lang w:val="de-DE"/>
              </w:rPr>
            </w:pPr>
            <w:r w:rsidRPr="0001559F">
              <w:rPr>
                <w:sz w:val="22"/>
                <w:szCs w:val="22"/>
                <w:lang w:val="de-DE"/>
              </w:rPr>
              <w:t>R: –</w:t>
            </w:r>
          </w:p>
          <w:p w14:paraId="2841A922" w14:textId="77777777" w:rsidR="00C50F39" w:rsidRPr="0001559F" w:rsidRDefault="00C50F39" w:rsidP="00C50F39">
            <w:pPr>
              <w:rPr>
                <w:lang w:val="de-DE"/>
              </w:rPr>
            </w:pPr>
            <w:proofErr w:type="spellStart"/>
            <w:r w:rsidRPr="0001559F">
              <w:rPr>
                <w:sz w:val="22"/>
                <w:szCs w:val="22"/>
                <w:lang w:val="de-DE"/>
              </w:rPr>
              <w:t>Dg</w:t>
            </w:r>
            <w:proofErr w:type="spellEnd"/>
            <w:r w:rsidRPr="0001559F">
              <w:rPr>
                <w:sz w:val="22"/>
                <w:szCs w:val="22"/>
                <w:lang w:val="de-DE"/>
              </w:rPr>
              <w:t>: ČMH 2021</w:t>
            </w:r>
          </w:p>
          <w:p w14:paraId="249E5946" w14:textId="77777777" w:rsidR="00C50F39" w:rsidRPr="00B31051" w:rsidRDefault="00C50F39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4806" w:rsidRPr="003C515B" w14:paraId="6C7C3D46" w14:textId="77777777" w:rsidTr="00604806">
        <w:tc>
          <w:tcPr>
            <w:tcW w:w="1510" w:type="dxa"/>
          </w:tcPr>
          <w:p w14:paraId="6D3A3310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71</w:t>
            </w:r>
          </w:p>
          <w:p w14:paraId="6CC5F03C" w14:textId="579EAA78" w:rsidR="00604806" w:rsidRPr="003C515B" w:rsidRDefault="0040221F" w:rsidP="00604806">
            <w:pPr>
              <w:rPr>
                <w:b/>
                <w:bCs/>
              </w:rPr>
            </w:pPr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20/2003</w:t>
            </w:r>
          </w:p>
        </w:tc>
        <w:tc>
          <w:tcPr>
            <w:tcW w:w="7702" w:type="dxa"/>
          </w:tcPr>
          <w:p w14:paraId="009E1EB8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S: </w:t>
            </w:r>
            <w:proofErr w:type="spellStart"/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aňková-Hřímalová</w:t>
            </w:r>
            <w:proofErr w:type="spellEnd"/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Marie</w:t>
            </w:r>
          </w:p>
          <w:p w14:paraId="4D0D2221" w14:textId="1568A7F7" w:rsidR="00604806" w:rsidRPr="003C515B" w:rsidRDefault="00604806" w:rsidP="00604806">
            <w:r w:rsidRPr="003C515B">
              <w:t>D: Praha, 30.</w:t>
            </w:r>
            <w:r w:rsidR="00FD2D8B">
              <w:t xml:space="preserve"> </w:t>
            </w:r>
            <w:r w:rsidRPr="003C515B">
              <w:t>12.</w:t>
            </w:r>
            <w:r w:rsidR="00FD2D8B">
              <w:t xml:space="preserve"> </w:t>
            </w:r>
            <w:r w:rsidRPr="003C515B">
              <w:t>1873</w:t>
            </w:r>
          </w:p>
          <w:p w14:paraId="0BE3290E" w14:textId="77777777" w:rsidR="00604806" w:rsidRPr="00B31051" w:rsidRDefault="00604806" w:rsidP="00604806">
            <w:pPr>
              <w:pStyle w:val="Zkladntext"/>
              <w:rPr>
                <w:b w:val="0"/>
              </w:rPr>
            </w:pPr>
            <w:r w:rsidRPr="00B31051">
              <w:rPr>
                <w:b w:val="0"/>
                <w:i/>
              </w:rPr>
              <w:t>Lituje, že z provozních důvodů v divadle nemůže uvolnit Antonína Vávru pro představení Prodané nevěsty pořádané ženskou pěveckou a vzdělávací jednotou v Prostějově</w:t>
            </w:r>
            <w:r w:rsidRPr="00B31051">
              <w:rPr>
                <w:b w:val="0"/>
              </w:rPr>
              <w:t>.</w:t>
            </w:r>
          </w:p>
          <w:p w14:paraId="24AAAD98" w14:textId="77777777" w:rsidR="00604806" w:rsidRPr="003C515B" w:rsidRDefault="00604806" w:rsidP="00604806">
            <w:r w:rsidRPr="003C515B">
              <w:t>rkp. perem /</w:t>
            </w:r>
            <w:r>
              <w:t xml:space="preserve">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 xml:space="preserve">. </w:t>
            </w:r>
            <w:r w:rsidRPr="003C515B">
              <w:t xml:space="preserve">/ 2 </w:t>
            </w:r>
            <w:r>
              <w:t>pp.</w:t>
            </w:r>
            <w:r w:rsidRPr="003C515B">
              <w:t xml:space="preserve"> – 230:144</w:t>
            </w:r>
          </w:p>
          <w:p w14:paraId="42D259D7" w14:textId="77777777" w:rsidR="00ED6F5D" w:rsidRPr="00F55CC7" w:rsidRDefault="00ED6F5D" w:rsidP="00ED6F5D">
            <w:r w:rsidRPr="00F55CC7">
              <w:rPr>
                <w:sz w:val="22"/>
                <w:szCs w:val="22"/>
              </w:rPr>
              <w:lastRenderedPageBreak/>
              <w:t xml:space="preserve">Provenience: </w:t>
            </w:r>
            <w:proofErr w:type="spellStart"/>
            <w:r w:rsidRPr="00F55CC7">
              <w:rPr>
                <w:sz w:val="22"/>
                <w:szCs w:val="22"/>
              </w:rPr>
              <w:t>Morawtzova</w:t>
            </w:r>
            <w:proofErr w:type="spellEnd"/>
            <w:r w:rsidRPr="00F55CC7">
              <w:rPr>
                <w:sz w:val="22"/>
                <w:szCs w:val="22"/>
              </w:rPr>
              <w:t xml:space="preserve"> sbírka</w:t>
            </w:r>
          </w:p>
          <w:p w14:paraId="1ACD5ABC" w14:textId="77777777" w:rsidR="00ED6F5D" w:rsidRPr="00F55CC7" w:rsidRDefault="00ED6F5D" w:rsidP="00ED6F5D">
            <w:r w:rsidRPr="00F55CC7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531E98AA" w14:textId="4BE88097" w:rsidR="00ED6F5D" w:rsidRPr="00F55CC7" w:rsidRDefault="00480A33" w:rsidP="00ED6F5D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ED6F5D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ED6F5D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ED6F5D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57D39EB4" w14:textId="77777777" w:rsidR="00604806" w:rsidRPr="00FE1C60" w:rsidRDefault="00604806" w:rsidP="00604806">
            <w:pPr>
              <w:pStyle w:val="Zhlav"/>
              <w:tabs>
                <w:tab w:val="clear" w:pos="4536"/>
                <w:tab w:val="clear" w:pos="9072"/>
              </w:tabs>
              <w:rPr>
                <w:iCs/>
              </w:rPr>
            </w:pPr>
          </w:p>
        </w:tc>
      </w:tr>
      <w:tr w:rsidR="00604806" w:rsidRPr="003C515B" w14:paraId="24FBFF41" w14:textId="77777777" w:rsidTr="00604806">
        <w:tc>
          <w:tcPr>
            <w:tcW w:w="1510" w:type="dxa"/>
          </w:tcPr>
          <w:p w14:paraId="7547971E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72</w:t>
            </w:r>
          </w:p>
          <w:p w14:paraId="567D614B" w14:textId="50F863FC" w:rsidR="00604806" w:rsidRPr="003C515B" w:rsidRDefault="0040221F" w:rsidP="00604806">
            <w:pPr>
              <w:rPr>
                <w:b/>
                <w:bCs/>
              </w:rPr>
            </w:pPr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20/2003</w:t>
            </w:r>
          </w:p>
        </w:tc>
        <w:tc>
          <w:tcPr>
            <w:tcW w:w="7702" w:type="dxa"/>
          </w:tcPr>
          <w:p w14:paraId="230A5CC7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S: Thurn-Taxis Rudolf</w:t>
            </w:r>
          </w:p>
          <w:p w14:paraId="5F9612A9" w14:textId="77777777" w:rsidR="00604806" w:rsidRPr="003C515B" w:rsidRDefault="00604806" w:rsidP="00604806">
            <w:r w:rsidRPr="003C515B">
              <w:t>D: Jabkenice 3.</w:t>
            </w:r>
            <w:r w:rsidR="00FD2D8B">
              <w:t xml:space="preserve"> </w:t>
            </w:r>
            <w:r w:rsidRPr="003C515B">
              <w:t>1.</w:t>
            </w:r>
            <w:r w:rsidR="00FD2D8B">
              <w:t xml:space="preserve"> </w:t>
            </w:r>
            <w:r w:rsidRPr="003C515B">
              <w:t>1879</w:t>
            </w:r>
          </w:p>
          <w:p w14:paraId="1B56CB77" w14:textId="77777777" w:rsidR="00604806" w:rsidRPr="003C515B" w:rsidRDefault="00604806" w:rsidP="00604806">
            <w:pPr>
              <w:rPr>
                <w:i/>
                <w:iCs/>
              </w:rPr>
            </w:pPr>
            <w:r>
              <w:rPr>
                <w:i/>
                <w:iCs/>
              </w:rPr>
              <w:t>O</w:t>
            </w:r>
            <w:r w:rsidRPr="003C515B">
              <w:rPr>
                <w:i/>
                <w:iCs/>
              </w:rPr>
              <w:t>bstaral sbor z</w:t>
            </w:r>
            <w:r w:rsidR="00ED6F5D">
              <w:rPr>
                <w:i/>
                <w:iCs/>
              </w:rPr>
              <w:t> </w:t>
            </w:r>
            <w:r w:rsidRPr="003C515B">
              <w:rPr>
                <w:i/>
                <w:iCs/>
              </w:rPr>
              <w:t>Braniborů</w:t>
            </w:r>
            <w:r w:rsidR="00ED6F5D">
              <w:rPr>
                <w:i/>
                <w:iCs/>
              </w:rPr>
              <w:t>;</w:t>
            </w:r>
            <w:r w:rsidRPr="003C515B">
              <w:rPr>
                <w:i/>
                <w:iCs/>
              </w:rPr>
              <w:t xml:space="preserve"> ohledně sborů pro ženské hlasy psal Hellerovi, doporučuje obrátit se na něj přímo</w:t>
            </w:r>
            <w:r w:rsidR="00ED6F5D">
              <w:rPr>
                <w:i/>
                <w:iCs/>
              </w:rPr>
              <w:t>;</w:t>
            </w:r>
            <w:r w:rsidRPr="003C515B">
              <w:rPr>
                <w:i/>
                <w:iCs/>
              </w:rPr>
              <w:t xml:space="preserve"> přikládá pro kněžnu ukolébavku z Hubičky, dueto ze Dvou vdov pošle, jakmile bude k dispozici klavírní doprovod; doporučuje obrátit se v podobných případech na redakci Dalibor</w:t>
            </w:r>
            <w:r>
              <w:rPr>
                <w:i/>
                <w:iCs/>
              </w:rPr>
              <w:t>a.</w:t>
            </w:r>
          </w:p>
          <w:p w14:paraId="6BC8678C" w14:textId="77777777" w:rsidR="00604806" w:rsidRDefault="00604806" w:rsidP="00B31051">
            <w:r w:rsidRPr="003C515B">
              <w:t>rkp. perem /</w:t>
            </w:r>
            <w:r>
              <w:t xml:space="preserve">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>
              <w:t>.</w:t>
            </w:r>
            <w:r w:rsidRPr="003C515B">
              <w:t xml:space="preserve"> / 2 </w:t>
            </w:r>
            <w:r>
              <w:t>pp.</w:t>
            </w:r>
            <w:r w:rsidRPr="003C515B">
              <w:t xml:space="preserve"> – 215:137</w:t>
            </w:r>
          </w:p>
          <w:p w14:paraId="02396577" w14:textId="77777777" w:rsidR="00ED6F5D" w:rsidRPr="00F55CC7" w:rsidRDefault="00ED6F5D" w:rsidP="00ED6F5D">
            <w:r w:rsidRPr="00F55CC7">
              <w:rPr>
                <w:sz w:val="22"/>
                <w:szCs w:val="22"/>
              </w:rPr>
              <w:t xml:space="preserve">Provenience: </w:t>
            </w:r>
            <w:proofErr w:type="spellStart"/>
            <w:r w:rsidRPr="00F55CC7">
              <w:rPr>
                <w:sz w:val="22"/>
                <w:szCs w:val="22"/>
              </w:rPr>
              <w:t>Morawtzova</w:t>
            </w:r>
            <w:proofErr w:type="spellEnd"/>
            <w:r w:rsidRPr="00F55CC7">
              <w:rPr>
                <w:sz w:val="22"/>
                <w:szCs w:val="22"/>
              </w:rPr>
              <w:t xml:space="preserve"> sbírka</w:t>
            </w:r>
          </w:p>
          <w:p w14:paraId="6EF64697" w14:textId="77777777" w:rsidR="00ED6F5D" w:rsidRPr="00F55CC7" w:rsidRDefault="00ED6F5D" w:rsidP="00ED6F5D">
            <w:r w:rsidRPr="00F55CC7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78FF102E" w14:textId="7C69C25E" w:rsidR="003C7A6A" w:rsidRPr="00F55CC7" w:rsidRDefault="00480A33" w:rsidP="00ED6F5D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ED6F5D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ED6F5D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ED6F5D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6C1CB942" w14:textId="77777777" w:rsidR="00B31051" w:rsidRPr="003C515B" w:rsidRDefault="00B31051" w:rsidP="00B31051"/>
        </w:tc>
      </w:tr>
      <w:tr w:rsidR="00604806" w:rsidRPr="003C515B" w14:paraId="45EEF23B" w14:textId="77777777" w:rsidTr="00604806">
        <w:tc>
          <w:tcPr>
            <w:tcW w:w="1510" w:type="dxa"/>
          </w:tcPr>
          <w:p w14:paraId="727C3834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73</w:t>
            </w:r>
          </w:p>
          <w:p w14:paraId="228509B2" w14:textId="53C94A87" w:rsidR="00604806" w:rsidRPr="003C515B" w:rsidRDefault="0040221F" w:rsidP="00604806">
            <w:pPr>
              <w:rPr>
                <w:b/>
                <w:bCs/>
              </w:rPr>
            </w:pPr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16/2003</w:t>
            </w:r>
          </w:p>
        </w:tc>
        <w:tc>
          <w:tcPr>
            <w:tcW w:w="7702" w:type="dxa"/>
          </w:tcPr>
          <w:p w14:paraId="64D1AD3B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S: Šubert František Adolf</w:t>
            </w:r>
          </w:p>
          <w:p w14:paraId="5AEF99C8" w14:textId="77777777" w:rsidR="00604806" w:rsidRPr="003C515B" w:rsidRDefault="00604806" w:rsidP="00604806">
            <w:r w:rsidRPr="003C515B">
              <w:t>D: s.</w:t>
            </w:r>
            <w:r w:rsidR="003C7A6A">
              <w:t xml:space="preserve"> </w:t>
            </w:r>
            <w:r w:rsidRPr="003C515B">
              <w:t>l., s.</w:t>
            </w:r>
            <w:r w:rsidR="003C7A6A">
              <w:t xml:space="preserve"> </w:t>
            </w:r>
            <w:r w:rsidRPr="003C515B">
              <w:t>a. [1883-</w:t>
            </w:r>
            <w:r w:rsidR="003C7A6A">
              <w:t>18</w:t>
            </w:r>
            <w:r w:rsidRPr="003C515B">
              <w:t>84]</w:t>
            </w:r>
          </w:p>
          <w:p w14:paraId="34EB7655" w14:textId="77777777" w:rsidR="00604806" w:rsidRPr="003C515B" w:rsidRDefault="00604806" w:rsidP="00604806">
            <w:pPr>
              <w:rPr>
                <w:b/>
                <w:bCs/>
              </w:rPr>
            </w:pPr>
            <w:r>
              <w:rPr>
                <w:i/>
                <w:iCs/>
              </w:rPr>
              <w:t>U</w:t>
            </w:r>
            <w:r w:rsidRPr="003C515B">
              <w:rPr>
                <w:i/>
                <w:iCs/>
              </w:rPr>
              <w:t>rguje honorář za poslední dvě představení Libuše</w:t>
            </w:r>
            <w:r>
              <w:rPr>
                <w:i/>
                <w:iCs/>
              </w:rPr>
              <w:t>.</w:t>
            </w:r>
          </w:p>
          <w:p w14:paraId="48276B34" w14:textId="77777777" w:rsidR="00604806" w:rsidRDefault="00604806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>rkp. perem /</w:t>
            </w:r>
            <w:r>
              <w:t xml:space="preserve">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f</w:t>
            </w:r>
            <w:r>
              <w:t xml:space="preserve">. </w:t>
            </w:r>
            <w:r w:rsidRPr="003C515B">
              <w:t xml:space="preserve">/ 2 </w:t>
            </w:r>
            <w:r>
              <w:t>pp.</w:t>
            </w:r>
            <w:r w:rsidRPr="003C515B">
              <w:t xml:space="preserve"> – 225:145</w:t>
            </w:r>
          </w:p>
          <w:p w14:paraId="2B4878F1" w14:textId="77777777" w:rsidR="00ED6F5D" w:rsidRPr="00F55CC7" w:rsidRDefault="00ED6F5D" w:rsidP="00ED6F5D">
            <w:pPr>
              <w:rPr>
                <w:b/>
                <w:bCs/>
              </w:rPr>
            </w:pPr>
            <w:r w:rsidRPr="00F55CC7">
              <w:rPr>
                <w:sz w:val="22"/>
                <w:szCs w:val="22"/>
              </w:rPr>
              <w:t>Provenience: Zora Schmidová, Praha</w:t>
            </w:r>
            <w:r w:rsidR="00F55CC7" w:rsidRPr="00F55CC7">
              <w:rPr>
                <w:sz w:val="22"/>
                <w:szCs w:val="22"/>
              </w:rPr>
              <w:t xml:space="preserve"> (rodina BS)</w:t>
            </w:r>
          </w:p>
          <w:p w14:paraId="1654813B" w14:textId="77777777" w:rsidR="00ED6F5D" w:rsidRPr="00F55CC7" w:rsidRDefault="00ED6F5D" w:rsidP="00ED6F5D">
            <w:r w:rsidRPr="00F55CC7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42EE7971" w14:textId="76F2070C" w:rsidR="00ED6F5D" w:rsidRPr="00F55CC7" w:rsidRDefault="00480A33" w:rsidP="00ED6F5D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ED6F5D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ED6F5D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ED6F5D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51B5C90E" w14:textId="77777777" w:rsidR="003C7A6A" w:rsidRPr="003A1CAD" w:rsidRDefault="003C7A6A" w:rsidP="00ED6F5D"/>
        </w:tc>
      </w:tr>
      <w:tr w:rsidR="00604806" w:rsidRPr="003C515B" w14:paraId="28863294" w14:textId="77777777" w:rsidTr="00604806">
        <w:tc>
          <w:tcPr>
            <w:tcW w:w="1510" w:type="dxa"/>
          </w:tcPr>
          <w:p w14:paraId="7ACF9A98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74</w:t>
            </w:r>
          </w:p>
          <w:p w14:paraId="096ABF45" w14:textId="7CA6AD70" w:rsidR="00604806" w:rsidRPr="003C515B" w:rsidRDefault="0040221F" w:rsidP="00604806"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11/2007</w:t>
            </w:r>
          </w:p>
        </w:tc>
        <w:tc>
          <w:tcPr>
            <w:tcW w:w="7702" w:type="dxa"/>
          </w:tcPr>
          <w:p w14:paraId="5F386BE4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S: Vilím Josef</w:t>
            </w:r>
          </w:p>
          <w:p w14:paraId="12900204" w14:textId="77777777" w:rsidR="00604806" w:rsidRPr="003C515B" w:rsidRDefault="00604806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>D</w:t>
            </w:r>
            <w:r w:rsidR="00ED6F5D">
              <w:t xml:space="preserve"> </w:t>
            </w:r>
            <w:r w:rsidRPr="003C515B">
              <w:t>+</w:t>
            </w:r>
            <w:r w:rsidR="00ED6F5D">
              <w:t xml:space="preserve"> </w:t>
            </w:r>
            <w:r w:rsidRPr="003C515B">
              <w:t>o: Jabkenice</w:t>
            </w:r>
            <w:r w:rsidR="00EA1D52">
              <w:t>,</w:t>
            </w:r>
            <w:r w:rsidRPr="003C515B">
              <w:t xml:space="preserve"> 1.</w:t>
            </w:r>
            <w:r w:rsidR="003C7A6A">
              <w:t xml:space="preserve"> </w:t>
            </w:r>
            <w:r w:rsidRPr="003C515B">
              <w:t>6.</w:t>
            </w:r>
            <w:r w:rsidR="003C7A6A">
              <w:t xml:space="preserve"> </w:t>
            </w:r>
            <w:r w:rsidRPr="003C515B">
              <w:t>1880</w:t>
            </w:r>
          </w:p>
          <w:p w14:paraId="39AA146B" w14:textId="77777777" w:rsidR="00604806" w:rsidRPr="003C515B" w:rsidRDefault="00ED6F5D" w:rsidP="00604806">
            <w:pPr>
              <w:pStyle w:val="Zhlav"/>
              <w:tabs>
                <w:tab w:val="clear" w:pos="4536"/>
                <w:tab w:val="clear" w:pos="9072"/>
              </w:tabs>
              <w:rPr>
                <w:i/>
                <w:iCs/>
              </w:rPr>
            </w:pPr>
            <w:r>
              <w:rPr>
                <w:i/>
                <w:iCs/>
              </w:rPr>
              <w:t>Smetana o</w:t>
            </w:r>
            <w:r w:rsidR="00604806" w:rsidRPr="003C515B">
              <w:rPr>
                <w:i/>
                <w:iCs/>
              </w:rPr>
              <w:t xml:space="preserve">znamuje ukončení školní výuky svých dcer, děkuje </w:t>
            </w:r>
            <w:r>
              <w:rPr>
                <w:i/>
                <w:iCs/>
              </w:rPr>
              <w:t xml:space="preserve">Vilímovi </w:t>
            </w:r>
            <w:r w:rsidR="00604806" w:rsidRPr="003C515B">
              <w:rPr>
                <w:i/>
                <w:iCs/>
              </w:rPr>
              <w:t>za jeho učitelskou práci a předává dárek od dcer na památku; vyjadřuje soustrast s rodinným neštěstím</w:t>
            </w:r>
            <w:r w:rsidR="00604806">
              <w:rPr>
                <w:i/>
                <w:iCs/>
              </w:rPr>
              <w:t>.</w:t>
            </w:r>
          </w:p>
          <w:p w14:paraId="4CDE12DB" w14:textId="77777777" w:rsidR="00604806" w:rsidRPr="003C515B" w:rsidRDefault="00604806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>rkp.</w:t>
            </w:r>
            <w:r>
              <w:t xml:space="preserve"> </w:t>
            </w:r>
            <w:r w:rsidRPr="003C515B">
              <w:t>perem /</w:t>
            </w:r>
            <w:r>
              <w:t xml:space="preserve">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</w:t>
            </w:r>
            <w:proofErr w:type="spellStart"/>
            <w:r w:rsidRPr="003C515B">
              <w:t>bf</w:t>
            </w:r>
            <w:proofErr w:type="spellEnd"/>
            <w:r w:rsidRPr="003C515B">
              <w:t>.</w:t>
            </w:r>
            <w:r>
              <w:t xml:space="preserve"> </w:t>
            </w:r>
            <w:r w:rsidRPr="003C515B">
              <w:t xml:space="preserve">/ 2 </w:t>
            </w:r>
            <w:r>
              <w:t>pp</w:t>
            </w:r>
            <w:r w:rsidRPr="003C515B">
              <w:t>. – 215:137</w:t>
            </w:r>
            <w:r>
              <w:t xml:space="preserve"> (D)</w:t>
            </w:r>
            <w:r w:rsidRPr="003C515B">
              <w:t>, 89:120</w:t>
            </w:r>
            <w:r>
              <w:t xml:space="preserve"> (o)</w:t>
            </w:r>
          </w:p>
          <w:p w14:paraId="7E86280F" w14:textId="77777777" w:rsidR="00ED6F5D" w:rsidRPr="00F55CC7" w:rsidRDefault="00ED6F5D" w:rsidP="00ED6F5D">
            <w:pPr>
              <w:pStyle w:val="Zhlav"/>
              <w:tabs>
                <w:tab w:val="clear" w:pos="4536"/>
                <w:tab w:val="clear" w:pos="9072"/>
              </w:tabs>
            </w:pPr>
            <w:r w:rsidRPr="00F55CC7">
              <w:rPr>
                <w:sz w:val="22"/>
                <w:szCs w:val="22"/>
              </w:rPr>
              <w:t>Provenience: Josef Vilím, Praha</w:t>
            </w:r>
          </w:p>
          <w:p w14:paraId="7BBBB2BE" w14:textId="77777777" w:rsidR="00ED6F5D" w:rsidRPr="00F55CC7" w:rsidRDefault="00ED6F5D" w:rsidP="00ED6F5D">
            <w:pPr>
              <w:pStyle w:val="Zhlav"/>
              <w:tabs>
                <w:tab w:val="clear" w:pos="4536"/>
                <w:tab w:val="clear" w:pos="9072"/>
              </w:tabs>
            </w:pPr>
            <w:r w:rsidRPr="00F55CC7">
              <w:rPr>
                <w:sz w:val="22"/>
                <w:szCs w:val="22"/>
              </w:rPr>
              <w:t xml:space="preserve">R: 2009 (ČMH, </w:t>
            </w:r>
            <w:r w:rsidRPr="00F55CC7">
              <w:rPr>
                <w:rFonts w:eastAsia="Arial Unicode MS"/>
                <w:sz w:val="22"/>
                <w:szCs w:val="22"/>
              </w:rPr>
              <w:t xml:space="preserve">Eva </w:t>
            </w:r>
            <w:proofErr w:type="spellStart"/>
            <w:r w:rsidRPr="00F55CC7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F55CC7">
              <w:rPr>
                <w:sz w:val="22"/>
                <w:szCs w:val="22"/>
              </w:rPr>
              <w:t xml:space="preserve">), restaurátorská zpráva BS 81 </w:t>
            </w:r>
          </w:p>
          <w:p w14:paraId="6AC5276B" w14:textId="6D6A75F7" w:rsidR="00604806" w:rsidRPr="00F55CC7" w:rsidRDefault="00480A33" w:rsidP="00F55CC7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ED6F5D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ED6F5D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ED6F5D" w:rsidRPr="00F55CC7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</w:tc>
      </w:tr>
    </w:tbl>
    <w:p w14:paraId="3F4F113C" w14:textId="77777777" w:rsidR="00604806" w:rsidRDefault="00604806" w:rsidP="00604806"/>
    <w:p w14:paraId="575510D9" w14:textId="77777777" w:rsidR="00F55CC7" w:rsidRPr="003C515B" w:rsidRDefault="00F55CC7" w:rsidP="00604806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604806" w:rsidRPr="003C515B" w14:paraId="07E3CDEC" w14:textId="77777777" w:rsidTr="00604806">
        <w:tc>
          <w:tcPr>
            <w:tcW w:w="1510" w:type="dxa"/>
          </w:tcPr>
          <w:p w14:paraId="75743DCE" w14:textId="77777777" w:rsidR="00604806" w:rsidRPr="003C515B" w:rsidRDefault="00604806" w:rsidP="00604806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0773F409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Nakladatelé</w:t>
            </w:r>
          </w:p>
          <w:p w14:paraId="0665BBD7" w14:textId="77777777" w:rsidR="00604806" w:rsidRPr="003C515B" w:rsidRDefault="00604806" w:rsidP="00604806"/>
        </w:tc>
      </w:tr>
      <w:tr w:rsidR="00CF2A22" w:rsidRPr="003C515B" w14:paraId="733D880E" w14:textId="77777777" w:rsidTr="00604806">
        <w:tc>
          <w:tcPr>
            <w:tcW w:w="1510" w:type="dxa"/>
          </w:tcPr>
          <w:p w14:paraId="495F8DA8" w14:textId="77777777" w:rsidR="00CF2A22" w:rsidRPr="003C515B" w:rsidRDefault="00CF2A22" w:rsidP="00604806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71CA4556" w14:textId="77777777" w:rsidR="00CF2A22" w:rsidRPr="00B31051" w:rsidRDefault="00CF2A22" w:rsidP="00CF2A22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S: Urbánek František Augustin</w:t>
            </w:r>
          </w:p>
          <w:p w14:paraId="77D2F63D" w14:textId="77777777" w:rsidR="00CF2A22" w:rsidRPr="00B31051" w:rsidRDefault="00CF2A22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604806" w:rsidRPr="003C515B" w14:paraId="489778EC" w14:textId="77777777" w:rsidTr="00604806">
        <w:tc>
          <w:tcPr>
            <w:tcW w:w="1510" w:type="dxa"/>
          </w:tcPr>
          <w:p w14:paraId="1A9971B5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75</w:t>
            </w:r>
          </w:p>
          <w:p w14:paraId="0BABE088" w14:textId="610AF0C7" w:rsidR="00604806" w:rsidRPr="003C515B" w:rsidRDefault="0040221F" w:rsidP="00604806"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93/75</w:t>
            </w:r>
          </w:p>
        </w:tc>
        <w:tc>
          <w:tcPr>
            <w:tcW w:w="7702" w:type="dxa"/>
          </w:tcPr>
          <w:p w14:paraId="5BD18896" w14:textId="77777777" w:rsidR="00604806" w:rsidRPr="003C515B" w:rsidRDefault="00604806" w:rsidP="00604806">
            <w:r w:rsidRPr="003C515B">
              <w:t>D: s.</w:t>
            </w:r>
            <w:r w:rsidR="003C7A6A">
              <w:t xml:space="preserve"> </w:t>
            </w:r>
            <w:r w:rsidRPr="003C515B">
              <w:t>l., 8.</w:t>
            </w:r>
            <w:r w:rsidR="003C7A6A">
              <w:t xml:space="preserve"> </w:t>
            </w:r>
            <w:r w:rsidRPr="003C515B">
              <w:t>5.</w:t>
            </w:r>
            <w:r w:rsidR="003C7A6A">
              <w:t xml:space="preserve"> </w:t>
            </w:r>
            <w:r w:rsidRPr="003C515B">
              <w:t>1879</w:t>
            </w:r>
          </w:p>
          <w:p w14:paraId="1071D1C4" w14:textId="77777777" w:rsidR="00604806" w:rsidRPr="00B31051" w:rsidRDefault="00604806" w:rsidP="00604806">
            <w:pPr>
              <w:pStyle w:val="Zkladntext"/>
              <w:rPr>
                <w:b w:val="0"/>
              </w:rPr>
            </w:pPr>
            <w:r w:rsidRPr="00B31051">
              <w:rPr>
                <w:b w:val="0"/>
                <w:i/>
              </w:rPr>
              <w:t>Souhlasí s vyhotovením smlouvy na vydání svých skladeb; za každý z Českých tanců požaduje 25 zl. bez ohledu na jeho délku, měla by následovat jejich orchestrální verze a poté 4ruční úprava; za dueta z oper žádá 25 zl. za kus; za 4ruční úpravy symfonických básní 30 zl. za kus</w:t>
            </w:r>
            <w:r w:rsidRPr="00B31051">
              <w:rPr>
                <w:b w:val="0"/>
              </w:rPr>
              <w:t>.</w:t>
            </w:r>
          </w:p>
          <w:p w14:paraId="7988F58F" w14:textId="77777777" w:rsidR="00604806" w:rsidRPr="003C515B" w:rsidRDefault="00604806" w:rsidP="00604806">
            <w:pPr>
              <w:pStyle w:val="Zhlav"/>
              <w:tabs>
                <w:tab w:val="clear" w:pos="4536"/>
                <w:tab w:val="clear" w:pos="9072"/>
              </w:tabs>
            </w:pPr>
            <w:r w:rsidRPr="003C515B">
              <w:t>rkp. perem /</w:t>
            </w:r>
            <w:r>
              <w:t xml:space="preserve"> </w:t>
            </w:r>
            <w:proofErr w:type="gramStart"/>
            <w:r w:rsidRPr="003C515B">
              <w:t>č – 1</w:t>
            </w:r>
            <w:proofErr w:type="gramEnd"/>
            <w:r w:rsidRPr="003C515B">
              <w:t xml:space="preserve"> f</w:t>
            </w:r>
            <w:r>
              <w:t xml:space="preserve">. </w:t>
            </w:r>
            <w:r w:rsidRPr="003C515B">
              <w:t xml:space="preserve">/ 2 </w:t>
            </w:r>
            <w:r>
              <w:t>pp.</w:t>
            </w:r>
            <w:r w:rsidRPr="003C515B">
              <w:t xml:space="preserve"> – 215:138</w:t>
            </w:r>
          </w:p>
          <w:p w14:paraId="16417958" w14:textId="77777777" w:rsidR="00ED6F5D" w:rsidRPr="00F55CC7" w:rsidRDefault="00ED6F5D" w:rsidP="00ED6F5D">
            <w:pPr>
              <w:pStyle w:val="Zhlav"/>
              <w:tabs>
                <w:tab w:val="clear" w:pos="4536"/>
                <w:tab w:val="clear" w:pos="9072"/>
              </w:tabs>
            </w:pPr>
            <w:r w:rsidRPr="00F55CC7">
              <w:rPr>
                <w:sz w:val="22"/>
                <w:szCs w:val="22"/>
              </w:rPr>
              <w:t>Provenience: Jan Hanuš, Praha</w:t>
            </w:r>
          </w:p>
          <w:p w14:paraId="68D8EB53" w14:textId="77777777" w:rsidR="001F0A03" w:rsidRPr="00F55CC7" w:rsidRDefault="001F0A03" w:rsidP="001F0A03">
            <w:r w:rsidRPr="00F55CC7">
              <w:rPr>
                <w:sz w:val="22"/>
                <w:szCs w:val="22"/>
              </w:rPr>
              <w:t xml:space="preserve">R: 1995 (Miroslav Široký), restaurátorská zpráva BS 37 </w:t>
            </w:r>
          </w:p>
          <w:p w14:paraId="64C8BE7E" w14:textId="30FBE23B" w:rsidR="001F0A03" w:rsidRPr="00F55CC7" w:rsidRDefault="00480A33" w:rsidP="001F0A0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1F0A03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1F0A03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1F0A03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0440E4D5" w14:textId="77777777" w:rsidR="00604806" w:rsidRPr="003C515B" w:rsidRDefault="00604806" w:rsidP="00604806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04806" w:rsidRPr="003C515B" w14:paraId="7C189E96" w14:textId="77777777" w:rsidTr="00604806">
        <w:tc>
          <w:tcPr>
            <w:tcW w:w="1510" w:type="dxa"/>
          </w:tcPr>
          <w:p w14:paraId="7606E2C1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76</w:t>
            </w:r>
          </w:p>
          <w:p w14:paraId="0135EAF9" w14:textId="28DA3CBC" w:rsidR="00604806" w:rsidRPr="003C515B" w:rsidRDefault="0040221F" w:rsidP="00604806"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94/75</w:t>
            </w:r>
          </w:p>
        </w:tc>
        <w:tc>
          <w:tcPr>
            <w:tcW w:w="7702" w:type="dxa"/>
          </w:tcPr>
          <w:p w14:paraId="0C83F274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: Jabkenice, 6.</w:t>
            </w:r>
            <w:r w:rsidR="003C7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  <w:r w:rsidR="003C7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80</w:t>
            </w:r>
          </w:p>
          <w:p w14:paraId="3CF9151F" w14:textId="77777777" w:rsidR="00604806" w:rsidRPr="00B31051" w:rsidRDefault="00604806" w:rsidP="00B31051">
            <w:pPr>
              <w:rPr>
                <w:i/>
                <w:iCs/>
              </w:rPr>
            </w:pPr>
            <w:r w:rsidRPr="00B31051">
              <w:rPr>
                <w:i/>
                <w:iCs/>
              </w:rPr>
              <w:t xml:space="preserve">Jiní vydavatelé odmítají vydat Hubičku, jestliže má Urbánek právo na vydání jednotlivých čísel; vyjadřuje roztrpčení nad důsledky jejich smlouvy, </w:t>
            </w:r>
            <w:r w:rsidRPr="00B31051">
              <w:rPr>
                <w:i/>
                <w:iCs/>
              </w:rPr>
              <w:lastRenderedPageBreak/>
              <w:t xml:space="preserve">podmínky uzavřel z nezkušenosti, cítí se svázán a omezen ve zveřejňování svých děl; za klavírní výtah Hubičky žádá 400 zl. ve dvou splátkách po 200 zl.; smluvní honorář 40 zl. za partitury Vlasti stanovil nízko, chtěl by jej zvýšit; přijede do Prahy, žádá schůzku, aby se vyrovnali, jinak po uplynutí smlouvy u něho již nic nevydá; Trio g moll přenechal </w:t>
            </w:r>
            <w:proofErr w:type="spellStart"/>
            <w:r w:rsidRPr="00B31051">
              <w:rPr>
                <w:i/>
                <w:iCs/>
              </w:rPr>
              <w:t>Pohlemu</w:t>
            </w:r>
            <w:proofErr w:type="spellEnd"/>
            <w:r w:rsidRPr="00B31051">
              <w:rPr>
                <w:i/>
                <w:iCs/>
              </w:rPr>
              <w:t xml:space="preserve"> v Hamburku.</w:t>
            </w:r>
          </w:p>
          <w:p w14:paraId="3AAC2875" w14:textId="77777777" w:rsidR="00604806" w:rsidRPr="00B31051" w:rsidRDefault="00604806" w:rsidP="00B31051">
            <w:pPr>
              <w:pStyle w:val="Zhlav"/>
              <w:tabs>
                <w:tab w:val="clear" w:pos="4536"/>
                <w:tab w:val="clear" w:pos="9072"/>
              </w:tabs>
            </w:pPr>
            <w:r w:rsidRPr="00B31051">
              <w:t xml:space="preserve">rkp. perem / </w:t>
            </w:r>
            <w:proofErr w:type="gramStart"/>
            <w:r w:rsidRPr="00B31051">
              <w:t>č – 1</w:t>
            </w:r>
            <w:proofErr w:type="gramEnd"/>
            <w:r w:rsidRPr="00B31051">
              <w:t xml:space="preserve"> </w:t>
            </w:r>
            <w:proofErr w:type="spellStart"/>
            <w:r w:rsidRPr="00B31051">
              <w:t>bf</w:t>
            </w:r>
            <w:proofErr w:type="spellEnd"/>
            <w:r w:rsidRPr="00B31051">
              <w:t>. / 4 pp. – 215:138</w:t>
            </w:r>
          </w:p>
          <w:p w14:paraId="7998D8BB" w14:textId="77777777" w:rsidR="001F0A03" w:rsidRPr="00F55CC7" w:rsidRDefault="001F0A03" w:rsidP="001F0A03">
            <w:pPr>
              <w:pStyle w:val="Zhlav"/>
              <w:tabs>
                <w:tab w:val="clear" w:pos="4536"/>
                <w:tab w:val="clear" w:pos="9072"/>
              </w:tabs>
            </w:pPr>
            <w:r w:rsidRPr="00F55CC7">
              <w:rPr>
                <w:sz w:val="22"/>
                <w:szCs w:val="22"/>
              </w:rPr>
              <w:t>Provenience: Jan Hanuš, Praha</w:t>
            </w:r>
          </w:p>
          <w:p w14:paraId="77BF8207" w14:textId="77777777" w:rsidR="001F0A03" w:rsidRPr="00F55CC7" w:rsidRDefault="001F0A03" w:rsidP="001F0A03">
            <w:r w:rsidRPr="00F55CC7">
              <w:rPr>
                <w:sz w:val="22"/>
                <w:szCs w:val="22"/>
              </w:rPr>
              <w:t xml:space="preserve">R: 1995 (Miroslav Široký), restaurátorská zpráva BS 37 </w:t>
            </w:r>
          </w:p>
          <w:p w14:paraId="08EC4FBE" w14:textId="314ACBB8" w:rsidR="001F0A03" w:rsidRPr="00F55CC7" w:rsidRDefault="00480A33" w:rsidP="001F0A0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1F0A03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1F0A03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1F0A03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6CBBCF9D" w14:textId="77777777" w:rsidR="00CF2A22" w:rsidRPr="001F0A03" w:rsidRDefault="00CF2A22" w:rsidP="00B31051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04806" w:rsidRPr="003C515B" w14:paraId="2328DDBB" w14:textId="77777777" w:rsidTr="00604806">
        <w:tc>
          <w:tcPr>
            <w:tcW w:w="1510" w:type="dxa"/>
          </w:tcPr>
          <w:p w14:paraId="5788D7B4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77</w:t>
            </w:r>
          </w:p>
          <w:p w14:paraId="37C7EDEE" w14:textId="0212C1F7" w:rsidR="00604806" w:rsidRPr="003C515B" w:rsidRDefault="0040221F" w:rsidP="00604806"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96/75</w:t>
            </w:r>
          </w:p>
        </w:tc>
        <w:tc>
          <w:tcPr>
            <w:tcW w:w="7702" w:type="dxa"/>
          </w:tcPr>
          <w:p w14:paraId="0BFF9FA0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: Jabkenice, 22.</w:t>
            </w:r>
            <w:r w:rsidR="003C7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8.</w:t>
            </w:r>
            <w:r w:rsidR="003C7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80</w:t>
            </w:r>
          </w:p>
          <w:p w14:paraId="689B80A2" w14:textId="77777777" w:rsidR="00604806" w:rsidRPr="00B31051" w:rsidRDefault="00604806" w:rsidP="00B31051">
            <w:pPr>
              <w:pStyle w:val="Zkladntext"/>
              <w:rPr>
                <w:b w:val="0"/>
              </w:rPr>
            </w:pPr>
            <w:r w:rsidRPr="00B31051">
              <w:rPr>
                <w:b w:val="0"/>
                <w:i/>
              </w:rPr>
              <w:t xml:space="preserve">Zasílá návrh textu titulní strany vydání Večerních písní; za 30 zl. za kus nabízí dueta pro housle a klavír, která vzal zpět od </w:t>
            </w:r>
            <w:proofErr w:type="spellStart"/>
            <w:r w:rsidRPr="00B31051">
              <w:rPr>
                <w:b w:val="0"/>
                <w:i/>
              </w:rPr>
              <w:t>Pohleho</w:t>
            </w:r>
            <w:proofErr w:type="spellEnd"/>
            <w:r w:rsidRPr="00B31051">
              <w:rPr>
                <w:b w:val="0"/>
                <w:i/>
              </w:rPr>
              <w:t xml:space="preserve">, </w:t>
            </w:r>
            <w:r w:rsidR="001F0A03">
              <w:rPr>
                <w:b w:val="0"/>
                <w:i/>
              </w:rPr>
              <w:t>protože</w:t>
            </w:r>
            <w:r w:rsidRPr="00B31051">
              <w:rPr>
                <w:b w:val="0"/>
                <w:i/>
              </w:rPr>
              <w:t xml:space="preserve"> nechtěl tisknout český titul</w:t>
            </w:r>
            <w:r w:rsidRPr="00B31051">
              <w:rPr>
                <w:b w:val="0"/>
              </w:rPr>
              <w:t>.</w:t>
            </w:r>
          </w:p>
          <w:p w14:paraId="30A2B9F1" w14:textId="77777777" w:rsidR="00604806" w:rsidRPr="00B31051" w:rsidRDefault="00604806" w:rsidP="00B31051">
            <w:pPr>
              <w:pStyle w:val="Zhlav"/>
              <w:tabs>
                <w:tab w:val="clear" w:pos="4536"/>
                <w:tab w:val="clear" w:pos="9072"/>
              </w:tabs>
            </w:pPr>
            <w:r w:rsidRPr="00B31051">
              <w:t xml:space="preserve">rkp. perem / </w:t>
            </w:r>
            <w:proofErr w:type="gramStart"/>
            <w:r w:rsidRPr="00B31051">
              <w:t>č – 1</w:t>
            </w:r>
            <w:proofErr w:type="gramEnd"/>
            <w:r w:rsidRPr="00B31051">
              <w:t xml:space="preserve"> f. / 2 pp. – 214:135</w:t>
            </w:r>
          </w:p>
          <w:p w14:paraId="6DC42C63" w14:textId="63671496" w:rsidR="00604806" w:rsidRPr="00B31051" w:rsidRDefault="00604806" w:rsidP="00B31051">
            <w:pPr>
              <w:pStyle w:val="Zhlav"/>
              <w:tabs>
                <w:tab w:val="clear" w:pos="4536"/>
                <w:tab w:val="clear" w:pos="9072"/>
              </w:tabs>
            </w:pPr>
            <w:r w:rsidRPr="00B31051">
              <w:rPr>
                <w:u w:val="single"/>
              </w:rPr>
              <w:t>Pozn.</w:t>
            </w:r>
            <w:r w:rsidRPr="00B31051">
              <w:t xml:space="preserve">: </w:t>
            </w:r>
            <w:r w:rsidR="001F0A03" w:rsidRPr="001F0A03">
              <w:rPr>
                <w:bCs/>
                <w:iCs/>
              </w:rPr>
              <w:t>na p. 1 v levém horním rohu</w:t>
            </w:r>
            <w:r w:rsidRPr="00B31051">
              <w:t> červen</w:t>
            </w:r>
            <w:r w:rsidR="001F0A03">
              <w:t>á</w:t>
            </w:r>
            <w:r w:rsidRPr="00B31051">
              <w:t xml:space="preserve"> ozdobn</w:t>
            </w:r>
            <w:r w:rsidR="001F0A03">
              <w:t>á</w:t>
            </w:r>
            <w:r w:rsidRPr="00B31051">
              <w:t xml:space="preserve"> iniciál</w:t>
            </w:r>
            <w:r w:rsidR="001F0A03">
              <w:t>a</w:t>
            </w:r>
            <w:r w:rsidRPr="00B31051">
              <w:t xml:space="preserve"> </w:t>
            </w:r>
            <w:r w:rsidR="00C222B4" w:rsidRPr="00C222B4">
              <w:t>»BS«</w:t>
            </w:r>
            <w:r w:rsidRPr="00B31051">
              <w:t>; na horním okraji koncept odpovědi rukou F.</w:t>
            </w:r>
            <w:r w:rsidR="00EA1D52">
              <w:t xml:space="preserve"> </w:t>
            </w:r>
            <w:r w:rsidRPr="00B31051">
              <w:t>A. Urbánka z 25.</w:t>
            </w:r>
            <w:r w:rsidR="00C222B4">
              <w:t xml:space="preserve"> </w:t>
            </w:r>
            <w:r w:rsidRPr="00B31051">
              <w:t>8.</w:t>
            </w:r>
            <w:r w:rsidR="003C7A6A">
              <w:t xml:space="preserve"> </w:t>
            </w:r>
            <w:r w:rsidRPr="00B31051">
              <w:t>1880</w:t>
            </w:r>
            <w:r w:rsidR="003C7A6A">
              <w:t>.</w:t>
            </w:r>
          </w:p>
          <w:p w14:paraId="19E7CA01" w14:textId="77777777" w:rsidR="001F0A03" w:rsidRPr="00F55CC7" w:rsidRDefault="001F0A03" w:rsidP="001F0A03">
            <w:pPr>
              <w:pStyle w:val="Zhlav"/>
              <w:tabs>
                <w:tab w:val="clear" w:pos="4536"/>
                <w:tab w:val="clear" w:pos="9072"/>
              </w:tabs>
            </w:pPr>
            <w:r w:rsidRPr="00F55CC7">
              <w:rPr>
                <w:sz w:val="22"/>
                <w:szCs w:val="22"/>
              </w:rPr>
              <w:t>Provenience: Jan Hanuš, Praha</w:t>
            </w:r>
          </w:p>
          <w:p w14:paraId="6C3D3B89" w14:textId="77777777" w:rsidR="001F0A03" w:rsidRPr="00F55CC7" w:rsidRDefault="001F0A03" w:rsidP="001F0A03">
            <w:r w:rsidRPr="00F55CC7">
              <w:rPr>
                <w:sz w:val="22"/>
                <w:szCs w:val="22"/>
              </w:rPr>
              <w:t xml:space="preserve">R: 1995 (Miroslav Široký), restaurátorská zpráva BS 37 </w:t>
            </w:r>
          </w:p>
          <w:p w14:paraId="0421F94C" w14:textId="57182588" w:rsidR="001F0A03" w:rsidRPr="00F55CC7" w:rsidRDefault="00480A33" w:rsidP="001F0A0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1F0A03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1F0A03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1F0A03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26659C46" w14:textId="77777777" w:rsidR="00604806" w:rsidRPr="00B31051" w:rsidRDefault="00604806" w:rsidP="00B31051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04806" w:rsidRPr="003C515B" w14:paraId="15D19752" w14:textId="77777777" w:rsidTr="00604806">
        <w:tc>
          <w:tcPr>
            <w:tcW w:w="1510" w:type="dxa"/>
          </w:tcPr>
          <w:p w14:paraId="71CF2087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78</w:t>
            </w:r>
          </w:p>
          <w:p w14:paraId="321FD3D4" w14:textId="54B5D03D" w:rsidR="00604806" w:rsidRPr="003C515B" w:rsidRDefault="0040221F" w:rsidP="00604806"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20/2003</w:t>
            </w:r>
          </w:p>
        </w:tc>
        <w:tc>
          <w:tcPr>
            <w:tcW w:w="7702" w:type="dxa"/>
          </w:tcPr>
          <w:p w14:paraId="0A0E3E5E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: Jabkenice, 2.</w:t>
            </w:r>
            <w:r w:rsidR="003C7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9.</w:t>
            </w:r>
            <w:r w:rsidR="003C7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80</w:t>
            </w:r>
          </w:p>
          <w:p w14:paraId="5F7B4129" w14:textId="77777777" w:rsidR="00604806" w:rsidRPr="00B31051" w:rsidRDefault="00604806" w:rsidP="00B31051">
            <w:pPr>
              <w:pStyle w:val="Zkladntext"/>
              <w:rPr>
                <w:b w:val="0"/>
              </w:rPr>
            </w:pPr>
            <w:r w:rsidRPr="00B31051">
              <w:rPr>
                <w:b w:val="0"/>
                <w:i/>
              </w:rPr>
              <w:t>Odeslal dueta „Z domoviny“, žádá brzké vydání kvůli knížeti Taxisovi, kterému jsou věnována</w:t>
            </w:r>
            <w:r w:rsidRPr="00B31051">
              <w:rPr>
                <w:b w:val="0"/>
              </w:rPr>
              <w:t>.</w:t>
            </w:r>
          </w:p>
          <w:p w14:paraId="167FB7C2" w14:textId="77777777" w:rsidR="00604806" w:rsidRPr="00B31051" w:rsidRDefault="00604806" w:rsidP="00B31051">
            <w:pPr>
              <w:pStyle w:val="Zhlav"/>
              <w:tabs>
                <w:tab w:val="clear" w:pos="4536"/>
                <w:tab w:val="clear" w:pos="9072"/>
              </w:tabs>
            </w:pPr>
            <w:r w:rsidRPr="00B31051">
              <w:t xml:space="preserve">rkp. perem / </w:t>
            </w:r>
            <w:proofErr w:type="gramStart"/>
            <w:r w:rsidRPr="00B31051">
              <w:t>č – 1</w:t>
            </w:r>
            <w:proofErr w:type="gramEnd"/>
            <w:r w:rsidRPr="00B31051">
              <w:t xml:space="preserve"> f. / 2 pp. – 214:135</w:t>
            </w:r>
          </w:p>
          <w:p w14:paraId="3CB95C9A" w14:textId="752FDE05" w:rsidR="00604806" w:rsidRPr="00B31051" w:rsidRDefault="00604806" w:rsidP="00B31051">
            <w:pPr>
              <w:pStyle w:val="Zhlav"/>
              <w:tabs>
                <w:tab w:val="clear" w:pos="4536"/>
                <w:tab w:val="clear" w:pos="9072"/>
              </w:tabs>
            </w:pPr>
            <w:r w:rsidRPr="00B31051">
              <w:rPr>
                <w:u w:val="single"/>
              </w:rPr>
              <w:t>Pozn.</w:t>
            </w:r>
            <w:r w:rsidRPr="00B31051">
              <w:t xml:space="preserve">: </w:t>
            </w:r>
            <w:r w:rsidR="001F0A03" w:rsidRPr="001F0A03">
              <w:rPr>
                <w:bCs/>
                <w:iCs/>
              </w:rPr>
              <w:t>na p. 1 v levém horním rohu</w:t>
            </w:r>
            <w:r w:rsidR="001F0A03" w:rsidRPr="00B31051">
              <w:t> červen</w:t>
            </w:r>
            <w:r w:rsidR="001F0A03">
              <w:t>á</w:t>
            </w:r>
            <w:r w:rsidR="001F0A03" w:rsidRPr="00B31051">
              <w:t xml:space="preserve"> ozdobn</w:t>
            </w:r>
            <w:r w:rsidR="001F0A03">
              <w:t>á</w:t>
            </w:r>
            <w:r w:rsidR="001F0A03" w:rsidRPr="00B31051">
              <w:t xml:space="preserve"> iniciál</w:t>
            </w:r>
            <w:r w:rsidR="001F0A03">
              <w:t>a</w:t>
            </w:r>
            <w:r w:rsidR="001F0A03" w:rsidRPr="00B31051">
              <w:t xml:space="preserve"> </w:t>
            </w:r>
            <w:r w:rsidR="00C222B4" w:rsidRPr="00C222B4">
              <w:t>»BS«</w:t>
            </w:r>
            <w:r w:rsidR="003C7A6A">
              <w:t>.</w:t>
            </w:r>
          </w:p>
          <w:p w14:paraId="2E225298" w14:textId="77777777" w:rsidR="001F0A03" w:rsidRPr="00F55CC7" w:rsidRDefault="001F0A03" w:rsidP="001F0A03">
            <w:r w:rsidRPr="00F55CC7">
              <w:rPr>
                <w:sz w:val="22"/>
                <w:szCs w:val="22"/>
              </w:rPr>
              <w:t xml:space="preserve">Provenience: </w:t>
            </w:r>
            <w:proofErr w:type="spellStart"/>
            <w:r w:rsidRPr="00F55CC7">
              <w:rPr>
                <w:sz w:val="22"/>
                <w:szCs w:val="22"/>
              </w:rPr>
              <w:t>Morawtzova</w:t>
            </w:r>
            <w:proofErr w:type="spellEnd"/>
            <w:r w:rsidRPr="00F55CC7">
              <w:rPr>
                <w:sz w:val="22"/>
                <w:szCs w:val="22"/>
              </w:rPr>
              <w:t xml:space="preserve"> sbírka</w:t>
            </w:r>
          </w:p>
          <w:p w14:paraId="75C7521B" w14:textId="77777777" w:rsidR="001F0A03" w:rsidRPr="00F55CC7" w:rsidRDefault="001F0A03" w:rsidP="001F0A03">
            <w:r w:rsidRPr="00F55CC7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7AA5BB2F" w14:textId="38F3B33C" w:rsidR="001F0A03" w:rsidRPr="00F55CC7" w:rsidRDefault="00480A33" w:rsidP="001F0A03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1F0A03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1F0A03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1F0A03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430AF123" w14:textId="77777777" w:rsidR="00604806" w:rsidRPr="00B31051" w:rsidRDefault="00604806" w:rsidP="00B31051">
            <w:pPr>
              <w:pStyle w:val="Zhlav"/>
              <w:tabs>
                <w:tab w:val="clear" w:pos="4536"/>
                <w:tab w:val="clear" w:pos="9072"/>
              </w:tabs>
            </w:pPr>
          </w:p>
        </w:tc>
      </w:tr>
      <w:tr w:rsidR="00604806" w:rsidRPr="003C515B" w14:paraId="669B30FF" w14:textId="77777777" w:rsidTr="00604806">
        <w:tc>
          <w:tcPr>
            <w:tcW w:w="1510" w:type="dxa"/>
          </w:tcPr>
          <w:p w14:paraId="24A6E2D5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79</w:t>
            </w:r>
          </w:p>
          <w:p w14:paraId="3158C824" w14:textId="24E8B256" w:rsidR="00604806" w:rsidRPr="003C515B" w:rsidRDefault="0040221F" w:rsidP="00604806"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95/75</w:t>
            </w:r>
          </w:p>
        </w:tc>
        <w:tc>
          <w:tcPr>
            <w:tcW w:w="7702" w:type="dxa"/>
          </w:tcPr>
          <w:p w14:paraId="3602E0D9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: [Praha], 21.</w:t>
            </w:r>
            <w:r w:rsidR="003C7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0.</w:t>
            </w:r>
            <w:r w:rsidR="003C7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1880</w:t>
            </w:r>
          </w:p>
          <w:p w14:paraId="2778C185" w14:textId="77777777" w:rsidR="00604806" w:rsidRPr="00B31051" w:rsidRDefault="00604806" w:rsidP="00B31051">
            <w:pPr>
              <w:pStyle w:val="Zkladntext"/>
              <w:rPr>
                <w:b w:val="0"/>
              </w:rPr>
            </w:pPr>
            <w:r w:rsidRPr="00B31051">
              <w:rPr>
                <w:b w:val="0"/>
                <w:i/>
              </w:rPr>
              <w:t>Připomíná podmínky vydání Hubičky – 400 zl. za 500 exemplářů, 50 zl. za každých dalších 100 kusů, prosí doručit obnos vcelku</w:t>
            </w:r>
            <w:r w:rsidRPr="00B31051">
              <w:rPr>
                <w:b w:val="0"/>
              </w:rPr>
              <w:t>.</w:t>
            </w:r>
          </w:p>
          <w:p w14:paraId="5EA4D93E" w14:textId="77777777" w:rsidR="00604806" w:rsidRPr="00B31051" w:rsidRDefault="00604806" w:rsidP="00B31051">
            <w:pPr>
              <w:pStyle w:val="Zhlav"/>
              <w:tabs>
                <w:tab w:val="clear" w:pos="4536"/>
                <w:tab w:val="clear" w:pos="9072"/>
              </w:tabs>
            </w:pPr>
            <w:r w:rsidRPr="00B31051">
              <w:t xml:space="preserve">rkp. perem / </w:t>
            </w:r>
            <w:proofErr w:type="gramStart"/>
            <w:r w:rsidRPr="00B31051">
              <w:t>č – 1</w:t>
            </w:r>
            <w:proofErr w:type="gramEnd"/>
            <w:r w:rsidRPr="00B31051">
              <w:t xml:space="preserve"> f. / 1 p. – 214:135</w:t>
            </w:r>
          </w:p>
          <w:p w14:paraId="752EF5C3" w14:textId="39D86CBB" w:rsidR="00604806" w:rsidRPr="00B31051" w:rsidRDefault="00604806" w:rsidP="00B31051">
            <w:r w:rsidRPr="00B31051">
              <w:rPr>
                <w:u w:val="single"/>
              </w:rPr>
              <w:t>Pozn.</w:t>
            </w:r>
            <w:r w:rsidRPr="00B31051">
              <w:t xml:space="preserve">: </w:t>
            </w:r>
            <w:r w:rsidR="002F533B" w:rsidRPr="001F0A03">
              <w:rPr>
                <w:bCs/>
                <w:iCs/>
              </w:rPr>
              <w:t>na p. 1 v levém horním rohu</w:t>
            </w:r>
            <w:r w:rsidR="002F533B" w:rsidRPr="00B31051">
              <w:t> </w:t>
            </w:r>
            <w:r w:rsidR="002F533B">
              <w:t>zel</w:t>
            </w:r>
            <w:r w:rsidR="002F533B" w:rsidRPr="00B31051">
              <w:t>en</w:t>
            </w:r>
            <w:r w:rsidR="002F533B">
              <w:t>á</w:t>
            </w:r>
            <w:r w:rsidR="002F533B" w:rsidRPr="00B31051">
              <w:t xml:space="preserve"> ozdobn</w:t>
            </w:r>
            <w:r w:rsidR="002F533B">
              <w:t>á</w:t>
            </w:r>
            <w:r w:rsidR="002F533B" w:rsidRPr="00B31051">
              <w:t xml:space="preserve"> iniciál</w:t>
            </w:r>
            <w:r w:rsidR="002F533B">
              <w:t>a</w:t>
            </w:r>
            <w:r w:rsidRPr="00B31051">
              <w:t xml:space="preserve"> </w:t>
            </w:r>
            <w:r w:rsidR="00C222B4" w:rsidRPr="00A36025">
              <w:rPr>
                <w:b/>
                <w:bCs/>
              </w:rPr>
              <w:t>»</w:t>
            </w:r>
            <w:r w:rsidR="00C222B4" w:rsidRPr="00C222B4">
              <w:rPr>
                <w:bCs/>
              </w:rPr>
              <w:t>BS«</w:t>
            </w:r>
            <w:r w:rsidRPr="00B31051">
              <w:t>; na spodním okraji připsáno rukou F.</w:t>
            </w:r>
            <w:r w:rsidR="003C7A6A">
              <w:t xml:space="preserve"> </w:t>
            </w:r>
            <w:r w:rsidRPr="00B31051">
              <w:t xml:space="preserve">A. Urbánka datum obdržení </w:t>
            </w:r>
            <w:r w:rsidR="003C7A6A">
              <w:t>„</w:t>
            </w:r>
            <w:r w:rsidRPr="00B31051">
              <w:t>22.</w:t>
            </w:r>
            <w:r w:rsidR="003C7A6A">
              <w:t xml:space="preserve"> </w:t>
            </w:r>
            <w:r w:rsidRPr="00B31051">
              <w:t>X.</w:t>
            </w:r>
            <w:r w:rsidR="003C7A6A">
              <w:t xml:space="preserve"> </w:t>
            </w:r>
            <w:r w:rsidRPr="00B31051">
              <w:t>80</w:t>
            </w:r>
            <w:r w:rsidR="003C7A6A">
              <w:t>“.</w:t>
            </w:r>
          </w:p>
          <w:p w14:paraId="25973CAB" w14:textId="77777777" w:rsidR="002F533B" w:rsidRPr="00F55CC7" w:rsidRDefault="002F533B" w:rsidP="002F533B">
            <w:pPr>
              <w:pStyle w:val="Zhlav"/>
              <w:tabs>
                <w:tab w:val="clear" w:pos="4536"/>
                <w:tab w:val="clear" w:pos="9072"/>
              </w:tabs>
            </w:pPr>
            <w:r w:rsidRPr="00F55CC7">
              <w:rPr>
                <w:sz w:val="22"/>
                <w:szCs w:val="22"/>
              </w:rPr>
              <w:t>Provenience: Jan Hanuš, Praha</w:t>
            </w:r>
          </w:p>
          <w:p w14:paraId="35FF254B" w14:textId="77777777" w:rsidR="002F533B" w:rsidRPr="00F55CC7" w:rsidRDefault="002F533B" w:rsidP="002F533B">
            <w:r w:rsidRPr="00F55CC7">
              <w:rPr>
                <w:sz w:val="22"/>
                <w:szCs w:val="22"/>
              </w:rPr>
              <w:t xml:space="preserve">R: 1995 (Miroslav Široký), restaurátorská zpráva BS 37 </w:t>
            </w:r>
          </w:p>
          <w:p w14:paraId="1846786E" w14:textId="5F7FC4C1" w:rsidR="002F533B" w:rsidRPr="00F55CC7" w:rsidRDefault="00480A33" w:rsidP="002F533B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2F533B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2F533B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2F533B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6286C0B1" w14:textId="77777777" w:rsidR="00604806" w:rsidRPr="00B31051" w:rsidRDefault="00604806" w:rsidP="00B31051"/>
        </w:tc>
      </w:tr>
    </w:tbl>
    <w:p w14:paraId="6AB399A6" w14:textId="77777777" w:rsidR="00604806" w:rsidRDefault="00604806" w:rsidP="00604806"/>
    <w:p w14:paraId="071A6E8B" w14:textId="77777777" w:rsidR="00604806" w:rsidRPr="003C515B" w:rsidRDefault="00604806" w:rsidP="00604806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632"/>
        <w:gridCol w:w="70"/>
      </w:tblGrid>
      <w:tr w:rsidR="00604806" w:rsidRPr="003C515B" w14:paraId="4B074E84" w14:textId="77777777" w:rsidTr="00604806">
        <w:tc>
          <w:tcPr>
            <w:tcW w:w="1510" w:type="dxa"/>
          </w:tcPr>
          <w:p w14:paraId="1C0F79EE" w14:textId="77777777" w:rsidR="00604806" w:rsidRPr="003C515B" w:rsidRDefault="00604806" w:rsidP="00604806">
            <w:pPr>
              <w:rPr>
                <w:b/>
                <w:bCs/>
              </w:rPr>
            </w:pPr>
          </w:p>
        </w:tc>
        <w:tc>
          <w:tcPr>
            <w:tcW w:w="7702" w:type="dxa"/>
            <w:gridSpan w:val="2"/>
          </w:tcPr>
          <w:p w14:paraId="18C5521D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</w:pPr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Úřady a instituce</w:t>
            </w:r>
          </w:p>
          <w:p w14:paraId="64EBF448" w14:textId="77777777" w:rsidR="00604806" w:rsidRPr="00B31051" w:rsidRDefault="00604806" w:rsidP="00B31051"/>
        </w:tc>
      </w:tr>
      <w:tr w:rsidR="00604806" w:rsidRPr="003C515B" w14:paraId="7746DFFB" w14:textId="77777777" w:rsidTr="00604806">
        <w:tc>
          <w:tcPr>
            <w:tcW w:w="1510" w:type="dxa"/>
          </w:tcPr>
          <w:p w14:paraId="725BE80E" w14:textId="77777777" w:rsidR="00604806" w:rsidRPr="003C515B" w:rsidRDefault="00604806" w:rsidP="00604806">
            <w:pPr>
              <w:rPr>
                <w:b/>
                <w:bCs/>
              </w:rPr>
            </w:pPr>
          </w:p>
        </w:tc>
        <w:tc>
          <w:tcPr>
            <w:tcW w:w="7702" w:type="dxa"/>
            <w:gridSpan w:val="2"/>
          </w:tcPr>
          <w:p w14:paraId="4AE25393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S: Družstvo a ředitelství českého divadla</w:t>
            </w:r>
          </w:p>
          <w:p w14:paraId="67AD1D38" w14:textId="77777777" w:rsidR="00604806" w:rsidRPr="00B31051" w:rsidRDefault="00604806" w:rsidP="00B31051"/>
        </w:tc>
      </w:tr>
      <w:tr w:rsidR="00604806" w:rsidRPr="003C515B" w14:paraId="290C5B1F" w14:textId="77777777" w:rsidTr="00604806">
        <w:tc>
          <w:tcPr>
            <w:tcW w:w="1510" w:type="dxa"/>
          </w:tcPr>
          <w:p w14:paraId="750B9CF0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80</w:t>
            </w:r>
          </w:p>
          <w:p w14:paraId="59908DA9" w14:textId="5559B30E" w:rsidR="00604806" w:rsidRPr="003C515B" w:rsidRDefault="0040221F" w:rsidP="00604806"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47/98</w:t>
            </w:r>
          </w:p>
        </w:tc>
        <w:tc>
          <w:tcPr>
            <w:tcW w:w="7702" w:type="dxa"/>
            <w:gridSpan w:val="2"/>
          </w:tcPr>
          <w:p w14:paraId="19976A95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resováno JUDr. Antonínu Čížkovi</w:t>
            </w:r>
          </w:p>
          <w:p w14:paraId="60E095F7" w14:textId="77777777" w:rsidR="00604806" w:rsidRPr="00B31051" w:rsidRDefault="00604806" w:rsidP="00B31051">
            <w:r w:rsidRPr="00B31051">
              <w:t>D: Praha, 7.</w:t>
            </w:r>
            <w:r w:rsidR="003C7A6A">
              <w:t xml:space="preserve"> </w:t>
            </w:r>
            <w:r w:rsidRPr="00B31051">
              <w:t>10.</w:t>
            </w:r>
            <w:r w:rsidR="003C7A6A">
              <w:t xml:space="preserve"> </w:t>
            </w:r>
            <w:r w:rsidRPr="00B31051">
              <w:t>1872</w:t>
            </w:r>
          </w:p>
          <w:p w14:paraId="22E61BA5" w14:textId="77777777" w:rsidR="00604806" w:rsidRPr="00B31051" w:rsidRDefault="00604806" w:rsidP="00B31051">
            <w:pPr>
              <w:pStyle w:val="Zkladntext"/>
              <w:rPr>
                <w:b w:val="0"/>
              </w:rPr>
            </w:pPr>
            <w:r w:rsidRPr="00B31051">
              <w:rPr>
                <w:b w:val="0"/>
                <w:i/>
              </w:rPr>
              <w:t>S</w:t>
            </w:r>
            <w:r w:rsidR="002F533B">
              <w:rPr>
                <w:b w:val="0"/>
                <w:i/>
              </w:rPr>
              <w:t>metana s</w:t>
            </w:r>
            <w:r w:rsidRPr="00B31051">
              <w:rPr>
                <w:b w:val="0"/>
                <w:i/>
              </w:rPr>
              <w:t>kládá funkci artistického ředitele české opery, která byla pouze iluzorní; po dobu trvání smlouvy do květné neděle 1873 dostojí svým závazkům jako kapelník, poté žádá o propuštění</w:t>
            </w:r>
            <w:r w:rsidRPr="00B31051">
              <w:rPr>
                <w:b w:val="0"/>
              </w:rPr>
              <w:t>.</w:t>
            </w:r>
          </w:p>
          <w:p w14:paraId="70BF4688" w14:textId="77777777" w:rsidR="00604806" w:rsidRPr="00B31051" w:rsidRDefault="00604806" w:rsidP="00B31051">
            <w:r w:rsidRPr="00B31051">
              <w:lastRenderedPageBreak/>
              <w:t xml:space="preserve">rkp. perem (fialový inkoust) / </w:t>
            </w:r>
            <w:proofErr w:type="gramStart"/>
            <w:r w:rsidRPr="00B31051">
              <w:t>č – 1</w:t>
            </w:r>
            <w:proofErr w:type="gramEnd"/>
            <w:r w:rsidRPr="00B31051">
              <w:t xml:space="preserve"> </w:t>
            </w:r>
            <w:proofErr w:type="spellStart"/>
            <w:r w:rsidRPr="00B31051">
              <w:t>bf</w:t>
            </w:r>
            <w:proofErr w:type="spellEnd"/>
            <w:r w:rsidRPr="00B31051">
              <w:t>. / 2 pp. – 226:144</w:t>
            </w:r>
          </w:p>
          <w:p w14:paraId="7501B515" w14:textId="6B5E67AF" w:rsidR="00604806" w:rsidRDefault="00604806" w:rsidP="00B31051">
            <w:r w:rsidRPr="00B31051">
              <w:rPr>
                <w:u w:val="single"/>
              </w:rPr>
              <w:t>Pozn.</w:t>
            </w:r>
            <w:r w:rsidRPr="00B31051">
              <w:t xml:space="preserve">: </w:t>
            </w:r>
            <w:r w:rsidR="002F533B" w:rsidRPr="001F0A03">
              <w:rPr>
                <w:bCs/>
                <w:iCs/>
              </w:rPr>
              <w:t>na p. 1 v levém horním rohu</w:t>
            </w:r>
            <w:r w:rsidR="002F533B" w:rsidRPr="00B31051">
              <w:t> </w:t>
            </w:r>
            <w:r w:rsidR="002F533B">
              <w:t>fialová</w:t>
            </w:r>
            <w:r w:rsidR="002F533B" w:rsidRPr="00B31051">
              <w:t xml:space="preserve"> ozdobn</w:t>
            </w:r>
            <w:r w:rsidR="002F533B">
              <w:t>á</w:t>
            </w:r>
            <w:r w:rsidR="002F533B" w:rsidRPr="00B31051">
              <w:t xml:space="preserve"> iniciál</w:t>
            </w:r>
            <w:r w:rsidR="002F533B">
              <w:t>a</w:t>
            </w:r>
            <w:r w:rsidR="002F533B" w:rsidRPr="00B31051">
              <w:t xml:space="preserve"> </w:t>
            </w:r>
            <w:r w:rsidR="00C222B4" w:rsidRPr="00C222B4">
              <w:t>»BS«</w:t>
            </w:r>
            <w:r w:rsidR="00F81DDE">
              <w:t>;</w:t>
            </w:r>
            <w:r w:rsidRPr="00B31051">
              <w:t xml:space="preserve"> </w:t>
            </w:r>
            <w:r w:rsidR="002F533B">
              <w:t xml:space="preserve">papír </w:t>
            </w:r>
            <w:r w:rsidRPr="00B31051">
              <w:t>silně zažloutlý, s hnědými skvrnami</w:t>
            </w:r>
            <w:r w:rsidR="003C7A6A">
              <w:t>.</w:t>
            </w:r>
          </w:p>
          <w:p w14:paraId="5D8CD333" w14:textId="77777777" w:rsidR="002F533B" w:rsidRPr="00F55CC7" w:rsidRDefault="002F533B" w:rsidP="00B31051">
            <w:r w:rsidRPr="00F55CC7">
              <w:rPr>
                <w:sz w:val="22"/>
                <w:szCs w:val="22"/>
              </w:rPr>
              <w:t>Provenience: Jaroslava Štěpánková, Praha</w:t>
            </w:r>
          </w:p>
          <w:p w14:paraId="7E8F2D01" w14:textId="77777777" w:rsidR="002F533B" w:rsidRPr="00F55CC7" w:rsidRDefault="002F533B" w:rsidP="002F533B">
            <w:r w:rsidRPr="00F55CC7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55BE8BA1" w14:textId="3CB41CDC" w:rsidR="002F533B" w:rsidRPr="00F55CC7" w:rsidRDefault="00480A33" w:rsidP="002F533B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2F533B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2F533B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2F533B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09FF7A88" w14:textId="77777777" w:rsidR="00604806" w:rsidRPr="00B31051" w:rsidRDefault="00604806" w:rsidP="00B31051"/>
        </w:tc>
      </w:tr>
      <w:tr w:rsidR="00604806" w:rsidRPr="003C515B" w14:paraId="33EB5E74" w14:textId="77777777" w:rsidTr="00EA1D52">
        <w:trPr>
          <w:gridAfter w:val="1"/>
          <w:wAfter w:w="70" w:type="dxa"/>
        </w:trPr>
        <w:tc>
          <w:tcPr>
            <w:tcW w:w="1510" w:type="dxa"/>
          </w:tcPr>
          <w:p w14:paraId="5A107214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81</w:t>
            </w:r>
          </w:p>
          <w:p w14:paraId="43F53D7C" w14:textId="73EA8A91" w:rsidR="00604806" w:rsidRPr="003C515B" w:rsidRDefault="0040221F" w:rsidP="00604806"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47/98</w:t>
            </w:r>
          </w:p>
        </w:tc>
        <w:tc>
          <w:tcPr>
            <w:tcW w:w="7632" w:type="dxa"/>
          </w:tcPr>
          <w:p w14:paraId="32449E2E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D: Praha, 15.</w:t>
            </w:r>
            <w:r w:rsidR="003C7A6A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3.1874</w:t>
            </w:r>
          </w:p>
          <w:p w14:paraId="0D752647" w14:textId="188B8295" w:rsidR="00604806" w:rsidRPr="00B31051" w:rsidRDefault="002F533B" w:rsidP="00B31051">
            <w:pPr>
              <w:rPr>
                <w:i/>
                <w:iCs/>
              </w:rPr>
            </w:pPr>
            <w:r>
              <w:rPr>
                <w:i/>
                <w:iCs/>
              </w:rPr>
              <w:t>Smetana r</w:t>
            </w:r>
            <w:r w:rsidR="00604806" w:rsidRPr="00B31051">
              <w:rPr>
                <w:i/>
                <w:iCs/>
              </w:rPr>
              <w:t xml:space="preserve">eaguje na zprávy o záměru družstva dosadit na jeho místo nového kapelníka, poukazuje na současnou stabilizovanou a dobrou úroveň české opery srovnatelnou i se zahraničními scénami, podává srovnání periody </w:t>
            </w:r>
            <w:proofErr w:type="spellStart"/>
            <w:r w:rsidR="00604806" w:rsidRPr="00B31051">
              <w:rPr>
                <w:i/>
                <w:iCs/>
              </w:rPr>
              <w:t>Liegert</w:t>
            </w:r>
            <w:proofErr w:type="spellEnd"/>
            <w:r w:rsidR="00604806" w:rsidRPr="00B31051">
              <w:rPr>
                <w:i/>
                <w:iCs/>
              </w:rPr>
              <w:t xml:space="preserve"> –</w:t>
            </w:r>
            <w:proofErr w:type="spellStart"/>
            <w:r w:rsidR="00604806" w:rsidRPr="00B31051">
              <w:rPr>
                <w:i/>
                <w:iCs/>
              </w:rPr>
              <w:t>Thomé</w:t>
            </w:r>
            <w:proofErr w:type="spellEnd"/>
            <w:r w:rsidR="00604806" w:rsidRPr="00B31051">
              <w:rPr>
                <w:i/>
                <w:iCs/>
              </w:rPr>
              <w:t xml:space="preserve"> a periody svého kapelnictví, trvá na platnosti své smlouvy, v případě odvolání bude hledat existenci v cizině.</w:t>
            </w:r>
          </w:p>
          <w:p w14:paraId="624A23EB" w14:textId="77777777" w:rsidR="00604806" w:rsidRPr="00B31051" w:rsidRDefault="00604806" w:rsidP="00B31051">
            <w:pPr>
              <w:pStyle w:val="Zhlav"/>
              <w:tabs>
                <w:tab w:val="clear" w:pos="4536"/>
                <w:tab w:val="clear" w:pos="9072"/>
              </w:tabs>
            </w:pPr>
            <w:r w:rsidRPr="00B31051">
              <w:t xml:space="preserve">rkp. perem (opis cizí rukou) / </w:t>
            </w:r>
            <w:proofErr w:type="gramStart"/>
            <w:r w:rsidRPr="00B31051">
              <w:t>č – 2</w:t>
            </w:r>
            <w:proofErr w:type="gramEnd"/>
            <w:r w:rsidRPr="00B31051">
              <w:t xml:space="preserve"> </w:t>
            </w:r>
            <w:proofErr w:type="spellStart"/>
            <w:r w:rsidRPr="00B31051">
              <w:t>bf</w:t>
            </w:r>
            <w:proofErr w:type="spellEnd"/>
            <w:r w:rsidRPr="00B31051">
              <w:t>. / 5 pp. – 341:212</w:t>
            </w:r>
          </w:p>
          <w:p w14:paraId="5150DC11" w14:textId="77777777" w:rsidR="00604806" w:rsidRPr="00B31051" w:rsidRDefault="00604806" w:rsidP="00B31051">
            <w:r w:rsidRPr="00B31051">
              <w:rPr>
                <w:u w:val="single"/>
              </w:rPr>
              <w:t>Pozn</w:t>
            </w:r>
            <w:r w:rsidRPr="00B31051">
              <w:t xml:space="preserve">: obě </w:t>
            </w:r>
            <w:proofErr w:type="spellStart"/>
            <w:r w:rsidRPr="00B31051">
              <w:t>bf</w:t>
            </w:r>
            <w:proofErr w:type="spellEnd"/>
            <w:r w:rsidRPr="00B31051">
              <w:t>. jsou svázána, poslední nepopsaný li</w:t>
            </w:r>
            <w:r w:rsidR="003C7A6A">
              <w:t>st je zastřižen do úzkého pruhu.</w:t>
            </w:r>
          </w:p>
          <w:p w14:paraId="26174F05" w14:textId="77777777" w:rsidR="00604806" w:rsidRPr="00B31051" w:rsidRDefault="003C7A6A" w:rsidP="00B31051">
            <w:r>
              <w:t>J</w:t>
            </w:r>
            <w:r w:rsidR="00604806" w:rsidRPr="00B31051">
              <w:t xml:space="preserve">edná se patrně o dobový opis </w:t>
            </w:r>
            <w:r>
              <w:t xml:space="preserve">Smetanova </w:t>
            </w:r>
            <w:r w:rsidR="00604806" w:rsidRPr="00B31051">
              <w:t>originálu (S 217/498) pořízený v divadle pro další řízení v jeho záležitosti</w:t>
            </w:r>
            <w:r>
              <w:t>.</w:t>
            </w:r>
          </w:p>
          <w:p w14:paraId="673F3A4C" w14:textId="77777777" w:rsidR="002F533B" w:rsidRPr="00F55CC7" w:rsidRDefault="002F533B" w:rsidP="002F533B">
            <w:r w:rsidRPr="00F55CC7">
              <w:rPr>
                <w:sz w:val="22"/>
                <w:szCs w:val="22"/>
              </w:rPr>
              <w:t>Provenience: Jaroslava Štěpánková, Praha</w:t>
            </w:r>
          </w:p>
          <w:p w14:paraId="7FAC5A62" w14:textId="77777777" w:rsidR="002F533B" w:rsidRPr="00F55CC7" w:rsidRDefault="002F533B" w:rsidP="002F533B">
            <w:r w:rsidRPr="00F55CC7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12146D92" w14:textId="4AA95904" w:rsidR="002F533B" w:rsidRPr="00F55CC7" w:rsidRDefault="00480A33" w:rsidP="002F533B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2F533B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2F533B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2F533B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34BC3934" w14:textId="77777777" w:rsidR="00604806" w:rsidRPr="00B31051" w:rsidRDefault="00604806" w:rsidP="00B31051"/>
        </w:tc>
      </w:tr>
      <w:tr w:rsidR="00604806" w:rsidRPr="003C515B" w14:paraId="3F13DA8F" w14:textId="77777777" w:rsidTr="00604806">
        <w:tc>
          <w:tcPr>
            <w:tcW w:w="1510" w:type="dxa"/>
          </w:tcPr>
          <w:p w14:paraId="67934475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82</w:t>
            </w:r>
          </w:p>
          <w:p w14:paraId="17B61ED0" w14:textId="3B1527AA" w:rsidR="00604806" w:rsidRPr="003C515B" w:rsidRDefault="0040221F" w:rsidP="00604806"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47/98</w:t>
            </w:r>
          </w:p>
        </w:tc>
        <w:tc>
          <w:tcPr>
            <w:tcW w:w="7702" w:type="dxa"/>
            <w:gridSpan w:val="2"/>
          </w:tcPr>
          <w:p w14:paraId="40C8D107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resováno JUDr. Antonínu Čížkovi</w:t>
            </w:r>
          </w:p>
          <w:p w14:paraId="7307CD9C" w14:textId="77777777" w:rsidR="00604806" w:rsidRPr="00B31051" w:rsidRDefault="00604806" w:rsidP="00B31051">
            <w:r w:rsidRPr="00B31051">
              <w:t>D: Praha, 20.</w:t>
            </w:r>
            <w:r w:rsidR="003C7A6A">
              <w:t xml:space="preserve"> </w:t>
            </w:r>
            <w:r w:rsidRPr="00B31051">
              <w:t>12.</w:t>
            </w:r>
            <w:r w:rsidR="003C7A6A">
              <w:t xml:space="preserve"> </w:t>
            </w:r>
            <w:r w:rsidRPr="00B31051">
              <w:t>1875</w:t>
            </w:r>
          </w:p>
          <w:p w14:paraId="0D67D23C" w14:textId="77777777" w:rsidR="00604806" w:rsidRPr="00B31051" w:rsidRDefault="002F533B" w:rsidP="00B31051">
            <w:pPr>
              <w:pStyle w:val="Zkladntext"/>
              <w:rPr>
                <w:b w:val="0"/>
              </w:rPr>
            </w:pPr>
            <w:r>
              <w:rPr>
                <w:b w:val="0"/>
                <w:i/>
              </w:rPr>
              <w:t>Smetana p</w:t>
            </w:r>
            <w:r w:rsidR="00604806" w:rsidRPr="00B31051">
              <w:rPr>
                <w:b w:val="0"/>
                <w:i/>
              </w:rPr>
              <w:t xml:space="preserve">řijímá nabídku družstva, která jej zbavuje základních existenčních starostí, prosí o uzavření smluvního vztahu; žádá, aby do bezplatného provozování nebyly zahrnuty jeho budoucí sklady a aby mohl obdržet čistých 1200 zl. ročně, reálně dosud dostává necelých 1100 zl., což na život v Praze </w:t>
            </w:r>
            <w:proofErr w:type="gramStart"/>
            <w:r w:rsidR="00604806" w:rsidRPr="00B31051">
              <w:rPr>
                <w:b w:val="0"/>
                <w:i/>
              </w:rPr>
              <w:t>nestačí</w:t>
            </w:r>
            <w:proofErr w:type="gramEnd"/>
            <w:r w:rsidR="00604806" w:rsidRPr="00B31051">
              <w:rPr>
                <w:b w:val="0"/>
                <w:i/>
              </w:rPr>
              <w:t>, musel by se odstěhovat na venkov</w:t>
            </w:r>
            <w:r w:rsidR="00604806" w:rsidRPr="00B31051">
              <w:rPr>
                <w:b w:val="0"/>
              </w:rPr>
              <w:t>.</w:t>
            </w:r>
          </w:p>
          <w:p w14:paraId="62F90550" w14:textId="77777777" w:rsidR="00604806" w:rsidRPr="00B31051" w:rsidRDefault="00604806" w:rsidP="00B31051">
            <w:pPr>
              <w:pStyle w:val="Zhlav"/>
              <w:tabs>
                <w:tab w:val="clear" w:pos="4536"/>
                <w:tab w:val="clear" w:pos="9072"/>
              </w:tabs>
            </w:pPr>
            <w:r w:rsidRPr="00B31051">
              <w:t xml:space="preserve">rkp. perem (fialový inkoust) / </w:t>
            </w:r>
            <w:proofErr w:type="gramStart"/>
            <w:r w:rsidRPr="00B31051">
              <w:t>č – 1</w:t>
            </w:r>
            <w:proofErr w:type="gramEnd"/>
            <w:r w:rsidRPr="00B31051">
              <w:t xml:space="preserve"> </w:t>
            </w:r>
            <w:proofErr w:type="spellStart"/>
            <w:r w:rsidRPr="00B31051">
              <w:t>bf</w:t>
            </w:r>
            <w:proofErr w:type="spellEnd"/>
            <w:r w:rsidRPr="00B31051">
              <w:t>. / 2 pp. – 219:140</w:t>
            </w:r>
          </w:p>
          <w:p w14:paraId="064DACC7" w14:textId="55E9B5A8" w:rsidR="00604806" w:rsidRPr="00B31051" w:rsidRDefault="00604806" w:rsidP="00B31051">
            <w:r w:rsidRPr="00B31051">
              <w:rPr>
                <w:u w:val="single"/>
              </w:rPr>
              <w:t>Pozn.</w:t>
            </w:r>
            <w:r w:rsidRPr="00B31051">
              <w:t xml:space="preserve">: </w:t>
            </w:r>
            <w:r w:rsidR="00F81DDE" w:rsidRPr="001F0A03">
              <w:rPr>
                <w:bCs/>
                <w:iCs/>
              </w:rPr>
              <w:t>na p. 1 v levém horním rohu</w:t>
            </w:r>
            <w:r w:rsidR="00F81DDE" w:rsidRPr="00B31051">
              <w:t> </w:t>
            </w:r>
            <w:r w:rsidR="00F81DDE">
              <w:t>modrá</w:t>
            </w:r>
            <w:r w:rsidR="00F81DDE" w:rsidRPr="00B31051">
              <w:t xml:space="preserve"> ozdobn</w:t>
            </w:r>
            <w:r w:rsidR="00F81DDE">
              <w:t>á</w:t>
            </w:r>
            <w:r w:rsidR="00F81DDE" w:rsidRPr="00B31051">
              <w:t xml:space="preserve"> iniciál</w:t>
            </w:r>
            <w:r w:rsidR="00F81DDE">
              <w:t>a</w:t>
            </w:r>
            <w:r w:rsidR="00F81DDE" w:rsidRPr="00B31051">
              <w:t xml:space="preserve"> </w:t>
            </w:r>
            <w:r w:rsidR="00C222B4" w:rsidRPr="00A36025">
              <w:rPr>
                <w:b/>
                <w:bCs/>
              </w:rPr>
              <w:t>»</w:t>
            </w:r>
            <w:r w:rsidR="00C222B4" w:rsidRPr="003C515B">
              <w:t>S</w:t>
            </w:r>
            <w:r w:rsidR="00C222B4" w:rsidRPr="00A36025">
              <w:rPr>
                <w:b/>
                <w:bCs/>
              </w:rPr>
              <w:t>«</w:t>
            </w:r>
            <w:r w:rsidR="00F81DDE">
              <w:t>;</w:t>
            </w:r>
            <w:r w:rsidRPr="00B31051">
              <w:t xml:space="preserve"> papír silně zažloutlý, s hnědými skvrnami, na p. </w:t>
            </w:r>
            <w:r w:rsidR="003C7A6A">
              <w:t xml:space="preserve">4 </w:t>
            </w:r>
            <w:r w:rsidRPr="00B31051">
              <w:t>kaňky</w:t>
            </w:r>
            <w:r w:rsidR="003C7A6A">
              <w:t>.</w:t>
            </w:r>
          </w:p>
          <w:p w14:paraId="6CE9F22E" w14:textId="77777777" w:rsidR="00F81DDE" w:rsidRPr="00F55CC7" w:rsidRDefault="00F81DDE" w:rsidP="00F81DDE">
            <w:r w:rsidRPr="00F55CC7">
              <w:rPr>
                <w:sz w:val="22"/>
                <w:szCs w:val="22"/>
              </w:rPr>
              <w:t>Provenience: Jaroslava Štěpánková, Praha</w:t>
            </w:r>
          </w:p>
          <w:p w14:paraId="65FCCF23" w14:textId="77777777" w:rsidR="00F81DDE" w:rsidRPr="00F55CC7" w:rsidRDefault="00F81DDE" w:rsidP="00F81DDE">
            <w:r w:rsidRPr="00F55CC7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2EA35871" w14:textId="7B87AD9A" w:rsidR="00F81DDE" w:rsidRPr="00F55CC7" w:rsidRDefault="00480A33" w:rsidP="00F81DD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F81DDE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F81DDE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F81DDE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4B84C203" w14:textId="77777777" w:rsidR="00604806" w:rsidRPr="00B31051" w:rsidRDefault="00604806" w:rsidP="00B31051"/>
        </w:tc>
      </w:tr>
      <w:tr w:rsidR="00604806" w:rsidRPr="003C515B" w14:paraId="785C6005" w14:textId="77777777" w:rsidTr="00604806">
        <w:tc>
          <w:tcPr>
            <w:tcW w:w="1510" w:type="dxa"/>
          </w:tcPr>
          <w:p w14:paraId="77B4883F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83</w:t>
            </w:r>
          </w:p>
          <w:p w14:paraId="63DBD318" w14:textId="41EB2F36" w:rsidR="00604806" w:rsidRPr="003C515B" w:rsidRDefault="0040221F" w:rsidP="00604806"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47/98</w:t>
            </w:r>
          </w:p>
        </w:tc>
        <w:tc>
          <w:tcPr>
            <w:tcW w:w="7702" w:type="dxa"/>
            <w:gridSpan w:val="2"/>
          </w:tcPr>
          <w:p w14:paraId="033E2374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resováno JUDr. Antonínu Čížkovi</w:t>
            </w:r>
          </w:p>
          <w:p w14:paraId="01E2C38E" w14:textId="77777777" w:rsidR="00604806" w:rsidRPr="00B31051" w:rsidRDefault="00604806" w:rsidP="00B31051">
            <w:r w:rsidRPr="00B31051">
              <w:t>D: Jabkenice, 15.</w:t>
            </w:r>
            <w:r w:rsidR="003C7A6A">
              <w:t xml:space="preserve"> </w:t>
            </w:r>
            <w:r w:rsidRPr="00B31051">
              <w:t>6.</w:t>
            </w:r>
            <w:r w:rsidR="003C7A6A">
              <w:t xml:space="preserve"> </w:t>
            </w:r>
            <w:r w:rsidRPr="00B31051">
              <w:t>1876</w:t>
            </w:r>
          </w:p>
          <w:p w14:paraId="7374CAB8" w14:textId="77777777" w:rsidR="00604806" w:rsidRPr="00B31051" w:rsidRDefault="00604806" w:rsidP="00B31051">
            <w:pPr>
              <w:pStyle w:val="Zkladntext"/>
              <w:rPr>
                <w:b w:val="0"/>
              </w:rPr>
            </w:pPr>
            <w:r w:rsidRPr="00B31051">
              <w:rPr>
                <w:b w:val="0"/>
                <w:i/>
              </w:rPr>
              <w:t>Dotaz, zda již byla vyřízena záležitost jeho gáže, prosba o urychlení celé věci</w:t>
            </w:r>
            <w:r w:rsidRPr="00B31051">
              <w:rPr>
                <w:b w:val="0"/>
              </w:rPr>
              <w:t>.</w:t>
            </w:r>
          </w:p>
          <w:p w14:paraId="6291E528" w14:textId="77777777" w:rsidR="00604806" w:rsidRPr="00B31051" w:rsidRDefault="00604806" w:rsidP="00B31051">
            <w:pPr>
              <w:pStyle w:val="Zkladntext"/>
              <w:rPr>
                <w:b w:val="0"/>
                <w:iCs/>
              </w:rPr>
            </w:pPr>
            <w:r w:rsidRPr="00B31051">
              <w:rPr>
                <w:b w:val="0"/>
                <w:iCs/>
              </w:rPr>
              <w:t xml:space="preserve">rkp. perem (fialový inkoust) / </w:t>
            </w:r>
            <w:proofErr w:type="gramStart"/>
            <w:r w:rsidRPr="00B31051">
              <w:rPr>
                <w:b w:val="0"/>
                <w:iCs/>
              </w:rPr>
              <w:t>č – 1</w:t>
            </w:r>
            <w:proofErr w:type="gramEnd"/>
            <w:r w:rsidRPr="00B31051">
              <w:rPr>
                <w:b w:val="0"/>
                <w:iCs/>
              </w:rPr>
              <w:t xml:space="preserve"> </w:t>
            </w:r>
            <w:proofErr w:type="spellStart"/>
            <w:r w:rsidRPr="00B31051">
              <w:rPr>
                <w:b w:val="0"/>
                <w:iCs/>
              </w:rPr>
              <w:t>bf</w:t>
            </w:r>
            <w:proofErr w:type="spellEnd"/>
            <w:r w:rsidRPr="00B31051">
              <w:rPr>
                <w:b w:val="0"/>
                <w:iCs/>
              </w:rPr>
              <w:t>. / 1 p. – 218:140</w:t>
            </w:r>
          </w:p>
          <w:p w14:paraId="12110C85" w14:textId="6316A1B4" w:rsidR="00604806" w:rsidRPr="00B31051" w:rsidRDefault="00604806" w:rsidP="00B31051">
            <w:pPr>
              <w:pStyle w:val="Zkladntext"/>
              <w:rPr>
                <w:b w:val="0"/>
                <w:iCs/>
              </w:rPr>
            </w:pPr>
            <w:r w:rsidRPr="00B31051">
              <w:rPr>
                <w:b w:val="0"/>
                <w:iCs/>
                <w:u w:val="single"/>
              </w:rPr>
              <w:t>Pozn.</w:t>
            </w:r>
            <w:r w:rsidRPr="00B31051">
              <w:rPr>
                <w:b w:val="0"/>
                <w:iCs/>
              </w:rPr>
              <w:t xml:space="preserve">: </w:t>
            </w:r>
            <w:r w:rsidR="00F81DDE" w:rsidRPr="00F81DDE">
              <w:rPr>
                <w:b w:val="0"/>
                <w:iCs/>
              </w:rPr>
              <w:t>na p. 1 v levém horním rohu</w:t>
            </w:r>
            <w:r w:rsidR="00F81DDE" w:rsidRPr="00F81DDE">
              <w:rPr>
                <w:b w:val="0"/>
              </w:rPr>
              <w:t> červená ozdobná iniciála</w:t>
            </w:r>
            <w:r w:rsidR="00F81DDE" w:rsidRPr="00B31051">
              <w:t xml:space="preserve"> </w:t>
            </w:r>
            <w:r w:rsidR="00C222B4" w:rsidRPr="00A36025">
              <w:rPr>
                <w:b w:val="0"/>
                <w:bCs w:val="0"/>
              </w:rPr>
              <w:t>»</w:t>
            </w:r>
            <w:r w:rsidR="00C222B4" w:rsidRPr="00C222B4">
              <w:rPr>
                <w:b w:val="0"/>
                <w:bCs w:val="0"/>
              </w:rPr>
              <w:t>S</w:t>
            </w:r>
            <w:r w:rsidR="00C222B4" w:rsidRPr="00A36025">
              <w:rPr>
                <w:b w:val="0"/>
                <w:bCs w:val="0"/>
              </w:rPr>
              <w:t>«</w:t>
            </w:r>
            <w:r w:rsidR="00F81DDE">
              <w:rPr>
                <w:b w:val="0"/>
                <w:iCs/>
              </w:rPr>
              <w:t>;</w:t>
            </w:r>
            <w:r w:rsidRPr="00B31051">
              <w:rPr>
                <w:b w:val="0"/>
                <w:iCs/>
              </w:rPr>
              <w:t xml:space="preserve"> papír silně zažloutlý, s četnými hnědými skvrnami</w:t>
            </w:r>
            <w:r w:rsidR="003C7A6A">
              <w:rPr>
                <w:b w:val="0"/>
                <w:iCs/>
              </w:rPr>
              <w:t>.</w:t>
            </w:r>
          </w:p>
          <w:p w14:paraId="331A0DC1" w14:textId="77777777" w:rsidR="00F81DDE" w:rsidRPr="00F55CC7" w:rsidRDefault="00F81DDE" w:rsidP="00F81DDE">
            <w:r w:rsidRPr="00F55CC7">
              <w:rPr>
                <w:sz w:val="22"/>
                <w:szCs w:val="22"/>
              </w:rPr>
              <w:t>Provenience: Jaroslava Štěpánková, Praha</w:t>
            </w:r>
          </w:p>
          <w:p w14:paraId="098E6AE0" w14:textId="77777777" w:rsidR="00F81DDE" w:rsidRPr="00F55CC7" w:rsidRDefault="00F81DDE" w:rsidP="00F81DDE">
            <w:r w:rsidRPr="00F55CC7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37A6CAF9" w14:textId="0EDB4BBE" w:rsidR="00F81DDE" w:rsidRPr="00F55CC7" w:rsidRDefault="00480A33" w:rsidP="00F81DD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F81DDE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F81DDE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F81DDE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14C583C2" w14:textId="77777777" w:rsidR="00604806" w:rsidRPr="00B31051" w:rsidRDefault="00604806" w:rsidP="00B31051"/>
        </w:tc>
      </w:tr>
      <w:tr w:rsidR="00604806" w:rsidRPr="003C515B" w14:paraId="3B692631" w14:textId="77777777" w:rsidTr="00604806">
        <w:tc>
          <w:tcPr>
            <w:tcW w:w="1510" w:type="dxa"/>
          </w:tcPr>
          <w:p w14:paraId="0ADCA904" w14:textId="77777777" w:rsidR="00604806" w:rsidRPr="003C515B" w:rsidRDefault="00604806" w:rsidP="00604806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84</w:t>
            </w:r>
          </w:p>
          <w:p w14:paraId="4E4CA20B" w14:textId="03591CFB" w:rsidR="00604806" w:rsidRPr="003C515B" w:rsidRDefault="0040221F" w:rsidP="00604806">
            <w:pPr>
              <w:rPr>
                <w:b/>
                <w:bCs/>
              </w:rPr>
            </w:pPr>
            <w:r>
              <w:rPr>
                <w:sz w:val="22"/>
              </w:rPr>
              <w:t>č. př.</w:t>
            </w:r>
            <w:r w:rsidR="00604806" w:rsidRPr="003C515B">
              <w:rPr>
                <w:sz w:val="22"/>
              </w:rPr>
              <w:t xml:space="preserve"> 47/98</w:t>
            </w:r>
          </w:p>
          <w:p w14:paraId="6CF1648C" w14:textId="77777777" w:rsidR="00604806" w:rsidRPr="003C515B" w:rsidRDefault="00604806" w:rsidP="00604806"/>
        </w:tc>
        <w:tc>
          <w:tcPr>
            <w:tcW w:w="7702" w:type="dxa"/>
            <w:gridSpan w:val="2"/>
          </w:tcPr>
          <w:p w14:paraId="03AB45ED" w14:textId="77777777" w:rsidR="00604806" w:rsidRPr="00B31051" w:rsidRDefault="00604806" w:rsidP="00B31051">
            <w:pPr>
              <w:pStyle w:val="Nadpis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dresováno JUDr.</w:t>
            </w:r>
            <w:r w:rsidR="003C1DCB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t>Antonínu Čížkovi</w:t>
            </w:r>
          </w:p>
          <w:p w14:paraId="5CA63A56" w14:textId="77777777" w:rsidR="00604806" w:rsidRPr="00B31051" w:rsidRDefault="00604806" w:rsidP="00B31051">
            <w:r w:rsidRPr="00B31051">
              <w:t>D: Jabkenice, 27.</w:t>
            </w:r>
            <w:r w:rsidR="003C7A6A">
              <w:t xml:space="preserve"> </w:t>
            </w:r>
            <w:r w:rsidRPr="00B31051">
              <w:t>7.</w:t>
            </w:r>
            <w:r w:rsidR="003C7A6A">
              <w:t xml:space="preserve"> </w:t>
            </w:r>
            <w:r w:rsidRPr="00B31051">
              <w:t>1876</w:t>
            </w:r>
          </w:p>
          <w:p w14:paraId="7018D9A5" w14:textId="77777777" w:rsidR="00604806" w:rsidRPr="00B31051" w:rsidRDefault="00604806" w:rsidP="00B31051">
            <w:pPr>
              <w:rPr>
                <w:i/>
                <w:iCs/>
              </w:rPr>
            </w:pPr>
            <w:r w:rsidRPr="00B31051">
              <w:rPr>
                <w:i/>
                <w:iCs/>
              </w:rPr>
              <w:t>Oznamuje obdržení gáže za březen a duben, děkuje za pomoc.</w:t>
            </w:r>
          </w:p>
          <w:p w14:paraId="04627812" w14:textId="77777777" w:rsidR="00604806" w:rsidRPr="00B31051" w:rsidRDefault="00604806" w:rsidP="00B31051">
            <w:pPr>
              <w:pStyle w:val="Zhlav"/>
              <w:tabs>
                <w:tab w:val="clear" w:pos="4536"/>
                <w:tab w:val="clear" w:pos="9072"/>
              </w:tabs>
            </w:pPr>
            <w:r w:rsidRPr="00B31051">
              <w:t xml:space="preserve">rkp. perem (fialový inkoust) / </w:t>
            </w:r>
            <w:proofErr w:type="gramStart"/>
            <w:r w:rsidRPr="00B31051">
              <w:t>č – 1</w:t>
            </w:r>
            <w:proofErr w:type="gramEnd"/>
            <w:r w:rsidRPr="00B31051">
              <w:t xml:space="preserve"> </w:t>
            </w:r>
            <w:proofErr w:type="spellStart"/>
            <w:r w:rsidRPr="00B31051">
              <w:t>bf</w:t>
            </w:r>
            <w:proofErr w:type="spellEnd"/>
            <w:r w:rsidRPr="00B31051">
              <w:t>. / 1 p. – 218:140</w:t>
            </w:r>
          </w:p>
          <w:p w14:paraId="50A4F805" w14:textId="3D927CE7" w:rsidR="00604806" w:rsidRDefault="00604806" w:rsidP="00B31051">
            <w:r w:rsidRPr="00B31051">
              <w:rPr>
                <w:u w:val="single"/>
              </w:rPr>
              <w:t>Pozn.</w:t>
            </w:r>
            <w:r w:rsidRPr="00B31051">
              <w:t xml:space="preserve">: </w:t>
            </w:r>
            <w:r w:rsidR="00F81DDE" w:rsidRPr="00F81DDE">
              <w:rPr>
                <w:bCs/>
                <w:iCs/>
              </w:rPr>
              <w:t>na p. 1 v levém horním rohu</w:t>
            </w:r>
            <w:r w:rsidR="00F81DDE" w:rsidRPr="00F81DDE">
              <w:rPr>
                <w:bCs/>
              </w:rPr>
              <w:t> růžová ozdobná iniciála</w:t>
            </w:r>
            <w:r w:rsidR="00F81DDE" w:rsidRPr="00B31051">
              <w:t xml:space="preserve"> </w:t>
            </w:r>
            <w:r w:rsidR="00351AA8" w:rsidRPr="00A36025">
              <w:rPr>
                <w:b/>
                <w:bCs/>
              </w:rPr>
              <w:t>»</w:t>
            </w:r>
            <w:r w:rsidR="00351AA8" w:rsidRPr="003C515B">
              <w:t>S</w:t>
            </w:r>
            <w:r w:rsidR="00351AA8" w:rsidRPr="00A36025">
              <w:rPr>
                <w:b/>
                <w:bCs/>
              </w:rPr>
              <w:t>«</w:t>
            </w:r>
            <w:r w:rsidR="00F81DDE">
              <w:t>;</w:t>
            </w:r>
            <w:r w:rsidRPr="00B31051">
              <w:t xml:space="preserve"> </w:t>
            </w:r>
            <w:r w:rsidR="00F81DDE" w:rsidRPr="00B31051">
              <w:t xml:space="preserve">na papíře </w:t>
            </w:r>
            <w:r w:rsidRPr="00B31051">
              <w:lastRenderedPageBreak/>
              <w:t>četné</w:t>
            </w:r>
            <w:r w:rsidR="00F81DDE">
              <w:t>,</w:t>
            </w:r>
            <w:r w:rsidRPr="00B31051">
              <w:t xml:space="preserve"> patrně mastné skvrny</w:t>
            </w:r>
            <w:r w:rsidR="003C7A6A">
              <w:t>.</w:t>
            </w:r>
          </w:p>
          <w:p w14:paraId="63CBBB78" w14:textId="77777777" w:rsidR="00F81DDE" w:rsidRPr="00F55CC7" w:rsidRDefault="00F81DDE" w:rsidP="00F81DDE">
            <w:r w:rsidRPr="00F55CC7">
              <w:rPr>
                <w:sz w:val="22"/>
                <w:szCs w:val="22"/>
              </w:rPr>
              <w:t>Provenience: Jaroslava Štěpánková, Praha</w:t>
            </w:r>
          </w:p>
          <w:p w14:paraId="19E3DAC4" w14:textId="77777777" w:rsidR="00F81DDE" w:rsidRPr="00F55CC7" w:rsidRDefault="00F81DDE" w:rsidP="00F81DDE">
            <w:r w:rsidRPr="00F55CC7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554C4175" w14:textId="1C57B198" w:rsidR="00F81DDE" w:rsidRPr="00F55CC7" w:rsidRDefault="00480A33" w:rsidP="00F81DD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F81DDE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F81DDE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F81DDE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6977FE71" w14:textId="77777777" w:rsidR="00F81DDE" w:rsidRPr="00B31051" w:rsidRDefault="00F81DDE" w:rsidP="00B31051"/>
        </w:tc>
      </w:tr>
      <w:tr w:rsidR="003C1DCB" w:rsidRPr="003C515B" w14:paraId="545F4D1B" w14:textId="77777777" w:rsidTr="00604806">
        <w:tc>
          <w:tcPr>
            <w:tcW w:w="1510" w:type="dxa"/>
          </w:tcPr>
          <w:p w14:paraId="4BEB0A47" w14:textId="77777777" w:rsidR="003C1DCB" w:rsidRPr="001A5C87" w:rsidRDefault="003C1DCB" w:rsidP="003C1DCB">
            <w:pPr>
              <w:rPr>
                <w:b/>
              </w:rPr>
            </w:pPr>
            <w:r w:rsidRPr="001A5C87">
              <w:rPr>
                <w:b/>
              </w:rPr>
              <w:lastRenderedPageBreak/>
              <w:t>2319</w:t>
            </w:r>
          </w:p>
          <w:p w14:paraId="12F635E4" w14:textId="413B44B9" w:rsidR="003C1DCB" w:rsidRPr="003C515B" w:rsidRDefault="0040221F" w:rsidP="003C1DCB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č. př.</w:t>
            </w:r>
            <w:r w:rsidR="003C1DCB" w:rsidRPr="009220F4">
              <w:rPr>
                <w:sz w:val="22"/>
                <w:szCs w:val="22"/>
              </w:rPr>
              <w:t xml:space="preserve"> 1/2017</w:t>
            </w:r>
          </w:p>
        </w:tc>
        <w:tc>
          <w:tcPr>
            <w:tcW w:w="7702" w:type="dxa"/>
            <w:gridSpan w:val="2"/>
          </w:tcPr>
          <w:p w14:paraId="0A7E151E" w14:textId="77777777" w:rsidR="003C1DCB" w:rsidRPr="00BD0025" w:rsidRDefault="003C1DCB" w:rsidP="003C1DCB">
            <w:pPr>
              <w:rPr>
                <w:b/>
              </w:rPr>
            </w:pPr>
            <w:r w:rsidRPr="00BD0025">
              <w:rPr>
                <w:b/>
              </w:rPr>
              <w:t>BS: Zpěvácký spolek Bivoj v Budyni nad Ohří</w:t>
            </w:r>
          </w:p>
          <w:p w14:paraId="21FCD699" w14:textId="77777777" w:rsidR="003C1DCB" w:rsidRDefault="003C1DCB" w:rsidP="003C1DCB">
            <w:r>
              <w:t>D: Praha, 9. 1. 1882</w:t>
            </w:r>
          </w:p>
          <w:p w14:paraId="7BC175FC" w14:textId="77777777" w:rsidR="003C1DCB" w:rsidRDefault="003C1DCB" w:rsidP="003C1DCB">
            <w:r w:rsidRPr="00BD0025">
              <w:rPr>
                <w:i/>
              </w:rPr>
              <w:t>Poděkování za udělení čestného členství</w:t>
            </w:r>
            <w:r>
              <w:t>.</w:t>
            </w:r>
          </w:p>
          <w:p w14:paraId="47D82C8C" w14:textId="77777777" w:rsidR="003C1DCB" w:rsidRDefault="003C1DCB" w:rsidP="003C1DCB">
            <w:r>
              <w:t xml:space="preserve">rkp. perem (Josef Srb, podpis BS) / </w:t>
            </w:r>
            <w:proofErr w:type="gramStart"/>
            <w:r>
              <w:t>č – 1</w:t>
            </w:r>
            <w:proofErr w:type="gramEnd"/>
            <w:r>
              <w:t xml:space="preserve"> </w:t>
            </w:r>
            <w:proofErr w:type="spellStart"/>
            <w:r>
              <w:t>bf</w:t>
            </w:r>
            <w:proofErr w:type="spellEnd"/>
            <w:r>
              <w:t>. / 1 p. – 197:140</w:t>
            </w:r>
          </w:p>
          <w:p w14:paraId="4B31D532" w14:textId="77777777" w:rsidR="003C1DCB" w:rsidRDefault="003C1DCB" w:rsidP="003C1DCB">
            <w:r w:rsidRPr="00B22E4B">
              <w:rPr>
                <w:u w:val="single"/>
              </w:rPr>
              <w:t>Pozn.</w:t>
            </w:r>
            <w:r>
              <w:t xml:space="preserve">: na p. 3 přípis pokladníka spolku Bivoj V. </w:t>
            </w:r>
            <w:proofErr w:type="spellStart"/>
            <w:r>
              <w:t>Nešvery</w:t>
            </w:r>
            <w:proofErr w:type="spellEnd"/>
            <w:r>
              <w:t xml:space="preserve"> ohledně vrácení dopisu adresovaný časopisu </w:t>
            </w:r>
            <w:r w:rsidRPr="00B22E4B">
              <w:rPr>
                <w:i/>
              </w:rPr>
              <w:t>Dalibor</w:t>
            </w:r>
            <w:r>
              <w:t>, na p. 4 modrou tužkou cizí přípis „</w:t>
            </w:r>
            <w:r w:rsidRPr="00B22E4B">
              <w:rPr>
                <w:u w:val="single"/>
              </w:rPr>
              <w:t>Dopis B. Smetany</w:t>
            </w:r>
            <w:r>
              <w:t>.“</w:t>
            </w:r>
          </w:p>
          <w:p w14:paraId="51CCACF0" w14:textId="77777777" w:rsidR="003C1DCB" w:rsidRPr="00F55CC7" w:rsidRDefault="003C1DCB" w:rsidP="003C1DCB">
            <w:r>
              <w:t xml:space="preserve">Provenience: </w:t>
            </w:r>
            <w:r w:rsidRPr="00F55CC7">
              <w:rPr>
                <w:sz w:val="22"/>
                <w:szCs w:val="22"/>
              </w:rPr>
              <w:t>Petr Franc, Mnichovice</w:t>
            </w:r>
          </w:p>
          <w:p w14:paraId="341361DC" w14:textId="77777777" w:rsidR="003C1DCB" w:rsidRPr="00F55CC7" w:rsidRDefault="003C1DCB" w:rsidP="003C1DCB">
            <w:r w:rsidRPr="00F55CC7">
              <w:rPr>
                <w:sz w:val="22"/>
                <w:szCs w:val="22"/>
              </w:rPr>
              <w:t xml:space="preserve">R: 2018 (ČMH, Petr Tikal), restaurátorská zpráva BS 115 </w:t>
            </w:r>
          </w:p>
          <w:p w14:paraId="669DF343" w14:textId="4CC13A64" w:rsidR="003C1DCB" w:rsidRPr="00F55CC7" w:rsidRDefault="00480A33" w:rsidP="003C1DCB">
            <w:r>
              <w:rPr>
                <w:sz w:val="22"/>
                <w:szCs w:val="22"/>
              </w:rPr>
              <w:t>D</w:t>
            </w:r>
            <w:r w:rsidR="000A6A4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:</w:t>
            </w:r>
            <w:r w:rsidR="003C1DCB" w:rsidRPr="00F55CC7">
              <w:rPr>
                <w:sz w:val="22"/>
                <w:szCs w:val="22"/>
              </w:rPr>
              <w:t xml:space="preserve"> ČMH 2018</w:t>
            </w:r>
          </w:p>
          <w:p w14:paraId="548A2FF9" w14:textId="77777777" w:rsidR="003C1DCB" w:rsidRPr="00B31051" w:rsidRDefault="003C1DCB" w:rsidP="00B31051">
            <w:pPr>
              <w:pStyle w:val="Nadpis2"/>
              <w:spacing w:before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671DE2FE" w14:textId="77777777" w:rsidR="00604806" w:rsidRDefault="00604806" w:rsidP="00604806"/>
    <w:p w14:paraId="009A107B" w14:textId="28CBC422" w:rsidR="00F81DDE" w:rsidRDefault="00F81DDE" w:rsidP="00B31051">
      <w:pPr>
        <w:jc w:val="center"/>
        <w:rPr>
          <w:b/>
          <w:bCs/>
        </w:rPr>
      </w:pPr>
    </w:p>
    <w:p w14:paraId="2C301EB3" w14:textId="4D168468" w:rsidR="00F70CB1" w:rsidRDefault="00F70CB1" w:rsidP="00B31051">
      <w:pPr>
        <w:jc w:val="center"/>
        <w:rPr>
          <w:b/>
          <w:bCs/>
        </w:rPr>
      </w:pPr>
    </w:p>
    <w:p w14:paraId="73E25947" w14:textId="4D87EE48" w:rsidR="00F70CB1" w:rsidRDefault="00F70CB1" w:rsidP="00B31051">
      <w:pPr>
        <w:jc w:val="center"/>
        <w:rPr>
          <w:b/>
          <w:bCs/>
        </w:rPr>
      </w:pPr>
    </w:p>
    <w:p w14:paraId="72CD12CD" w14:textId="405729B9" w:rsidR="00F70CB1" w:rsidRDefault="00F70CB1" w:rsidP="00B31051">
      <w:pPr>
        <w:jc w:val="center"/>
        <w:rPr>
          <w:b/>
          <w:bCs/>
        </w:rPr>
      </w:pPr>
    </w:p>
    <w:p w14:paraId="6AE883BC" w14:textId="7512A1DA" w:rsidR="00F70CB1" w:rsidRDefault="00F70CB1" w:rsidP="00B31051">
      <w:pPr>
        <w:jc w:val="center"/>
        <w:rPr>
          <w:b/>
          <w:bCs/>
        </w:rPr>
      </w:pPr>
    </w:p>
    <w:p w14:paraId="66D83163" w14:textId="0EEB9349" w:rsidR="00F70CB1" w:rsidRDefault="00F70CB1" w:rsidP="00B31051">
      <w:pPr>
        <w:jc w:val="center"/>
        <w:rPr>
          <w:b/>
          <w:bCs/>
        </w:rPr>
      </w:pPr>
    </w:p>
    <w:p w14:paraId="7E7E15B5" w14:textId="4613B7D1" w:rsidR="00F70CB1" w:rsidRDefault="00F70CB1" w:rsidP="00B31051">
      <w:pPr>
        <w:jc w:val="center"/>
        <w:rPr>
          <w:b/>
          <w:bCs/>
        </w:rPr>
      </w:pPr>
    </w:p>
    <w:p w14:paraId="7D7F9886" w14:textId="230B5773" w:rsidR="00F70CB1" w:rsidRDefault="00F70CB1" w:rsidP="00B31051">
      <w:pPr>
        <w:jc w:val="center"/>
        <w:rPr>
          <w:b/>
          <w:bCs/>
        </w:rPr>
      </w:pPr>
    </w:p>
    <w:p w14:paraId="0526998B" w14:textId="34DD16E7" w:rsidR="00F70CB1" w:rsidRDefault="00F70CB1" w:rsidP="00B31051">
      <w:pPr>
        <w:jc w:val="center"/>
        <w:rPr>
          <w:b/>
          <w:bCs/>
        </w:rPr>
      </w:pPr>
    </w:p>
    <w:p w14:paraId="20C4789B" w14:textId="2C53A03C" w:rsidR="00F70CB1" w:rsidRDefault="00F70CB1" w:rsidP="00B31051">
      <w:pPr>
        <w:jc w:val="center"/>
        <w:rPr>
          <w:b/>
          <w:bCs/>
        </w:rPr>
      </w:pPr>
    </w:p>
    <w:p w14:paraId="1F36F40B" w14:textId="1A3D0019" w:rsidR="00F70CB1" w:rsidRDefault="00F70CB1" w:rsidP="00B31051">
      <w:pPr>
        <w:jc w:val="center"/>
        <w:rPr>
          <w:b/>
          <w:bCs/>
        </w:rPr>
      </w:pPr>
    </w:p>
    <w:p w14:paraId="3139781B" w14:textId="04C1600E" w:rsidR="00F70CB1" w:rsidRDefault="00F70CB1" w:rsidP="00B31051">
      <w:pPr>
        <w:jc w:val="center"/>
        <w:rPr>
          <w:b/>
          <w:bCs/>
        </w:rPr>
      </w:pPr>
    </w:p>
    <w:p w14:paraId="098EAE10" w14:textId="41B85F66" w:rsidR="00F70CB1" w:rsidRDefault="00F70CB1" w:rsidP="00B31051">
      <w:pPr>
        <w:jc w:val="center"/>
        <w:rPr>
          <w:b/>
          <w:bCs/>
        </w:rPr>
      </w:pPr>
    </w:p>
    <w:p w14:paraId="59309FC0" w14:textId="396D5E78" w:rsidR="00F70CB1" w:rsidRDefault="00F70CB1" w:rsidP="00B31051">
      <w:pPr>
        <w:jc w:val="center"/>
        <w:rPr>
          <w:b/>
          <w:bCs/>
        </w:rPr>
      </w:pPr>
    </w:p>
    <w:p w14:paraId="33CDF3A4" w14:textId="7F08B071" w:rsidR="00F70CB1" w:rsidRDefault="00F70CB1" w:rsidP="00B31051">
      <w:pPr>
        <w:jc w:val="center"/>
        <w:rPr>
          <w:b/>
          <w:bCs/>
        </w:rPr>
      </w:pPr>
    </w:p>
    <w:p w14:paraId="0B65E567" w14:textId="5F1E47C1" w:rsidR="00F70CB1" w:rsidRDefault="00F70CB1" w:rsidP="00B31051">
      <w:pPr>
        <w:jc w:val="center"/>
        <w:rPr>
          <w:b/>
          <w:bCs/>
        </w:rPr>
      </w:pPr>
    </w:p>
    <w:p w14:paraId="27B39ED1" w14:textId="30E07A63" w:rsidR="00F70CB1" w:rsidRDefault="00F70CB1" w:rsidP="00B31051">
      <w:pPr>
        <w:jc w:val="center"/>
        <w:rPr>
          <w:b/>
          <w:bCs/>
        </w:rPr>
      </w:pPr>
    </w:p>
    <w:p w14:paraId="2EC4063A" w14:textId="312FA5E1" w:rsidR="00F70CB1" w:rsidRDefault="00F70CB1" w:rsidP="00B31051">
      <w:pPr>
        <w:jc w:val="center"/>
        <w:rPr>
          <w:b/>
          <w:bCs/>
        </w:rPr>
      </w:pPr>
    </w:p>
    <w:p w14:paraId="0BFB752B" w14:textId="48CAB096" w:rsidR="00F70CB1" w:rsidRDefault="00F70CB1" w:rsidP="00B31051">
      <w:pPr>
        <w:jc w:val="center"/>
        <w:rPr>
          <w:b/>
          <w:bCs/>
        </w:rPr>
      </w:pPr>
    </w:p>
    <w:p w14:paraId="22E54CA6" w14:textId="51BA5432" w:rsidR="00F70CB1" w:rsidRDefault="00F70CB1" w:rsidP="00B31051">
      <w:pPr>
        <w:jc w:val="center"/>
        <w:rPr>
          <w:b/>
          <w:bCs/>
        </w:rPr>
      </w:pPr>
    </w:p>
    <w:p w14:paraId="743CDE79" w14:textId="5E2FBFC4" w:rsidR="00F70CB1" w:rsidRDefault="00F70CB1" w:rsidP="00B31051">
      <w:pPr>
        <w:jc w:val="center"/>
        <w:rPr>
          <w:b/>
          <w:bCs/>
        </w:rPr>
      </w:pPr>
    </w:p>
    <w:p w14:paraId="68DCAD20" w14:textId="74EA862E" w:rsidR="00F70CB1" w:rsidRDefault="00F70CB1" w:rsidP="00B31051">
      <w:pPr>
        <w:jc w:val="center"/>
        <w:rPr>
          <w:b/>
          <w:bCs/>
        </w:rPr>
      </w:pPr>
    </w:p>
    <w:p w14:paraId="642A7F94" w14:textId="4D6D4E1F" w:rsidR="00F70CB1" w:rsidRDefault="00F70CB1" w:rsidP="00B31051">
      <w:pPr>
        <w:jc w:val="center"/>
        <w:rPr>
          <w:b/>
          <w:bCs/>
        </w:rPr>
      </w:pPr>
    </w:p>
    <w:p w14:paraId="755AD0AD" w14:textId="38047FC0" w:rsidR="00F70CB1" w:rsidRDefault="00F70CB1" w:rsidP="00B31051">
      <w:pPr>
        <w:jc w:val="center"/>
        <w:rPr>
          <w:b/>
          <w:bCs/>
        </w:rPr>
      </w:pPr>
    </w:p>
    <w:p w14:paraId="1FA5A8D1" w14:textId="314A1904" w:rsidR="00F70CB1" w:rsidRDefault="00F70CB1" w:rsidP="00B31051">
      <w:pPr>
        <w:jc w:val="center"/>
        <w:rPr>
          <w:b/>
          <w:bCs/>
        </w:rPr>
      </w:pPr>
    </w:p>
    <w:p w14:paraId="02AE860C" w14:textId="7C593ACB" w:rsidR="00F70CB1" w:rsidRDefault="00F70CB1" w:rsidP="00B31051">
      <w:pPr>
        <w:jc w:val="center"/>
        <w:rPr>
          <w:b/>
          <w:bCs/>
        </w:rPr>
      </w:pPr>
    </w:p>
    <w:p w14:paraId="0631860C" w14:textId="34F02DFC" w:rsidR="00F70CB1" w:rsidRDefault="00F70CB1" w:rsidP="00B31051">
      <w:pPr>
        <w:jc w:val="center"/>
        <w:rPr>
          <w:b/>
          <w:bCs/>
        </w:rPr>
      </w:pPr>
    </w:p>
    <w:p w14:paraId="7D20FC27" w14:textId="75765BAD" w:rsidR="00F70CB1" w:rsidRDefault="00F70CB1" w:rsidP="00B31051">
      <w:pPr>
        <w:jc w:val="center"/>
        <w:rPr>
          <w:b/>
          <w:bCs/>
        </w:rPr>
      </w:pPr>
    </w:p>
    <w:p w14:paraId="58A7F142" w14:textId="3DDF6318" w:rsidR="00F70CB1" w:rsidRDefault="00F70CB1" w:rsidP="00B31051">
      <w:pPr>
        <w:jc w:val="center"/>
        <w:rPr>
          <w:b/>
          <w:bCs/>
        </w:rPr>
      </w:pPr>
    </w:p>
    <w:p w14:paraId="3DE95BB2" w14:textId="3C6F9C8C" w:rsidR="00F70CB1" w:rsidRDefault="00F70CB1" w:rsidP="00B31051">
      <w:pPr>
        <w:jc w:val="center"/>
        <w:rPr>
          <w:b/>
          <w:bCs/>
        </w:rPr>
      </w:pPr>
    </w:p>
    <w:p w14:paraId="20D57B61" w14:textId="38EB0DE2" w:rsidR="00F70CB1" w:rsidRDefault="00F70CB1" w:rsidP="00B31051">
      <w:pPr>
        <w:jc w:val="center"/>
        <w:rPr>
          <w:b/>
          <w:bCs/>
        </w:rPr>
      </w:pPr>
    </w:p>
    <w:p w14:paraId="2C80622E" w14:textId="544358B3" w:rsidR="00F70CB1" w:rsidRDefault="00F70CB1" w:rsidP="00B31051">
      <w:pPr>
        <w:jc w:val="center"/>
        <w:rPr>
          <w:b/>
          <w:bCs/>
        </w:rPr>
      </w:pPr>
    </w:p>
    <w:p w14:paraId="36AEAAA3" w14:textId="77777777" w:rsidR="00F70CB1" w:rsidRDefault="00F70CB1" w:rsidP="00B31051">
      <w:pPr>
        <w:jc w:val="center"/>
        <w:rPr>
          <w:b/>
          <w:bCs/>
        </w:rPr>
      </w:pPr>
    </w:p>
    <w:p w14:paraId="3176E8DF" w14:textId="77777777" w:rsidR="00F81DDE" w:rsidRDefault="00F81DDE" w:rsidP="00B31051">
      <w:pPr>
        <w:jc w:val="center"/>
        <w:rPr>
          <w:b/>
          <w:bCs/>
        </w:rPr>
      </w:pPr>
    </w:p>
    <w:p w14:paraId="39D0709B" w14:textId="77777777" w:rsidR="00B31051" w:rsidRPr="003C515B" w:rsidRDefault="00B31051" w:rsidP="00B31051">
      <w:pPr>
        <w:jc w:val="center"/>
        <w:rPr>
          <w:b/>
          <w:bCs/>
        </w:rPr>
      </w:pPr>
      <w:r w:rsidRPr="00690D9F">
        <w:rPr>
          <w:b/>
          <w:bCs/>
        </w:rPr>
        <w:lastRenderedPageBreak/>
        <w:t>KORESPONDENCE</w:t>
      </w:r>
    </w:p>
    <w:p w14:paraId="0C7CB521" w14:textId="77777777" w:rsidR="00B31051" w:rsidRPr="003C515B" w:rsidRDefault="00B31051" w:rsidP="00B31051">
      <w:pPr>
        <w:jc w:val="center"/>
        <w:rPr>
          <w:b/>
          <w:bCs/>
        </w:rPr>
      </w:pPr>
    </w:p>
    <w:p w14:paraId="273D6172" w14:textId="77777777" w:rsidR="00B31051" w:rsidRPr="003C515B" w:rsidRDefault="00B31051" w:rsidP="00B31051">
      <w:pPr>
        <w:jc w:val="center"/>
        <w:rPr>
          <w:b/>
          <w:bCs/>
        </w:rPr>
      </w:pPr>
      <w:r w:rsidRPr="003C515B">
        <w:rPr>
          <w:b/>
          <w:bCs/>
        </w:rPr>
        <w:t>Přijatá</w:t>
      </w:r>
    </w:p>
    <w:p w14:paraId="78D01D90" w14:textId="77777777" w:rsidR="00B31051" w:rsidRPr="003C515B" w:rsidRDefault="00B31051" w:rsidP="00B31051"/>
    <w:p w14:paraId="630B24A2" w14:textId="77777777" w:rsidR="00B31051" w:rsidRPr="003C515B" w:rsidRDefault="00B31051" w:rsidP="00B3105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B31051" w:rsidRPr="003C515B" w14:paraId="44100FEC" w14:textId="77777777" w:rsidTr="000776A7">
        <w:tc>
          <w:tcPr>
            <w:tcW w:w="1510" w:type="dxa"/>
          </w:tcPr>
          <w:p w14:paraId="3D89367D" w14:textId="77777777" w:rsidR="00B31051" w:rsidRPr="003C515B" w:rsidRDefault="00B31051" w:rsidP="000776A7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53FC38DE" w14:textId="77777777" w:rsidR="00B31051" w:rsidRPr="005E20D2" w:rsidRDefault="00B31051" w:rsidP="005E20D2">
            <w:pPr>
              <w:pStyle w:val="Nadpis2"/>
              <w:spacing w:before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E20D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u w:val="single"/>
              </w:rPr>
              <w:t>Osobní</w:t>
            </w:r>
          </w:p>
          <w:p w14:paraId="0E1E863A" w14:textId="77777777" w:rsidR="00B31051" w:rsidRPr="005E20D2" w:rsidRDefault="00B31051" w:rsidP="005E20D2">
            <w:pPr>
              <w:rPr>
                <w:rFonts w:eastAsia="Arial Unicode MS"/>
              </w:rPr>
            </w:pPr>
          </w:p>
        </w:tc>
      </w:tr>
      <w:tr w:rsidR="00CF2A22" w:rsidRPr="003C515B" w14:paraId="786C5514" w14:textId="77777777" w:rsidTr="000776A7">
        <w:tc>
          <w:tcPr>
            <w:tcW w:w="1510" w:type="dxa"/>
          </w:tcPr>
          <w:p w14:paraId="373FBB0F" w14:textId="77777777" w:rsidR="00CF2A22" w:rsidRPr="003C515B" w:rsidRDefault="00CF2A22" w:rsidP="000776A7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22F7FEA0" w14:textId="77777777" w:rsidR="00CF2A22" w:rsidRPr="005E20D2" w:rsidRDefault="00CF2A22" w:rsidP="00CF2A22">
            <w:pPr>
              <w:pStyle w:val="Nadpis2"/>
              <w:spacing w:before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E20D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Hostinský Otakar: BS</w:t>
            </w:r>
          </w:p>
          <w:p w14:paraId="1EF0013D" w14:textId="77777777" w:rsidR="00CF2A22" w:rsidRPr="005E20D2" w:rsidRDefault="00CF2A22" w:rsidP="005E20D2">
            <w:pPr>
              <w:pStyle w:val="Nadpis2"/>
              <w:spacing w:before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1051" w:rsidRPr="003C515B" w14:paraId="0610B46F" w14:textId="77777777" w:rsidTr="000776A7">
        <w:tc>
          <w:tcPr>
            <w:tcW w:w="1510" w:type="dxa"/>
          </w:tcPr>
          <w:p w14:paraId="6F08CAE3" w14:textId="77777777" w:rsidR="00B31051" w:rsidRPr="003C515B" w:rsidRDefault="00B31051" w:rsidP="000776A7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85</w:t>
            </w:r>
          </w:p>
          <w:p w14:paraId="3F5C5296" w14:textId="352C1415" w:rsidR="00B31051" w:rsidRPr="003C515B" w:rsidRDefault="0040221F" w:rsidP="000776A7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sz w:val="22"/>
              </w:rPr>
              <w:t>č. př.</w:t>
            </w:r>
            <w:r w:rsidR="00B31051" w:rsidRPr="003C515B">
              <w:rPr>
                <w:sz w:val="22"/>
              </w:rPr>
              <w:t xml:space="preserve"> </w:t>
            </w:r>
            <w:r w:rsidR="00B31051">
              <w:rPr>
                <w:sz w:val="22"/>
              </w:rPr>
              <w:t>4</w:t>
            </w:r>
            <w:r w:rsidR="00B31051" w:rsidRPr="003C515B">
              <w:rPr>
                <w:sz w:val="22"/>
              </w:rPr>
              <w:t>/20</w:t>
            </w:r>
            <w:r w:rsidR="00B31051">
              <w:rPr>
                <w:sz w:val="22"/>
              </w:rPr>
              <w:t>1</w:t>
            </w:r>
            <w:r w:rsidR="00B31051" w:rsidRPr="003C515B">
              <w:rPr>
                <w:sz w:val="22"/>
              </w:rPr>
              <w:t>3</w:t>
            </w:r>
          </w:p>
        </w:tc>
        <w:tc>
          <w:tcPr>
            <w:tcW w:w="7702" w:type="dxa"/>
          </w:tcPr>
          <w:p w14:paraId="53D92287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>D: s.</w:t>
            </w:r>
            <w:r w:rsidR="003C7A6A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l., 25.</w:t>
            </w:r>
            <w:r w:rsidR="003C7A6A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12.</w:t>
            </w:r>
            <w:r w:rsidR="003C7A6A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1878</w:t>
            </w:r>
          </w:p>
          <w:p w14:paraId="4C0E6D4F" w14:textId="77777777" w:rsidR="00B31051" w:rsidRPr="005E20D2" w:rsidRDefault="00B31051" w:rsidP="005E20D2">
            <w:pPr>
              <w:pStyle w:val="Zkladntext"/>
              <w:rPr>
                <w:rFonts w:eastAsia="Arial Unicode MS"/>
                <w:b w:val="0"/>
              </w:rPr>
            </w:pPr>
            <w:r w:rsidRPr="005E20D2">
              <w:rPr>
                <w:rFonts w:eastAsia="Arial Unicode MS"/>
                <w:b w:val="0"/>
                <w:i/>
              </w:rPr>
              <w:t xml:space="preserve">Lituje, že nevěděl o </w:t>
            </w:r>
            <w:r w:rsidR="00F81DDE">
              <w:rPr>
                <w:rFonts w:eastAsia="Arial Unicode MS"/>
                <w:b w:val="0"/>
                <w:i/>
              </w:rPr>
              <w:t xml:space="preserve">Smetanově </w:t>
            </w:r>
            <w:r w:rsidRPr="005E20D2">
              <w:rPr>
                <w:rFonts w:eastAsia="Arial Unicode MS"/>
                <w:b w:val="0"/>
                <w:i/>
              </w:rPr>
              <w:t xml:space="preserve">návštěvě v Praze a nezastihl jej ani v Jabkenicích; sděluje své dojmy z Tajemství – operou je nadšen, stojí nejblíže ideálu hudebního dramatu, přál by </w:t>
            </w:r>
            <w:r w:rsidR="00F81DDE">
              <w:rPr>
                <w:rFonts w:eastAsia="Arial Unicode MS"/>
                <w:b w:val="0"/>
                <w:i/>
              </w:rPr>
              <w:t>Smetanovi</w:t>
            </w:r>
            <w:r w:rsidRPr="005E20D2">
              <w:rPr>
                <w:rFonts w:eastAsia="Arial Unicode MS"/>
                <w:b w:val="0"/>
                <w:i/>
              </w:rPr>
              <w:t xml:space="preserve"> libreto pro hudební drama, nabízí pomoc při hledání vhodného libretisty a textu; kritické připomínky k deklamaci zpěváků, která dílu ubírá na dokonalosti; bude přispívat do obnoveného Dalibora; vánoční a novoroční přání</w:t>
            </w:r>
            <w:r w:rsidRPr="005E20D2">
              <w:rPr>
                <w:rFonts w:eastAsia="Arial Unicode MS"/>
                <w:b w:val="0"/>
              </w:rPr>
              <w:t>.</w:t>
            </w:r>
          </w:p>
          <w:p w14:paraId="6084487D" w14:textId="77777777" w:rsidR="00B31051" w:rsidRPr="005E20D2" w:rsidRDefault="00B31051" w:rsidP="005E20D2">
            <w:r w:rsidRPr="005E20D2">
              <w:t xml:space="preserve">rkp. perem / </w:t>
            </w:r>
            <w:proofErr w:type="gramStart"/>
            <w:r w:rsidRPr="005E20D2">
              <w:t>č – 1</w:t>
            </w:r>
            <w:proofErr w:type="gramEnd"/>
            <w:r w:rsidRPr="005E20D2">
              <w:t xml:space="preserve"> </w:t>
            </w:r>
            <w:proofErr w:type="spellStart"/>
            <w:r w:rsidRPr="005E20D2">
              <w:t>bf</w:t>
            </w:r>
            <w:proofErr w:type="spellEnd"/>
            <w:r w:rsidRPr="005E20D2">
              <w:t xml:space="preserve">. + </w:t>
            </w:r>
            <w:smartTag w:uri="urn:schemas-microsoft-com:office:smarttags" w:element="metricconverter">
              <w:smartTagPr>
                <w:attr w:name="ProductID" w:val="1 f"/>
              </w:smartTagPr>
              <w:r w:rsidRPr="005E20D2">
                <w:t>1 f</w:t>
              </w:r>
            </w:smartTag>
            <w:r w:rsidRPr="005E20D2">
              <w:t>. / 5 pp. – 179:114</w:t>
            </w:r>
          </w:p>
          <w:p w14:paraId="4DDDC69D" w14:textId="3FA31F9C" w:rsidR="00B31051" w:rsidRPr="005E20D2" w:rsidRDefault="00B31051" w:rsidP="005E20D2">
            <w:r w:rsidRPr="005E20D2">
              <w:rPr>
                <w:u w:val="single"/>
              </w:rPr>
              <w:t>Pozn.</w:t>
            </w:r>
            <w:r w:rsidRPr="005E20D2">
              <w:t xml:space="preserve">: zelené razítko </w:t>
            </w:r>
            <w:r w:rsidR="00351AA8" w:rsidRPr="00A36025">
              <w:rPr>
                <w:b/>
                <w:bCs/>
              </w:rPr>
              <w:t>»</w:t>
            </w:r>
            <w:r w:rsidRPr="005E20D2">
              <w:rPr>
                <w:iCs/>
              </w:rPr>
              <w:t>Pozůstalost Bedřicha Smetany</w:t>
            </w:r>
            <w:r w:rsidR="00351AA8" w:rsidRPr="00A36025">
              <w:rPr>
                <w:b/>
                <w:bCs/>
              </w:rPr>
              <w:t>«</w:t>
            </w:r>
            <w:r w:rsidR="003C7A6A">
              <w:rPr>
                <w:iCs/>
              </w:rPr>
              <w:t>.</w:t>
            </w:r>
          </w:p>
          <w:p w14:paraId="501961C1" w14:textId="77777777" w:rsidR="00F81DDE" w:rsidRPr="00F55CC7" w:rsidRDefault="00F81DDE" w:rsidP="00F81DDE">
            <w:r w:rsidRPr="00F55CC7">
              <w:rPr>
                <w:sz w:val="22"/>
                <w:szCs w:val="22"/>
              </w:rPr>
              <w:t>Provenience: fond Otakar Hostinský</w:t>
            </w:r>
          </w:p>
          <w:p w14:paraId="78C81874" w14:textId="77777777" w:rsidR="009F2556" w:rsidRPr="00F55CC7" w:rsidRDefault="009F2556" w:rsidP="009F2556">
            <w:r w:rsidRPr="00F55CC7">
              <w:rPr>
                <w:sz w:val="22"/>
                <w:szCs w:val="22"/>
              </w:rPr>
              <w:t xml:space="preserve">R: 2010 (Miroslav Široký), restaurátorská zpráva BS 86 </w:t>
            </w:r>
          </w:p>
          <w:p w14:paraId="2F5F1733" w14:textId="4776CB8D" w:rsidR="009F2556" w:rsidRPr="00F55CC7" w:rsidRDefault="00480A33" w:rsidP="009F2556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9F2556" w:rsidRPr="00F55CC7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9F2556" w:rsidRPr="00F55CC7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9F2556" w:rsidRPr="00F55CC7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6E09B925" w14:textId="77777777" w:rsidR="00B31051" w:rsidRPr="005E20D2" w:rsidRDefault="00B31051" w:rsidP="005E20D2">
            <w:pPr>
              <w:rPr>
                <w:rFonts w:eastAsia="Arial Unicode MS"/>
              </w:rPr>
            </w:pPr>
          </w:p>
        </w:tc>
      </w:tr>
      <w:tr w:rsidR="00B31051" w:rsidRPr="003C515B" w14:paraId="587BC048" w14:textId="77777777" w:rsidTr="000776A7">
        <w:tc>
          <w:tcPr>
            <w:tcW w:w="1510" w:type="dxa"/>
          </w:tcPr>
          <w:p w14:paraId="49E6C0B1" w14:textId="77777777" w:rsidR="00B31051" w:rsidRPr="003C515B" w:rsidRDefault="00B31051" w:rsidP="000776A7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86</w:t>
            </w:r>
          </w:p>
          <w:p w14:paraId="347B333F" w14:textId="03C6BFB0" w:rsidR="00B31051" w:rsidRPr="003C515B" w:rsidRDefault="0040221F" w:rsidP="000776A7">
            <w:pPr>
              <w:rPr>
                <w:b/>
                <w:bCs/>
              </w:rPr>
            </w:pPr>
            <w:r>
              <w:rPr>
                <w:sz w:val="22"/>
              </w:rPr>
              <w:t>č. př.</w:t>
            </w:r>
            <w:r w:rsidR="00B31051" w:rsidRPr="003C515B">
              <w:rPr>
                <w:sz w:val="22"/>
              </w:rPr>
              <w:t xml:space="preserve"> </w:t>
            </w:r>
            <w:r w:rsidR="00B31051">
              <w:rPr>
                <w:sz w:val="22"/>
              </w:rPr>
              <w:t>4/2013</w:t>
            </w:r>
          </w:p>
        </w:tc>
        <w:tc>
          <w:tcPr>
            <w:tcW w:w="7702" w:type="dxa"/>
          </w:tcPr>
          <w:p w14:paraId="7569D5C5" w14:textId="77777777" w:rsidR="00B31051" w:rsidRPr="005E20D2" w:rsidRDefault="00B31051" w:rsidP="005E20D2">
            <w:pPr>
              <w:pStyle w:val="Nadpis2"/>
              <w:spacing w:before="0"/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5E20D2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D: s.</w:t>
            </w:r>
            <w:r w:rsidR="003C7A6A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E20D2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l., 11.</w:t>
            </w:r>
            <w:r w:rsidR="003C7A6A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E20D2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5.</w:t>
            </w:r>
            <w:r w:rsidR="003C7A6A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E20D2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1882</w:t>
            </w:r>
          </w:p>
          <w:p w14:paraId="783AD741" w14:textId="77777777" w:rsidR="00B31051" w:rsidRPr="005E20D2" w:rsidRDefault="00B31051" w:rsidP="005E20D2">
            <w:pPr>
              <w:pStyle w:val="Zkladntext"/>
              <w:rPr>
                <w:rFonts w:eastAsia="Arial Unicode MS"/>
                <w:b w:val="0"/>
              </w:rPr>
            </w:pPr>
            <w:r w:rsidRPr="005E20D2">
              <w:rPr>
                <w:rFonts w:eastAsia="Arial Unicode MS"/>
                <w:b w:val="0"/>
                <w:i/>
              </w:rPr>
              <w:t xml:space="preserve">Navazuje na svou dřívější nabídku hledat pro </w:t>
            </w:r>
            <w:r w:rsidR="009F2556">
              <w:rPr>
                <w:rFonts w:eastAsia="Arial Unicode MS"/>
                <w:b w:val="0"/>
                <w:i/>
              </w:rPr>
              <w:t>Smetanu</w:t>
            </w:r>
            <w:r w:rsidRPr="005E20D2">
              <w:rPr>
                <w:rFonts w:eastAsia="Arial Unicode MS"/>
                <w:b w:val="0"/>
                <w:i/>
              </w:rPr>
              <w:t xml:space="preserve"> libreto; píše nyní pro Fibicha Nevěstu messinskou, zasílá k nahlédnutí 1. dějství; nepíše v rýmech, které neovládá, </w:t>
            </w:r>
            <w:proofErr w:type="gramStart"/>
            <w:r w:rsidRPr="005E20D2">
              <w:rPr>
                <w:rFonts w:eastAsia="Arial Unicode MS"/>
                <w:b w:val="0"/>
                <w:i/>
              </w:rPr>
              <w:t>drží</w:t>
            </w:r>
            <w:proofErr w:type="gramEnd"/>
            <w:r w:rsidRPr="005E20D2">
              <w:rPr>
                <w:rFonts w:eastAsia="Arial Unicode MS"/>
                <w:b w:val="0"/>
                <w:i/>
              </w:rPr>
              <w:t xml:space="preserve"> se pevně Schillerovy </w:t>
            </w:r>
            <w:proofErr w:type="spellStart"/>
            <w:r w:rsidRPr="005E20D2">
              <w:rPr>
                <w:rFonts w:eastAsia="Arial Unicode MS"/>
                <w:b w:val="0"/>
                <w:i/>
              </w:rPr>
              <w:t>tragedie</w:t>
            </w:r>
            <w:proofErr w:type="spellEnd"/>
            <w:r w:rsidRPr="005E20D2">
              <w:rPr>
                <w:rFonts w:eastAsia="Arial Unicode MS"/>
                <w:b w:val="0"/>
                <w:i/>
              </w:rPr>
              <w:t xml:space="preserve">; rád by </w:t>
            </w:r>
            <w:r w:rsidR="009F2556">
              <w:rPr>
                <w:rFonts w:eastAsia="Arial Unicode MS"/>
                <w:b w:val="0"/>
                <w:i/>
              </w:rPr>
              <w:t>Smetanovi</w:t>
            </w:r>
            <w:r w:rsidRPr="005E20D2">
              <w:rPr>
                <w:rFonts w:eastAsia="Arial Unicode MS"/>
                <w:b w:val="0"/>
                <w:i/>
              </w:rPr>
              <w:t xml:space="preserve"> </w:t>
            </w:r>
            <w:r w:rsidR="009F2556" w:rsidRPr="005E20D2">
              <w:rPr>
                <w:rFonts w:eastAsia="Arial Unicode MS"/>
                <w:b w:val="0"/>
                <w:i/>
              </w:rPr>
              <w:t xml:space="preserve">libreto </w:t>
            </w:r>
            <w:r w:rsidRPr="005E20D2">
              <w:rPr>
                <w:rFonts w:eastAsia="Arial Unicode MS"/>
                <w:b w:val="0"/>
                <w:i/>
              </w:rPr>
              <w:t>napsal</w:t>
            </w:r>
            <w:r w:rsidRPr="005E20D2">
              <w:rPr>
                <w:rFonts w:eastAsia="Arial Unicode MS"/>
                <w:b w:val="0"/>
              </w:rPr>
              <w:t>.</w:t>
            </w:r>
          </w:p>
          <w:p w14:paraId="0460E003" w14:textId="77777777" w:rsidR="00B31051" w:rsidRPr="005E20D2" w:rsidRDefault="00B31051" w:rsidP="005E20D2">
            <w:pPr>
              <w:pStyle w:val="Zhlav"/>
              <w:tabs>
                <w:tab w:val="clear" w:pos="4536"/>
                <w:tab w:val="clear" w:pos="9072"/>
              </w:tabs>
            </w:pPr>
            <w:r w:rsidRPr="005E20D2">
              <w:t xml:space="preserve">rkp. perem / </w:t>
            </w:r>
            <w:proofErr w:type="gramStart"/>
            <w:r w:rsidRPr="005E20D2">
              <w:t>č – 1</w:t>
            </w:r>
            <w:proofErr w:type="gramEnd"/>
            <w:r w:rsidRPr="005E20D2">
              <w:t xml:space="preserve"> </w:t>
            </w:r>
            <w:proofErr w:type="spellStart"/>
            <w:r w:rsidRPr="005E20D2">
              <w:t>bf</w:t>
            </w:r>
            <w:proofErr w:type="spellEnd"/>
            <w:r w:rsidRPr="005E20D2">
              <w:t>. / 3 pp. – 176:114</w:t>
            </w:r>
          </w:p>
          <w:p w14:paraId="137E8F43" w14:textId="49A0C9EB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  <w:u w:val="single"/>
              </w:rPr>
              <w:t>Pozn.</w:t>
            </w:r>
            <w:r w:rsidRPr="005E20D2">
              <w:rPr>
                <w:rFonts w:eastAsia="Arial Unicode MS"/>
              </w:rPr>
              <w:t xml:space="preserve">: </w:t>
            </w:r>
            <w:r w:rsidRPr="005E20D2">
              <w:t xml:space="preserve">zelené razítko </w:t>
            </w:r>
            <w:r w:rsidR="00351AA8" w:rsidRPr="00A36025">
              <w:rPr>
                <w:b/>
                <w:bCs/>
              </w:rPr>
              <w:t>»</w:t>
            </w:r>
            <w:r w:rsidR="00351AA8" w:rsidRPr="005E20D2">
              <w:rPr>
                <w:iCs/>
              </w:rPr>
              <w:t>Pozůstalost Bedřicha Smetany</w:t>
            </w:r>
            <w:r w:rsidR="00351AA8" w:rsidRPr="00A36025">
              <w:rPr>
                <w:b/>
                <w:bCs/>
              </w:rPr>
              <w:t>«</w:t>
            </w:r>
            <w:r w:rsidR="00351AA8">
              <w:rPr>
                <w:iCs/>
              </w:rPr>
              <w:t>.</w:t>
            </w:r>
          </w:p>
          <w:p w14:paraId="794AAB58" w14:textId="77777777" w:rsidR="009F2556" w:rsidRPr="003A0418" w:rsidRDefault="009F2556" w:rsidP="009F2556">
            <w:r w:rsidRPr="003A0418">
              <w:rPr>
                <w:sz w:val="22"/>
                <w:szCs w:val="22"/>
              </w:rPr>
              <w:t>Provenience: fond Otakar Hostinský</w:t>
            </w:r>
          </w:p>
          <w:p w14:paraId="409C3D0A" w14:textId="77777777" w:rsidR="009F2556" w:rsidRPr="003A0418" w:rsidRDefault="009F2556" w:rsidP="009F2556">
            <w:r w:rsidRPr="003A0418">
              <w:rPr>
                <w:sz w:val="22"/>
                <w:szCs w:val="22"/>
              </w:rPr>
              <w:t xml:space="preserve">R: 2010 (Miroslav Široký), restaurátorská zpráva BS 86 </w:t>
            </w:r>
          </w:p>
          <w:p w14:paraId="423BCABE" w14:textId="77777777" w:rsidR="00B31051" w:rsidRDefault="00480A33" w:rsidP="002C01BB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9F2556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9F2556" w:rsidRPr="003A0418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9F2556" w:rsidRPr="003A0418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2648F8C1" w14:textId="324CAAA8" w:rsidR="00690D9F" w:rsidRPr="005E20D2" w:rsidRDefault="00690D9F" w:rsidP="002C01BB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</w:p>
        </w:tc>
      </w:tr>
      <w:tr w:rsidR="002C01BB" w:rsidRPr="003C515B" w14:paraId="7E853609" w14:textId="77777777" w:rsidTr="000776A7">
        <w:tc>
          <w:tcPr>
            <w:tcW w:w="1510" w:type="dxa"/>
          </w:tcPr>
          <w:p w14:paraId="1685D7EF" w14:textId="77777777" w:rsidR="002C01BB" w:rsidRDefault="002C01BB" w:rsidP="002C01BB">
            <w:pPr>
              <w:rPr>
                <w:b/>
              </w:rPr>
            </w:pPr>
            <w:r>
              <w:rPr>
                <w:b/>
              </w:rPr>
              <w:t>2325</w:t>
            </w:r>
          </w:p>
          <w:p w14:paraId="166F8B16" w14:textId="27B9A4D9" w:rsidR="002C01BB" w:rsidRPr="00A34CF3" w:rsidRDefault="002C01BB" w:rsidP="002C01BB">
            <w:pPr>
              <w:rPr>
                <w:b/>
                <w:bCs/>
              </w:rPr>
            </w:pPr>
            <w:r w:rsidRPr="00A34CF3">
              <w:rPr>
                <w:bCs/>
                <w:sz w:val="22"/>
                <w:szCs w:val="22"/>
              </w:rPr>
              <w:t>č. př. 1/2020</w:t>
            </w:r>
          </w:p>
        </w:tc>
        <w:tc>
          <w:tcPr>
            <w:tcW w:w="7702" w:type="dxa"/>
          </w:tcPr>
          <w:p w14:paraId="7FD1683C" w14:textId="77777777" w:rsidR="002C01BB" w:rsidRPr="00A943BC" w:rsidRDefault="002C01BB" w:rsidP="002C01BB">
            <w:pPr>
              <w:pStyle w:val="Nadpis1"/>
              <w:rPr>
                <w:bCs w:val="0"/>
              </w:rPr>
            </w:pPr>
            <w:proofErr w:type="spellStart"/>
            <w:r w:rsidRPr="00A943BC">
              <w:rPr>
                <w:bCs w:val="0"/>
              </w:rPr>
              <w:t>Liszt</w:t>
            </w:r>
            <w:proofErr w:type="spellEnd"/>
            <w:r w:rsidRPr="00A943BC">
              <w:rPr>
                <w:bCs w:val="0"/>
              </w:rPr>
              <w:t xml:space="preserve"> Franz: BS</w:t>
            </w:r>
          </w:p>
          <w:p w14:paraId="1F98C3E7" w14:textId="77777777" w:rsidR="002C01BB" w:rsidRDefault="002C01BB" w:rsidP="002C01BB">
            <w:proofErr w:type="spellStart"/>
            <w:r w:rsidRPr="00357855">
              <w:t>Sexard</w:t>
            </w:r>
            <w:proofErr w:type="spellEnd"/>
            <w:r>
              <w:t>, [16. 10. 1870?]</w:t>
            </w:r>
          </w:p>
          <w:p w14:paraId="42A0435E" w14:textId="77777777" w:rsidR="002C01BB" w:rsidRPr="00357855" w:rsidRDefault="002C01BB" w:rsidP="002C01BB">
            <w:pPr>
              <w:rPr>
                <w:i/>
                <w:iCs/>
              </w:rPr>
            </w:pPr>
            <w:r w:rsidRPr="00357855">
              <w:rPr>
                <w:i/>
                <w:iCs/>
              </w:rPr>
              <w:t xml:space="preserve">podpis a adresa současného Lisztova pobytu v </w:t>
            </w:r>
            <w:proofErr w:type="spellStart"/>
            <w:r w:rsidRPr="00357855">
              <w:rPr>
                <w:i/>
                <w:iCs/>
              </w:rPr>
              <w:t>Szekszardu</w:t>
            </w:r>
            <w:proofErr w:type="spellEnd"/>
          </w:p>
          <w:p w14:paraId="19454DCF" w14:textId="77777777" w:rsidR="002C01BB" w:rsidRDefault="002C01BB" w:rsidP="002C01BB">
            <w:r>
              <w:t xml:space="preserve">rkp. perem / </w:t>
            </w:r>
            <w:proofErr w:type="gramStart"/>
            <w:r>
              <w:t>n – 1</w:t>
            </w:r>
            <w:proofErr w:type="gramEnd"/>
            <w:r>
              <w:t xml:space="preserve"> f. /1 p. – 50:87</w:t>
            </w:r>
          </w:p>
          <w:p w14:paraId="12C6BDD1" w14:textId="192E38E8" w:rsidR="002C01BB" w:rsidRDefault="002C01BB" w:rsidP="002C01BB">
            <w:r w:rsidRPr="00357855">
              <w:rPr>
                <w:u w:val="single"/>
              </w:rPr>
              <w:t>Pozn.</w:t>
            </w:r>
            <w:r>
              <w:t>: psáno na rubu tištěné vizitky B. Smetany, patrně souvisí s jejich korespondenci v září a říjnu 1870, možná příloha k Lisztovu dopisu ze 16. 10. 1870</w:t>
            </w:r>
            <w:r w:rsidR="00063A28">
              <w:t xml:space="preserve"> (S 217/712)</w:t>
            </w:r>
            <w:r>
              <w:t>;</w:t>
            </w:r>
            <w:r w:rsidR="00690D9F">
              <w:t xml:space="preserve"> </w:t>
            </w:r>
            <w:r>
              <w:t xml:space="preserve">na předtištěné straně pozdní Smetanův přípis tužkou: „N 1 – Fr </w:t>
            </w:r>
            <w:proofErr w:type="spellStart"/>
            <w:r w:rsidRPr="00AE1F21">
              <w:rPr>
                <w:u w:val="single"/>
              </w:rPr>
              <w:t>Liszt</w:t>
            </w:r>
            <w:proofErr w:type="spellEnd"/>
            <w:r>
              <w:t>?“</w:t>
            </w:r>
          </w:p>
          <w:p w14:paraId="6D6CB691" w14:textId="77777777" w:rsidR="002C01BB" w:rsidRPr="004758A6" w:rsidRDefault="002C01BB" w:rsidP="002C01BB">
            <w:r w:rsidRPr="004758A6">
              <w:rPr>
                <w:sz w:val="22"/>
                <w:szCs w:val="22"/>
              </w:rPr>
              <w:t>Provenience: rodina BS (Zora Schmidová)</w:t>
            </w:r>
          </w:p>
          <w:p w14:paraId="7EA4C8FD" w14:textId="77777777" w:rsidR="002C01BB" w:rsidRPr="004758A6" w:rsidRDefault="002C01BB" w:rsidP="002C01BB">
            <w:r w:rsidRPr="004758A6">
              <w:rPr>
                <w:sz w:val="22"/>
                <w:szCs w:val="22"/>
              </w:rPr>
              <w:t>R:</w:t>
            </w:r>
          </w:p>
          <w:p w14:paraId="12BF9CE8" w14:textId="2839342A" w:rsidR="002C01BB" w:rsidRPr="004758A6" w:rsidRDefault="002C01BB" w:rsidP="002C01BB">
            <w:r w:rsidRPr="004758A6">
              <w:rPr>
                <w:sz w:val="22"/>
                <w:szCs w:val="22"/>
              </w:rPr>
              <w:t>Dg:</w:t>
            </w:r>
            <w:r w:rsidR="004758A6" w:rsidRPr="004758A6">
              <w:rPr>
                <w:sz w:val="22"/>
                <w:szCs w:val="22"/>
              </w:rPr>
              <w:t xml:space="preserve"> ČMH 2022</w:t>
            </w:r>
          </w:p>
          <w:p w14:paraId="50378F67" w14:textId="77777777" w:rsidR="002C01BB" w:rsidRPr="005E20D2" w:rsidRDefault="002C01BB" w:rsidP="005E20D2">
            <w:pPr>
              <w:pStyle w:val="Nadpis2"/>
              <w:spacing w:before="0"/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B31051" w:rsidRPr="003C515B" w14:paraId="3510D40C" w14:textId="77777777" w:rsidTr="000776A7">
        <w:tc>
          <w:tcPr>
            <w:tcW w:w="1510" w:type="dxa"/>
          </w:tcPr>
          <w:p w14:paraId="1E8C5E87" w14:textId="77777777" w:rsidR="00B31051" w:rsidRPr="003C515B" w:rsidRDefault="00B31051" w:rsidP="000776A7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ad 713</w:t>
            </w:r>
          </w:p>
          <w:p w14:paraId="0A1328C1" w14:textId="76D6A1B2" w:rsidR="00B31051" w:rsidRPr="003C515B" w:rsidRDefault="0040221F" w:rsidP="000776A7">
            <w:pPr>
              <w:pStyle w:val="Zhlav"/>
              <w:tabs>
                <w:tab w:val="clear" w:pos="4536"/>
                <w:tab w:val="clear" w:pos="9072"/>
              </w:tabs>
            </w:pPr>
            <w:r>
              <w:rPr>
                <w:sz w:val="22"/>
              </w:rPr>
              <w:t>č. př.</w:t>
            </w:r>
            <w:r w:rsidR="00B31051" w:rsidRPr="003C515B">
              <w:rPr>
                <w:sz w:val="22"/>
              </w:rPr>
              <w:t xml:space="preserve"> 16/2003</w:t>
            </w:r>
          </w:p>
        </w:tc>
        <w:tc>
          <w:tcPr>
            <w:tcW w:w="7702" w:type="dxa"/>
          </w:tcPr>
          <w:p w14:paraId="1C0F2113" w14:textId="77777777" w:rsidR="00B31051" w:rsidRPr="005E20D2" w:rsidRDefault="00B31051" w:rsidP="005E20D2">
            <w:pPr>
              <w:pStyle w:val="Nadpis2"/>
              <w:spacing w:before="0"/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5E20D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Liszt</w:t>
            </w:r>
            <w:proofErr w:type="spellEnd"/>
            <w:r w:rsidRPr="005E20D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Franz: BS</w:t>
            </w:r>
          </w:p>
          <w:p w14:paraId="0B7488C8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 xml:space="preserve">o: </w:t>
            </w:r>
            <w:proofErr w:type="spellStart"/>
            <w:r w:rsidRPr="005E20D2">
              <w:rPr>
                <w:rFonts w:eastAsia="Arial Unicode MS"/>
              </w:rPr>
              <w:t>Weimar</w:t>
            </w:r>
            <w:proofErr w:type="spellEnd"/>
            <w:r w:rsidRPr="005E20D2">
              <w:rPr>
                <w:rFonts w:eastAsia="Arial Unicode MS"/>
              </w:rPr>
              <w:t>, 5.</w:t>
            </w:r>
            <w:r w:rsidR="00EA1D52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5.</w:t>
            </w:r>
            <w:r w:rsidR="00EA1D52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 xml:space="preserve">1880 </w:t>
            </w:r>
          </w:p>
          <w:p w14:paraId="10B020F3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 xml:space="preserve">rkp. perem / </w:t>
            </w:r>
            <w:proofErr w:type="gramStart"/>
            <w:r w:rsidRPr="005E20D2">
              <w:rPr>
                <w:rFonts w:eastAsia="Arial Unicode MS"/>
              </w:rPr>
              <w:t>n – 105</w:t>
            </w:r>
            <w:proofErr w:type="gramEnd"/>
            <w:r w:rsidRPr="005E20D2">
              <w:rPr>
                <w:rFonts w:eastAsia="Arial Unicode MS"/>
              </w:rPr>
              <w:t>:130</w:t>
            </w:r>
          </w:p>
          <w:p w14:paraId="4FECB7E8" w14:textId="77777777" w:rsidR="009F2556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  <w:u w:val="single"/>
              </w:rPr>
              <w:t>Pozn.</w:t>
            </w:r>
            <w:r w:rsidRPr="005E20D2">
              <w:rPr>
                <w:rFonts w:eastAsia="Arial Unicode MS"/>
              </w:rPr>
              <w:t xml:space="preserve">: </w:t>
            </w:r>
            <w:r w:rsidR="009F2556" w:rsidRPr="003C515B">
              <w:rPr>
                <w:rFonts w:eastAsia="Arial Unicode MS"/>
              </w:rPr>
              <w:t xml:space="preserve">v adrese připsáno </w:t>
            </w:r>
            <w:r w:rsidR="009F2556">
              <w:rPr>
                <w:rFonts w:eastAsia="Arial Unicode MS"/>
              </w:rPr>
              <w:t xml:space="preserve">Smetanovou </w:t>
            </w:r>
            <w:r w:rsidR="009F2556" w:rsidRPr="003C515B">
              <w:rPr>
                <w:rFonts w:eastAsia="Arial Unicode MS"/>
              </w:rPr>
              <w:t>rukou „</w:t>
            </w:r>
            <w:r w:rsidR="009F2556" w:rsidRPr="004D7664">
              <w:rPr>
                <w:rFonts w:eastAsia="Arial Unicode MS"/>
                <w:iCs/>
                <w:u w:val="single"/>
              </w:rPr>
              <w:t xml:space="preserve">von </w:t>
            </w:r>
            <w:proofErr w:type="spellStart"/>
            <w:r w:rsidR="009F2556" w:rsidRPr="004D7664">
              <w:rPr>
                <w:rFonts w:eastAsia="Arial Unicode MS"/>
                <w:iCs/>
                <w:u w:val="single"/>
              </w:rPr>
              <w:t>Liszt</w:t>
            </w:r>
            <w:proofErr w:type="spellEnd"/>
            <w:r w:rsidR="009F2556" w:rsidRPr="004D7664">
              <w:rPr>
                <w:rFonts w:eastAsia="Arial Unicode MS"/>
              </w:rPr>
              <w:t>.</w:t>
            </w:r>
            <w:r w:rsidR="009F2556" w:rsidRPr="003C515B">
              <w:rPr>
                <w:rFonts w:eastAsia="Arial Unicode MS"/>
              </w:rPr>
              <w:t>“</w:t>
            </w:r>
          </w:p>
          <w:p w14:paraId="475830DF" w14:textId="77777777" w:rsidR="00B31051" w:rsidRPr="005E20D2" w:rsidRDefault="009F2556" w:rsidP="005E20D2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O</w:t>
            </w:r>
            <w:r w:rsidR="00B31051" w:rsidRPr="005E20D2">
              <w:rPr>
                <w:rFonts w:eastAsia="Arial Unicode MS"/>
              </w:rPr>
              <w:t xml:space="preserve">bálka </w:t>
            </w:r>
            <w:proofErr w:type="gramStart"/>
            <w:r w:rsidR="00B31051" w:rsidRPr="005E20D2">
              <w:rPr>
                <w:rFonts w:eastAsia="Arial Unicode MS"/>
              </w:rPr>
              <w:t>patří</w:t>
            </w:r>
            <w:proofErr w:type="gramEnd"/>
            <w:r w:rsidR="00B31051" w:rsidRPr="005E20D2">
              <w:rPr>
                <w:rFonts w:eastAsia="Arial Unicode MS"/>
              </w:rPr>
              <w:t xml:space="preserve"> k dopisu </w:t>
            </w:r>
            <w:proofErr w:type="spellStart"/>
            <w:r w:rsidR="00B31051" w:rsidRPr="005E20D2">
              <w:rPr>
                <w:rFonts w:eastAsia="Arial Unicode MS"/>
              </w:rPr>
              <w:t>Liszt</w:t>
            </w:r>
            <w:proofErr w:type="spellEnd"/>
            <w:r>
              <w:rPr>
                <w:rFonts w:eastAsia="Arial Unicode MS"/>
              </w:rPr>
              <w:t>, Franz</w:t>
            </w:r>
            <w:r w:rsidR="00B31051" w:rsidRPr="005E20D2">
              <w:rPr>
                <w:rFonts w:eastAsia="Arial Unicode MS"/>
              </w:rPr>
              <w:t>: BS 5.</w:t>
            </w:r>
            <w:r w:rsidR="003C7A6A">
              <w:rPr>
                <w:rFonts w:eastAsia="Arial Unicode MS"/>
              </w:rPr>
              <w:t xml:space="preserve"> </w:t>
            </w:r>
            <w:r w:rsidR="00B31051" w:rsidRPr="005E20D2">
              <w:rPr>
                <w:rFonts w:eastAsia="Arial Unicode MS"/>
              </w:rPr>
              <w:t>5.</w:t>
            </w:r>
            <w:r w:rsidR="003C7A6A">
              <w:rPr>
                <w:rFonts w:eastAsia="Arial Unicode MS"/>
              </w:rPr>
              <w:t xml:space="preserve"> </w:t>
            </w:r>
            <w:r w:rsidR="00B31051" w:rsidRPr="005E20D2">
              <w:rPr>
                <w:rFonts w:eastAsia="Arial Unicode MS"/>
              </w:rPr>
              <w:t xml:space="preserve">1880 </w:t>
            </w:r>
            <w:r>
              <w:rPr>
                <w:rFonts w:eastAsia="Arial Unicode MS"/>
              </w:rPr>
              <w:t>(</w:t>
            </w:r>
            <w:r w:rsidR="00B31051" w:rsidRPr="005E20D2">
              <w:rPr>
                <w:rFonts w:eastAsia="Arial Unicode MS"/>
              </w:rPr>
              <w:t>S 217/713</w:t>
            </w:r>
            <w:r>
              <w:rPr>
                <w:rFonts w:eastAsia="Arial Unicode MS"/>
              </w:rPr>
              <w:t>).</w:t>
            </w:r>
            <w:r w:rsidR="003C7A6A">
              <w:rPr>
                <w:rFonts w:eastAsia="Arial Unicode MS"/>
              </w:rPr>
              <w:t xml:space="preserve"> </w:t>
            </w:r>
          </w:p>
          <w:p w14:paraId="1D57C2F1" w14:textId="77777777" w:rsidR="00B31051" w:rsidRPr="003A0418" w:rsidRDefault="009F2556" w:rsidP="005E20D2">
            <w:r w:rsidRPr="003A0418">
              <w:rPr>
                <w:rFonts w:eastAsia="Arial Unicode MS"/>
                <w:sz w:val="22"/>
                <w:szCs w:val="22"/>
              </w:rPr>
              <w:t xml:space="preserve">Provenience: </w:t>
            </w:r>
            <w:r w:rsidRPr="003A0418">
              <w:rPr>
                <w:sz w:val="22"/>
                <w:szCs w:val="22"/>
              </w:rPr>
              <w:t>Zora Schmidová, Praha</w:t>
            </w:r>
            <w:r w:rsidR="00F55CC7" w:rsidRPr="003A0418">
              <w:rPr>
                <w:sz w:val="22"/>
                <w:szCs w:val="22"/>
              </w:rPr>
              <w:t xml:space="preserve"> (rodina BS)</w:t>
            </w:r>
          </w:p>
          <w:p w14:paraId="4ADE488E" w14:textId="77777777" w:rsidR="009F2556" w:rsidRPr="003A0418" w:rsidRDefault="009F2556" w:rsidP="009F2556">
            <w:r w:rsidRPr="003A0418">
              <w:rPr>
                <w:sz w:val="22"/>
                <w:szCs w:val="22"/>
              </w:rPr>
              <w:lastRenderedPageBreak/>
              <w:t xml:space="preserve">R: 2005 (Miroslav Široký), restaurátorská zpráva BS 76 </w:t>
            </w:r>
          </w:p>
          <w:p w14:paraId="4C92417B" w14:textId="72D4F2FF" w:rsidR="009F2556" w:rsidRPr="003A0418" w:rsidRDefault="00480A33" w:rsidP="009F2556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9F2556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9F2556" w:rsidRPr="003A0418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9F2556" w:rsidRPr="003A0418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21E6F9FB" w14:textId="411650C0" w:rsidR="00A7665B" w:rsidRPr="005E20D2" w:rsidRDefault="00A7665B" w:rsidP="005E20D2">
            <w:pPr>
              <w:rPr>
                <w:rFonts w:eastAsia="Arial Unicode MS"/>
              </w:rPr>
            </w:pPr>
          </w:p>
        </w:tc>
      </w:tr>
      <w:tr w:rsidR="00B31051" w:rsidRPr="003C515B" w14:paraId="1DFE8956" w14:textId="77777777" w:rsidTr="000776A7">
        <w:tc>
          <w:tcPr>
            <w:tcW w:w="1510" w:type="dxa"/>
          </w:tcPr>
          <w:p w14:paraId="61A39D3C" w14:textId="77777777" w:rsidR="00B31051" w:rsidRPr="003C515B" w:rsidRDefault="00B31051" w:rsidP="000776A7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87</w:t>
            </w:r>
          </w:p>
          <w:p w14:paraId="5CD3EE92" w14:textId="3DD48328" w:rsidR="00B31051" w:rsidRPr="003C515B" w:rsidRDefault="0040221F" w:rsidP="000776A7">
            <w:r>
              <w:rPr>
                <w:sz w:val="22"/>
              </w:rPr>
              <w:t>č. př.</w:t>
            </w:r>
            <w:r w:rsidR="00B31051" w:rsidRPr="003C515B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497446D5" w14:textId="77777777" w:rsidR="00B31051" w:rsidRPr="005E20D2" w:rsidRDefault="00B31051" w:rsidP="005E20D2">
            <w:pPr>
              <w:pStyle w:val="Nadpis2"/>
              <w:spacing w:before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5E20D2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Srb Josef: BS</w:t>
            </w:r>
          </w:p>
          <w:p w14:paraId="0CCE3385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>D: Praha, 19.</w:t>
            </w:r>
            <w:r w:rsidR="003C7A6A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9.</w:t>
            </w:r>
            <w:r w:rsidR="003C7A6A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1883</w:t>
            </w:r>
          </w:p>
          <w:p w14:paraId="5D9B3C7F" w14:textId="77777777" w:rsidR="00B31051" w:rsidRPr="005E20D2" w:rsidRDefault="00B31051" w:rsidP="005E20D2">
            <w:pPr>
              <w:rPr>
                <w:rFonts w:eastAsia="Arial Unicode MS"/>
                <w:i/>
                <w:iCs/>
              </w:rPr>
            </w:pPr>
            <w:r w:rsidRPr="005E20D2">
              <w:rPr>
                <w:rFonts w:eastAsia="Arial Unicode MS"/>
                <w:i/>
                <w:iCs/>
              </w:rPr>
              <w:t>Děkuje za pohostinství</w:t>
            </w:r>
            <w:r w:rsidR="009F2556">
              <w:rPr>
                <w:rFonts w:eastAsia="Arial Unicode MS"/>
                <w:i/>
                <w:iCs/>
              </w:rPr>
              <w:t xml:space="preserve"> </w:t>
            </w:r>
            <w:r w:rsidR="009F2556">
              <w:rPr>
                <w:rFonts w:eastAsia="Arial Unicode MS"/>
              </w:rPr>
              <w:t>[v Jabkenicích]</w:t>
            </w:r>
            <w:r w:rsidRPr="005E20D2">
              <w:rPr>
                <w:rFonts w:eastAsia="Arial Unicode MS"/>
                <w:i/>
                <w:iCs/>
              </w:rPr>
              <w:t>; akustická zkouška v Národním divadle (Vyšehrad, předehra k Prodané nevěstě) dopadla dobře, začne se hrát od 1.</w:t>
            </w:r>
            <w:r w:rsidR="00EA1D52">
              <w:rPr>
                <w:rFonts w:eastAsia="Arial Unicode MS"/>
                <w:i/>
                <w:iCs/>
              </w:rPr>
              <w:t xml:space="preserve"> </w:t>
            </w:r>
            <w:r w:rsidR="009F2556">
              <w:rPr>
                <w:rFonts w:eastAsia="Arial Unicode MS"/>
                <w:i/>
                <w:iCs/>
              </w:rPr>
              <w:t>listopadu</w:t>
            </w:r>
            <w:r w:rsidRPr="005E20D2">
              <w:rPr>
                <w:rFonts w:eastAsia="Arial Unicode MS"/>
                <w:i/>
                <w:iCs/>
              </w:rPr>
              <w:t xml:space="preserve">, zahajovat se bude Libuší; dal rozepsat </w:t>
            </w:r>
            <w:r w:rsidRPr="005E20D2">
              <w:rPr>
                <w:rFonts w:eastAsia="Arial Unicode MS"/>
                <w:iCs/>
              </w:rPr>
              <w:t>[</w:t>
            </w:r>
            <w:r w:rsidRPr="005E20D2">
              <w:rPr>
                <w:rFonts w:eastAsia="Arial Unicode MS"/>
                <w:i/>
                <w:iCs/>
              </w:rPr>
              <w:t>Pražský</w:t>
            </w:r>
            <w:r w:rsidRPr="005E20D2">
              <w:rPr>
                <w:rFonts w:eastAsia="Arial Unicode MS"/>
                <w:iCs/>
              </w:rPr>
              <w:t>]</w:t>
            </w:r>
            <w:r w:rsidRPr="005E20D2">
              <w:rPr>
                <w:rFonts w:eastAsia="Arial Unicode MS"/>
                <w:i/>
                <w:iCs/>
              </w:rPr>
              <w:t xml:space="preserve"> karneval; žádá o nový sbor pro zvláštní koncert Hlaholu 2.</w:t>
            </w:r>
            <w:r w:rsidR="00EA1D52">
              <w:rPr>
                <w:rFonts w:eastAsia="Arial Unicode MS"/>
                <w:i/>
                <w:iCs/>
              </w:rPr>
              <w:t xml:space="preserve"> </w:t>
            </w:r>
            <w:r w:rsidR="009F2556">
              <w:rPr>
                <w:rFonts w:eastAsia="Arial Unicode MS"/>
                <w:i/>
                <w:iCs/>
              </w:rPr>
              <w:t>března</w:t>
            </w:r>
            <w:r w:rsidR="00EA1D52">
              <w:rPr>
                <w:rFonts w:eastAsia="Arial Unicode MS"/>
                <w:i/>
                <w:iCs/>
              </w:rPr>
              <w:t xml:space="preserve"> </w:t>
            </w:r>
            <w:r w:rsidRPr="005E20D2">
              <w:rPr>
                <w:rFonts w:eastAsia="Arial Unicode MS"/>
                <w:i/>
                <w:iCs/>
              </w:rPr>
              <w:t>1884; zasílá výstřižek o Tajemství z Pokroku, z Národních listů zašle později.</w:t>
            </w:r>
          </w:p>
          <w:p w14:paraId="276CC368" w14:textId="77777777" w:rsidR="00B31051" w:rsidRPr="005E20D2" w:rsidRDefault="00B31051" w:rsidP="005E20D2">
            <w:pPr>
              <w:pStyle w:val="Zhlav"/>
              <w:tabs>
                <w:tab w:val="clear" w:pos="4536"/>
                <w:tab w:val="clear" w:pos="9072"/>
              </w:tabs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 xml:space="preserve">rkp. perem / </w:t>
            </w:r>
            <w:proofErr w:type="gramStart"/>
            <w:r w:rsidRPr="005E20D2">
              <w:rPr>
                <w:rFonts w:eastAsia="Arial Unicode MS"/>
              </w:rPr>
              <w:t>č – 1</w:t>
            </w:r>
            <w:proofErr w:type="gramEnd"/>
            <w:r w:rsidRPr="005E20D2">
              <w:rPr>
                <w:rFonts w:eastAsia="Arial Unicode MS"/>
              </w:rPr>
              <w:t xml:space="preserve"> </w:t>
            </w:r>
            <w:proofErr w:type="spellStart"/>
            <w:r w:rsidRPr="005E20D2">
              <w:rPr>
                <w:rFonts w:eastAsia="Arial Unicode MS"/>
              </w:rPr>
              <w:t>bf</w:t>
            </w:r>
            <w:proofErr w:type="spellEnd"/>
            <w:r w:rsidRPr="005E20D2">
              <w:rPr>
                <w:rFonts w:eastAsia="Arial Unicode MS"/>
              </w:rPr>
              <w:t>. / 3 pp. – 227:145</w:t>
            </w:r>
          </w:p>
          <w:p w14:paraId="12913C82" w14:textId="77777777" w:rsidR="00FA0334" w:rsidRPr="003A0418" w:rsidRDefault="00FA0334" w:rsidP="00FA0334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3A0418">
              <w:rPr>
                <w:rFonts w:eastAsia="Arial Unicode MS"/>
                <w:sz w:val="22"/>
                <w:szCs w:val="22"/>
              </w:rPr>
              <w:t>Provenience: Lubor Schwarz, Praha</w:t>
            </w:r>
            <w:r w:rsidR="003A0418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r w:rsidR="003A0418" w:rsidRPr="003A0418">
              <w:rPr>
                <w:sz w:val="22"/>
                <w:szCs w:val="22"/>
              </w:rPr>
              <w:t>(rodina BS)</w:t>
            </w:r>
          </w:p>
          <w:p w14:paraId="68CB04E4" w14:textId="77777777" w:rsidR="00FA0334" w:rsidRPr="003A0418" w:rsidRDefault="00FA0334" w:rsidP="00FA0334">
            <w:pPr>
              <w:rPr>
                <w:rFonts w:eastAsia="Arial Unicode MS"/>
              </w:rPr>
            </w:pPr>
            <w:r w:rsidRPr="003A0418">
              <w:rPr>
                <w:sz w:val="22"/>
                <w:szCs w:val="22"/>
              </w:rPr>
              <w:t xml:space="preserve">R: </w:t>
            </w:r>
            <w:r w:rsidRPr="003A0418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3A0418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3A0418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3A0418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4F878B79" w14:textId="63A1855F" w:rsidR="00063A28" w:rsidRPr="005E20D2" w:rsidRDefault="00480A33" w:rsidP="00865C6A">
            <w:pPr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6C3695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r w:rsidR="00865C6A">
              <w:rPr>
                <w:rFonts w:eastAsia="Arial Unicode MS"/>
                <w:sz w:val="22"/>
                <w:szCs w:val="22"/>
              </w:rPr>
              <w:t>ČMH 2020</w:t>
            </w:r>
          </w:p>
        </w:tc>
      </w:tr>
    </w:tbl>
    <w:p w14:paraId="48E75CB1" w14:textId="77777777" w:rsidR="00B31051" w:rsidRDefault="00B31051" w:rsidP="00B31051"/>
    <w:p w14:paraId="6EDBD1D5" w14:textId="77777777" w:rsidR="00B31051" w:rsidRPr="003C515B" w:rsidRDefault="00B31051" w:rsidP="00B3105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B31051" w:rsidRPr="003C515B" w14:paraId="5BB54EEA" w14:textId="77777777" w:rsidTr="000776A7">
        <w:tc>
          <w:tcPr>
            <w:tcW w:w="1510" w:type="dxa"/>
          </w:tcPr>
          <w:p w14:paraId="020DC8ED" w14:textId="77777777" w:rsidR="00B31051" w:rsidRPr="003C515B" w:rsidRDefault="00B31051" w:rsidP="000776A7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65E1D8FA" w14:textId="77777777" w:rsidR="00B31051" w:rsidRPr="00B31051" w:rsidRDefault="00B31051" w:rsidP="00B31051">
            <w:pPr>
              <w:pStyle w:val="Nadpis2"/>
              <w:spacing w:before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u w:val="single"/>
              </w:rPr>
            </w:pPr>
            <w:r w:rsidRPr="00B3105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  <w:u w:val="single"/>
              </w:rPr>
              <w:t>Nakladatelé</w:t>
            </w:r>
          </w:p>
          <w:p w14:paraId="244DE776" w14:textId="77777777" w:rsidR="00B31051" w:rsidRPr="00B31051" w:rsidRDefault="00B31051" w:rsidP="00B31051">
            <w:pPr>
              <w:rPr>
                <w:rFonts w:eastAsia="Arial Unicode MS"/>
              </w:rPr>
            </w:pPr>
          </w:p>
        </w:tc>
      </w:tr>
      <w:tr w:rsidR="00B31051" w:rsidRPr="003C515B" w14:paraId="0B06532D" w14:textId="77777777" w:rsidTr="000776A7">
        <w:tc>
          <w:tcPr>
            <w:tcW w:w="1510" w:type="dxa"/>
          </w:tcPr>
          <w:p w14:paraId="55A157EC" w14:textId="77777777" w:rsidR="00B31051" w:rsidRPr="003C515B" w:rsidRDefault="00B31051" w:rsidP="000776A7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88</w:t>
            </w:r>
          </w:p>
          <w:p w14:paraId="29B6EEAC" w14:textId="51AE532C" w:rsidR="00B31051" w:rsidRPr="003C515B" w:rsidRDefault="00301926" w:rsidP="000776A7">
            <w:r w:rsidRPr="008437F2">
              <w:rPr>
                <w:sz w:val="22"/>
              </w:rPr>
              <w:t>č.</w:t>
            </w:r>
            <w:r>
              <w:rPr>
                <w:sz w:val="22"/>
              </w:rPr>
              <w:t xml:space="preserve"> </w:t>
            </w:r>
            <w:r w:rsidRPr="008437F2">
              <w:rPr>
                <w:sz w:val="22"/>
              </w:rPr>
              <w:t xml:space="preserve">př. </w:t>
            </w:r>
            <w:r>
              <w:rPr>
                <w:sz w:val="22"/>
              </w:rPr>
              <w:t>2/2015</w:t>
            </w:r>
          </w:p>
        </w:tc>
        <w:tc>
          <w:tcPr>
            <w:tcW w:w="7702" w:type="dxa"/>
          </w:tcPr>
          <w:p w14:paraId="69EF1293" w14:textId="77777777" w:rsidR="00B31051" w:rsidRPr="00B31051" w:rsidRDefault="00B31051" w:rsidP="00B31051">
            <w:pPr>
              <w:pStyle w:val="Nadpis2"/>
              <w:spacing w:before="0"/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Hudební matice: BS </w:t>
            </w:r>
            <w:r w:rsidRPr="00B31051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(Jan Emanuel </w:t>
            </w:r>
            <w:proofErr w:type="spellStart"/>
            <w:r w:rsidRPr="00B31051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Kittl</w:t>
            </w:r>
            <w:proofErr w:type="spellEnd"/>
            <w:r w:rsidRPr="00B31051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, Jan Ludevít Procházka)</w:t>
            </w:r>
          </w:p>
          <w:p w14:paraId="13A8864B" w14:textId="77777777" w:rsidR="00B31051" w:rsidRPr="00B31051" w:rsidRDefault="00B31051" w:rsidP="00B31051">
            <w:pPr>
              <w:rPr>
                <w:rFonts w:eastAsia="Arial Unicode MS"/>
              </w:rPr>
            </w:pPr>
            <w:r w:rsidRPr="00B31051">
              <w:rPr>
                <w:rFonts w:eastAsia="Arial Unicode MS"/>
              </w:rPr>
              <w:t>D: Praha, 24.</w:t>
            </w:r>
            <w:r w:rsidR="003C7A6A">
              <w:rPr>
                <w:rFonts w:eastAsia="Arial Unicode MS"/>
              </w:rPr>
              <w:t xml:space="preserve"> </w:t>
            </w:r>
            <w:r w:rsidRPr="00B31051">
              <w:rPr>
                <w:rFonts w:eastAsia="Arial Unicode MS"/>
              </w:rPr>
              <w:t>2.</w:t>
            </w:r>
            <w:r w:rsidR="003C7A6A">
              <w:rPr>
                <w:rFonts w:eastAsia="Arial Unicode MS"/>
              </w:rPr>
              <w:t xml:space="preserve"> </w:t>
            </w:r>
            <w:r w:rsidRPr="00B31051">
              <w:rPr>
                <w:rFonts w:eastAsia="Arial Unicode MS"/>
              </w:rPr>
              <w:t>1872</w:t>
            </w:r>
          </w:p>
          <w:p w14:paraId="4334AC82" w14:textId="77777777" w:rsidR="00B31051" w:rsidRPr="005E20D2" w:rsidRDefault="00B31051" w:rsidP="00B31051">
            <w:pPr>
              <w:pStyle w:val="Zkladntext"/>
              <w:rPr>
                <w:rFonts w:eastAsia="Arial Unicode MS"/>
                <w:b w:val="0"/>
              </w:rPr>
            </w:pPr>
            <w:r w:rsidRPr="005E20D2">
              <w:rPr>
                <w:rFonts w:eastAsia="Arial Unicode MS"/>
                <w:b w:val="0"/>
                <w:i/>
              </w:rPr>
              <w:t>Podmínky vydání klavírního výtahu Prodané nevěsty</w:t>
            </w:r>
            <w:r w:rsidR="006C3695">
              <w:rPr>
                <w:rFonts w:eastAsia="Arial Unicode MS"/>
                <w:b w:val="0"/>
                <w:i/>
              </w:rPr>
              <w:t>:</w:t>
            </w:r>
            <w:r w:rsidRPr="005E20D2">
              <w:rPr>
                <w:rFonts w:eastAsia="Arial Unicode MS"/>
                <w:b w:val="0"/>
                <w:i/>
              </w:rPr>
              <w:t xml:space="preserve"> výhradní vlastnictví úpravy náleží Matici, honorář 400 zl., za každých sto výtisků nad 500 kusů 50 zl.</w:t>
            </w:r>
            <w:r w:rsidR="006C3695">
              <w:rPr>
                <w:rFonts w:eastAsia="Arial Unicode MS"/>
                <w:b w:val="0"/>
                <w:i/>
              </w:rPr>
              <w:t>,</w:t>
            </w:r>
            <w:r w:rsidRPr="005E20D2">
              <w:rPr>
                <w:rFonts w:eastAsia="Arial Unicode MS"/>
                <w:b w:val="0"/>
                <w:i/>
              </w:rPr>
              <w:t xml:space="preserve"> v případě vydání jiné úpravy Maticí má </w:t>
            </w:r>
            <w:r w:rsidR="006C3695">
              <w:rPr>
                <w:rFonts w:eastAsia="Arial Unicode MS"/>
                <w:b w:val="0"/>
                <w:i/>
              </w:rPr>
              <w:t>Smetana</w:t>
            </w:r>
            <w:r w:rsidRPr="005E20D2">
              <w:rPr>
                <w:rFonts w:eastAsia="Arial Unicode MS"/>
                <w:b w:val="0"/>
                <w:i/>
              </w:rPr>
              <w:t xml:space="preserve"> výhradní právo na její zhotovení za honorář stanovený zvláštní smlouvou</w:t>
            </w:r>
            <w:r w:rsidRPr="005E20D2">
              <w:rPr>
                <w:rFonts w:eastAsia="Arial Unicode MS"/>
                <w:b w:val="0"/>
              </w:rPr>
              <w:t>.</w:t>
            </w:r>
          </w:p>
          <w:p w14:paraId="56CAD915" w14:textId="77777777" w:rsidR="00B31051" w:rsidRPr="00B31051" w:rsidRDefault="00B31051" w:rsidP="00B31051">
            <w:pPr>
              <w:pStyle w:val="Zhlav"/>
              <w:tabs>
                <w:tab w:val="clear" w:pos="4536"/>
                <w:tab w:val="clear" w:pos="9072"/>
              </w:tabs>
              <w:rPr>
                <w:rFonts w:eastAsia="Arial Unicode MS"/>
              </w:rPr>
            </w:pPr>
            <w:r w:rsidRPr="00B31051">
              <w:rPr>
                <w:rFonts w:eastAsia="Arial Unicode MS"/>
              </w:rPr>
              <w:t xml:space="preserve">rkp. perem / </w:t>
            </w:r>
            <w:proofErr w:type="gramStart"/>
            <w:r w:rsidRPr="00B31051">
              <w:rPr>
                <w:rFonts w:eastAsia="Arial Unicode MS"/>
              </w:rPr>
              <w:t>č – 1</w:t>
            </w:r>
            <w:proofErr w:type="gramEnd"/>
            <w:r w:rsidRPr="00B31051">
              <w:rPr>
                <w:rFonts w:eastAsia="Arial Unicode MS"/>
              </w:rPr>
              <w:t xml:space="preserve"> </w:t>
            </w:r>
            <w:proofErr w:type="spellStart"/>
            <w:r w:rsidRPr="00B31051">
              <w:rPr>
                <w:rFonts w:eastAsia="Arial Unicode MS"/>
              </w:rPr>
              <w:t>bf</w:t>
            </w:r>
            <w:proofErr w:type="spellEnd"/>
            <w:r w:rsidRPr="00B31051">
              <w:rPr>
                <w:rFonts w:eastAsia="Arial Unicode MS"/>
              </w:rPr>
              <w:t>. / 2 pp. – 291:229</w:t>
            </w:r>
          </w:p>
          <w:p w14:paraId="3EF6DD03" w14:textId="7211578A" w:rsidR="00B31051" w:rsidRPr="00B31051" w:rsidRDefault="00B31051" w:rsidP="00B31051">
            <w:r w:rsidRPr="00B31051">
              <w:rPr>
                <w:rFonts w:eastAsia="Arial Unicode MS"/>
                <w:u w:val="single"/>
              </w:rPr>
              <w:t>Pozn.</w:t>
            </w:r>
            <w:r w:rsidRPr="00B31051">
              <w:rPr>
                <w:rFonts w:eastAsia="Arial Unicode MS"/>
              </w:rPr>
              <w:t xml:space="preserve">: </w:t>
            </w:r>
            <w:r w:rsidR="00C41A0B">
              <w:t>na p. 1 vlevo nahoře</w:t>
            </w:r>
            <w:r w:rsidR="00C41A0B" w:rsidRPr="00B31051">
              <w:t xml:space="preserve"> </w:t>
            </w:r>
            <w:r w:rsidRPr="00B31051">
              <w:t xml:space="preserve">zelené razítko </w:t>
            </w:r>
            <w:r w:rsidR="00A7665B" w:rsidRPr="00A36025">
              <w:rPr>
                <w:b/>
                <w:bCs/>
              </w:rPr>
              <w:t>»</w:t>
            </w:r>
            <w:r w:rsidR="00A7665B" w:rsidRPr="005E20D2">
              <w:rPr>
                <w:iCs/>
              </w:rPr>
              <w:t>Pozůstalost Bedřicha Smetany</w:t>
            </w:r>
            <w:r w:rsidR="00A7665B" w:rsidRPr="00A36025">
              <w:rPr>
                <w:b/>
                <w:bCs/>
              </w:rPr>
              <w:t>«</w:t>
            </w:r>
            <w:r w:rsidR="00A7665B">
              <w:rPr>
                <w:iCs/>
              </w:rPr>
              <w:t>.</w:t>
            </w:r>
          </w:p>
          <w:p w14:paraId="1F898286" w14:textId="3BA5BA34" w:rsidR="006C3695" w:rsidRPr="003A0418" w:rsidRDefault="006C3695" w:rsidP="006C3695">
            <w:r w:rsidRPr="003A0418">
              <w:rPr>
                <w:sz w:val="22"/>
                <w:szCs w:val="22"/>
              </w:rPr>
              <w:t xml:space="preserve">Provenience: </w:t>
            </w:r>
            <w:r w:rsidR="00A7665B">
              <w:rPr>
                <w:sz w:val="22"/>
                <w:szCs w:val="22"/>
              </w:rPr>
              <w:t>P</w:t>
            </w:r>
            <w:r w:rsidRPr="003A0418">
              <w:rPr>
                <w:sz w:val="22"/>
                <w:szCs w:val="22"/>
              </w:rPr>
              <w:t>ozůstalost Josefa Schwarze</w:t>
            </w:r>
            <w:r w:rsidR="003A0418">
              <w:rPr>
                <w:sz w:val="22"/>
                <w:szCs w:val="22"/>
              </w:rPr>
              <w:t xml:space="preserve"> </w:t>
            </w:r>
            <w:r w:rsidR="003A0418" w:rsidRPr="00B543D5">
              <w:rPr>
                <w:sz w:val="22"/>
                <w:szCs w:val="22"/>
              </w:rPr>
              <w:t>(rodina BS)</w:t>
            </w:r>
          </w:p>
          <w:p w14:paraId="79611EA0" w14:textId="77777777" w:rsidR="006C3695" w:rsidRPr="003A0418" w:rsidRDefault="006C3695" w:rsidP="006C3695">
            <w:r w:rsidRPr="003A0418">
              <w:rPr>
                <w:sz w:val="22"/>
                <w:szCs w:val="22"/>
              </w:rPr>
              <w:t xml:space="preserve">R: 2010 (Miroslav Široký), restaurátorská zpráva BS 86 </w:t>
            </w:r>
          </w:p>
          <w:p w14:paraId="1DE0D910" w14:textId="54D8EA7B" w:rsidR="00B31051" w:rsidRPr="003A0418" w:rsidRDefault="00480A33" w:rsidP="006C3695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6C3695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6C3695" w:rsidRPr="003A0418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6C3695" w:rsidRPr="003A0418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55F3F4E2" w14:textId="77777777" w:rsidR="00B31051" w:rsidRPr="00B31051" w:rsidRDefault="00B31051" w:rsidP="00B31051">
            <w:pPr>
              <w:rPr>
                <w:rFonts w:eastAsia="Arial Unicode MS"/>
              </w:rPr>
            </w:pPr>
          </w:p>
        </w:tc>
      </w:tr>
      <w:tr w:rsidR="00E42845" w:rsidRPr="003C515B" w14:paraId="36A0E748" w14:textId="77777777" w:rsidTr="000776A7">
        <w:tc>
          <w:tcPr>
            <w:tcW w:w="1510" w:type="dxa"/>
          </w:tcPr>
          <w:p w14:paraId="0CB1AD5B" w14:textId="77777777" w:rsidR="00E42845" w:rsidRPr="003C515B" w:rsidRDefault="00E42845" w:rsidP="000776A7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175444E4" w14:textId="77777777" w:rsidR="00E42845" w:rsidRPr="00B31051" w:rsidRDefault="00E42845" w:rsidP="00E42845">
            <w:pPr>
              <w:pStyle w:val="Nadpis2"/>
              <w:spacing w:before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  <w:r w:rsidRPr="00B3105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Fr.</w:t>
            </w:r>
            <w:r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  <w:t>A. Urbánek: BS</w:t>
            </w:r>
          </w:p>
          <w:p w14:paraId="16E3A796" w14:textId="77777777" w:rsidR="00E42845" w:rsidRPr="00B31051" w:rsidRDefault="00E42845" w:rsidP="00B31051">
            <w:pPr>
              <w:pStyle w:val="Nadpis2"/>
              <w:spacing w:before="0"/>
              <w:rPr>
                <w:rFonts w:ascii="Times New Roman" w:eastAsia="Arial Unicode MS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31051" w:rsidRPr="003C515B" w14:paraId="0328EFE0" w14:textId="77777777" w:rsidTr="000776A7">
        <w:tc>
          <w:tcPr>
            <w:tcW w:w="1510" w:type="dxa"/>
          </w:tcPr>
          <w:p w14:paraId="55D57B10" w14:textId="77777777" w:rsidR="00B31051" w:rsidRPr="003C515B" w:rsidRDefault="00B31051" w:rsidP="000776A7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89</w:t>
            </w:r>
          </w:p>
          <w:p w14:paraId="79DF00B5" w14:textId="754A34BF" w:rsidR="00B31051" w:rsidRPr="003C515B" w:rsidRDefault="00301926" w:rsidP="000776A7">
            <w:pPr>
              <w:rPr>
                <w:b/>
                <w:bCs/>
              </w:rPr>
            </w:pPr>
            <w:r w:rsidRPr="008437F2">
              <w:rPr>
                <w:sz w:val="22"/>
              </w:rPr>
              <w:t>č.</w:t>
            </w:r>
            <w:r>
              <w:rPr>
                <w:sz w:val="22"/>
              </w:rPr>
              <w:t xml:space="preserve"> </w:t>
            </w:r>
            <w:r w:rsidRPr="008437F2">
              <w:rPr>
                <w:sz w:val="22"/>
              </w:rPr>
              <w:t xml:space="preserve">př. </w:t>
            </w:r>
            <w:r>
              <w:rPr>
                <w:sz w:val="22"/>
              </w:rPr>
              <w:t>2/2015</w:t>
            </w:r>
          </w:p>
        </w:tc>
        <w:tc>
          <w:tcPr>
            <w:tcW w:w="7702" w:type="dxa"/>
          </w:tcPr>
          <w:p w14:paraId="7B2B0F2B" w14:textId="77777777" w:rsidR="00B31051" w:rsidRPr="00B31051" w:rsidRDefault="00B31051" w:rsidP="00B31051">
            <w:pPr>
              <w:rPr>
                <w:rFonts w:eastAsia="Arial Unicode MS"/>
              </w:rPr>
            </w:pPr>
            <w:r w:rsidRPr="00B31051">
              <w:rPr>
                <w:rFonts w:eastAsia="Arial Unicode MS"/>
              </w:rPr>
              <w:t>D: Praha, 27.</w:t>
            </w:r>
            <w:r w:rsidR="003C7A6A">
              <w:rPr>
                <w:rFonts w:eastAsia="Arial Unicode MS"/>
              </w:rPr>
              <w:t xml:space="preserve"> </w:t>
            </w:r>
            <w:r w:rsidRPr="00B31051">
              <w:rPr>
                <w:rFonts w:eastAsia="Arial Unicode MS"/>
              </w:rPr>
              <w:t>2.</w:t>
            </w:r>
            <w:r w:rsidR="003C7A6A">
              <w:rPr>
                <w:rFonts w:eastAsia="Arial Unicode MS"/>
              </w:rPr>
              <w:t xml:space="preserve"> </w:t>
            </w:r>
            <w:r w:rsidRPr="00B31051">
              <w:rPr>
                <w:rFonts w:eastAsia="Arial Unicode MS"/>
              </w:rPr>
              <w:t>1879</w:t>
            </w:r>
          </w:p>
          <w:p w14:paraId="3DF1E8B8" w14:textId="77777777" w:rsidR="00B31051" w:rsidRPr="005E20D2" w:rsidRDefault="00B31051" w:rsidP="00B31051">
            <w:pPr>
              <w:pStyle w:val="Zkladntext"/>
              <w:rPr>
                <w:rFonts w:eastAsia="Arial Unicode MS"/>
                <w:b w:val="0"/>
              </w:rPr>
            </w:pPr>
            <w:r w:rsidRPr="005E20D2">
              <w:rPr>
                <w:rFonts w:eastAsia="Arial Unicode MS"/>
                <w:b w:val="0"/>
                <w:i/>
              </w:rPr>
              <w:t xml:space="preserve">Zasílá honorář za </w:t>
            </w:r>
            <w:r w:rsidR="006C3695" w:rsidRPr="006C3695">
              <w:rPr>
                <w:rFonts w:eastAsia="Arial Unicode MS"/>
                <w:b w:val="0"/>
                <w:bCs w:val="0"/>
                <w:i/>
                <w:iCs/>
              </w:rPr>
              <w:t>Polky</w:t>
            </w:r>
            <w:r w:rsidR="006C3695" w:rsidRPr="006C3695">
              <w:rPr>
                <w:rFonts w:eastAsia="Arial Unicode MS"/>
                <w:b w:val="0"/>
                <w:bCs w:val="0"/>
              </w:rPr>
              <w:t xml:space="preserve"> [České tance I]</w:t>
            </w:r>
            <w:r w:rsidRPr="005E20D2">
              <w:rPr>
                <w:rFonts w:eastAsia="Arial Unicode MS"/>
                <w:b w:val="0"/>
                <w:i/>
              </w:rPr>
              <w:t xml:space="preserve">; Českými tanci zahajuje činnost svého hudebního vydavatelství; rád by vydal především 4ruční úpravy symfonických básní </w:t>
            </w:r>
            <w:r w:rsidRPr="006C3695">
              <w:rPr>
                <w:rFonts w:eastAsia="Arial Unicode MS"/>
                <w:b w:val="0"/>
                <w:iCs/>
              </w:rPr>
              <w:t>[Má vlast]</w:t>
            </w:r>
            <w:r w:rsidRPr="005E20D2">
              <w:rPr>
                <w:rFonts w:eastAsia="Arial Unicode MS"/>
                <w:b w:val="0"/>
                <w:i/>
              </w:rPr>
              <w:t>, klavírní výtah Hubičky ad.; chtěl by vydávat českou hudbu na vyšší úrovni než dosavadní pražská vydavatelství</w:t>
            </w:r>
            <w:r w:rsidRPr="005E20D2">
              <w:rPr>
                <w:rFonts w:eastAsia="Arial Unicode MS"/>
                <w:b w:val="0"/>
              </w:rPr>
              <w:t>.</w:t>
            </w:r>
          </w:p>
          <w:p w14:paraId="0479BDAE" w14:textId="77777777" w:rsidR="00B31051" w:rsidRPr="00B31051" w:rsidRDefault="00B31051" w:rsidP="00B31051">
            <w:pPr>
              <w:pStyle w:val="Zhlav"/>
              <w:tabs>
                <w:tab w:val="clear" w:pos="4536"/>
                <w:tab w:val="clear" w:pos="9072"/>
              </w:tabs>
              <w:rPr>
                <w:rFonts w:eastAsia="Arial Unicode MS"/>
                <w:u w:val="single"/>
              </w:rPr>
            </w:pPr>
            <w:r w:rsidRPr="00B31051">
              <w:rPr>
                <w:rFonts w:eastAsia="Arial Unicode MS"/>
              </w:rPr>
              <w:t xml:space="preserve">rkp. perem / </w:t>
            </w:r>
            <w:proofErr w:type="gramStart"/>
            <w:r w:rsidRPr="00B31051">
              <w:rPr>
                <w:rFonts w:eastAsia="Arial Unicode MS"/>
              </w:rPr>
              <w:t>č – 1</w:t>
            </w:r>
            <w:proofErr w:type="gramEnd"/>
            <w:r w:rsidRPr="00B31051">
              <w:rPr>
                <w:rFonts w:eastAsia="Arial Unicode MS"/>
              </w:rPr>
              <w:t xml:space="preserve"> </w:t>
            </w:r>
            <w:proofErr w:type="spellStart"/>
            <w:r w:rsidRPr="00B31051">
              <w:rPr>
                <w:rFonts w:eastAsia="Arial Unicode MS"/>
              </w:rPr>
              <w:t>bf</w:t>
            </w:r>
            <w:proofErr w:type="spellEnd"/>
            <w:r w:rsidRPr="00B31051">
              <w:rPr>
                <w:rFonts w:eastAsia="Arial Unicode MS"/>
              </w:rPr>
              <w:t>. / 1 p. – 300:235</w:t>
            </w:r>
          </w:p>
          <w:p w14:paraId="4D6E5FBA" w14:textId="3767AF03" w:rsidR="00B31051" w:rsidRPr="00B31051" w:rsidRDefault="00B31051" w:rsidP="00B31051">
            <w:pPr>
              <w:pStyle w:val="Zhlav"/>
              <w:tabs>
                <w:tab w:val="clear" w:pos="4536"/>
                <w:tab w:val="clear" w:pos="9072"/>
              </w:tabs>
            </w:pPr>
            <w:r w:rsidRPr="00B31051">
              <w:rPr>
                <w:rFonts w:eastAsia="Arial Unicode MS"/>
                <w:u w:val="single"/>
              </w:rPr>
              <w:t>Pozn.</w:t>
            </w:r>
            <w:r w:rsidRPr="00B31051">
              <w:rPr>
                <w:rFonts w:eastAsia="Arial Unicode MS"/>
              </w:rPr>
              <w:t xml:space="preserve">: </w:t>
            </w:r>
            <w:r w:rsidRPr="00B31051">
              <w:t>papír s ozdobnou, ještě starší hlavičkou firmy Fr.</w:t>
            </w:r>
            <w:r w:rsidR="003C7A6A">
              <w:t xml:space="preserve"> </w:t>
            </w:r>
            <w:r w:rsidRPr="00B31051">
              <w:t>A. Urbánek (</w:t>
            </w:r>
            <w:r w:rsidR="006C3695">
              <w:t>„</w:t>
            </w:r>
            <w:r w:rsidRPr="00B31051">
              <w:t xml:space="preserve">knihkupectví pro českou literaturu pedagogickou a pomůcky </w:t>
            </w:r>
            <w:proofErr w:type="spellStart"/>
            <w:r w:rsidRPr="00B31051">
              <w:t>učebné</w:t>
            </w:r>
            <w:proofErr w:type="spellEnd"/>
            <w:r w:rsidR="006C3695">
              <w:t>“</w:t>
            </w:r>
            <w:r w:rsidRPr="00B31051">
              <w:t>)</w:t>
            </w:r>
            <w:r w:rsidR="006C3695" w:rsidRPr="00B31051">
              <w:t xml:space="preserve">; </w:t>
            </w:r>
            <w:r w:rsidR="00C41A0B">
              <w:t xml:space="preserve">na p.  1 vlevo nahoře </w:t>
            </w:r>
            <w:r w:rsidR="006C3695" w:rsidRPr="00B31051">
              <w:t xml:space="preserve">zelené razítko </w:t>
            </w:r>
            <w:r w:rsidR="00A7665B" w:rsidRPr="00A36025">
              <w:rPr>
                <w:b/>
                <w:bCs/>
              </w:rPr>
              <w:t>»</w:t>
            </w:r>
            <w:r w:rsidR="00A7665B" w:rsidRPr="005E20D2">
              <w:rPr>
                <w:iCs/>
              </w:rPr>
              <w:t>Pozůstalost Bedřicha Smetany</w:t>
            </w:r>
            <w:r w:rsidR="00A7665B" w:rsidRPr="00A36025">
              <w:rPr>
                <w:b/>
                <w:bCs/>
              </w:rPr>
              <w:t>«</w:t>
            </w:r>
            <w:r w:rsidR="00A7665B">
              <w:rPr>
                <w:iCs/>
              </w:rPr>
              <w:t>.</w:t>
            </w:r>
          </w:p>
          <w:p w14:paraId="1E5B4028" w14:textId="193E0BB6" w:rsidR="006C3695" w:rsidRPr="003A0418" w:rsidRDefault="006C3695" w:rsidP="006C3695">
            <w:r w:rsidRPr="003A0418">
              <w:rPr>
                <w:sz w:val="22"/>
                <w:szCs w:val="22"/>
              </w:rPr>
              <w:t xml:space="preserve">Provenience: </w:t>
            </w:r>
            <w:r w:rsidR="00A7665B">
              <w:rPr>
                <w:sz w:val="22"/>
                <w:szCs w:val="22"/>
              </w:rPr>
              <w:t>P</w:t>
            </w:r>
            <w:r w:rsidRPr="003A0418">
              <w:rPr>
                <w:sz w:val="22"/>
                <w:szCs w:val="22"/>
              </w:rPr>
              <w:t>ozůstalost Josefa Schwarze</w:t>
            </w:r>
            <w:r w:rsidR="003A0418">
              <w:rPr>
                <w:sz w:val="22"/>
                <w:szCs w:val="22"/>
              </w:rPr>
              <w:t xml:space="preserve"> </w:t>
            </w:r>
            <w:r w:rsidR="003A0418" w:rsidRPr="00B543D5">
              <w:rPr>
                <w:sz w:val="22"/>
                <w:szCs w:val="22"/>
              </w:rPr>
              <w:t>(rodina BS)</w:t>
            </w:r>
          </w:p>
          <w:p w14:paraId="2DB9135A" w14:textId="77777777" w:rsidR="006C3695" w:rsidRPr="003A0418" w:rsidRDefault="006C3695" w:rsidP="006C3695">
            <w:r w:rsidRPr="003A0418">
              <w:rPr>
                <w:sz w:val="22"/>
                <w:szCs w:val="22"/>
              </w:rPr>
              <w:t xml:space="preserve">R: 2010 (Miroslav Široký), restaurátorská zpráva BS 86 </w:t>
            </w:r>
          </w:p>
          <w:p w14:paraId="30282EDA" w14:textId="7619E780" w:rsidR="00B31051" w:rsidRPr="003A0418" w:rsidRDefault="00480A33" w:rsidP="006C3695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6C3695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6C3695" w:rsidRPr="003A0418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6C3695" w:rsidRPr="003A0418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109A1BCB" w14:textId="77777777" w:rsidR="00B31051" w:rsidRPr="00B31051" w:rsidRDefault="00B31051" w:rsidP="00B31051">
            <w:pPr>
              <w:rPr>
                <w:rFonts w:eastAsia="Arial Unicode MS"/>
              </w:rPr>
            </w:pPr>
          </w:p>
        </w:tc>
      </w:tr>
      <w:tr w:rsidR="00B31051" w:rsidRPr="003C515B" w14:paraId="4A42E0D0" w14:textId="77777777" w:rsidTr="000776A7">
        <w:tc>
          <w:tcPr>
            <w:tcW w:w="1510" w:type="dxa"/>
          </w:tcPr>
          <w:p w14:paraId="54870F88" w14:textId="77777777" w:rsidR="00B31051" w:rsidRPr="003C515B" w:rsidRDefault="00B31051" w:rsidP="000776A7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90</w:t>
            </w:r>
          </w:p>
          <w:p w14:paraId="5C6BC639" w14:textId="685F1AA9" w:rsidR="00B31051" w:rsidRPr="003C515B" w:rsidRDefault="0040221F" w:rsidP="000776A7">
            <w:r>
              <w:rPr>
                <w:sz w:val="22"/>
              </w:rPr>
              <w:t>č. př.</w:t>
            </w:r>
            <w:r w:rsidR="00B31051" w:rsidRPr="003C515B">
              <w:rPr>
                <w:sz w:val="22"/>
              </w:rPr>
              <w:t xml:space="preserve"> 97/75</w:t>
            </w:r>
          </w:p>
        </w:tc>
        <w:tc>
          <w:tcPr>
            <w:tcW w:w="7702" w:type="dxa"/>
          </w:tcPr>
          <w:p w14:paraId="2DA0662E" w14:textId="77777777" w:rsidR="00B31051" w:rsidRPr="00B31051" w:rsidRDefault="00B31051" w:rsidP="00B31051">
            <w:pPr>
              <w:pStyle w:val="Nadpis2"/>
              <w:spacing w:before="0"/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D: Praha, 7.</w:t>
            </w:r>
            <w:r w:rsidR="003C7A6A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3.</w:t>
            </w:r>
            <w:r w:rsidR="003C7A6A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1880</w:t>
            </w:r>
          </w:p>
          <w:p w14:paraId="7D7CB4A5" w14:textId="77777777" w:rsidR="00C41A0B" w:rsidRPr="00C41A0B" w:rsidRDefault="00C41A0B" w:rsidP="00C41A0B">
            <w:pPr>
              <w:pStyle w:val="Zkladntext"/>
              <w:rPr>
                <w:rFonts w:eastAsia="Arial Unicode MS"/>
                <w:b w:val="0"/>
                <w:bCs w:val="0"/>
                <w:i/>
                <w:iCs/>
              </w:rPr>
            </w:pPr>
            <w:r w:rsidRPr="00C41A0B">
              <w:rPr>
                <w:rFonts w:eastAsia="Arial Unicode MS"/>
                <w:b w:val="0"/>
                <w:bCs w:val="0"/>
                <w:i/>
                <w:iCs/>
              </w:rPr>
              <w:t xml:space="preserve">Urbánek poukazuje na rozdíl podmínek pro vydání děl u Hudební matice a u vlastního vydavatele, vydá Hubičku výhodněji; reaguje na Smetanovy výtky vůči jejich smlouvě a podává výčet jím vydaných Smetanových děl, kterým otevřel cestu na veřejnost a v kvalitní výpravě; nízké ceny za orchestrální partitury si Smetana stanovil sám, orchestrální skladby jsou pro vydavatele </w:t>
            </w:r>
            <w:r w:rsidRPr="00C41A0B">
              <w:rPr>
                <w:rFonts w:eastAsia="Arial Unicode MS"/>
                <w:b w:val="0"/>
                <w:bCs w:val="0"/>
                <w:i/>
                <w:iCs/>
              </w:rPr>
              <w:lastRenderedPageBreak/>
              <w:t>nákladné a tedy nevýhodné; smlouva Smetanu neomezuje, může svá díla nabízet i jinam včetně ciziny; jeho výtky považuje za nezasloužené a velmi se jej dotkly.</w:t>
            </w:r>
          </w:p>
          <w:p w14:paraId="342B1827" w14:textId="77777777" w:rsidR="00B31051" w:rsidRPr="00B31051" w:rsidRDefault="00B31051" w:rsidP="00B31051">
            <w:pPr>
              <w:pStyle w:val="Zhlav"/>
              <w:tabs>
                <w:tab w:val="clear" w:pos="4536"/>
                <w:tab w:val="clear" w:pos="9072"/>
              </w:tabs>
              <w:rPr>
                <w:rFonts w:eastAsia="Arial Unicode MS"/>
              </w:rPr>
            </w:pPr>
            <w:r w:rsidRPr="00B31051">
              <w:rPr>
                <w:rFonts w:eastAsia="Arial Unicode MS"/>
              </w:rPr>
              <w:t>rkp. perem (cizí ruka, pouze přípisy a podpis rukou F.</w:t>
            </w:r>
            <w:r w:rsidR="003C7A6A">
              <w:rPr>
                <w:rFonts w:eastAsia="Arial Unicode MS"/>
              </w:rPr>
              <w:t xml:space="preserve"> </w:t>
            </w:r>
            <w:r w:rsidRPr="00B31051">
              <w:rPr>
                <w:rFonts w:eastAsia="Arial Unicode MS"/>
              </w:rPr>
              <w:t xml:space="preserve">A. Urbánka) / </w:t>
            </w:r>
            <w:proofErr w:type="gramStart"/>
            <w:r w:rsidRPr="00B31051">
              <w:rPr>
                <w:rFonts w:eastAsia="Arial Unicode MS"/>
              </w:rPr>
              <w:t>č – 1</w:t>
            </w:r>
            <w:proofErr w:type="gramEnd"/>
            <w:r w:rsidRPr="00B31051">
              <w:rPr>
                <w:rFonts w:eastAsia="Arial Unicode MS"/>
              </w:rPr>
              <w:t xml:space="preserve"> </w:t>
            </w:r>
            <w:proofErr w:type="spellStart"/>
            <w:r w:rsidRPr="00B31051">
              <w:rPr>
                <w:rFonts w:eastAsia="Arial Unicode MS"/>
              </w:rPr>
              <w:t>bf</w:t>
            </w:r>
            <w:proofErr w:type="spellEnd"/>
            <w:r w:rsidRPr="00B31051">
              <w:rPr>
                <w:rFonts w:eastAsia="Arial Unicode MS"/>
              </w:rPr>
              <w:t>. / 4 pp. – 270:220</w:t>
            </w:r>
          </w:p>
          <w:p w14:paraId="744A4D88" w14:textId="77777777" w:rsidR="00B31051" w:rsidRPr="00B31051" w:rsidRDefault="00B31051" w:rsidP="00B31051">
            <w:pPr>
              <w:pStyle w:val="Zhlav"/>
              <w:tabs>
                <w:tab w:val="clear" w:pos="4536"/>
                <w:tab w:val="clear" w:pos="9072"/>
              </w:tabs>
              <w:rPr>
                <w:rFonts w:eastAsia="Arial Unicode MS"/>
                <w:i/>
                <w:iCs/>
              </w:rPr>
            </w:pPr>
            <w:r w:rsidRPr="00B31051">
              <w:rPr>
                <w:rFonts w:eastAsia="Arial Unicode MS"/>
                <w:u w:val="single"/>
              </w:rPr>
              <w:t>Pozn.</w:t>
            </w:r>
            <w:r w:rsidRPr="00B31051">
              <w:rPr>
                <w:rFonts w:eastAsia="Arial Unicode MS"/>
              </w:rPr>
              <w:t xml:space="preserve">: </w:t>
            </w:r>
            <w:r w:rsidR="00C41A0B">
              <w:rPr>
                <w:rFonts w:eastAsia="Arial Unicode MS"/>
              </w:rPr>
              <w:t xml:space="preserve">na p. 1 nahoře vlevo </w:t>
            </w:r>
            <w:r w:rsidRPr="00B31051">
              <w:rPr>
                <w:rFonts w:eastAsia="Arial Unicode MS"/>
              </w:rPr>
              <w:t>přípis modrou tužkou: „</w:t>
            </w:r>
            <w:r w:rsidRPr="00B31051">
              <w:rPr>
                <w:rFonts w:eastAsia="Arial Unicode MS"/>
                <w:iCs/>
              </w:rPr>
              <w:t>Toto psaní nebylo Smetanovi dáno, nýbrž přečetl si je jen. Uk.“</w:t>
            </w:r>
          </w:p>
          <w:p w14:paraId="618D518A" w14:textId="77777777" w:rsidR="00C41A0B" w:rsidRPr="003A0418" w:rsidRDefault="00C41A0B" w:rsidP="00C41A0B">
            <w:pPr>
              <w:pStyle w:val="Zhlav"/>
              <w:tabs>
                <w:tab w:val="clear" w:pos="4536"/>
                <w:tab w:val="clear" w:pos="9072"/>
              </w:tabs>
            </w:pPr>
            <w:r w:rsidRPr="003A0418">
              <w:rPr>
                <w:sz w:val="22"/>
                <w:szCs w:val="22"/>
              </w:rPr>
              <w:t>Provenience: Jan Hanuš, Praha</w:t>
            </w:r>
          </w:p>
          <w:p w14:paraId="057E1425" w14:textId="77777777" w:rsidR="00C41A0B" w:rsidRPr="003A0418" w:rsidRDefault="00C41A0B" w:rsidP="00C41A0B">
            <w:r w:rsidRPr="003A0418">
              <w:rPr>
                <w:sz w:val="22"/>
                <w:szCs w:val="22"/>
              </w:rPr>
              <w:t xml:space="preserve">R: 1995 (Miroslav Široký), restaurátorská zpráva BS 37 </w:t>
            </w:r>
          </w:p>
          <w:p w14:paraId="50D79054" w14:textId="6DD8F3CB" w:rsidR="00B31051" w:rsidRPr="003A0418" w:rsidRDefault="00480A33" w:rsidP="00C41A0B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C41A0B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C41A0B" w:rsidRPr="003A0418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C41A0B" w:rsidRPr="003A0418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78C8CBE4" w14:textId="77777777" w:rsidR="00E42845" w:rsidRPr="00B31051" w:rsidRDefault="00E42845" w:rsidP="00C41A0B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</w:p>
        </w:tc>
      </w:tr>
      <w:tr w:rsidR="00B31051" w:rsidRPr="003C515B" w14:paraId="45AE9228" w14:textId="77777777" w:rsidTr="000776A7">
        <w:tc>
          <w:tcPr>
            <w:tcW w:w="1510" w:type="dxa"/>
          </w:tcPr>
          <w:p w14:paraId="02B7767D" w14:textId="77777777" w:rsidR="00B31051" w:rsidRPr="003C515B" w:rsidRDefault="00B31051" w:rsidP="000776A7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91</w:t>
            </w:r>
          </w:p>
          <w:p w14:paraId="5349549A" w14:textId="35CF6D46" w:rsidR="00B31051" w:rsidRPr="003C515B" w:rsidRDefault="00301926" w:rsidP="000776A7">
            <w:r w:rsidRPr="008437F2">
              <w:rPr>
                <w:sz w:val="22"/>
              </w:rPr>
              <w:t>č.</w:t>
            </w:r>
            <w:r>
              <w:rPr>
                <w:sz w:val="22"/>
              </w:rPr>
              <w:t xml:space="preserve"> </w:t>
            </w:r>
            <w:r w:rsidRPr="008437F2">
              <w:rPr>
                <w:sz w:val="22"/>
              </w:rPr>
              <w:t xml:space="preserve">př. </w:t>
            </w:r>
            <w:r>
              <w:rPr>
                <w:sz w:val="22"/>
              </w:rPr>
              <w:t>2/2015</w:t>
            </w:r>
          </w:p>
        </w:tc>
        <w:tc>
          <w:tcPr>
            <w:tcW w:w="7702" w:type="dxa"/>
          </w:tcPr>
          <w:p w14:paraId="3F3F84D2" w14:textId="77777777" w:rsidR="00B31051" w:rsidRPr="00B31051" w:rsidRDefault="00B31051" w:rsidP="00B31051">
            <w:pPr>
              <w:pStyle w:val="Nadpis2"/>
              <w:spacing w:before="0"/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B31051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D: Praha, 18.</w:t>
            </w:r>
            <w:r w:rsidR="00EA1D52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6.</w:t>
            </w:r>
            <w:r w:rsidR="00EA1D52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B31051">
              <w:rPr>
                <w:rFonts w:ascii="Times New Roman" w:eastAsia="Arial Unicode MS" w:hAnsi="Times New Roman" w:cs="Times New Roman"/>
                <w:b w:val="0"/>
                <w:bCs w:val="0"/>
                <w:color w:val="auto"/>
                <w:sz w:val="24"/>
                <w:szCs w:val="24"/>
              </w:rPr>
              <w:t>1880</w:t>
            </w:r>
          </w:p>
          <w:p w14:paraId="02D733DA" w14:textId="77777777" w:rsidR="00B31051" w:rsidRPr="005E20D2" w:rsidRDefault="00B31051" w:rsidP="00B31051">
            <w:pPr>
              <w:pStyle w:val="Zkladntext"/>
              <w:rPr>
                <w:rFonts w:eastAsia="Arial Unicode MS"/>
                <w:b w:val="0"/>
              </w:rPr>
            </w:pPr>
            <w:r w:rsidRPr="005E20D2">
              <w:rPr>
                <w:rFonts w:eastAsia="Arial Unicode MS"/>
                <w:b w:val="0"/>
                <w:i/>
              </w:rPr>
              <w:t xml:space="preserve">Velmi se ho dotkl dopis </w:t>
            </w:r>
            <w:r w:rsidR="00C41A0B">
              <w:rPr>
                <w:rFonts w:eastAsia="Arial Unicode MS"/>
                <w:b w:val="0"/>
                <w:i/>
              </w:rPr>
              <w:t>Smetanův dopis</w:t>
            </w:r>
            <w:r w:rsidRPr="005E20D2">
              <w:rPr>
                <w:rFonts w:eastAsia="Arial Unicode MS"/>
                <w:b w:val="0"/>
                <w:i/>
              </w:rPr>
              <w:t xml:space="preserve"> – kromě klavírních děl vydával ve vkusné úpravě i pro nakladatele vždy ztrátové partitury a hlasy</w:t>
            </w:r>
            <w:r w:rsidR="00C41A0B">
              <w:rPr>
                <w:rFonts w:eastAsia="Arial Unicode MS"/>
                <w:b w:val="0"/>
                <w:i/>
              </w:rPr>
              <w:t xml:space="preserve"> a</w:t>
            </w:r>
            <w:r w:rsidRPr="005E20D2">
              <w:rPr>
                <w:rFonts w:eastAsia="Arial Unicode MS"/>
                <w:b w:val="0"/>
                <w:i/>
              </w:rPr>
              <w:t xml:space="preserve"> S</w:t>
            </w:r>
            <w:r w:rsidR="00C41A0B">
              <w:rPr>
                <w:rFonts w:eastAsia="Arial Unicode MS"/>
                <w:b w:val="0"/>
                <w:i/>
              </w:rPr>
              <w:t>metana</w:t>
            </w:r>
            <w:r w:rsidRPr="005E20D2">
              <w:rPr>
                <w:rFonts w:eastAsia="Arial Unicode MS"/>
                <w:b w:val="0"/>
                <w:i/>
              </w:rPr>
              <w:t xml:space="preserve"> dostal zaplaceno, co žádal; než se </w:t>
            </w:r>
            <w:r w:rsidR="00C41A0B">
              <w:rPr>
                <w:rFonts w:eastAsia="Arial Unicode MS"/>
                <w:b w:val="0"/>
                <w:i/>
              </w:rPr>
              <w:t>Smetany</w:t>
            </w:r>
            <w:r w:rsidRPr="005E20D2">
              <w:rPr>
                <w:rFonts w:eastAsia="Arial Unicode MS"/>
                <w:b w:val="0"/>
                <w:i/>
              </w:rPr>
              <w:t xml:space="preserve"> ujal, žádný nakladatel o něm nevěděl; </w:t>
            </w:r>
            <w:proofErr w:type="gramStart"/>
            <w:r w:rsidRPr="005E20D2">
              <w:rPr>
                <w:rFonts w:eastAsia="Arial Unicode MS"/>
                <w:b w:val="0"/>
                <w:i/>
              </w:rPr>
              <w:t>nezaslouží</w:t>
            </w:r>
            <w:proofErr w:type="gramEnd"/>
            <w:r w:rsidRPr="005E20D2">
              <w:rPr>
                <w:rFonts w:eastAsia="Arial Unicode MS"/>
                <w:b w:val="0"/>
                <w:i/>
              </w:rPr>
              <w:t xml:space="preserve"> si jeho urážlivé výčitky, přesto z úcty k</w:t>
            </w:r>
            <w:r w:rsidR="00C41A0B">
              <w:rPr>
                <w:rFonts w:eastAsia="Arial Unicode MS"/>
                <w:b w:val="0"/>
                <w:i/>
              </w:rPr>
              <w:t xml:space="preserve"> němu </w:t>
            </w:r>
            <w:r w:rsidRPr="005E20D2">
              <w:rPr>
                <w:rFonts w:eastAsia="Arial Unicode MS"/>
                <w:b w:val="0"/>
                <w:i/>
              </w:rPr>
              <w:t>smlouvě dostojí</w:t>
            </w:r>
            <w:r w:rsidRPr="005E20D2">
              <w:rPr>
                <w:rFonts w:eastAsia="Arial Unicode MS"/>
                <w:b w:val="0"/>
              </w:rPr>
              <w:t>.</w:t>
            </w:r>
          </w:p>
          <w:p w14:paraId="14ECD138" w14:textId="77777777" w:rsidR="00B31051" w:rsidRPr="00B31051" w:rsidRDefault="00B31051" w:rsidP="00B31051">
            <w:pPr>
              <w:pStyle w:val="Zhlav"/>
              <w:tabs>
                <w:tab w:val="clear" w:pos="4536"/>
                <w:tab w:val="clear" w:pos="9072"/>
              </w:tabs>
              <w:rPr>
                <w:rFonts w:eastAsia="Arial Unicode MS"/>
              </w:rPr>
            </w:pPr>
            <w:r w:rsidRPr="00B31051">
              <w:rPr>
                <w:rFonts w:eastAsia="Arial Unicode MS"/>
              </w:rPr>
              <w:t xml:space="preserve">rkp. perem / </w:t>
            </w:r>
            <w:proofErr w:type="gramStart"/>
            <w:r w:rsidRPr="00B31051">
              <w:rPr>
                <w:rFonts w:eastAsia="Arial Unicode MS"/>
              </w:rPr>
              <w:t>č – 1</w:t>
            </w:r>
            <w:proofErr w:type="gramEnd"/>
            <w:r w:rsidRPr="00B31051">
              <w:rPr>
                <w:rFonts w:eastAsia="Arial Unicode MS"/>
              </w:rPr>
              <w:t xml:space="preserve"> </w:t>
            </w:r>
            <w:proofErr w:type="spellStart"/>
            <w:r w:rsidRPr="00B31051">
              <w:rPr>
                <w:rFonts w:eastAsia="Arial Unicode MS"/>
              </w:rPr>
              <w:t>bf</w:t>
            </w:r>
            <w:proofErr w:type="spellEnd"/>
            <w:r w:rsidRPr="00B31051">
              <w:rPr>
                <w:rFonts w:eastAsia="Arial Unicode MS"/>
              </w:rPr>
              <w:t>. / 3 pp. – 223:144</w:t>
            </w:r>
          </w:p>
          <w:p w14:paraId="5C230C77" w14:textId="75DF07B5" w:rsidR="00B31051" w:rsidRDefault="00B31051" w:rsidP="003C7A6A">
            <w:pPr>
              <w:pStyle w:val="Zhlav"/>
              <w:tabs>
                <w:tab w:val="clear" w:pos="4536"/>
                <w:tab w:val="clear" w:pos="9072"/>
              </w:tabs>
              <w:rPr>
                <w:iCs/>
              </w:rPr>
            </w:pPr>
            <w:r w:rsidRPr="00B31051">
              <w:rPr>
                <w:rFonts w:eastAsia="Arial Unicode MS"/>
                <w:u w:val="single"/>
              </w:rPr>
              <w:t>Pozn.</w:t>
            </w:r>
            <w:r w:rsidRPr="00B31051">
              <w:rPr>
                <w:rFonts w:eastAsia="Arial Unicode MS"/>
              </w:rPr>
              <w:t xml:space="preserve">: </w:t>
            </w:r>
            <w:r w:rsidR="00C41A0B">
              <w:rPr>
                <w:rFonts w:eastAsia="Arial Unicode MS"/>
              </w:rPr>
              <w:t xml:space="preserve">na p. 1 nahoře vlevo </w:t>
            </w:r>
            <w:r w:rsidRPr="00B31051">
              <w:t xml:space="preserve">zelené razítko </w:t>
            </w:r>
            <w:r w:rsidR="00A7665B" w:rsidRPr="00A36025">
              <w:rPr>
                <w:b/>
                <w:bCs/>
              </w:rPr>
              <w:t>»</w:t>
            </w:r>
            <w:r w:rsidR="00A7665B" w:rsidRPr="005E20D2">
              <w:rPr>
                <w:iCs/>
              </w:rPr>
              <w:t>Pozůstalost Bedřicha Smetany</w:t>
            </w:r>
            <w:r w:rsidR="00A7665B" w:rsidRPr="00A36025">
              <w:rPr>
                <w:b/>
                <w:bCs/>
              </w:rPr>
              <w:t>«</w:t>
            </w:r>
            <w:r w:rsidR="00A7665B">
              <w:rPr>
                <w:iCs/>
              </w:rPr>
              <w:t>.</w:t>
            </w:r>
          </w:p>
          <w:p w14:paraId="47A207C6" w14:textId="77777777" w:rsidR="00E42845" w:rsidRPr="003A0418" w:rsidRDefault="00E42845" w:rsidP="00E42845">
            <w:r w:rsidRPr="003A0418">
              <w:rPr>
                <w:sz w:val="22"/>
                <w:szCs w:val="22"/>
              </w:rPr>
              <w:t>Provenience: pozůstalost Josefa Schwarze</w:t>
            </w:r>
            <w:r w:rsidR="003A0418" w:rsidRPr="003A0418">
              <w:rPr>
                <w:sz w:val="22"/>
                <w:szCs w:val="22"/>
              </w:rPr>
              <w:t xml:space="preserve"> (rodina BS)</w:t>
            </w:r>
          </w:p>
          <w:p w14:paraId="2E1108E7" w14:textId="77777777" w:rsidR="00E42845" w:rsidRPr="003A0418" w:rsidRDefault="00E42845" w:rsidP="00E42845">
            <w:r w:rsidRPr="003A0418">
              <w:rPr>
                <w:sz w:val="22"/>
                <w:szCs w:val="22"/>
              </w:rPr>
              <w:t xml:space="preserve">R: 2010 (Miroslav Široký), restaurátorská zpráva BS 86 </w:t>
            </w:r>
          </w:p>
          <w:p w14:paraId="5E8F54D1" w14:textId="20B42757" w:rsidR="00E42845" w:rsidRPr="003A0418" w:rsidRDefault="00480A33" w:rsidP="00E42845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E42845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E42845" w:rsidRPr="003A0418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E42845" w:rsidRPr="003A0418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3BB5BA08" w14:textId="77777777" w:rsidR="00E42845" w:rsidRPr="00B31051" w:rsidRDefault="00E42845" w:rsidP="003C7A6A">
            <w:pPr>
              <w:pStyle w:val="Zhlav"/>
              <w:tabs>
                <w:tab w:val="clear" w:pos="4536"/>
                <w:tab w:val="clear" w:pos="9072"/>
              </w:tabs>
              <w:rPr>
                <w:rFonts w:eastAsia="Arial Unicode MS"/>
              </w:rPr>
            </w:pPr>
          </w:p>
        </w:tc>
      </w:tr>
    </w:tbl>
    <w:p w14:paraId="5529ECC9" w14:textId="77777777" w:rsidR="00B31051" w:rsidRPr="003C515B" w:rsidRDefault="00B31051" w:rsidP="00B31051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B31051" w:rsidRPr="005E20D2" w14:paraId="7E4F478B" w14:textId="77777777" w:rsidTr="000776A7">
        <w:tc>
          <w:tcPr>
            <w:tcW w:w="1510" w:type="dxa"/>
          </w:tcPr>
          <w:p w14:paraId="446DB635" w14:textId="77777777" w:rsidR="00B31051" w:rsidRPr="003C515B" w:rsidRDefault="00B31051" w:rsidP="000776A7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3FF3EB44" w14:textId="77777777" w:rsidR="00B31051" w:rsidRPr="005E20D2" w:rsidRDefault="00B31051" w:rsidP="005E20D2">
            <w:pPr>
              <w:rPr>
                <w:rFonts w:eastAsia="Arial Unicode MS"/>
                <w:b/>
                <w:u w:val="single"/>
              </w:rPr>
            </w:pPr>
            <w:r w:rsidRPr="005E20D2">
              <w:rPr>
                <w:rFonts w:eastAsia="Arial Unicode MS"/>
                <w:b/>
                <w:u w:val="single"/>
              </w:rPr>
              <w:t>Úřady a instituce</w:t>
            </w:r>
          </w:p>
          <w:p w14:paraId="0B956BA5" w14:textId="77777777" w:rsidR="00B31051" w:rsidRPr="005E20D2" w:rsidRDefault="00B31051" w:rsidP="005E20D2">
            <w:pPr>
              <w:rPr>
                <w:rFonts w:eastAsia="Arial Unicode MS"/>
              </w:rPr>
            </w:pPr>
          </w:p>
        </w:tc>
      </w:tr>
      <w:tr w:rsidR="00B31051" w:rsidRPr="005E20D2" w14:paraId="32DA59FB" w14:textId="77777777" w:rsidTr="000776A7">
        <w:tc>
          <w:tcPr>
            <w:tcW w:w="1510" w:type="dxa"/>
          </w:tcPr>
          <w:p w14:paraId="42789EF3" w14:textId="77777777" w:rsidR="00B31051" w:rsidRPr="003C515B" w:rsidRDefault="00B31051" w:rsidP="000776A7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92</w:t>
            </w:r>
          </w:p>
          <w:p w14:paraId="2876A912" w14:textId="325CE883" w:rsidR="00B31051" w:rsidRPr="003C515B" w:rsidRDefault="0040221F" w:rsidP="000776A7">
            <w:r>
              <w:rPr>
                <w:sz w:val="22"/>
              </w:rPr>
              <w:t>č. př.</w:t>
            </w:r>
            <w:r w:rsidR="00B31051" w:rsidRPr="003C515B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6B40D461" w14:textId="77777777" w:rsidR="00B31051" w:rsidRPr="005E20D2" w:rsidRDefault="00B31051" w:rsidP="005E20D2">
            <w:pPr>
              <w:rPr>
                <w:rFonts w:eastAsia="Arial Unicode MS"/>
                <w:b/>
              </w:rPr>
            </w:pPr>
            <w:r w:rsidRPr="005E20D2">
              <w:rPr>
                <w:rFonts w:eastAsia="Arial Unicode MS"/>
                <w:b/>
              </w:rPr>
              <w:t>Intendance královského českého zemského divadla: BS</w:t>
            </w:r>
          </w:p>
          <w:p w14:paraId="312079F6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>archivář Kašpar Horlivý jménem intendance</w:t>
            </w:r>
          </w:p>
          <w:p w14:paraId="45F39B6C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>D: Praha, 2.</w:t>
            </w:r>
            <w:r w:rsidR="003C7A6A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7.</w:t>
            </w:r>
            <w:r w:rsidR="003C7A6A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1865</w:t>
            </w:r>
          </w:p>
          <w:p w14:paraId="2D9E5BE5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  <w:i/>
              </w:rPr>
              <w:t xml:space="preserve">Je možno studovat Branibory v Čechách, žádají </w:t>
            </w:r>
            <w:r w:rsidR="00E42845">
              <w:rPr>
                <w:rFonts w:eastAsia="Arial Unicode MS"/>
                <w:i/>
              </w:rPr>
              <w:t>Smetanu</w:t>
            </w:r>
            <w:r w:rsidRPr="005E20D2">
              <w:rPr>
                <w:rFonts w:eastAsia="Arial Unicode MS"/>
                <w:i/>
              </w:rPr>
              <w:t xml:space="preserve"> o termín začátku zkoušek</w:t>
            </w:r>
            <w:r w:rsidRPr="005E20D2">
              <w:rPr>
                <w:rFonts w:eastAsia="Arial Unicode MS"/>
              </w:rPr>
              <w:t>.</w:t>
            </w:r>
          </w:p>
          <w:p w14:paraId="2F383BFB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 xml:space="preserve">rkp. perem / </w:t>
            </w:r>
            <w:proofErr w:type="gramStart"/>
            <w:r w:rsidRPr="005E20D2">
              <w:rPr>
                <w:rFonts w:eastAsia="Arial Unicode MS"/>
              </w:rPr>
              <w:t>č – 1</w:t>
            </w:r>
            <w:proofErr w:type="gramEnd"/>
            <w:r w:rsidRPr="005E20D2">
              <w:rPr>
                <w:rFonts w:eastAsia="Arial Unicode MS"/>
              </w:rPr>
              <w:t xml:space="preserve"> </w:t>
            </w:r>
            <w:proofErr w:type="spellStart"/>
            <w:r w:rsidRPr="005E20D2">
              <w:rPr>
                <w:rFonts w:eastAsia="Arial Unicode MS"/>
              </w:rPr>
              <w:t>bf</w:t>
            </w:r>
            <w:proofErr w:type="spellEnd"/>
            <w:r w:rsidRPr="005E20D2">
              <w:rPr>
                <w:rFonts w:eastAsia="Arial Unicode MS"/>
              </w:rPr>
              <w:t>. / 1 p. – 272:219</w:t>
            </w:r>
          </w:p>
          <w:p w14:paraId="1B61D338" w14:textId="6F39DBEE" w:rsidR="00E42845" w:rsidRPr="003A0418" w:rsidRDefault="00E42845" w:rsidP="00E42845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3A0418">
              <w:rPr>
                <w:rFonts w:eastAsia="Arial Unicode MS"/>
                <w:sz w:val="22"/>
                <w:szCs w:val="22"/>
              </w:rPr>
              <w:t>Provenience: Lubor Schwarz, Praha</w:t>
            </w:r>
            <w:r w:rsidR="003A0418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r w:rsidR="003A0418" w:rsidRPr="003A0418">
              <w:rPr>
                <w:sz w:val="22"/>
                <w:szCs w:val="22"/>
              </w:rPr>
              <w:t>(rodina BS)</w:t>
            </w:r>
          </w:p>
          <w:p w14:paraId="12F0C651" w14:textId="77777777" w:rsidR="00E42845" w:rsidRPr="003A0418" w:rsidRDefault="00E42845" w:rsidP="00E42845">
            <w:pPr>
              <w:rPr>
                <w:rFonts w:eastAsia="Arial Unicode MS"/>
              </w:rPr>
            </w:pPr>
            <w:r w:rsidRPr="003A0418">
              <w:rPr>
                <w:sz w:val="22"/>
                <w:szCs w:val="22"/>
              </w:rPr>
              <w:t xml:space="preserve">R: </w:t>
            </w:r>
            <w:r w:rsidRPr="003A0418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3A0418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3A0418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3A0418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39F4C307" w14:textId="0C78E205" w:rsidR="00E42845" w:rsidRPr="003A0418" w:rsidRDefault="00480A33" w:rsidP="00E42845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E42845" w:rsidRPr="003A0418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E42845" w:rsidRPr="003A0418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E42845" w:rsidRPr="003A0418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  <w:p w14:paraId="7DEAC6D2" w14:textId="77777777" w:rsidR="00B31051" w:rsidRPr="005E20D2" w:rsidRDefault="00B31051" w:rsidP="005E20D2">
            <w:pPr>
              <w:rPr>
                <w:rFonts w:eastAsia="Arial Unicode MS"/>
              </w:rPr>
            </w:pPr>
          </w:p>
        </w:tc>
      </w:tr>
      <w:tr w:rsidR="00B31051" w:rsidRPr="005E20D2" w14:paraId="0FB7EEC3" w14:textId="77777777" w:rsidTr="000776A7">
        <w:tc>
          <w:tcPr>
            <w:tcW w:w="1510" w:type="dxa"/>
          </w:tcPr>
          <w:p w14:paraId="7DBAB70A" w14:textId="77777777" w:rsidR="00B31051" w:rsidRPr="003C515B" w:rsidRDefault="00B31051" w:rsidP="000776A7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7F0CF80F" w14:textId="77777777" w:rsidR="00B31051" w:rsidRPr="005E20D2" w:rsidRDefault="00B31051" w:rsidP="005E20D2">
            <w:pPr>
              <w:rPr>
                <w:rFonts w:eastAsia="Arial Unicode MS"/>
                <w:b/>
              </w:rPr>
            </w:pPr>
            <w:r w:rsidRPr="005E20D2">
              <w:rPr>
                <w:rFonts w:eastAsia="Arial Unicode MS"/>
                <w:b/>
              </w:rPr>
              <w:t>Družstvo a ředitelství českého divadla: BS</w:t>
            </w:r>
          </w:p>
          <w:p w14:paraId="2F955A5A" w14:textId="77777777" w:rsidR="00B31051" w:rsidRPr="005E20D2" w:rsidRDefault="00B31051" w:rsidP="005E20D2">
            <w:pPr>
              <w:rPr>
                <w:rFonts w:eastAsia="Arial Unicode MS"/>
              </w:rPr>
            </w:pPr>
          </w:p>
        </w:tc>
      </w:tr>
      <w:tr w:rsidR="00B31051" w:rsidRPr="005E20D2" w14:paraId="476A17AA" w14:textId="77777777" w:rsidTr="000776A7">
        <w:tc>
          <w:tcPr>
            <w:tcW w:w="1510" w:type="dxa"/>
          </w:tcPr>
          <w:p w14:paraId="1E4F6DEF" w14:textId="77777777" w:rsidR="00B31051" w:rsidRPr="003C515B" w:rsidRDefault="00B31051" w:rsidP="000776A7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93-2294</w:t>
            </w:r>
          </w:p>
          <w:p w14:paraId="68391B0D" w14:textId="00C55764" w:rsidR="00B31051" w:rsidRPr="003C515B" w:rsidRDefault="0040221F" w:rsidP="000776A7">
            <w:r>
              <w:rPr>
                <w:sz w:val="22"/>
              </w:rPr>
              <w:t>č. př.</w:t>
            </w:r>
            <w:r w:rsidR="00B31051" w:rsidRPr="003C515B">
              <w:rPr>
                <w:sz w:val="22"/>
              </w:rPr>
              <w:t xml:space="preserve"> 47/98</w:t>
            </w:r>
          </w:p>
        </w:tc>
        <w:tc>
          <w:tcPr>
            <w:tcW w:w="7702" w:type="dxa"/>
          </w:tcPr>
          <w:p w14:paraId="71CFA886" w14:textId="77777777" w:rsidR="00B31051" w:rsidRPr="005E20D2" w:rsidRDefault="00B31051" w:rsidP="005E20D2">
            <w:pPr>
              <w:rPr>
                <w:rFonts w:eastAsia="Arial Unicode MS"/>
                <w:bCs/>
              </w:rPr>
            </w:pPr>
            <w:r w:rsidRPr="005E20D2">
              <w:rPr>
                <w:rFonts w:eastAsia="Arial Unicode MS"/>
                <w:bCs/>
              </w:rPr>
              <w:t>JUDr. Antonín Čížek jménem správní rady</w:t>
            </w:r>
          </w:p>
          <w:p w14:paraId="4680FE9C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>čistopis + doslovný opis</w:t>
            </w:r>
          </w:p>
          <w:p w14:paraId="5DB49018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>D: Praha, 13.</w:t>
            </w:r>
            <w:r w:rsidR="003C7A6A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1.</w:t>
            </w:r>
            <w:r w:rsidR="003C7A6A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1873</w:t>
            </w:r>
          </w:p>
          <w:p w14:paraId="7308D85C" w14:textId="77777777" w:rsidR="00B31051" w:rsidRPr="005E20D2" w:rsidRDefault="00B31051" w:rsidP="005E20D2">
            <w:pPr>
              <w:rPr>
                <w:rFonts w:eastAsia="Arial Unicode MS"/>
                <w:i/>
                <w:iCs/>
              </w:rPr>
            </w:pPr>
            <w:r w:rsidRPr="005E20D2">
              <w:rPr>
                <w:rFonts w:eastAsia="Arial Unicode MS"/>
                <w:i/>
                <w:iCs/>
              </w:rPr>
              <w:t xml:space="preserve">Družstvo má zájem na </w:t>
            </w:r>
            <w:r w:rsidR="00E42845">
              <w:rPr>
                <w:rFonts w:eastAsia="Arial Unicode MS"/>
                <w:i/>
                <w:iCs/>
              </w:rPr>
              <w:t xml:space="preserve">Smetanově </w:t>
            </w:r>
            <w:r w:rsidRPr="005E20D2">
              <w:rPr>
                <w:rFonts w:eastAsia="Arial Unicode MS"/>
                <w:i/>
                <w:iCs/>
              </w:rPr>
              <w:t xml:space="preserve">setrvání v čele </w:t>
            </w:r>
            <w:r w:rsidR="00EA1D52">
              <w:rPr>
                <w:rFonts w:eastAsia="Arial Unicode MS"/>
                <w:i/>
                <w:iCs/>
              </w:rPr>
              <w:t>české opery, sděluje podmínky:</w:t>
            </w:r>
            <w:r w:rsidRPr="005E20D2">
              <w:rPr>
                <w:rFonts w:eastAsia="Arial Unicode MS"/>
                <w:i/>
                <w:iCs/>
              </w:rPr>
              <w:t xml:space="preserve"> rozsah povinností a pravomocí, gáže 2000 zl., 1 ben</w:t>
            </w:r>
            <w:r w:rsidR="00E42845">
              <w:rPr>
                <w:rFonts w:eastAsia="Arial Unicode MS"/>
                <w:i/>
                <w:iCs/>
              </w:rPr>
              <w:t>e</w:t>
            </w:r>
            <w:r w:rsidRPr="005E20D2">
              <w:rPr>
                <w:rFonts w:eastAsia="Arial Unicode MS"/>
                <w:i/>
                <w:iCs/>
              </w:rPr>
              <w:t>fice, 4 týdny dovolené.</w:t>
            </w:r>
          </w:p>
          <w:p w14:paraId="356133FD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 xml:space="preserve">rkp. perem (cizí ruka, podpis A. Čížka) / </w:t>
            </w:r>
            <w:proofErr w:type="gramStart"/>
            <w:r w:rsidRPr="005E20D2">
              <w:rPr>
                <w:rFonts w:eastAsia="Arial Unicode MS"/>
              </w:rPr>
              <w:t>č – 1</w:t>
            </w:r>
            <w:proofErr w:type="gramEnd"/>
            <w:r w:rsidRPr="005E20D2">
              <w:rPr>
                <w:rFonts w:eastAsia="Arial Unicode MS"/>
              </w:rPr>
              <w:t xml:space="preserve"> </w:t>
            </w:r>
            <w:proofErr w:type="spellStart"/>
            <w:r w:rsidRPr="005E20D2">
              <w:rPr>
                <w:rFonts w:eastAsia="Arial Unicode MS"/>
              </w:rPr>
              <w:t>bf</w:t>
            </w:r>
            <w:proofErr w:type="spellEnd"/>
            <w:r w:rsidRPr="005E20D2">
              <w:rPr>
                <w:rFonts w:eastAsia="Arial Unicode MS"/>
              </w:rPr>
              <w:t>. / 2 pp. – 291:229 (2293)</w:t>
            </w:r>
          </w:p>
          <w:p w14:paraId="6D144068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 xml:space="preserve">rkp. perem (Josef Sklenář) / </w:t>
            </w:r>
            <w:proofErr w:type="gramStart"/>
            <w:r w:rsidRPr="005E20D2">
              <w:rPr>
                <w:rFonts w:eastAsia="Arial Unicode MS"/>
              </w:rPr>
              <w:t>č – 1</w:t>
            </w:r>
            <w:proofErr w:type="gramEnd"/>
            <w:r w:rsidRPr="005E20D2">
              <w:rPr>
                <w:rFonts w:eastAsia="Arial Unicode MS"/>
              </w:rPr>
              <w:t xml:space="preserve"> f. / 2 pp. – 290:230 (2294)</w:t>
            </w:r>
          </w:p>
          <w:p w14:paraId="3CF7CB45" w14:textId="77777777" w:rsidR="00E42845" w:rsidRPr="003A0418" w:rsidRDefault="00E42845" w:rsidP="00E42845">
            <w:r w:rsidRPr="003A0418">
              <w:rPr>
                <w:sz w:val="22"/>
                <w:szCs w:val="22"/>
              </w:rPr>
              <w:t>Provenience: Jaroslava Štěpánková, Praha</w:t>
            </w:r>
          </w:p>
          <w:p w14:paraId="093DE8B7" w14:textId="77777777" w:rsidR="00E42845" w:rsidRPr="003A0418" w:rsidRDefault="00E42845" w:rsidP="00E42845">
            <w:r w:rsidRPr="003A0418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2715755F" w14:textId="173797C1" w:rsidR="00E42845" w:rsidRPr="003A0418" w:rsidRDefault="00480A33" w:rsidP="00E42845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E42845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E42845" w:rsidRPr="003A0418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E42845" w:rsidRPr="003A0418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0B11A26B" w14:textId="77777777" w:rsidR="00B31051" w:rsidRDefault="00B31051" w:rsidP="005E20D2">
            <w:pPr>
              <w:rPr>
                <w:rFonts w:eastAsia="Arial Unicode MS"/>
              </w:rPr>
            </w:pPr>
          </w:p>
          <w:p w14:paraId="7D447C86" w14:textId="6B007190" w:rsidR="009D5FF0" w:rsidRPr="005E20D2" w:rsidRDefault="009D5FF0" w:rsidP="005E20D2">
            <w:pPr>
              <w:rPr>
                <w:rFonts w:eastAsia="Arial Unicode MS"/>
              </w:rPr>
            </w:pPr>
          </w:p>
        </w:tc>
      </w:tr>
      <w:tr w:rsidR="00B31051" w:rsidRPr="005E20D2" w14:paraId="5AE647DC" w14:textId="77777777" w:rsidTr="000776A7">
        <w:tc>
          <w:tcPr>
            <w:tcW w:w="1510" w:type="dxa"/>
          </w:tcPr>
          <w:p w14:paraId="4C1ABFAE" w14:textId="77777777" w:rsidR="00B31051" w:rsidRPr="003C515B" w:rsidRDefault="00B31051" w:rsidP="000776A7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lastRenderedPageBreak/>
              <w:t>2295</w:t>
            </w:r>
          </w:p>
          <w:p w14:paraId="393857C5" w14:textId="42DF8F59" w:rsidR="00B31051" w:rsidRPr="003C515B" w:rsidRDefault="0040221F" w:rsidP="000776A7">
            <w:pPr>
              <w:rPr>
                <w:b/>
                <w:bCs/>
              </w:rPr>
            </w:pPr>
            <w:r>
              <w:rPr>
                <w:sz w:val="22"/>
              </w:rPr>
              <w:t>č. př.</w:t>
            </w:r>
            <w:r w:rsidR="00B31051" w:rsidRPr="003C515B">
              <w:rPr>
                <w:sz w:val="22"/>
              </w:rPr>
              <w:t xml:space="preserve"> 47/98</w:t>
            </w:r>
          </w:p>
        </w:tc>
        <w:tc>
          <w:tcPr>
            <w:tcW w:w="7702" w:type="dxa"/>
          </w:tcPr>
          <w:p w14:paraId="418BE713" w14:textId="77777777" w:rsidR="00B31051" w:rsidRPr="005E20D2" w:rsidRDefault="00B31051" w:rsidP="005E20D2">
            <w:pPr>
              <w:rPr>
                <w:rFonts w:eastAsia="Arial Unicode MS"/>
                <w:bCs/>
              </w:rPr>
            </w:pPr>
            <w:r w:rsidRPr="005E20D2">
              <w:rPr>
                <w:rFonts w:eastAsia="Arial Unicode MS"/>
                <w:bCs/>
              </w:rPr>
              <w:t>Čeněk Bubeníček jménem divadelního družstva</w:t>
            </w:r>
          </w:p>
          <w:p w14:paraId="2F2C9AD2" w14:textId="73B1CFAA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>D: Praha, 9.</w:t>
            </w:r>
            <w:r w:rsidR="003C7A6A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11.</w:t>
            </w:r>
            <w:r w:rsidR="003C7A6A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1874</w:t>
            </w:r>
          </w:p>
          <w:p w14:paraId="5D3C38BD" w14:textId="77777777" w:rsidR="00B31051" w:rsidRPr="005E20D2" w:rsidRDefault="00B31051" w:rsidP="005E20D2">
            <w:pPr>
              <w:rPr>
                <w:rFonts w:eastAsia="Arial Unicode MS"/>
                <w:i/>
                <w:iCs/>
              </w:rPr>
            </w:pPr>
            <w:r w:rsidRPr="005E20D2">
              <w:rPr>
                <w:rFonts w:eastAsia="Arial Unicode MS"/>
                <w:i/>
                <w:iCs/>
              </w:rPr>
              <w:t>Stanovisko družstva k</w:t>
            </w:r>
            <w:r w:rsidR="00E42845">
              <w:rPr>
                <w:rFonts w:eastAsia="Arial Unicode MS"/>
                <w:i/>
                <w:iCs/>
              </w:rPr>
              <w:t>e Smetanovu</w:t>
            </w:r>
            <w:r w:rsidRPr="005E20D2">
              <w:rPr>
                <w:rFonts w:eastAsia="Arial Unicode MS"/>
                <w:i/>
                <w:iCs/>
              </w:rPr>
              <w:t xml:space="preserve"> přípisu z 3.</w:t>
            </w:r>
            <w:r w:rsidR="000A2E75">
              <w:rPr>
                <w:rFonts w:eastAsia="Arial Unicode MS"/>
                <w:i/>
                <w:iCs/>
              </w:rPr>
              <w:t xml:space="preserve"> </w:t>
            </w:r>
            <w:r w:rsidR="00E42845">
              <w:rPr>
                <w:rFonts w:eastAsia="Arial Unicode MS"/>
                <w:i/>
                <w:iCs/>
              </w:rPr>
              <w:t>listopadu:</w:t>
            </w:r>
            <w:r w:rsidRPr="005E20D2">
              <w:rPr>
                <w:rFonts w:eastAsia="Arial Unicode MS"/>
                <w:i/>
                <w:iCs/>
              </w:rPr>
              <w:t xml:space="preserve"> družstvo by bylo ochotno platit </w:t>
            </w:r>
            <w:r w:rsidR="00E42845">
              <w:rPr>
                <w:rFonts w:eastAsia="Arial Unicode MS"/>
                <w:i/>
                <w:iCs/>
              </w:rPr>
              <w:t>Smetanu</w:t>
            </w:r>
            <w:r w:rsidRPr="005E20D2">
              <w:rPr>
                <w:rFonts w:eastAsia="Arial Unicode MS"/>
                <w:i/>
                <w:iCs/>
              </w:rPr>
              <w:t xml:space="preserve"> jako skladatele, vzdá-li se smlouvy; výklad paragrafů smlouvy týkajících se finančních podmínek v době nemoci – pro </w:t>
            </w:r>
            <w:r w:rsidR="00E42845">
              <w:rPr>
                <w:rFonts w:eastAsia="Arial Unicode MS"/>
                <w:i/>
                <w:iCs/>
              </w:rPr>
              <w:t xml:space="preserve">Smetanovu </w:t>
            </w:r>
            <w:r w:rsidRPr="005E20D2">
              <w:rPr>
                <w:rFonts w:eastAsia="Arial Unicode MS"/>
                <w:i/>
                <w:iCs/>
              </w:rPr>
              <w:t xml:space="preserve">situaci </w:t>
            </w:r>
            <w:r w:rsidR="00E42845">
              <w:rPr>
                <w:rFonts w:eastAsia="Arial Unicode MS"/>
                <w:i/>
                <w:iCs/>
              </w:rPr>
              <w:t>jsou</w:t>
            </w:r>
            <w:r w:rsidRPr="005E20D2">
              <w:rPr>
                <w:rFonts w:eastAsia="Arial Unicode MS"/>
                <w:i/>
                <w:iCs/>
              </w:rPr>
              <w:t xml:space="preserve"> nevýhodné; bude-li vstřícný, i družstvo se bude snažit zaujmout pro </w:t>
            </w:r>
            <w:r w:rsidR="00E42845">
              <w:rPr>
                <w:rFonts w:eastAsia="Arial Unicode MS"/>
                <w:i/>
                <w:iCs/>
              </w:rPr>
              <w:t>něho</w:t>
            </w:r>
            <w:r w:rsidRPr="005E20D2">
              <w:rPr>
                <w:rFonts w:eastAsia="Arial Unicode MS"/>
                <w:i/>
                <w:iCs/>
              </w:rPr>
              <w:t xml:space="preserve"> příznivá opatření.</w:t>
            </w:r>
          </w:p>
          <w:p w14:paraId="6A598B51" w14:textId="77777777" w:rsidR="00B31051" w:rsidRPr="005E20D2" w:rsidRDefault="00B31051" w:rsidP="005E20D2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 xml:space="preserve">rkp. perem (cizí ruka, podpis Č. Bubeníčka) / </w:t>
            </w:r>
            <w:proofErr w:type="gramStart"/>
            <w:r w:rsidRPr="005E20D2">
              <w:rPr>
                <w:rFonts w:eastAsia="Arial Unicode MS"/>
              </w:rPr>
              <w:t>č – 1</w:t>
            </w:r>
            <w:proofErr w:type="gramEnd"/>
            <w:r w:rsidRPr="005E20D2">
              <w:rPr>
                <w:rFonts w:eastAsia="Arial Unicode MS"/>
              </w:rPr>
              <w:t xml:space="preserve"> </w:t>
            </w:r>
            <w:proofErr w:type="spellStart"/>
            <w:r w:rsidRPr="005E20D2">
              <w:rPr>
                <w:rFonts w:eastAsia="Arial Unicode MS"/>
              </w:rPr>
              <w:t>bf</w:t>
            </w:r>
            <w:proofErr w:type="spellEnd"/>
            <w:r w:rsidRPr="005E20D2">
              <w:rPr>
                <w:rFonts w:eastAsia="Arial Unicode MS"/>
              </w:rPr>
              <w:t>. / 3 pp. – 293:230</w:t>
            </w:r>
          </w:p>
          <w:p w14:paraId="08428868" w14:textId="77777777" w:rsidR="00E42845" w:rsidRPr="003A0418" w:rsidRDefault="00E42845" w:rsidP="00E42845">
            <w:r w:rsidRPr="003A0418">
              <w:rPr>
                <w:sz w:val="22"/>
                <w:szCs w:val="22"/>
              </w:rPr>
              <w:t>Provenience: Jaroslava Štěpánková, Praha</w:t>
            </w:r>
          </w:p>
          <w:p w14:paraId="7B77B96C" w14:textId="77777777" w:rsidR="00E42845" w:rsidRPr="003A0418" w:rsidRDefault="00E42845" w:rsidP="00E42845">
            <w:r w:rsidRPr="003A0418">
              <w:rPr>
                <w:sz w:val="22"/>
                <w:szCs w:val="22"/>
              </w:rPr>
              <w:t xml:space="preserve">R: 2005 (Miroslav Široký), restaurátorská zpráva BS 76 </w:t>
            </w:r>
          </w:p>
          <w:p w14:paraId="3B11548D" w14:textId="1835BF6A" w:rsidR="00B31051" w:rsidRPr="003A0418" w:rsidRDefault="00480A33" w:rsidP="00E42845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>
              <w:rPr>
                <w:rFonts w:eastAsia="Arial Unicode MS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sz w:val="22"/>
                <w:szCs w:val="22"/>
              </w:rPr>
              <w:t>g</w:t>
            </w:r>
            <w:r>
              <w:rPr>
                <w:rFonts w:eastAsia="Arial Unicode MS"/>
                <w:sz w:val="22"/>
                <w:szCs w:val="22"/>
              </w:rPr>
              <w:t>:</w:t>
            </w:r>
            <w:r w:rsidR="00E42845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proofErr w:type="spellStart"/>
            <w:r w:rsidR="00E42845" w:rsidRPr="003A0418">
              <w:rPr>
                <w:rFonts w:eastAsia="Arial Unicode MS"/>
                <w:sz w:val="22"/>
                <w:szCs w:val="22"/>
              </w:rPr>
              <w:t>AiP</w:t>
            </w:r>
            <w:proofErr w:type="spellEnd"/>
            <w:r w:rsidR="00E42845" w:rsidRPr="003A0418">
              <w:rPr>
                <w:rFonts w:eastAsia="Arial Unicode MS"/>
                <w:sz w:val="22"/>
                <w:szCs w:val="22"/>
              </w:rPr>
              <w:t xml:space="preserve"> Beroun 2005 (MBS d 8/2006) </w:t>
            </w:r>
          </w:p>
          <w:p w14:paraId="22E589DA" w14:textId="77777777" w:rsidR="00B31051" w:rsidRPr="005E20D2" w:rsidRDefault="00B31051" w:rsidP="005E20D2">
            <w:pPr>
              <w:rPr>
                <w:rFonts w:eastAsia="Arial Unicode MS"/>
              </w:rPr>
            </w:pPr>
          </w:p>
        </w:tc>
      </w:tr>
      <w:tr w:rsidR="003129B1" w:rsidRPr="005E20D2" w14:paraId="353B0CB1" w14:textId="77777777" w:rsidTr="000776A7">
        <w:tc>
          <w:tcPr>
            <w:tcW w:w="1510" w:type="dxa"/>
          </w:tcPr>
          <w:p w14:paraId="4F5FB0B1" w14:textId="77777777" w:rsidR="003129B1" w:rsidRDefault="003129B1" w:rsidP="003129B1">
            <w:pPr>
              <w:rPr>
                <w:b/>
              </w:rPr>
            </w:pPr>
            <w:r>
              <w:rPr>
                <w:b/>
              </w:rPr>
              <w:t>2320</w:t>
            </w:r>
          </w:p>
          <w:p w14:paraId="250A541D" w14:textId="17370085" w:rsidR="003129B1" w:rsidRPr="003129B1" w:rsidRDefault="0040221F" w:rsidP="003129B1">
            <w:r>
              <w:rPr>
                <w:sz w:val="22"/>
                <w:szCs w:val="22"/>
              </w:rPr>
              <w:t>č. př.</w:t>
            </w:r>
            <w:r w:rsidR="003129B1" w:rsidRPr="003129B1">
              <w:rPr>
                <w:sz w:val="22"/>
                <w:szCs w:val="22"/>
              </w:rPr>
              <w:t xml:space="preserve"> 2/2015</w:t>
            </w:r>
          </w:p>
        </w:tc>
        <w:tc>
          <w:tcPr>
            <w:tcW w:w="7702" w:type="dxa"/>
          </w:tcPr>
          <w:p w14:paraId="18499FE6" w14:textId="77777777" w:rsidR="003129B1" w:rsidRPr="00485350" w:rsidRDefault="003129B1" w:rsidP="003129B1">
            <w:r w:rsidRPr="00485350">
              <w:t>Če</w:t>
            </w:r>
            <w:r>
              <w:t>ně</w:t>
            </w:r>
            <w:r w:rsidRPr="00485350">
              <w:t>k</w:t>
            </w:r>
            <w:r>
              <w:t xml:space="preserve"> </w:t>
            </w:r>
            <w:r w:rsidRPr="00485350">
              <w:t>Bubeníč</w:t>
            </w:r>
            <w:r>
              <w:t>e</w:t>
            </w:r>
            <w:r w:rsidRPr="00485350">
              <w:t>k</w:t>
            </w:r>
          </w:p>
          <w:p w14:paraId="5B87F958" w14:textId="77777777" w:rsidR="003129B1" w:rsidRPr="00485350" w:rsidRDefault="003129B1" w:rsidP="003129B1">
            <w:r w:rsidRPr="00485350">
              <w:t>D: Praha, 7. 1. 1875</w:t>
            </w:r>
          </w:p>
          <w:p w14:paraId="0A75870E" w14:textId="77777777" w:rsidR="003129B1" w:rsidRPr="00485350" w:rsidRDefault="003129B1" w:rsidP="003129B1">
            <w:pPr>
              <w:rPr>
                <w:i/>
              </w:rPr>
            </w:pPr>
            <w:r w:rsidRPr="00485350">
              <w:rPr>
                <w:i/>
              </w:rPr>
              <w:t>Bubeníček nemůže sám měnit rozhodnutí divadelního družstva ohledně Smetanovy budoucí gáže, radí Smetanovi neodmítat nabídku družstva. Kvůli deficitu v hospodaření divadla nemůže za provozování svých starších oper, z nichž jen 1-2 vynášejí, očekávat více než 1200 zlatých.</w:t>
            </w:r>
          </w:p>
          <w:p w14:paraId="59CACEA5" w14:textId="77777777" w:rsidR="003129B1" w:rsidRDefault="003129B1" w:rsidP="003129B1">
            <w:r>
              <w:t xml:space="preserve">rkp. perem (cizí ruka, podpis Č. Bubeníčka) / </w:t>
            </w:r>
            <w:proofErr w:type="gramStart"/>
            <w:r>
              <w:t>č – 1</w:t>
            </w:r>
            <w:proofErr w:type="gramEnd"/>
            <w:r>
              <w:t xml:space="preserve"> </w:t>
            </w:r>
            <w:proofErr w:type="spellStart"/>
            <w:r>
              <w:t>bf</w:t>
            </w:r>
            <w:proofErr w:type="spellEnd"/>
            <w:r>
              <w:t>. / 3 pp. – 290:227</w:t>
            </w:r>
          </w:p>
          <w:p w14:paraId="54667060" w14:textId="128EE900" w:rsidR="003129B1" w:rsidRDefault="003129B1" w:rsidP="003129B1">
            <w:r w:rsidRPr="0003190C">
              <w:rPr>
                <w:u w:val="single"/>
              </w:rPr>
              <w:t>Pozn.</w:t>
            </w:r>
            <w:r>
              <w:t xml:space="preserve">: na p. 1 nahoře uprostřed tištěná hlavička: </w:t>
            </w:r>
            <w:r w:rsidR="00A7665B" w:rsidRPr="00A36025">
              <w:rPr>
                <w:b/>
                <w:bCs/>
              </w:rPr>
              <w:t>»</w:t>
            </w:r>
            <w:r>
              <w:t>ČENĚK BUBENÍČEK V PRAZE.</w:t>
            </w:r>
            <w:r w:rsidR="00A7665B" w:rsidRPr="00A36025">
              <w:rPr>
                <w:b/>
                <w:bCs/>
              </w:rPr>
              <w:t>«</w:t>
            </w:r>
          </w:p>
          <w:p w14:paraId="78F1E3F2" w14:textId="77777777" w:rsidR="003129B1" w:rsidRPr="00063A28" w:rsidRDefault="003129B1" w:rsidP="003129B1">
            <w:r w:rsidRPr="00063A28">
              <w:rPr>
                <w:sz w:val="22"/>
                <w:szCs w:val="22"/>
              </w:rPr>
              <w:t>Provenience: pozůstalost Josefa Schwarze</w:t>
            </w:r>
            <w:r w:rsidR="003A0418" w:rsidRPr="00063A28">
              <w:rPr>
                <w:sz w:val="22"/>
                <w:szCs w:val="22"/>
              </w:rPr>
              <w:t xml:space="preserve"> (rodina BS)</w:t>
            </w:r>
          </w:p>
          <w:p w14:paraId="72C2A948" w14:textId="77777777" w:rsidR="003129B1" w:rsidRPr="00063A28" w:rsidRDefault="003129B1" w:rsidP="003129B1">
            <w:r w:rsidRPr="00063A28">
              <w:rPr>
                <w:sz w:val="22"/>
                <w:szCs w:val="22"/>
              </w:rPr>
              <w:t xml:space="preserve">R: 2018 (ČMH, Petr Tikal), restaurátorská zpráva BS 116 </w:t>
            </w:r>
          </w:p>
          <w:p w14:paraId="30E51E6D" w14:textId="64D182BE" w:rsidR="003129B1" w:rsidRPr="00063A28" w:rsidRDefault="00480A33" w:rsidP="003129B1">
            <w:r w:rsidRPr="00063A28">
              <w:rPr>
                <w:sz w:val="22"/>
                <w:szCs w:val="22"/>
              </w:rPr>
              <w:t>D</w:t>
            </w:r>
            <w:r w:rsidR="000A6A40" w:rsidRPr="00063A28">
              <w:rPr>
                <w:sz w:val="22"/>
                <w:szCs w:val="22"/>
              </w:rPr>
              <w:t>g</w:t>
            </w:r>
            <w:r w:rsidRPr="00063A28">
              <w:rPr>
                <w:sz w:val="22"/>
                <w:szCs w:val="22"/>
              </w:rPr>
              <w:t>:</w:t>
            </w:r>
            <w:r w:rsidR="003129B1" w:rsidRPr="00063A28">
              <w:rPr>
                <w:sz w:val="22"/>
                <w:szCs w:val="22"/>
              </w:rPr>
              <w:t xml:space="preserve"> ČMH 2018</w:t>
            </w:r>
          </w:p>
          <w:p w14:paraId="60CD0B65" w14:textId="77777777" w:rsidR="003129B1" w:rsidRPr="00223C5E" w:rsidRDefault="003129B1" w:rsidP="003129B1"/>
        </w:tc>
      </w:tr>
      <w:tr w:rsidR="00C50F39" w:rsidRPr="005E20D2" w14:paraId="4CAFDFC9" w14:textId="77777777" w:rsidTr="000776A7">
        <w:tc>
          <w:tcPr>
            <w:tcW w:w="1510" w:type="dxa"/>
          </w:tcPr>
          <w:p w14:paraId="62E303E1" w14:textId="77777777" w:rsidR="00C50F39" w:rsidRDefault="00C50F39" w:rsidP="00C50F39">
            <w:pPr>
              <w:rPr>
                <w:b/>
              </w:rPr>
            </w:pPr>
            <w:r>
              <w:rPr>
                <w:b/>
              </w:rPr>
              <w:t>2321</w:t>
            </w:r>
          </w:p>
          <w:p w14:paraId="686DC6BA" w14:textId="3A18A954" w:rsidR="00C50F39" w:rsidRDefault="00C50F39" w:rsidP="00C50F39">
            <w:pPr>
              <w:rPr>
                <w:b/>
              </w:rPr>
            </w:pPr>
            <w:r>
              <w:t>č. př. 2/2015</w:t>
            </w:r>
          </w:p>
        </w:tc>
        <w:tc>
          <w:tcPr>
            <w:tcW w:w="7702" w:type="dxa"/>
          </w:tcPr>
          <w:p w14:paraId="7E9499E9" w14:textId="77777777" w:rsidR="00C50F39" w:rsidRPr="00485350" w:rsidRDefault="00C50F39" w:rsidP="00C50F39">
            <w:r w:rsidRPr="00485350">
              <w:t>Če</w:t>
            </w:r>
            <w:r>
              <w:t>ně</w:t>
            </w:r>
            <w:r w:rsidRPr="00485350">
              <w:t>k</w:t>
            </w:r>
            <w:r>
              <w:t xml:space="preserve"> </w:t>
            </w:r>
            <w:r w:rsidRPr="00485350">
              <w:t>Bubeníč</w:t>
            </w:r>
            <w:r>
              <w:t>e</w:t>
            </w:r>
            <w:r w:rsidRPr="00485350">
              <w:t>k</w:t>
            </w:r>
            <w:r>
              <w:t xml:space="preserve"> jménem správního výboru</w:t>
            </w:r>
          </w:p>
          <w:p w14:paraId="25E17F19" w14:textId="77777777" w:rsidR="00C50F39" w:rsidRDefault="00C50F39" w:rsidP="00C50F39">
            <w:r w:rsidRPr="00485350">
              <w:t>D: Praha, 2. 2. 1875</w:t>
            </w:r>
          </w:p>
          <w:p w14:paraId="56D5BADF" w14:textId="77777777" w:rsidR="00C50F39" w:rsidRPr="0003190C" w:rsidRDefault="00C50F39" w:rsidP="00C50F39">
            <w:pPr>
              <w:rPr>
                <w:i/>
              </w:rPr>
            </w:pPr>
            <w:r w:rsidRPr="0003190C">
              <w:rPr>
                <w:i/>
              </w:rPr>
              <w:t>Na základě Smetanova souhlasu s jeho nabídkou ustanovil správní výbor vyplatit Smetanovi doplatek gáže za prosinec 1874 a od ledna1875 do Květné neděle 1876 mu vyplácet měsíčně 100 zlatých. O Smetanově přání z 20. ledna musí dodatečně rozhodnout divadelní družstvo.</w:t>
            </w:r>
          </w:p>
          <w:p w14:paraId="606EE037" w14:textId="77777777" w:rsidR="00C50F39" w:rsidRDefault="00C50F39" w:rsidP="00C50F39">
            <w:r>
              <w:t>rkp. perem – 1 f. / 1 p. – 293:228</w:t>
            </w:r>
          </w:p>
          <w:p w14:paraId="189C8AB4" w14:textId="77777777" w:rsidR="00C50F39" w:rsidRPr="0001559F" w:rsidRDefault="00C50F39" w:rsidP="00C50F39">
            <w:r w:rsidRPr="0001559F">
              <w:rPr>
                <w:sz w:val="22"/>
                <w:szCs w:val="22"/>
              </w:rPr>
              <w:t>Provenience: Rodina BS – pozůstalost Josefa Schwarze</w:t>
            </w:r>
          </w:p>
          <w:p w14:paraId="4881E45F" w14:textId="77777777" w:rsidR="00C50F39" w:rsidRPr="0001559F" w:rsidRDefault="00C50F39" w:rsidP="00C50F39">
            <w:r w:rsidRPr="0001559F">
              <w:rPr>
                <w:sz w:val="22"/>
                <w:szCs w:val="22"/>
              </w:rPr>
              <w:t>R: 2018 (ČMH, Petr Tikal), restaurátorská zpráva BS 116</w:t>
            </w:r>
          </w:p>
          <w:p w14:paraId="3A22E734" w14:textId="77777777" w:rsidR="00C50F39" w:rsidRDefault="00C50F39" w:rsidP="00C50F39">
            <w:r w:rsidRPr="0001559F">
              <w:rPr>
                <w:sz w:val="22"/>
                <w:szCs w:val="22"/>
              </w:rPr>
              <w:t>Dg: ČMH 2018</w:t>
            </w:r>
          </w:p>
          <w:p w14:paraId="566DC874" w14:textId="77777777" w:rsidR="00C50F39" w:rsidRPr="00485350" w:rsidRDefault="00C50F39" w:rsidP="003129B1"/>
        </w:tc>
      </w:tr>
      <w:tr w:rsidR="003129B1" w:rsidRPr="005E20D2" w14:paraId="6D1DFEAB" w14:textId="77777777" w:rsidTr="000776A7">
        <w:tc>
          <w:tcPr>
            <w:tcW w:w="1510" w:type="dxa"/>
          </w:tcPr>
          <w:p w14:paraId="3562A477" w14:textId="77777777" w:rsidR="003129B1" w:rsidRDefault="003129B1" w:rsidP="003129B1">
            <w:pPr>
              <w:rPr>
                <w:b/>
              </w:rPr>
            </w:pPr>
            <w:r>
              <w:rPr>
                <w:b/>
              </w:rPr>
              <w:t>2322</w:t>
            </w:r>
          </w:p>
          <w:p w14:paraId="244C2B9E" w14:textId="261D17C3" w:rsidR="003129B1" w:rsidRPr="003129B1" w:rsidRDefault="0040221F" w:rsidP="003129B1">
            <w:pPr>
              <w:rPr>
                <w:b/>
              </w:rPr>
            </w:pPr>
            <w:r>
              <w:rPr>
                <w:sz w:val="22"/>
                <w:szCs w:val="22"/>
              </w:rPr>
              <w:t>č. př.</w:t>
            </w:r>
            <w:r w:rsidR="003129B1" w:rsidRPr="003129B1">
              <w:rPr>
                <w:sz w:val="22"/>
                <w:szCs w:val="22"/>
              </w:rPr>
              <w:t xml:space="preserve"> 2/2015</w:t>
            </w:r>
          </w:p>
        </w:tc>
        <w:tc>
          <w:tcPr>
            <w:tcW w:w="7702" w:type="dxa"/>
          </w:tcPr>
          <w:p w14:paraId="193223B1" w14:textId="77777777" w:rsidR="003129B1" w:rsidRDefault="003129B1" w:rsidP="003129B1">
            <w:r w:rsidRPr="000B6A52">
              <w:t xml:space="preserve">František Adolf Šubert </w:t>
            </w:r>
            <w:r>
              <w:t>jménem správy Národního divadla</w:t>
            </w:r>
          </w:p>
          <w:p w14:paraId="3390083B" w14:textId="77777777" w:rsidR="003129B1" w:rsidRDefault="003129B1" w:rsidP="003129B1">
            <w:r>
              <w:t>D: Praha, 11. 9. 1883</w:t>
            </w:r>
          </w:p>
          <w:p w14:paraId="37988B7D" w14:textId="77777777" w:rsidR="003129B1" w:rsidRPr="0003190C" w:rsidRDefault="003129B1" w:rsidP="003129B1">
            <w:pPr>
              <w:rPr>
                <w:i/>
              </w:rPr>
            </w:pPr>
            <w:r w:rsidRPr="0003190C">
              <w:rPr>
                <w:i/>
              </w:rPr>
              <w:t>Správní výbor zvýšil Smetanovi od otevření Národního divadla plat o 300 zlatých. Bude mu vyplácen od 1. října.</w:t>
            </w:r>
          </w:p>
          <w:p w14:paraId="722BFBE5" w14:textId="77777777" w:rsidR="003129B1" w:rsidRDefault="003129B1" w:rsidP="003129B1">
            <w:r>
              <w:t xml:space="preserve">rkp. perem – 1 </w:t>
            </w:r>
            <w:proofErr w:type="spellStart"/>
            <w:r>
              <w:t>bf</w:t>
            </w:r>
            <w:proofErr w:type="spellEnd"/>
            <w:r>
              <w:t>. / 1 p. – 288:225</w:t>
            </w:r>
          </w:p>
          <w:p w14:paraId="1C6B76F5" w14:textId="4034BD49" w:rsidR="003129B1" w:rsidRDefault="003129B1" w:rsidP="003129B1">
            <w:r w:rsidRPr="0003190C">
              <w:rPr>
                <w:u w:val="single"/>
              </w:rPr>
              <w:t>Pozn.</w:t>
            </w:r>
            <w:r w:rsidRPr="0003190C">
              <w:t>: na p. 1 nahoře vlevo</w:t>
            </w:r>
            <w:r>
              <w:t xml:space="preserve"> tištěná hlavička: </w:t>
            </w:r>
            <w:r w:rsidR="00A7665B" w:rsidRPr="00A36025">
              <w:rPr>
                <w:b/>
                <w:bCs/>
              </w:rPr>
              <w:t>»</w:t>
            </w:r>
            <w:r>
              <w:t>ŘEDITELSTVÍ ǀ KRÁL. ČESKÉHO ZEMSK. DIVADLA ǀ V PRAZE.</w:t>
            </w:r>
            <w:r w:rsidR="007D43A9" w:rsidRPr="00A36025">
              <w:rPr>
                <w:b/>
                <w:bCs/>
              </w:rPr>
              <w:t>«</w:t>
            </w:r>
            <w:r>
              <w:t xml:space="preserve">; na p. 4 nahoře vpravo pozdní </w:t>
            </w:r>
            <w:r w:rsidR="007D43A9">
              <w:t xml:space="preserve">Smetanův </w:t>
            </w:r>
            <w:r>
              <w:t xml:space="preserve">přípis: „Číslo </w:t>
            </w:r>
            <w:proofErr w:type="gramStart"/>
            <w:r>
              <w:t>1</w:t>
            </w:r>
            <w:r w:rsidRPr="000E2981">
              <w:rPr>
                <w:u w:val="single"/>
                <w:vertAlign w:val="superscript"/>
              </w:rPr>
              <w:t>ní</w:t>
            </w:r>
            <w:proofErr w:type="gramEnd"/>
            <w:r>
              <w:t xml:space="preserve"> v Praze. ǀ Pan </w:t>
            </w:r>
            <w:proofErr w:type="spellStart"/>
            <w:r>
              <w:t>řed</w:t>
            </w:r>
            <w:proofErr w:type="spellEnd"/>
            <w:r>
              <w:t xml:space="preserve">. divadla mně ohlašuje, ǀ moje gáže z 1200 zl, bude na vždy ǀ </w:t>
            </w:r>
            <w:proofErr w:type="spellStart"/>
            <w:r>
              <w:t>svíšená</w:t>
            </w:r>
            <w:proofErr w:type="spellEnd"/>
            <w:r>
              <w:t xml:space="preserve"> na 1500, tedy o 300 zl. měsíčně ǀ </w:t>
            </w:r>
            <w:proofErr w:type="spellStart"/>
            <w:r>
              <w:t>vetšího</w:t>
            </w:r>
            <w:proofErr w:type="spellEnd"/>
            <w:r>
              <w:t xml:space="preserve"> </w:t>
            </w:r>
            <w:proofErr w:type="spellStart"/>
            <w:r>
              <w:t>přímu</w:t>
            </w:r>
            <w:proofErr w:type="spellEnd"/>
            <w:r>
              <w:t xml:space="preserve"> obdržím. –“; dole modrou tužkou cizí rukou: „</w:t>
            </w:r>
            <w:proofErr w:type="gramStart"/>
            <w:r>
              <w:t>patří</w:t>
            </w:r>
            <w:proofErr w:type="gramEnd"/>
            <w:r>
              <w:t xml:space="preserve"> k přípisu ǀ ředit. Šuberta ze ǀ dne 11. září 1883.“ </w:t>
            </w:r>
          </w:p>
          <w:p w14:paraId="61BF44BB" w14:textId="77777777" w:rsidR="003129B1" w:rsidRPr="003A0418" w:rsidRDefault="003129B1" w:rsidP="003129B1">
            <w:r w:rsidRPr="003A0418">
              <w:rPr>
                <w:sz w:val="22"/>
                <w:szCs w:val="22"/>
              </w:rPr>
              <w:t>Provenience: pozůstalost Josefa Schwarze</w:t>
            </w:r>
            <w:r w:rsidR="003A0418" w:rsidRPr="003A0418">
              <w:rPr>
                <w:sz w:val="22"/>
                <w:szCs w:val="22"/>
              </w:rPr>
              <w:t xml:space="preserve"> (rodina BS)</w:t>
            </w:r>
          </w:p>
          <w:p w14:paraId="01BCAED3" w14:textId="77777777" w:rsidR="003129B1" w:rsidRPr="003A0418" w:rsidRDefault="003129B1" w:rsidP="003129B1">
            <w:r w:rsidRPr="003A0418">
              <w:rPr>
                <w:sz w:val="22"/>
                <w:szCs w:val="22"/>
              </w:rPr>
              <w:t xml:space="preserve">R: 2018 (ČMH, Petr Tikal), restaurátorská zpráva BS 116 </w:t>
            </w:r>
          </w:p>
          <w:p w14:paraId="3E8B95EA" w14:textId="707C58F2" w:rsidR="003129B1" w:rsidRPr="003A0418" w:rsidRDefault="00480A33" w:rsidP="003129B1">
            <w:r>
              <w:rPr>
                <w:sz w:val="22"/>
                <w:szCs w:val="22"/>
              </w:rPr>
              <w:t>D</w:t>
            </w:r>
            <w:r w:rsidR="000A6A4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:</w:t>
            </w:r>
            <w:r w:rsidR="003129B1" w:rsidRPr="003A0418">
              <w:rPr>
                <w:sz w:val="22"/>
                <w:szCs w:val="22"/>
              </w:rPr>
              <w:t xml:space="preserve"> ČMH 2018</w:t>
            </w:r>
          </w:p>
          <w:p w14:paraId="0C0313DF" w14:textId="77777777" w:rsidR="003129B1" w:rsidRPr="000B6A52" w:rsidRDefault="003129B1" w:rsidP="003129B1"/>
        </w:tc>
      </w:tr>
      <w:tr w:rsidR="00B72BFE" w:rsidRPr="005E20D2" w14:paraId="715E5675" w14:textId="77777777" w:rsidTr="000776A7">
        <w:tc>
          <w:tcPr>
            <w:tcW w:w="1510" w:type="dxa"/>
          </w:tcPr>
          <w:p w14:paraId="32BFC9DA" w14:textId="77777777" w:rsidR="00B72BFE" w:rsidRPr="000B6A52" w:rsidRDefault="00B72BFE" w:rsidP="00B72BFE">
            <w:pPr>
              <w:rPr>
                <w:b/>
              </w:rPr>
            </w:pPr>
            <w:r>
              <w:rPr>
                <w:b/>
              </w:rPr>
              <w:lastRenderedPageBreak/>
              <w:t>1017/2</w:t>
            </w:r>
          </w:p>
          <w:p w14:paraId="02AF810C" w14:textId="4352F2E8" w:rsidR="00B72BFE" w:rsidRPr="00B72BFE" w:rsidRDefault="0040221F" w:rsidP="00B72BFE">
            <w:pPr>
              <w:rPr>
                <w:b/>
              </w:rPr>
            </w:pPr>
            <w:r>
              <w:rPr>
                <w:sz w:val="22"/>
                <w:szCs w:val="22"/>
              </w:rPr>
              <w:t>č. př.</w:t>
            </w:r>
            <w:r w:rsidR="00B72BFE" w:rsidRPr="00B72BFE">
              <w:rPr>
                <w:sz w:val="22"/>
                <w:szCs w:val="22"/>
              </w:rPr>
              <w:t xml:space="preserve"> 2/2015</w:t>
            </w:r>
          </w:p>
        </w:tc>
        <w:tc>
          <w:tcPr>
            <w:tcW w:w="7702" w:type="dxa"/>
          </w:tcPr>
          <w:p w14:paraId="21F65C76" w14:textId="77777777" w:rsidR="00B72BFE" w:rsidRDefault="00B72BFE" w:rsidP="00B72BFE">
            <w:r w:rsidRPr="000B6A52">
              <w:t xml:space="preserve">František Adolf Šubert </w:t>
            </w:r>
            <w:r>
              <w:t>jménem správy Národního divadla</w:t>
            </w:r>
          </w:p>
          <w:p w14:paraId="0345F011" w14:textId="77777777" w:rsidR="00B72BFE" w:rsidRDefault="00B72BFE" w:rsidP="00B72BFE">
            <w:r>
              <w:t>D: Praha, 16. 10. 1883</w:t>
            </w:r>
          </w:p>
          <w:p w14:paraId="2D177473" w14:textId="77777777" w:rsidR="00B72BFE" w:rsidRDefault="00B72BFE" w:rsidP="00B72BFE">
            <w:r w:rsidRPr="00A17C6F">
              <w:rPr>
                <w:i/>
                <w:iCs/>
              </w:rPr>
              <w:t>Šubert přijímá Smetanovu Libuši k provozování v Národním divadle a žádá jej o souhlas s podmínkami: honorář 100 zlatých za každé představení</w:t>
            </w:r>
            <w:r>
              <w:t>.</w:t>
            </w:r>
          </w:p>
          <w:p w14:paraId="77DB2310" w14:textId="77777777" w:rsidR="00B72BFE" w:rsidRDefault="00B72BFE" w:rsidP="00B72BFE">
            <w:r>
              <w:t xml:space="preserve">rkp. perem – 1 </w:t>
            </w:r>
            <w:proofErr w:type="spellStart"/>
            <w:r>
              <w:t>bf</w:t>
            </w:r>
            <w:proofErr w:type="spellEnd"/>
            <w:r>
              <w:t>. / 1 p. – 292:230</w:t>
            </w:r>
          </w:p>
          <w:p w14:paraId="2CDD1200" w14:textId="2F01BF1C" w:rsidR="00B72BFE" w:rsidRDefault="00B72BFE" w:rsidP="00B72BFE">
            <w:r w:rsidRPr="0003190C">
              <w:rPr>
                <w:u w:val="single"/>
              </w:rPr>
              <w:t>Pozn.</w:t>
            </w:r>
            <w:r w:rsidRPr="0003190C">
              <w:t>: na p. 1 nahoře vlevo</w:t>
            </w:r>
            <w:r>
              <w:t xml:space="preserve"> tištěná hlavička: </w:t>
            </w:r>
            <w:r w:rsidR="007D43A9" w:rsidRPr="00A36025">
              <w:rPr>
                <w:b/>
                <w:bCs/>
              </w:rPr>
              <w:t>»</w:t>
            </w:r>
            <w:r w:rsidR="007D43A9">
              <w:t>ŘEDITELSTVÍ ǀ KRÁL. ČESKÉHO ZEMSK. DIVADLA ǀ V PRAZE.</w:t>
            </w:r>
            <w:r w:rsidR="007D43A9" w:rsidRPr="00A36025">
              <w:rPr>
                <w:b/>
                <w:bCs/>
              </w:rPr>
              <w:t>«</w:t>
            </w:r>
            <w:r>
              <w:t xml:space="preserve">; na p. 4 nahoře vpravo pozdní přípis BS: „N. </w:t>
            </w:r>
            <w:proofErr w:type="gramStart"/>
            <w:r>
              <w:t>2</w:t>
            </w:r>
            <w:r w:rsidRPr="009960CC">
              <w:rPr>
                <w:u w:val="single"/>
                <w:vertAlign w:val="superscript"/>
              </w:rPr>
              <w:t>hé</w:t>
            </w:r>
            <w:proofErr w:type="gramEnd"/>
            <w:r>
              <w:t xml:space="preserve"> ǀ </w:t>
            </w:r>
            <w:r w:rsidRPr="009960CC">
              <w:rPr>
                <w:u w:val="single"/>
              </w:rPr>
              <w:t>16</w:t>
            </w:r>
            <w:r w:rsidRPr="009960CC">
              <w:rPr>
                <w:u w:val="single"/>
                <w:vertAlign w:val="superscript"/>
              </w:rPr>
              <w:t>ho</w:t>
            </w:r>
            <w:r w:rsidRPr="009960CC">
              <w:rPr>
                <w:u w:val="single"/>
              </w:rPr>
              <w:t xml:space="preserve"> října 1883. v Praze.</w:t>
            </w:r>
            <w:r>
              <w:t xml:space="preserve"> ǀ Rozprava s p. ředitelem stran </w:t>
            </w:r>
            <w:proofErr w:type="spellStart"/>
            <w:r>
              <w:t>honoráru</w:t>
            </w:r>
            <w:proofErr w:type="spellEnd"/>
            <w:r>
              <w:t xml:space="preserve"> za </w:t>
            </w:r>
            <w:r w:rsidRPr="009960CC">
              <w:rPr>
                <w:u w:val="single"/>
              </w:rPr>
              <w:t>Libuši</w:t>
            </w:r>
            <w:r>
              <w:t xml:space="preserve"> pro vždy. ǀ Podpis je T.[!] A. Šubert, ǀ ředitel.“</w:t>
            </w:r>
          </w:p>
          <w:p w14:paraId="38086723" w14:textId="77777777" w:rsidR="00B72BFE" w:rsidRPr="003A0418" w:rsidRDefault="00B72BFE" w:rsidP="00B72BFE">
            <w:r w:rsidRPr="003A0418">
              <w:rPr>
                <w:sz w:val="22"/>
                <w:szCs w:val="22"/>
              </w:rPr>
              <w:t>Provenience: pozůstalost Josefa Schwarze</w:t>
            </w:r>
            <w:r w:rsidR="003A0418" w:rsidRPr="003A0418">
              <w:rPr>
                <w:sz w:val="22"/>
                <w:szCs w:val="22"/>
              </w:rPr>
              <w:t xml:space="preserve"> (rodina BS)</w:t>
            </w:r>
          </w:p>
          <w:p w14:paraId="35697B17" w14:textId="77777777" w:rsidR="00B72BFE" w:rsidRPr="003A0418" w:rsidRDefault="00B72BFE" w:rsidP="00B72BFE">
            <w:r w:rsidRPr="003A0418">
              <w:rPr>
                <w:sz w:val="22"/>
                <w:szCs w:val="22"/>
              </w:rPr>
              <w:t xml:space="preserve">R: 2018 (ČMH, Petr Tikal), restaurátorská zpráva BS 116 </w:t>
            </w:r>
          </w:p>
          <w:p w14:paraId="2AA3DEE0" w14:textId="0E0AB1BA" w:rsidR="00B72BFE" w:rsidRPr="003A0418" w:rsidRDefault="00480A33" w:rsidP="00B72BFE">
            <w:r>
              <w:rPr>
                <w:sz w:val="22"/>
                <w:szCs w:val="22"/>
              </w:rPr>
              <w:t>D</w:t>
            </w:r>
            <w:r w:rsidR="000A6A4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:</w:t>
            </w:r>
            <w:r w:rsidR="00B72BFE" w:rsidRPr="003A0418">
              <w:rPr>
                <w:sz w:val="22"/>
                <w:szCs w:val="22"/>
              </w:rPr>
              <w:t xml:space="preserve"> ČMH 2018</w:t>
            </w:r>
          </w:p>
          <w:p w14:paraId="6BA9EFB8" w14:textId="77777777" w:rsidR="00B72BFE" w:rsidRPr="0003190C" w:rsidRDefault="00B72BFE" w:rsidP="00B72BFE"/>
        </w:tc>
      </w:tr>
      <w:tr w:rsidR="00B72BFE" w:rsidRPr="005E20D2" w14:paraId="6F1B18A5" w14:textId="77777777" w:rsidTr="000776A7">
        <w:tc>
          <w:tcPr>
            <w:tcW w:w="1510" w:type="dxa"/>
          </w:tcPr>
          <w:p w14:paraId="4B27C701" w14:textId="77777777" w:rsidR="00B72BFE" w:rsidRPr="003C515B" w:rsidRDefault="00B72BFE" w:rsidP="00B72BFE">
            <w:pPr>
              <w:rPr>
                <w:b/>
                <w:bCs/>
              </w:rPr>
            </w:pPr>
            <w:r w:rsidRPr="003C515B">
              <w:rPr>
                <w:b/>
                <w:bCs/>
              </w:rPr>
              <w:t>2296</w:t>
            </w:r>
          </w:p>
          <w:p w14:paraId="500A5EFC" w14:textId="33C9DCDE" w:rsidR="00B72BFE" w:rsidRPr="003C515B" w:rsidRDefault="0040221F" w:rsidP="00B72BFE">
            <w:r>
              <w:rPr>
                <w:sz w:val="22"/>
              </w:rPr>
              <w:t>č. př.</w:t>
            </w:r>
            <w:r w:rsidR="00B72BFE" w:rsidRPr="003C515B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38EAB96C" w14:textId="77777777" w:rsidR="00B72BFE" w:rsidRPr="005E20D2" w:rsidRDefault="00B72BFE" w:rsidP="00B72BFE">
            <w:pPr>
              <w:rPr>
                <w:rFonts w:eastAsia="Arial Unicode MS"/>
                <w:b/>
              </w:rPr>
            </w:pPr>
            <w:r w:rsidRPr="005E20D2">
              <w:rPr>
                <w:rFonts w:eastAsia="Arial Unicode MS"/>
                <w:b/>
              </w:rPr>
              <w:t>Hudební spolek v Táboře: BS</w:t>
            </w:r>
          </w:p>
          <w:p w14:paraId="1FD82FD7" w14:textId="77777777" w:rsidR="00B72BFE" w:rsidRPr="005E20D2" w:rsidRDefault="00B72BFE" w:rsidP="00B72BFE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>František Pich, dr. [Karel] Nedbal jménem výboru</w:t>
            </w:r>
          </w:p>
          <w:p w14:paraId="43B00925" w14:textId="77777777" w:rsidR="00B72BFE" w:rsidRPr="005E20D2" w:rsidRDefault="00B72BFE" w:rsidP="00B72BFE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>D: s.</w:t>
            </w:r>
            <w:r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l. [Tábor], 21.</w:t>
            </w:r>
            <w:r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</w:rPr>
              <w:t>12. 1881</w:t>
            </w:r>
          </w:p>
          <w:p w14:paraId="535BB991" w14:textId="77777777" w:rsidR="00B72BFE" w:rsidRPr="005E20D2" w:rsidRDefault="00B72BFE" w:rsidP="00B72BFE">
            <w:pPr>
              <w:rPr>
                <w:rFonts w:eastAsia="Arial Unicode MS"/>
                <w:i/>
                <w:iCs/>
              </w:rPr>
            </w:pPr>
            <w:r w:rsidRPr="005E20D2">
              <w:rPr>
                <w:rFonts w:eastAsia="Arial Unicode MS"/>
                <w:i/>
                <w:iCs/>
              </w:rPr>
              <w:t xml:space="preserve">Vyjadřují obdiv </w:t>
            </w:r>
            <w:r>
              <w:rPr>
                <w:rFonts w:eastAsia="Arial Unicode MS"/>
                <w:i/>
                <w:iCs/>
              </w:rPr>
              <w:t>Smetanovi</w:t>
            </w:r>
            <w:r w:rsidRPr="005E20D2">
              <w:rPr>
                <w:rFonts w:eastAsia="Arial Unicode MS"/>
                <w:i/>
                <w:iCs/>
              </w:rPr>
              <w:t xml:space="preserve"> a jeho Vyšehradu, který byl s velkým úspěchem proveden v Táboře místními silami; sdělují obsazení orchestru.</w:t>
            </w:r>
          </w:p>
          <w:p w14:paraId="00EAC373" w14:textId="77777777" w:rsidR="00B72BFE" w:rsidRPr="005E20D2" w:rsidRDefault="00B72BFE" w:rsidP="00B72BFE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 xml:space="preserve">rkp. perem / </w:t>
            </w:r>
            <w:proofErr w:type="gramStart"/>
            <w:r w:rsidRPr="005E20D2">
              <w:rPr>
                <w:rFonts w:eastAsia="Arial Unicode MS"/>
              </w:rPr>
              <w:t>č – 1</w:t>
            </w:r>
            <w:proofErr w:type="gramEnd"/>
            <w:r w:rsidRPr="005E20D2">
              <w:rPr>
                <w:rFonts w:eastAsia="Arial Unicode MS"/>
              </w:rPr>
              <w:t xml:space="preserve"> f. / 2 pp. – 225: 145</w:t>
            </w:r>
          </w:p>
          <w:p w14:paraId="4958C91A" w14:textId="77777777" w:rsidR="00B72BFE" w:rsidRPr="003C7A6A" w:rsidRDefault="00B72BFE" w:rsidP="00B72BFE">
            <w:pPr>
              <w:rPr>
                <w:rFonts w:eastAsia="Arial Unicode MS"/>
              </w:rPr>
            </w:pPr>
            <w:r w:rsidRPr="005E20D2">
              <w:rPr>
                <w:rFonts w:eastAsia="Arial Unicode MS"/>
              </w:rPr>
              <w:t xml:space="preserve">Pozn.: </w:t>
            </w:r>
            <w:r>
              <w:rPr>
                <w:rFonts w:eastAsia="Arial Unicode MS"/>
              </w:rPr>
              <w:t xml:space="preserve">na p. 1 </w:t>
            </w:r>
            <w:r w:rsidRPr="005E20D2">
              <w:rPr>
                <w:rFonts w:eastAsia="Arial Unicode MS"/>
              </w:rPr>
              <w:t xml:space="preserve">nad textem dopisu </w:t>
            </w:r>
            <w:r>
              <w:rPr>
                <w:rFonts w:eastAsia="Arial Unicode MS"/>
              </w:rPr>
              <w:t xml:space="preserve">Smetanův </w:t>
            </w:r>
            <w:r w:rsidRPr="005E20D2">
              <w:rPr>
                <w:rFonts w:eastAsia="Arial Unicode MS"/>
              </w:rPr>
              <w:t>tužkový přípis: „</w:t>
            </w:r>
            <w:r w:rsidRPr="005E20D2">
              <w:rPr>
                <w:rFonts w:eastAsia="Arial Unicode MS"/>
                <w:iCs/>
              </w:rPr>
              <w:t>z Tábora 21/12 81</w:t>
            </w:r>
            <w:r w:rsidRPr="005E20D2">
              <w:rPr>
                <w:rFonts w:eastAsia="Arial Unicode MS"/>
              </w:rPr>
              <w:t xml:space="preserve">“, na levé straně </w:t>
            </w:r>
            <w:r>
              <w:rPr>
                <w:rFonts w:eastAsia="Arial Unicode MS"/>
              </w:rPr>
              <w:t xml:space="preserve">podél textu </w:t>
            </w:r>
            <w:r w:rsidRPr="005E20D2">
              <w:rPr>
                <w:rFonts w:eastAsia="Arial Unicode MS"/>
              </w:rPr>
              <w:t>přípis Josefa Srba: „</w:t>
            </w:r>
            <w:r w:rsidRPr="005E20D2">
              <w:rPr>
                <w:rFonts w:eastAsia="Arial Unicode MS"/>
                <w:iCs/>
              </w:rPr>
              <w:t>Poděkování zasláno dne 9 ledna</w:t>
            </w:r>
            <w:r w:rsidRPr="005E20D2">
              <w:rPr>
                <w:rFonts w:eastAsia="Arial Unicode MS"/>
              </w:rPr>
              <w:t xml:space="preserve"> </w:t>
            </w:r>
            <w:r w:rsidRPr="005E20D2">
              <w:rPr>
                <w:rFonts w:eastAsia="Arial Unicode MS"/>
                <w:iCs/>
              </w:rPr>
              <w:t>1882</w:t>
            </w:r>
            <w:r w:rsidRPr="003C7A6A">
              <w:rPr>
                <w:rFonts w:eastAsia="Arial Unicode MS"/>
                <w:iCs/>
              </w:rPr>
              <w:t>“</w:t>
            </w:r>
            <w:r>
              <w:rPr>
                <w:rFonts w:eastAsia="Arial Unicode MS"/>
                <w:iCs/>
              </w:rPr>
              <w:t>.</w:t>
            </w:r>
          </w:p>
          <w:p w14:paraId="6E27B85F" w14:textId="77777777" w:rsidR="00B72BFE" w:rsidRPr="003A0418" w:rsidRDefault="00B72BFE" w:rsidP="00B72BFE">
            <w:pPr>
              <w:pStyle w:val="Zhlav"/>
              <w:tabs>
                <w:tab w:val="left" w:pos="708"/>
              </w:tabs>
              <w:rPr>
                <w:rFonts w:eastAsia="Arial Unicode MS"/>
              </w:rPr>
            </w:pPr>
            <w:r w:rsidRPr="003A0418">
              <w:rPr>
                <w:rFonts w:eastAsia="Arial Unicode MS"/>
                <w:sz w:val="22"/>
                <w:szCs w:val="22"/>
              </w:rPr>
              <w:t>Provenience: Lubor Schwarz, Praha</w:t>
            </w:r>
            <w:r w:rsidR="003A0418" w:rsidRPr="003A0418">
              <w:rPr>
                <w:rFonts w:eastAsia="Arial Unicode MS"/>
                <w:sz w:val="22"/>
                <w:szCs w:val="22"/>
              </w:rPr>
              <w:t xml:space="preserve"> </w:t>
            </w:r>
            <w:r w:rsidR="003A0418" w:rsidRPr="003A0418">
              <w:rPr>
                <w:sz w:val="22"/>
                <w:szCs w:val="22"/>
              </w:rPr>
              <w:t>(rodina BS)</w:t>
            </w:r>
          </w:p>
          <w:p w14:paraId="04D8F639" w14:textId="77777777" w:rsidR="00B72BFE" w:rsidRPr="003A0418" w:rsidRDefault="00B72BFE" w:rsidP="00B72BFE">
            <w:pPr>
              <w:rPr>
                <w:rFonts w:eastAsia="Arial Unicode MS"/>
              </w:rPr>
            </w:pPr>
            <w:r w:rsidRPr="003A0418">
              <w:rPr>
                <w:sz w:val="22"/>
                <w:szCs w:val="22"/>
              </w:rPr>
              <w:t xml:space="preserve">R: </w:t>
            </w:r>
            <w:r w:rsidRPr="003A0418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3A0418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3A0418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3A0418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126A96CB" w14:textId="797EF4B7" w:rsidR="00B72BFE" w:rsidRPr="003A0418" w:rsidRDefault="00480A33" w:rsidP="00B72BFE">
            <w:pPr>
              <w:pStyle w:val="Nadpis1"/>
              <w:rPr>
                <w:rFonts w:eastAsia="Arial Unicode MS"/>
                <w:b w:val="0"/>
                <w:bCs w:val="0"/>
              </w:rPr>
            </w:pP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D</w:t>
            </w:r>
            <w:r w:rsidR="000A6A40">
              <w:rPr>
                <w:rFonts w:eastAsia="Arial Unicode MS"/>
                <w:b w:val="0"/>
                <w:bCs w:val="0"/>
                <w:sz w:val="22"/>
                <w:szCs w:val="22"/>
              </w:rPr>
              <w:t>g</w:t>
            </w:r>
            <w:r>
              <w:rPr>
                <w:rFonts w:eastAsia="Arial Unicode MS"/>
                <w:b w:val="0"/>
                <w:bCs w:val="0"/>
                <w:sz w:val="22"/>
                <w:szCs w:val="22"/>
              </w:rPr>
              <w:t>:</w:t>
            </w:r>
            <w:r w:rsidR="00B72BFE" w:rsidRPr="003A0418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B72BFE" w:rsidRPr="003A0418">
              <w:rPr>
                <w:rFonts w:eastAsia="Arial Unicode MS"/>
                <w:b w:val="0"/>
                <w:bCs w:val="0"/>
                <w:sz w:val="22"/>
                <w:szCs w:val="22"/>
              </w:rPr>
              <w:t>AiP</w:t>
            </w:r>
            <w:proofErr w:type="spellEnd"/>
            <w:r w:rsidR="00B72BFE" w:rsidRPr="003A0418">
              <w:rPr>
                <w:rFonts w:eastAsia="Arial Unicode MS"/>
                <w:b w:val="0"/>
                <w:bCs w:val="0"/>
                <w:sz w:val="22"/>
                <w:szCs w:val="22"/>
              </w:rPr>
              <w:t xml:space="preserve"> Beroun 2010 (MBS d 1/2010)</w:t>
            </w:r>
          </w:p>
          <w:p w14:paraId="1E27920F" w14:textId="77777777" w:rsidR="00B72BFE" w:rsidRPr="00E42845" w:rsidRDefault="00B72BFE" w:rsidP="00B72BFE">
            <w:pPr>
              <w:rPr>
                <w:rFonts w:eastAsia="Arial Unicode MS"/>
                <w:b/>
                <w:bCs/>
              </w:rPr>
            </w:pPr>
          </w:p>
        </w:tc>
      </w:tr>
    </w:tbl>
    <w:p w14:paraId="7D8D71EA" w14:textId="77777777" w:rsidR="00B31051" w:rsidRDefault="00B31051" w:rsidP="00B31051">
      <w:pPr>
        <w:pStyle w:val="Zhlav"/>
        <w:tabs>
          <w:tab w:val="clear" w:pos="4536"/>
          <w:tab w:val="clear" w:pos="9072"/>
        </w:tabs>
      </w:pPr>
    </w:p>
    <w:p w14:paraId="36582781" w14:textId="77777777" w:rsidR="008E7AB3" w:rsidRDefault="008E7AB3" w:rsidP="008E7AB3">
      <w:pPr>
        <w:spacing w:line="360" w:lineRule="auto"/>
      </w:pPr>
    </w:p>
    <w:p w14:paraId="6EF03F53" w14:textId="77777777" w:rsidR="008E7AB3" w:rsidRDefault="008E7AB3" w:rsidP="008E7AB3">
      <w:pPr>
        <w:spacing w:line="360" w:lineRule="auto"/>
      </w:pPr>
    </w:p>
    <w:p w14:paraId="11BA4D97" w14:textId="77777777" w:rsidR="008E7AB3" w:rsidRDefault="008E7AB3" w:rsidP="008E7AB3">
      <w:pPr>
        <w:spacing w:line="360" w:lineRule="auto"/>
      </w:pPr>
    </w:p>
    <w:p w14:paraId="333F45D7" w14:textId="77777777" w:rsidR="008E7AB3" w:rsidRDefault="008E7AB3" w:rsidP="008E7AB3">
      <w:pPr>
        <w:spacing w:line="360" w:lineRule="auto"/>
      </w:pPr>
    </w:p>
    <w:p w14:paraId="70FB0E98" w14:textId="4BDB38D8" w:rsidR="003A0418" w:rsidRDefault="003A0418" w:rsidP="002C01BB">
      <w:pPr>
        <w:pStyle w:val="Nzev"/>
        <w:jc w:val="left"/>
      </w:pPr>
    </w:p>
    <w:p w14:paraId="3420A24B" w14:textId="62FED955" w:rsidR="00C27D68" w:rsidRDefault="00C27D68" w:rsidP="002C01BB">
      <w:pPr>
        <w:pStyle w:val="Nzev"/>
        <w:jc w:val="left"/>
      </w:pPr>
    </w:p>
    <w:p w14:paraId="65E473A9" w14:textId="0835F5D0" w:rsidR="00C27D68" w:rsidRDefault="00C27D68" w:rsidP="002C01BB">
      <w:pPr>
        <w:pStyle w:val="Nzev"/>
        <w:jc w:val="left"/>
      </w:pPr>
    </w:p>
    <w:p w14:paraId="1923D0C1" w14:textId="0E0C4BB1" w:rsidR="00C27D68" w:rsidRDefault="00C27D68" w:rsidP="002C01BB">
      <w:pPr>
        <w:pStyle w:val="Nzev"/>
        <w:jc w:val="left"/>
      </w:pPr>
    </w:p>
    <w:p w14:paraId="08C07509" w14:textId="5A56826E" w:rsidR="00C27D68" w:rsidRDefault="00C27D68" w:rsidP="002C01BB">
      <w:pPr>
        <w:pStyle w:val="Nzev"/>
        <w:jc w:val="left"/>
      </w:pPr>
    </w:p>
    <w:p w14:paraId="43D69D96" w14:textId="1B68655A" w:rsidR="00C27D68" w:rsidRDefault="00C27D68" w:rsidP="002C01BB">
      <w:pPr>
        <w:pStyle w:val="Nzev"/>
        <w:jc w:val="left"/>
      </w:pPr>
    </w:p>
    <w:p w14:paraId="0F04E9B7" w14:textId="4A86D7EA" w:rsidR="00C27D68" w:rsidRDefault="00C27D68" w:rsidP="002C01BB">
      <w:pPr>
        <w:pStyle w:val="Nzev"/>
        <w:jc w:val="left"/>
      </w:pPr>
    </w:p>
    <w:p w14:paraId="3215FBF5" w14:textId="106FB894" w:rsidR="00C27D68" w:rsidRDefault="00C27D68" w:rsidP="002C01BB">
      <w:pPr>
        <w:pStyle w:val="Nzev"/>
        <w:jc w:val="left"/>
      </w:pPr>
    </w:p>
    <w:p w14:paraId="2908BFB0" w14:textId="4FAE8613" w:rsidR="00C27D68" w:rsidRDefault="00C27D68" w:rsidP="002C01BB">
      <w:pPr>
        <w:pStyle w:val="Nzev"/>
        <w:jc w:val="left"/>
      </w:pPr>
    </w:p>
    <w:p w14:paraId="755A5726" w14:textId="25CE3B40" w:rsidR="00C27D68" w:rsidRDefault="00C27D68" w:rsidP="002C01BB">
      <w:pPr>
        <w:pStyle w:val="Nzev"/>
        <w:jc w:val="left"/>
      </w:pPr>
    </w:p>
    <w:p w14:paraId="73C3D632" w14:textId="3AFD3519" w:rsidR="00C27D68" w:rsidRDefault="00C27D68" w:rsidP="002C01BB">
      <w:pPr>
        <w:pStyle w:val="Nzev"/>
        <w:jc w:val="left"/>
      </w:pPr>
    </w:p>
    <w:p w14:paraId="1EEAE084" w14:textId="33B3F907" w:rsidR="00C27D68" w:rsidRDefault="00C27D68" w:rsidP="002C01BB">
      <w:pPr>
        <w:pStyle w:val="Nzev"/>
        <w:jc w:val="left"/>
      </w:pPr>
    </w:p>
    <w:p w14:paraId="1A65498D" w14:textId="3AC36F0E" w:rsidR="00C27D68" w:rsidRDefault="00C27D68" w:rsidP="002C01BB">
      <w:pPr>
        <w:pStyle w:val="Nzev"/>
        <w:jc w:val="left"/>
      </w:pPr>
    </w:p>
    <w:p w14:paraId="768834D7" w14:textId="62600441" w:rsidR="00C27D68" w:rsidRDefault="00C27D68" w:rsidP="002C01BB">
      <w:pPr>
        <w:pStyle w:val="Nzev"/>
        <w:jc w:val="left"/>
      </w:pPr>
    </w:p>
    <w:p w14:paraId="18901E0A" w14:textId="6BDD12BD" w:rsidR="00C27D68" w:rsidRDefault="00C27D68" w:rsidP="002C01BB">
      <w:pPr>
        <w:pStyle w:val="Nzev"/>
        <w:jc w:val="left"/>
      </w:pPr>
    </w:p>
    <w:p w14:paraId="1B24C3D7" w14:textId="6C79C739" w:rsidR="00C27D68" w:rsidRDefault="00C27D68" w:rsidP="002C01BB">
      <w:pPr>
        <w:pStyle w:val="Nzev"/>
        <w:jc w:val="left"/>
      </w:pPr>
    </w:p>
    <w:p w14:paraId="16DCD7C9" w14:textId="314EFA16" w:rsidR="00C27D68" w:rsidRDefault="00C27D68" w:rsidP="002C01BB">
      <w:pPr>
        <w:pStyle w:val="Nzev"/>
        <w:jc w:val="left"/>
      </w:pPr>
    </w:p>
    <w:p w14:paraId="319B2974" w14:textId="77777777" w:rsidR="003A0418" w:rsidRDefault="003A0418" w:rsidP="007D43A9">
      <w:pPr>
        <w:pStyle w:val="Nzev"/>
        <w:jc w:val="left"/>
      </w:pPr>
    </w:p>
    <w:p w14:paraId="2892040F" w14:textId="77777777" w:rsidR="005E20D2" w:rsidRDefault="005E20D2" w:rsidP="005E20D2">
      <w:pPr>
        <w:pStyle w:val="Nzev"/>
      </w:pPr>
      <w:r w:rsidRPr="00063A28">
        <w:lastRenderedPageBreak/>
        <w:t>RUKOPISY</w:t>
      </w:r>
    </w:p>
    <w:p w14:paraId="04B280C7" w14:textId="77777777" w:rsidR="005E20D2" w:rsidRDefault="005E20D2" w:rsidP="005E20D2"/>
    <w:p w14:paraId="4F031727" w14:textId="77777777" w:rsidR="005E20D2" w:rsidRDefault="005E20D2" w:rsidP="005E20D2">
      <w:pPr>
        <w:pStyle w:val="Podnadpis"/>
      </w:pPr>
      <w:r>
        <w:t>Nenotové</w:t>
      </w:r>
    </w:p>
    <w:p w14:paraId="31417C2F" w14:textId="77777777" w:rsidR="005E20D2" w:rsidRDefault="005E20D2" w:rsidP="005E20D2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5E20D2" w14:paraId="5346B748" w14:textId="77777777" w:rsidTr="000776A7">
        <w:tc>
          <w:tcPr>
            <w:tcW w:w="1510" w:type="dxa"/>
          </w:tcPr>
          <w:p w14:paraId="3845EF7E" w14:textId="77777777" w:rsidR="005E20D2" w:rsidRPr="00565077" w:rsidRDefault="005E20D2" w:rsidP="000776A7">
            <w:pPr>
              <w:rPr>
                <w:b/>
                <w:bCs/>
              </w:rPr>
            </w:pPr>
            <w:r w:rsidRPr="00565077">
              <w:rPr>
                <w:b/>
                <w:bCs/>
              </w:rPr>
              <w:t>2297</w:t>
            </w:r>
          </w:p>
          <w:p w14:paraId="6E017522" w14:textId="240B1F74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140/95</w:t>
            </w:r>
          </w:p>
        </w:tc>
        <w:tc>
          <w:tcPr>
            <w:tcW w:w="7702" w:type="dxa"/>
          </w:tcPr>
          <w:p w14:paraId="48F79AAD" w14:textId="77777777" w:rsidR="005E20D2" w:rsidRDefault="005E20D2" w:rsidP="000776A7">
            <w:pPr>
              <w:rPr>
                <w:b/>
                <w:bCs/>
              </w:rPr>
            </w:pPr>
            <w:r>
              <w:rPr>
                <w:b/>
                <w:bCs/>
              </w:rPr>
              <w:t>Dobrozdání klarinetistovi Prozatímního divadla Franzi Bláhovi</w:t>
            </w:r>
          </w:p>
          <w:p w14:paraId="5DF5CC77" w14:textId="77777777" w:rsidR="005E20D2" w:rsidRDefault="005E20D2" w:rsidP="000776A7">
            <w:r>
              <w:t>Praha, 21.</w:t>
            </w:r>
            <w:r w:rsidR="003C7A6A">
              <w:t xml:space="preserve"> </w:t>
            </w:r>
            <w:r>
              <w:t>5.</w:t>
            </w:r>
            <w:r w:rsidR="003C7A6A">
              <w:t xml:space="preserve"> </w:t>
            </w:r>
            <w:r>
              <w:t>1872</w:t>
            </w:r>
          </w:p>
          <w:p w14:paraId="39B1E778" w14:textId="77777777" w:rsidR="005E20D2" w:rsidRDefault="005E20D2" w:rsidP="000776A7">
            <w:r>
              <w:t xml:space="preserve">autograf / </w:t>
            </w:r>
            <w:proofErr w:type="gramStart"/>
            <w:r>
              <w:t>n – 1</w:t>
            </w:r>
            <w:proofErr w:type="gramEnd"/>
            <w:r>
              <w:t xml:space="preserve"> f. / 1 p. – 355:215</w:t>
            </w:r>
          </w:p>
          <w:p w14:paraId="7909B231" w14:textId="2EEC3C1F" w:rsidR="005E20D2" w:rsidRDefault="005E20D2" w:rsidP="000776A7">
            <w:r>
              <w:rPr>
                <w:u w:val="single"/>
              </w:rPr>
              <w:t>Pozn.</w:t>
            </w:r>
            <w:r>
              <w:t xml:space="preserve">: </w:t>
            </w:r>
            <w:r w:rsidR="007638F7">
              <w:t xml:space="preserve">na p. 1 nahoře vlevo </w:t>
            </w:r>
            <w:r>
              <w:t xml:space="preserve">vtlačená hlavička: </w:t>
            </w:r>
            <w:r w:rsidR="007D43A9" w:rsidRPr="00A36025">
              <w:rPr>
                <w:b/>
                <w:bCs/>
              </w:rPr>
              <w:t>»</w:t>
            </w:r>
            <w:r>
              <w:t>ŘEDITELSTVÍ KRÁL: ZEM: ČESKÉHO DIVADLA V PRAZE</w:t>
            </w:r>
            <w:r w:rsidR="007D43A9" w:rsidRPr="00A36025">
              <w:rPr>
                <w:b/>
                <w:bCs/>
              </w:rPr>
              <w:t>«</w:t>
            </w:r>
            <w:r>
              <w:t>; světle zelený kolek 50x; podepsáni též kapelník Adolf Čech a artistický ředitel Josef Jiří Kolár; zbytky červené pečeti</w:t>
            </w:r>
            <w:r w:rsidR="003C7A6A">
              <w:t>.</w:t>
            </w:r>
          </w:p>
          <w:p w14:paraId="04060C92" w14:textId="77777777" w:rsidR="005E20D2" w:rsidRPr="009E2D00" w:rsidRDefault="007638F7" w:rsidP="000776A7">
            <w:r w:rsidRPr="009E2D00">
              <w:rPr>
                <w:sz w:val="22"/>
                <w:szCs w:val="22"/>
              </w:rPr>
              <w:t>Provenience: aukce</w:t>
            </w:r>
            <w:r w:rsidR="009E2D00" w:rsidRPr="009E2D00">
              <w:rPr>
                <w:sz w:val="22"/>
                <w:szCs w:val="22"/>
              </w:rPr>
              <w:t xml:space="preserve"> </w:t>
            </w:r>
            <w:proofErr w:type="spellStart"/>
            <w:r w:rsidR="009E2D00" w:rsidRPr="009E2D00">
              <w:rPr>
                <w:sz w:val="22"/>
                <w:szCs w:val="22"/>
              </w:rPr>
              <w:t>Sotheby´s</w:t>
            </w:r>
            <w:proofErr w:type="spellEnd"/>
            <w:r w:rsidR="009E2D00" w:rsidRPr="009E2D00">
              <w:rPr>
                <w:sz w:val="22"/>
                <w:szCs w:val="22"/>
              </w:rPr>
              <w:t xml:space="preserve"> 18. 5. 1995</w:t>
            </w:r>
          </w:p>
          <w:p w14:paraId="771CFFCC" w14:textId="77777777" w:rsidR="00EF2C0F" w:rsidRPr="009E2D00" w:rsidRDefault="00EF2C0F" w:rsidP="00EF2C0F">
            <w:r w:rsidRPr="009E2D00">
              <w:rPr>
                <w:sz w:val="22"/>
                <w:szCs w:val="22"/>
              </w:rPr>
              <w:t xml:space="preserve">R: 1995 (Miroslav Široký), restaurátorská zpráva BS 37 </w:t>
            </w:r>
          </w:p>
          <w:p w14:paraId="2E8E2F3E" w14:textId="25258A83" w:rsidR="007638F7" w:rsidRPr="002A1086" w:rsidRDefault="00480A33" w:rsidP="000776A7">
            <w:r>
              <w:rPr>
                <w:sz w:val="22"/>
                <w:szCs w:val="22"/>
              </w:rPr>
              <w:t>D</w:t>
            </w:r>
            <w:r w:rsidR="000A6A4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:</w:t>
            </w:r>
            <w:r w:rsidR="00FC4CF3" w:rsidRPr="002A1086">
              <w:rPr>
                <w:sz w:val="22"/>
                <w:szCs w:val="22"/>
              </w:rPr>
              <w:t xml:space="preserve"> </w:t>
            </w:r>
            <w:proofErr w:type="spellStart"/>
            <w:r w:rsidR="00FC4CF3" w:rsidRPr="002A1086">
              <w:rPr>
                <w:sz w:val="22"/>
                <w:szCs w:val="22"/>
              </w:rPr>
              <w:t>AiP</w:t>
            </w:r>
            <w:proofErr w:type="spellEnd"/>
            <w:r w:rsidR="00FC4CF3" w:rsidRPr="002A1086">
              <w:rPr>
                <w:sz w:val="22"/>
                <w:szCs w:val="22"/>
              </w:rPr>
              <w:t xml:space="preserve"> Beroun </w:t>
            </w:r>
            <w:r w:rsidR="002A1086" w:rsidRPr="002A1086">
              <w:rPr>
                <w:sz w:val="22"/>
                <w:szCs w:val="22"/>
              </w:rPr>
              <w:t>2005 (MBS d 8/2006)</w:t>
            </w:r>
          </w:p>
          <w:p w14:paraId="1FB73A5D" w14:textId="77777777" w:rsidR="007638F7" w:rsidRDefault="007638F7" w:rsidP="000776A7"/>
        </w:tc>
      </w:tr>
      <w:tr w:rsidR="005E20D2" w14:paraId="62C72299" w14:textId="77777777" w:rsidTr="000776A7">
        <w:tc>
          <w:tcPr>
            <w:tcW w:w="1510" w:type="dxa"/>
          </w:tcPr>
          <w:p w14:paraId="5AF23985" w14:textId="77777777" w:rsidR="005E20D2" w:rsidRPr="00565077" w:rsidRDefault="005E20D2" w:rsidP="000776A7">
            <w:pPr>
              <w:rPr>
                <w:b/>
                <w:bCs/>
              </w:rPr>
            </w:pPr>
            <w:r w:rsidRPr="00565077">
              <w:rPr>
                <w:b/>
                <w:bCs/>
              </w:rPr>
              <w:t>2298</w:t>
            </w:r>
          </w:p>
          <w:p w14:paraId="19958088" w14:textId="10BFEC36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20/2003</w:t>
            </w:r>
          </w:p>
        </w:tc>
        <w:tc>
          <w:tcPr>
            <w:tcW w:w="7702" w:type="dxa"/>
          </w:tcPr>
          <w:p w14:paraId="17709363" w14:textId="77777777" w:rsidR="005E20D2" w:rsidRPr="00165ACA" w:rsidRDefault="005E20D2" w:rsidP="000776A7">
            <w:pPr>
              <w:pStyle w:val="Nadpis1"/>
            </w:pPr>
            <w:r>
              <w:t>Koncept článku „</w:t>
            </w:r>
            <w:r w:rsidRPr="00165ACA">
              <w:t>O našich koncertech</w:t>
            </w:r>
            <w:r>
              <w:t>“</w:t>
            </w:r>
          </w:p>
          <w:p w14:paraId="54D2F65C" w14:textId="77777777" w:rsidR="005E20D2" w:rsidRDefault="005E20D2" w:rsidP="000776A7">
            <w:r>
              <w:t>(fragment)</w:t>
            </w:r>
          </w:p>
          <w:p w14:paraId="3C420682" w14:textId="77777777" w:rsidR="005E20D2" w:rsidRDefault="005E20D2" w:rsidP="000776A7">
            <w:r>
              <w:t>s.</w:t>
            </w:r>
            <w:r w:rsidR="003C7A6A">
              <w:t xml:space="preserve"> </w:t>
            </w:r>
            <w:r>
              <w:t>l., s.</w:t>
            </w:r>
            <w:r w:rsidR="003C7A6A">
              <w:t xml:space="preserve"> </w:t>
            </w:r>
            <w:r>
              <w:t>a. [Praha, 1862]</w:t>
            </w:r>
          </w:p>
          <w:p w14:paraId="4C006FF5" w14:textId="77777777" w:rsidR="005E20D2" w:rsidRDefault="005E20D2" w:rsidP="000776A7">
            <w:r>
              <w:t xml:space="preserve">autograf / </w:t>
            </w:r>
            <w:proofErr w:type="gramStart"/>
            <w:r>
              <w:t xml:space="preserve">n  </w:t>
            </w:r>
            <w:r w:rsidR="00AE0573">
              <w:t>–</w:t>
            </w:r>
            <w:proofErr w:type="gramEnd"/>
            <w:r>
              <w:t xml:space="preserve"> 2 ff. / 3 pp. – 220:177, 215:177</w:t>
            </w:r>
          </w:p>
          <w:p w14:paraId="47D3F5D3" w14:textId="77777777" w:rsidR="00FC4CF3" w:rsidRPr="00FC5E0E" w:rsidRDefault="00FC4CF3" w:rsidP="00FC4CF3">
            <w:r w:rsidRPr="00FC5E0E">
              <w:rPr>
                <w:sz w:val="22"/>
                <w:szCs w:val="22"/>
              </w:rPr>
              <w:t xml:space="preserve">Provenience: </w:t>
            </w:r>
            <w:proofErr w:type="spellStart"/>
            <w:r w:rsidRPr="00FC5E0E">
              <w:rPr>
                <w:sz w:val="22"/>
                <w:szCs w:val="22"/>
              </w:rPr>
              <w:t>Morawtzova</w:t>
            </w:r>
            <w:proofErr w:type="spellEnd"/>
            <w:r w:rsidRPr="00FC5E0E">
              <w:rPr>
                <w:sz w:val="22"/>
                <w:szCs w:val="22"/>
              </w:rPr>
              <w:t xml:space="preserve"> sbírka</w:t>
            </w:r>
          </w:p>
          <w:p w14:paraId="298A881B" w14:textId="77777777" w:rsidR="00EF2C0F" w:rsidRPr="00FC5E0E" w:rsidRDefault="00EF2C0F" w:rsidP="00EF2C0F">
            <w:r w:rsidRPr="00FC5E0E">
              <w:rPr>
                <w:sz w:val="22"/>
                <w:szCs w:val="22"/>
              </w:rPr>
              <w:t xml:space="preserve">R: 2005 (Miroslav Široký), restaurátorská zpráva BS 77 </w:t>
            </w:r>
          </w:p>
          <w:p w14:paraId="42942F3A" w14:textId="59416447" w:rsidR="005E20D2" w:rsidRPr="00FC5E0E" w:rsidRDefault="00480A33" w:rsidP="000776A7">
            <w:r w:rsidRPr="00865C6A">
              <w:rPr>
                <w:sz w:val="22"/>
                <w:szCs w:val="22"/>
              </w:rPr>
              <w:t>D</w:t>
            </w:r>
            <w:r w:rsidR="000A6A40" w:rsidRPr="00865C6A">
              <w:rPr>
                <w:sz w:val="22"/>
                <w:szCs w:val="22"/>
              </w:rPr>
              <w:t>g</w:t>
            </w:r>
            <w:r w:rsidRPr="00865C6A">
              <w:rPr>
                <w:sz w:val="22"/>
                <w:szCs w:val="22"/>
              </w:rPr>
              <w:t>:</w:t>
            </w:r>
            <w:r w:rsidR="00865C6A">
              <w:rPr>
                <w:sz w:val="22"/>
                <w:szCs w:val="22"/>
              </w:rPr>
              <w:t xml:space="preserve"> ČMH 2020</w:t>
            </w:r>
          </w:p>
          <w:p w14:paraId="49E49F7C" w14:textId="77777777" w:rsidR="005E20D2" w:rsidRDefault="005E20D2" w:rsidP="000776A7"/>
        </w:tc>
      </w:tr>
      <w:tr w:rsidR="005E20D2" w14:paraId="43C1BCCE" w14:textId="77777777" w:rsidTr="000776A7">
        <w:tc>
          <w:tcPr>
            <w:tcW w:w="1510" w:type="dxa"/>
          </w:tcPr>
          <w:p w14:paraId="0C873D86" w14:textId="77777777" w:rsidR="005E20D2" w:rsidRPr="00565077" w:rsidRDefault="005E20D2" w:rsidP="000776A7">
            <w:pPr>
              <w:rPr>
                <w:b/>
                <w:bCs/>
              </w:rPr>
            </w:pPr>
            <w:r w:rsidRPr="00565077">
              <w:rPr>
                <w:b/>
                <w:bCs/>
              </w:rPr>
              <w:t>2299</w:t>
            </w:r>
          </w:p>
          <w:p w14:paraId="3B4FED69" w14:textId="7378B7B7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16/2003</w:t>
            </w:r>
          </w:p>
        </w:tc>
        <w:tc>
          <w:tcPr>
            <w:tcW w:w="7702" w:type="dxa"/>
          </w:tcPr>
          <w:p w14:paraId="0453A3AC" w14:textId="77777777" w:rsidR="005E20D2" w:rsidRPr="00165ACA" w:rsidRDefault="005E20D2" w:rsidP="000776A7">
            <w:pPr>
              <w:pStyle w:val="Nadpis1"/>
            </w:pPr>
            <w:r>
              <w:t>„</w:t>
            </w:r>
            <w:proofErr w:type="spellStart"/>
            <w:r w:rsidRPr="00165ACA">
              <w:t>Studien</w:t>
            </w:r>
            <w:proofErr w:type="spellEnd"/>
            <w:r w:rsidRPr="00165ACA">
              <w:t xml:space="preserve"> des </w:t>
            </w:r>
            <w:proofErr w:type="spellStart"/>
            <w:r w:rsidRPr="00165ACA">
              <w:t>Freidrich</w:t>
            </w:r>
            <w:proofErr w:type="spellEnd"/>
            <w:r w:rsidRPr="00165ACA">
              <w:t xml:space="preserve"> Smetana 1846</w:t>
            </w:r>
            <w:r>
              <w:t>“</w:t>
            </w:r>
          </w:p>
          <w:p w14:paraId="17BABEC0" w14:textId="77777777" w:rsidR="005E20D2" w:rsidRDefault="005E20D2" w:rsidP="000776A7">
            <w:r>
              <w:t>s.</w:t>
            </w:r>
            <w:r w:rsidR="003C7A6A">
              <w:t xml:space="preserve"> </w:t>
            </w:r>
            <w:r>
              <w:t xml:space="preserve">l., </w:t>
            </w:r>
            <w:r w:rsidR="00AE0573">
              <w:t>[</w:t>
            </w:r>
            <w:r>
              <w:t>1845</w:t>
            </w:r>
            <w:r w:rsidR="00AE0573">
              <w:t xml:space="preserve">] – </w:t>
            </w:r>
            <w:r>
              <w:t>1846</w:t>
            </w:r>
          </w:p>
          <w:p w14:paraId="7234873E" w14:textId="77777777" w:rsidR="005E20D2" w:rsidRDefault="005E20D2" w:rsidP="000776A7">
            <w:r>
              <w:t xml:space="preserve">autograf perem a tužkou / </w:t>
            </w:r>
            <w:proofErr w:type="gramStart"/>
            <w:r>
              <w:t>n – 1</w:t>
            </w:r>
            <w:proofErr w:type="gramEnd"/>
            <w:r>
              <w:t xml:space="preserve"> f. / 1 p. – 12 osnov – 245:320</w:t>
            </w:r>
          </w:p>
          <w:p w14:paraId="643537E7" w14:textId="77777777" w:rsidR="005E20D2" w:rsidRDefault="005E20D2" w:rsidP="000776A7">
            <w:r>
              <w:rPr>
                <w:u w:val="single"/>
              </w:rPr>
              <w:t>Pozn.</w:t>
            </w:r>
            <w:r>
              <w:t>: jedná se o utrženou přední část obalu z notového papíru od konvolutu patrně studijních rukopisů, letopočet 1845 je připsán dodatečně tužkou</w:t>
            </w:r>
            <w:r w:rsidR="003C7A6A">
              <w:t>.</w:t>
            </w:r>
          </w:p>
          <w:p w14:paraId="68AE85C9" w14:textId="77777777" w:rsidR="005E20D2" w:rsidRPr="003A0418" w:rsidRDefault="00027BF0" w:rsidP="000776A7">
            <w:r w:rsidRPr="003A0418">
              <w:rPr>
                <w:sz w:val="22"/>
                <w:szCs w:val="22"/>
              </w:rPr>
              <w:t xml:space="preserve">Provenience: </w:t>
            </w:r>
            <w:r w:rsidR="003A0418" w:rsidRPr="003A0418">
              <w:rPr>
                <w:sz w:val="22"/>
                <w:szCs w:val="22"/>
              </w:rPr>
              <w:t>Zora Schmidová, Praha (rodina BS)</w:t>
            </w:r>
          </w:p>
          <w:p w14:paraId="0A4F6D4E" w14:textId="77777777" w:rsidR="00FC4CF3" w:rsidRPr="003A0418" w:rsidRDefault="00FC4CF3" w:rsidP="00FC4CF3">
            <w:pPr>
              <w:rPr>
                <w:rFonts w:eastAsia="Arial Unicode MS"/>
              </w:rPr>
            </w:pPr>
            <w:r w:rsidRPr="003A0418">
              <w:rPr>
                <w:sz w:val="22"/>
                <w:szCs w:val="22"/>
              </w:rPr>
              <w:t xml:space="preserve">R: </w:t>
            </w:r>
            <w:r w:rsidRPr="003A0418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3A0418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3A0418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3A0418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7404546F" w14:textId="77777777" w:rsidR="003A0418" w:rsidRDefault="00865C6A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1EDA9CE5" w14:textId="0214D38C" w:rsidR="00865C6A" w:rsidRDefault="00865C6A" w:rsidP="000776A7"/>
        </w:tc>
      </w:tr>
      <w:tr w:rsidR="005E20D2" w14:paraId="1E5A4F14" w14:textId="77777777" w:rsidTr="000776A7">
        <w:tc>
          <w:tcPr>
            <w:tcW w:w="1510" w:type="dxa"/>
          </w:tcPr>
          <w:p w14:paraId="7A750CD7" w14:textId="77777777" w:rsidR="005E20D2" w:rsidRPr="00565077" w:rsidRDefault="005E20D2" w:rsidP="000776A7">
            <w:pPr>
              <w:rPr>
                <w:b/>
                <w:bCs/>
              </w:rPr>
            </w:pPr>
            <w:r w:rsidRPr="00565077">
              <w:rPr>
                <w:b/>
                <w:bCs/>
              </w:rPr>
              <w:t>2300</w:t>
            </w:r>
          </w:p>
          <w:p w14:paraId="777A846C" w14:textId="4A4DFB7E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16/2003</w:t>
            </w:r>
          </w:p>
        </w:tc>
        <w:tc>
          <w:tcPr>
            <w:tcW w:w="7702" w:type="dxa"/>
          </w:tcPr>
          <w:p w14:paraId="323707DD" w14:textId="77777777" w:rsidR="005E20D2" w:rsidRPr="00E70C9A" w:rsidRDefault="005E20D2" w:rsidP="000776A7">
            <w:pPr>
              <w:pStyle w:val="Nadpis1"/>
            </w:pPr>
            <w:r w:rsidRPr="00E70C9A">
              <w:t>„Skladby pro Salon a Koncert k veřejnosti určené“</w:t>
            </w:r>
          </w:p>
          <w:p w14:paraId="04358108" w14:textId="77777777" w:rsidR="005E20D2" w:rsidRPr="00E70C9A" w:rsidRDefault="005E20D2" w:rsidP="000776A7">
            <w:r w:rsidRPr="00E70C9A">
              <w:t>s.</w:t>
            </w:r>
            <w:r w:rsidR="003C7A6A" w:rsidRPr="00E70C9A">
              <w:t xml:space="preserve"> </w:t>
            </w:r>
            <w:r w:rsidRPr="00E70C9A">
              <w:t>l., s.</w:t>
            </w:r>
            <w:r w:rsidR="003C7A6A" w:rsidRPr="00E70C9A">
              <w:t xml:space="preserve"> </w:t>
            </w:r>
            <w:r w:rsidRPr="00E70C9A">
              <w:t>a.</w:t>
            </w:r>
          </w:p>
          <w:p w14:paraId="13A3B7EC" w14:textId="77777777" w:rsidR="005E20D2" w:rsidRPr="00E70C9A" w:rsidRDefault="005E20D2" w:rsidP="000776A7">
            <w:r w:rsidRPr="00E70C9A">
              <w:t xml:space="preserve">autograf / </w:t>
            </w:r>
            <w:proofErr w:type="gramStart"/>
            <w:r w:rsidRPr="00E70C9A">
              <w:t>č – 1</w:t>
            </w:r>
            <w:proofErr w:type="gramEnd"/>
            <w:r w:rsidRPr="00E70C9A">
              <w:t xml:space="preserve"> </w:t>
            </w:r>
            <w:proofErr w:type="spellStart"/>
            <w:r w:rsidRPr="00E70C9A">
              <w:t>bf</w:t>
            </w:r>
            <w:proofErr w:type="spellEnd"/>
            <w:r w:rsidRPr="00E70C9A">
              <w:t>. / 1 p. – 12 osnov – 257:330</w:t>
            </w:r>
          </w:p>
          <w:p w14:paraId="0AD38C10" w14:textId="77777777" w:rsidR="005E20D2" w:rsidRPr="00E70C9A" w:rsidRDefault="005E20D2" w:rsidP="000776A7">
            <w:r w:rsidRPr="00E70C9A">
              <w:rPr>
                <w:u w:val="single"/>
              </w:rPr>
              <w:t>Pozn.</w:t>
            </w:r>
            <w:r w:rsidRPr="00E70C9A">
              <w:t>: jedná se zřejmě o obal z notového papíru na blíže neurčený soubor skladeb</w:t>
            </w:r>
            <w:r w:rsidR="003C7A6A" w:rsidRPr="00E70C9A">
              <w:t>.</w:t>
            </w:r>
          </w:p>
          <w:p w14:paraId="70B1058C" w14:textId="77777777" w:rsidR="005E20D2" w:rsidRPr="00E70C9A" w:rsidRDefault="00027BF0" w:rsidP="000776A7">
            <w:r w:rsidRPr="00E70C9A">
              <w:rPr>
                <w:sz w:val="22"/>
                <w:szCs w:val="22"/>
              </w:rPr>
              <w:t xml:space="preserve">Provenience: </w:t>
            </w:r>
            <w:r w:rsidR="003A0418" w:rsidRPr="00E70C9A">
              <w:rPr>
                <w:sz w:val="22"/>
                <w:szCs w:val="22"/>
              </w:rPr>
              <w:t>Zora Schmidová, Praha (rodina BS)</w:t>
            </w:r>
          </w:p>
          <w:p w14:paraId="522EAD7D" w14:textId="77777777" w:rsidR="00FC4CF3" w:rsidRPr="00E70C9A" w:rsidRDefault="00FC4CF3" w:rsidP="00FC4CF3">
            <w:pPr>
              <w:rPr>
                <w:rFonts w:eastAsia="Arial Unicode MS"/>
              </w:rPr>
            </w:pPr>
            <w:r w:rsidRPr="00E70C9A">
              <w:rPr>
                <w:sz w:val="22"/>
                <w:szCs w:val="22"/>
              </w:rPr>
              <w:t xml:space="preserve">R: </w:t>
            </w:r>
            <w:r w:rsidRPr="00E70C9A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E70C9A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E70C9A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E70C9A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36B1AC04" w14:textId="77777777" w:rsidR="003A0418" w:rsidRDefault="00865C6A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38F4B1EB" w14:textId="4E192BC9" w:rsidR="00865C6A" w:rsidRPr="00E70C9A" w:rsidRDefault="00865C6A" w:rsidP="000776A7"/>
        </w:tc>
      </w:tr>
      <w:tr w:rsidR="005E20D2" w14:paraId="05DA56C6" w14:textId="77777777" w:rsidTr="000776A7">
        <w:tc>
          <w:tcPr>
            <w:tcW w:w="1510" w:type="dxa"/>
          </w:tcPr>
          <w:p w14:paraId="0998696B" w14:textId="77777777" w:rsidR="005E20D2" w:rsidRPr="00B41BC6" w:rsidRDefault="005E20D2" w:rsidP="000776A7">
            <w:pPr>
              <w:rPr>
                <w:b/>
                <w:bCs/>
              </w:rPr>
            </w:pPr>
            <w:r w:rsidRPr="00B41BC6">
              <w:rPr>
                <w:b/>
                <w:bCs/>
              </w:rPr>
              <w:t>2301</w:t>
            </w:r>
          </w:p>
          <w:p w14:paraId="3710D55C" w14:textId="5CA83BAB" w:rsidR="005E20D2" w:rsidRPr="00B41BC6" w:rsidRDefault="0040221F" w:rsidP="000776A7">
            <w:r>
              <w:rPr>
                <w:sz w:val="22"/>
              </w:rPr>
              <w:t>č. př.</w:t>
            </w:r>
            <w:r w:rsidR="005E20D2" w:rsidRPr="00B41BC6">
              <w:rPr>
                <w:sz w:val="22"/>
              </w:rPr>
              <w:t xml:space="preserve"> 16/2003</w:t>
            </w:r>
          </w:p>
        </w:tc>
        <w:tc>
          <w:tcPr>
            <w:tcW w:w="7702" w:type="dxa"/>
          </w:tcPr>
          <w:p w14:paraId="1BD5F9B3" w14:textId="33F435F9" w:rsidR="005E20D2" w:rsidRPr="00E70C9A" w:rsidRDefault="005E20D2" w:rsidP="000776A7">
            <w:pPr>
              <w:pStyle w:val="Nadpis1"/>
            </w:pPr>
            <w:r w:rsidRPr="00E70C9A">
              <w:t xml:space="preserve">Ústřižek titulní strany časopisu </w:t>
            </w:r>
            <w:r w:rsidRPr="00E70C9A">
              <w:rPr>
                <w:i/>
                <w:iCs/>
              </w:rPr>
              <w:t>Dalibor</w:t>
            </w:r>
            <w:r w:rsidRPr="00E70C9A">
              <w:t xml:space="preserve"> </w:t>
            </w:r>
            <w:r w:rsidR="007D43A9" w:rsidRPr="00E70C9A">
              <w:t>III,</w:t>
            </w:r>
            <w:r w:rsidRPr="00E70C9A">
              <w:t xml:space="preserve"> 1881 s</w:t>
            </w:r>
            <w:r w:rsidR="00AE0573" w:rsidRPr="00E70C9A">
              <w:t>e Smetan</w:t>
            </w:r>
            <w:r w:rsidRPr="00E70C9A">
              <w:t xml:space="preserve">ovým přípisem </w:t>
            </w:r>
          </w:p>
          <w:p w14:paraId="7AD9023E" w14:textId="77777777" w:rsidR="005E20D2" w:rsidRPr="00E70C9A" w:rsidRDefault="005E20D2" w:rsidP="000776A7">
            <w:r w:rsidRPr="00E70C9A">
              <w:t>s.</w:t>
            </w:r>
            <w:r w:rsidR="003C7A6A" w:rsidRPr="00E70C9A">
              <w:t xml:space="preserve"> </w:t>
            </w:r>
            <w:r w:rsidRPr="00E70C9A">
              <w:t xml:space="preserve">a. – tisk + autograf tužkou / </w:t>
            </w:r>
            <w:proofErr w:type="gramStart"/>
            <w:r w:rsidRPr="00E70C9A">
              <w:t>č – 1</w:t>
            </w:r>
            <w:proofErr w:type="gramEnd"/>
            <w:r w:rsidRPr="00E70C9A">
              <w:t xml:space="preserve"> f. / 1 p. – ca 80:220</w:t>
            </w:r>
          </w:p>
          <w:p w14:paraId="723809E5" w14:textId="77777777" w:rsidR="005E20D2" w:rsidRPr="00E70C9A" w:rsidRDefault="00027BF0" w:rsidP="000776A7">
            <w:r w:rsidRPr="00E70C9A">
              <w:rPr>
                <w:sz w:val="22"/>
                <w:szCs w:val="22"/>
              </w:rPr>
              <w:t xml:space="preserve">Provenience: </w:t>
            </w:r>
            <w:r w:rsidR="003A0418" w:rsidRPr="00E70C9A">
              <w:rPr>
                <w:sz w:val="22"/>
                <w:szCs w:val="22"/>
              </w:rPr>
              <w:t>Zora Schmidová, Praha (rodina BS)</w:t>
            </w:r>
          </w:p>
          <w:p w14:paraId="6AE07C51" w14:textId="77777777" w:rsidR="00FC4CF3" w:rsidRPr="00E70C9A" w:rsidRDefault="00FC4CF3" w:rsidP="00FC4CF3">
            <w:pPr>
              <w:rPr>
                <w:rFonts w:eastAsia="Arial Unicode MS"/>
              </w:rPr>
            </w:pPr>
            <w:r w:rsidRPr="00E70C9A">
              <w:rPr>
                <w:sz w:val="22"/>
                <w:szCs w:val="22"/>
              </w:rPr>
              <w:t xml:space="preserve">R: </w:t>
            </w:r>
            <w:r w:rsidRPr="00E70C9A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E70C9A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E70C9A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E70C9A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410E1F72" w14:textId="7E34EEB8" w:rsidR="005E20D2" w:rsidRPr="00E70C9A" w:rsidRDefault="004758A6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55D9212B" w14:textId="77777777" w:rsidR="003A0418" w:rsidRPr="00E70C9A" w:rsidRDefault="003A0418" w:rsidP="000776A7"/>
        </w:tc>
      </w:tr>
      <w:tr w:rsidR="005E20D2" w14:paraId="0904D953" w14:textId="77777777" w:rsidTr="000776A7">
        <w:tc>
          <w:tcPr>
            <w:tcW w:w="1510" w:type="dxa"/>
          </w:tcPr>
          <w:p w14:paraId="243FAFD7" w14:textId="77777777" w:rsidR="005E20D2" w:rsidRPr="00B41BC6" w:rsidRDefault="005E20D2" w:rsidP="000776A7">
            <w:pPr>
              <w:rPr>
                <w:b/>
                <w:bCs/>
              </w:rPr>
            </w:pPr>
            <w:r w:rsidRPr="00B41BC6">
              <w:rPr>
                <w:b/>
                <w:bCs/>
              </w:rPr>
              <w:t>2302</w:t>
            </w:r>
          </w:p>
          <w:p w14:paraId="3A4990A4" w14:textId="27F7A955" w:rsidR="005E20D2" w:rsidRPr="00B41BC6" w:rsidRDefault="0040221F" w:rsidP="000776A7">
            <w:r>
              <w:rPr>
                <w:sz w:val="22"/>
              </w:rPr>
              <w:t>č. př.</w:t>
            </w:r>
            <w:r w:rsidR="005E20D2" w:rsidRPr="00B41BC6">
              <w:rPr>
                <w:sz w:val="22"/>
              </w:rPr>
              <w:t xml:space="preserve"> F 16</w:t>
            </w:r>
          </w:p>
          <w:p w14:paraId="333EACA2" w14:textId="2123D123" w:rsidR="005E20D2" w:rsidRPr="00B41BC6" w:rsidRDefault="0040221F" w:rsidP="000776A7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 č.</w:t>
            </w:r>
            <w:r w:rsidR="005E20D2">
              <w:rPr>
                <w:sz w:val="22"/>
              </w:rPr>
              <w:t xml:space="preserve"> </w:t>
            </w:r>
            <w:r w:rsidR="005E20D2" w:rsidRPr="00B41BC6">
              <w:rPr>
                <w:sz w:val="22"/>
              </w:rPr>
              <w:t>1219b</w:t>
            </w:r>
          </w:p>
          <w:p w14:paraId="0671A084" w14:textId="77777777" w:rsidR="005E20D2" w:rsidRPr="00B41BC6" w:rsidRDefault="005E20D2" w:rsidP="000776A7">
            <w:r w:rsidRPr="00B41BC6">
              <w:rPr>
                <w:sz w:val="22"/>
              </w:rPr>
              <w:t>W 8/</w:t>
            </w:r>
            <w:proofErr w:type="gramStart"/>
            <w:r w:rsidRPr="00B41BC6">
              <w:rPr>
                <w:sz w:val="22"/>
              </w:rPr>
              <w:t>90b</w:t>
            </w:r>
            <w:proofErr w:type="gramEnd"/>
          </w:p>
        </w:tc>
        <w:tc>
          <w:tcPr>
            <w:tcW w:w="7702" w:type="dxa"/>
          </w:tcPr>
          <w:p w14:paraId="50279D60" w14:textId="77777777" w:rsidR="005E20D2" w:rsidRDefault="005E20D2" w:rsidP="000776A7">
            <w:pPr>
              <w:pStyle w:val="Nadpis1"/>
            </w:pPr>
            <w:r>
              <w:t xml:space="preserve">Útržek </w:t>
            </w:r>
            <w:r w:rsidR="00083782">
              <w:t>se Smetanovým podpisem</w:t>
            </w:r>
          </w:p>
          <w:p w14:paraId="1ACD5946" w14:textId="77777777" w:rsidR="005E20D2" w:rsidRDefault="005E20D2" w:rsidP="000776A7">
            <w:r>
              <w:t>s.</w:t>
            </w:r>
            <w:r w:rsidR="003C7A6A">
              <w:t xml:space="preserve"> </w:t>
            </w:r>
            <w:r>
              <w:t>a. – autograf (fialový inkoust) – 1 f. / 1 p. – 55:122</w:t>
            </w:r>
          </w:p>
          <w:p w14:paraId="52E68D66" w14:textId="197A0C07" w:rsidR="005E20D2" w:rsidRDefault="005E20D2" w:rsidP="000776A7">
            <w:r>
              <w:rPr>
                <w:u w:val="single"/>
              </w:rPr>
              <w:t>Pozn.</w:t>
            </w:r>
            <w:r>
              <w:t xml:space="preserve">: patrně </w:t>
            </w:r>
            <w:r w:rsidR="00003909">
              <w:t>ustřiženo</w:t>
            </w:r>
            <w:r>
              <w:t xml:space="preserve"> z pravého rohu titulního listu tištěné hudebniny</w:t>
            </w:r>
            <w:r w:rsidR="003C7A6A">
              <w:t>.</w:t>
            </w:r>
          </w:p>
          <w:p w14:paraId="71CB5A05" w14:textId="77777777" w:rsidR="005E20D2" w:rsidRPr="003A0418" w:rsidRDefault="00FC4CF3" w:rsidP="000776A7">
            <w:r w:rsidRPr="003A0418">
              <w:rPr>
                <w:sz w:val="22"/>
                <w:szCs w:val="22"/>
              </w:rPr>
              <w:t>Provenience:</w:t>
            </w:r>
            <w:r w:rsidR="003A0418">
              <w:rPr>
                <w:sz w:val="22"/>
                <w:szCs w:val="22"/>
              </w:rPr>
              <w:t xml:space="preserve"> </w:t>
            </w:r>
            <w:r w:rsidR="00977310">
              <w:rPr>
                <w:sz w:val="22"/>
                <w:szCs w:val="22"/>
              </w:rPr>
              <w:t>Julie Ostrčilová, Praha</w:t>
            </w:r>
          </w:p>
          <w:p w14:paraId="21495519" w14:textId="317F55D8" w:rsidR="000129F8" w:rsidRPr="003A0418" w:rsidRDefault="000129F8" w:rsidP="000129F8">
            <w:r w:rsidRPr="003A0418">
              <w:rPr>
                <w:sz w:val="22"/>
                <w:szCs w:val="22"/>
              </w:rPr>
              <w:lastRenderedPageBreak/>
              <w:t xml:space="preserve">R: 2010 (Miroslav Široký), restaurátorská zpráva BS 86 </w:t>
            </w:r>
          </w:p>
          <w:p w14:paraId="2A68CF18" w14:textId="6EB29C0D" w:rsidR="003A0418" w:rsidRDefault="004758A6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163EF9E1" w14:textId="2A34107A" w:rsidR="002C01BB" w:rsidRDefault="002C01BB" w:rsidP="000776A7"/>
        </w:tc>
      </w:tr>
      <w:tr w:rsidR="002C01BB" w14:paraId="692421DD" w14:textId="77777777" w:rsidTr="000776A7">
        <w:tc>
          <w:tcPr>
            <w:tcW w:w="1510" w:type="dxa"/>
          </w:tcPr>
          <w:p w14:paraId="23B25F82" w14:textId="77777777" w:rsidR="002C01BB" w:rsidRDefault="002C01BB" w:rsidP="002C01BB">
            <w:pPr>
              <w:rPr>
                <w:b/>
              </w:rPr>
            </w:pPr>
            <w:r>
              <w:rPr>
                <w:b/>
              </w:rPr>
              <w:lastRenderedPageBreak/>
              <w:t>2326-2330</w:t>
            </w:r>
          </w:p>
          <w:p w14:paraId="54DFFFBF" w14:textId="0D06C87C" w:rsidR="002C01BB" w:rsidRPr="00B41BC6" w:rsidRDefault="002C01BB" w:rsidP="002C01BB">
            <w:pPr>
              <w:rPr>
                <w:b/>
                <w:bCs/>
              </w:rPr>
            </w:pPr>
            <w:r>
              <w:rPr>
                <w:bCs/>
              </w:rPr>
              <w:t>č. př. 1/2020</w:t>
            </w:r>
          </w:p>
        </w:tc>
        <w:tc>
          <w:tcPr>
            <w:tcW w:w="7702" w:type="dxa"/>
          </w:tcPr>
          <w:p w14:paraId="4AE9BB88" w14:textId="77777777" w:rsidR="002C01BB" w:rsidRPr="008F5E45" w:rsidRDefault="002C01BB" w:rsidP="002C01BB">
            <w:pPr>
              <w:pStyle w:val="Nadpis1"/>
              <w:rPr>
                <w:b w:val="0"/>
              </w:rPr>
            </w:pPr>
            <w:r w:rsidRPr="008F5E45">
              <w:rPr>
                <w:bCs w:val="0"/>
              </w:rPr>
              <w:t>Ústřižky s podpisem BS</w:t>
            </w:r>
            <w:r w:rsidRPr="008F5E45">
              <w:rPr>
                <w:b w:val="0"/>
              </w:rPr>
              <w:t xml:space="preserve"> (5)</w:t>
            </w:r>
          </w:p>
          <w:p w14:paraId="03CC2ED2" w14:textId="77777777" w:rsidR="002C01BB" w:rsidRDefault="002C01BB" w:rsidP="002C01BB">
            <w:r w:rsidRPr="008F5E45">
              <w:t>s. a.</w:t>
            </w:r>
            <w:r>
              <w:t>,</w:t>
            </w:r>
            <w:r w:rsidRPr="008F5E45">
              <w:t xml:space="preserve"> </w:t>
            </w:r>
            <w:r>
              <w:t xml:space="preserve">1883 (2240) </w:t>
            </w:r>
            <w:r w:rsidRPr="008F5E45">
              <w:t>– autograf</w:t>
            </w:r>
            <w:r>
              <w:t xml:space="preserve"> – 5 ff. / 5 pp. – 23:60, 25:40, 25:52, 28:87, 23:85</w:t>
            </w:r>
          </w:p>
          <w:p w14:paraId="4B2CDCAB" w14:textId="77777777" w:rsidR="002C01BB" w:rsidRDefault="002C01BB" w:rsidP="002C01BB">
            <w:r w:rsidRPr="008F5E45">
              <w:rPr>
                <w:u w:val="single"/>
              </w:rPr>
              <w:t>Pozn</w:t>
            </w:r>
            <w:r>
              <w:t>.: podle rubových stran se jedná o odstřižené podpisy z tištěných hudebnin (2326-27) a zřejmě z dalších rukopisů či dopisů.</w:t>
            </w:r>
          </w:p>
          <w:p w14:paraId="131A76AC" w14:textId="77777777" w:rsidR="002C01BB" w:rsidRPr="004758A6" w:rsidRDefault="002C01BB" w:rsidP="002C01BB">
            <w:r w:rsidRPr="004758A6">
              <w:rPr>
                <w:sz w:val="22"/>
                <w:szCs w:val="22"/>
              </w:rPr>
              <w:t>Provenience: rodina BS (Zora Schmidová)</w:t>
            </w:r>
          </w:p>
          <w:p w14:paraId="79476332" w14:textId="77777777" w:rsidR="002C01BB" w:rsidRPr="004758A6" w:rsidRDefault="002C01BB" w:rsidP="002C01BB">
            <w:r w:rsidRPr="004758A6">
              <w:rPr>
                <w:sz w:val="22"/>
                <w:szCs w:val="22"/>
              </w:rPr>
              <w:t>R:</w:t>
            </w:r>
          </w:p>
          <w:p w14:paraId="42B576A4" w14:textId="56FD6F71" w:rsidR="002C01BB" w:rsidRPr="004758A6" w:rsidRDefault="002C01BB" w:rsidP="002C01BB">
            <w:r w:rsidRPr="004758A6">
              <w:rPr>
                <w:sz w:val="22"/>
                <w:szCs w:val="22"/>
              </w:rPr>
              <w:t>Dg:</w:t>
            </w:r>
            <w:r w:rsidR="004758A6" w:rsidRPr="004758A6">
              <w:rPr>
                <w:sz w:val="22"/>
                <w:szCs w:val="22"/>
              </w:rPr>
              <w:t xml:space="preserve"> ČMH 2022</w:t>
            </w:r>
          </w:p>
          <w:p w14:paraId="3063363A" w14:textId="77777777" w:rsidR="002C01BB" w:rsidRDefault="002C01BB" w:rsidP="000776A7">
            <w:pPr>
              <w:pStyle w:val="Nadpis1"/>
            </w:pPr>
          </w:p>
        </w:tc>
      </w:tr>
    </w:tbl>
    <w:p w14:paraId="4F881C45" w14:textId="55CEA9F0" w:rsidR="00003909" w:rsidRDefault="00003909" w:rsidP="00003909">
      <w:pPr>
        <w:pStyle w:val="Nzev"/>
        <w:jc w:val="left"/>
      </w:pPr>
    </w:p>
    <w:p w14:paraId="745A2E02" w14:textId="42A3EA0E" w:rsidR="00C27D68" w:rsidRDefault="00C27D68" w:rsidP="00003909">
      <w:pPr>
        <w:pStyle w:val="Nzev"/>
        <w:jc w:val="left"/>
      </w:pPr>
    </w:p>
    <w:p w14:paraId="2556E125" w14:textId="11081BEA" w:rsidR="00C27D68" w:rsidRDefault="00C27D68" w:rsidP="00003909">
      <w:pPr>
        <w:pStyle w:val="Nzev"/>
        <w:jc w:val="left"/>
      </w:pPr>
    </w:p>
    <w:p w14:paraId="7F23A0D1" w14:textId="14DD76B4" w:rsidR="00C27D68" w:rsidRDefault="00C27D68" w:rsidP="00003909">
      <w:pPr>
        <w:pStyle w:val="Nzev"/>
        <w:jc w:val="left"/>
      </w:pPr>
    </w:p>
    <w:p w14:paraId="0F1F85C6" w14:textId="475BC11D" w:rsidR="00C27D68" w:rsidRDefault="00C27D68" w:rsidP="00003909">
      <w:pPr>
        <w:pStyle w:val="Nzev"/>
        <w:jc w:val="left"/>
      </w:pPr>
    </w:p>
    <w:p w14:paraId="260C5A9E" w14:textId="42FD1426" w:rsidR="00C27D68" w:rsidRDefault="00C27D68" w:rsidP="00003909">
      <w:pPr>
        <w:pStyle w:val="Nzev"/>
        <w:jc w:val="left"/>
      </w:pPr>
    </w:p>
    <w:p w14:paraId="01FACADA" w14:textId="0D44C6E5" w:rsidR="00C27D68" w:rsidRDefault="00C27D68" w:rsidP="00003909">
      <w:pPr>
        <w:pStyle w:val="Nzev"/>
        <w:jc w:val="left"/>
      </w:pPr>
    </w:p>
    <w:p w14:paraId="228EED6D" w14:textId="60373BD6" w:rsidR="00C27D68" w:rsidRDefault="00C27D68" w:rsidP="00003909">
      <w:pPr>
        <w:pStyle w:val="Nzev"/>
        <w:jc w:val="left"/>
      </w:pPr>
    </w:p>
    <w:p w14:paraId="41FF7C1D" w14:textId="01492DF8" w:rsidR="00C27D68" w:rsidRDefault="00C27D68" w:rsidP="00003909">
      <w:pPr>
        <w:pStyle w:val="Nzev"/>
        <w:jc w:val="left"/>
      </w:pPr>
    </w:p>
    <w:p w14:paraId="6F7536DE" w14:textId="7EC6D031" w:rsidR="00C27D68" w:rsidRDefault="00C27D68" w:rsidP="00003909">
      <w:pPr>
        <w:pStyle w:val="Nzev"/>
        <w:jc w:val="left"/>
      </w:pPr>
    </w:p>
    <w:p w14:paraId="2C2DE29C" w14:textId="775B496B" w:rsidR="00C27D68" w:rsidRDefault="00C27D68" w:rsidP="00003909">
      <w:pPr>
        <w:pStyle w:val="Nzev"/>
        <w:jc w:val="left"/>
      </w:pPr>
    </w:p>
    <w:p w14:paraId="041C8A68" w14:textId="55F6670F" w:rsidR="00C27D68" w:rsidRDefault="00C27D68" w:rsidP="00003909">
      <w:pPr>
        <w:pStyle w:val="Nzev"/>
        <w:jc w:val="left"/>
      </w:pPr>
    </w:p>
    <w:p w14:paraId="68DC9BE3" w14:textId="725553D0" w:rsidR="00C27D68" w:rsidRDefault="00C27D68" w:rsidP="00003909">
      <w:pPr>
        <w:pStyle w:val="Nzev"/>
        <w:jc w:val="left"/>
      </w:pPr>
    </w:p>
    <w:p w14:paraId="4E7D5889" w14:textId="39BA50EB" w:rsidR="00C27D68" w:rsidRDefault="00C27D68" w:rsidP="00003909">
      <w:pPr>
        <w:pStyle w:val="Nzev"/>
        <w:jc w:val="left"/>
      </w:pPr>
    </w:p>
    <w:p w14:paraId="3BBF1659" w14:textId="2CC9190B" w:rsidR="00C27D68" w:rsidRDefault="00C27D68" w:rsidP="00003909">
      <w:pPr>
        <w:pStyle w:val="Nzev"/>
        <w:jc w:val="left"/>
      </w:pPr>
    </w:p>
    <w:p w14:paraId="39D28420" w14:textId="5C23A441" w:rsidR="00C27D68" w:rsidRDefault="00C27D68" w:rsidP="00003909">
      <w:pPr>
        <w:pStyle w:val="Nzev"/>
        <w:jc w:val="left"/>
      </w:pPr>
    </w:p>
    <w:p w14:paraId="5E612947" w14:textId="50797690" w:rsidR="00C27D68" w:rsidRDefault="00C27D68" w:rsidP="00003909">
      <w:pPr>
        <w:pStyle w:val="Nzev"/>
        <w:jc w:val="left"/>
      </w:pPr>
    </w:p>
    <w:p w14:paraId="5EC6501F" w14:textId="78FC9EFB" w:rsidR="00C27D68" w:rsidRDefault="00C27D68" w:rsidP="00003909">
      <w:pPr>
        <w:pStyle w:val="Nzev"/>
        <w:jc w:val="left"/>
      </w:pPr>
    </w:p>
    <w:p w14:paraId="0E6C0EB4" w14:textId="627CCB42" w:rsidR="00C27D68" w:rsidRDefault="00C27D68" w:rsidP="00003909">
      <w:pPr>
        <w:pStyle w:val="Nzev"/>
        <w:jc w:val="left"/>
      </w:pPr>
    </w:p>
    <w:p w14:paraId="688E81D5" w14:textId="3E17C6EF" w:rsidR="00C27D68" w:rsidRDefault="00C27D68" w:rsidP="00003909">
      <w:pPr>
        <w:pStyle w:val="Nzev"/>
        <w:jc w:val="left"/>
      </w:pPr>
    </w:p>
    <w:p w14:paraId="313790A6" w14:textId="3BB4F145" w:rsidR="00C27D68" w:rsidRDefault="00C27D68" w:rsidP="00003909">
      <w:pPr>
        <w:pStyle w:val="Nzev"/>
        <w:jc w:val="left"/>
      </w:pPr>
    </w:p>
    <w:p w14:paraId="2798AA0D" w14:textId="26C0813A" w:rsidR="00C27D68" w:rsidRDefault="00C27D68" w:rsidP="00003909">
      <w:pPr>
        <w:pStyle w:val="Nzev"/>
        <w:jc w:val="left"/>
      </w:pPr>
    </w:p>
    <w:p w14:paraId="422A5301" w14:textId="6CBF2B65" w:rsidR="00C27D68" w:rsidRDefault="00C27D68" w:rsidP="00003909">
      <w:pPr>
        <w:pStyle w:val="Nzev"/>
        <w:jc w:val="left"/>
      </w:pPr>
    </w:p>
    <w:p w14:paraId="7CF0C051" w14:textId="3B0EE2BB" w:rsidR="00C27D68" w:rsidRDefault="00C27D68" w:rsidP="00003909">
      <w:pPr>
        <w:pStyle w:val="Nzev"/>
        <w:jc w:val="left"/>
      </w:pPr>
    </w:p>
    <w:p w14:paraId="451CEAC9" w14:textId="01680C79" w:rsidR="00C27D68" w:rsidRDefault="00C27D68" w:rsidP="00003909">
      <w:pPr>
        <w:pStyle w:val="Nzev"/>
        <w:jc w:val="left"/>
      </w:pPr>
    </w:p>
    <w:p w14:paraId="0FB31D35" w14:textId="657423EA" w:rsidR="00C27D68" w:rsidRDefault="00C27D68" w:rsidP="00003909">
      <w:pPr>
        <w:pStyle w:val="Nzev"/>
        <w:jc w:val="left"/>
      </w:pPr>
    </w:p>
    <w:p w14:paraId="3392AD0D" w14:textId="1D059036" w:rsidR="00C27D68" w:rsidRDefault="00C27D68" w:rsidP="00003909">
      <w:pPr>
        <w:pStyle w:val="Nzev"/>
        <w:jc w:val="left"/>
      </w:pPr>
    </w:p>
    <w:p w14:paraId="797A1BD7" w14:textId="5C8AF819" w:rsidR="00C27D68" w:rsidRDefault="00C27D68" w:rsidP="00003909">
      <w:pPr>
        <w:pStyle w:val="Nzev"/>
        <w:jc w:val="left"/>
      </w:pPr>
    </w:p>
    <w:p w14:paraId="5A5CAD9F" w14:textId="307DA519" w:rsidR="00C27D68" w:rsidRDefault="00C27D68" w:rsidP="00003909">
      <w:pPr>
        <w:pStyle w:val="Nzev"/>
        <w:jc w:val="left"/>
      </w:pPr>
    </w:p>
    <w:p w14:paraId="5F337EFB" w14:textId="559B4749" w:rsidR="00C27D68" w:rsidRDefault="00C27D68" w:rsidP="00003909">
      <w:pPr>
        <w:pStyle w:val="Nzev"/>
        <w:jc w:val="left"/>
      </w:pPr>
    </w:p>
    <w:p w14:paraId="410AAF22" w14:textId="51ED8F9B" w:rsidR="00C27D68" w:rsidRDefault="00C27D68" w:rsidP="00003909">
      <w:pPr>
        <w:pStyle w:val="Nzev"/>
        <w:jc w:val="left"/>
      </w:pPr>
    </w:p>
    <w:p w14:paraId="21AB0880" w14:textId="3971CC26" w:rsidR="00C27D68" w:rsidRDefault="00C27D68" w:rsidP="00003909">
      <w:pPr>
        <w:pStyle w:val="Nzev"/>
        <w:jc w:val="left"/>
      </w:pPr>
    </w:p>
    <w:p w14:paraId="5DB1A9BD" w14:textId="03C9B2FF" w:rsidR="00C27D68" w:rsidRDefault="00C27D68" w:rsidP="00003909">
      <w:pPr>
        <w:pStyle w:val="Nzev"/>
        <w:jc w:val="left"/>
      </w:pPr>
    </w:p>
    <w:p w14:paraId="6BE4935C" w14:textId="3AF62F80" w:rsidR="00C27D68" w:rsidRDefault="00C27D68" w:rsidP="00003909">
      <w:pPr>
        <w:pStyle w:val="Nzev"/>
        <w:jc w:val="left"/>
      </w:pPr>
    </w:p>
    <w:p w14:paraId="11891DBD" w14:textId="5446A623" w:rsidR="00C27D68" w:rsidRDefault="00C27D68" w:rsidP="00003909">
      <w:pPr>
        <w:pStyle w:val="Nzev"/>
        <w:jc w:val="left"/>
      </w:pPr>
    </w:p>
    <w:p w14:paraId="35607BAF" w14:textId="2868CFCD" w:rsidR="00C27D68" w:rsidRDefault="00C27D68" w:rsidP="00003909">
      <w:pPr>
        <w:pStyle w:val="Nzev"/>
        <w:jc w:val="left"/>
      </w:pPr>
    </w:p>
    <w:p w14:paraId="57F8B580" w14:textId="7B57DB05" w:rsidR="004758A6" w:rsidRDefault="004758A6" w:rsidP="00003909">
      <w:pPr>
        <w:pStyle w:val="Nzev"/>
        <w:jc w:val="left"/>
      </w:pPr>
    </w:p>
    <w:p w14:paraId="747A41C1" w14:textId="77777777" w:rsidR="004758A6" w:rsidRDefault="004758A6" w:rsidP="00003909">
      <w:pPr>
        <w:pStyle w:val="Nzev"/>
        <w:jc w:val="left"/>
      </w:pPr>
    </w:p>
    <w:p w14:paraId="3A322EAC" w14:textId="11397B88" w:rsidR="00C27D68" w:rsidRDefault="00C27D68" w:rsidP="00003909">
      <w:pPr>
        <w:pStyle w:val="Nzev"/>
        <w:jc w:val="left"/>
      </w:pPr>
    </w:p>
    <w:p w14:paraId="6544D1F7" w14:textId="77777777" w:rsidR="004758A6" w:rsidRDefault="004758A6" w:rsidP="00003909">
      <w:pPr>
        <w:pStyle w:val="Nzev"/>
        <w:jc w:val="left"/>
      </w:pPr>
    </w:p>
    <w:p w14:paraId="35EFC5D5" w14:textId="397B7AF1" w:rsidR="00003909" w:rsidRDefault="00C27D68" w:rsidP="00C27D68">
      <w:pPr>
        <w:pStyle w:val="Nzev"/>
      </w:pPr>
      <w:r w:rsidRPr="00063A28">
        <w:lastRenderedPageBreak/>
        <w:t>RUKOPISY</w:t>
      </w:r>
    </w:p>
    <w:p w14:paraId="419EE38F" w14:textId="77777777" w:rsidR="00C27D68" w:rsidRDefault="00C27D68" w:rsidP="005E20D2">
      <w:pPr>
        <w:pStyle w:val="Podnadpis"/>
      </w:pPr>
    </w:p>
    <w:p w14:paraId="18978F69" w14:textId="782F1754" w:rsidR="005E20D2" w:rsidRDefault="007D43A9" w:rsidP="005E20D2">
      <w:pPr>
        <w:pStyle w:val="Podnadpis"/>
      </w:pPr>
      <w:r>
        <w:t>N</w:t>
      </w:r>
      <w:r w:rsidR="005E20D2">
        <w:t>otové</w:t>
      </w:r>
    </w:p>
    <w:p w14:paraId="0E9DE2F4" w14:textId="77777777" w:rsidR="007D43A9" w:rsidRDefault="007D43A9" w:rsidP="005E20D2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5E20D2" w14:paraId="4ACA7C9C" w14:textId="77777777" w:rsidTr="000776A7">
        <w:tc>
          <w:tcPr>
            <w:tcW w:w="1510" w:type="dxa"/>
          </w:tcPr>
          <w:p w14:paraId="1206999E" w14:textId="77777777" w:rsidR="005E20D2" w:rsidRPr="00833345" w:rsidRDefault="005E20D2" w:rsidP="000776A7">
            <w:pPr>
              <w:rPr>
                <w:b/>
                <w:bCs/>
              </w:rPr>
            </w:pPr>
            <w:r w:rsidRPr="00833345">
              <w:rPr>
                <w:b/>
                <w:bCs/>
              </w:rPr>
              <w:t>2303</w:t>
            </w:r>
          </w:p>
          <w:p w14:paraId="223FFBCC" w14:textId="0DA62DE7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20/2003</w:t>
            </w:r>
          </w:p>
        </w:tc>
        <w:tc>
          <w:tcPr>
            <w:tcW w:w="7702" w:type="dxa"/>
          </w:tcPr>
          <w:p w14:paraId="0BAB79D5" w14:textId="77777777" w:rsidR="00083782" w:rsidRPr="00902EB8" w:rsidRDefault="005E20D2" w:rsidP="00083782">
            <w:pPr>
              <w:pStyle w:val="Nadpis1"/>
              <w:rPr>
                <w:b w:val="0"/>
              </w:rPr>
            </w:pPr>
            <w:r w:rsidRPr="004F32F4">
              <w:t>Prodaná nevěsta</w:t>
            </w:r>
            <w:r>
              <w:t xml:space="preserve"> </w:t>
            </w:r>
            <w:r w:rsidR="00083782">
              <w:t xml:space="preserve">– </w:t>
            </w:r>
            <w:r w:rsidR="00083782" w:rsidRPr="00083782">
              <w:rPr>
                <w:bCs w:val="0"/>
              </w:rPr>
              <w:t>předehra</w:t>
            </w:r>
          </w:p>
          <w:p w14:paraId="4C6DA71C" w14:textId="77777777" w:rsidR="00E35B7B" w:rsidRPr="00BA505A" w:rsidRDefault="00E35B7B" w:rsidP="00E35B7B">
            <w:pPr>
              <w:pStyle w:val="Nadpis1"/>
              <w:rPr>
                <w:b w:val="0"/>
                <w:bCs w:val="0"/>
              </w:rPr>
            </w:pPr>
            <w:r w:rsidRPr="00BA505A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nakladatelský exemplář)</w:t>
            </w:r>
          </w:p>
          <w:p w14:paraId="25B0C8FF" w14:textId="77777777" w:rsidR="005E20D2" w:rsidRDefault="005E20D2" w:rsidP="000776A7">
            <w:r>
              <w:t>partitura – autorizovaný opis perem – s.</w:t>
            </w:r>
            <w:r w:rsidR="000A2E75">
              <w:t xml:space="preserve"> </w:t>
            </w:r>
            <w:r>
              <w:t xml:space="preserve">a. [1875] – 34 ff. </w:t>
            </w:r>
            <w:r w:rsidRPr="00D308D9">
              <w:t xml:space="preserve">– </w:t>
            </w:r>
            <w:r w:rsidRPr="00BC70EC">
              <w:t>16 osnov</w:t>
            </w:r>
            <w:r>
              <w:t xml:space="preserve"> – 330:260</w:t>
            </w:r>
          </w:p>
          <w:p w14:paraId="0A1BA0BA" w14:textId="0C6B3171" w:rsidR="005E20D2" w:rsidRDefault="005E20D2" w:rsidP="000776A7">
            <w:r>
              <w:rPr>
                <w:u w:val="single"/>
              </w:rPr>
              <w:t>Pozn.</w:t>
            </w:r>
            <w:r>
              <w:t xml:space="preserve">: sešito; na titulní straně připsán fialovým inkoustem </w:t>
            </w:r>
            <w:r w:rsidR="00083782">
              <w:t xml:space="preserve">Smetanovou </w:t>
            </w:r>
            <w:r>
              <w:t xml:space="preserve">rukou francouzský titul; na titulní straně a na p. 2 partitury oválné razítko: </w:t>
            </w:r>
            <w:r w:rsidR="00003909" w:rsidRPr="00A36025">
              <w:rPr>
                <w:b/>
                <w:bCs/>
              </w:rPr>
              <w:t>»</w:t>
            </w:r>
            <w:r>
              <w:t>EM. STARÝ</w:t>
            </w:r>
            <w:r w:rsidR="00003909" w:rsidRPr="00A36025">
              <w:rPr>
                <w:b/>
                <w:bCs/>
              </w:rPr>
              <w:t>«</w:t>
            </w:r>
            <w:r>
              <w:t xml:space="preserve">; v partituře přípisy a opravy modrou tužkou; </w:t>
            </w:r>
            <w:r w:rsidR="00083782">
              <w:t xml:space="preserve">v horních rozích </w:t>
            </w:r>
            <w:r w:rsidR="00E35B7B">
              <w:t xml:space="preserve">tužkou </w:t>
            </w:r>
            <w:r>
              <w:t xml:space="preserve">cizí rukou </w:t>
            </w:r>
            <w:r w:rsidR="00E35B7B">
              <w:t>stránkování</w:t>
            </w:r>
            <w:r>
              <w:t xml:space="preserve"> 1</w:t>
            </w:r>
            <w:r w:rsidR="00063A28">
              <w:t>–</w:t>
            </w:r>
            <w:r>
              <w:t>40, od p. 36 do konce na horním okraji uprostřed stránkování 1</w:t>
            </w:r>
            <w:r w:rsidR="00063A28">
              <w:t>–</w:t>
            </w:r>
            <w:r>
              <w:t>31</w:t>
            </w:r>
            <w:r w:rsidR="00740103">
              <w:t>.</w:t>
            </w:r>
          </w:p>
          <w:p w14:paraId="60F1BAFD" w14:textId="77777777" w:rsidR="005E20D2" w:rsidRPr="00E35B7B" w:rsidRDefault="00027BF0" w:rsidP="000776A7">
            <w:r w:rsidRPr="00E35B7B">
              <w:rPr>
                <w:sz w:val="22"/>
                <w:szCs w:val="22"/>
              </w:rPr>
              <w:t xml:space="preserve">Provenience: </w:t>
            </w:r>
            <w:proofErr w:type="spellStart"/>
            <w:r w:rsidRPr="00E35B7B">
              <w:rPr>
                <w:sz w:val="22"/>
                <w:szCs w:val="22"/>
              </w:rPr>
              <w:t>Morawtzova</w:t>
            </w:r>
            <w:proofErr w:type="spellEnd"/>
            <w:r w:rsidRPr="00E35B7B">
              <w:rPr>
                <w:sz w:val="22"/>
                <w:szCs w:val="22"/>
              </w:rPr>
              <w:t xml:space="preserve"> sbírka</w:t>
            </w:r>
          </w:p>
          <w:p w14:paraId="349F5753" w14:textId="6E2DE117" w:rsidR="000129F8" w:rsidRPr="00E35B7B" w:rsidRDefault="000129F8" w:rsidP="000129F8">
            <w:r w:rsidRPr="00E35B7B">
              <w:rPr>
                <w:sz w:val="22"/>
                <w:szCs w:val="22"/>
              </w:rPr>
              <w:t xml:space="preserve">R: 2010 (Miroslav Široký), restaurátorská zpráva BS 86 </w:t>
            </w:r>
          </w:p>
          <w:p w14:paraId="5FE5D5B4" w14:textId="2E58F1E5" w:rsidR="005E20D2" w:rsidRPr="00E35B7B" w:rsidRDefault="004758A6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0F445055" w14:textId="77777777" w:rsidR="009C21B1" w:rsidRDefault="009C21B1" w:rsidP="000776A7"/>
        </w:tc>
      </w:tr>
      <w:tr w:rsidR="005E20D2" w14:paraId="0C400FB8" w14:textId="77777777" w:rsidTr="000776A7">
        <w:tc>
          <w:tcPr>
            <w:tcW w:w="1510" w:type="dxa"/>
          </w:tcPr>
          <w:p w14:paraId="551B3B32" w14:textId="77777777" w:rsidR="005E20D2" w:rsidRPr="00833345" w:rsidRDefault="005E20D2" w:rsidP="000776A7">
            <w:pPr>
              <w:rPr>
                <w:b/>
                <w:bCs/>
              </w:rPr>
            </w:pPr>
            <w:r w:rsidRPr="00833345">
              <w:rPr>
                <w:b/>
                <w:bCs/>
              </w:rPr>
              <w:t>2304</w:t>
            </w:r>
          </w:p>
          <w:p w14:paraId="10BAD4CB" w14:textId="7A74FCD4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20/2003</w:t>
            </w:r>
          </w:p>
        </w:tc>
        <w:tc>
          <w:tcPr>
            <w:tcW w:w="7702" w:type="dxa"/>
          </w:tcPr>
          <w:p w14:paraId="6A822B3D" w14:textId="77777777" w:rsidR="00E35B7B" w:rsidRPr="00902EB8" w:rsidRDefault="005E20D2" w:rsidP="00E35B7B">
            <w:pPr>
              <w:pStyle w:val="Nadpis1"/>
              <w:rPr>
                <w:b w:val="0"/>
              </w:rPr>
            </w:pPr>
            <w:r>
              <w:t>Libuše</w:t>
            </w:r>
            <w:r w:rsidR="00E35B7B">
              <w:t xml:space="preserve"> – </w:t>
            </w:r>
            <w:r w:rsidR="00E35B7B" w:rsidRPr="00E35B7B">
              <w:rPr>
                <w:bCs w:val="0"/>
              </w:rPr>
              <w:t>úvod</w:t>
            </w:r>
          </w:p>
          <w:p w14:paraId="1EC1A58B" w14:textId="77777777" w:rsidR="005E20D2" w:rsidRPr="00E35B7B" w:rsidRDefault="00E35B7B" w:rsidP="000776A7">
            <w:pPr>
              <w:pStyle w:val="Nadpis1"/>
              <w:rPr>
                <w:b w:val="0"/>
                <w:bCs w:val="0"/>
              </w:rPr>
            </w:pPr>
            <w:r w:rsidRPr="00BA505A">
              <w:rPr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nakladatelský exemplář)</w:t>
            </w:r>
          </w:p>
          <w:p w14:paraId="05F88BEF" w14:textId="77777777" w:rsidR="005E20D2" w:rsidRDefault="005E20D2" w:rsidP="000776A7">
            <w:r>
              <w:t>partitura – autorizovaný opis perem – s.</w:t>
            </w:r>
            <w:r w:rsidR="001549C4">
              <w:t xml:space="preserve"> </w:t>
            </w:r>
            <w:r>
              <w:t>a. [1875] – I+15+1 prázdné</w:t>
            </w:r>
            <w:r w:rsidR="00E35B7B">
              <w:t xml:space="preserve"> </w:t>
            </w:r>
            <w:r>
              <w:t>+</w:t>
            </w:r>
            <w:r w:rsidR="00E35B7B">
              <w:t xml:space="preserve"> </w:t>
            </w:r>
            <w:r>
              <w:t xml:space="preserve">I ff. </w:t>
            </w:r>
            <w:r w:rsidRPr="00D308D9">
              <w:t xml:space="preserve">– </w:t>
            </w:r>
            <w:r w:rsidRPr="00BC70EC">
              <w:t>16</w:t>
            </w:r>
            <w:r w:rsidRPr="00D308D9">
              <w:t xml:space="preserve"> osnov – 336:260</w:t>
            </w:r>
          </w:p>
          <w:p w14:paraId="2B1CF969" w14:textId="40701E25" w:rsidR="005E20D2" w:rsidRDefault="005E20D2" w:rsidP="000776A7">
            <w:r>
              <w:rPr>
                <w:u w:val="single"/>
              </w:rPr>
              <w:t>Pozn.</w:t>
            </w:r>
            <w:r>
              <w:t>: sešito v šedých papírových deskách</w:t>
            </w:r>
            <w:r w:rsidR="00740103">
              <w:t xml:space="preserve">; na nich </w:t>
            </w:r>
            <w:r w:rsidR="00740103" w:rsidRPr="00BC70EC">
              <w:t>cizí rukou nadeps</w:t>
            </w:r>
            <w:r w:rsidR="00740103">
              <w:t>á</w:t>
            </w:r>
            <w:r w:rsidR="00740103" w:rsidRPr="00BC70EC">
              <w:t xml:space="preserve">n </w:t>
            </w:r>
            <w:r w:rsidR="00E35B7B" w:rsidRPr="00BC70EC">
              <w:t>německy</w:t>
            </w:r>
            <w:r w:rsidR="00E35B7B">
              <w:t xml:space="preserve"> </w:t>
            </w:r>
            <w:r w:rsidR="00740103">
              <w:t>titul</w:t>
            </w:r>
            <w:r w:rsidRPr="00BC70EC">
              <w:t xml:space="preserve"> a přípis o pravosti </w:t>
            </w:r>
            <w:r w:rsidR="00D33294">
              <w:t xml:space="preserve">Smetanova </w:t>
            </w:r>
            <w:r w:rsidRPr="00BC70EC">
              <w:t>rukopisu</w:t>
            </w:r>
            <w:r>
              <w:t xml:space="preserve">; na vnitřní titulní straně fialovým inkoustem </w:t>
            </w:r>
            <w:r w:rsidR="00D33294">
              <w:t xml:space="preserve">Smetanovou </w:t>
            </w:r>
            <w:r>
              <w:t>rukou přeškrtán původní titul a nadepsán francouzský a český titul, v notovém zápise</w:t>
            </w:r>
            <w:r w:rsidR="00D33294">
              <w:t xml:space="preserve"> </w:t>
            </w:r>
            <w:r>
              <w:t xml:space="preserve">drobné </w:t>
            </w:r>
            <w:r w:rsidR="00D33294">
              <w:t xml:space="preserve">Smetanovy </w:t>
            </w:r>
            <w:r>
              <w:t xml:space="preserve">korektury fialovým inkoustem; na konci zápisu fialové razítko: </w:t>
            </w:r>
            <w:r w:rsidR="00003909" w:rsidRPr="00A36025">
              <w:rPr>
                <w:b/>
                <w:bCs/>
              </w:rPr>
              <w:t>»</w:t>
            </w:r>
            <w:r>
              <w:t>EMANUEL STARÝ / Praha.</w:t>
            </w:r>
            <w:r w:rsidR="00003909" w:rsidRPr="00A36025">
              <w:rPr>
                <w:b/>
                <w:bCs/>
              </w:rPr>
              <w:t>«</w:t>
            </w:r>
            <w:r>
              <w:t xml:space="preserve">; na deskách a na vnitřní titulní straně tužkou </w:t>
            </w:r>
            <w:r w:rsidR="00B7449E">
              <w:t>připsáno</w:t>
            </w:r>
            <w:r>
              <w:t xml:space="preserve"> číslo 8579</w:t>
            </w:r>
            <w:r w:rsidR="00740103">
              <w:t xml:space="preserve">. </w:t>
            </w:r>
          </w:p>
          <w:p w14:paraId="119903B8" w14:textId="77777777" w:rsidR="00027BF0" w:rsidRPr="004C67ED" w:rsidRDefault="00027BF0" w:rsidP="00027BF0">
            <w:r w:rsidRPr="004C67ED">
              <w:rPr>
                <w:sz w:val="22"/>
                <w:szCs w:val="22"/>
              </w:rPr>
              <w:t xml:space="preserve">Provenience: </w:t>
            </w:r>
            <w:proofErr w:type="spellStart"/>
            <w:r w:rsidRPr="004C67ED">
              <w:rPr>
                <w:sz w:val="22"/>
                <w:szCs w:val="22"/>
              </w:rPr>
              <w:t>Morawtzova</w:t>
            </w:r>
            <w:proofErr w:type="spellEnd"/>
            <w:r w:rsidRPr="004C67ED">
              <w:rPr>
                <w:sz w:val="22"/>
                <w:szCs w:val="22"/>
              </w:rPr>
              <w:t xml:space="preserve"> sbírka</w:t>
            </w:r>
          </w:p>
          <w:p w14:paraId="363063C4" w14:textId="28415A31" w:rsidR="000129F8" w:rsidRPr="004C67ED" w:rsidRDefault="000129F8" w:rsidP="000129F8">
            <w:r w:rsidRPr="004C67ED">
              <w:rPr>
                <w:sz w:val="22"/>
                <w:szCs w:val="22"/>
              </w:rPr>
              <w:t xml:space="preserve">R: 2010 (Miroslav Široký), restaurátorská zpráva BS 86 </w:t>
            </w:r>
          </w:p>
          <w:p w14:paraId="6C8892A1" w14:textId="77777777" w:rsidR="005E20D2" w:rsidRDefault="004758A6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5C88EEDA" w14:textId="55B71AB6" w:rsidR="004758A6" w:rsidRDefault="004758A6" w:rsidP="000776A7"/>
        </w:tc>
      </w:tr>
      <w:tr w:rsidR="005E20D2" w14:paraId="26450522" w14:textId="77777777" w:rsidTr="000776A7">
        <w:tc>
          <w:tcPr>
            <w:tcW w:w="1510" w:type="dxa"/>
          </w:tcPr>
          <w:p w14:paraId="10A7B640" w14:textId="77777777" w:rsidR="005E20D2" w:rsidRPr="00B41BC6" w:rsidRDefault="005E20D2" w:rsidP="000776A7">
            <w:pPr>
              <w:rPr>
                <w:b/>
                <w:bCs/>
              </w:rPr>
            </w:pPr>
            <w:r w:rsidRPr="00B41BC6">
              <w:rPr>
                <w:b/>
                <w:bCs/>
              </w:rPr>
              <w:t>2305</w:t>
            </w:r>
          </w:p>
          <w:p w14:paraId="0D0775C4" w14:textId="23CDCD83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20/2003</w:t>
            </w:r>
          </w:p>
        </w:tc>
        <w:tc>
          <w:tcPr>
            <w:tcW w:w="7702" w:type="dxa"/>
          </w:tcPr>
          <w:p w14:paraId="723DA2BD" w14:textId="77777777" w:rsidR="005E20D2" w:rsidRDefault="005E20D2" w:rsidP="000776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nfáry k Shakespearovu dramatu </w:t>
            </w:r>
            <w:r w:rsidRPr="004F32F4">
              <w:rPr>
                <w:b/>
                <w:bCs/>
              </w:rPr>
              <w:t>Richard III</w:t>
            </w:r>
            <w:r>
              <w:rPr>
                <w:b/>
                <w:bCs/>
              </w:rPr>
              <w:t>.</w:t>
            </w:r>
          </w:p>
          <w:p w14:paraId="419911E3" w14:textId="77777777" w:rsidR="005E20D2" w:rsidRDefault="005E20D2" w:rsidP="000776A7">
            <w:r>
              <w:t>(part Tr II)</w:t>
            </w:r>
          </w:p>
          <w:p w14:paraId="28501A97" w14:textId="77777777" w:rsidR="005E20D2" w:rsidRDefault="005E20D2" w:rsidP="000776A7">
            <w:r>
              <w:t>autograf perem – s.</w:t>
            </w:r>
            <w:r w:rsidR="00740103">
              <w:t xml:space="preserve"> </w:t>
            </w:r>
            <w:r>
              <w:t xml:space="preserve">a. [1867] – l f. / 1 p. – </w:t>
            </w:r>
            <w:r w:rsidRPr="00BC70EC">
              <w:t>6 osnov</w:t>
            </w:r>
            <w:r>
              <w:t xml:space="preserve"> – 155:250</w:t>
            </w:r>
          </w:p>
          <w:p w14:paraId="2418E6A1" w14:textId="77777777" w:rsidR="00027BF0" w:rsidRPr="00977310" w:rsidRDefault="00027BF0" w:rsidP="00027BF0">
            <w:r w:rsidRPr="00977310">
              <w:rPr>
                <w:sz w:val="22"/>
                <w:szCs w:val="22"/>
              </w:rPr>
              <w:t xml:space="preserve">Provenience: </w:t>
            </w:r>
            <w:proofErr w:type="spellStart"/>
            <w:r w:rsidRPr="00977310">
              <w:rPr>
                <w:sz w:val="22"/>
                <w:szCs w:val="22"/>
              </w:rPr>
              <w:t>Morawtzova</w:t>
            </w:r>
            <w:proofErr w:type="spellEnd"/>
            <w:r w:rsidRPr="00977310">
              <w:rPr>
                <w:sz w:val="22"/>
                <w:szCs w:val="22"/>
              </w:rPr>
              <w:t xml:space="preserve"> sbírka</w:t>
            </w:r>
          </w:p>
          <w:p w14:paraId="6A5464CF" w14:textId="7D0D0C57" w:rsidR="00EF2C0F" w:rsidRPr="00977310" w:rsidRDefault="00EF2C0F" w:rsidP="00EF2C0F">
            <w:r w:rsidRPr="00977310">
              <w:rPr>
                <w:sz w:val="22"/>
                <w:szCs w:val="22"/>
              </w:rPr>
              <w:t xml:space="preserve">R: 2005 (Miroslav Široký), restaurátorská zpráva BS 77 </w:t>
            </w:r>
          </w:p>
          <w:p w14:paraId="42AC4D7D" w14:textId="02F1C5B7" w:rsidR="005E20D2" w:rsidRPr="00977310" w:rsidRDefault="004758A6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67258AA7" w14:textId="77777777" w:rsidR="005E20D2" w:rsidRDefault="005E20D2" w:rsidP="000776A7"/>
        </w:tc>
      </w:tr>
      <w:tr w:rsidR="005E20D2" w14:paraId="5787E35F" w14:textId="77777777" w:rsidTr="000776A7">
        <w:tc>
          <w:tcPr>
            <w:tcW w:w="1510" w:type="dxa"/>
          </w:tcPr>
          <w:p w14:paraId="40E2A25F" w14:textId="77777777" w:rsidR="005E20D2" w:rsidRPr="00B41BC6" w:rsidRDefault="005E20D2" w:rsidP="000776A7">
            <w:pPr>
              <w:rPr>
                <w:b/>
                <w:bCs/>
              </w:rPr>
            </w:pPr>
            <w:r w:rsidRPr="00B41BC6">
              <w:rPr>
                <w:b/>
                <w:bCs/>
              </w:rPr>
              <w:t>2306</w:t>
            </w:r>
          </w:p>
          <w:p w14:paraId="517BF91E" w14:textId="44B118F3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68/98</w:t>
            </w:r>
          </w:p>
        </w:tc>
        <w:tc>
          <w:tcPr>
            <w:tcW w:w="7702" w:type="dxa"/>
          </w:tcPr>
          <w:p w14:paraId="1C10CF3D" w14:textId="77777777" w:rsidR="005E20D2" w:rsidRDefault="005E20D2" w:rsidP="000776A7">
            <w:pPr>
              <w:pStyle w:val="Nadpis1"/>
            </w:pPr>
            <w:r w:rsidRPr="002E599A">
              <w:t>Pražský karneval</w:t>
            </w:r>
          </w:p>
          <w:p w14:paraId="4BEB1ABF" w14:textId="77777777" w:rsidR="005E20D2" w:rsidRDefault="005E20D2" w:rsidP="000776A7">
            <w:r>
              <w:t>(skica)</w:t>
            </w:r>
          </w:p>
          <w:p w14:paraId="156DE516" w14:textId="58C21F02" w:rsidR="005E20D2" w:rsidRDefault="005E20D2" w:rsidP="000776A7">
            <w:r>
              <w:t>tužkový autograf – s.</w:t>
            </w:r>
            <w:r w:rsidR="00740103">
              <w:t xml:space="preserve"> </w:t>
            </w:r>
            <w:r>
              <w:t xml:space="preserve">a. </w:t>
            </w:r>
            <w:r w:rsidR="004C67ED" w:rsidRPr="00003909">
              <w:t>[1882-</w:t>
            </w:r>
            <w:r w:rsidR="00003909" w:rsidRPr="00003909">
              <w:t>188</w:t>
            </w:r>
            <w:r w:rsidR="004C67ED" w:rsidRPr="00003909">
              <w:t>3]</w:t>
            </w:r>
            <w:r w:rsidR="004C67ED">
              <w:t xml:space="preserve"> </w:t>
            </w:r>
            <w:r>
              <w:t xml:space="preserve">– 1 </w:t>
            </w:r>
            <w:proofErr w:type="spellStart"/>
            <w:r>
              <w:t>bf</w:t>
            </w:r>
            <w:proofErr w:type="spellEnd"/>
            <w:r>
              <w:t xml:space="preserve">. / 1 p. </w:t>
            </w:r>
            <w:r w:rsidRPr="00D308D9">
              <w:t xml:space="preserve">– </w:t>
            </w:r>
            <w:r>
              <w:t>24</w:t>
            </w:r>
            <w:r w:rsidRPr="00D308D9">
              <w:t xml:space="preserve"> osnov</w:t>
            </w:r>
            <w:r>
              <w:t xml:space="preserve"> – 330:255</w:t>
            </w:r>
          </w:p>
          <w:p w14:paraId="33FA2C59" w14:textId="77777777" w:rsidR="005E20D2" w:rsidRPr="00977310" w:rsidRDefault="00027BF0" w:rsidP="000776A7">
            <w:r w:rsidRPr="004C67ED">
              <w:rPr>
                <w:sz w:val="22"/>
                <w:szCs w:val="22"/>
              </w:rPr>
              <w:t xml:space="preserve">Provenience: Jana </w:t>
            </w:r>
            <w:r w:rsidR="00977310">
              <w:rPr>
                <w:sz w:val="22"/>
                <w:szCs w:val="22"/>
              </w:rPr>
              <w:t>W</w:t>
            </w:r>
            <w:r w:rsidRPr="004C67ED">
              <w:rPr>
                <w:sz w:val="22"/>
                <w:szCs w:val="22"/>
              </w:rPr>
              <w:t>eberová</w:t>
            </w:r>
            <w:r w:rsidR="00977310">
              <w:rPr>
                <w:sz w:val="22"/>
                <w:szCs w:val="22"/>
              </w:rPr>
              <w:t xml:space="preserve"> (</w:t>
            </w:r>
            <w:r w:rsidR="00977310" w:rsidRPr="00A17C6F">
              <w:rPr>
                <w:sz w:val="22"/>
                <w:szCs w:val="22"/>
              </w:rPr>
              <w:t>rodina BS</w:t>
            </w:r>
            <w:r w:rsidR="00977310">
              <w:rPr>
                <w:sz w:val="22"/>
                <w:szCs w:val="22"/>
              </w:rPr>
              <w:t>)</w:t>
            </w:r>
          </w:p>
          <w:p w14:paraId="1F842461" w14:textId="77777777" w:rsidR="002E599A" w:rsidRDefault="00642DA4" w:rsidP="000776A7">
            <w:r w:rsidRPr="004C67ED">
              <w:rPr>
                <w:sz w:val="22"/>
                <w:szCs w:val="22"/>
              </w:rPr>
              <w:t xml:space="preserve">R: </w:t>
            </w:r>
            <w:r w:rsidR="002E599A">
              <w:rPr>
                <w:sz w:val="22"/>
                <w:szCs w:val="22"/>
              </w:rPr>
              <w:t>1996 (</w:t>
            </w:r>
            <w:r w:rsidRPr="004C67ED">
              <w:rPr>
                <w:sz w:val="22"/>
                <w:szCs w:val="22"/>
              </w:rPr>
              <w:t>Miroslav Široký</w:t>
            </w:r>
            <w:r w:rsidR="002E599A">
              <w:rPr>
                <w:sz w:val="22"/>
                <w:szCs w:val="22"/>
              </w:rPr>
              <w:t xml:space="preserve">), restaurátorská zpráva BS </w:t>
            </w:r>
            <w:proofErr w:type="gramStart"/>
            <w:r w:rsidR="002E599A">
              <w:rPr>
                <w:sz w:val="22"/>
                <w:szCs w:val="22"/>
              </w:rPr>
              <w:t>44a</w:t>
            </w:r>
            <w:proofErr w:type="gramEnd"/>
          </w:p>
          <w:p w14:paraId="2B74731C" w14:textId="34275C14" w:rsidR="00642DA4" w:rsidRDefault="00480A33" w:rsidP="000776A7">
            <w:r>
              <w:rPr>
                <w:sz w:val="22"/>
                <w:szCs w:val="22"/>
              </w:rPr>
              <w:t>D</w:t>
            </w:r>
            <w:r w:rsidR="000A6A40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:</w:t>
            </w:r>
            <w:r w:rsidR="00642DA4" w:rsidRPr="004C67ED">
              <w:rPr>
                <w:sz w:val="22"/>
                <w:szCs w:val="22"/>
              </w:rPr>
              <w:t xml:space="preserve"> ČMH 2018</w:t>
            </w:r>
          </w:p>
          <w:p w14:paraId="2D70B2CB" w14:textId="77777777" w:rsidR="005E20D2" w:rsidRDefault="005E20D2" w:rsidP="000776A7"/>
        </w:tc>
      </w:tr>
      <w:tr w:rsidR="005E20D2" w14:paraId="512E50DC" w14:textId="77777777" w:rsidTr="000776A7">
        <w:tc>
          <w:tcPr>
            <w:tcW w:w="1510" w:type="dxa"/>
          </w:tcPr>
          <w:p w14:paraId="132A943F" w14:textId="77777777" w:rsidR="005E20D2" w:rsidRPr="00B41BC6" w:rsidRDefault="005E20D2" w:rsidP="000776A7">
            <w:pPr>
              <w:rPr>
                <w:b/>
                <w:bCs/>
              </w:rPr>
            </w:pPr>
            <w:r w:rsidRPr="00B41BC6">
              <w:rPr>
                <w:b/>
                <w:bCs/>
              </w:rPr>
              <w:t>2307</w:t>
            </w:r>
          </w:p>
          <w:p w14:paraId="6385FB78" w14:textId="5FC7B41B" w:rsidR="005E20D2" w:rsidRPr="00B41BC6" w:rsidRDefault="0040221F" w:rsidP="000776A7">
            <w:r>
              <w:rPr>
                <w:sz w:val="22"/>
              </w:rPr>
              <w:t>č. př.</w:t>
            </w:r>
            <w:r w:rsidR="005E20D2" w:rsidRPr="00B41BC6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260D087B" w14:textId="58A43984" w:rsidR="005E20D2" w:rsidRDefault="005E20D2" w:rsidP="000776A7">
            <w:pPr>
              <w:pStyle w:val="Nadpis1"/>
            </w:pPr>
            <w:proofErr w:type="spellStart"/>
            <w:r>
              <w:t>Trois</w:t>
            </w:r>
            <w:proofErr w:type="spellEnd"/>
            <w:r>
              <w:t xml:space="preserve"> Polka de Salon</w:t>
            </w:r>
            <w:r w:rsidR="004F32F4">
              <w:t>,</w:t>
            </w:r>
            <w:r>
              <w:t xml:space="preserve"> op. 7 </w:t>
            </w:r>
          </w:p>
          <w:p w14:paraId="5D0B2103" w14:textId="77777777" w:rsidR="005E20D2" w:rsidRPr="00D54D90" w:rsidRDefault="005E20D2" w:rsidP="000776A7">
            <w:pPr>
              <w:pStyle w:val="Nadpis1"/>
              <w:rPr>
                <w:b w:val="0"/>
              </w:rPr>
            </w:pPr>
            <w:r w:rsidRPr="00D54D90">
              <w:rPr>
                <w:b w:val="0"/>
              </w:rPr>
              <w:t>polka Fis dur, 1. verze</w:t>
            </w:r>
          </w:p>
          <w:p w14:paraId="0EFE5120" w14:textId="77777777" w:rsidR="005E20D2" w:rsidRDefault="005E20D2" w:rsidP="000776A7">
            <w:r>
              <w:t>autograf perem – s.</w:t>
            </w:r>
            <w:r w:rsidR="00977310">
              <w:t xml:space="preserve"> </w:t>
            </w:r>
            <w:r>
              <w:t xml:space="preserve">a. – 1 f. / 2 pp. </w:t>
            </w:r>
            <w:r w:rsidRPr="00D308D9">
              <w:t xml:space="preserve">– </w:t>
            </w:r>
            <w:r>
              <w:t>10</w:t>
            </w:r>
            <w:r w:rsidRPr="00D308D9">
              <w:t xml:space="preserve"> osnov</w:t>
            </w:r>
            <w:r>
              <w:t xml:space="preserve"> – 255:327</w:t>
            </w:r>
          </w:p>
          <w:p w14:paraId="4D7AF4B8" w14:textId="77777777" w:rsidR="00027BF0" w:rsidRPr="00977310" w:rsidRDefault="00027BF0" w:rsidP="00027BF0">
            <w:r w:rsidRPr="00977310">
              <w:rPr>
                <w:sz w:val="22"/>
                <w:szCs w:val="22"/>
              </w:rPr>
              <w:t xml:space="preserve">Provenience: </w:t>
            </w:r>
            <w:r w:rsidR="00977310" w:rsidRPr="00977310">
              <w:rPr>
                <w:sz w:val="22"/>
                <w:szCs w:val="22"/>
              </w:rPr>
              <w:t>Lubor Schwarz, Praha (</w:t>
            </w:r>
            <w:r w:rsidRPr="00977310">
              <w:rPr>
                <w:sz w:val="22"/>
                <w:szCs w:val="22"/>
              </w:rPr>
              <w:t>rodina BS</w:t>
            </w:r>
            <w:r w:rsidR="00977310" w:rsidRPr="00977310">
              <w:rPr>
                <w:sz w:val="22"/>
                <w:szCs w:val="22"/>
              </w:rPr>
              <w:t>)</w:t>
            </w:r>
          </w:p>
          <w:p w14:paraId="010B0440" w14:textId="77777777" w:rsidR="00FC4CF3" w:rsidRPr="00977310" w:rsidRDefault="00FC4CF3" w:rsidP="00FC4CF3">
            <w:pPr>
              <w:rPr>
                <w:rFonts w:eastAsia="Arial Unicode MS"/>
              </w:rPr>
            </w:pPr>
            <w:r w:rsidRPr="00977310">
              <w:rPr>
                <w:sz w:val="22"/>
                <w:szCs w:val="22"/>
              </w:rPr>
              <w:t xml:space="preserve">R: </w:t>
            </w:r>
            <w:r w:rsidRPr="00977310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977310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977310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977310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2EBE2F6E" w14:textId="413A5EDF" w:rsidR="005E20D2" w:rsidRDefault="004758A6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</w:tc>
      </w:tr>
      <w:tr w:rsidR="005E20D2" w14:paraId="2F1534F2" w14:textId="77777777" w:rsidTr="000776A7">
        <w:tc>
          <w:tcPr>
            <w:tcW w:w="1510" w:type="dxa"/>
          </w:tcPr>
          <w:p w14:paraId="78E0EB76" w14:textId="77777777" w:rsidR="005E20D2" w:rsidRPr="00B41BC6" w:rsidRDefault="005E20D2" w:rsidP="000776A7">
            <w:pPr>
              <w:rPr>
                <w:b/>
                <w:bCs/>
              </w:rPr>
            </w:pPr>
            <w:r w:rsidRPr="00B41BC6">
              <w:rPr>
                <w:b/>
                <w:bCs/>
              </w:rPr>
              <w:lastRenderedPageBreak/>
              <w:t>2308</w:t>
            </w:r>
          </w:p>
          <w:p w14:paraId="67B606CD" w14:textId="65109348" w:rsidR="005E20D2" w:rsidRPr="00B41BC6" w:rsidRDefault="0040221F" w:rsidP="000776A7">
            <w:r>
              <w:rPr>
                <w:sz w:val="22"/>
              </w:rPr>
              <w:t>č. př.</w:t>
            </w:r>
            <w:r w:rsidR="005E20D2" w:rsidRPr="00B41BC6">
              <w:rPr>
                <w:sz w:val="22"/>
              </w:rPr>
              <w:t xml:space="preserve"> 20/2003</w:t>
            </w:r>
          </w:p>
        </w:tc>
        <w:tc>
          <w:tcPr>
            <w:tcW w:w="7702" w:type="dxa"/>
          </w:tcPr>
          <w:p w14:paraId="4D2FC6E8" w14:textId="099FD928" w:rsidR="005E20D2" w:rsidRDefault="005E20D2" w:rsidP="000776A7">
            <w:pPr>
              <w:pStyle w:val="Nadpis1"/>
            </w:pPr>
            <w:proofErr w:type="spellStart"/>
            <w:r>
              <w:t>Souvenir</w:t>
            </w:r>
            <w:proofErr w:type="spellEnd"/>
            <w:r>
              <w:t xml:space="preserve"> de </w:t>
            </w:r>
            <w:proofErr w:type="spellStart"/>
            <w:r>
              <w:t>Bohême</w:t>
            </w:r>
            <w:proofErr w:type="spellEnd"/>
            <w:r>
              <w:t xml:space="preserve"> en </w:t>
            </w:r>
            <w:proofErr w:type="spellStart"/>
            <w:r>
              <w:t>forme</w:t>
            </w:r>
            <w:proofErr w:type="spellEnd"/>
            <w:r>
              <w:t xml:space="preserve"> de </w:t>
            </w:r>
            <w:proofErr w:type="spellStart"/>
            <w:r>
              <w:t>Polkas</w:t>
            </w:r>
            <w:proofErr w:type="spellEnd"/>
            <w:r w:rsidR="004F32F4">
              <w:t>,</w:t>
            </w:r>
            <w:r>
              <w:t xml:space="preserve"> op. 12</w:t>
            </w:r>
          </w:p>
          <w:p w14:paraId="3CEE835B" w14:textId="77777777" w:rsidR="005E20D2" w:rsidRDefault="005E20D2" w:rsidP="000776A7">
            <w:r>
              <w:t xml:space="preserve">Polka a moll </w:t>
            </w:r>
          </w:p>
          <w:p w14:paraId="25320211" w14:textId="6539EF88" w:rsidR="005E20D2" w:rsidRDefault="005E20D2" w:rsidP="000776A7">
            <w:r>
              <w:t>autograf perem – s.</w:t>
            </w:r>
            <w:r w:rsidR="00740103">
              <w:t xml:space="preserve"> </w:t>
            </w:r>
            <w:r>
              <w:t>a. [1859</w:t>
            </w:r>
            <w:r w:rsidR="00063A28">
              <w:t>–</w:t>
            </w:r>
            <w:r w:rsidR="00740103">
              <w:t>18</w:t>
            </w:r>
            <w:r>
              <w:t xml:space="preserve">60] – 1 f. / 2 pp. </w:t>
            </w:r>
            <w:r w:rsidRPr="00D308D9">
              <w:t>– 10 osnov</w:t>
            </w:r>
            <w:r>
              <w:t xml:space="preserve"> – 248:339</w:t>
            </w:r>
          </w:p>
          <w:p w14:paraId="0A860F02" w14:textId="570D3A18" w:rsidR="005E20D2" w:rsidRDefault="005E20D2" w:rsidP="000776A7">
            <w:pPr>
              <w:rPr>
                <w:iCs/>
              </w:rPr>
            </w:pPr>
            <w:r>
              <w:rPr>
                <w:u w:val="single"/>
              </w:rPr>
              <w:t>Pozn.</w:t>
            </w:r>
            <w:r>
              <w:t>: na horním okraji připsána dedikace „</w:t>
            </w:r>
            <w:r w:rsidRPr="00165ACA">
              <w:rPr>
                <w:iCs/>
              </w:rPr>
              <w:t xml:space="preserve">À Madame </w:t>
            </w:r>
            <w:proofErr w:type="spellStart"/>
            <w:r w:rsidRPr="00165ACA">
              <w:rPr>
                <w:iCs/>
              </w:rPr>
              <w:t>Fröjda</w:t>
            </w:r>
            <w:proofErr w:type="spellEnd"/>
            <w:r w:rsidRPr="00165ACA">
              <w:rPr>
                <w:iCs/>
              </w:rPr>
              <w:t xml:space="preserve"> </w:t>
            </w:r>
            <w:proofErr w:type="spellStart"/>
            <w:r w:rsidRPr="00165ACA">
              <w:rPr>
                <w:iCs/>
              </w:rPr>
              <w:t>Benecke</w:t>
            </w:r>
            <w:proofErr w:type="spellEnd"/>
            <w:r>
              <w:t>“, v pravém horním rohu podpis „</w:t>
            </w:r>
            <w:r w:rsidRPr="00165ACA">
              <w:rPr>
                <w:iCs/>
              </w:rPr>
              <w:t>Fr. Smetana</w:t>
            </w:r>
            <w:r>
              <w:rPr>
                <w:iCs/>
              </w:rPr>
              <w:t>“,</w:t>
            </w:r>
            <w:r>
              <w:rPr>
                <w:i/>
                <w:iCs/>
              </w:rPr>
              <w:t xml:space="preserve"> </w:t>
            </w:r>
            <w:r w:rsidRPr="00BC70EC">
              <w:rPr>
                <w:iCs/>
              </w:rPr>
              <w:t xml:space="preserve">vlevo nad notovým zápisem </w:t>
            </w:r>
            <w:r w:rsidR="004F32F4">
              <w:rPr>
                <w:iCs/>
              </w:rPr>
              <w:t xml:space="preserve">Smetanův </w:t>
            </w:r>
            <w:r w:rsidRPr="00BC70EC">
              <w:rPr>
                <w:iCs/>
              </w:rPr>
              <w:t>nadpis: „Polka N.</w:t>
            </w:r>
            <w:r w:rsidR="00740103">
              <w:rPr>
                <w:iCs/>
              </w:rPr>
              <w:t xml:space="preserve"> </w:t>
            </w:r>
            <w:r w:rsidRPr="00BC70EC">
              <w:rPr>
                <w:iCs/>
              </w:rPr>
              <w:t>1. I Heft. op. 12.“</w:t>
            </w:r>
          </w:p>
          <w:p w14:paraId="53FA887B" w14:textId="77777777" w:rsidR="00027BF0" w:rsidRPr="00977310" w:rsidRDefault="00027BF0" w:rsidP="00027BF0">
            <w:r w:rsidRPr="00977310">
              <w:rPr>
                <w:sz w:val="22"/>
                <w:szCs w:val="22"/>
              </w:rPr>
              <w:t xml:space="preserve">Provenience: </w:t>
            </w:r>
            <w:proofErr w:type="spellStart"/>
            <w:r w:rsidRPr="00977310">
              <w:rPr>
                <w:sz w:val="22"/>
                <w:szCs w:val="22"/>
              </w:rPr>
              <w:t>Morawtzova</w:t>
            </w:r>
            <w:proofErr w:type="spellEnd"/>
            <w:r w:rsidRPr="00977310">
              <w:rPr>
                <w:sz w:val="22"/>
                <w:szCs w:val="22"/>
              </w:rPr>
              <w:t xml:space="preserve"> sbírka</w:t>
            </w:r>
          </w:p>
          <w:p w14:paraId="4D52BED5" w14:textId="6754069C" w:rsidR="00EF2C0F" w:rsidRPr="00977310" w:rsidRDefault="00EF2C0F" w:rsidP="00EF2C0F">
            <w:r w:rsidRPr="00977310">
              <w:rPr>
                <w:sz w:val="22"/>
                <w:szCs w:val="22"/>
              </w:rPr>
              <w:t xml:space="preserve">R: 2005 (Miroslav Široký), restaurátorská zpráva BS 77 </w:t>
            </w:r>
          </w:p>
          <w:p w14:paraId="7A6FDDA6" w14:textId="3B505B4B" w:rsidR="00027BF0" w:rsidRPr="00977310" w:rsidRDefault="004758A6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30971534" w14:textId="77777777" w:rsidR="00027BF0" w:rsidRPr="00902EB8" w:rsidRDefault="00027BF0" w:rsidP="000776A7">
            <w:pPr>
              <w:rPr>
                <w:i/>
                <w:iCs/>
              </w:rPr>
            </w:pPr>
          </w:p>
        </w:tc>
      </w:tr>
      <w:tr w:rsidR="005E20D2" w14:paraId="31E932E6" w14:textId="77777777" w:rsidTr="000776A7">
        <w:tc>
          <w:tcPr>
            <w:tcW w:w="1510" w:type="dxa"/>
          </w:tcPr>
          <w:p w14:paraId="5B9D0593" w14:textId="77777777" w:rsidR="005E20D2" w:rsidRPr="00134B87" w:rsidRDefault="005E20D2" w:rsidP="000776A7">
            <w:pPr>
              <w:rPr>
                <w:b/>
                <w:bCs/>
              </w:rPr>
            </w:pPr>
            <w:r w:rsidRPr="00134B87">
              <w:rPr>
                <w:b/>
                <w:bCs/>
              </w:rPr>
              <w:t>2309</w:t>
            </w:r>
          </w:p>
          <w:p w14:paraId="31EBB431" w14:textId="3A79D3CE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16/2003</w:t>
            </w:r>
          </w:p>
        </w:tc>
        <w:tc>
          <w:tcPr>
            <w:tcW w:w="7702" w:type="dxa"/>
          </w:tcPr>
          <w:p w14:paraId="3A6C82D5" w14:textId="77777777" w:rsidR="005E20D2" w:rsidRDefault="005E20D2" w:rsidP="000776A7">
            <w:pPr>
              <w:pStyle w:val="Nadpis1"/>
            </w:pPr>
            <w:r>
              <w:t>Lístek do památníku D dur</w:t>
            </w:r>
          </w:p>
          <w:p w14:paraId="6FE406B5" w14:textId="77777777" w:rsidR="005E20D2" w:rsidRDefault="005E20D2" w:rsidP="000776A7">
            <w:r>
              <w:t>(fragment)</w:t>
            </w:r>
          </w:p>
          <w:p w14:paraId="19E24C16" w14:textId="77777777" w:rsidR="005E20D2" w:rsidRDefault="005E20D2" w:rsidP="000776A7">
            <w:r>
              <w:t>autograf perem – s.</w:t>
            </w:r>
            <w:r w:rsidR="001549C4">
              <w:t xml:space="preserve"> </w:t>
            </w:r>
            <w:r>
              <w:t xml:space="preserve">a. – 1 </w:t>
            </w:r>
            <w:proofErr w:type="spellStart"/>
            <w:r>
              <w:t>bf</w:t>
            </w:r>
            <w:proofErr w:type="spellEnd"/>
            <w:r>
              <w:t>. / 2 pp</w:t>
            </w:r>
            <w:r w:rsidRPr="00D308D9">
              <w:t>. – 10 osnov</w:t>
            </w:r>
            <w:r>
              <w:t xml:space="preserve"> – 258:336</w:t>
            </w:r>
          </w:p>
          <w:p w14:paraId="198DA510" w14:textId="77777777" w:rsidR="005E20D2" w:rsidRDefault="00027BF0" w:rsidP="000776A7">
            <w:r>
              <w:t xml:space="preserve">Provenience: </w:t>
            </w:r>
            <w:r w:rsidR="00977310" w:rsidRPr="003A0418">
              <w:rPr>
                <w:sz w:val="22"/>
                <w:szCs w:val="22"/>
              </w:rPr>
              <w:t>Zora Schmidová, Praha (rodina BS)</w:t>
            </w:r>
          </w:p>
          <w:p w14:paraId="6A020BB6" w14:textId="2C2A2180" w:rsidR="00EF2C0F" w:rsidRPr="00A17C6F" w:rsidRDefault="00EF2C0F" w:rsidP="00EF2C0F">
            <w:r w:rsidRPr="00A17C6F">
              <w:rPr>
                <w:sz w:val="22"/>
                <w:szCs w:val="22"/>
              </w:rPr>
              <w:t xml:space="preserve">R: 2005 (Miroslav Široký), restaurátorská zpráva BS 77 </w:t>
            </w:r>
          </w:p>
          <w:p w14:paraId="6B882818" w14:textId="21790D87" w:rsidR="009C21B1" w:rsidRPr="00977310" w:rsidRDefault="004758A6" w:rsidP="009C21B1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61771EE5" w14:textId="77777777" w:rsidR="005E20D2" w:rsidRDefault="005E20D2" w:rsidP="000776A7"/>
        </w:tc>
      </w:tr>
      <w:tr w:rsidR="005E20D2" w14:paraId="7021F4E9" w14:textId="77777777" w:rsidTr="000776A7">
        <w:tc>
          <w:tcPr>
            <w:tcW w:w="1510" w:type="dxa"/>
          </w:tcPr>
          <w:p w14:paraId="5A52771F" w14:textId="77777777" w:rsidR="005E20D2" w:rsidRDefault="005E20D2" w:rsidP="000776A7">
            <w:pPr>
              <w:rPr>
                <w:b/>
                <w:bCs/>
              </w:rPr>
            </w:pPr>
            <w:r>
              <w:rPr>
                <w:b/>
                <w:bCs/>
              </w:rPr>
              <w:t>ad 1401</w:t>
            </w:r>
          </w:p>
          <w:p w14:paraId="28B0CABD" w14:textId="407B2DDD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99/2000</w:t>
            </w:r>
          </w:p>
        </w:tc>
        <w:tc>
          <w:tcPr>
            <w:tcW w:w="7702" w:type="dxa"/>
          </w:tcPr>
          <w:p w14:paraId="215E6C69" w14:textId="77777777" w:rsidR="005E20D2" w:rsidRDefault="005E20D2" w:rsidP="000776A7">
            <w:pPr>
              <w:pStyle w:val="Nadpis1"/>
            </w:pPr>
            <w:r>
              <w:t>Úloha z harmonie</w:t>
            </w:r>
          </w:p>
          <w:p w14:paraId="3E71B104" w14:textId="6F431290" w:rsidR="005E20D2" w:rsidRDefault="005E20D2" w:rsidP="000776A7">
            <w:r>
              <w:t xml:space="preserve">autograf perem – Praha, 13. </w:t>
            </w:r>
            <w:r w:rsidR="00063A28">
              <w:t>–</w:t>
            </w:r>
            <w:r>
              <w:t xml:space="preserve"> 17.</w:t>
            </w:r>
            <w:r w:rsidR="001549C4">
              <w:t xml:space="preserve"> </w:t>
            </w:r>
            <w:r>
              <w:t>1.</w:t>
            </w:r>
            <w:r w:rsidR="001549C4">
              <w:t xml:space="preserve"> </w:t>
            </w:r>
            <w:r>
              <w:t>1845 – 1 f. / 2 pp. – 10 osnov – 255:331</w:t>
            </w:r>
          </w:p>
          <w:p w14:paraId="2AA0BB20" w14:textId="0D6DAB68" w:rsidR="005E20D2" w:rsidRDefault="005E20D2" w:rsidP="000776A7">
            <w:r>
              <w:rPr>
                <w:u w:val="single"/>
              </w:rPr>
              <w:t>Pozn.</w:t>
            </w:r>
            <w:r>
              <w:t xml:space="preserve">: </w:t>
            </w:r>
            <w:proofErr w:type="gramStart"/>
            <w:r>
              <w:t>patří</w:t>
            </w:r>
            <w:proofErr w:type="gramEnd"/>
            <w:r>
              <w:t xml:space="preserve"> do konvolutu </w:t>
            </w:r>
            <w:r w:rsidR="00063A28">
              <w:t>úloh</w:t>
            </w:r>
            <w:r>
              <w:t xml:space="preserve"> ze 6. </w:t>
            </w:r>
            <w:r w:rsidR="00063A28">
              <w:t>–</w:t>
            </w:r>
            <w:r>
              <w:t xml:space="preserve"> 24.</w:t>
            </w:r>
            <w:r w:rsidR="001549C4">
              <w:t xml:space="preserve"> </w:t>
            </w:r>
            <w:r>
              <w:t>1.</w:t>
            </w:r>
            <w:r w:rsidR="001549C4">
              <w:t xml:space="preserve"> </w:t>
            </w:r>
            <w:r>
              <w:t>1845 (S 217/1401); původně uloženo samostatně v novodobých deskách</w:t>
            </w:r>
            <w:r w:rsidR="001549C4">
              <w:t>, na přídeští fotokopie</w:t>
            </w:r>
            <w:r>
              <w:t xml:space="preserve"> </w:t>
            </w:r>
            <w:r w:rsidR="004F32F4">
              <w:t xml:space="preserve">Smetanova </w:t>
            </w:r>
            <w:r>
              <w:t>portrétu</w:t>
            </w:r>
            <w:r w:rsidR="001549C4">
              <w:t xml:space="preserve"> od J. P. </w:t>
            </w:r>
            <w:proofErr w:type="spellStart"/>
            <w:r w:rsidR="001549C4">
              <w:t>Södermarka</w:t>
            </w:r>
            <w:proofErr w:type="spellEnd"/>
            <w:r w:rsidR="001549C4">
              <w:t>.</w:t>
            </w:r>
          </w:p>
          <w:p w14:paraId="733777D7" w14:textId="77777777" w:rsidR="00027BF0" w:rsidRPr="00977310" w:rsidRDefault="00027BF0" w:rsidP="00027BF0">
            <w:pPr>
              <w:rPr>
                <w:vanish/>
              </w:rPr>
            </w:pPr>
            <w:r w:rsidRPr="00977310">
              <w:rPr>
                <w:sz w:val="22"/>
                <w:szCs w:val="22"/>
              </w:rPr>
              <w:t xml:space="preserve">Provenience: Jaroslava </w:t>
            </w:r>
            <w:proofErr w:type="spellStart"/>
            <w:r w:rsidRPr="00977310">
              <w:rPr>
                <w:sz w:val="22"/>
                <w:szCs w:val="22"/>
              </w:rPr>
              <w:t>Heydušková</w:t>
            </w:r>
            <w:proofErr w:type="spellEnd"/>
            <w:r w:rsidRPr="00977310">
              <w:rPr>
                <w:sz w:val="22"/>
                <w:szCs w:val="22"/>
              </w:rPr>
              <w:t>, Praha</w:t>
            </w:r>
            <w:r w:rsidR="00977310" w:rsidRPr="00977310">
              <w:rPr>
                <w:sz w:val="22"/>
                <w:szCs w:val="22"/>
              </w:rPr>
              <w:t xml:space="preserve"> (rodina BS)</w:t>
            </w:r>
            <w:r w:rsidRPr="00977310">
              <w:rPr>
                <w:vanish/>
                <w:sz w:val="22"/>
                <w:szCs w:val="22"/>
              </w:rPr>
              <w:t>eydušková, PrhHeydušková, Prh</w:t>
            </w:r>
          </w:p>
          <w:p w14:paraId="31FD5C4E" w14:textId="77777777" w:rsidR="005E20D2" w:rsidRPr="00977310" w:rsidRDefault="005E20D2" w:rsidP="000776A7"/>
          <w:p w14:paraId="5FCAF713" w14:textId="77777777" w:rsidR="00FC4CF3" w:rsidRPr="00977310" w:rsidRDefault="00FC4CF3" w:rsidP="00FC4CF3">
            <w:pPr>
              <w:rPr>
                <w:rFonts w:eastAsia="Arial Unicode MS"/>
              </w:rPr>
            </w:pPr>
            <w:r w:rsidRPr="00977310">
              <w:rPr>
                <w:sz w:val="22"/>
                <w:szCs w:val="22"/>
              </w:rPr>
              <w:t xml:space="preserve">R: </w:t>
            </w:r>
            <w:r w:rsidRPr="00977310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977310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977310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977310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08756C79" w14:textId="51AD997C" w:rsidR="009C21B1" w:rsidRPr="00977310" w:rsidRDefault="004758A6" w:rsidP="009C21B1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1BCF05E5" w14:textId="77777777" w:rsidR="005E20D2" w:rsidRDefault="005E20D2" w:rsidP="000776A7"/>
        </w:tc>
      </w:tr>
      <w:tr w:rsidR="005E20D2" w14:paraId="4E44633D" w14:textId="77777777" w:rsidTr="000776A7">
        <w:tc>
          <w:tcPr>
            <w:tcW w:w="1510" w:type="dxa"/>
          </w:tcPr>
          <w:p w14:paraId="61BD7CDD" w14:textId="77777777" w:rsidR="005E20D2" w:rsidRPr="00A06DE7" w:rsidRDefault="005E20D2" w:rsidP="000776A7">
            <w:pPr>
              <w:rPr>
                <w:b/>
                <w:bCs/>
              </w:rPr>
            </w:pPr>
            <w:r w:rsidRPr="00A06DE7">
              <w:rPr>
                <w:b/>
                <w:bCs/>
              </w:rPr>
              <w:t>2310</w:t>
            </w:r>
          </w:p>
          <w:p w14:paraId="3D6C0B9E" w14:textId="6F95A08A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20/2003</w:t>
            </w:r>
          </w:p>
        </w:tc>
        <w:tc>
          <w:tcPr>
            <w:tcW w:w="7702" w:type="dxa"/>
          </w:tcPr>
          <w:p w14:paraId="7506845D" w14:textId="18662253" w:rsidR="005E20D2" w:rsidRDefault="005E20D2" w:rsidP="000776A7">
            <w:pPr>
              <w:pStyle w:val="Nadpis1"/>
            </w:pPr>
            <w:r>
              <w:t>Náčrty z r</w:t>
            </w:r>
            <w:r w:rsidR="00063A28">
              <w:t>oku</w:t>
            </w:r>
            <w:r>
              <w:t xml:space="preserve"> 1846</w:t>
            </w:r>
          </w:p>
          <w:p w14:paraId="1610C711" w14:textId="1FE80B71" w:rsidR="005E20D2" w:rsidRDefault="005E20D2" w:rsidP="000776A7">
            <w:r>
              <w:t>autograf perem a tužkou – 29.</w:t>
            </w:r>
            <w:r w:rsidR="001549C4">
              <w:t xml:space="preserve"> </w:t>
            </w:r>
            <w:r>
              <w:t xml:space="preserve">5. </w:t>
            </w:r>
            <w:r w:rsidR="00063A28">
              <w:t>–</w:t>
            </w:r>
            <w:r>
              <w:t xml:space="preserve"> 23.</w:t>
            </w:r>
            <w:r w:rsidR="001549C4">
              <w:t xml:space="preserve"> </w:t>
            </w:r>
            <w:r>
              <w:t>7.</w:t>
            </w:r>
            <w:r w:rsidR="001549C4">
              <w:t xml:space="preserve"> </w:t>
            </w:r>
            <w:r>
              <w:t>1846 – 1 f. / 2 pp. – 12 osnov – 252:326</w:t>
            </w:r>
          </w:p>
          <w:p w14:paraId="1CB1A494" w14:textId="77777777" w:rsidR="005E20D2" w:rsidRDefault="005E20D2" w:rsidP="000776A7">
            <w:r w:rsidRPr="00816D5E">
              <w:rPr>
                <w:u w:val="single"/>
              </w:rPr>
              <w:t>Pozn.</w:t>
            </w:r>
            <w:r>
              <w:t xml:space="preserve">: na p. </w:t>
            </w:r>
            <w:r w:rsidR="001549C4">
              <w:t xml:space="preserve">1 </w:t>
            </w:r>
            <w:r>
              <w:t>nahoře nadepsán rok 1846; u některých náčrtů nadepsán den a hodina zápisu; první a poslední náčrt jsou témata z 1. a 2. věty Sonáty g moll (zatrženy tužkou)</w:t>
            </w:r>
            <w:r w:rsidR="001549C4">
              <w:t xml:space="preserve">; </w:t>
            </w:r>
            <w:r>
              <w:t xml:space="preserve">na p. </w:t>
            </w:r>
            <w:r w:rsidR="001549C4">
              <w:t xml:space="preserve">2 </w:t>
            </w:r>
            <w:r>
              <w:t>náčrty nadepsány „</w:t>
            </w:r>
            <w:proofErr w:type="spellStart"/>
            <w:proofErr w:type="gramStart"/>
            <w:r w:rsidRPr="00165ACA">
              <w:rPr>
                <w:iCs/>
              </w:rPr>
              <w:t>Balett</w:t>
            </w:r>
            <w:proofErr w:type="spellEnd"/>
            <w:r w:rsidRPr="00165ACA">
              <w:rPr>
                <w:iCs/>
              </w:rPr>
              <w:t xml:space="preserve">  </w:t>
            </w:r>
            <w:proofErr w:type="spellStart"/>
            <w:r w:rsidRPr="00165ACA">
              <w:rPr>
                <w:iCs/>
              </w:rPr>
              <w:t>duetto</w:t>
            </w:r>
            <w:proofErr w:type="spellEnd"/>
            <w:proofErr w:type="gramEnd"/>
            <w:r w:rsidRPr="00165ACA">
              <w:t xml:space="preserve"> </w:t>
            </w:r>
            <w:r w:rsidRPr="00165ACA">
              <w:rPr>
                <w:iCs/>
              </w:rPr>
              <w:t xml:space="preserve">Bass </w:t>
            </w:r>
            <w:proofErr w:type="spellStart"/>
            <w:r w:rsidRPr="00165ACA">
              <w:rPr>
                <w:iCs/>
              </w:rPr>
              <w:t>solo</w:t>
            </w:r>
            <w:proofErr w:type="spellEnd"/>
            <w:r w:rsidRPr="00165ACA">
              <w:rPr>
                <w:iCs/>
              </w:rPr>
              <w:t xml:space="preserve"> </w:t>
            </w:r>
            <w:proofErr w:type="spellStart"/>
            <w:r w:rsidRPr="00165ACA">
              <w:rPr>
                <w:iCs/>
              </w:rPr>
              <w:t>mit</w:t>
            </w:r>
            <w:proofErr w:type="spellEnd"/>
            <w:r w:rsidRPr="00165ACA">
              <w:rPr>
                <w:iCs/>
              </w:rPr>
              <w:t xml:space="preserve"> Chor, Bass-Solo </w:t>
            </w:r>
            <w:proofErr w:type="spellStart"/>
            <w:r w:rsidRPr="00165ACA">
              <w:rPr>
                <w:iCs/>
              </w:rPr>
              <w:t>Lied</w:t>
            </w:r>
            <w:proofErr w:type="spellEnd"/>
            <w:r>
              <w:t>“, první dva náčrty psány perem, další tužkou</w:t>
            </w:r>
            <w:r w:rsidR="001549C4">
              <w:t>.</w:t>
            </w:r>
          </w:p>
          <w:p w14:paraId="66038D97" w14:textId="77777777" w:rsidR="00027BF0" w:rsidRPr="00977310" w:rsidRDefault="00027BF0" w:rsidP="00027BF0">
            <w:r w:rsidRPr="00977310">
              <w:rPr>
                <w:sz w:val="22"/>
                <w:szCs w:val="22"/>
              </w:rPr>
              <w:t xml:space="preserve">Provenience: </w:t>
            </w:r>
            <w:proofErr w:type="spellStart"/>
            <w:r w:rsidRPr="00977310">
              <w:rPr>
                <w:sz w:val="22"/>
                <w:szCs w:val="22"/>
              </w:rPr>
              <w:t>Morawtzova</w:t>
            </w:r>
            <w:proofErr w:type="spellEnd"/>
            <w:r w:rsidRPr="00977310">
              <w:rPr>
                <w:sz w:val="22"/>
                <w:szCs w:val="22"/>
              </w:rPr>
              <w:t xml:space="preserve"> sbírka</w:t>
            </w:r>
          </w:p>
          <w:p w14:paraId="315BD32A" w14:textId="77777777" w:rsidR="00EF2C0F" w:rsidRPr="00977310" w:rsidRDefault="00EF2C0F" w:rsidP="00EF2C0F">
            <w:r w:rsidRPr="00977310">
              <w:rPr>
                <w:sz w:val="22"/>
                <w:szCs w:val="22"/>
              </w:rPr>
              <w:t xml:space="preserve">R: 2005 (Miroslav Široký), restaurátorská zpráva: BS 77 </w:t>
            </w:r>
          </w:p>
          <w:p w14:paraId="2AC0CF05" w14:textId="6CECCD46" w:rsidR="005E20D2" w:rsidRPr="00977310" w:rsidRDefault="004758A6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41D2C7B6" w14:textId="77777777" w:rsidR="005E20D2" w:rsidRDefault="005E20D2" w:rsidP="000776A7"/>
        </w:tc>
      </w:tr>
      <w:tr w:rsidR="005E20D2" w14:paraId="4708E8C4" w14:textId="77777777" w:rsidTr="000776A7">
        <w:tc>
          <w:tcPr>
            <w:tcW w:w="1510" w:type="dxa"/>
          </w:tcPr>
          <w:p w14:paraId="309FF7FF" w14:textId="77777777" w:rsidR="005E20D2" w:rsidRPr="00A06DE7" w:rsidRDefault="005E20D2" w:rsidP="000776A7">
            <w:pPr>
              <w:rPr>
                <w:b/>
                <w:bCs/>
              </w:rPr>
            </w:pPr>
            <w:r w:rsidRPr="00A06DE7">
              <w:rPr>
                <w:b/>
                <w:bCs/>
              </w:rPr>
              <w:t>2311</w:t>
            </w:r>
          </w:p>
          <w:p w14:paraId="03F9CD81" w14:textId="66B0EE6C" w:rsidR="005E20D2" w:rsidRDefault="0040221F" w:rsidP="000776A7">
            <w:r>
              <w:rPr>
                <w:sz w:val="22"/>
              </w:rPr>
              <w:t>č. př.</w:t>
            </w:r>
            <w:r w:rsidR="005E20D2">
              <w:rPr>
                <w:sz w:val="22"/>
              </w:rPr>
              <w:t xml:space="preserve"> 2/2008</w:t>
            </w:r>
          </w:p>
        </w:tc>
        <w:tc>
          <w:tcPr>
            <w:tcW w:w="7702" w:type="dxa"/>
          </w:tcPr>
          <w:p w14:paraId="214D7581" w14:textId="77777777" w:rsidR="005E20D2" w:rsidRDefault="005E20D2" w:rsidP="000776A7">
            <w:pPr>
              <w:pStyle w:val="Nadpis1"/>
            </w:pPr>
            <w:proofErr w:type="spellStart"/>
            <w:r>
              <w:t>Liszt</w:t>
            </w:r>
            <w:proofErr w:type="spellEnd"/>
            <w:r w:rsidR="001549C4">
              <w:t xml:space="preserve"> Franz</w:t>
            </w:r>
            <w:r>
              <w:t>: Grande Walse di Bravura</w:t>
            </w:r>
          </w:p>
          <w:p w14:paraId="33A18CB6" w14:textId="77777777" w:rsidR="005E20D2" w:rsidRDefault="005E20D2" w:rsidP="000776A7">
            <w:r>
              <w:t>[autorizovaný?] opis – 15.</w:t>
            </w:r>
            <w:r w:rsidR="001549C4">
              <w:t xml:space="preserve"> </w:t>
            </w:r>
            <w:r>
              <w:t>2.</w:t>
            </w:r>
            <w:r w:rsidR="001549C4">
              <w:t xml:space="preserve"> </w:t>
            </w:r>
            <w:r>
              <w:t xml:space="preserve">1843 – 10 ff. / 20 pp. – </w:t>
            </w:r>
            <w:r w:rsidRPr="00D308D9">
              <w:t>10 osnov</w:t>
            </w:r>
            <w:r>
              <w:t xml:space="preserve"> – 310:235</w:t>
            </w:r>
          </w:p>
          <w:p w14:paraId="579FFA75" w14:textId="380636BF" w:rsidR="005E20D2" w:rsidRDefault="005E20D2" w:rsidP="000776A7">
            <w:r>
              <w:rPr>
                <w:u w:val="single"/>
              </w:rPr>
              <w:t>Pozn.</w:t>
            </w:r>
            <w:r>
              <w:t xml:space="preserve">: na titulní straně vpravo dole podpis a datace </w:t>
            </w:r>
            <w:r w:rsidR="00824CBC">
              <w:t xml:space="preserve">Smetanovou </w:t>
            </w:r>
            <w:r>
              <w:t>rukou,</w:t>
            </w:r>
            <w:r w:rsidR="001549C4">
              <w:t xml:space="preserve"> vpravo nahoře připsáno „N= 53“.</w:t>
            </w:r>
          </w:p>
          <w:p w14:paraId="2F583A43" w14:textId="77777777" w:rsidR="00977310" w:rsidRPr="00977310" w:rsidRDefault="00027BF0" w:rsidP="00977310">
            <w:r w:rsidRPr="00977310">
              <w:rPr>
                <w:sz w:val="22"/>
                <w:szCs w:val="22"/>
              </w:rPr>
              <w:t xml:space="preserve">Provenience: </w:t>
            </w:r>
            <w:r w:rsidR="00977310" w:rsidRPr="00977310">
              <w:rPr>
                <w:sz w:val="22"/>
                <w:szCs w:val="22"/>
              </w:rPr>
              <w:t>Lubor Schwarz, Praha (rodina BS)</w:t>
            </w:r>
          </w:p>
          <w:p w14:paraId="66BFFB6C" w14:textId="77777777" w:rsidR="00FC4CF3" w:rsidRPr="00977310" w:rsidRDefault="00FC4CF3" w:rsidP="00FC4CF3">
            <w:pPr>
              <w:rPr>
                <w:rFonts w:eastAsia="Arial Unicode MS"/>
              </w:rPr>
            </w:pPr>
            <w:r w:rsidRPr="00977310">
              <w:rPr>
                <w:sz w:val="22"/>
                <w:szCs w:val="22"/>
              </w:rPr>
              <w:t xml:space="preserve">R: </w:t>
            </w:r>
            <w:r w:rsidRPr="00977310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977310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977310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977310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71D4C174" w14:textId="77777777" w:rsidR="005E20D2" w:rsidRDefault="004758A6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74DFC156" w14:textId="33E84CBD" w:rsidR="004758A6" w:rsidRDefault="004758A6" w:rsidP="000776A7"/>
        </w:tc>
      </w:tr>
    </w:tbl>
    <w:p w14:paraId="53BCB7A4" w14:textId="32355DAB" w:rsidR="00FF2B9A" w:rsidRDefault="00FF2B9A" w:rsidP="005E20D2"/>
    <w:p w14:paraId="44573326" w14:textId="60522453" w:rsidR="00C27D68" w:rsidRDefault="00C27D68" w:rsidP="005E20D2"/>
    <w:p w14:paraId="4A487718" w14:textId="590D9F9F" w:rsidR="00C27D68" w:rsidRDefault="00C27D68" w:rsidP="005E20D2"/>
    <w:p w14:paraId="7AB170AC" w14:textId="77777777" w:rsidR="00C27D68" w:rsidRDefault="00C27D68" w:rsidP="005E20D2"/>
    <w:p w14:paraId="49460308" w14:textId="435566C2" w:rsidR="00824CBC" w:rsidRDefault="00824CBC" w:rsidP="00824CBC">
      <w:pPr>
        <w:pStyle w:val="Nzev"/>
        <w:jc w:val="left"/>
      </w:pPr>
    </w:p>
    <w:p w14:paraId="3E54003C" w14:textId="77777777" w:rsidR="00063A28" w:rsidRDefault="00063A28" w:rsidP="00824CBC">
      <w:pPr>
        <w:pStyle w:val="Nzev"/>
        <w:jc w:val="left"/>
      </w:pPr>
    </w:p>
    <w:p w14:paraId="509B55EB" w14:textId="1DEF1E0E" w:rsidR="00FF2B9A" w:rsidRDefault="00FF2B9A" w:rsidP="00824CBC">
      <w:pPr>
        <w:pStyle w:val="Nzev"/>
      </w:pPr>
      <w:r w:rsidRPr="00817785">
        <w:lastRenderedPageBreak/>
        <w:t>KONVERZAČNÍ ZÁPISKY</w:t>
      </w:r>
    </w:p>
    <w:p w14:paraId="723C0996" w14:textId="77777777" w:rsidR="00FF2B9A" w:rsidRDefault="00FF2B9A" w:rsidP="00FF2B9A">
      <w:pPr>
        <w:pStyle w:val="Nzev"/>
      </w:pPr>
    </w:p>
    <w:p w14:paraId="0448AAF1" w14:textId="77777777" w:rsidR="00FF2B9A" w:rsidRDefault="00FF2B9A" w:rsidP="00FF2B9A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FF2B9A" w14:paraId="4DB08C7D" w14:textId="77777777" w:rsidTr="000776A7">
        <w:tc>
          <w:tcPr>
            <w:tcW w:w="1510" w:type="dxa"/>
          </w:tcPr>
          <w:p w14:paraId="72D2A54E" w14:textId="77777777" w:rsidR="00FF2B9A" w:rsidRPr="00326837" w:rsidRDefault="00FF2B9A" w:rsidP="000776A7">
            <w:pPr>
              <w:rPr>
                <w:b/>
                <w:bCs/>
              </w:rPr>
            </w:pPr>
            <w:r w:rsidRPr="00326837">
              <w:rPr>
                <w:b/>
                <w:bCs/>
              </w:rPr>
              <w:t>2312/1-3</w:t>
            </w:r>
          </w:p>
          <w:p w14:paraId="161CA5AA" w14:textId="1A0B059D" w:rsidR="00FF2B9A" w:rsidRDefault="0040221F" w:rsidP="000776A7">
            <w:r>
              <w:rPr>
                <w:sz w:val="22"/>
              </w:rPr>
              <w:t>č. př.</w:t>
            </w:r>
            <w:r w:rsidR="00FF2B9A">
              <w:rPr>
                <w:sz w:val="22"/>
              </w:rPr>
              <w:t xml:space="preserve"> 100/75</w:t>
            </w:r>
          </w:p>
        </w:tc>
        <w:tc>
          <w:tcPr>
            <w:tcW w:w="7702" w:type="dxa"/>
          </w:tcPr>
          <w:p w14:paraId="640C15D7" w14:textId="77777777" w:rsidR="00FF2B9A" w:rsidRPr="005916AF" w:rsidRDefault="00FF2B9A" w:rsidP="000776A7">
            <w:pPr>
              <w:rPr>
                <w:b/>
              </w:rPr>
            </w:pPr>
            <w:r w:rsidRPr="005916AF">
              <w:rPr>
                <w:b/>
              </w:rPr>
              <w:t>Se zástupci nakladatelství Fr.</w:t>
            </w:r>
            <w:r w:rsidR="001549C4">
              <w:rPr>
                <w:b/>
              </w:rPr>
              <w:t xml:space="preserve"> </w:t>
            </w:r>
            <w:r w:rsidRPr="005916AF">
              <w:rPr>
                <w:b/>
              </w:rPr>
              <w:t>A. Urbánek</w:t>
            </w:r>
          </w:p>
          <w:p w14:paraId="3EAEC3F4" w14:textId="62DCB7FA" w:rsidR="00FF2B9A" w:rsidRDefault="00FF2B9A" w:rsidP="000776A7">
            <w:r>
              <w:t>s.</w:t>
            </w:r>
            <w:r w:rsidR="001549C4">
              <w:t xml:space="preserve"> </w:t>
            </w:r>
            <w:r>
              <w:t>l., s.</w:t>
            </w:r>
            <w:r w:rsidR="001549C4">
              <w:t xml:space="preserve"> </w:t>
            </w:r>
            <w:r>
              <w:t>a. [</w:t>
            </w:r>
            <w:proofErr w:type="gramStart"/>
            <w:r>
              <w:t>duben</w:t>
            </w:r>
            <w:r w:rsidR="00063A28">
              <w:t xml:space="preserve"> – </w:t>
            </w:r>
            <w:r>
              <w:t>červen</w:t>
            </w:r>
            <w:proofErr w:type="gramEnd"/>
            <w:r>
              <w:t xml:space="preserve"> 1879]</w:t>
            </w:r>
          </w:p>
          <w:p w14:paraId="51A0423A" w14:textId="53AB393D" w:rsidR="00FF2B9A" w:rsidRPr="001549C4" w:rsidRDefault="00FF2B9A" w:rsidP="000776A7">
            <w:pPr>
              <w:pStyle w:val="Zkladntext"/>
              <w:rPr>
                <w:b w:val="0"/>
                <w:i/>
              </w:rPr>
            </w:pPr>
            <w:r w:rsidRPr="001549C4">
              <w:rPr>
                <w:b w:val="0"/>
                <w:i/>
              </w:rPr>
              <w:t xml:space="preserve">ohledně smlouvy na vydávání </w:t>
            </w:r>
            <w:r w:rsidR="00824CBC">
              <w:rPr>
                <w:b w:val="0"/>
                <w:i/>
              </w:rPr>
              <w:t xml:space="preserve">Smetanových </w:t>
            </w:r>
            <w:r w:rsidRPr="001549C4">
              <w:rPr>
                <w:b w:val="0"/>
                <w:i/>
              </w:rPr>
              <w:t xml:space="preserve">skladeb: přípravy vydání Mé vlasti (tituly, ilustrace, obsah básní), Českých tanců; proplácení honorářů; dueta z oper; </w:t>
            </w:r>
            <w:proofErr w:type="spellStart"/>
            <w:r w:rsidRPr="001549C4">
              <w:rPr>
                <w:b w:val="0"/>
                <w:i/>
              </w:rPr>
              <w:t>R</w:t>
            </w:r>
            <w:r w:rsidR="00824CBC">
              <w:rPr>
                <w:b w:val="0"/>
                <w:i/>
              </w:rPr>
              <w:t>ê</w:t>
            </w:r>
            <w:r w:rsidRPr="001549C4">
              <w:rPr>
                <w:b w:val="0"/>
                <w:i/>
              </w:rPr>
              <w:t>ves</w:t>
            </w:r>
            <w:proofErr w:type="spellEnd"/>
            <w:r w:rsidR="001549C4">
              <w:rPr>
                <w:b w:val="0"/>
                <w:i/>
              </w:rPr>
              <w:t>.</w:t>
            </w:r>
          </w:p>
          <w:p w14:paraId="0C199C11" w14:textId="77777777" w:rsidR="00FF2B9A" w:rsidRDefault="00FF2B9A" w:rsidP="000776A7">
            <w:r>
              <w:t xml:space="preserve">rkp. perem a tužkou (různí pisatelé) / </w:t>
            </w:r>
            <w:proofErr w:type="gramStart"/>
            <w:r>
              <w:t>č – 1</w:t>
            </w:r>
            <w:proofErr w:type="gramEnd"/>
            <w:r>
              <w:t xml:space="preserve"> f. / 1p. + 2 ff. / 4 pp. +  1f. /2 pp. – 471:404, 228:146, 399:258</w:t>
            </w:r>
          </w:p>
          <w:p w14:paraId="4D84E85B" w14:textId="77777777" w:rsidR="00FF2B9A" w:rsidRDefault="00FF2B9A" w:rsidP="000776A7">
            <w:r>
              <w:rPr>
                <w:u w:val="single"/>
              </w:rPr>
              <w:t>Pozn.</w:t>
            </w:r>
            <w:r>
              <w:t>: na papírech různé kvality a barvy, různých formátů</w:t>
            </w:r>
            <w:r w:rsidR="001549C4">
              <w:t>.</w:t>
            </w:r>
          </w:p>
          <w:p w14:paraId="7ED2BD07" w14:textId="77777777" w:rsidR="00FF2B9A" w:rsidRPr="00977310" w:rsidRDefault="00EF2C0F" w:rsidP="000776A7">
            <w:r w:rsidRPr="00977310">
              <w:rPr>
                <w:sz w:val="22"/>
                <w:szCs w:val="22"/>
              </w:rPr>
              <w:t>Provenience: Jan Hanuš, Praha</w:t>
            </w:r>
          </w:p>
          <w:p w14:paraId="75AAAACE" w14:textId="77777777" w:rsidR="00EF2C0F" w:rsidRPr="00977310" w:rsidRDefault="00EF2C0F" w:rsidP="00EF2C0F">
            <w:r w:rsidRPr="00977310">
              <w:rPr>
                <w:sz w:val="22"/>
                <w:szCs w:val="22"/>
              </w:rPr>
              <w:t xml:space="preserve">R: 1995 (Miroslav Široký), restaurátorská zpráva: BS 37 </w:t>
            </w:r>
          </w:p>
          <w:p w14:paraId="2F678504" w14:textId="25640E3B" w:rsidR="00EF2C0F" w:rsidRPr="00E15A44" w:rsidRDefault="004758A6" w:rsidP="000776A7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3166BEC0" w14:textId="77777777" w:rsidR="00FF2B9A" w:rsidRDefault="00FF2B9A" w:rsidP="000776A7"/>
        </w:tc>
      </w:tr>
      <w:tr w:rsidR="00FF2B9A" w14:paraId="3808995B" w14:textId="77777777" w:rsidTr="000776A7">
        <w:tc>
          <w:tcPr>
            <w:tcW w:w="1510" w:type="dxa"/>
          </w:tcPr>
          <w:p w14:paraId="090A6EDB" w14:textId="77777777" w:rsidR="00FF2B9A" w:rsidRPr="006A0709" w:rsidRDefault="00FF2B9A" w:rsidP="000776A7">
            <w:pPr>
              <w:rPr>
                <w:b/>
                <w:bCs/>
              </w:rPr>
            </w:pPr>
            <w:r w:rsidRPr="006A0709">
              <w:rPr>
                <w:b/>
                <w:bCs/>
              </w:rPr>
              <w:t>2313</w:t>
            </w:r>
          </w:p>
          <w:p w14:paraId="704B7A0F" w14:textId="2CCF5DA1" w:rsidR="00FF2B9A" w:rsidRDefault="0040221F" w:rsidP="000776A7">
            <w:r>
              <w:rPr>
                <w:sz w:val="22"/>
              </w:rPr>
              <w:t>č. př.</w:t>
            </w:r>
            <w:r w:rsidR="00FF2B9A">
              <w:rPr>
                <w:sz w:val="22"/>
              </w:rPr>
              <w:t xml:space="preserve"> 4/2013</w:t>
            </w:r>
          </w:p>
        </w:tc>
        <w:tc>
          <w:tcPr>
            <w:tcW w:w="7702" w:type="dxa"/>
          </w:tcPr>
          <w:p w14:paraId="1A967BA0" w14:textId="77777777" w:rsidR="00FF2B9A" w:rsidRPr="005916AF" w:rsidRDefault="00FF2B9A" w:rsidP="000776A7">
            <w:pPr>
              <w:rPr>
                <w:b/>
              </w:rPr>
            </w:pPr>
            <w:r w:rsidRPr="005916AF">
              <w:rPr>
                <w:b/>
              </w:rPr>
              <w:t>S Otakarem Hostinským a</w:t>
            </w:r>
            <w:r>
              <w:rPr>
                <w:b/>
              </w:rPr>
              <w:t xml:space="preserve"> dalšími</w:t>
            </w:r>
            <w:r w:rsidRPr="005916AF">
              <w:rPr>
                <w:b/>
              </w:rPr>
              <w:t xml:space="preserve"> osobami</w:t>
            </w:r>
          </w:p>
          <w:p w14:paraId="1A116B70" w14:textId="77777777" w:rsidR="00FF2B9A" w:rsidRDefault="00FF2B9A" w:rsidP="000776A7">
            <w:r>
              <w:t>s.</w:t>
            </w:r>
            <w:r w:rsidR="001549C4">
              <w:t xml:space="preserve"> </w:t>
            </w:r>
            <w:r>
              <w:t>l., s.</w:t>
            </w:r>
            <w:r w:rsidR="001549C4">
              <w:t xml:space="preserve"> </w:t>
            </w:r>
            <w:r>
              <w:t>a. [květen 1879, 1880, 1881]</w:t>
            </w:r>
          </w:p>
          <w:p w14:paraId="29537803" w14:textId="77777777" w:rsidR="00FF2B9A" w:rsidRDefault="00FF2B9A" w:rsidP="000776A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ostinského kritické připomínky k inscenaci </w:t>
            </w:r>
            <w:r w:rsidR="000A2E75">
              <w:rPr>
                <w:i/>
                <w:iCs/>
              </w:rPr>
              <w:t xml:space="preserve">Libuše, pro Matici hudební bude </w:t>
            </w:r>
            <w:r>
              <w:rPr>
                <w:i/>
                <w:iCs/>
              </w:rPr>
              <w:t>psát dějiny hudby a pojednání o dějinách opery 17. a 18. stol., chválí operu Král a uhlíř, postřehy z Fibichova prov</w:t>
            </w:r>
            <w:r w:rsidR="000A2E75">
              <w:rPr>
                <w:i/>
                <w:iCs/>
              </w:rPr>
              <w:t xml:space="preserve">edení </w:t>
            </w:r>
            <w:proofErr w:type="spellStart"/>
            <w:r w:rsidR="000A2E75">
              <w:rPr>
                <w:i/>
                <w:iCs/>
              </w:rPr>
              <w:t>Weinachtsoratoria</w:t>
            </w:r>
            <w:proofErr w:type="spellEnd"/>
            <w:r w:rsidR="000A2E75">
              <w:rPr>
                <w:i/>
                <w:iCs/>
              </w:rPr>
              <w:t xml:space="preserve">; různá </w:t>
            </w:r>
            <w:r>
              <w:rPr>
                <w:i/>
                <w:iCs/>
              </w:rPr>
              <w:t xml:space="preserve">operní díla – názory, připomínky, provozování (Mefistofeles – </w:t>
            </w:r>
            <w:proofErr w:type="spellStart"/>
            <w:r>
              <w:rPr>
                <w:i/>
                <w:iCs/>
              </w:rPr>
              <w:t>Boito</w:t>
            </w:r>
            <w:proofErr w:type="spellEnd"/>
            <w:r>
              <w:rPr>
                <w:i/>
                <w:iCs/>
              </w:rPr>
              <w:t>, Wagnerovy opery); dění v Umělecké besedě, události a zprávy z hudebního a uměleckého světa; demonstrace v Praze, situace v divadle; problémy s přestavbou Národního divadla po požáru – liknavost stavebního odboru; připomínky Adolfa. Čecha ohledně poměru houslového a zpěvního sóla v Daliboru; drobné konverzační přípisy různého charakteru</w:t>
            </w:r>
            <w:r w:rsidR="001549C4">
              <w:rPr>
                <w:i/>
                <w:iCs/>
              </w:rPr>
              <w:t>.</w:t>
            </w:r>
          </w:p>
          <w:p w14:paraId="022FDA25" w14:textId="77777777" w:rsidR="00FF2B9A" w:rsidRDefault="00FF2B9A" w:rsidP="000776A7">
            <w:r>
              <w:t xml:space="preserve">rukopis tužkou / č (různí pisatelé (O. Hostinský, A. Čech, Müller, E. Chvála, J. Čermák + další neidentifikovaní) – 2 </w:t>
            </w:r>
            <w:proofErr w:type="spellStart"/>
            <w:r>
              <w:t>bf</w:t>
            </w:r>
            <w:proofErr w:type="spellEnd"/>
            <w:r>
              <w:t xml:space="preserve">. + 2 ff. (velké formáty) + 3 </w:t>
            </w:r>
            <w:proofErr w:type="spellStart"/>
            <w:r>
              <w:t>bf</w:t>
            </w:r>
            <w:proofErr w:type="spellEnd"/>
            <w:r>
              <w:t>. + 8 ff. (drobné formáty) / 30 pp. – 358:225, 350:215 + ca 180:110, 170:105, 226:145, 210:170, 169:105, 154:88, 138:93, 106:85, 211:84</w:t>
            </w:r>
          </w:p>
          <w:p w14:paraId="00D062C3" w14:textId="77777777" w:rsidR="00FF2B9A" w:rsidRDefault="00FF2B9A" w:rsidP="000776A7">
            <w:r>
              <w:rPr>
                <w:u w:val="single"/>
              </w:rPr>
              <w:t>Pozn.</w:t>
            </w:r>
            <w:r>
              <w:t>: psáno na papírech různé kvality, barvy, formátů, místy přípisy o pisatelích, na některých listech tužkové kresby i přes vlastní texty – místy nečitelné</w:t>
            </w:r>
            <w:r w:rsidR="000129F8">
              <w:t>.</w:t>
            </w:r>
          </w:p>
          <w:p w14:paraId="5569717D" w14:textId="77777777" w:rsidR="000129F8" w:rsidRPr="00E15A44" w:rsidRDefault="000129F8" w:rsidP="000776A7">
            <w:r w:rsidRPr="00E15A44">
              <w:rPr>
                <w:sz w:val="22"/>
                <w:szCs w:val="22"/>
              </w:rPr>
              <w:t>Provenience: fond Otakar Hostinský</w:t>
            </w:r>
          </w:p>
          <w:p w14:paraId="49339E0C" w14:textId="77777777" w:rsidR="000129F8" w:rsidRPr="00E15A44" w:rsidRDefault="000129F8" w:rsidP="000129F8">
            <w:pPr>
              <w:rPr>
                <w:rFonts w:eastAsia="Arial Unicode MS"/>
              </w:rPr>
            </w:pPr>
            <w:r w:rsidRPr="00E15A44">
              <w:rPr>
                <w:sz w:val="22"/>
                <w:szCs w:val="22"/>
              </w:rPr>
              <w:t xml:space="preserve">R: </w:t>
            </w:r>
            <w:r w:rsidRPr="00E15A44">
              <w:rPr>
                <w:rFonts w:eastAsia="Arial Unicode MS"/>
                <w:sz w:val="22"/>
                <w:szCs w:val="22"/>
              </w:rPr>
              <w:t xml:space="preserve">2010 (ČMH, Eva </w:t>
            </w:r>
            <w:proofErr w:type="spellStart"/>
            <w:r w:rsidRPr="00E15A44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E15A44">
              <w:rPr>
                <w:rFonts w:eastAsia="Arial Unicode MS"/>
                <w:sz w:val="22"/>
                <w:szCs w:val="22"/>
              </w:rPr>
              <w:t>), restaurátorská zpráva BS 82</w:t>
            </w:r>
            <w:r w:rsidRPr="00E15A44">
              <w:rPr>
                <w:rFonts w:eastAsia="Arial Unicode MS"/>
                <w:color w:val="FF0000"/>
                <w:sz w:val="22"/>
                <w:szCs w:val="22"/>
              </w:rPr>
              <w:t xml:space="preserve"> </w:t>
            </w:r>
          </w:p>
          <w:p w14:paraId="5C4310B1" w14:textId="6709B14D" w:rsidR="009C21B1" w:rsidRPr="00E15A44" w:rsidRDefault="004758A6" w:rsidP="009C21B1">
            <w:r w:rsidRPr="00865C6A">
              <w:rPr>
                <w:sz w:val="22"/>
                <w:szCs w:val="22"/>
              </w:rPr>
              <w:t>Dg:</w:t>
            </w:r>
            <w:r>
              <w:rPr>
                <w:sz w:val="22"/>
                <w:szCs w:val="22"/>
              </w:rPr>
              <w:t xml:space="preserve"> ČMH 2020</w:t>
            </w:r>
          </w:p>
          <w:p w14:paraId="13E44A71" w14:textId="77777777" w:rsidR="00FF2B9A" w:rsidRDefault="00FF2B9A" w:rsidP="000776A7"/>
        </w:tc>
      </w:tr>
    </w:tbl>
    <w:p w14:paraId="3CF01CC3" w14:textId="77777777" w:rsidR="00FF2B9A" w:rsidRDefault="00FF2B9A" w:rsidP="00FF2B9A"/>
    <w:p w14:paraId="628C4379" w14:textId="77777777" w:rsidR="008E7AB3" w:rsidRDefault="008E7AB3" w:rsidP="008E7AB3">
      <w:pPr>
        <w:spacing w:line="360" w:lineRule="auto"/>
      </w:pPr>
    </w:p>
    <w:p w14:paraId="3A05629B" w14:textId="77777777" w:rsidR="008E7AB3" w:rsidRDefault="008E7AB3" w:rsidP="008E7AB3">
      <w:pPr>
        <w:spacing w:line="360" w:lineRule="auto"/>
      </w:pPr>
    </w:p>
    <w:p w14:paraId="7BA4B27D" w14:textId="36B3DFDE" w:rsidR="008E7AB3" w:rsidRDefault="008E7AB3" w:rsidP="008E7AB3">
      <w:pPr>
        <w:spacing w:line="360" w:lineRule="auto"/>
      </w:pPr>
    </w:p>
    <w:p w14:paraId="2DA02B3B" w14:textId="74A73944" w:rsidR="00B00C5B" w:rsidRDefault="00B00C5B" w:rsidP="008E7AB3">
      <w:pPr>
        <w:spacing w:line="360" w:lineRule="auto"/>
      </w:pPr>
    </w:p>
    <w:p w14:paraId="4E4CE6CE" w14:textId="773F4579" w:rsidR="00B00C5B" w:rsidRDefault="00B00C5B" w:rsidP="008E7AB3">
      <w:pPr>
        <w:spacing w:line="360" w:lineRule="auto"/>
      </w:pPr>
    </w:p>
    <w:p w14:paraId="51592E97" w14:textId="655D259A" w:rsidR="00B00C5B" w:rsidRDefault="00B00C5B" w:rsidP="008E7AB3">
      <w:pPr>
        <w:spacing w:line="360" w:lineRule="auto"/>
      </w:pPr>
    </w:p>
    <w:p w14:paraId="4178817A" w14:textId="77777777" w:rsidR="00B00C5B" w:rsidRDefault="00B00C5B" w:rsidP="008E7AB3">
      <w:pPr>
        <w:spacing w:line="360" w:lineRule="auto"/>
      </w:pPr>
    </w:p>
    <w:p w14:paraId="5DEB0936" w14:textId="4CE452CD" w:rsidR="000A2E75" w:rsidRDefault="008E7AB3" w:rsidP="00425DA2">
      <w:pPr>
        <w:spacing w:line="360" w:lineRule="auto"/>
      </w:pPr>
      <w:r>
        <w:tab/>
      </w:r>
    </w:p>
    <w:p w14:paraId="5ED22BD5" w14:textId="77777777" w:rsidR="000A2E75" w:rsidRDefault="000A2E75" w:rsidP="00082746"/>
    <w:p w14:paraId="20063562" w14:textId="144213A5" w:rsidR="000A2E75" w:rsidRPr="00B00C5B" w:rsidRDefault="000A2E75" w:rsidP="00B00C5B">
      <w:pPr>
        <w:pStyle w:val="Nzev"/>
      </w:pPr>
      <w:r w:rsidRPr="00CE439F">
        <w:lastRenderedPageBreak/>
        <w:t>IKONOGRAFIE</w:t>
      </w:r>
      <w:r w:rsidR="00B00C5B" w:rsidRPr="00CE439F">
        <w:t xml:space="preserve"> – </w:t>
      </w:r>
      <w:r w:rsidRPr="00CE439F">
        <w:t>PORTRÉTY</w:t>
      </w:r>
      <w:r>
        <w:t xml:space="preserve"> BS</w:t>
      </w:r>
    </w:p>
    <w:p w14:paraId="293AB4CA" w14:textId="77777777" w:rsidR="000A2E75" w:rsidRDefault="000A2E75" w:rsidP="000A2E75">
      <w:pPr>
        <w:jc w:val="center"/>
        <w:rPr>
          <w:b/>
          <w:bCs/>
        </w:rPr>
      </w:pPr>
    </w:p>
    <w:p w14:paraId="4C366819" w14:textId="77777777" w:rsidR="000A2E75" w:rsidRDefault="000A2E75" w:rsidP="000A2E75">
      <w:pPr>
        <w:jc w:val="center"/>
        <w:rPr>
          <w:b/>
          <w:bCs/>
        </w:rPr>
      </w:pPr>
      <w:r>
        <w:rPr>
          <w:b/>
          <w:bCs/>
        </w:rPr>
        <w:t>Fotografie</w:t>
      </w:r>
    </w:p>
    <w:p w14:paraId="5E446231" w14:textId="77777777" w:rsidR="000A2E75" w:rsidRDefault="000A2E75" w:rsidP="000A2E75">
      <w:pPr>
        <w:pStyle w:val="Zpat"/>
        <w:tabs>
          <w:tab w:val="clear" w:pos="4536"/>
          <w:tab w:val="clear" w:pos="9072"/>
        </w:tabs>
      </w:pPr>
    </w:p>
    <w:p w14:paraId="0077ED36" w14:textId="77777777" w:rsidR="000A2E75" w:rsidRDefault="000A2E75" w:rsidP="000A2E75">
      <w:pPr>
        <w:pStyle w:val="Zpat"/>
        <w:tabs>
          <w:tab w:val="clear" w:pos="4536"/>
          <w:tab w:val="clear" w:pos="9072"/>
        </w:tabs>
      </w:pPr>
    </w:p>
    <w:tbl>
      <w:tblPr>
        <w:tblW w:w="921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0A2E75" w14:paraId="25741034" w14:textId="77777777" w:rsidTr="00884D2D">
        <w:tc>
          <w:tcPr>
            <w:tcW w:w="1510" w:type="dxa"/>
          </w:tcPr>
          <w:p w14:paraId="13D3EA51" w14:textId="77777777" w:rsidR="000A2E75" w:rsidRDefault="000A2E75" w:rsidP="00884D2D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43D0D3A8" w14:textId="77777777" w:rsidR="000A2E75" w:rsidRDefault="000A2E75" w:rsidP="00884D2D">
            <w:r>
              <w:rPr>
                <w:b/>
                <w:bCs/>
              </w:rPr>
              <w:t xml:space="preserve">[M. </w:t>
            </w:r>
            <w:proofErr w:type="spellStart"/>
            <w:r>
              <w:rPr>
                <w:b/>
                <w:bCs/>
              </w:rPr>
              <w:t>Unna</w:t>
            </w:r>
            <w:proofErr w:type="spellEnd"/>
            <w:r>
              <w:rPr>
                <w:b/>
                <w:bCs/>
              </w:rPr>
              <w:t xml:space="preserve">, Göteborg, 1857]                                                  </w:t>
            </w:r>
            <w:r>
              <w:t>Sborník MBS č. 2</w:t>
            </w:r>
          </w:p>
          <w:p w14:paraId="3D54BC25" w14:textId="3E909526" w:rsidR="000A2E75" w:rsidRDefault="000A2E75" w:rsidP="00884D2D">
            <w:r>
              <w:t xml:space="preserve">postava po kolena v tmavém obleku, sedící na židli u stolku s papíry a kalamářem, mírně natočená vlevo, obličej téměř en face, levá ruka opřena loktem o stolek a prsty lehce o tvář, pravá ruka položená na stolku </w:t>
            </w:r>
            <w:proofErr w:type="gramStart"/>
            <w:r>
              <w:t>drží</w:t>
            </w:r>
            <w:proofErr w:type="gramEnd"/>
            <w:r>
              <w:t xml:space="preserve"> pero </w:t>
            </w:r>
          </w:p>
          <w:p w14:paraId="76C2AD02" w14:textId="77777777" w:rsidR="000A2E75" w:rsidRDefault="000A2E75" w:rsidP="00884D2D">
            <w:pPr>
              <w:rPr>
                <w:b/>
                <w:bCs/>
              </w:rPr>
            </w:pPr>
          </w:p>
        </w:tc>
      </w:tr>
      <w:tr w:rsidR="000A2E75" w14:paraId="2487D4F4" w14:textId="77777777" w:rsidTr="00884D2D">
        <w:tc>
          <w:tcPr>
            <w:tcW w:w="1510" w:type="dxa"/>
          </w:tcPr>
          <w:p w14:paraId="709E52B6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>1726/2</w:t>
            </w:r>
          </w:p>
          <w:p w14:paraId="04D7F653" w14:textId="0C0B2FAF" w:rsidR="000A2E75" w:rsidRDefault="000A2E75" w:rsidP="00884D2D">
            <w:r>
              <w:rPr>
                <w:sz w:val="22"/>
              </w:rPr>
              <w:t>č.</w:t>
            </w:r>
            <w:r w:rsidR="00706CD2">
              <w:rPr>
                <w:sz w:val="22"/>
              </w:rPr>
              <w:t xml:space="preserve"> </w:t>
            </w:r>
            <w:r>
              <w:rPr>
                <w:sz w:val="22"/>
              </w:rPr>
              <w:t>př. G 154</w:t>
            </w:r>
          </w:p>
          <w:p w14:paraId="6C117856" w14:textId="2430F32A" w:rsidR="000A2E75" w:rsidRDefault="000A2E75" w:rsidP="00884D2D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706CD2">
              <w:rPr>
                <w:sz w:val="22"/>
              </w:rPr>
              <w:t xml:space="preserve"> </w:t>
            </w:r>
            <w:r>
              <w:rPr>
                <w:sz w:val="22"/>
              </w:rPr>
              <w:t>č. 7841</w:t>
            </w:r>
          </w:p>
          <w:p w14:paraId="75425F32" w14:textId="77777777" w:rsidR="000A2E75" w:rsidRDefault="000A2E75" w:rsidP="00884D2D">
            <w:r>
              <w:rPr>
                <w:sz w:val="22"/>
              </w:rPr>
              <w:t>E XXVI/141</w:t>
            </w:r>
          </w:p>
          <w:p w14:paraId="0E4AE6FF" w14:textId="77777777" w:rsidR="000A2E75" w:rsidRDefault="000A2E75" w:rsidP="00884D2D"/>
        </w:tc>
        <w:tc>
          <w:tcPr>
            <w:tcW w:w="7702" w:type="dxa"/>
          </w:tcPr>
          <w:p w14:paraId="6A8C726A" w14:textId="77777777" w:rsidR="000A2E75" w:rsidRDefault="000A2E75" w:rsidP="00884D2D">
            <w:r>
              <w:t>oválný výřez zasklený v černém rámu se zlatým vnitřním okrajem / šamoa – ca 210:19</w:t>
            </w:r>
            <w:r w:rsidRPr="00D314C9">
              <w:t>0</w:t>
            </w:r>
            <w:r>
              <w:t xml:space="preserve"> (rám), 145:125 (foto)</w:t>
            </w:r>
          </w:p>
          <w:p w14:paraId="0E6824CA" w14:textId="2E98F71A" w:rsidR="002D544D" w:rsidRPr="005400FB" w:rsidRDefault="002D544D" w:rsidP="002D544D">
            <w:r w:rsidRPr="005400FB">
              <w:rPr>
                <w:sz w:val="22"/>
                <w:szCs w:val="22"/>
              </w:rPr>
              <w:t>Provenience: Jaroslav Pokorný, Praha (rodina BS)</w:t>
            </w:r>
          </w:p>
          <w:p w14:paraId="290E4C0A" w14:textId="3405844C" w:rsidR="002D544D" w:rsidRDefault="00480A33" w:rsidP="002D544D">
            <w:r>
              <w:rPr>
                <w:sz w:val="22"/>
                <w:szCs w:val="22"/>
              </w:rPr>
              <w:t>Dg:</w:t>
            </w:r>
            <w:r w:rsidR="002D544D" w:rsidRPr="005400FB">
              <w:rPr>
                <w:sz w:val="22"/>
                <w:szCs w:val="22"/>
              </w:rPr>
              <w:t xml:space="preserve"> ČMH 2019</w:t>
            </w:r>
          </w:p>
        </w:tc>
      </w:tr>
      <w:tr w:rsidR="000A2E75" w14:paraId="5C7F5800" w14:textId="77777777" w:rsidTr="00884D2D">
        <w:trPr>
          <w:trHeight w:val="1062"/>
        </w:trPr>
        <w:tc>
          <w:tcPr>
            <w:tcW w:w="1510" w:type="dxa"/>
          </w:tcPr>
          <w:p w14:paraId="0A016CC3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>1726/3</w:t>
            </w:r>
          </w:p>
          <w:p w14:paraId="73B61954" w14:textId="04ED5AA4" w:rsidR="000A2E75" w:rsidRDefault="000A2E75" w:rsidP="00884D2D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706CD2">
              <w:rPr>
                <w:sz w:val="22"/>
              </w:rPr>
              <w:t xml:space="preserve"> </w:t>
            </w:r>
            <w:r>
              <w:rPr>
                <w:sz w:val="22"/>
              </w:rPr>
              <w:t>č. 261</w:t>
            </w:r>
          </w:p>
          <w:p w14:paraId="2BF696F7" w14:textId="77777777" w:rsidR="000A2E75" w:rsidRDefault="000A2E75" w:rsidP="00884D2D">
            <w:r>
              <w:rPr>
                <w:sz w:val="22"/>
              </w:rPr>
              <w:t>E XXVI/1</w:t>
            </w:r>
          </w:p>
        </w:tc>
        <w:tc>
          <w:tcPr>
            <w:tcW w:w="7702" w:type="dxa"/>
          </w:tcPr>
          <w:p w14:paraId="2E0A477D" w14:textId="77777777" w:rsidR="000A2E75" w:rsidRDefault="000A2E75" w:rsidP="00884D2D">
            <w:r>
              <w:t>oválný výřez v ozdobné papírové paspartě zasklený v černém rámu se zlatým vnitřním okrajem / šamoa – ca 255:220 (rám), 180:145 (foto s paspartou)</w:t>
            </w:r>
          </w:p>
          <w:p w14:paraId="73BA592E" w14:textId="4C94C9F0" w:rsidR="002D544D" w:rsidRPr="005400FB" w:rsidRDefault="002D544D" w:rsidP="002D544D">
            <w:r w:rsidRPr="005400FB">
              <w:rPr>
                <w:sz w:val="22"/>
                <w:szCs w:val="22"/>
              </w:rPr>
              <w:t xml:space="preserve">Provenience: Pozůstalost Roberta </w:t>
            </w:r>
            <w:proofErr w:type="spellStart"/>
            <w:r w:rsidRPr="005400FB">
              <w:rPr>
                <w:sz w:val="22"/>
                <w:szCs w:val="22"/>
              </w:rPr>
              <w:t>Ponce</w:t>
            </w:r>
            <w:proofErr w:type="spellEnd"/>
            <w:r w:rsidRPr="005400FB">
              <w:rPr>
                <w:sz w:val="22"/>
                <w:szCs w:val="22"/>
              </w:rPr>
              <w:t xml:space="preserve"> (rodina Kateřiny Kolářové)</w:t>
            </w:r>
          </w:p>
          <w:p w14:paraId="5B65645E" w14:textId="70BD71BA" w:rsidR="000A2E75" w:rsidRPr="005400FB" w:rsidRDefault="00480A33" w:rsidP="002D544D">
            <w:pPr>
              <w:rPr>
                <w:b/>
                <w:bCs/>
              </w:rPr>
            </w:pPr>
            <w:r>
              <w:rPr>
                <w:sz w:val="22"/>
                <w:szCs w:val="22"/>
              </w:rPr>
              <w:t>Dg:</w:t>
            </w:r>
            <w:r w:rsidR="002D544D" w:rsidRPr="005400FB">
              <w:rPr>
                <w:sz w:val="22"/>
                <w:szCs w:val="22"/>
              </w:rPr>
              <w:t xml:space="preserve"> ČMH 2019</w:t>
            </w:r>
            <w:r w:rsidR="000A2E75" w:rsidRPr="005400FB">
              <w:rPr>
                <w:sz w:val="22"/>
                <w:szCs w:val="22"/>
              </w:rPr>
              <w:t xml:space="preserve"> </w:t>
            </w:r>
          </w:p>
          <w:p w14:paraId="315D1F1D" w14:textId="4CA46F12" w:rsidR="006E3E44" w:rsidRDefault="006E3E44" w:rsidP="00884D2D">
            <w:pPr>
              <w:rPr>
                <w:b/>
                <w:bCs/>
              </w:rPr>
            </w:pPr>
          </w:p>
        </w:tc>
      </w:tr>
      <w:tr w:rsidR="000A2E75" w14:paraId="6437AB8E" w14:textId="77777777" w:rsidTr="00884D2D">
        <w:trPr>
          <w:trHeight w:val="755"/>
        </w:trPr>
        <w:tc>
          <w:tcPr>
            <w:tcW w:w="1510" w:type="dxa"/>
          </w:tcPr>
          <w:p w14:paraId="1C5FE83F" w14:textId="77777777" w:rsidR="000A2E75" w:rsidRDefault="000A2E75" w:rsidP="00884D2D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265D701C" w14:textId="77777777" w:rsidR="000A2E75" w:rsidRDefault="000A2E75" w:rsidP="00884D2D">
            <w:pPr>
              <w:pStyle w:val="Nadpis1"/>
            </w:pPr>
            <w:r>
              <w:t xml:space="preserve">M. L. Winter, Praha, 1862                                                    </w:t>
            </w:r>
            <w:r>
              <w:rPr>
                <w:b w:val="0"/>
                <w:bCs w:val="0"/>
              </w:rPr>
              <w:t>Sborník MBS č. 8</w:t>
            </w:r>
          </w:p>
          <w:p w14:paraId="69A2B6FD" w14:textId="77777777" w:rsidR="000A2E75" w:rsidRDefault="000A2E75" w:rsidP="00884D2D">
            <w:proofErr w:type="spellStart"/>
            <w:r>
              <w:t>polopostava</w:t>
            </w:r>
            <w:proofErr w:type="spellEnd"/>
            <w:r>
              <w:t xml:space="preserve"> v čamaře téměř en face, sedící na židli, ruce položeny na nohou</w:t>
            </w:r>
          </w:p>
          <w:p w14:paraId="2252F96E" w14:textId="77777777" w:rsidR="000A2E75" w:rsidRDefault="000A2E75" w:rsidP="00884D2D"/>
        </w:tc>
      </w:tr>
      <w:tr w:rsidR="000A2E75" w14:paraId="2D30F5A8" w14:textId="77777777" w:rsidTr="00884D2D">
        <w:trPr>
          <w:trHeight w:val="1062"/>
        </w:trPr>
        <w:tc>
          <w:tcPr>
            <w:tcW w:w="1510" w:type="dxa"/>
          </w:tcPr>
          <w:p w14:paraId="46BD4213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>1732/2</w:t>
            </w:r>
          </w:p>
          <w:p w14:paraId="659CA46C" w14:textId="20BB0AE4" w:rsidR="000A2E75" w:rsidRDefault="000A2E75" w:rsidP="00884D2D">
            <w:r>
              <w:rPr>
                <w:sz w:val="22"/>
              </w:rPr>
              <w:t>č.</w:t>
            </w:r>
            <w:r w:rsidR="00706CD2">
              <w:rPr>
                <w:sz w:val="22"/>
              </w:rPr>
              <w:t xml:space="preserve"> </w:t>
            </w:r>
            <w:r>
              <w:rPr>
                <w:sz w:val="22"/>
              </w:rPr>
              <w:t>př. G 141</w:t>
            </w:r>
          </w:p>
          <w:p w14:paraId="455CB50D" w14:textId="429D80FA" w:rsidR="000A2E75" w:rsidRDefault="000A2E75" w:rsidP="00884D2D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706CD2">
              <w:rPr>
                <w:sz w:val="22"/>
              </w:rPr>
              <w:t xml:space="preserve"> </w:t>
            </w:r>
            <w:r>
              <w:rPr>
                <w:sz w:val="22"/>
              </w:rPr>
              <w:t>č. 7578</w:t>
            </w:r>
          </w:p>
          <w:p w14:paraId="109A8A31" w14:textId="77777777" w:rsidR="000A2E75" w:rsidRDefault="000A2E75" w:rsidP="00884D2D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b</w:t>
            </w:r>
            <w:proofErr w:type="spellEnd"/>
            <w:r>
              <w:rPr>
                <w:sz w:val="22"/>
              </w:rPr>
              <w:t>/482</w:t>
            </w:r>
          </w:p>
          <w:p w14:paraId="13B444CF" w14:textId="77777777" w:rsidR="000A2E75" w:rsidRDefault="000A2E75" w:rsidP="00884D2D"/>
        </w:tc>
        <w:tc>
          <w:tcPr>
            <w:tcW w:w="7702" w:type="dxa"/>
          </w:tcPr>
          <w:p w14:paraId="05C065DC" w14:textId="77777777" w:rsidR="000A2E75" w:rsidRDefault="000A2E75" w:rsidP="00884D2D">
            <w:r>
              <w:t>vizitková fotografie / šamoa – 105:62</w:t>
            </w:r>
          </w:p>
          <w:p w14:paraId="0313CA91" w14:textId="77777777" w:rsidR="002D544D" w:rsidRPr="005400FB" w:rsidRDefault="002D544D" w:rsidP="002D544D">
            <w:r w:rsidRPr="005400FB">
              <w:rPr>
                <w:sz w:val="22"/>
                <w:szCs w:val="22"/>
              </w:rPr>
              <w:t>Provenience: Jaroslav Pokorný, Praha (rodina BS)</w:t>
            </w:r>
          </w:p>
          <w:p w14:paraId="4110664A" w14:textId="3665A66D" w:rsidR="000A2E75" w:rsidRDefault="00480A33" w:rsidP="002D544D">
            <w:r>
              <w:rPr>
                <w:sz w:val="22"/>
                <w:szCs w:val="22"/>
              </w:rPr>
              <w:t>Dg:</w:t>
            </w:r>
            <w:r w:rsidR="002D544D" w:rsidRPr="005400FB">
              <w:rPr>
                <w:sz w:val="22"/>
                <w:szCs w:val="22"/>
              </w:rPr>
              <w:t xml:space="preserve"> ČMH 201</w:t>
            </w:r>
            <w:r w:rsidR="005400FB" w:rsidRPr="005400FB">
              <w:rPr>
                <w:sz w:val="22"/>
                <w:szCs w:val="22"/>
              </w:rPr>
              <w:t>8</w:t>
            </w:r>
          </w:p>
        </w:tc>
      </w:tr>
      <w:tr w:rsidR="000A2E75" w14:paraId="30A76DE3" w14:textId="77777777" w:rsidTr="00884D2D">
        <w:trPr>
          <w:trHeight w:val="1062"/>
        </w:trPr>
        <w:tc>
          <w:tcPr>
            <w:tcW w:w="1510" w:type="dxa"/>
          </w:tcPr>
          <w:p w14:paraId="4A4D0087" w14:textId="77777777" w:rsidR="000A2E75" w:rsidRDefault="000A2E75" w:rsidP="00884D2D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071A145C" w14:textId="77777777" w:rsidR="000A2E75" w:rsidRDefault="000A2E75" w:rsidP="00884D2D">
            <w:r>
              <w:t>vizitková fotografie / šamoa – 96:61</w:t>
            </w:r>
          </w:p>
          <w:p w14:paraId="0E8BD4AF" w14:textId="727B1257" w:rsidR="000A2E75" w:rsidRDefault="000A2E75" w:rsidP="00884D2D">
            <w:pPr>
              <w:rPr>
                <w:iCs/>
              </w:rPr>
            </w:pPr>
            <w:r>
              <w:rPr>
                <w:u w:val="single"/>
              </w:rPr>
              <w:t>Pozn.</w:t>
            </w:r>
            <w:r>
              <w:t>: dolní okraj kartonu s</w:t>
            </w:r>
            <w:r w:rsidR="00706CD2">
              <w:t> </w:t>
            </w:r>
            <w:r w:rsidR="002C35B3">
              <w:t>názvem</w:t>
            </w:r>
            <w:r w:rsidR="00706CD2">
              <w:t xml:space="preserve"> </w:t>
            </w:r>
            <w:r>
              <w:t>firm</w:t>
            </w:r>
            <w:r w:rsidR="00706CD2">
              <w:t>y</w:t>
            </w:r>
            <w:r>
              <w:t xml:space="preserve"> a </w:t>
            </w:r>
            <w:r w:rsidR="00706CD2">
              <w:t xml:space="preserve">s </w:t>
            </w:r>
            <w:r>
              <w:t>datací zčásti odstřižen, na zadní straně připsáno „</w:t>
            </w:r>
            <w:r w:rsidRPr="00687AD2">
              <w:rPr>
                <w:iCs/>
              </w:rPr>
              <w:t>B. Smetana</w:t>
            </w:r>
            <w:r>
              <w:rPr>
                <w:iCs/>
              </w:rPr>
              <w:t>“.</w:t>
            </w:r>
          </w:p>
          <w:p w14:paraId="256AE716" w14:textId="3317D3C8" w:rsidR="000A2E75" w:rsidRPr="00CE439F" w:rsidRDefault="000A2E75" w:rsidP="00884D2D">
            <w:r w:rsidRPr="00CE439F">
              <w:rPr>
                <w:iCs/>
                <w:sz w:val="22"/>
                <w:szCs w:val="22"/>
              </w:rPr>
              <w:t xml:space="preserve">č. 15 v albu fotografií Ludevíta Procházky, viz </w:t>
            </w:r>
            <w:proofErr w:type="spellStart"/>
            <w:r w:rsidRPr="00CE439F">
              <w:rPr>
                <w:sz w:val="22"/>
                <w:szCs w:val="22"/>
              </w:rPr>
              <w:t>inv</w:t>
            </w:r>
            <w:proofErr w:type="spellEnd"/>
            <w:r w:rsidRPr="00CE439F">
              <w:rPr>
                <w:sz w:val="22"/>
                <w:szCs w:val="22"/>
              </w:rPr>
              <w:t>.</w:t>
            </w:r>
            <w:r w:rsidR="00706CD2" w:rsidRPr="00CE439F">
              <w:rPr>
                <w:sz w:val="22"/>
                <w:szCs w:val="22"/>
              </w:rPr>
              <w:t xml:space="preserve"> </w:t>
            </w:r>
            <w:r w:rsidRPr="00CE439F">
              <w:rPr>
                <w:sz w:val="22"/>
                <w:szCs w:val="22"/>
              </w:rPr>
              <w:t xml:space="preserve">č. 4011 (E </w:t>
            </w:r>
            <w:proofErr w:type="spellStart"/>
            <w:r w:rsidRPr="00CE439F">
              <w:rPr>
                <w:sz w:val="22"/>
                <w:szCs w:val="22"/>
              </w:rPr>
              <w:t>XXIVb</w:t>
            </w:r>
            <w:proofErr w:type="spellEnd"/>
            <w:r w:rsidRPr="00CE439F">
              <w:rPr>
                <w:sz w:val="22"/>
                <w:szCs w:val="22"/>
              </w:rPr>
              <w:t>/15)</w:t>
            </w:r>
          </w:p>
          <w:p w14:paraId="79E0659F" w14:textId="2274DF77" w:rsidR="006E3E44" w:rsidRDefault="006E3E44" w:rsidP="00884D2D"/>
        </w:tc>
      </w:tr>
      <w:tr w:rsidR="000A2E75" w14:paraId="7091C9DB" w14:textId="77777777" w:rsidTr="00884D2D">
        <w:trPr>
          <w:trHeight w:val="1062"/>
        </w:trPr>
        <w:tc>
          <w:tcPr>
            <w:tcW w:w="1510" w:type="dxa"/>
          </w:tcPr>
          <w:p w14:paraId="222F7150" w14:textId="77777777" w:rsidR="000A2E75" w:rsidRDefault="000A2E75" w:rsidP="00884D2D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111AC75B" w14:textId="77777777" w:rsidR="000A2E75" w:rsidRDefault="000A2E75" w:rsidP="00884D2D">
            <w:pPr>
              <w:pStyle w:val="Nadpis1"/>
              <w:rPr>
                <w:b w:val="0"/>
              </w:rPr>
            </w:pPr>
            <w:r>
              <w:t xml:space="preserve">W. </w:t>
            </w:r>
            <w:proofErr w:type="spellStart"/>
            <w:r>
              <w:t>Rupp</w:t>
            </w:r>
            <w:proofErr w:type="spellEnd"/>
            <w:r>
              <w:t xml:space="preserve">, Praha, [1860]                                                        </w:t>
            </w:r>
            <w:r>
              <w:rPr>
                <w:b w:val="0"/>
              </w:rPr>
              <w:t>Sborník MBS č. 9</w:t>
            </w:r>
          </w:p>
          <w:p w14:paraId="4B5EB7DD" w14:textId="1A1B9ABF" w:rsidR="000A2E75" w:rsidRPr="00060EAB" w:rsidRDefault="000A2E75" w:rsidP="00884D2D">
            <w:r>
              <w:t>S</w:t>
            </w:r>
            <w:r w:rsidR="00706CD2">
              <w:t>metana</w:t>
            </w:r>
            <w:r>
              <w:t xml:space="preserve"> s manželkou </w:t>
            </w:r>
            <w:proofErr w:type="spellStart"/>
            <w:r>
              <w:t>Bettinou</w:t>
            </w:r>
            <w:proofErr w:type="spellEnd"/>
            <w:r>
              <w:t xml:space="preserve">: oba stojící, zavěšeni, </w:t>
            </w:r>
            <w:proofErr w:type="spellStart"/>
            <w:r>
              <w:t>Bettina</w:t>
            </w:r>
            <w:proofErr w:type="spellEnd"/>
            <w:r>
              <w:t xml:space="preserve"> v tmavých šatech, </w:t>
            </w:r>
            <w:r w:rsidR="00706CD2">
              <w:t>Smetana</w:t>
            </w:r>
            <w:r>
              <w:t xml:space="preserve"> ve světlém obleku</w:t>
            </w:r>
          </w:p>
          <w:p w14:paraId="0BC06FE8" w14:textId="77777777" w:rsidR="000A2E75" w:rsidRDefault="000A2E75" w:rsidP="00884D2D"/>
        </w:tc>
      </w:tr>
      <w:tr w:rsidR="000A2E75" w14:paraId="00CE81F3" w14:textId="77777777" w:rsidTr="00884D2D">
        <w:trPr>
          <w:trHeight w:val="1062"/>
        </w:trPr>
        <w:tc>
          <w:tcPr>
            <w:tcW w:w="1510" w:type="dxa"/>
          </w:tcPr>
          <w:p w14:paraId="23F9C7B4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>1733/2</w:t>
            </w:r>
          </w:p>
          <w:p w14:paraId="406F02A8" w14:textId="300C556C" w:rsidR="000A2E75" w:rsidRDefault="000A2E75" w:rsidP="00884D2D">
            <w:pPr>
              <w:rPr>
                <w:b/>
                <w:bCs/>
              </w:rPr>
            </w:pPr>
            <w:r>
              <w:rPr>
                <w:bCs/>
              </w:rPr>
              <w:t>č.</w:t>
            </w:r>
            <w:r w:rsidR="00706CD2">
              <w:rPr>
                <w:bCs/>
              </w:rPr>
              <w:t xml:space="preserve"> </w:t>
            </w:r>
            <w:r>
              <w:rPr>
                <w:bCs/>
              </w:rPr>
              <w:t>př. 49/91</w:t>
            </w:r>
          </w:p>
        </w:tc>
        <w:tc>
          <w:tcPr>
            <w:tcW w:w="7702" w:type="dxa"/>
          </w:tcPr>
          <w:p w14:paraId="7DC5BEB2" w14:textId="77777777" w:rsidR="000A2E75" w:rsidRDefault="000A2E75" w:rsidP="00884D2D">
            <w:pPr>
              <w:pStyle w:val="Nadpis1"/>
              <w:rPr>
                <w:b w:val="0"/>
              </w:rPr>
            </w:pPr>
            <w:r w:rsidRPr="00060EAB">
              <w:rPr>
                <w:b w:val="0"/>
              </w:rPr>
              <w:t xml:space="preserve">vizitková fotografie / šamoa – </w:t>
            </w:r>
            <w:r>
              <w:rPr>
                <w:b w:val="0"/>
              </w:rPr>
              <w:t>103:60</w:t>
            </w:r>
          </w:p>
          <w:p w14:paraId="2631A070" w14:textId="77777777" w:rsidR="000A2E75" w:rsidRDefault="000A2E75" w:rsidP="00884D2D">
            <w:r w:rsidRPr="00060EAB">
              <w:rPr>
                <w:u w:val="single"/>
              </w:rPr>
              <w:t>Pozn.</w:t>
            </w:r>
            <w:r>
              <w:t>: na zadní straně tužkový přípis cizí rukou: „</w:t>
            </w:r>
            <w:proofErr w:type="spellStart"/>
            <w:r>
              <w:t>Bedř</w:t>
            </w:r>
            <w:proofErr w:type="spellEnd"/>
            <w:r>
              <w:t xml:space="preserve">. Smetana a jeho </w:t>
            </w:r>
            <w:proofErr w:type="gramStart"/>
            <w:r>
              <w:t>2</w:t>
            </w:r>
            <w:r w:rsidRPr="00060EAB">
              <w:rPr>
                <w:u w:val="single"/>
                <w:vertAlign w:val="superscript"/>
              </w:rPr>
              <w:t>há</w:t>
            </w:r>
            <w:proofErr w:type="gramEnd"/>
            <w:r>
              <w:t xml:space="preserve"> manželka Barbora </w:t>
            </w:r>
            <w:proofErr w:type="spellStart"/>
            <w:r>
              <w:t>roz</w:t>
            </w:r>
            <w:proofErr w:type="spellEnd"/>
            <w:r>
              <w:t>. Ferdinandi“.</w:t>
            </w:r>
          </w:p>
          <w:p w14:paraId="53DD548F" w14:textId="72918B61" w:rsidR="005400FB" w:rsidRPr="005400FB" w:rsidRDefault="005400FB" w:rsidP="005400FB">
            <w:r w:rsidRPr="005400FB">
              <w:rPr>
                <w:sz w:val="22"/>
                <w:szCs w:val="22"/>
              </w:rPr>
              <w:t xml:space="preserve">Provenience: Em. Pokorný, Praha </w:t>
            </w:r>
          </w:p>
          <w:p w14:paraId="58E4A035" w14:textId="61408F33" w:rsidR="000A2E75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5400FB" w:rsidRPr="005400FB">
              <w:rPr>
                <w:sz w:val="22"/>
                <w:szCs w:val="22"/>
              </w:rPr>
              <w:t xml:space="preserve"> ČMH 2018</w:t>
            </w:r>
          </w:p>
          <w:p w14:paraId="55E301F2" w14:textId="366D9E10" w:rsidR="006E3E44" w:rsidRPr="00060EAB" w:rsidRDefault="006E3E44" w:rsidP="00884D2D"/>
        </w:tc>
      </w:tr>
      <w:tr w:rsidR="000A2E75" w14:paraId="7808FB0B" w14:textId="77777777" w:rsidTr="00884D2D">
        <w:tc>
          <w:tcPr>
            <w:tcW w:w="1510" w:type="dxa"/>
          </w:tcPr>
          <w:p w14:paraId="11A4E5CA" w14:textId="77777777" w:rsidR="009D5FF0" w:rsidRDefault="009D5FF0" w:rsidP="009D5FF0">
            <w:pPr>
              <w:rPr>
                <w:b/>
                <w:bCs/>
              </w:rPr>
            </w:pPr>
          </w:p>
          <w:p w14:paraId="4F7893B1" w14:textId="77777777" w:rsidR="009D5FF0" w:rsidRDefault="009D5FF0" w:rsidP="009D5FF0">
            <w:pPr>
              <w:rPr>
                <w:b/>
                <w:bCs/>
              </w:rPr>
            </w:pPr>
          </w:p>
          <w:p w14:paraId="6B8CD6D0" w14:textId="77777777" w:rsidR="009D5FF0" w:rsidRDefault="009D5FF0" w:rsidP="009D5FF0">
            <w:pPr>
              <w:rPr>
                <w:b/>
                <w:bCs/>
              </w:rPr>
            </w:pPr>
          </w:p>
          <w:p w14:paraId="0D5C0360" w14:textId="37B4F50C" w:rsidR="000A2E75" w:rsidRDefault="000A2E75" w:rsidP="009D5FF0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1DFA20EB" w14:textId="77777777" w:rsidR="000A2E75" w:rsidRDefault="000A2E75" w:rsidP="00884D2D">
            <w:pPr>
              <w:pStyle w:val="Nadpis1"/>
            </w:pPr>
            <w:r>
              <w:t xml:space="preserve">[Wilhelm </w:t>
            </w:r>
            <w:proofErr w:type="spellStart"/>
            <w:r>
              <w:t>Rupp</w:t>
            </w:r>
            <w:proofErr w:type="spellEnd"/>
            <w:r>
              <w:t xml:space="preserve">, Praha, 1860]                                            </w:t>
            </w:r>
            <w:r>
              <w:rPr>
                <w:b w:val="0"/>
                <w:bCs w:val="0"/>
              </w:rPr>
              <w:t>Sborník MBS č. 10</w:t>
            </w:r>
          </w:p>
          <w:p w14:paraId="172CF70C" w14:textId="4446F3F8" w:rsidR="00CE439F" w:rsidRPr="009D5FF0" w:rsidRDefault="00706CD2" w:rsidP="009D5FF0">
            <w:pPr>
              <w:pStyle w:val="Nadpis1"/>
              <w:rPr>
                <w:b w:val="0"/>
                <w:bCs w:val="0"/>
              </w:rPr>
            </w:pPr>
            <w:r w:rsidRPr="00706CD2">
              <w:rPr>
                <w:b w:val="0"/>
                <w:bCs w:val="0"/>
              </w:rPr>
              <w:t>Smetana</w:t>
            </w:r>
            <w:r w:rsidR="000A2E75">
              <w:rPr>
                <w:b w:val="0"/>
                <w:bCs w:val="0"/>
              </w:rPr>
              <w:t xml:space="preserve"> s manželkou </w:t>
            </w:r>
            <w:proofErr w:type="spellStart"/>
            <w:r w:rsidR="000A2E75">
              <w:rPr>
                <w:b w:val="0"/>
                <w:bCs w:val="0"/>
              </w:rPr>
              <w:t>Bettinou</w:t>
            </w:r>
            <w:proofErr w:type="spellEnd"/>
            <w:r w:rsidR="000A2E75">
              <w:rPr>
                <w:b w:val="0"/>
                <w:bCs w:val="0"/>
              </w:rPr>
              <w:t xml:space="preserve">: </w:t>
            </w:r>
            <w:proofErr w:type="spellStart"/>
            <w:r w:rsidR="000A2E75">
              <w:rPr>
                <w:b w:val="0"/>
                <w:bCs w:val="0"/>
              </w:rPr>
              <w:t>Bettina</w:t>
            </w:r>
            <w:proofErr w:type="spellEnd"/>
            <w:r w:rsidR="000A2E75">
              <w:rPr>
                <w:b w:val="0"/>
                <w:bCs w:val="0"/>
              </w:rPr>
              <w:t xml:space="preserve"> v tmavých šatech sedící v křesle, </w:t>
            </w:r>
            <w:r w:rsidRPr="00706CD2">
              <w:rPr>
                <w:b w:val="0"/>
                <w:bCs w:val="0"/>
              </w:rPr>
              <w:t>Smetana</w:t>
            </w:r>
            <w:r w:rsidR="000A2E75">
              <w:rPr>
                <w:b w:val="0"/>
                <w:bCs w:val="0"/>
              </w:rPr>
              <w:t xml:space="preserve"> ve světlém obleku stojící, pravou rukou opřený o křeslo</w:t>
            </w:r>
          </w:p>
          <w:p w14:paraId="7468EAEA" w14:textId="6028C57B" w:rsidR="00CE439F" w:rsidRPr="006E3E44" w:rsidRDefault="00CE439F" w:rsidP="006E3E44"/>
        </w:tc>
      </w:tr>
      <w:tr w:rsidR="000A2E75" w14:paraId="72FCB46A" w14:textId="77777777" w:rsidTr="00884D2D">
        <w:tc>
          <w:tcPr>
            <w:tcW w:w="1510" w:type="dxa"/>
          </w:tcPr>
          <w:p w14:paraId="3429ABD8" w14:textId="77777777" w:rsidR="009D5FF0" w:rsidRPr="001269C6" w:rsidRDefault="009D5FF0" w:rsidP="009D5FF0">
            <w:pPr>
              <w:rPr>
                <w:b/>
                <w:bCs/>
              </w:rPr>
            </w:pPr>
            <w:r w:rsidRPr="001269C6">
              <w:rPr>
                <w:b/>
                <w:bCs/>
              </w:rPr>
              <w:t>2314</w:t>
            </w:r>
          </w:p>
          <w:p w14:paraId="3DB2592E" w14:textId="77777777" w:rsidR="009D5FF0" w:rsidRDefault="009D5FF0" w:rsidP="009D5FF0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 č. 822</w:t>
            </w:r>
          </w:p>
          <w:p w14:paraId="60A840F8" w14:textId="7E142022" w:rsidR="000A2E75" w:rsidRPr="009C6B05" w:rsidRDefault="009D5FF0" w:rsidP="009D5FF0">
            <w:r>
              <w:rPr>
                <w:sz w:val="22"/>
              </w:rPr>
              <w:t>E XXVI/15</w:t>
            </w:r>
          </w:p>
        </w:tc>
        <w:tc>
          <w:tcPr>
            <w:tcW w:w="7702" w:type="dxa"/>
          </w:tcPr>
          <w:p w14:paraId="043FA20B" w14:textId="77777777" w:rsidR="009D5FF0" w:rsidRDefault="009D5FF0" w:rsidP="009D5FF0">
            <w:r>
              <w:t>oválné foto v paspartě / šamoa – 245:205</w:t>
            </w:r>
          </w:p>
          <w:p w14:paraId="18383905" w14:textId="77777777" w:rsidR="009D5FF0" w:rsidRDefault="009D5FF0" w:rsidP="009D5FF0">
            <w:r>
              <w:rPr>
                <w:u w:val="single"/>
              </w:rPr>
              <w:t>Pozn.</w:t>
            </w:r>
            <w:r>
              <w:t>: vyjmuto z původního oválného rámu.</w:t>
            </w:r>
          </w:p>
          <w:p w14:paraId="3FF0310F" w14:textId="77777777" w:rsidR="009D5FF0" w:rsidRPr="005400FB" w:rsidRDefault="009D5FF0" w:rsidP="009D5FF0">
            <w:r w:rsidRPr="005400FB">
              <w:rPr>
                <w:sz w:val="22"/>
                <w:szCs w:val="22"/>
              </w:rPr>
              <w:t>Provenience:</w:t>
            </w:r>
            <w:r>
              <w:rPr>
                <w:sz w:val="22"/>
                <w:szCs w:val="22"/>
              </w:rPr>
              <w:t xml:space="preserve"> J. Sedlák, Obříství</w:t>
            </w:r>
          </w:p>
          <w:p w14:paraId="46602F20" w14:textId="710A44F0" w:rsidR="000A2E75" w:rsidRPr="00032FA3" w:rsidRDefault="009D5FF0" w:rsidP="00884D2D">
            <w:r>
              <w:rPr>
                <w:sz w:val="22"/>
                <w:szCs w:val="22"/>
              </w:rPr>
              <w:t>Dg: ČMH 2018</w:t>
            </w:r>
          </w:p>
        </w:tc>
      </w:tr>
      <w:tr w:rsidR="000A2E75" w14:paraId="6FD71365" w14:textId="77777777" w:rsidTr="00884D2D">
        <w:tc>
          <w:tcPr>
            <w:tcW w:w="1510" w:type="dxa"/>
          </w:tcPr>
          <w:p w14:paraId="63A245E2" w14:textId="77777777" w:rsidR="000A2E75" w:rsidRDefault="000A2E75" w:rsidP="00884D2D">
            <w:pPr>
              <w:rPr>
                <w:b/>
                <w:bCs/>
              </w:rPr>
            </w:pPr>
          </w:p>
          <w:p w14:paraId="635FE736" w14:textId="77777777" w:rsidR="000A2E75" w:rsidRDefault="000A2E75" w:rsidP="00884D2D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7135E2F9" w14:textId="77777777" w:rsidR="000A2E75" w:rsidRDefault="000A2E75" w:rsidP="00884D2D">
            <w:pPr>
              <w:pStyle w:val="Nadpis1"/>
              <w:rPr>
                <w:b w:val="0"/>
                <w:bCs w:val="0"/>
              </w:rPr>
            </w:pPr>
            <w:r>
              <w:t xml:space="preserve">[A. Pech, Praha, post 1862] </w:t>
            </w:r>
            <w:r>
              <w:rPr>
                <w:b w:val="0"/>
                <w:bCs w:val="0"/>
              </w:rPr>
              <w:t xml:space="preserve">                                               Sborník MBS č. 12</w:t>
            </w:r>
          </w:p>
          <w:p w14:paraId="3B515AED" w14:textId="77777777" w:rsidR="000A2E75" w:rsidRDefault="000A2E75" w:rsidP="00884D2D">
            <w:r>
              <w:t>poprsí v oválu natočené vpravo, v čamaře s širokou vázankou, pohled upřený doprava</w:t>
            </w:r>
          </w:p>
          <w:p w14:paraId="3B1A024D" w14:textId="77777777" w:rsidR="000A2E75" w:rsidRDefault="000A2E75" w:rsidP="00884D2D">
            <w:pPr>
              <w:rPr>
                <w:b/>
                <w:bCs/>
              </w:rPr>
            </w:pPr>
          </w:p>
        </w:tc>
      </w:tr>
      <w:tr w:rsidR="000A2E75" w14:paraId="20268718" w14:textId="77777777" w:rsidTr="00884D2D">
        <w:trPr>
          <w:trHeight w:val="1045"/>
        </w:trPr>
        <w:tc>
          <w:tcPr>
            <w:tcW w:w="1510" w:type="dxa"/>
          </w:tcPr>
          <w:p w14:paraId="290FF836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735/2</w:t>
            </w:r>
          </w:p>
          <w:p w14:paraId="64B20675" w14:textId="6AD445E5" w:rsidR="000A2E75" w:rsidRDefault="000A2E75" w:rsidP="00884D2D">
            <w:r>
              <w:rPr>
                <w:sz w:val="22"/>
              </w:rPr>
              <w:t>č.</w:t>
            </w:r>
            <w:r w:rsidR="002C35B3">
              <w:rPr>
                <w:sz w:val="22"/>
              </w:rPr>
              <w:t xml:space="preserve"> </w:t>
            </w:r>
            <w:r>
              <w:rPr>
                <w:sz w:val="22"/>
              </w:rPr>
              <w:t>př. 5/72</w:t>
            </w:r>
          </w:p>
          <w:p w14:paraId="1CAEA45A" w14:textId="6C8A60F8" w:rsidR="000A2E75" w:rsidRDefault="000A2E75" w:rsidP="00884D2D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2C35B3">
              <w:rPr>
                <w:sz w:val="22"/>
              </w:rPr>
              <w:t xml:space="preserve"> </w:t>
            </w:r>
            <w:r>
              <w:rPr>
                <w:sz w:val="22"/>
              </w:rPr>
              <w:t>č. F 3152</w:t>
            </w:r>
          </w:p>
          <w:p w14:paraId="72E3CF1C" w14:textId="77777777" w:rsidR="000A2E75" w:rsidRDefault="000A2E75" w:rsidP="00884D2D">
            <w:r>
              <w:rPr>
                <w:sz w:val="22"/>
              </w:rPr>
              <w:t>E IV/271</w:t>
            </w:r>
          </w:p>
          <w:p w14:paraId="4F7A7375" w14:textId="77777777" w:rsidR="000A2E75" w:rsidRDefault="000A2E75" w:rsidP="00884D2D"/>
        </w:tc>
        <w:tc>
          <w:tcPr>
            <w:tcW w:w="7702" w:type="dxa"/>
          </w:tcPr>
          <w:p w14:paraId="27AC2E11" w14:textId="77777777" w:rsidR="000A2E75" w:rsidRDefault="000A2E75" w:rsidP="00884D2D">
            <w:r>
              <w:t>vizitková fotografie / šamoa – 110:73</w:t>
            </w:r>
          </w:p>
          <w:p w14:paraId="136FFE7F" w14:textId="08B9E176" w:rsidR="000A2E75" w:rsidRDefault="000A2E75" w:rsidP="00884D2D">
            <w:pPr>
              <w:rPr>
                <w:i/>
                <w:iCs/>
              </w:rPr>
            </w:pPr>
            <w:r>
              <w:rPr>
                <w:u w:val="single"/>
              </w:rPr>
              <w:t>Pozn.</w:t>
            </w:r>
            <w:r>
              <w:t>: foto bez kartonové podložky, přípis perem</w:t>
            </w:r>
            <w:r w:rsidR="002C35B3">
              <w:t xml:space="preserve"> cizí rukou „</w:t>
            </w:r>
            <w:r w:rsidRPr="00687AD2">
              <w:rPr>
                <w:iCs/>
              </w:rPr>
              <w:t>Mistr Smetana</w:t>
            </w:r>
            <w:r>
              <w:rPr>
                <w:iCs/>
              </w:rPr>
              <w:t>“.</w:t>
            </w:r>
          </w:p>
          <w:p w14:paraId="0C8C1F20" w14:textId="63332467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081522">
              <w:rPr>
                <w:sz w:val="22"/>
                <w:szCs w:val="22"/>
              </w:rPr>
              <w:t xml:space="preserve"> Anna Fričová, Praha</w:t>
            </w:r>
          </w:p>
          <w:p w14:paraId="4A830A14" w14:textId="1D407211" w:rsidR="000A2E75" w:rsidRPr="006E3E44" w:rsidRDefault="00480A33" w:rsidP="00884D2D">
            <w:r>
              <w:rPr>
                <w:sz w:val="22"/>
                <w:szCs w:val="22"/>
              </w:rPr>
              <w:t>Dg:</w:t>
            </w:r>
            <w:r w:rsidR="00081522">
              <w:rPr>
                <w:sz w:val="22"/>
                <w:szCs w:val="22"/>
              </w:rPr>
              <w:t xml:space="preserve"> ČMH 201</w:t>
            </w:r>
            <w:r w:rsidR="00885893">
              <w:rPr>
                <w:sz w:val="22"/>
                <w:szCs w:val="22"/>
              </w:rPr>
              <w:t>9</w:t>
            </w:r>
          </w:p>
        </w:tc>
      </w:tr>
      <w:tr w:rsidR="000A2E75" w14:paraId="2C5F5E3F" w14:textId="77777777" w:rsidTr="00884D2D">
        <w:tc>
          <w:tcPr>
            <w:tcW w:w="1510" w:type="dxa"/>
          </w:tcPr>
          <w:p w14:paraId="011977CB" w14:textId="77777777" w:rsidR="000A2E75" w:rsidRDefault="000A2E75" w:rsidP="00884D2D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49155294" w14:textId="77777777" w:rsidR="000A2E75" w:rsidRDefault="000A2E75" w:rsidP="00884D2D">
            <w:pPr>
              <w:pStyle w:val="Nadpis1"/>
              <w:rPr>
                <w:b w:val="0"/>
                <w:bCs w:val="0"/>
              </w:rPr>
            </w:pPr>
            <w:r>
              <w:t xml:space="preserve">S. </w:t>
            </w:r>
            <w:proofErr w:type="spellStart"/>
            <w:r>
              <w:t>Kohn</w:t>
            </w:r>
            <w:proofErr w:type="spellEnd"/>
            <w:r>
              <w:t xml:space="preserve">, Praha, [1863]                                                        </w:t>
            </w:r>
            <w:r>
              <w:rPr>
                <w:b w:val="0"/>
                <w:bCs w:val="0"/>
              </w:rPr>
              <w:t>Sborník MBS č. 13</w:t>
            </w:r>
          </w:p>
          <w:p w14:paraId="520DDB92" w14:textId="77777777" w:rsidR="000A2E75" w:rsidRDefault="000A2E75" w:rsidP="00884D2D">
            <w:r>
              <w:t xml:space="preserve">vysoké poprsí téměř en face, v čamaře s širokou vázankou </w:t>
            </w:r>
          </w:p>
          <w:p w14:paraId="78AD533E" w14:textId="77777777" w:rsidR="000A2E75" w:rsidRDefault="000A2E75" w:rsidP="00884D2D"/>
        </w:tc>
      </w:tr>
      <w:tr w:rsidR="000A2E75" w14:paraId="49DE86B0" w14:textId="77777777" w:rsidTr="00884D2D">
        <w:tc>
          <w:tcPr>
            <w:tcW w:w="1510" w:type="dxa"/>
          </w:tcPr>
          <w:p w14:paraId="61AF5FF1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>1736/3</w:t>
            </w:r>
          </w:p>
          <w:p w14:paraId="20007E37" w14:textId="5E0B2958" w:rsidR="000A2E75" w:rsidRDefault="000A2E75" w:rsidP="00884D2D">
            <w:r>
              <w:rPr>
                <w:sz w:val="22"/>
              </w:rPr>
              <w:t>č.</w:t>
            </w:r>
            <w:r w:rsidR="002C35B3">
              <w:rPr>
                <w:sz w:val="22"/>
              </w:rPr>
              <w:t xml:space="preserve"> </w:t>
            </w:r>
            <w:r>
              <w:rPr>
                <w:sz w:val="22"/>
              </w:rPr>
              <w:t>př. 30/72</w:t>
            </w:r>
          </w:p>
          <w:p w14:paraId="4DF6B967" w14:textId="6D3E0360" w:rsidR="000A2E75" w:rsidRDefault="000A2E75" w:rsidP="00884D2D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2C35B3">
              <w:rPr>
                <w:sz w:val="22"/>
              </w:rPr>
              <w:t xml:space="preserve"> </w:t>
            </w:r>
            <w:r>
              <w:rPr>
                <w:sz w:val="22"/>
              </w:rPr>
              <w:t>č. F 3199</w:t>
            </w:r>
          </w:p>
          <w:p w14:paraId="0D3391D1" w14:textId="77777777" w:rsidR="000A2E75" w:rsidRDefault="000A2E75" w:rsidP="00884D2D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b</w:t>
            </w:r>
            <w:proofErr w:type="spellEnd"/>
            <w:r>
              <w:rPr>
                <w:sz w:val="22"/>
              </w:rPr>
              <w:t>/628</w:t>
            </w:r>
          </w:p>
          <w:p w14:paraId="22815E29" w14:textId="77777777" w:rsidR="000A2E75" w:rsidRDefault="000A2E75" w:rsidP="00884D2D"/>
        </w:tc>
        <w:tc>
          <w:tcPr>
            <w:tcW w:w="7702" w:type="dxa"/>
          </w:tcPr>
          <w:p w14:paraId="580607CF" w14:textId="77777777" w:rsidR="000A2E75" w:rsidRDefault="000A2E75" w:rsidP="00884D2D">
            <w:pPr>
              <w:pStyle w:val="Zpat"/>
              <w:tabs>
                <w:tab w:val="clear" w:pos="4536"/>
                <w:tab w:val="clear" w:pos="9072"/>
              </w:tabs>
            </w:pPr>
            <w:r>
              <w:t>vizitková fotografie / šamoa – 99:63</w:t>
            </w:r>
          </w:p>
          <w:p w14:paraId="796C1740" w14:textId="6A2E4138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081522">
              <w:rPr>
                <w:sz w:val="22"/>
                <w:szCs w:val="22"/>
              </w:rPr>
              <w:t xml:space="preserve"> Vlastimil Zítek, Litoměřice</w:t>
            </w:r>
          </w:p>
          <w:p w14:paraId="42C4DF92" w14:textId="4F9A4D91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081522">
              <w:rPr>
                <w:sz w:val="22"/>
                <w:szCs w:val="22"/>
              </w:rPr>
              <w:t xml:space="preserve"> ČMH 2018</w:t>
            </w:r>
          </w:p>
          <w:p w14:paraId="7A6683E3" w14:textId="77777777" w:rsidR="000A2E75" w:rsidRDefault="000A2E75" w:rsidP="00884D2D"/>
        </w:tc>
      </w:tr>
      <w:tr w:rsidR="000A2E75" w14:paraId="275223A9" w14:textId="77777777" w:rsidTr="00884D2D">
        <w:tc>
          <w:tcPr>
            <w:tcW w:w="1510" w:type="dxa"/>
          </w:tcPr>
          <w:p w14:paraId="78E1E513" w14:textId="77777777" w:rsidR="000A2E75" w:rsidRDefault="000A2E75" w:rsidP="00884D2D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0D1E13A0" w14:textId="77777777" w:rsidR="000A2E75" w:rsidRDefault="000A2E75" w:rsidP="00884D2D">
            <w:proofErr w:type="spellStart"/>
            <w:r>
              <w:rPr>
                <w:b/>
                <w:bCs/>
              </w:rPr>
              <w:t>Lachmann</w:t>
            </w:r>
            <w:proofErr w:type="spellEnd"/>
            <w:r>
              <w:rPr>
                <w:b/>
                <w:bCs/>
              </w:rPr>
              <w:t xml:space="preserve">, Praha, [1866]                                                   </w:t>
            </w:r>
            <w:r>
              <w:t>Sborník MBS č. 14</w:t>
            </w:r>
          </w:p>
          <w:p w14:paraId="55E38F34" w14:textId="77777777" w:rsidR="000A2E75" w:rsidRDefault="000A2E75" w:rsidP="00884D2D">
            <w:r>
              <w:t>nízké poprsí en face, hlava mírně natočena vpravo, čamara s vázankou s bílými čtverečky</w:t>
            </w:r>
          </w:p>
          <w:p w14:paraId="15F9B2EE" w14:textId="77777777" w:rsidR="000A2E75" w:rsidRDefault="000A2E75" w:rsidP="00884D2D"/>
        </w:tc>
      </w:tr>
      <w:tr w:rsidR="000A2E75" w14:paraId="48C5D1B7" w14:textId="77777777" w:rsidTr="00884D2D">
        <w:tc>
          <w:tcPr>
            <w:tcW w:w="1510" w:type="dxa"/>
          </w:tcPr>
          <w:p w14:paraId="152EE403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>1737/2</w:t>
            </w:r>
          </w:p>
          <w:p w14:paraId="42EE03DB" w14:textId="75C8282C" w:rsidR="000A2E75" w:rsidRDefault="000A2E75" w:rsidP="00884D2D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2C35B3">
              <w:rPr>
                <w:sz w:val="22"/>
              </w:rPr>
              <w:t xml:space="preserve"> </w:t>
            </w:r>
            <w:r>
              <w:rPr>
                <w:sz w:val="22"/>
              </w:rPr>
              <w:t>č. 497</w:t>
            </w:r>
          </w:p>
          <w:p w14:paraId="4016CE50" w14:textId="77777777" w:rsidR="000A2E75" w:rsidRDefault="000A2E75" w:rsidP="00884D2D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a</w:t>
            </w:r>
            <w:proofErr w:type="spellEnd"/>
            <w:r>
              <w:rPr>
                <w:sz w:val="22"/>
              </w:rPr>
              <w:t>/128</w:t>
            </w:r>
          </w:p>
        </w:tc>
        <w:tc>
          <w:tcPr>
            <w:tcW w:w="7702" w:type="dxa"/>
          </w:tcPr>
          <w:p w14:paraId="45F5A02A" w14:textId="77777777" w:rsidR="000A2E75" w:rsidRDefault="000A2E75" w:rsidP="00884D2D">
            <w:r>
              <w:t>vizitková fotografie / šamoa – 102:60</w:t>
            </w:r>
          </w:p>
          <w:p w14:paraId="7B0E4192" w14:textId="597E3A2F" w:rsidR="000A2E75" w:rsidRDefault="000A2E75" w:rsidP="00884D2D">
            <w:r>
              <w:rPr>
                <w:u w:val="single"/>
              </w:rPr>
              <w:t>Pozn.</w:t>
            </w:r>
            <w:r>
              <w:t>: na zadní straně přípis: „</w:t>
            </w:r>
            <w:r w:rsidRPr="00687AD2">
              <w:rPr>
                <w:iCs/>
              </w:rPr>
              <w:t xml:space="preserve">Bedřich Smetana, I. </w:t>
            </w:r>
            <w:proofErr w:type="spellStart"/>
            <w:r w:rsidRPr="00687AD2">
              <w:rPr>
                <w:iCs/>
              </w:rPr>
              <w:t>kapelnik</w:t>
            </w:r>
            <w:proofErr w:type="spellEnd"/>
            <w:r w:rsidRPr="00687AD2">
              <w:rPr>
                <w:iCs/>
              </w:rPr>
              <w:t xml:space="preserve"> při české opeře v Praze; </w:t>
            </w:r>
            <w:proofErr w:type="spellStart"/>
            <w:r w:rsidRPr="00687AD2">
              <w:rPr>
                <w:iCs/>
              </w:rPr>
              <w:t>componista</w:t>
            </w:r>
            <w:proofErr w:type="spellEnd"/>
            <w:r w:rsidRPr="00687AD2">
              <w:rPr>
                <w:iCs/>
              </w:rPr>
              <w:t xml:space="preserve"> „Braniboru“ </w:t>
            </w:r>
            <w:proofErr w:type="spellStart"/>
            <w:r w:rsidRPr="00687AD2">
              <w:rPr>
                <w:iCs/>
              </w:rPr>
              <w:t>etc</w:t>
            </w:r>
            <w:proofErr w:type="spellEnd"/>
            <w:r w:rsidRPr="00687AD2">
              <w:rPr>
                <w:iCs/>
              </w:rPr>
              <w:t xml:space="preserve"> </w:t>
            </w:r>
            <w:proofErr w:type="spellStart"/>
            <w:r w:rsidRPr="00687AD2">
              <w:rPr>
                <w:iCs/>
              </w:rPr>
              <w:t>etc</w:t>
            </w:r>
            <w:proofErr w:type="spellEnd"/>
            <w:r w:rsidRPr="00687AD2">
              <w:rPr>
                <w:iCs/>
              </w:rPr>
              <w:t xml:space="preserve"> 1866.  A. Grund</w:t>
            </w:r>
            <w:r>
              <w:rPr>
                <w:iCs/>
              </w:rPr>
              <w:t>“</w:t>
            </w:r>
            <w:r>
              <w:t>; tužkou připsána datace 1866.</w:t>
            </w:r>
          </w:p>
          <w:p w14:paraId="15C1BE7B" w14:textId="3DA8C9E0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081522">
              <w:rPr>
                <w:sz w:val="22"/>
                <w:szCs w:val="22"/>
              </w:rPr>
              <w:t xml:space="preserve"> sbírka Arnošta Grunda (výstava 1917)</w:t>
            </w:r>
          </w:p>
          <w:p w14:paraId="44B53160" w14:textId="789BFC1E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081522">
              <w:rPr>
                <w:sz w:val="22"/>
                <w:szCs w:val="22"/>
              </w:rPr>
              <w:t xml:space="preserve"> ČMH 2018</w:t>
            </w:r>
          </w:p>
          <w:p w14:paraId="6CF687D4" w14:textId="77777777" w:rsidR="000A2E75" w:rsidRDefault="000A2E75" w:rsidP="00884D2D"/>
        </w:tc>
      </w:tr>
      <w:tr w:rsidR="000A2E75" w14:paraId="5E223AE2" w14:textId="77777777" w:rsidTr="00884D2D">
        <w:tc>
          <w:tcPr>
            <w:tcW w:w="1510" w:type="dxa"/>
          </w:tcPr>
          <w:p w14:paraId="680B4380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>1737/3</w:t>
            </w:r>
          </w:p>
          <w:p w14:paraId="13298688" w14:textId="35FF91CF" w:rsidR="000A2E75" w:rsidRDefault="000A2E75" w:rsidP="00884D2D">
            <w:r>
              <w:rPr>
                <w:sz w:val="22"/>
              </w:rPr>
              <w:t>č.</w:t>
            </w:r>
            <w:r w:rsidR="002C35B3">
              <w:rPr>
                <w:sz w:val="22"/>
              </w:rPr>
              <w:t xml:space="preserve"> </w:t>
            </w:r>
            <w:r>
              <w:rPr>
                <w:sz w:val="22"/>
              </w:rPr>
              <w:t>př. S 119</w:t>
            </w:r>
          </w:p>
          <w:p w14:paraId="3B1ABAA4" w14:textId="288985E5" w:rsidR="000A2E75" w:rsidRDefault="000A2E75" w:rsidP="00884D2D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2C35B3">
              <w:rPr>
                <w:sz w:val="22"/>
              </w:rPr>
              <w:t xml:space="preserve"> </w:t>
            </w:r>
            <w:r>
              <w:rPr>
                <w:sz w:val="22"/>
              </w:rPr>
              <w:t>č. F 1523</w:t>
            </w:r>
          </w:p>
          <w:p w14:paraId="0B76F801" w14:textId="77777777" w:rsidR="000A2E75" w:rsidRDefault="000A2E75" w:rsidP="00884D2D">
            <w:r>
              <w:rPr>
                <w:sz w:val="22"/>
              </w:rPr>
              <w:t xml:space="preserve">D </w:t>
            </w:r>
            <w:proofErr w:type="spellStart"/>
            <w:r>
              <w:rPr>
                <w:sz w:val="22"/>
              </w:rPr>
              <w:t>XIIa</w:t>
            </w:r>
            <w:proofErr w:type="spellEnd"/>
            <w:r>
              <w:rPr>
                <w:sz w:val="22"/>
              </w:rPr>
              <w:t>/259</w:t>
            </w:r>
          </w:p>
          <w:p w14:paraId="336F23B6" w14:textId="77777777" w:rsidR="000A2E75" w:rsidRDefault="000A2E75" w:rsidP="00884D2D"/>
        </w:tc>
        <w:tc>
          <w:tcPr>
            <w:tcW w:w="7702" w:type="dxa"/>
          </w:tcPr>
          <w:p w14:paraId="49B9CCC4" w14:textId="77777777" w:rsidR="000A2E75" w:rsidRDefault="000A2E75" w:rsidP="00884D2D">
            <w:r>
              <w:t>vizitková fotografie / šamoa – 94:60</w:t>
            </w:r>
          </w:p>
          <w:p w14:paraId="77F15843" w14:textId="77777777" w:rsidR="000A2E75" w:rsidRDefault="000A2E75" w:rsidP="00884D2D">
            <w:r>
              <w:rPr>
                <w:u w:val="single"/>
              </w:rPr>
              <w:t>Pozn.</w:t>
            </w:r>
            <w:r>
              <w:t>: na zadní straně cizí přípisy.</w:t>
            </w:r>
          </w:p>
          <w:p w14:paraId="76340EA8" w14:textId="217F918D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081522">
              <w:rPr>
                <w:sz w:val="22"/>
                <w:szCs w:val="22"/>
              </w:rPr>
              <w:t xml:space="preserve"> </w:t>
            </w:r>
            <w:r w:rsidR="002C35B3">
              <w:rPr>
                <w:sz w:val="22"/>
                <w:szCs w:val="22"/>
              </w:rPr>
              <w:t>H</w:t>
            </w:r>
            <w:r w:rsidR="00081522">
              <w:rPr>
                <w:sz w:val="22"/>
                <w:szCs w:val="22"/>
              </w:rPr>
              <w:t>udební oddělení Národního muzea</w:t>
            </w:r>
          </w:p>
          <w:p w14:paraId="46233A9E" w14:textId="6A7FA288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081522">
              <w:rPr>
                <w:sz w:val="22"/>
                <w:szCs w:val="22"/>
              </w:rPr>
              <w:t xml:space="preserve"> ČMH 2018</w:t>
            </w:r>
          </w:p>
          <w:p w14:paraId="00D3F31C" w14:textId="77777777" w:rsidR="000A2E75" w:rsidRDefault="000A2E75" w:rsidP="00884D2D"/>
        </w:tc>
      </w:tr>
      <w:tr w:rsidR="000A2E75" w14:paraId="4F1EC9EE" w14:textId="77777777" w:rsidTr="00884D2D">
        <w:tc>
          <w:tcPr>
            <w:tcW w:w="1510" w:type="dxa"/>
          </w:tcPr>
          <w:p w14:paraId="6239D567" w14:textId="77777777" w:rsidR="000A2E75" w:rsidRDefault="000A2E75" w:rsidP="00884D2D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5FBCCBE6" w14:textId="77777777" w:rsidR="000A2E75" w:rsidRDefault="000A2E75" w:rsidP="00884D2D">
            <w:pPr>
              <w:pStyle w:val="Nadpis1"/>
              <w:rPr>
                <w:b w:val="0"/>
                <w:bCs w:val="0"/>
              </w:rPr>
            </w:pPr>
            <w:r w:rsidRPr="00324638">
              <w:t>H. Fiedler, Praha, [1866</w:t>
            </w:r>
            <w:r>
              <w:t>–</w:t>
            </w:r>
            <w:r w:rsidRPr="00324638">
              <w:t>1867]</w:t>
            </w:r>
            <w:r>
              <w:t xml:space="preserve">                                         </w:t>
            </w:r>
            <w:r>
              <w:rPr>
                <w:b w:val="0"/>
                <w:bCs w:val="0"/>
              </w:rPr>
              <w:t>Sborník MBS č. 15</w:t>
            </w:r>
          </w:p>
          <w:p w14:paraId="68E71D94" w14:textId="77777777" w:rsidR="000A2E75" w:rsidRDefault="000A2E75" w:rsidP="00884D2D">
            <w:r>
              <w:t>sedící postava, ruce složené v klíně – vysoké poprsí mírně natočené vpravo, čamara s vázankou s bílými čtverečky</w:t>
            </w:r>
          </w:p>
          <w:p w14:paraId="0566AD9B" w14:textId="77777777" w:rsidR="000A2E75" w:rsidRDefault="000A2E75" w:rsidP="00884D2D"/>
        </w:tc>
      </w:tr>
      <w:tr w:rsidR="000A2E75" w14:paraId="01F2B579" w14:textId="77777777" w:rsidTr="00884D2D">
        <w:tc>
          <w:tcPr>
            <w:tcW w:w="1510" w:type="dxa"/>
          </w:tcPr>
          <w:p w14:paraId="6B359942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>1738/2</w:t>
            </w:r>
          </w:p>
          <w:p w14:paraId="0245651A" w14:textId="6C11172B" w:rsidR="000A2E75" w:rsidRDefault="000A2E75" w:rsidP="00884D2D">
            <w:r w:rsidRPr="00AC7072">
              <w:rPr>
                <w:sz w:val="22"/>
              </w:rPr>
              <w:t>č.</w:t>
            </w:r>
            <w:r w:rsidR="002C35B3">
              <w:rPr>
                <w:sz w:val="22"/>
              </w:rPr>
              <w:t xml:space="preserve"> </w:t>
            </w:r>
            <w:r w:rsidRPr="00AC7072">
              <w:rPr>
                <w:sz w:val="22"/>
              </w:rPr>
              <w:t>př. 21/76</w:t>
            </w:r>
          </w:p>
          <w:p w14:paraId="3B444E1E" w14:textId="77777777" w:rsidR="000A2E75" w:rsidRDefault="000A2E75" w:rsidP="00884D2D"/>
        </w:tc>
        <w:tc>
          <w:tcPr>
            <w:tcW w:w="7702" w:type="dxa"/>
          </w:tcPr>
          <w:p w14:paraId="4675AD2B" w14:textId="77777777" w:rsidR="000A2E75" w:rsidRDefault="000A2E75" w:rsidP="00884D2D">
            <w:r>
              <w:t>vizitková fotografie / šamoa – 110:58</w:t>
            </w:r>
          </w:p>
          <w:p w14:paraId="2B81140D" w14:textId="508C9557" w:rsidR="000A2E75" w:rsidRDefault="000A2E75" w:rsidP="00884D2D">
            <w:r w:rsidRPr="00745D61">
              <w:rPr>
                <w:u w:val="single"/>
              </w:rPr>
              <w:t>Pozn.</w:t>
            </w:r>
            <w:r>
              <w:t>: na zadní straně připsáno perem „Bedřich Smetana kapelník české opery v Praze 1866“.</w:t>
            </w:r>
          </w:p>
          <w:p w14:paraId="00906475" w14:textId="2DDFF1C5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081522">
              <w:rPr>
                <w:sz w:val="22"/>
                <w:szCs w:val="22"/>
              </w:rPr>
              <w:t xml:space="preserve"> Marie </w:t>
            </w:r>
            <w:proofErr w:type="spellStart"/>
            <w:r w:rsidR="00081522">
              <w:rPr>
                <w:sz w:val="22"/>
                <w:szCs w:val="22"/>
              </w:rPr>
              <w:t>Tarantová</w:t>
            </w:r>
            <w:proofErr w:type="spellEnd"/>
            <w:r w:rsidR="00081522">
              <w:rPr>
                <w:sz w:val="22"/>
                <w:szCs w:val="22"/>
              </w:rPr>
              <w:t>, Praha</w:t>
            </w:r>
          </w:p>
          <w:p w14:paraId="60C4B02C" w14:textId="2091CBD2" w:rsidR="00824CBC" w:rsidRDefault="00480A33" w:rsidP="00884D2D">
            <w:r>
              <w:rPr>
                <w:sz w:val="22"/>
                <w:szCs w:val="22"/>
              </w:rPr>
              <w:t>Dg:</w:t>
            </w:r>
            <w:r w:rsidR="00081522">
              <w:rPr>
                <w:sz w:val="22"/>
                <w:szCs w:val="22"/>
              </w:rPr>
              <w:t xml:space="preserve"> ČMH 2018</w:t>
            </w:r>
          </w:p>
          <w:p w14:paraId="11EB10DD" w14:textId="31E95DEA" w:rsidR="00824CBC" w:rsidRPr="00824CBC" w:rsidRDefault="00824CBC" w:rsidP="00884D2D"/>
        </w:tc>
      </w:tr>
      <w:tr w:rsidR="000A2E75" w14:paraId="13FF390A" w14:textId="77777777" w:rsidTr="00884D2D">
        <w:tc>
          <w:tcPr>
            <w:tcW w:w="1510" w:type="dxa"/>
          </w:tcPr>
          <w:p w14:paraId="5728857F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>1738/3</w:t>
            </w:r>
          </w:p>
          <w:p w14:paraId="48964F3A" w14:textId="7249E237" w:rsidR="000A2E75" w:rsidRDefault="000A2E75" w:rsidP="00884D2D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2C35B3">
              <w:rPr>
                <w:sz w:val="22"/>
              </w:rPr>
              <w:t xml:space="preserve"> </w:t>
            </w:r>
            <w:r>
              <w:rPr>
                <w:sz w:val="22"/>
              </w:rPr>
              <w:t>č. 314</w:t>
            </w:r>
          </w:p>
          <w:p w14:paraId="496A38BD" w14:textId="77777777" w:rsidR="000A2E75" w:rsidRDefault="000A2E75" w:rsidP="00884D2D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a</w:t>
            </w:r>
            <w:proofErr w:type="spellEnd"/>
            <w:r>
              <w:rPr>
                <w:sz w:val="22"/>
              </w:rPr>
              <w:t>/15</w:t>
            </w:r>
          </w:p>
          <w:p w14:paraId="0B0F8E3E" w14:textId="77777777" w:rsidR="000A2E75" w:rsidRDefault="000A2E75" w:rsidP="00884D2D"/>
        </w:tc>
        <w:tc>
          <w:tcPr>
            <w:tcW w:w="7702" w:type="dxa"/>
          </w:tcPr>
          <w:p w14:paraId="6ED0A35B" w14:textId="77777777" w:rsidR="000A2E75" w:rsidRDefault="000A2E75" w:rsidP="00884D2D">
            <w:r>
              <w:t>vizitková fotografie / šamoa – 96:58</w:t>
            </w:r>
          </w:p>
          <w:p w14:paraId="5517DB29" w14:textId="40861113" w:rsidR="000A2E75" w:rsidRDefault="000A2E75" w:rsidP="00884D2D">
            <w:r>
              <w:rPr>
                <w:u w:val="single"/>
              </w:rPr>
              <w:t>Pozn.</w:t>
            </w:r>
            <w:r>
              <w:t xml:space="preserve">: dolní okraj kartonu s </w:t>
            </w:r>
            <w:r w:rsidR="002C35B3">
              <w:t>názv</w:t>
            </w:r>
            <w:r>
              <w:t>em ateliéru zčásti odstřižen.</w:t>
            </w:r>
          </w:p>
          <w:p w14:paraId="1A393551" w14:textId="4913AC15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081522">
              <w:rPr>
                <w:sz w:val="22"/>
                <w:szCs w:val="22"/>
              </w:rPr>
              <w:t xml:space="preserve"> Olga </w:t>
            </w:r>
            <w:proofErr w:type="spellStart"/>
            <w:r w:rsidR="00081522">
              <w:rPr>
                <w:sz w:val="22"/>
                <w:szCs w:val="22"/>
              </w:rPr>
              <w:t>Parschová</w:t>
            </w:r>
            <w:proofErr w:type="spellEnd"/>
            <w:r w:rsidR="00081522">
              <w:rPr>
                <w:sz w:val="22"/>
                <w:szCs w:val="22"/>
              </w:rPr>
              <w:t>, Praha (výstava 1917)</w:t>
            </w:r>
          </w:p>
          <w:p w14:paraId="4D8BBE6C" w14:textId="77777777" w:rsidR="000A2E75" w:rsidRDefault="00480A33" w:rsidP="00884D2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g:</w:t>
            </w:r>
            <w:r w:rsidR="00081522">
              <w:rPr>
                <w:sz w:val="22"/>
                <w:szCs w:val="22"/>
              </w:rPr>
              <w:t xml:space="preserve"> ČMH 2018</w:t>
            </w:r>
          </w:p>
          <w:p w14:paraId="0F3F8C8A" w14:textId="32038ED8" w:rsidR="009D5FF0" w:rsidRPr="006E3E44" w:rsidRDefault="009D5FF0" w:rsidP="00884D2D"/>
        </w:tc>
      </w:tr>
      <w:tr w:rsidR="000A2E75" w14:paraId="05B3FEAE" w14:textId="77777777" w:rsidTr="00884D2D">
        <w:trPr>
          <w:trHeight w:val="775"/>
        </w:trPr>
        <w:tc>
          <w:tcPr>
            <w:tcW w:w="1510" w:type="dxa"/>
          </w:tcPr>
          <w:p w14:paraId="413C033C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>1738/4</w:t>
            </w:r>
          </w:p>
          <w:p w14:paraId="3654DD07" w14:textId="7FC60E69" w:rsidR="000A2E75" w:rsidRDefault="0040221F" w:rsidP="00884D2D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 č.</w:t>
            </w:r>
            <w:r w:rsidR="000A2E75">
              <w:rPr>
                <w:sz w:val="22"/>
              </w:rPr>
              <w:t xml:space="preserve"> 4571</w:t>
            </w:r>
          </w:p>
          <w:p w14:paraId="70B03347" w14:textId="77777777" w:rsidR="000A2E75" w:rsidRDefault="000A2E75" w:rsidP="00884D2D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Ia</w:t>
            </w:r>
            <w:proofErr w:type="spellEnd"/>
            <w:r>
              <w:rPr>
                <w:sz w:val="22"/>
              </w:rPr>
              <w:t>/110</w:t>
            </w:r>
          </w:p>
          <w:p w14:paraId="32AC0D8D" w14:textId="77777777" w:rsidR="000A2E75" w:rsidRDefault="000A2E75" w:rsidP="00884D2D"/>
        </w:tc>
        <w:tc>
          <w:tcPr>
            <w:tcW w:w="7702" w:type="dxa"/>
          </w:tcPr>
          <w:p w14:paraId="0D909D49" w14:textId="77777777" w:rsidR="000A2E75" w:rsidRDefault="000A2E75" w:rsidP="00884D2D">
            <w:r>
              <w:t>vizitková fotografie / šamoa – 101:58</w:t>
            </w:r>
          </w:p>
          <w:p w14:paraId="00415363" w14:textId="7056397B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081522">
              <w:rPr>
                <w:sz w:val="22"/>
                <w:szCs w:val="22"/>
              </w:rPr>
              <w:t xml:space="preserve"> </w:t>
            </w:r>
            <w:r w:rsidR="009323EC">
              <w:rPr>
                <w:sz w:val="22"/>
                <w:szCs w:val="22"/>
              </w:rPr>
              <w:t>Zdeněk Nejedlý, Praha</w:t>
            </w:r>
          </w:p>
          <w:p w14:paraId="3886F139" w14:textId="4EB58901" w:rsidR="00081522" w:rsidRPr="005400FB" w:rsidRDefault="00480A33" w:rsidP="00081522">
            <w:r>
              <w:rPr>
                <w:sz w:val="22"/>
                <w:szCs w:val="22"/>
              </w:rPr>
              <w:t>Dg:</w:t>
            </w:r>
            <w:r w:rsidR="00081522">
              <w:rPr>
                <w:sz w:val="22"/>
                <w:szCs w:val="22"/>
              </w:rPr>
              <w:t xml:space="preserve"> ČMH 2018</w:t>
            </w:r>
          </w:p>
          <w:p w14:paraId="7FEEC2CC" w14:textId="77777777" w:rsidR="000A2E75" w:rsidRDefault="000A2E75" w:rsidP="00884D2D"/>
        </w:tc>
      </w:tr>
      <w:tr w:rsidR="000A2E75" w14:paraId="5F7E5087" w14:textId="77777777" w:rsidTr="00884D2D">
        <w:trPr>
          <w:trHeight w:val="775"/>
        </w:trPr>
        <w:tc>
          <w:tcPr>
            <w:tcW w:w="1510" w:type="dxa"/>
          </w:tcPr>
          <w:p w14:paraId="653E0258" w14:textId="77777777" w:rsidR="000A2E75" w:rsidRPr="00AC7072" w:rsidRDefault="000A2E75" w:rsidP="00884D2D">
            <w:pPr>
              <w:rPr>
                <w:b/>
                <w:bCs/>
              </w:rPr>
            </w:pPr>
            <w:r w:rsidRPr="00AC7072">
              <w:rPr>
                <w:b/>
                <w:bCs/>
              </w:rPr>
              <w:lastRenderedPageBreak/>
              <w:t>1738/5</w:t>
            </w:r>
          </w:p>
          <w:p w14:paraId="16ECDF76" w14:textId="4E832B7C" w:rsidR="000A2E75" w:rsidRDefault="000A2E75" w:rsidP="00884D2D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2C35B3">
              <w:rPr>
                <w:sz w:val="22"/>
              </w:rPr>
              <w:t xml:space="preserve"> </w:t>
            </w:r>
            <w:r>
              <w:rPr>
                <w:sz w:val="22"/>
              </w:rPr>
              <w:t>č. 653</w:t>
            </w:r>
          </w:p>
          <w:p w14:paraId="18455E27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sz w:val="22"/>
              </w:rPr>
              <w:t>E XXVI/13</w:t>
            </w:r>
          </w:p>
        </w:tc>
        <w:tc>
          <w:tcPr>
            <w:tcW w:w="7702" w:type="dxa"/>
          </w:tcPr>
          <w:p w14:paraId="3839BF0F" w14:textId="77777777" w:rsidR="000A2E75" w:rsidRDefault="000A2E75" w:rsidP="00884D2D">
            <w:r>
              <w:t>oválný výřez v ozdobné papírové paspartě zasklený v černém rámu se zlatým vnitřním okrajem / šamoa – ca 375:325 (rám), 315:270 (výřez)</w:t>
            </w:r>
          </w:p>
          <w:p w14:paraId="66B4DD53" w14:textId="36C7EA1A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9323EC">
              <w:rPr>
                <w:sz w:val="22"/>
                <w:szCs w:val="22"/>
              </w:rPr>
              <w:t xml:space="preserve"> Pozůstalost Bedřicha Smetany</w:t>
            </w:r>
          </w:p>
          <w:p w14:paraId="1A636177" w14:textId="67CB7E6E" w:rsidR="000A2E75" w:rsidRDefault="00480A33" w:rsidP="00884D2D">
            <w:r>
              <w:rPr>
                <w:sz w:val="22"/>
                <w:szCs w:val="22"/>
              </w:rPr>
              <w:t>Dg:</w:t>
            </w:r>
            <w:r w:rsidR="009323EC">
              <w:rPr>
                <w:sz w:val="22"/>
                <w:szCs w:val="22"/>
              </w:rPr>
              <w:t xml:space="preserve"> ČMH 2019</w:t>
            </w:r>
          </w:p>
          <w:p w14:paraId="7771B01D" w14:textId="77777777" w:rsidR="000A2E75" w:rsidRDefault="000A2E75" w:rsidP="00884D2D"/>
        </w:tc>
      </w:tr>
      <w:tr w:rsidR="002B686C" w14:paraId="60521D9D" w14:textId="77777777" w:rsidTr="00884D2D">
        <w:trPr>
          <w:trHeight w:val="775"/>
        </w:trPr>
        <w:tc>
          <w:tcPr>
            <w:tcW w:w="1510" w:type="dxa"/>
          </w:tcPr>
          <w:p w14:paraId="0BE43EF6" w14:textId="77777777" w:rsidR="002B686C" w:rsidRPr="00AC7072" w:rsidRDefault="002B686C" w:rsidP="00884D2D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4E5016C4" w14:textId="77777777" w:rsidR="002B686C" w:rsidRPr="00F82D47" w:rsidRDefault="002B686C" w:rsidP="002B686C">
            <w:pPr>
              <w:pStyle w:val="Nadpis1"/>
              <w:rPr>
                <w:b w:val="0"/>
                <w:bCs w:val="0"/>
              </w:rPr>
            </w:pPr>
            <w:r w:rsidRPr="00F82D47">
              <w:t xml:space="preserve">H. Fiedler, Praha, [1866–1867]                                         </w:t>
            </w:r>
            <w:r w:rsidRPr="00F82D47">
              <w:rPr>
                <w:b w:val="0"/>
                <w:bCs w:val="0"/>
              </w:rPr>
              <w:t>Sborník MBS č. 16</w:t>
            </w:r>
          </w:p>
          <w:p w14:paraId="71864E44" w14:textId="77777777" w:rsidR="002B686C" w:rsidRPr="00FD6804" w:rsidRDefault="002B686C" w:rsidP="002B686C">
            <w:r w:rsidRPr="00FD6804">
              <w:t>nízké poprsí mírně natočené vpravo, čamara s vázankou s bílými čtverečky</w:t>
            </w:r>
          </w:p>
          <w:p w14:paraId="48758A94" w14:textId="77777777" w:rsidR="002B686C" w:rsidRDefault="002B686C" w:rsidP="00884D2D"/>
        </w:tc>
      </w:tr>
      <w:tr w:rsidR="002B686C" w14:paraId="56A51740" w14:textId="77777777" w:rsidTr="00884D2D">
        <w:trPr>
          <w:trHeight w:val="775"/>
        </w:trPr>
        <w:tc>
          <w:tcPr>
            <w:tcW w:w="1510" w:type="dxa"/>
          </w:tcPr>
          <w:p w14:paraId="494705AC" w14:textId="77777777" w:rsidR="002B686C" w:rsidRDefault="002B686C" w:rsidP="002B686C">
            <w:pPr>
              <w:rPr>
                <w:b/>
              </w:rPr>
            </w:pPr>
            <w:r>
              <w:rPr>
                <w:b/>
              </w:rPr>
              <w:t>2323</w:t>
            </w:r>
          </w:p>
          <w:p w14:paraId="5F3B4622" w14:textId="77777777" w:rsidR="002B686C" w:rsidRDefault="002B686C" w:rsidP="002B686C">
            <w:r w:rsidRPr="00C45B64">
              <w:t>č.</w:t>
            </w:r>
            <w:r w:rsidR="00EB73C5">
              <w:t xml:space="preserve"> </w:t>
            </w:r>
            <w:r w:rsidRPr="00C45B64">
              <w:t>př. 2/2019</w:t>
            </w:r>
          </w:p>
          <w:p w14:paraId="44B17811" w14:textId="4F934141" w:rsidR="00537196" w:rsidRDefault="00537196" w:rsidP="002B686C">
            <w:pPr>
              <w:rPr>
                <w:b/>
              </w:rPr>
            </w:pPr>
          </w:p>
        </w:tc>
        <w:tc>
          <w:tcPr>
            <w:tcW w:w="7702" w:type="dxa"/>
          </w:tcPr>
          <w:p w14:paraId="6758032F" w14:textId="77777777" w:rsidR="002B686C" w:rsidRPr="00A17C6F" w:rsidRDefault="002B686C" w:rsidP="002B686C">
            <w:pPr>
              <w:pStyle w:val="Nadpis1"/>
              <w:rPr>
                <w:b w:val="0"/>
              </w:rPr>
            </w:pPr>
            <w:r w:rsidRPr="00A17C6F">
              <w:rPr>
                <w:b w:val="0"/>
              </w:rPr>
              <w:t>vizitková fotografie / šamoa – 106:65</w:t>
            </w:r>
          </w:p>
          <w:p w14:paraId="367F0834" w14:textId="77777777" w:rsidR="002B686C" w:rsidRPr="00755551" w:rsidRDefault="002B686C" w:rsidP="002B686C">
            <w:r w:rsidRPr="00755551">
              <w:rPr>
                <w:sz w:val="22"/>
                <w:szCs w:val="22"/>
              </w:rPr>
              <w:t>Provenience: antikvariát Pražský Almanach</w:t>
            </w:r>
          </w:p>
          <w:p w14:paraId="0A35EFAC" w14:textId="0EA75D58" w:rsidR="002B686C" w:rsidRPr="00755551" w:rsidRDefault="00480A33" w:rsidP="002B686C">
            <w:r>
              <w:rPr>
                <w:sz w:val="22"/>
                <w:szCs w:val="22"/>
              </w:rPr>
              <w:t>Dg:</w:t>
            </w:r>
            <w:r w:rsidR="002B686C" w:rsidRPr="00755551">
              <w:rPr>
                <w:sz w:val="22"/>
                <w:szCs w:val="22"/>
              </w:rPr>
              <w:t xml:space="preserve"> ČMH 2019</w:t>
            </w:r>
          </w:p>
          <w:p w14:paraId="5238586C" w14:textId="77777777" w:rsidR="002B686C" w:rsidRPr="00FD6804" w:rsidRDefault="002B686C" w:rsidP="002B686C"/>
        </w:tc>
      </w:tr>
      <w:tr w:rsidR="002B686C" w14:paraId="050F43E8" w14:textId="77777777" w:rsidTr="00884D2D">
        <w:tc>
          <w:tcPr>
            <w:tcW w:w="1510" w:type="dxa"/>
          </w:tcPr>
          <w:p w14:paraId="1679E14C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5CC4DB6D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t xml:space="preserve">[Jindřich Eckert, Praha], 1870 </w:t>
            </w:r>
            <w:r>
              <w:rPr>
                <w:b w:val="0"/>
                <w:bCs w:val="0"/>
              </w:rPr>
              <w:t xml:space="preserve">                                     ad Sborník MBS č. 18</w:t>
            </w:r>
          </w:p>
          <w:p w14:paraId="0722D4FE" w14:textId="77777777" w:rsidR="002B686C" w:rsidRDefault="002B686C" w:rsidP="002B686C">
            <w:r>
              <w:t>vysoké poprsí mírně natočené vpravo, světlý kabát, tmavý motýlek</w:t>
            </w:r>
          </w:p>
          <w:p w14:paraId="5E51D96E" w14:textId="77777777" w:rsidR="002B686C" w:rsidRDefault="002B686C" w:rsidP="002B686C"/>
        </w:tc>
      </w:tr>
      <w:tr w:rsidR="002B686C" w14:paraId="25C2F9C1" w14:textId="77777777" w:rsidTr="00884D2D">
        <w:tc>
          <w:tcPr>
            <w:tcW w:w="1510" w:type="dxa"/>
          </w:tcPr>
          <w:p w14:paraId="35ACC0D2" w14:textId="77777777" w:rsidR="002B686C" w:rsidRPr="006A503D" w:rsidRDefault="002B686C" w:rsidP="002B686C">
            <w:pPr>
              <w:rPr>
                <w:b/>
                <w:bCs/>
              </w:rPr>
            </w:pPr>
            <w:r w:rsidRPr="006A503D">
              <w:rPr>
                <w:b/>
                <w:bCs/>
              </w:rPr>
              <w:t>2315</w:t>
            </w:r>
          </w:p>
          <w:p w14:paraId="3F6E1234" w14:textId="7832BA41" w:rsidR="002B686C" w:rsidRDefault="002B686C" w:rsidP="002B686C">
            <w:r>
              <w:rPr>
                <w:sz w:val="22"/>
              </w:rPr>
              <w:t>č.</w:t>
            </w:r>
            <w:r w:rsidR="00EB73C5">
              <w:rPr>
                <w:sz w:val="22"/>
              </w:rPr>
              <w:t xml:space="preserve"> </w:t>
            </w:r>
            <w:r>
              <w:rPr>
                <w:sz w:val="22"/>
              </w:rPr>
              <w:t>př. 78/65</w:t>
            </w:r>
          </w:p>
        </w:tc>
        <w:tc>
          <w:tcPr>
            <w:tcW w:w="7702" w:type="dxa"/>
          </w:tcPr>
          <w:p w14:paraId="7CBD2D87" w14:textId="355F7754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ablo členů orchestru Prozatímního divadla s kapelníkem Smetanou uprostřed </w:t>
            </w:r>
          </w:p>
          <w:p w14:paraId="00888FAE" w14:textId="77777777" w:rsidR="002B686C" w:rsidRDefault="002B686C" w:rsidP="002B686C">
            <w:r>
              <w:t>obdélníkové foto v paspartě / šamoa – 341:248 (pasparta), 217:150 (foto)</w:t>
            </w:r>
          </w:p>
          <w:p w14:paraId="688FA483" w14:textId="7A95B52E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9323EC">
              <w:rPr>
                <w:sz w:val="22"/>
                <w:szCs w:val="22"/>
              </w:rPr>
              <w:t xml:space="preserve"> Kniha, Karlova 1, Praha 1</w:t>
            </w:r>
          </w:p>
          <w:p w14:paraId="33CD3205" w14:textId="3EAA4A33" w:rsidR="009323EC" w:rsidRPr="005400FB" w:rsidRDefault="00480A33" w:rsidP="009323EC">
            <w:r>
              <w:rPr>
                <w:sz w:val="22"/>
                <w:szCs w:val="22"/>
              </w:rPr>
              <w:t>Dg:</w:t>
            </w:r>
            <w:r w:rsidR="009323EC">
              <w:rPr>
                <w:sz w:val="22"/>
                <w:szCs w:val="22"/>
              </w:rPr>
              <w:t xml:space="preserve"> ČMH 2018</w:t>
            </w:r>
          </w:p>
          <w:p w14:paraId="11FCAE9A" w14:textId="77777777" w:rsidR="002B686C" w:rsidRDefault="002B686C" w:rsidP="002B686C"/>
        </w:tc>
      </w:tr>
      <w:tr w:rsidR="002B686C" w14:paraId="7639FB58" w14:textId="77777777" w:rsidTr="00884D2D">
        <w:tc>
          <w:tcPr>
            <w:tcW w:w="1510" w:type="dxa"/>
          </w:tcPr>
          <w:p w14:paraId="43F41BBF" w14:textId="77777777" w:rsidR="002B686C" w:rsidRPr="00BF2C55" w:rsidRDefault="002B686C" w:rsidP="002B686C">
            <w:pPr>
              <w:rPr>
                <w:b/>
                <w:bCs/>
              </w:rPr>
            </w:pPr>
            <w:r w:rsidRPr="00BF2C55">
              <w:rPr>
                <w:b/>
                <w:bCs/>
              </w:rPr>
              <w:t>2316</w:t>
            </w:r>
          </w:p>
          <w:p w14:paraId="06D93A2E" w14:textId="0AD2EEEB" w:rsidR="002B686C" w:rsidRPr="004A17F0" w:rsidRDefault="002B686C" w:rsidP="002B686C">
            <w:proofErr w:type="spellStart"/>
            <w:r w:rsidRPr="004A17F0">
              <w:rPr>
                <w:sz w:val="22"/>
                <w:szCs w:val="22"/>
              </w:rPr>
              <w:t>inv</w:t>
            </w:r>
            <w:proofErr w:type="spellEnd"/>
            <w:r w:rsidRPr="004A17F0">
              <w:rPr>
                <w:sz w:val="22"/>
                <w:szCs w:val="22"/>
              </w:rPr>
              <w:t>.</w:t>
            </w:r>
            <w:r w:rsidR="00EB73C5">
              <w:rPr>
                <w:sz w:val="22"/>
                <w:szCs w:val="22"/>
              </w:rPr>
              <w:t xml:space="preserve"> </w:t>
            </w:r>
            <w:r w:rsidRPr="004A17F0">
              <w:rPr>
                <w:sz w:val="22"/>
                <w:szCs w:val="22"/>
              </w:rPr>
              <w:t>č. 8485</w:t>
            </w:r>
          </w:p>
          <w:p w14:paraId="5699B2F4" w14:textId="77777777" w:rsidR="002B686C" w:rsidRDefault="002B686C" w:rsidP="002B686C">
            <w:r w:rsidRPr="004A17F0">
              <w:rPr>
                <w:sz w:val="22"/>
                <w:szCs w:val="22"/>
              </w:rPr>
              <w:t xml:space="preserve">E </w:t>
            </w:r>
            <w:proofErr w:type="spellStart"/>
            <w:r w:rsidRPr="004A17F0">
              <w:rPr>
                <w:sz w:val="22"/>
                <w:szCs w:val="22"/>
              </w:rPr>
              <w:t>Ib</w:t>
            </w:r>
            <w:proofErr w:type="spellEnd"/>
            <w:r w:rsidRPr="004A17F0">
              <w:rPr>
                <w:sz w:val="22"/>
                <w:szCs w:val="22"/>
              </w:rPr>
              <w:t>/582</w:t>
            </w:r>
          </w:p>
        </w:tc>
        <w:tc>
          <w:tcPr>
            <w:tcW w:w="7702" w:type="dxa"/>
          </w:tcPr>
          <w:p w14:paraId="617315FA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grafické album [č. 15]: tablo s portréty skladatelů: Karel Šebor, Karel Bendl, Bedřich Smetana, Eduard Nápravník</w:t>
            </w:r>
          </w:p>
          <w:p w14:paraId="171F01C6" w14:textId="77777777" w:rsidR="002B686C" w:rsidRDefault="002B686C" w:rsidP="002B686C">
            <w:r>
              <w:t>vizitková fotografie / šamoa – 106:62</w:t>
            </w:r>
          </w:p>
          <w:p w14:paraId="1B93B644" w14:textId="66DA5184" w:rsidR="002B686C" w:rsidRDefault="002B686C" w:rsidP="002B686C">
            <w:r>
              <w:t xml:space="preserve">vydalo </w:t>
            </w:r>
            <w:proofErr w:type="spellStart"/>
            <w:r>
              <w:t>Kněhkupectví</w:t>
            </w:r>
            <w:proofErr w:type="spellEnd"/>
            <w:r>
              <w:t xml:space="preserve"> Theodora Mourka v Praze, s.</w:t>
            </w:r>
            <w:r w:rsidR="00EB73C5">
              <w:t xml:space="preserve"> </w:t>
            </w:r>
            <w:r>
              <w:t>a. [70. léta 19. stol.?]</w:t>
            </w:r>
          </w:p>
          <w:p w14:paraId="0CC3FE10" w14:textId="310D009E" w:rsidR="002B686C" w:rsidRDefault="002B686C" w:rsidP="002B686C">
            <w:r>
              <w:rPr>
                <w:u w:val="single"/>
              </w:rPr>
              <w:t>Pozn.</w:t>
            </w:r>
            <w:r>
              <w:t xml:space="preserve">: poprsí jednotlivých skladatelů v oválných rámečcích, celé tablo po obvodu zdobeno ornamenty, </w:t>
            </w:r>
            <w:r w:rsidR="00EB73C5">
              <w:t xml:space="preserve">Smetanovo </w:t>
            </w:r>
            <w:r>
              <w:t>poprsí níženo.</w:t>
            </w:r>
          </w:p>
          <w:p w14:paraId="4E1B062D" w14:textId="26B85C99" w:rsidR="005400FB" w:rsidRPr="005400FB" w:rsidRDefault="005400FB" w:rsidP="005400FB">
            <w:r w:rsidRPr="005400FB">
              <w:rPr>
                <w:sz w:val="22"/>
                <w:szCs w:val="22"/>
              </w:rPr>
              <w:t>Provenience</w:t>
            </w:r>
            <w:proofErr w:type="gramStart"/>
            <w:r w:rsidRPr="005400FB">
              <w:rPr>
                <w:sz w:val="22"/>
                <w:szCs w:val="22"/>
              </w:rPr>
              <w:t>:</w:t>
            </w:r>
            <w:r w:rsidR="009323EC">
              <w:rPr>
                <w:sz w:val="22"/>
                <w:szCs w:val="22"/>
              </w:rPr>
              <w:t xml:space="preserve"> ?</w:t>
            </w:r>
            <w:proofErr w:type="gramEnd"/>
          </w:p>
          <w:p w14:paraId="7DC8D6D1" w14:textId="1DFE6EAD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9323EC">
              <w:rPr>
                <w:sz w:val="22"/>
                <w:szCs w:val="22"/>
              </w:rPr>
              <w:t xml:space="preserve"> ČMH 2018</w:t>
            </w:r>
          </w:p>
          <w:p w14:paraId="66877901" w14:textId="77777777" w:rsidR="002B686C" w:rsidRDefault="002B686C" w:rsidP="002B686C"/>
        </w:tc>
      </w:tr>
      <w:tr w:rsidR="002B686C" w14:paraId="6F2F9479" w14:textId="77777777" w:rsidTr="00884D2D">
        <w:tc>
          <w:tcPr>
            <w:tcW w:w="1510" w:type="dxa"/>
          </w:tcPr>
          <w:p w14:paraId="296C52F6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3BB761BD" w14:textId="63CE7FD5" w:rsidR="002B686C" w:rsidRDefault="002B686C" w:rsidP="002B686C">
            <w:pPr>
              <w:pStyle w:val="Nadpis1"/>
            </w:pPr>
            <w:r>
              <w:t xml:space="preserve">H. Fiedler, Praha, [1866–1867]                                         </w:t>
            </w:r>
            <w:r w:rsidR="00EB73C5">
              <w:t xml:space="preserve"> </w:t>
            </w:r>
            <w:r>
              <w:rPr>
                <w:b w:val="0"/>
                <w:bCs w:val="0"/>
              </w:rPr>
              <w:t>Sborník MBS č. 19</w:t>
            </w:r>
          </w:p>
          <w:p w14:paraId="052D563F" w14:textId="77777777" w:rsidR="002B686C" w:rsidRDefault="002B686C" w:rsidP="002B686C">
            <w:r>
              <w:t>stojící celá postava en face, hlava natočená vpravo, ruce založeny na prsou, nohy zkříženy, čamara s vázankou s bílými čtverečky</w:t>
            </w:r>
          </w:p>
          <w:p w14:paraId="37526669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</w:p>
        </w:tc>
      </w:tr>
      <w:tr w:rsidR="002B686C" w14:paraId="5BF075E9" w14:textId="77777777" w:rsidTr="00884D2D">
        <w:tc>
          <w:tcPr>
            <w:tcW w:w="1510" w:type="dxa"/>
          </w:tcPr>
          <w:p w14:paraId="0F5FC6FE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1/2</w:t>
            </w:r>
          </w:p>
          <w:p w14:paraId="6861BA70" w14:textId="040AE826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EB73C5">
              <w:rPr>
                <w:sz w:val="22"/>
              </w:rPr>
              <w:t xml:space="preserve"> </w:t>
            </w:r>
            <w:r>
              <w:rPr>
                <w:sz w:val="22"/>
              </w:rPr>
              <w:t>č. 313</w:t>
            </w:r>
          </w:p>
          <w:p w14:paraId="083A556C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a</w:t>
            </w:r>
            <w:proofErr w:type="spellEnd"/>
            <w:r>
              <w:rPr>
                <w:sz w:val="22"/>
              </w:rPr>
              <w:t>/14</w:t>
            </w:r>
          </w:p>
          <w:p w14:paraId="32C80BDF" w14:textId="77777777" w:rsidR="002B686C" w:rsidRDefault="002B686C" w:rsidP="002B686C"/>
        </w:tc>
        <w:tc>
          <w:tcPr>
            <w:tcW w:w="7702" w:type="dxa"/>
          </w:tcPr>
          <w:p w14:paraId="3F7C4340" w14:textId="77777777" w:rsidR="002B686C" w:rsidRDefault="002B686C" w:rsidP="002B686C">
            <w:r>
              <w:t>vizitková fotografie / šamoa – 100:58</w:t>
            </w:r>
          </w:p>
          <w:p w14:paraId="1CE61467" w14:textId="3A0A1C68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9323EC">
              <w:rPr>
                <w:sz w:val="22"/>
                <w:szCs w:val="22"/>
              </w:rPr>
              <w:t xml:space="preserve"> Olga </w:t>
            </w:r>
            <w:proofErr w:type="spellStart"/>
            <w:r w:rsidR="009323EC">
              <w:rPr>
                <w:sz w:val="22"/>
                <w:szCs w:val="22"/>
              </w:rPr>
              <w:t>Parschová</w:t>
            </w:r>
            <w:proofErr w:type="spellEnd"/>
            <w:r w:rsidR="009323EC">
              <w:rPr>
                <w:sz w:val="22"/>
                <w:szCs w:val="22"/>
              </w:rPr>
              <w:t xml:space="preserve"> (výstava 1917)</w:t>
            </w:r>
          </w:p>
          <w:p w14:paraId="41A96C4A" w14:textId="2DC6F2B1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9323EC">
              <w:rPr>
                <w:sz w:val="22"/>
                <w:szCs w:val="22"/>
              </w:rPr>
              <w:t xml:space="preserve"> ČMH 2018</w:t>
            </w:r>
          </w:p>
          <w:p w14:paraId="1D2CD4E7" w14:textId="2D099520" w:rsidR="00EB73C5" w:rsidRDefault="00EB73C5" w:rsidP="002B686C"/>
        </w:tc>
      </w:tr>
      <w:tr w:rsidR="002B686C" w14:paraId="66949CE7" w14:textId="77777777" w:rsidTr="00884D2D">
        <w:tc>
          <w:tcPr>
            <w:tcW w:w="1510" w:type="dxa"/>
          </w:tcPr>
          <w:p w14:paraId="32E85D3D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174DAEBA" w14:textId="77777777" w:rsidR="002B686C" w:rsidRDefault="002B686C" w:rsidP="002B686C">
            <w:pPr>
              <w:pStyle w:val="Nadpis1"/>
            </w:pPr>
            <w:r>
              <w:t xml:space="preserve">[A. J. Otto, Praha, 1869-1872]                                      </w:t>
            </w:r>
            <w:r>
              <w:rPr>
                <w:b w:val="0"/>
                <w:bCs w:val="0"/>
              </w:rPr>
              <w:t>ad Sborník MBS č. 20</w:t>
            </w:r>
          </w:p>
          <w:p w14:paraId="1A34C693" w14:textId="77777777" w:rsidR="002B686C" w:rsidRDefault="002B686C" w:rsidP="002B686C">
            <w:pPr>
              <w:pStyle w:val="Zpat"/>
              <w:tabs>
                <w:tab w:val="clear" w:pos="4536"/>
                <w:tab w:val="clear" w:pos="9072"/>
              </w:tabs>
            </w:pPr>
            <w:r>
              <w:t>poprsí s obličejem en face</w:t>
            </w:r>
          </w:p>
          <w:p w14:paraId="75B2C74C" w14:textId="77777777" w:rsidR="002B686C" w:rsidRDefault="002B686C" w:rsidP="002B686C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2B686C" w14:paraId="57B3F295" w14:textId="77777777" w:rsidTr="00884D2D">
        <w:tc>
          <w:tcPr>
            <w:tcW w:w="1510" w:type="dxa"/>
          </w:tcPr>
          <w:p w14:paraId="6E543224" w14:textId="77777777" w:rsidR="002B686C" w:rsidRPr="001269C6" w:rsidRDefault="002B686C" w:rsidP="002B686C">
            <w:pPr>
              <w:rPr>
                <w:b/>
                <w:bCs/>
              </w:rPr>
            </w:pPr>
            <w:r w:rsidRPr="001269C6">
              <w:rPr>
                <w:b/>
                <w:bCs/>
              </w:rPr>
              <w:t>2317</w:t>
            </w:r>
          </w:p>
          <w:p w14:paraId="2F148252" w14:textId="798D8A28" w:rsidR="002B686C" w:rsidRDefault="002B686C" w:rsidP="002B686C">
            <w:r>
              <w:rPr>
                <w:sz w:val="22"/>
              </w:rPr>
              <w:t>č.</w:t>
            </w:r>
            <w:r w:rsidR="00B15220">
              <w:rPr>
                <w:sz w:val="22"/>
              </w:rPr>
              <w:t xml:space="preserve"> </w:t>
            </w:r>
            <w:r>
              <w:rPr>
                <w:sz w:val="22"/>
              </w:rPr>
              <w:t>př. 16/2003</w:t>
            </w:r>
          </w:p>
        </w:tc>
        <w:tc>
          <w:tcPr>
            <w:tcW w:w="7702" w:type="dxa"/>
          </w:tcPr>
          <w:p w14:paraId="40D8455A" w14:textId="77777777" w:rsidR="002B686C" w:rsidRDefault="002B686C" w:rsidP="002B686C">
            <w:r>
              <w:t xml:space="preserve">kamej kruhová / </w:t>
            </w:r>
            <w:proofErr w:type="spellStart"/>
            <w:r>
              <w:t>čb</w:t>
            </w:r>
            <w:proofErr w:type="spellEnd"/>
            <w:r>
              <w:t xml:space="preserve"> – ø 45</w:t>
            </w:r>
          </w:p>
          <w:p w14:paraId="43E96510" w14:textId="77777777" w:rsidR="002B686C" w:rsidRDefault="002B686C" w:rsidP="002B686C">
            <w:r>
              <w:rPr>
                <w:u w:val="single"/>
              </w:rPr>
              <w:t>Pozn.</w:t>
            </w:r>
            <w:r>
              <w:t xml:space="preserve">: spolu s portrétem </w:t>
            </w:r>
            <w:proofErr w:type="spellStart"/>
            <w:r>
              <w:t>Bettiny</w:t>
            </w:r>
            <w:proofErr w:type="spellEnd"/>
            <w:r>
              <w:t xml:space="preserve"> Smetanové (rovněž kruhová kamej – </w:t>
            </w:r>
            <w:proofErr w:type="gramStart"/>
            <w:r>
              <w:t>profil,  ø</w:t>
            </w:r>
            <w:proofErr w:type="gramEnd"/>
            <w:r>
              <w:t xml:space="preserve"> 54) nalepeno na kartonu; kamej je výřezem z fotografie celé postavy BS (viz  S 217/1742).</w:t>
            </w:r>
          </w:p>
          <w:p w14:paraId="1BAC278E" w14:textId="07AC5FA3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9323EC">
              <w:rPr>
                <w:sz w:val="22"/>
                <w:szCs w:val="22"/>
              </w:rPr>
              <w:t xml:space="preserve"> Zora Schmidová, Praha (rodina BS)</w:t>
            </w:r>
          </w:p>
          <w:p w14:paraId="2461C907" w14:textId="2D9B59FD" w:rsidR="009323EC" w:rsidRPr="005400FB" w:rsidRDefault="00480A33" w:rsidP="009323EC">
            <w:r>
              <w:rPr>
                <w:sz w:val="22"/>
                <w:szCs w:val="22"/>
              </w:rPr>
              <w:t>Dg:</w:t>
            </w:r>
            <w:r w:rsidR="009323EC">
              <w:rPr>
                <w:sz w:val="22"/>
                <w:szCs w:val="22"/>
              </w:rPr>
              <w:t xml:space="preserve"> ČMH 2018</w:t>
            </w:r>
          </w:p>
          <w:p w14:paraId="2EAA560D" w14:textId="77777777" w:rsidR="002B686C" w:rsidRDefault="002B686C" w:rsidP="002B686C"/>
        </w:tc>
      </w:tr>
      <w:tr w:rsidR="002B686C" w14:paraId="04D7DA43" w14:textId="77777777" w:rsidTr="00884D2D">
        <w:tc>
          <w:tcPr>
            <w:tcW w:w="1510" w:type="dxa"/>
          </w:tcPr>
          <w:p w14:paraId="2D6E315F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7768CAEC" w14:textId="77777777" w:rsidR="002B686C" w:rsidRDefault="002B686C" w:rsidP="002B686C">
            <w:pPr>
              <w:pStyle w:val="Nadpis1"/>
            </w:pPr>
            <w:r>
              <w:t xml:space="preserve">J. Tomáš, Praha, [1875]                                                      </w:t>
            </w:r>
            <w:r>
              <w:rPr>
                <w:b w:val="0"/>
                <w:bCs w:val="0"/>
              </w:rPr>
              <w:t>Sborník MBS č. 21</w:t>
            </w:r>
          </w:p>
          <w:p w14:paraId="0A3DAF88" w14:textId="77777777" w:rsidR="002B686C" w:rsidRDefault="002B686C" w:rsidP="002B686C">
            <w:r>
              <w:t>vysoké poprsí natočené vpravo</w:t>
            </w:r>
          </w:p>
          <w:p w14:paraId="7B83A82E" w14:textId="77777777" w:rsidR="002B686C" w:rsidRDefault="002B686C" w:rsidP="002B686C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2B686C" w14:paraId="44AD2135" w14:textId="77777777" w:rsidTr="00884D2D">
        <w:tc>
          <w:tcPr>
            <w:tcW w:w="1510" w:type="dxa"/>
          </w:tcPr>
          <w:p w14:paraId="67DCDF08" w14:textId="77777777" w:rsidR="002B686C" w:rsidRDefault="002B686C" w:rsidP="002B686C"/>
        </w:tc>
        <w:tc>
          <w:tcPr>
            <w:tcW w:w="7702" w:type="dxa"/>
          </w:tcPr>
          <w:p w14:paraId="158B2B15" w14:textId="77777777" w:rsidR="009D5FF0" w:rsidRDefault="009D5FF0" w:rsidP="002B686C"/>
          <w:p w14:paraId="1F651392" w14:textId="051519CB" w:rsidR="002B686C" w:rsidRDefault="002B686C" w:rsidP="002B686C">
            <w:r>
              <w:lastRenderedPageBreak/>
              <w:t>vizitková fotografie / šamoa – 102:64</w:t>
            </w:r>
          </w:p>
          <w:p w14:paraId="03AC7D78" w14:textId="77777777" w:rsidR="002B686C" w:rsidRDefault="002B686C" w:rsidP="002B686C">
            <w:r>
              <w:rPr>
                <w:u w:val="single"/>
              </w:rPr>
              <w:t>Pozn.</w:t>
            </w:r>
            <w:r>
              <w:t>: na zadní straně připsáno perem „</w:t>
            </w:r>
            <w:r w:rsidRPr="00B903D9">
              <w:rPr>
                <w:iCs/>
              </w:rPr>
              <w:t>B. Smetana</w:t>
            </w:r>
            <w:r>
              <w:t>“, cizí přípisy ohledně datace.</w:t>
            </w:r>
          </w:p>
          <w:p w14:paraId="0B560544" w14:textId="65115BDC" w:rsidR="002B686C" w:rsidRDefault="002B686C" w:rsidP="002B686C">
            <w:r>
              <w:t xml:space="preserve">č. 31 v albu Ludevíta Procházky, viz </w:t>
            </w:r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EB73C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č. 4022 (E </w:t>
            </w:r>
            <w:proofErr w:type="spellStart"/>
            <w:r>
              <w:rPr>
                <w:sz w:val="22"/>
              </w:rPr>
              <w:t>XXIVb</w:t>
            </w:r>
            <w:proofErr w:type="spellEnd"/>
            <w:r>
              <w:rPr>
                <w:sz w:val="22"/>
              </w:rPr>
              <w:t>/31)</w:t>
            </w:r>
          </w:p>
          <w:p w14:paraId="7C96EA72" w14:textId="77777777" w:rsidR="002B686C" w:rsidRDefault="002B686C" w:rsidP="002B686C"/>
        </w:tc>
      </w:tr>
      <w:tr w:rsidR="002B686C" w14:paraId="03C70D5B" w14:textId="77777777" w:rsidTr="00884D2D">
        <w:tc>
          <w:tcPr>
            <w:tcW w:w="1510" w:type="dxa"/>
          </w:tcPr>
          <w:p w14:paraId="40DFC997" w14:textId="77777777" w:rsidR="002B686C" w:rsidRPr="003E7681" w:rsidRDefault="002B686C" w:rsidP="002B686C">
            <w:pPr>
              <w:rPr>
                <w:b/>
              </w:rPr>
            </w:pPr>
            <w:r w:rsidRPr="003E7681">
              <w:rPr>
                <w:b/>
                <w:sz w:val="22"/>
              </w:rPr>
              <w:lastRenderedPageBreak/>
              <w:t>1743/2</w:t>
            </w:r>
          </w:p>
          <w:p w14:paraId="64458FCD" w14:textId="45FA0B14" w:rsidR="002B686C" w:rsidRDefault="002B686C" w:rsidP="002B686C">
            <w:r>
              <w:rPr>
                <w:sz w:val="22"/>
              </w:rPr>
              <w:t>č.</w:t>
            </w:r>
            <w:r w:rsidR="00B15220">
              <w:rPr>
                <w:sz w:val="22"/>
              </w:rPr>
              <w:t xml:space="preserve"> </w:t>
            </w:r>
            <w:r>
              <w:rPr>
                <w:sz w:val="22"/>
              </w:rPr>
              <w:t>př. 11/62</w:t>
            </w:r>
          </w:p>
        </w:tc>
        <w:tc>
          <w:tcPr>
            <w:tcW w:w="7702" w:type="dxa"/>
          </w:tcPr>
          <w:p w14:paraId="5BAAA588" w14:textId="77777777" w:rsidR="002B686C" w:rsidRDefault="002B686C" w:rsidP="002B686C">
            <w:r>
              <w:t>vizitková fotografie / šamoa – 98:60</w:t>
            </w:r>
          </w:p>
          <w:p w14:paraId="3C9D2820" w14:textId="3DF3BE90" w:rsidR="002B686C" w:rsidRDefault="002B686C" w:rsidP="002B686C">
            <w:r>
              <w:rPr>
                <w:u w:val="single"/>
              </w:rPr>
              <w:t>Pozn.</w:t>
            </w:r>
            <w:r>
              <w:t xml:space="preserve">: na zadní straně perem </w:t>
            </w:r>
            <w:r w:rsidR="00EB73C5">
              <w:t xml:space="preserve">Smetanovo </w:t>
            </w:r>
            <w:r>
              <w:t xml:space="preserve">věnování: „slečně Elišce Krásnohorské </w:t>
            </w:r>
            <w:proofErr w:type="spellStart"/>
            <w:r>
              <w:t>basnířce</w:t>
            </w:r>
            <w:proofErr w:type="spellEnd"/>
            <w:r>
              <w:t xml:space="preserve"> výtečného </w:t>
            </w:r>
            <w:proofErr w:type="spellStart"/>
            <w:r>
              <w:t>libretta</w:t>
            </w:r>
            <w:proofErr w:type="spellEnd"/>
            <w:r>
              <w:t xml:space="preserve"> </w:t>
            </w:r>
            <w:r w:rsidR="00EB73C5" w:rsidRPr="00256CB5">
              <w:t>‘</w:t>
            </w:r>
            <w:proofErr w:type="spellStart"/>
            <w:r>
              <w:t>Hubička</w:t>
            </w:r>
            <w:r w:rsidRPr="00EB73C5">
              <w:t>ʼ</w:t>
            </w:r>
            <w:proofErr w:type="spellEnd"/>
            <w:r>
              <w:t xml:space="preserve"> co výraz svého obdivu a nekonečné úcty </w:t>
            </w:r>
            <w:proofErr w:type="spellStart"/>
            <w:r>
              <w:t>Bedř</w:t>
            </w:r>
            <w:proofErr w:type="spellEnd"/>
            <w:r>
              <w:t>. Smet</w:t>
            </w:r>
            <w:r w:rsidR="009323EC">
              <w:t>a</w:t>
            </w:r>
            <w:r>
              <w:t>na V Praze 8/11 876.“</w:t>
            </w:r>
            <w:r w:rsidR="00B15220">
              <w:t>; o</w:t>
            </w:r>
            <w:r>
              <w:t xml:space="preserve">kraje kartonu zčásti odstřiženy. </w:t>
            </w:r>
          </w:p>
          <w:p w14:paraId="6F14B4AB" w14:textId="50C5DC42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9323EC">
              <w:rPr>
                <w:sz w:val="22"/>
                <w:szCs w:val="22"/>
              </w:rPr>
              <w:t xml:space="preserve"> Pozůstalost Karla Stoklasy</w:t>
            </w:r>
          </w:p>
          <w:p w14:paraId="76944970" w14:textId="69E74A31" w:rsidR="009323EC" w:rsidRPr="005400FB" w:rsidRDefault="00480A33" w:rsidP="009323EC">
            <w:r>
              <w:rPr>
                <w:sz w:val="22"/>
                <w:szCs w:val="22"/>
              </w:rPr>
              <w:t>Dg:</w:t>
            </w:r>
            <w:r w:rsidR="009323EC">
              <w:rPr>
                <w:sz w:val="22"/>
                <w:szCs w:val="22"/>
              </w:rPr>
              <w:t xml:space="preserve"> ČMH 2018</w:t>
            </w:r>
          </w:p>
          <w:p w14:paraId="741925AB" w14:textId="77777777" w:rsidR="002B686C" w:rsidRDefault="002B686C" w:rsidP="002B686C"/>
        </w:tc>
      </w:tr>
      <w:tr w:rsidR="002B686C" w14:paraId="7B5439E0" w14:textId="77777777" w:rsidTr="00884D2D">
        <w:tc>
          <w:tcPr>
            <w:tcW w:w="1510" w:type="dxa"/>
          </w:tcPr>
          <w:p w14:paraId="065815D5" w14:textId="77777777" w:rsidR="002B686C" w:rsidRPr="003E7681" w:rsidRDefault="002B686C" w:rsidP="002B686C">
            <w:pPr>
              <w:rPr>
                <w:b/>
              </w:rPr>
            </w:pPr>
            <w:r w:rsidRPr="003E7681">
              <w:rPr>
                <w:b/>
                <w:sz w:val="22"/>
              </w:rPr>
              <w:t>1743/</w:t>
            </w:r>
            <w:r>
              <w:rPr>
                <w:b/>
                <w:sz w:val="22"/>
              </w:rPr>
              <w:t>3</w:t>
            </w:r>
          </w:p>
          <w:p w14:paraId="7C4A4193" w14:textId="7AE114EE" w:rsidR="002B686C" w:rsidRDefault="002B686C" w:rsidP="002B686C">
            <w:r>
              <w:rPr>
                <w:sz w:val="22"/>
              </w:rPr>
              <w:t>č.</w:t>
            </w:r>
            <w:r w:rsidR="00B15220">
              <w:rPr>
                <w:sz w:val="22"/>
              </w:rPr>
              <w:t xml:space="preserve"> </w:t>
            </w:r>
            <w:r>
              <w:rPr>
                <w:sz w:val="22"/>
              </w:rPr>
              <w:t>př. 11/62</w:t>
            </w:r>
          </w:p>
        </w:tc>
        <w:tc>
          <w:tcPr>
            <w:tcW w:w="7702" w:type="dxa"/>
          </w:tcPr>
          <w:p w14:paraId="47C2A341" w14:textId="77777777" w:rsidR="002B686C" w:rsidRDefault="002B686C" w:rsidP="002B686C">
            <w:r>
              <w:t>vizitková fotografie / šamoa – 103:62</w:t>
            </w:r>
          </w:p>
          <w:p w14:paraId="10FDE263" w14:textId="77777777" w:rsidR="002B686C" w:rsidRDefault="002B686C" w:rsidP="002B686C">
            <w:r>
              <w:rPr>
                <w:u w:val="single"/>
              </w:rPr>
              <w:t>Pozn.</w:t>
            </w:r>
            <w:r>
              <w:t>: na zadní straně fialovým inkoustem věnování BS: „</w:t>
            </w:r>
            <w:proofErr w:type="spellStart"/>
            <w:r>
              <w:t>nadajné</w:t>
            </w:r>
            <w:proofErr w:type="spellEnd"/>
            <w:r>
              <w:t xml:space="preserve"> školačce své slečně Marii Brejlové laskavé </w:t>
            </w:r>
            <w:proofErr w:type="spellStart"/>
            <w:r>
              <w:t>upomince</w:t>
            </w:r>
            <w:proofErr w:type="spellEnd"/>
            <w:r>
              <w:t xml:space="preserve"> </w:t>
            </w:r>
            <w:proofErr w:type="spellStart"/>
            <w:r>
              <w:t>Bedř</w:t>
            </w:r>
            <w:proofErr w:type="spellEnd"/>
            <w:r>
              <w:t>. Smetana“.</w:t>
            </w:r>
          </w:p>
          <w:p w14:paraId="2FF77B7B" w14:textId="067CC012" w:rsidR="009323EC" w:rsidRPr="005400FB" w:rsidRDefault="005400FB" w:rsidP="009323EC">
            <w:r w:rsidRPr="005400FB">
              <w:rPr>
                <w:sz w:val="22"/>
                <w:szCs w:val="22"/>
              </w:rPr>
              <w:t>Provenience:</w:t>
            </w:r>
            <w:r w:rsidR="009323EC">
              <w:rPr>
                <w:sz w:val="22"/>
                <w:szCs w:val="22"/>
              </w:rPr>
              <w:t xml:space="preserve"> </w:t>
            </w:r>
            <w:r w:rsidR="00B15220">
              <w:rPr>
                <w:sz w:val="22"/>
                <w:szCs w:val="22"/>
              </w:rPr>
              <w:t>p</w:t>
            </w:r>
            <w:r w:rsidR="009323EC">
              <w:rPr>
                <w:sz w:val="22"/>
                <w:szCs w:val="22"/>
              </w:rPr>
              <w:t>ozůstalost Karla Stoklasy</w:t>
            </w:r>
          </w:p>
          <w:p w14:paraId="081CEB29" w14:textId="1046DD61" w:rsidR="009323EC" w:rsidRPr="005400FB" w:rsidRDefault="00480A33" w:rsidP="009323EC">
            <w:r>
              <w:rPr>
                <w:sz w:val="22"/>
                <w:szCs w:val="22"/>
              </w:rPr>
              <w:t>Dg:</w:t>
            </w:r>
            <w:r w:rsidR="009323EC">
              <w:rPr>
                <w:sz w:val="22"/>
                <w:szCs w:val="22"/>
              </w:rPr>
              <w:t xml:space="preserve"> ČMH 2018</w:t>
            </w:r>
          </w:p>
          <w:p w14:paraId="703D50DE" w14:textId="77777777" w:rsidR="002B686C" w:rsidRDefault="002B686C" w:rsidP="002B686C"/>
        </w:tc>
      </w:tr>
      <w:tr w:rsidR="002B686C" w14:paraId="390F6BD2" w14:textId="77777777" w:rsidTr="00884D2D">
        <w:tc>
          <w:tcPr>
            <w:tcW w:w="1510" w:type="dxa"/>
          </w:tcPr>
          <w:p w14:paraId="693D2F7F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6B541558" w14:textId="77777777" w:rsidR="002B686C" w:rsidRDefault="002B686C" w:rsidP="002B686C">
            <w:pPr>
              <w:pStyle w:val="Nadpis1"/>
            </w:pPr>
            <w:r>
              <w:t xml:space="preserve">J. Mulač, Praha, [1878]                                                       </w:t>
            </w:r>
            <w:r>
              <w:rPr>
                <w:b w:val="0"/>
                <w:bCs w:val="0"/>
              </w:rPr>
              <w:t>Sborník MBS č. 22</w:t>
            </w:r>
          </w:p>
          <w:p w14:paraId="13C3B4A0" w14:textId="77777777" w:rsidR="002B686C" w:rsidRDefault="002B686C" w:rsidP="002B686C">
            <w:r>
              <w:t>nízké poprsí en face, vázanka uvázaná do motýlku</w:t>
            </w:r>
          </w:p>
          <w:p w14:paraId="55F52814" w14:textId="77777777" w:rsidR="002B686C" w:rsidRDefault="002B686C" w:rsidP="002B686C"/>
        </w:tc>
      </w:tr>
      <w:tr w:rsidR="002B686C" w14:paraId="156C11A1" w14:textId="77777777" w:rsidTr="00884D2D">
        <w:tc>
          <w:tcPr>
            <w:tcW w:w="1510" w:type="dxa"/>
          </w:tcPr>
          <w:p w14:paraId="1FA827FD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4/2</w:t>
            </w:r>
          </w:p>
          <w:p w14:paraId="1112E071" w14:textId="71DEB6D4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B15220">
              <w:rPr>
                <w:sz w:val="22"/>
              </w:rPr>
              <w:t xml:space="preserve"> </w:t>
            </w:r>
            <w:r>
              <w:rPr>
                <w:sz w:val="22"/>
              </w:rPr>
              <w:t>č. 617</w:t>
            </w:r>
          </w:p>
          <w:p w14:paraId="1C390620" w14:textId="77777777" w:rsidR="002B686C" w:rsidRDefault="002B686C" w:rsidP="002B686C">
            <w:r>
              <w:rPr>
                <w:sz w:val="22"/>
              </w:rPr>
              <w:t>E IX/17</w:t>
            </w:r>
          </w:p>
          <w:p w14:paraId="52ACC082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48620E9F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binetní fotografie / šamoa – 161:106</w:t>
            </w:r>
          </w:p>
          <w:p w14:paraId="061ECB44" w14:textId="437CADA5" w:rsidR="002B686C" w:rsidRDefault="002B686C" w:rsidP="002B686C">
            <w:r w:rsidRPr="0048228E">
              <w:rPr>
                <w:u w:val="single"/>
              </w:rPr>
              <w:t>Pozn.</w:t>
            </w:r>
            <w:r>
              <w:t>: pozdější zvětšenina z původního negativu (80.</w:t>
            </w:r>
            <w:r w:rsidR="00B15220">
              <w:t xml:space="preserve"> – </w:t>
            </w:r>
            <w:r>
              <w:t>90. léta 19. stol.).</w:t>
            </w:r>
          </w:p>
          <w:p w14:paraId="6668941E" w14:textId="15F02B53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9323EC">
              <w:rPr>
                <w:sz w:val="22"/>
                <w:szCs w:val="22"/>
              </w:rPr>
              <w:t xml:space="preserve"> Pozůstalost Bedřicha Smetany </w:t>
            </w:r>
            <w:r w:rsidR="00B71E32">
              <w:rPr>
                <w:sz w:val="22"/>
                <w:szCs w:val="22"/>
              </w:rPr>
              <w:t>II</w:t>
            </w:r>
          </w:p>
          <w:p w14:paraId="6C264533" w14:textId="5F4A2157" w:rsidR="00B71E32" w:rsidRPr="005400FB" w:rsidRDefault="00480A33" w:rsidP="00B71E32">
            <w:r>
              <w:rPr>
                <w:sz w:val="22"/>
                <w:szCs w:val="22"/>
              </w:rPr>
              <w:t>Dg:</w:t>
            </w:r>
            <w:r w:rsidR="00B71E32">
              <w:rPr>
                <w:sz w:val="22"/>
                <w:szCs w:val="22"/>
              </w:rPr>
              <w:t xml:space="preserve"> ČMH 201</w:t>
            </w:r>
            <w:r w:rsidR="00885893">
              <w:rPr>
                <w:sz w:val="22"/>
                <w:szCs w:val="22"/>
              </w:rPr>
              <w:t>9</w:t>
            </w:r>
          </w:p>
          <w:p w14:paraId="74D7C9F7" w14:textId="066FB27B" w:rsidR="005400FB" w:rsidRDefault="005400FB" w:rsidP="002B686C"/>
        </w:tc>
      </w:tr>
      <w:tr w:rsidR="002B686C" w14:paraId="63D0A6A1" w14:textId="77777777" w:rsidTr="00884D2D">
        <w:tc>
          <w:tcPr>
            <w:tcW w:w="1510" w:type="dxa"/>
          </w:tcPr>
          <w:p w14:paraId="6DECFB91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4/3</w:t>
            </w:r>
          </w:p>
          <w:p w14:paraId="377BDEB7" w14:textId="0818D4C3" w:rsidR="002B686C" w:rsidRDefault="002B686C" w:rsidP="002B686C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č.</w:t>
            </w:r>
            <w:r w:rsidR="00B15220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př. 61/2002</w:t>
            </w:r>
          </w:p>
          <w:p w14:paraId="261BE1D5" w14:textId="77777777" w:rsidR="002B686C" w:rsidRDefault="002B686C" w:rsidP="002B686C">
            <w:pPr>
              <w:rPr>
                <w:bCs/>
              </w:rPr>
            </w:pPr>
          </w:p>
          <w:p w14:paraId="16B36992" w14:textId="77777777" w:rsidR="002B686C" w:rsidRPr="00040554" w:rsidRDefault="002B686C" w:rsidP="002B686C">
            <w:pPr>
              <w:rPr>
                <w:bCs/>
              </w:rPr>
            </w:pPr>
          </w:p>
        </w:tc>
        <w:tc>
          <w:tcPr>
            <w:tcW w:w="7702" w:type="dxa"/>
          </w:tcPr>
          <w:p w14:paraId="7BE5BA8F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binetní fotografie / šamoa – 155:107</w:t>
            </w:r>
          </w:p>
          <w:p w14:paraId="37330CD1" w14:textId="0E7E7DF9" w:rsidR="002B686C" w:rsidRPr="007E7013" w:rsidRDefault="002B686C" w:rsidP="002B686C">
            <w:r w:rsidRPr="0048228E">
              <w:rPr>
                <w:u w:val="single"/>
              </w:rPr>
              <w:t>Pozn.</w:t>
            </w:r>
            <w:r>
              <w:t>: pozdější zvětšenina z původního negativu (80. – 90. léta 19. stol.).</w:t>
            </w:r>
          </w:p>
          <w:p w14:paraId="25B362BF" w14:textId="33DBE72E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71E32">
              <w:rPr>
                <w:sz w:val="22"/>
                <w:szCs w:val="22"/>
              </w:rPr>
              <w:t xml:space="preserve"> MBS – dohledáno při revizi</w:t>
            </w:r>
          </w:p>
          <w:p w14:paraId="6DDFF015" w14:textId="764C8122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B71E32">
              <w:rPr>
                <w:sz w:val="22"/>
                <w:szCs w:val="22"/>
              </w:rPr>
              <w:t xml:space="preserve"> ČMH 201</w:t>
            </w:r>
            <w:r w:rsidR="00885893">
              <w:rPr>
                <w:sz w:val="22"/>
                <w:szCs w:val="22"/>
              </w:rPr>
              <w:t>9</w:t>
            </w:r>
          </w:p>
          <w:p w14:paraId="00915E05" w14:textId="77777777" w:rsidR="002B686C" w:rsidRPr="00040554" w:rsidRDefault="002B686C" w:rsidP="002B686C"/>
        </w:tc>
      </w:tr>
      <w:tr w:rsidR="002B686C" w14:paraId="5A444385" w14:textId="77777777" w:rsidTr="00884D2D">
        <w:tc>
          <w:tcPr>
            <w:tcW w:w="1510" w:type="dxa"/>
          </w:tcPr>
          <w:p w14:paraId="56954CE6" w14:textId="77777777" w:rsidR="002B686C" w:rsidRDefault="002B686C" w:rsidP="002B686C"/>
          <w:p w14:paraId="38B3F3C3" w14:textId="77777777" w:rsidR="002B686C" w:rsidRDefault="002B686C" w:rsidP="002B686C"/>
        </w:tc>
        <w:tc>
          <w:tcPr>
            <w:tcW w:w="7702" w:type="dxa"/>
          </w:tcPr>
          <w:p w14:paraId="6A9B625E" w14:textId="77777777" w:rsidR="002B686C" w:rsidRDefault="002B686C" w:rsidP="002B686C">
            <w:pPr>
              <w:pStyle w:val="Nadpis1"/>
            </w:pPr>
            <w:r>
              <w:t xml:space="preserve">J. Mulač, Praha, [1878]                                                       </w:t>
            </w:r>
            <w:r>
              <w:rPr>
                <w:b w:val="0"/>
                <w:bCs w:val="0"/>
              </w:rPr>
              <w:t>Sborník MBS č. 23</w:t>
            </w:r>
          </w:p>
          <w:p w14:paraId="6619AAE1" w14:textId="77777777" w:rsidR="002B686C" w:rsidRDefault="002B686C" w:rsidP="002B686C">
            <w:r>
              <w:t>vysoké poprsí en face, dvouřadový kabát, tmavá vázanka uvázaná do motýlku</w:t>
            </w:r>
          </w:p>
          <w:p w14:paraId="01BD67D0" w14:textId="77777777" w:rsidR="002B686C" w:rsidRDefault="002B686C" w:rsidP="002B686C"/>
        </w:tc>
      </w:tr>
      <w:tr w:rsidR="002B686C" w14:paraId="43B78DEF" w14:textId="77777777" w:rsidTr="00884D2D">
        <w:tc>
          <w:tcPr>
            <w:tcW w:w="1510" w:type="dxa"/>
          </w:tcPr>
          <w:p w14:paraId="07DF1E90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5/2</w:t>
            </w:r>
          </w:p>
          <w:p w14:paraId="15A42B3E" w14:textId="211E60B8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B15220">
              <w:rPr>
                <w:sz w:val="22"/>
              </w:rPr>
              <w:t xml:space="preserve"> </w:t>
            </w:r>
            <w:r>
              <w:rPr>
                <w:sz w:val="22"/>
              </w:rPr>
              <w:t>č. 250</w:t>
            </w:r>
          </w:p>
          <w:p w14:paraId="561BB473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a</w:t>
            </w:r>
            <w:proofErr w:type="spellEnd"/>
            <w:r>
              <w:rPr>
                <w:sz w:val="22"/>
              </w:rPr>
              <w:t>/2</w:t>
            </w:r>
          </w:p>
          <w:p w14:paraId="7FE69230" w14:textId="77777777" w:rsidR="002B686C" w:rsidRDefault="002B686C" w:rsidP="002B686C"/>
        </w:tc>
        <w:tc>
          <w:tcPr>
            <w:tcW w:w="7702" w:type="dxa"/>
          </w:tcPr>
          <w:p w14:paraId="4B8349A7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5:65</w:t>
            </w:r>
          </w:p>
          <w:p w14:paraId="430A4665" w14:textId="0DDC3A37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71E32">
              <w:rPr>
                <w:sz w:val="22"/>
                <w:szCs w:val="22"/>
              </w:rPr>
              <w:t xml:space="preserve"> Pozůstalost Roberta </w:t>
            </w:r>
            <w:proofErr w:type="spellStart"/>
            <w:r w:rsidR="00B71E32">
              <w:rPr>
                <w:sz w:val="22"/>
                <w:szCs w:val="22"/>
              </w:rPr>
              <w:t>Ponce</w:t>
            </w:r>
            <w:proofErr w:type="spellEnd"/>
            <w:r w:rsidR="00B71E32">
              <w:rPr>
                <w:sz w:val="22"/>
                <w:szCs w:val="22"/>
              </w:rPr>
              <w:t xml:space="preserve"> (rodina Kateřiny Kolářové)</w:t>
            </w:r>
          </w:p>
          <w:p w14:paraId="7C3B78C3" w14:textId="7369C7AA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B71E32">
              <w:rPr>
                <w:sz w:val="22"/>
                <w:szCs w:val="22"/>
              </w:rPr>
              <w:t xml:space="preserve"> ČMH 2018</w:t>
            </w:r>
          </w:p>
          <w:p w14:paraId="06AD5C38" w14:textId="77777777" w:rsidR="002B686C" w:rsidRDefault="002B686C" w:rsidP="002B686C"/>
        </w:tc>
      </w:tr>
      <w:tr w:rsidR="002B686C" w14:paraId="23353421" w14:textId="77777777" w:rsidTr="00884D2D">
        <w:tc>
          <w:tcPr>
            <w:tcW w:w="1510" w:type="dxa"/>
          </w:tcPr>
          <w:p w14:paraId="73CCEF80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5/3</w:t>
            </w:r>
          </w:p>
          <w:p w14:paraId="180CEE00" w14:textId="25713B27" w:rsidR="002B686C" w:rsidRDefault="002B686C" w:rsidP="002B686C">
            <w:r>
              <w:t>č.</w:t>
            </w:r>
            <w:r w:rsidR="00B15220">
              <w:t xml:space="preserve"> </w:t>
            </w:r>
            <w:r>
              <w:t>př. 20/72</w:t>
            </w:r>
          </w:p>
          <w:p w14:paraId="43132A13" w14:textId="03F70583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B15220">
              <w:rPr>
                <w:sz w:val="22"/>
              </w:rPr>
              <w:t xml:space="preserve"> </w:t>
            </w:r>
            <w:r>
              <w:rPr>
                <w:sz w:val="22"/>
              </w:rPr>
              <w:t>č. F 3190</w:t>
            </w:r>
          </w:p>
          <w:p w14:paraId="6BB87EC9" w14:textId="53C32249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b</w:t>
            </w:r>
            <w:proofErr w:type="spellEnd"/>
            <w:r>
              <w:rPr>
                <w:sz w:val="22"/>
              </w:rPr>
              <w:t>/620</w:t>
            </w:r>
          </w:p>
          <w:p w14:paraId="1FE4DC9B" w14:textId="77777777" w:rsidR="002B686C" w:rsidRDefault="002B686C" w:rsidP="002B686C"/>
        </w:tc>
        <w:tc>
          <w:tcPr>
            <w:tcW w:w="7702" w:type="dxa"/>
          </w:tcPr>
          <w:p w14:paraId="29EFFC41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5:65</w:t>
            </w:r>
          </w:p>
          <w:p w14:paraId="1094DC82" w14:textId="352A2794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71E32">
              <w:rPr>
                <w:sz w:val="22"/>
                <w:szCs w:val="22"/>
              </w:rPr>
              <w:t xml:space="preserve"> Anna Fričová, Praha</w:t>
            </w:r>
          </w:p>
          <w:p w14:paraId="202CF196" w14:textId="5CE62571" w:rsidR="00B71E32" w:rsidRPr="005400FB" w:rsidRDefault="00480A33" w:rsidP="00B71E32">
            <w:r>
              <w:rPr>
                <w:sz w:val="22"/>
                <w:szCs w:val="22"/>
              </w:rPr>
              <w:t>Dg:</w:t>
            </w:r>
            <w:r w:rsidR="00B71E32">
              <w:rPr>
                <w:sz w:val="22"/>
                <w:szCs w:val="22"/>
              </w:rPr>
              <w:t xml:space="preserve"> ČMH 2018</w:t>
            </w:r>
          </w:p>
          <w:p w14:paraId="69FCD2F0" w14:textId="77777777" w:rsidR="002B686C" w:rsidRPr="00B7536D" w:rsidRDefault="002B686C" w:rsidP="002B686C"/>
        </w:tc>
      </w:tr>
      <w:tr w:rsidR="002B686C" w14:paraId="58F2AC4B" w14:textId="77777777" w:rsidTr="00884D2D">
        <w:tc>
          <w:tcPr>
            <w:tcW w:w="1510" w:type="dxa"/>
          </w:tcPr>
          <w:p w14:paraId="4B1DA1E4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4AD881BE" w14:textId="38E396F0" w:rsidR="002B686C" w:rsidRDefault="00B71E32" w:rsidP="002B686C">
            <w:pPr>
              <w:pStyle w:val="Nadpis1"/>
            </w:pPr>
            <w:r>
              <w:t>J</w:t>
            </w:r>
            <w:r w:rsidR="002B686C">
              <w:t xml:space="preserve">. Mulač, Praha, [1878]                                                       </w:t>
            </w:r>
            <w:r w:rsidR="002B686C">
              <w:rPr>
                <w:b w:val="0"/>
                <w:bCs w:val="0"/>
              </w:rPr>
              <w:t>Sborník MBS č. 24</w:t>
            </w:r>
          </w:p>
          <w:p w14:paraId="6EF62EA9" w14:textId="77777777" w:rsidR="002B686C" w:rsidRDefault="002B686C" w:rsidP="002B686C">
            <w:r>
              <w:t>vysoké poprsí mírně natočené vlevo, tmavá vázanka s proužkem uvázaná do motýlku, v klopě kabátu dvě knoflíkové dírky</w:t>
            </w:r>
          </w:p>
          <w:p w14:paraId="75690506" w14:textId="77777777" w:rsidR="002B686C" w:rsidRDefault="002B686C" w:rsidP="002B686C"/>
        </w:tc>
      </w:tr>
      <w:tr w:rsidR="002B686C" w14:paraId="153CC21F" w14:textId="77777777" w:rsidTr="00884D2D">
        <w:tc>
          <w:tcPr>
            <w:tcW w:w="1510" w:type="dxa"/>
          </w:tcPr>
          <w:p w14:paraId="70C88F7C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6/4</w:t>
            </w:r>
          </w:p>
          <w:p w14:paraId="59358ADF" w14:textId="471C90D3" w:rsidR="002B686C" w:rsidRDefault="002B686C" w:rsidP="002B686C">
            <w:r>
              <w:rPr>
                <w:sz w:val="22"/>
              </w:rPr>
              <w:t>č.</w:t>
            </w:r>
            <w:r w:rsidR="00B15220">
              <w:rPr>
                <w:sz w:val="22"/>
              </w:rPr>
              <w:t xml:space="preserve"> </w:t>
            </w:r>
            <w:r>
              <w:rPr>
                <w:sz w:val="22"/>
              </w:rPr>
              <w:t>př. F 9</w:t>
            </w:r>
          </w:p>
          <w:p w14:paraId="761D6C8B" w14:textId="2DECC5F2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B15220">
              <w:rPr>
                <w:sz w:val="22"/>
              </w:rPr>
              <w:t xml:space="preserve"> </w:t>
            </w:r>
            <w:r>
              <w:rPr>
                <w:sz w:val="22"/>
              </w:rPr>
              <w:t>č. 4236</w:t>
            </w:r>
          </w:p>
          <w:p w14:paraId="61DA0109" w14:textId="77777777" w:rsidR="002B686C" w:rsidRDefault="002B686C" w:rsidP="002B686C">
            <w:r>
              <w:rPr>
                <w:sz w:val="22"/>
              </w:rPr>
              <w:lastRenderedPageBreak/>
              <w:t xml:space="preserve">E </w:t>
            </w:r>
            <w:proofErr w:type="spellStart"/>
            <w:r>
              <w:rPr>
                <w:sz w:val="22"/>
              </w:rPr>
              <w:t>IIa</w:t>
            </w:r>
            <w:proofErr w:type="spellEnd"/>
            <w:r>
              <w:rPr>
                <w:sz w:val="22"/>
              </w:rPr>
              <w:t>/77</w:t>
            </w:r>
          </w:p>
        </w:tc>
        <w:tc>
          <w:tcPr>
            <w:tcW w:w="7702" w:type="dxa"/>
          </w:tcPr>
          <w:p w14:paraId="0366AFE2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izitková fotografie / šamoa – 109:66</w:t>
            </w:r>
          </w:p>
          <w:p w14:paraId="15761D03" w14:textId="6D9D5040" w:rsidR="002B686C" w:rsidRDefault="002B686C" w:rsidP="002B686C">
            <w:r>
              <w:rPr>
                <w:u w:val="single"/>
              </w:rPr>
              <w:t>Pozn.</w:t>
            </w:r>
            <w:r>
              <w:t xml:space="preserve">: na rubu </w:t>
            </w:r>
            <w:r w:rsidR="00B15220">
              <w:t xml:space="preserve">připsáno </w:t>
            </w:r>
            <w:r>
              <w:t>věnování: „</w:t>
            </w:r>
            <w:r w:rsidRPr="0065004D">
              <w:rPr>
                <w:iCs/>
              </w:rPr>
              <w:t>Slečně A. Vaněčkové k </w:t>
            </w:r>
            <w:proofErr w:type="spellStart"/>
            <w:r w:rsidRPr="0065004D">
              <w:rPr>
                <w:iCs/>
              </w:rPr>
              <w:t>upomince</w:t>
            </w:r>
            <w:proofErr w:type="spellEnd"/>
            <w:r w:rsidRPr="0065004D">
              <w:rPr>
                <w:iCs/>
              </w:rPr>
              <w:t xml:space="preserve"> na den 100</w:t>
            </w:r>
            <w:r w:rsidRPr="0065004D">
              <w:rPr>
                <w:iCs/>
                <w:u w:val="single"/>
                <w:vertAlign w:val="superscript"/>
              </w:rPr>
              <w:t>ho</w:t>
            </w:r>
            <w:r w:rsidRPr="0065004D">
              <w:rPr>
                <w:iCs/>
              </w:rPr>
              <w:t xml:space="preserve"> představení </w:t>
            </w:r>
            <w:proofErr w:type="spellStart"/>
            <w:r w:rsidRPr="0065004D">
              <w:rPr>
                <w:iCs/>
                <w:u w:val="single"/>
              </w:rPr>
              <w:t>Prod</w:t>
            </w:r>
            <w:proofErr w:type="spellEnd"/>
            <w:r w:rsidRPr="0065004D">
              <w:rPr>
                <w:iCs/>
                <w:u w:val="single"/>
              </w:rPr>
              <w:t>. Nevěsty</w:t>
            </w:r>
            <w:r w:rsidRPr="0065004D">
              <w:rPr>
                <w:iCs/>
              </w:rPr>
              <w:t xml:space="preserve"> dne 5 května 1882 </w:t>
            </w:r>
            <w:proofErr w:type="spellStart"/>
            <w:r w:rsidRPr="0065004D">
              <w:rPr>
                <w:iCs/>
              </w:rPr>
              <w:t>Bedř</w:t>
            </w:r>
            <w:proofErr w:type="spellEnd"/>
            <w:r w:rsidRPr="0065004D">
              <w:rPr>
                <w:iCs/>
              </w:rPr>
              <w:t>. Smetana</w:t>
            </w:r>
            <w:r>
              <w:rPr>
                <w:iCs/>
              </w:rPr>
              <w:t>“;</w:t>
            </w:r>
            <w:r>
              <w:t xml:space="preserve"> foto </w:t>
            </w:r>
            <w:r>
              <w:lastRenderedPageBreak/>
              <w:t>v oválu na černém firemním kartonu – novější emise z původního negativu (1879</w:t>
            </w:r>
            <w:r>
              <w:rPr>
                <w:b/>
                <w:bCs/>
              </w:rPr>
              <w:t>-</w:t>
            </w:r>
            <w:r>
              <w:t>1880).</w:t>
            </w:r>
          </w:p>
          <w:p w14:paraId="4F4C16C8" w14:textId="04B975BB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71E32">
              <w:rPr>
                <w:sz w:val="22"/>
                <w:szCs w:val="22"/>
              </w:rPr>
              <w:t xml:space="preserve"> Růžena Maturová, Praha</w:t>
            </w:r>
          </w:p>
          <w:p w14:paraId="3512D7D7" w14:textId="4AB9F0BF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B71E32">
              <w:rPr>
                <w:sz w:val="22"/>
                <w:szCs w:val="22"/>
              </w:rPr>
              <w:t xml:space="preserve"> ČMH 201</w:t>
            </w:r>
            <w:r w:rsidR="000D00CD">
              <w:rPr>
                <w:sz w:val="22"/>
                <w:szCs w:val="22"/>
              </w:rPr>
              <w:t>9</w:t>
            </w:r>
          </w:p>
          <w:p w14:paraId="6F43C07F" w14:textId="77777777" w:rsidR="002B686C" w:rsidRDefault="002B686C" w:rsidP="002B686C"/>
        </w:tc>
      </w:tr>
      <w:tr w:rsidR="002B686C" w14:paraId="2F865E55" w14:textId="77777777" w:rsidTr="00884D2D">
        <w:tc>
          <w:tcPr>
            <w:tcW w:w="1510" w:type="dxa"/>
          </w:tcPr>
          <w:p w14:paraId="56EFEE03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46/5</w:t>
            </w:r>
          </w:p>
          <w:p w14:paraId="4D8ABF42" w14:textId="46A3FF7F" w:rsidR="002B686C" w:rsidRDefault="002B686C" w:rsidP="002B686C">
            <w:r>
              <w:rPr>
                <w:sz w:val="22"/>
              </w:rPr>
              <w:t>č.</w:t>
            </w:r>
            <w:r w:rsidR="00B15220">
              <w:rPr>
                <w:sz w:val="22"/>
              </w:rPr>
              <w:t xml:space="preserve"> </w:t>
            </w:r>
            <w:r>
              <w:rPr>
                <w:sz w:val="22"/>
              </w:rPr>
              <w:t>př. D 3</w:t>
            </w:r>
          </w:p>
          <w:p w14:paraId="5ED81C78" w14:textId="1C8D86B4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B15220">
              <w:rPr>
                <w:sz w:val="22"/>
              </w:rPr>
              <w:t xml:space="preserve"> </w:t>
            </w:r>
            <w:r>
              <w:rPr>
                <w:sz w:val="22"/>
              </w:rPr>
              <w:t>č. 4590</w:t>
            </w:r>
          </w:p>
          <w:p w14:paraId="23C90B1A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Ia</w:t>
            </w:r>
            <w:proofErr w:type="spellEnd"/>
            <w:r>
              <w:rPr>
                <w:sz w:val="22"/>
              </w:rPr>
              <w:t>/119</w:t>
            </w:r>
          </w:p>
        </w:tc>
        <w:tc>
          <w:tcPr>
            <w:tcW w:w="7702" w:type="dxa"/>
          </w:tcPr>
          <w:p w14:paraId="72BBA04F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8:66</w:t>
            </w:r>
          </w:p>
          <w:p w14:paraId="2301FBEC" w14:textId="65714D01" w:rsidR="002B686C" w:rsidRPr="0065004D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  <w:u w:val="single"/>
              </w:rPr>
              <w:t>Pozn.</w:t>
            </w:r>
            <w:r>
              <w:rPr>
                <w:b w:val="0"/>
                <w:bCs w:val="0"/>
              </w:rPr>
              <w:t xml:space="preserve">: na rubu </w:t>
            </w:r>
            <w:r w:rsidR="00B15220" w:rsidRPr="00B15220">
              <w:rPr>
                <w:b w:val="0"/>
                <w:bCs w:val="0"/>
              </w:rPr>
              <w:t xml:space="preserve">připsáno </w:t>
            </w:r>
            <w:r>
              <w:rPr>
                <w:b w:val="0"/>
                <w:bCs w:val="0"/>
              </w:rPr>
              <w:t>věnování: „</w:t>
            </w:r>
            <w:r w:rsidRPr="0065004D">
              <w:rPr>
                <w:b w:val="0"/>
                <w:bCs w:val="0"/>
                <w:iCs/>
              </w:rPr>
              <w:t xml:space="preserve">Slečně M. </w:t>
            </w:r>
            <w:proofErr w:type="spellStart"/>
            <w:r w:rsidRPr="0065004D">
              <w:rPr>
                <w:b w:val="0"/>
                <w:bCs w:val="0"/>
                <w:iCs/>
              </w:rPr>
              <w:t>Lauschmanove</w:t>
            </w:r>
            <w:proofErr w:type="spellEnd"/>
            <w:r w:rsidRPr="0065004D">
              <w:rPr>
                <w:b w:val="0"/>
                <w:bCs w:val="0"/>
                <w:iCs/>
              </w:rPr>
              <w:t xml:space="preserve"> k upomínce na den 100</w:t>
            </w:r>
            <w:r w:rsidRPr="0065004D">
              <w:rPr>
                <w:b w:val="0"/>
                <w:bCs w:val="0"/>
                <w:iCs/>
                <w:u w:val="single"/>
                <w:vertAlign w:val="superscript"/>
              </w:rPr>
              <w:t>ho</w:t>
            </w:r>
            <w:r w:rsidRPr="0065004D">
              <w:rPr>
                <w:b w:val="0"/>
                <w:bCs w:val="0"/>
                <w:iCs/>
              </w:rPr>
              <w:t xml:space="preserve"> představení </w:t>
            </w:r>
            <w:proofErr w:type="spellStart"/>
            <w:r w:rsidRPr="0065004D">
              <w:rPr>
                <w:b w:val="0"/>
                <w:bCs w:val="0"/>
                <w:iCs/>
                <w:u w:val="single"/>
              </w:rPr>
              <w:t>Prod</w:t>
            </w:r>
            <w:proofErr w:type="spellEnd"/>
            <w:r w:rsidRPr="0065004D">
              <w:rPr>
                <w:b w:val="0"/>
                <w:bCs w:val="0"/>
                <w:iCs/>
                <w:u w:val="single"/>
              </w:rPr>
              <w:t>. nevěsty</w:t>
            </w:r>
            <w:r w:rsidRPr="0065004D">
              <w:rPr>
                <w:b w:val="0"/>
                <w:bCs w:val="0"/>
                <w:iCs/>
              </w:rPr>
              <w:t xml:space="preserve"> dne 5 května 1881[!] </w:t>
            </w:r>
            <w:proofErr w:type="spellStart"/>
            <w:r w:rsidRPr="0065004D">
              <w:rPr>
                <w:b w:val="0"/>
                <w:bCs w:val="0"/>
                <w:iCs/>
              </w:rPr>
              <w:t>Bedř</w:t>
            </w:r>
            <w:proofErr w:type="spellEnd"/>
            <w:r w:rsidRPr="0065004D">
              <w:rPr>
                <w:b w:val="0"/>
                <w:bCs w:val="0"/>
                <w:iCs/>
              </w:rPr>
              <w:t>. Smetana“;</w:t>
            </w:r>
          </w:p>
          <w:p w14:paraId="1E2A6514" w14:textId="77777777" w:rsidR="002B686C" w:rsidRDefault="002B686C" w:rsidP="002B686C">
            <w:r>
              <w:t>foto v oválu na černém firemním kartonu – novější emise z původního negativu (1879</w:t>
            </w:r>
            <w:r>
              <w:rPr>
                <w:b/>
                <w:bCs/>
              </w:rPr>
              <w:t>-</w:t>
            </w:r>
            <w:r>
              <w:t>1880).</w:t>
            </w:r>
          </w:p>
          <w:p w14:paraId="2EEF1D23" w14:textId="5B77FA9F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71E32">
              <w:rPr>
                <w:sz w:val="22"/>
                <w:szCs w:val="22"/>
              </w:rPr>
              <w:t xml:space="preserve"> Marie </w:t>
            </w:r>
            <w:proofErr w:type="spellStart"/>
            <w:r w:rsidR="00B71E32">
              <w:rPr>
                <w:sz w:val="22"/>
                <w:szCs w:val="22"/>
              </w:rPr>
              <w:t>Laušmannová</w:t>
            </w:r>
            <w:proofErr w:type="spellEnd"/>
            <w:r w:rsidR="00B71E32">
              <w:rPr>
                <w:sz w:val="22"/>
                <w:szCs w:val="22"/>
              </w:rPr>
              <w:t>, Praha</w:t>
            </w:r>
          </w:p>
          <w:p w14:paraId="57793F9F" w14:textId="043B53E7" w:rsidR="00B71E32" w:rsidRPr="005400FB" w:rsidRDefault="00480A33" w:rsidP="00B71E32">
            <w:r>
              <w:rPr>
                <w:sz w:val="22"/>
                <w:szCs w:val="22"/>
              </w:rPr>
              <w:t>Dg:</w:t>
            </w:r>
            <w:r w:rsidR="00B71E32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3A56D06B" w14:textId="77777777" w:rsidR="002B686C" w:rsidRDefault="002B686C" w:rsidP="002B686C"/>
        </w:tc>
      </w:tr>
      <w:tr w:rsidR="002B686C" w14:paraId="19A9264F" w14:textId="77777777" w:rsidTr="00884D2D">
        <w:tc>
          <w:tcPr>
            <w:tcW w:w="1510" w:type="dxa"/>
          </w:tcPr>
          <w:p w14:paraId="50DDA4F7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6/6</w:t>
            </w:r>
          </w:p>
          <w:p w14:paraId="620E7983" w14:textId="4E7670F1" w:rsidR="002B686C" w:rsidRDefault="002B686C" w:rsidP="002B686C">
            <w:proofErr w:type="spellStart"/>
            <w:r>
              <w:rPr>
                <w:sz w:val="22"/>
              </w:rPr>
              <w:t>č.p</w:t>
            </w:r>
            <w:proofErr w:type="spellEnd"/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ř. D 54</w:t>
            </w:r>
          </w:p>
          <w:p w14:paraId="60587200" w14:textId="30D7A093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č. 4589</w:t>
            </w:r>
          </w:p>
          <w:p w14:paraId="3C1A5AEB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Ia</w:t>
            </w:r>
            <w:proofErr w:type="spellEnd"/>
            <w:r>
              <w:rPr>
                <w:sz w:val="22"/>
              </w:rPr>
              <w:t>/118</w:t>
            </w:r>
          </w:p>
        </w:tc>
        <w:tc>
          <w:tcPr>
            <w:tcW w:w="7702" w:type="dxa"/>
          </w:tcPr>
          <w:p w14:paraId="5A1EB8F2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8:66</w:t>
            </w:r>
          </w:p>
          <w:p w14:paraId="67A9F201" w14:textId="104BFEB0" w:rsidR="002B686C" w:rsidRDefault="002B686C" w:rsidP="002B686C">
            <w:r>
              <w:rPr>
                <w:u w:val="single"/>
              </w:rPr>
              <w:t>Pozn.</w:t>
            </w:r>
            <w:r>
              <w:t xml:space="preserve">: na rubu </w:t>
            </w:r>
            <w:r w:rsidR="009E0C68" w:rsidRPr="009E0C68">
              <w:t xml:space="preserve">připsáno </w:t>
            </w:r>
            <w:r>
              <w:t>věnování:</w:t>
            </w:r>
            <w:r>
              <w:rPr>
                <w:b/>
                <w:bCs/>
              </w:rPr>
              <w:t xml:space="preserve"> </w:t>
            </w:r>
            <w:r w:rsidRPr="009E0C68">
              <w:t>„</w:t>
            </w:r>
            <w:r w:rsidRPr="0065004D">
              <w:rPr>
                <w:iCs/>
              </w:rPr>
              <w:t>Panu F. Hynkovi</w:t>
            </w:r>
            <w:r w:rsidRPr="0065004D">
              <w:rPr>
                <w:b/>
                <w:bCs/>
                <w:iCs/>
              </w:rPr>
              <w:t xml:space="preserve"> </w:t>
            </w:r>
            <w:r w:rsidRPr="0065004D">
              <w:rPr>
                <w:iCs/>
              </w:rPr>
              <w:t>k </w:t>
            </w:r>
            <w:proofErr w:type="spellStart"/>
            <w:r w:rsidRPr="0065004D">
              <w:rPr>
                <w:iCs/>
              </w:rPr>
              <w:t>upomince</w:t>
            </w:r>
            <w:proofErr w:type="spellEnd"/>
            <w:r w:rsidRPr="0065004D">
              <w:rPr>
                <w:iCs/>
              </w:rPr>
              <w:t xml:space="preserve"> na den 100</w:t>
            </w:r>
            <w:r w:rsidRPr="0065004D">
              <w:rPr>
                <w:iCs/>
                <w:u w:val="single"/>
                <w:vertAlign w:val="superscript"/>
              </w:rPr>
              <w:t>ho</w:t>
            </w:r>
            <w:r w:rsidRPr="0065004D">
              <w:rPr>
                <w:iCs/>
              </w:rPr>
              <w:t xml:space="preserve"> představení </w:t>
            </w:r>
            <w:proofErr w:type="spellStart"/>
            <w:r>
              <w:rPr>
                <w:iCs/>
              </w:rPr>
              <w:t>ʼ</w:t>
            </w:r>
            <w:r w:rsidRPr="0065004D">
              <w:rPr>
                <w:iCs/>
                <w:u w:val="single"/>
              </w:rPr>
              <w:t>Prod</w:t>
            </w:r>
            <w:proofErr w:type="spellEnd"/>
            <w:r w:rsidRPr="0065004D">
              <w:rPr>
                <w:iCs/>
                <w:u w:val="single"/>
              </w:rPr>
              <w:t xml:space="preserve">. </w:t>
            </w:r>
            <w:proofErr w:type="spellStart"/>
            <w:r w:rsidRPr="0065004D">
              <w:rPr>
                <w:iCs/>
                <w:u w:val="single"/>
              </w:rPr>
              <w:t>Nevěsty</w:t>
            </w:r>
            <w:r>
              <w:rPr>
                <w:iCs/>
              </w:rPr>
              <w:t>ʼ</w:t>
            </w:r>
            <w:proofErr w:type="spellEnd"/>
            <w:r w:rsidRPr="0065004D">
              <w:rPr>
                <w:iCs/>
              </w:rPr>
              <w:t xml:space="preserve"> dne 5 května 1882. </w:t>
            </w:r>
            <w:proofErr w:type="spellStart"/>
            <w:r w:rsidRPr="0065004D">
              <w:rPr>
                <w:iCs/>
              </w:rPr>
              <w:t>Bedř</w:t>
            </w:r>
            <w:proofErr w:type="spellEnd"/>
            <w:r w:rsidRPr="0065004D">
              <w:rPr>
                <w:iCs/>
              </w:rPr>
              <w:t>. Smetana</w:t>
            </w:r>
            <w:r>
              <w:rPr>
                <w:iCs/>
              </w:rPr>
              <w:t>“;</w:t>
            </w:r>
            <w:r>
              <w:t xml:space="preserve"> foto v oválu na černém firemním kartonu – novější emise z původního negativu </w:t>
            </w:r>
          </w:p>
          <w:p w14:paraId="7DB6053F" w14:textId="77777777" w:rsidR="002B686C" w:rsidRDefault="002B686C" w:rsidP="002B686C">
            <w:r>
              <w:t>(1879</w:t>
            </w:r>
            <w:r>
              <w:rPr>
                <w:b/>
                <w:bCs/>
              </w:rPr>
              <w:t>–</w:t>
            </w:r>
            <w:r>
              <w:t>1880).</w:t>
            </w:r>
          </w:p>
          <w:p w14:paraId="225239F4" w14:textId="7E505563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71E32">
              <w:rPr>
                <w:sz w:val="22"/>
                <w:szCs w:val="22"/>
              </w:rPr>
              <w:t xml:space="preserve"> Kristian Hynek, Praha</w:t>
            </w:r>
          </w:p>
          <w:p w14:paraId="7CB67F24" w14:textId="0A61CC92" w:rsidR="00B71E32" w:rsidRPr="005400FB" w:rsidRDefault="00480A33" w:rsidP="00B71E32">
            <w:r>
              <w:rPr>
                <w:sz w:val="22"/>
                <w:szCs w:val="22"/>
              </w:rPr>
              <w:t>Dg:</w:t>
            </w:r>
            <w:r w:rsidR="00B71E32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4AF44FE0" w14:textId="77777777" w:rsidR="002B686C" w:rsidRDefault="002B686C" w:rsidP="002B686C"/>
        </w:tc>
      </w:tr>
      <w:tr w:rsidR="002B686C" w14:paraId="10C1F2F7" w14:textId="77777777" w:rsidTr="00884D2D">
        <w:tc>
          <w:tcPr>
            <w:tcW w:w="1510" w:type="dxa"/>
          </w:tcPr>
          <w:p w14:paraId="092F67B0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6/7</w:t>
            </w:r>
          </w:p>
          <w:p w14:paraId="7AA98D3F" w14:textId="53F8C13E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č. 3462</w:t>
            </w:r>
          </w:p>
          <w:p w14:paraId="559CA092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Ia</w:t>
            </w:r>
            <w:proofErr w:type="spellEnd"/>
            <w:r>
              <w:rPr>
                <w:sz w:val="22"/>
              </w:rPr>
              <w:t>/70</w:t>
            </w:r>
          </w:p>
          <w:p w14:paraId="74C8F673" w14:textId="77777777" w:rsidR="002B686C" w:rsidRDefault="002B686C" w:rsidP="002B686C"/>
        </w:tc>
        <w:tc>
          <w:tcPr>
            <w:tcW w:w="7702" w:type="dxa"/>
          </w:tcPr>
          <w:p w14:paraId="5CA38BD1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6:66</w:t>
            </w:r>
          </w:p>
          <w:p w14:paraId="0937BC74" w14:textId="77777777" w:rsidR="002B686C" w:rsidRDefault="002B686C" w:rsidP="002B686C">
            <w:r>
              <w:rPr>
                <w:u w:val="single"/>
              </w:rPr>
              <w:t>Pozn.</w:t>
            </w:r>
            <w:r>
              <w:t>: foto v oválu na světlém firemním kartonu – novější emise z původního negativu (80. léta 19. stol.).</w:t>
            </w:r>
          </w:p>
          <w:p w14:paraId="7D5BDB68" w14:textId="1791C140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71E32">
              <w:rPr>
                <w:sz w:val="22"/>
                <w:szCs w:val="22"/>
              </w:rPr>
              <w:t xml:space="preserve"> Zdeněk Nejedlý, Praha</w:t>
            </w:r>
          </w:p>
          <w:p w14:paraId="13A6D303" w14:textId="77777777" w:rsidR="002B686C" w:rsidRDefault="00480A33" w:rsidP="002B686C">
            <w:r>
              <w:rPr>
                <w:sz w:val="22"/>
                <w:szCs w:val="22"/>
              </w:rPr>
              <w:t>Dg:</w:t>
            </w:r>
            <w:r w:rsidR="00B71E32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3A45545B" w14:textId="148A2B2B" w:rsidR="000D00CD" w:rsidRDefault="000D00CD" w:rsidP="002B686C"/>
        </w:tc>
      </w:tr>
      <w:tr w:rsidR="002B686C" w14:paraId="67ACB195" w14:textId="77777777" w:rsidTr="00884D2D">
        <w:tc>
          <w:tcPr>
            <w:tcW w:w="1510" w:type="dxa"/>
          </w:tcPr>
          <w:p w14:paraId="7B92A147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6/8</w:t>
            </w:r>
          </w:p>
          <w:p w14:paraId="43421FCC" w14:textId="0ECF06C1" w:rsidR="002B686C" w:rsidRDefault="002B686C" w:rsidP="002B686C">
            <w:r w:rsidRPr="00A7021D">
              <w:rPr>
                <w:bCs/>
                <w:sz w:val="22"/>
                <w:szCs w:val="22"/>
              </w:rPr>
              <w:t>č.</w:t>
            </w:r>
            <w:r w:rsidR="009E0C68">
              <w:rPr>
                <w:bCs/>
                <w:sz w:val="22"/>
                <w:szCs w:val="22"/>
              </w:rPr>
              <w:t xml:space="preserve"> </w:t>
            </w:r>
            <w:r w:rsidRPr="00A7021D">
              <w:rPr>
                <w:bCs/>
                <w:sz w:val="22"/>
                <w:szCs w:val="22"/>
              </w:rPr>
              <w:t>př. 61/2002</w:t>
            </w:r>
          </w:p>
          <w:p w14:paraId="5ACAAA74" w14:textId="77777777" w:rsidR="002B686C" w:rsidRDefault="002B686C" w:rsidP="002B686C"/>
          <w:p w14:paraId="2BF9F9B6" w14:textId="77777777" w:rsidR="002B686C" w:rsidRDefault="002B686C" w:rsidP="002B686C"/>
        </w:tc>
        <w:tc>
          <w:tcPr>
            <w:tcW w:w="7702" w:type="dxa"/>
          </w:tcPr>
          <w:p w14:paraId="2FED7F3A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6:66</w:t>
            </w:r>
          </w:p>
          <w:p w14:paraId="4536B22E" w14:textId="45FC3E02" w:rsidR="002B686C" w:rsidRDefault="002B686C" w:rsidP="002B686C">
            <w:r w:rsidRPr="00C70B57">
              <w:rPr>
                <w:bCs/>
                <w:u w:val="single"/>
              </w:rPr>
              <w:t>Pozn.</w:t>
            </w:r>
            <w:r w:rsidRPr="00C70B57">
              <w:rPr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foto v oválu na černém firemním kartonu – novější emise z původního negativu (1879</w:t>
            </w:r>
            <w:r w:rsidR="00CE439F">
              <w:rPr>
                <w:b/>
                <w:bCs/>
              </w:rPr>
              <w:t>–</w:t>
            </w:r>
            <w:r>
              <w:t>1880); na rubu přípis cizí rukou „Bedřich Smetana náš velký a slavný mistr.“</w:t>
            </w:r>
          </w:p>
          <w:p w14:paraId="5552AB5D" w14:textId="7CD480AC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71E32">
              <w:rPr>
                <w:sz w:val="22"/>
                <w:szCs w:val="22"/>
              </w:rPr>
              <w:t xml:space="preserve"> MBS – dohledáno při revizi</w:t>
            </w:r>
          </w:p>
          <w:p w14:paraId="5307F78A" w14:textId="77777777" w:rsidR="009D3B42" w:rsidRDefault="00480A33" w:rsidP="002B686C">
            <w:r>
              <w:rPr>
                <w:sz w:val="22"/>
                <w:szCs w:val="22"/>
              </w:rPr>
              <w:t>Dg:</w:t>
            </w:r>
            <w:r w:rsidR="00B71E32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5E5E6DF1" w14:textId="5E8FF071" w:rsidR="000D00CD" w:rsidRPr="009E0C68" w:rsidRDefault="000D00CD" w:rsidP="002B686C"/>
        </w:tc>
      </w:tr>
      <w:tr w:rsidR="002B686C" w14:paraId="35C71E8B" w14:textId="77777777" w:rsidTr="00884D2D">
        <w:tc>
          <w:tcPr>
            <w:tcW w:w="1510" w:type="dxa"/>
          </w:tcPr>
          <w:p w14:paraId="672584B5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6/9</w:t>
            </w:r>
          </w:p>
          <w:p w14:paraId="2560FCF5" w14:textId="15A4A24B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č. 334</w:t>
            </w:r>
          </w:p>
          <w:p w14:paraId="14D4F762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a</w:t>
            </w:r>
            <w:proofErr w:type="spellEnd"/>
            <w:r>
              <w:rPr>
                <w:sz w:val="22"/>
              </w:rPr>
              <w:t>/33</w:t>
            </w:r>
          </w:p>
        </w:tc>
        <w:tc>
          <w:tcPr>
            <w:tcW w:w="7702" w:type="dxa"/>
          </w:tcPr>
          <w:p w14:paraId="49231CCE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ca 99:62</w:t>
            </w:r>
          </w:p>
          <w:p w14:paraId="6314D922" w14:textId="77777777" w:rsidR="002B686C" w:rsidRDefault="002B686C" w:rsidP="002B686C">
            <w:pPr>
              <w:rPr>
                <w:i/>
                <w:iCs/>
              </w:rPr>
            </w:pPr>
            <w:r>
              <w:rPr>
                <w:u w:val="single"/>
              </w:rPr>
              <w:t>Pozn.</w:t>
            </w:r>
            <w:r>
              <w:t>: karton okolo fotografie ostříhán, na rubu přípis cizí rukou fialovým inkoustem: „</w:t>
            </w:r>
            <w:r w:rsidRPr="0065004D">
              <w:rPr>
                <w:iCs/>
              </w:rPr>
              <w:t>Tvůrce Prodané nevěsty a Hubičky. Praha 1879.</w:t>
            </w:r>
            <w:r>
              <w:rPr>
                <w:iCs/>
              </w:rPr>
              <w:t>“</w:t>
            </w:r>
          </w:p>
          <w:p w14:paraId="08393B2C" w14:textId="30195425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71E32">
              <w:rPr>
                <w:sz w:val="22"/>
                <w:szCs w:val="22"/>
              </w:rPr>
              <w:t xml:space="preserve"> Marie </w:t>
            </w:r>
            <w:proofErr w:type="spellStart"/>
            <w:r w:rsidR="00B71E32">
              <w:rPr>
                <w:sz w:val="22"/>
                <w:szCs w:val="22"/>
              </w:rPr>
              <w:t>Rodrová</w:t>
            </w:r>
            <w:proofErr w:type="spellEnd"/>
            <w:r w:rsidR="00B71E32">
              <w:rPr>
                <w:sz w:val="22"/>
                <w:szCs w:val="22"/>
              </w:rPr>
              <w:t>, Jičín (výstava 1917)</w:t>
            </w:r>
          </w:p>
          <w:p w14:paraId="4CEAD501" w14:textId="4EFFD9DB" w:rsidR="00B71E32" w:rsidRPr="005400FB" w:rsidRDefault="00480A33" w:rsidP="00B71E32">
            <w:r>
              <w:rPr>
                <w:sz w:val="22"/>
                <w:szCs w:val="22"/>
              </w:rPr>
              <w:t>Dg:</w:t>
            </w:r>
            <w:r w:rsidR="00B71E32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31DAE670" w14:textId="77777777" w:rsidR="002B686C" w:rsidRDefault="002B686C" w:rsidP="002B686C"/>
        </w:tc>
      </w:tr>
      <w:tr w:rsidR="002B686C" w14:paraId="0EA695A2" w14:textId="77777777" w:rsidTr="00884D2D">
        <w:tc>
          <w:tcPr>
            <w:tcW w:w="1510" w:type="dxa"/>
          </w:tcPr>
          <w:p w14:paraId="32EB9BC1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6/10</w:t>
            </w:r>
          </w:p>
          <w:p w14:paraId="13C30C1D" w14:textId="67F2C493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č. 479</w:t>
            </w:r>
          </w:p>
          <w:p w14:paraId="3CB47593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a</w:t>
            </w:r>
            <w:proofErr w:type="spellEnd"/>
            <w:r>
              <w:rPr>
                <w:sz w:val="22"/>
              </w:rPr>
              <w:t>/110</w:t>
            </w:r>
          </w:p>
        </w:tc>
        <w:tc>
          <w:tcPr>
            <w:tcW w:w="7702" w:type="dxa"/>
          </w:tcPr>
          <w:p w14:paraId="720F555A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7:65</w:t>
            </w:r>
          </w:p>
          <w:p w14:paraId="514A4C70" w14:textId="78E39B1B" w:rsidR="002B686C" w:rsidRDefault="002B686C" w:rsidP="002B686C">
            <w:pPr>
              <w:rPr>
                <w:i/>
                <w:iCs/>
              </w:rPr>
            </w:pPr>
            <w:r>
              <w:rPr>
                <w:u w:val="single"/>
              </w:rPr>
              <w:t>Pozn.</w:t>
            </w:r>
            <w:r>
              <w:t>: na rubu přípis cizí rukou „</w:t>
            </w:r>
            <w:r w:rsidRPr="0065004D">
              <w:rPr>
                <w:iCs/>
              </w:rPr>
              <w:t>Smetana 1878</w:t>
            </w:r>
            <w:r>
              <w:rPr>
                <w:iCs/>
              </w:rPr>
              <w:t>“.</w:t>
            </w:r>
          </w:p>
          <w:p w14:paraId="0964EB2C" w14:textId="667729BD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71E32">
              <w:rPr>
                <w:sz w:val="22"/>
                <w:szCs w:val="22"/>
              </w:rPr>
              <w:t xml:space="preserve"> sbírka B. Hübnera</w:t>
            </w:r>
          </w:p>
          <w:p w14:paraId="1CC9C6A3" w14:textId="162DF812" w:rsidR="00B71E32" w:rsidRPr="005400FB" w:rsidRDefault="00480A33" w:rsidP="00B71E32">
            <w:r>
              <w:rPr>
                <w:sz w:val="22"/>
                <w:szCs w:val="22"/>
              </w:rPr>
              <w:t>Dg:</w:t>
            </w:r>
            <w:r w:rsidR="00B71E32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3F1473AD" w14:textId="77777777" w:rsidR="002B686C" w:rsidRDefault="002B686C" w:rsidP="002B686C"/>
        </w:tc>
      </w:tr>
      <w:tr w:rsidR="002B686C" w14:paraId="1D24AE02" w14:textId="77777777" w:rsidTr="00884D2D">
        <w:tc>
          <w:tcPr>
            <w:tcW w:w="1510" w:type="dxa"/>
          </w:tcPr>
          <w:p w14:paraId="27C71CE7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6/11</w:t>
            </w:r>
          </w:p>
          <w:p w14:paraId="1CAC9479" w14:textId="1937427A" w:rsidR="002B686C" w:rsidRDefault="002B686C" w:rsidP="002B686C">
            <w:r>
              <w:rPr>
                <w:sz w:val="22"/>
              </w:rPr>
              <w:t>č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př. 12/66</w:t>
            </w:r>
          </w:p>
          <w:p w14:paraId="23C8B588" w14:textId="77FE0FF1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č. F 3154</w:t>
            </w:r>
          </w:p>
          <w:p w14:paraId="35921507" w14:textId="1881C310" w:rsidR="002B686C" w:rsidRPr="00CE439F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b</w:t>
            </w:r>
            <w:proofErr w:type="spellEnd"/>
            <w:r>
              <w:rPr>
                <w:sz w:val="22"/>
              </w:rPr>
              <w:t>/605</w:t>
            </w:r>
          </w:p>
        </w:tc>
        <w:tc>
          <w:tcPr>
            <w:tcW w:w="7702" w:type="dxa"/>
          </w:tcPr>
          <w:p w14:paraId="403D6ECE" w14:textId="7050F724" w:rsidR="002B686C" w:rsidRDefault="005400FB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</w:t>
            </w:r>
            <w:r w:rsidR="002B686C">
              <w:rPr>
                <w:b w:val="0"/>
                <w:bCs w:val="0"/>
              </w:rPr>
              <w:t>izitková fotografie / šamoa – 107:64</w:t>
            </w:r>
          </w:p>
          <w:p w14:paraId="0FD0B6B2" w14:textId="58959497" w:rsidR="002B686C" w:rsidRDefault="002B686C" w:rsidP="002B686C">
            <w:pPr>
              <w:rPr>
                <w:i/>
                <w:iCs/>
              </w:rPr>
            </w:pPr>
            <w:r>
              <w:rPr>
                <w:u w:val="single"/>
              </w:rPr>
              <w:t>Pozn.</w:t>
            </w:r>
            <w:r>
              <w:t xml:space="preserve">: na rubu </w:t>
            </w:r>
            <w:r w:rsidR="009E0C68">
              <w:t xml:space="preserve">Smetanův </w:t>
            </w:r>
            <w:r>
              <w:t>přípis: „</w:t>
            </w:r>
            <w:proofErr w:type="spellStart"/>
            <w:r w:rsidRPr="0065004D">
              <w:rPr>
                <w:iCs/>
              </w:rPr>
              <w:t>Bedř</w:t>
            </w:r>
            <w:proofErr w:type="spellEnd"/>
            <w:r w:rsidRPr="0065004D">
              <w:rPr>
                <w:iCs/>
              </w:rPr>
              <w:t xml:space="preserve">. Smetana 2 </w:t>
            </w:r>
            <w:proofErr w:type="spellStart"/>
            <w:r w:rsidRPr="0065004D">
              <w:rPr>
                <w:iCs/>
              </w:rPr>
              <w:t>řijna</w:t>
            </w:r>
            <w:proofErr w:type="spellEnd"/>
            <w:r w:rsidRPr="0065004D">
              <w:rPr>
                <w:iCs/>
              </w:rPr>
              <w:t xml:space="preserve"> 880.</w:t>
            </w:r>
            <w:r>
              <w:rPr>
                <w:iCs/>
              </w:rPr>
              <w:t>“</w:t>
            </w:r>
          </w:p>
          <w:p w14:paraId="6D2601C8" w14:textId="4EC2467B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71E32">
              <w:rPr>
                <w:sz w:val="22"/>
                <w:szCs w:val="22"/>
              </w:rPr>
              <w:t xml:space="preserve"> </w:t>
            </w:r>
            <w:r w:rsidR="00451FD9">
              <w:rPr>
                <w:sz w:val="22"/>
                <w:szCs w:val="22"/>
              </w:rPr>
              <w:t xml:space="preserve">Státní notářství Tachov – dědictví po Heleně Vinklerové </w:t>
            </w:r>
          </w:p>
          <w:p w14:paraId="54FD86AE" w14:textId="274E8FFA" w:rsidR="009D5FF0" w:rsidRPr="009D5FF0" w:rsidRDefault="00480A33" w:rsidP="002B68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g:</w:t>
            </w:r>
            <w:r w:rsidR="00451FD9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</w:tc>
      </w:tr>
      <w:tr w:rsidR="002B686C" w14:paraId="53C7CE2B" w14:textId="77777777" w:rsidTr="00884D2D">
        <w:tc>
          <w:tcPr>
            <w:tcW w:w="1510" w:type="dxa"/>
          </w:tcPr>
          <w:p w14:paraId="233452AD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00974731" w14:textId="77777777" w:rsidR="009D5FF0" w:rsidRDefault="009D5FF0" w:rsidP="002B686C">
            <w:pPr>
              <w:pStyle w:val="Nadpis1"/>
              <w:rPr>
                <w:b w:val="0"/>
                <w:bCs w:val="0"/>
              </w:rPr>
            </w:pPr>
          </w:p>
          <w:p w14:paraId="0B80A478" w14:textId="77777777" w:rsidR="009D5FF0" w:rsidRDefault="009D5FF0" w:rsidP="002B686C">
            <w:pPr>
              <w:pStyle w:val="Nadpis1"/>
              <w:rPr>
                <w:b w:val="0"/>
                <w:bCs w:val="0"/>
              </w:rPr>
            </w:pPr>
          </w:p>
          <w:p w14:paraId="5F4406B8" w14:textId="77777777" w:rsidR="009D5FF0" w:rsidRDefault="009D5FF0" w:rsidP="002B686C">
            <w:pPr>
              <w:pStyle w:val="Nadpis1"/>
              <w:rPr>
                <w:b w:val="0"/>
                <w:bCs w:val="0"/>
              </w:rPr>
            </w:pPr>
          </w:p>
          <w:p w14:paraId="2954896C" w14:textId="61323C66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vizitková fotografie / šamoa – 109:67</w:t>
            </w:r>
          </w:p>
          <w:p w14:paraId="2B28AE28" w14:textId="77777777" w:rsidR="002B686C" w:rsidRPr="00DA772D" w:rsidRDefault="002B686C" w:rsidP="002B686C">
            <w:r w:rsidRPr="00DA772D">
              <w:rPr>
                <w:u w:val="single"/>
              </w:rPr>
              <w:t>Pozn.</w:t>
            </w:r>
            <w:r>
              <w:t>: novější emise z původního negativu (1879</w:t>
            </w:r>
            <w:r>
              <w:rPr>
                <w:b/>
                <w:bCs/>
              </w:rPr>
              <w:t>–</w:t>
            </w:r>
            <w:r>
              <w:t>1880).</w:t>
            </w:r>
          </w:p>
          <w:p w14:paraId="52ADF7AB" w14:textId="77777777" w:rsidR="002B686C" w:rsidRPr="00CE439F" w:rsidRDefault="002B686C" w:rsidP="002B686C">
            <w:r w:rsidRPr="00CE439F">
              <w:rPr>
                <w:sz w:val="22"/>
                <w:szCs w:val="22"/>
              </w:rPr>
              <w:t>v albu fotografií č. př. 65/2002</w:t>
            </w:r>
          </w:p>
          <w:p w14:paraId="4FA3A398" w14:textId="77777777" w:rsidR="002B686C" w:rsidRDefault="002B686C" w:rsidP="002B686C">
            <w:pPr>
              <w:rPr>
                <w:b/>
                <w:bCs/>
              </w:rPr>
            </w:pPr>
          </w:p>
        </w:tc>
      </w:tr>
      <w:tr w:rsidR="002B686C" w14:paraId="04817F3F" w14:textId="77777777" w:rsidTr="00884D2D">
        <w:tc>
          <w:tcPr>
            <w:tcW w:w="1510" w:type="dxa"/>
          </w:tcPr>
          <w:p w14:paraId="333D1A31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4A22AA15" w14:textId="77777777" w:rsidR="002B686C" w:rsidRDefault="002B686C" w:rsidP="002B686C">
            <w:pPr>
              <w:pStyle w:val="Nadpis1"/>
            </w:pPr>
            <w:r>
              <w:t xml:space="preserve">J. Mulač, Praha, [1878]                                                       </w:t>
            </w:r>
            <w:r>
              <w:rPr>
                <w:b w:val="0"/>
                <w:bCs w:val="0"/>
              </w:rPr>
              <w:t>Sborník MBS č. 25</w:t>
            </w:r>
          </w:p>
          <w:p w14:paraId="2EE3D121" w14:textId="77777777" w:rsidR="002B686C" w:rsidRDefault="002B686C" w:rsidP="002B686C">
            <w:pPr>
              <w:pStyle w:val="Zpat"/>
              <w:tabs>
                <w:tab w:val="clear" w:pos="4536"/>
                <w:tab w:val="clear" w:pos="9072"/>
              </w:tabs>
            </w:pPr>
            <w:r>
              <w:t>vysoké poprsí v oválu mírně natočené vlevo</w:t>
            </w:r>
          </w:p>
          <w:p w14:paraId="74DAAF3C" w14:textId="77777777" w:rsidR="002B686C" w:rsidRDefault="002B686C" w:rsidP="002B686C"/>
        </w:tc>
      </w:tr>
      <w:tr w:rsidR="002B686C" w14:paraId="0CA9214C" w14:textId="77777777" w:rsidTr="00884D2D">
        <w:tc>
          <w:tcPr>
            <w:tcW w:w="1510" w:type="dxa"/>
          </w:tcPr>
          <w:p w14:paraId="76FB3D78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7/2</w:t>
            </w:r>
          </w:p>
          <w:p w14:paraId="1F721D88" w14:textId="2C04519E" w:rsidR="002B686C" w:rsidRDefault="002B686C" w:rsidP="002B686C">
            <w:r>
              <w:rPr>
                <w:sz w:val="22"/>
              </w:rPr>
              <w:t>č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př. 65/73</w:t>
            </w:r>
          </w:p>
          <w:p w14:paraId="77E3A479" w14:textId="3CBBDA50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č. F 3140</w:t>
            </w:r>
          </w:p>
          <w:p w14:paraId="7329AD64" w14:textId="77777777" w:rsidR="002B686C" w:rsidRDefault="002B686C" w:rsidP="002B686C">
            <w:r>
              <w:rPr>
                <w:sz w:val="22"/>
              </w:rPr>
              <w:t>E IV/270</w:t>
            </w:r>
          </w:p>
        </w:tc>
        <w:tc>
          <w:tcPr>
            <w:tcW w:w="7702" w:type="dxa"/>
          </w:tcPr>
          <w:p w14:paraId="20EDC3D9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binetní fotografie / šamoa – 167:110</w:t>
            </w:r>
          </w:p>
          <w:p w14:paraId="5C7F32AC" w14:textId="11CB42A3" w:rsidR="002B686C" w:rsidRDefault="002B686C" w:rsidP="002B686C">
            <w:pPr>
              <w:rPr>
                <w:i/>
                <w:iCs/>
              </w:rPr>
            </w:pPr>
            <w:r>
              <w:rPr>
                <w:u w:val="single"/>
              </w:rPr>
              <w:t>Pozn.</w:t>
            </w:r>
            <w:r>
              <w:t>: rub přelepen novinami a přes ně šedým papírem s věnováním: „</w:t>
            </w:r>
            <w:r w:rsidRPr="0065004D">
              <w:rPr>
                <w:iCs/>
              </w:rPr>
              <w:t xml:space="preserve">Slečně Albině </w:t>
            </w:r>
            <w:proofErr w:type="spellStart"/>
            <w:proofErr w:type="gramStart"/>
            <w:r w:rsidRPr="0065004D">
              <w:rPr>
                <w:iCs/>
              </w:rPr>
              <w:t>Fortýnové</w:t>
            </w:r>
            <w:proofErr w:type="spellEnd"/>
            <w:proofErr w:type="gramEnd"/>
            <w:r w:rsidRPr="0065004D">
              <w:rPr>
                <w:iCs/>
              </w:rPr>
              <w:t xml:space="preserve"> co </w:t>
            </w:r>
            <w:proofErr w:type="spellStart"/>
            <w:r w:rsidRPr="0065004D">
              <w:rPr>
                <w:iCs/>
              </w:rPr>
              <w:t>upominka</w:t>
            </w:r>
            <w:proofErr w:type="spellEnd"/>
            <w:r w:rsidRPr="0065004D">
              <w:rPr>
                <w:iCs/>
              </w:rPr>
              <w:t xml:space="preserve"> na dny letní v Jabkenicích. 1883. Bedřich Smetana</w:t>
            </w:r>
            <w:r>
              <w:rPr>
                <w:iCs/>
              </w:rPr>
              <w:t>“; zřejmě novější emise z původního negativu (ca 1880).</w:t>
            </w:r>
          </w:p>
          <w:p w14:paraId="5A5EB3FB" w14:textId="17345D24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451FD9">
              <w:rPr>
                <w:sz w:val="22"/>
                <w:szCs w:val="22"/>
              </w:rPr>
              <w:t xml:space="preserve"> Amalie </w:t>
            </w:r>
            <w:proofErr w:type="spellStart"/>
            <w:r w:rsidR="00451FD9">
              <w:rPr>
                <w:sz w:val="22"/>
                <w:szCs w:val="22"/>
              </w:rPr>
              <w:t>Kreidlová</w:t>
            </w:r>
            <w:proofErr w:type="spellEnd"/>
            <w:r w:rsidR="00451FD9">
              <w:rPr>
                <w:sz w:val="22"/>
                <w:szCs w:val="22"/>
              </w:rPr>
              <w:t>, Praha</w:t>
            </w:r>
          </w:p>
          <w:p w14:paraId="18E44C5F" w14:textId="082ED22B" w:rsidR="002B686C" w:rsidRDefault="00480A33" w:rsidP="00451FD9">
            <w:r>
              <w:rPr>
                <w:sz w:val="22"/>
                <w:szCs w:val="22"/>
              </w:rPr>
              <w:t>Dg:</w:t>
            </w:r>
            <w:r w:rsidR="00451FD9">
              <w:rPr>
                <w:sz w:val="22"/>
                <w:szCs w:val="22"/>
              </w:rPr>
              <w:t xml:space="preserve"> ČMH 2019</w:t>
            </w:r>
          </w:p>
          <w:p w14:paraId="16C7DE55" w14:textId="12D88EA0" w:rsidR="00451FD9" w:rsidRDefault="00451FD9" w:rsidP="00451FD9"/>
        </w:tc>
      </w:tr>
      <w:tr w:rsidR="002B686C" w14:paraId="4C1E58E0" w14:textId="77777777" w:rsidTr="00884D2D">
        <w:tc>
          <w:tcPr>
            <w:tcW w:w="1510" w:type="dxa"/>
          </w:tcPr>
          <w:p w14:paraId="4F6F1FD9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7/3</w:t>
            </w:r>
          </w:p>
          <w:p w14:paraId="7525AD5B" w14:textId="69D1FBFB" w:rsidR="002B686C" w:rsidRDefault="002B686C" w:rsidP="002B686C">
            <w:r>
              <w:rPr>
                <w:sz w:val="22"/>
              </w:rPr>
              <w:t>č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př. I 172</w:t>
            </w:r>
          </w:p>
          <w:p w14:paraId="417880FB" w14:textId="37BCC5DE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č. 9011</w:t>
            </w:r>
          </w:p>
          <w:p w14:paraId="46F90004" w14:textId="77777777" w:rsidR="002B686C" w:rsidRDefault="002B686C" w:rsidP="002B686C">
            <w:r>
              <w:rPr>
                <w:sz w:val="22"/>
              </w:rPr>
              <w:t>E VIII/75</w:t>
            </w:r>
          </w:p>
        </w:tc>
        <w:tc>
          <w:tcPr>
            <w:tcW w:w="7702" w:type="dxa"/>
          </w:tcPr>
          <w:p w14:paraId="59826355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binetní fotografie / šamoa – 160:110</w:t>
            </w:r>
          </w:p>
          <w:p w14:paraId="7A299176" w14:textId="67344FE4" w:rsidR="002B686C" w:rsidRDefault="002B686C" w:rsidP="002B686C">
            <w:r>
              <w:rPr>
                <w:u w:val="single"/>
              </w:rPr>
              <w:t>Pozn.</w:t>
            </w:r>
            <w:r>
              <w:t>: na rubu nalepen papír s věnováním: „</w:t>
            </w:r>
            <w:r w:rsidRPr="0065004D">
              <w:rPr>
                <w:iCs/>
              </w:rPr>
              <w:t xml:space="preserve">Panu </w:t>
            </w:r>
            <w:proofErr w:type="spellStart"/>
            <w:r w:rsidRPr="0065004D">
              <w:rPr>
                <w:iCs/>
              </w:rPr>
              <w:t>J.U.D</w:t>
            </w:r>
            <w:r w:rsidRPr="0065004D">
              <w:rPr>
                <w:iCs/>
                <w:u w:val="single"/>
                <w:vertAlign w:val="superscript"/>
              </w:rPr>
              <w:t>ru</w:t>
            </w:r>
            <w:proofErr w:type="spellEnd"/>
            <w:r w:rsidRPr="0065004D">
              <w:rPr>
                <w:iCs/>
              </w:rPr>
              <w:t xml:space="preserve"> </w:t>
            </w:r>
            <w:r w:rsidRPr="0065004D">
              <w:rPr>
                <w:iCs/>
                <w:u w:val="single"/>
              </w:rPr>
              <w:t>Janu Strakatému</w:t>
            </w:r>
            <w:r w:rsidRPr="0065004D">
              <w:rPr>
                <w:iCs/>
              </w:rPr>
              <w:t xml:space="preserve"> k upomínce na den 100</w:t>
            </w:r>
            <w:r w:rsidRPr="0065004D">
              <w:rPr>
                <w:iCs/>
                <w:u w:val="single"/>
                <w:vertAlign w:val="superscript"/>
              </w:rPr>
              <w:t>ho</w:t>
            </w:r>
            <w:r w:rsidRPr="0065004D">
              <w:rPr>
                <w:iCs/>
              </w:rPr>
              <w:t xml:space="preserve"> představení </w:t>
            </w:r>
            <w:proofErr w:type="spellStart"/>
            <w:r>
              <w:rPr>
                <w:iCs/>
              </w:rPr>
              <w:t>ʼ</w:t>
            </w:r>
            <w:r w:rsidRPr="0065004D">
              <w:rPr>
                <w:iCs/>
                <w:u w:val="single"/>
              </w:rPr>
              <w:t>Prod</w:t>
            </w:r>
            <w:proofErr w:type="spellEnd"/>
            <w:r w:rsidRPr="0065004D">
              <w:rPr>
                <w:iCs/>
                <w:u w:val="single"/>
              </w:rPr>
              <w:t xml:space="preserve">. </w:t>
            </w:r>
            <w:proofErr w:type="spellStart"/>
            <w:r w:rsidRPr="0065004D">
              <w:rPr>
                <w:iCs/>
                <w:u w:val="single"/>
              </w:rPr>
              <w:t>nevěsty</w:t>
            </w:r>
            <w:r>
              <w:rPr>
                <w:iCs/>
              </w:rPr>
              <w:t>ʼ</w:t>
            </w:r>
            <w:proofErr w:type="spellEnd"/>
            <w:r w:rsidRPr="0065004D">
              <w:rPr>
                <w:iCs/>
              </w:rPr>
              <w:t xml:space="preserve"> dne 5 května 1882. Bedřich Smetana</w:t>
            </w:r>
            <w:r>
              <w:rPr>
                <w:iCs/>
              </w:rPr>
              <w:t>“; zřejmě novější emise z původního negativu (ca 1880).</w:t>
            </w:r>
          </w:p>
          <w:p w14:paraId="6501A430" w14:textId="4EEEEEAA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451FD9">
              <w:rPr>
                <w:sz w:val="22"/>
                <w:szCs w:val="22"/>
              </w:rPr>
              <w:t xml:space="preserve"> J. R. Strakatý, Praha</w:t>
            </w:r>
          </w:p>
          <w:p w14:paraId="0B04A905" w14:textId="766C4B70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451FD9">
              <w:rPr>
                <w:sz w:val="22"/>
                <w:szCs w:val="22"/>
              </w:rPr>
              <w:t xml:space="preserve"> ČMH 2019</w:t>
            </w:r>
          </w:p>
          <w:p w14:paraId="27BE570D" w14:textId="77777777" w:rsidR="002B686C" w:rsidRDefault="002B686C" w:rsidP="002B686C"/>
        </w:tc>
      </w:tr>
      <w:tr w:rsidR="002B686C" w14:paraId="215BD8CF" w14:textId="77777777" w:rsidTr="00884D2D">
        <w:tc>
          <w:tcPr>
            <w:tcW w:w="1510" w:type="dxa"/>
          </w:tcPr>
          <w:p w14:paraId="43446A55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7/4</w:t>
            </w:r>
          </w:p>
          <w:p w14:paraId="32B01A5E" w14:textId="5CE9CF7E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č. 615</w:t>
            </w:r>
          </w:p>
          <w:p w14:paraId="28F059AC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VIa</w:t>
            </w:r>
            <w:proofErr w:type="spellEnd"/>
            <w:r>
              <w:rPr>
                <w:sz w:val="22"/>
              </w:rPr>
              <w:t>/107</w:t>
            </w:r>
          </w:p>
          <w:p w14:paraId="27ACE6F0" w14:textId="77777777" w:rsidR="002B686C" w:rsidRPr="00417BC2" w:rsidRDefault="002B686C" w:rsidP="002B686C"/>
        </w:tc>
        <w:tc>
          <w:tcPr>
            <w:tcW w:w="7702" w:type="dxa"/>
          </w:tcPr>
          <w:p w14:paraId="2F245BA8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binetní fotografie / šamoa – c 135:97</w:t>
            </w:r>
          </w:p>
          <w:p w14:paraId="20DD0709" w14:textId="71FE66F5" w:rsidR="002B686C" w:rsidRDefault="002B686C" w:rsidP="002B686C">
            <w:r>
              <w:rPr>
                <w:u w:val="single"/>
              </w:rPr>
              <w:t>Pozn.</w:t>
            </w:r>
            <w:r>
              <w:t>: z </w:t>
            </w:r>
            <w:r w:rsidR="009E0C68">
              <w:t>fotografie</w:t>
            </w:r>
            <w:r>
              <w:t xml:space="preserve"> vystřižený ovál s portrétem, na rubu zbytky podlepené látky – patrně vyjmuto z rámu.</w:t>
            </w:r>
          </w:p>
          <w:p w14:paraId="4CD4E7A7" w14:textId="2ED0A485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451FD9">
              <w:rPr>
                <w:sz w:val="22"/>
                <w:szCs w:val="22"/>
              </w:rPr>
              <w:t xml:space="preserve"> Pozůstalost Bedřicha Smetany II</w:t>
            </w:r>
          </w:p>
          <w:p w14:paraId="1EC7CC69" w14:textId="42E5D549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451FD9">
              <w:rPr>
                <w:sz w:val="22"/>
                <w:szCs w:val="22"/>
              </w:rPr>
              <w:t xml:space="preserve"> ČMH 2019</w:t>
            </w:r>
          </w:p>
          <w:p w14:paraId="3E7B759D" w14:textId="77777777" w:rsidR="002B686C" w:rsidRPr="00417BC2" w:rsidRDefault="002B686C" w:rsidP="002B686C"/>
        </w:tc>
      </w:tr>
      <w:tr w:rsidR="002B686C" w14:paraId="41E3446E" w14:textId="77777777" w:rsidTr="00884D2D">
        <w:tc>
          <w:tcPr>
            <w:tcW w:w="1510" w:type="dxa"/>
          </w:tcPr>
          <w:p w14:paraId="5B994FB2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7/5</w:t>
            </w:r>
          </w:p>
          <w:p w14:paraId="239338FB" w14:textId="47C0AD74" w:rsidR="002B686C" w:rsidRPr="005716AD" w:rsidRDefault="002B686C" w:rsidP="002B686C">
            <w:pPr>
              <w:rPr>
                <w:bCs/>
              </w:rPr>
            </w:pPr>
            <w:r w:rsidRPr="005716AD">
              <w:rPr>
                <w:bCs/>
                <w:sz w:val="22"/>
                <w:szCs w:val="22"/>
              </w:rPr>
              <w:t>č.</w:t>
            </w:r>
            <w:r w:rsidR="009E0C68">
              <w:rPr>
                <w:bCs/>
                <w:sz w:val="22"/>
                <w:szCs w:val="22"/>
              </w:rPr>
              <w:t xml:space="preserve"> </w:t>
            </w:r>
            <w:r w:rsidRPr="005716AD">
              <w:rPr>
                <w:bCs/>
                <w:sz w:val="22"/>
                <w:szCs w:val="22"/>
              </w:rPr>
              <w:t>př. 61/2002</w:t>
            </w:r>
          </w:p>
        </w:tc>
        <w:tc>
          <w:tcPr>
            <w:tcW w:w="7702" w:type="dxa"/>
          </w:tcPr>
          <w:p w14:paraId="61FDBC70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binetní fotografie / šamoa – 167:110</w:t>
            </w:r>
          </w:p>
          <w:p w14:paraId="5E330AEC" w14:textId="77777777" w:rsidR="002B686C" w:rsidRPr="00AC2C43" w:rsidRDefault="002B686C" w:rsidP="002B686C">
            <w:pPr>
              <w:pStyle w:val="Nadpis1"/>
              <w:rPr>
                <w:b w:val="0"/>
                <w:bCs w:val="0"/>
              </w:rPr>
            </w:pPr>
            <w:r w:rsidRPr="004F1CE3">
              <w:rPr>
                <w:b w:val="0"/>
                <w:bCs w:val="0"/>
                <w:u w:val="single"/>
              </w:rPr>
              <w:t>Pozn.</w:t>
            </w:r>
            <w:r>
              <w:rPr>
                <w:b w:val="0"/>
                <w:bCs w:val="0"/>
              </w:rPr>
              <w:t>: na zadní straně připsáno tužkou cizí rukou „Mistr Smetana</w:t>
            </w:r>
            <w:r w:rsidRPr="00AC2C43">
              <w:rPr>
                <w:b w:val="0"/>
                <w:bCs w:val="0"/>
              </w:rPr>
              <w:t>“</w:t>
            </w:r>
            <w:r>
              <w:rPr>
                <w:b w:val="0"/>
                <w:bCs w:val="0"/>
              </w:rPr>
              <w:t>.</w:t>
            </w:r>
          </w:p>
          <w:p w14:paraId="71F98A58" w14:textId="0420B321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451FD9">
              <w:rPr>
                <w:sz w:val="22"/>
                <w:szCs w:val="22"/>
              </w:rPr>
              <w:t xml:space="preserve"> MBS – dohledáno při revizi</w:t>
            </w:r>
          </w:p>
          <w:p w14:paraId="0D3D46A3" w14:textId="17E3B774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451FD9">
              <w:rPr>
                <w:sz w:val="22"/>
                <w:szCs w:val="22"/>
              </w:rPr>
              <w:t xml:space="preserve"> ČMH 2019</w:t>
            </w:r>
          </w:p>
          <w:p w14:paraId="6736F1B3" w14:textId="77777777" w:rsidR="002B686C" w:rsidRPr="00A7021D" w:rsidRDefault="002B686C" w:rsidP="002B686C"/>
        </w:tc>
      </w:tr>
      <w:tr w:rsidR="002B686C" w14:paraId="7CCBE4C6" w14:textId="77777777" w:rsidTr="00884D2D">
        <w:tc>
          <w:tcPr>
            <w:tcW w:w="1510" w:type="dxa"/>
          </w:tcPr>
          <w:p w14:paraId="46C51916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7/6</w:t>
            </w:r>
          </w:p>
          <w:p w14:paraId="126034C4" w14:textId="7D7FDE93" w:rsidR="002B686C" w:rsidRDefault="002B686C" w:rsidP="002B686C">
            <w:pPr>
              <w:rPr>
                <w:bCs/>
              </w:rPr>
            </w:pPr>
            <w:r w:rsidRPr="005716AD">
              <w:rPr>
                <w:bCs/>
                <w:sz w:val="22"/>
                <w:szCs w:val="22"/>
              </w:rPr>
              <w:t>č.</w:t>
            </w:r>
            <w:r w:rsidR="009E0C68">
              <w:rPr>
                <w:bCs/>
                <w:sz w:val="22"/>
                <w:szCs w:val="22"/>
              </w:rPr>
              <w:t xml:space="preserve"> </w:t>
            </w:r>
            <w:r w:rsidRPr="005716AD">
              <w:rPr>
                <w:bCs/>
                <w:sz w:val="22"/>
                <w:szCs w:val="22"/>
              </w:rPr>
              <w:t>př. 149/96</w:t>
            </w:r>
          </w:p>
          <w:p w14:paraId="0FD4F988" w14:textId="77777777" w:rsidR="002B686C" w:rsidRDefault="002B686C" w:rsidP="002B686C"/>
        </w:tc>
        <w:tc>
          <w:tcPr>
            <w:tcW w:w="7702" w:type="dxa"/>
          </w:tcPr>
          <w:p w14:paraId="78757DF7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álný výřez v neuměle vystřižené paspartě zasklený v ozdobně vyřezávaném tmavém dřevěném rámu / šamoa – 205:175 (rám), ca 120:85 (foto)</w:t>
            </w:r>
          </w:p>
          <w:p w14:paraId="02CB87A7" w14:textId="7BCB74DC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451FD9">
              <w:rPr>
                <w:sz w:val="22"/>
                <w:szCs w:val="22"/>
              </w:rPr>
              <w:t xml:space="preserve"> Vratislava Perná, Praha</w:t>
            </w:r>
          </w:p>
          <w:p w14:paraId="551FBA21" w14:textId="573AD65E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451FD9">
              <w:rPr>
                <w:sz w:val="22"/>
                <w:szCs w:val="22"/>
              </w:rPr>
              <w:t xml:space="preserve"> ČMH 2019</w:t>
            </w:r>
          </w:p>
          <w:p w14:paraId="4E6E6956" w14:textId="77777777" w:rsidR="002B686C" w:rsidRDefault="002B686C" w:rsidP="002B686C">
            <w:pPr>
              <w:pStyle w:val="Nadpis1"/>
            </w:pPr>
          </w:p>
        </w:tc>
      </w:tr>
      <w:tr w:rsidR="002B686C" w14:paraId="5163D1B4" w14:textId="77777777" w:rsidTr="00884D2D">
        <w:tc>
          <w:tcPr>
            <w:tcW w:w="1510" w:type="dxa"/>
          </w:tcPr>
          <w:p w14:paraId="35148CA5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7/7</w:t>
            </w:r>
          </w:p>
          <w:p w14:paraId="70647493" w14:textId="2D8AB373" w:rsidR="002B686C" w:rsidRDefault="002B686C" w:rsidP="002B686C">
            <w:r>
              <w:rPr>
                <w:sz w:val="22"/>
              </w:rPr>
              <w:t>č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př. I 10</w:t>
            </w:r>
          </w:p>
          <w:p w14:paraId="58D9150D" w14:textId="3D131AF8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9E0C68">
              <w:rPr>
                <w:sz w:val="22"/>
              </w:rPr>
              <w:t xml:space="preserve"> </w:t>
            </w:r>
            <w:r>
              <w:rPr>
                <w:sz w:val="22"/>
              </w:rPr>
              <w:t>č. 8468</w:t>
            </w:r>
          </w:p>
          <w:p w14:paraId="1B09720F" w14:textId="77777777" w:rsidR="002B686C" w:rsidRDefault="002B686C" w:rsidP="002B686C">
            <w:r>
              <w:rPr>
                <w:sz w:val="22"/>
              </w:rPr>
              <w:t>E XXVI/</w:t>
            </w:r>
            <w:proofErr w:type="gramStart"/>
            <w:r>
              <w:rPr>
                <w:sz w:val="22"/>
              </w:rPr>
              <w:t>144b</w:t>
            </w:r>
            <w:proofErr w:type="gramEnd"/>
          </w:p>
          <w:p w14:paraId="54697739" w14:textId="77777777" w:rsidR="002B686C" w:rsidRPr="005716AD" w:rsidRDefault="002B686C" w:rsidP="002B686C">
            <w:pPr>
              <w:rPr>
                <w:bCs/>
              </w:rPr>
            </w:pPr>
          </w:p>
        </w:tc>
        <w:tc>
          <w:tcPr>
            <w:tcW w:w="7702" w:type="dxa"/>
          </w:tcPr>
          <w:p w14:paraId="6D0FB460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álný výřez v tmavé paspartě zasklený ve zlatém oválném rámečku / šamoa – 168:143 (rám), 130:105 (foto s paspartou)</w:t>
            </w:r>
          </w:p>
          <w:p w14:paraId="3D346121" w14:textId="0355882E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451FD9">
              <w:rPr>
                <w:sz w:val="22"/>
                <w:szCs w:val="22"/>
              </w:rPr>
              <w:t xml:space="preserve"> Bedřich Ma</w:t>
            </w:r>
            <w:r w:rsidR="00451FD9" w:rsidRPr="00AD5062">
              <w:rPr>
                <w:sz w:val="22"/>
                <w:szCs w:val="22"/>
              </w:rPr>
              <w:t>y</w:t>
            </w:r>
            <w:r w:rsidR="00451FD9">
              <w:rPr>
                <w:sz w:val="22"/>
                <w:szCs w:val="22"/>
              </w:rPr>
              <w:t>er, Praha</w:t>
            </w:r>
          </w:p>
          <w:p w14:paraId="1D7EF101" w14:textId="0D5A556B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451FD9">
              <w:rPr>
                <w:sz w:val="22"/>
                <w:szCs w:val="22"/>
              </w:rPr>
              <w:t xml:space="preserve"> ČMH 2019</w:t>
            </w:r>
          </w:p>
          <w:p w14:paraId="05CE2B67" w14:textId="77777777" w:rsidR="002B686C" w:rsidRPr="00E83E2F" w:rsidRDefault="002B686C" w:rsidP="002B686C"/>
        </w:tc>
      </w:tr>
      <w:tr w:rsidR="002B686C" w14:paraId="080459EF" w14:textId="77777777" w:rsidTr="00884D2D">
        <w:tc>
          <w:tcPr>
            <w:tcW w:w="1510" w:type="dxa"/>
          </w:tcPr>
          <w:p w14:paraId="7D70C492" w14:textId="77777777" w:rsidR="002B686C" w:rsidRPr="00417BC2" w:rsidRDefault="002B686C" w:rsidP="002B686C">
            <w:pPr>
              <w:rPr>
                <w:b/>
                <w:bCs/>
              </w:rPr>
            </w:pPr>
            <w:r w:rsidRPr="00417BC2">
              <w:rPr>
                <w:b/>
                <w:bCs/>
              </w:rPr>
              <w:t>1747/8</w:t>
            </w:r>
          </w:p>
          <w:p w14:paraId="6A32219A" w14:textId="2CAC930E" w:rsidR="002B686C" w:rsidRPr="00417BC2" w:rsidRDefault="002B686C" w:rsidP="002B686C">
            <w:proofErr w:type="spellStart"/>
            <w:r w:rsidRPr="00417BC2">
              <w:rPr>
                <w:sz w:val="22"/>
              </w:rPr>
              <w:t>inv</w:t>
            </w:r>
            <w:proofErr w:type="spellEnd"/>
            <w:r w:rsidRPr="00417BC2"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 w:rsidRPr="00417BC2">
              <w:rPr>
                <w:sz w:val="22"/>
              </w:rPr>
              <w:t>č.</w:t>
            </w:r>
            <w:r>
              <w:rPr>
                <w:sz w:val="22"/>
              </w:rPr>
              <w:t xml:space="preserve"> </w:t>
            </w:r>
            <w:r w:rsidRPr="00417BC2">
              <w:rPr>
                <w:sz w:val="22"/>
              </w:rPr>
              <w:t>618</w:t>
            </w:r>
          </w:p>
          <w:p w14:paraId="204007DC" w14:textId="77777777" w:rsidR="002B686C" w:rsidRPr="00417BC2" w:rsidRDefault="002B686C" w:rsidP="002B686C">
            <w:r w:rsidRPr="00417BC2">
              <w:rPr>
                <w:sz w:val="22"/>
              </w:rPr>
              <w:t>E IX/18</w:t>
            </w:r>
          </w:p>
          <w:p w14:paraId="537A4083" w14:textId="77777777" w:rsidR="002B686C" w:rsidRDefault="002B686C" w:rsidP="002B686C">
            <w:pPr>
              <w:rPr>
                <w:bCs/>
              </w:rPr>
            </w:pPr>
          </w:p>
          <w:p w14:paraId="1409C745" w14:textId="77777777" w:rsidR="002B686C" w:rsidRPr="005716AD" w:rsidRDefault="002B686C" w:rsidP="002B686C">
            <w:pPr>
              <w:rPr>
                <w:bCs/>
              </w:rPr>
            </w:pPr>
          </w:p>
        </w:tc>
        <w:tc>
          <w:tcPr>
            <w:tcW w:w="7702" w:type="dxa"/>
          </w:tcPr>
          <w:p w14:paraId="562E6833" w14:textId="77777777" w:rsidR="002B686C" w:rsidRPr="00417BC2" w:rsidRDefault="002B686C" w:rsidP="002B686C">
            <w:pPr>
              <w:pStyle w:val="Nadpis1"/>
              <w:rPr>
                <w:b w:val="0"/>
                <w:bCs w:val="0"/>
              </w:rPr>
            </w:pPr>
            <w:r w:rsidRPr="00417BC2">
              <w:rPr>
                <w:b w:val="0"/>
                <w:bCs w:val="0"/>
              </w:rPr>
              <w:t>kabinetní fotografie / šamoa (foto v oválném výřezu) – 160:105</w:t>
            </w:r>
          </w:p>
          <w:p w14:paraId="4D6046F7" w14:textId="77777777" w:rsidR="002B686C" w:rsidRDefault="002B686C" w:rsidP="002B686C">
            <w:r w:rsidRPr="00B34E04">
              <w:rPr>
                <w:u w:val="single"/>
              </w:rPr>
              <w:t>Pozn.</w:t>
            </w:r>
            <w:r w:rsidRPr="00417BC2">
              <w:t xml:space="preserve">: </w:t>
            </w:r>
            <w:r w:rsidRPr="009B4B62">
              <w:t xml:space="preserve">novější emise </w:t>
            </w:r>
            <w:r w:rsidRPr="00982A4D">
              <w:t>z</w:t>
            </w:r>
            <w:r>
              <w:t> původního negativu (počátek 90. let 19. stol.).</w:t>
            </w:r>
          </w:p>
          <w:p w14:paraId="29F067D1" w14:textId="0CD6FD9F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451FD9">
              <w:rPr>
                <w:sz w:val="22"/>
                <w:szCs w:val="22"/>
              </w:rPr>
              <w:t xml:space="preserve"> Pozůstalost Bedřicha Smetany II</w:t>
            </w:r>
          </w:p>
          <w:p w14:paraId="06CB761A" w14:textId="50B2CA68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451FD9">
              <w:rPr>
                <w:sz w:val="22"/>
                <w:szCs w:val="22"/>
              </w:rPr>
              <w:t xml:space="preserve"> ČMH 2019</w:t>
            </w:r>
          </w:p>
          <w:p w14:paraId="11E48D10" w14:textId="77777777" w:rsidR="002B686C" w:rsidRPr="00A7021D" w:rsidRDefault="002B686C" w:rsidP="002B686C"/>
        </w:tc>
      </w:tr>
      <w:tr w:rsidR="002B686C" w14:paraId="06D5240C" w14:textId="77777777" w:rsidTr="00884D2D">
        <w:tc>
          <w:tcPr>
            <w:tcW w:w="1510" w:type="dxa"/>
          </w:tcPr>
          <w:p w14:paraId="29FAE55D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193DFBD3" w14:textId="77777777" w:rsidR="002B686C" w:rsidRDefault="002B686C" w:rsidP="002B686C">
            <w:pPr>
              <w:pStyle w:val="Nadpis1"/>
            </w:pPr>
            <w:proofErr w:type="spellStart"/>
            <w:r>
              <w:t>Tietz-Gallat</w:t>
            </w:r>
            <w:proofErr w:type="spellEnd"/>
            <w:r>
              <w:t xml:space="preserve">, Chrudim, [1881]                                            </w:t>
            </w:r>
            <w:r>
              <w:rPr>
                <w:b w:val="0"/>
                <w:bCs w:val="0"/>
              </w:rPr>
              <w:t>Sborník MBS č. 27</w:t>
            </w:r>
          </w:p>
          <w:p w14:paraId="79F29BB9" w14:textId="77777777" w:rsidR="002B686C" w:rsidRDefault="002B686C" w:rsidP="002B686C">
            <w:r>
              <w:t>vysoké poprsí en face v čamaře s tmavou vázankou, pohled otočen doprava</w:t>
            </w:r>
          </w:p>
          <w:p w14:paraId="109A4D97" w14:textId="77777777" w:rsidR="002B686C" w:rsidRDefault="002B686C" w:rsidP="002B686C"/>
          <w:p w14:paraId="6B4D12BF" w14:textId="249F5C07" w:rsidR="00537196" w:rsidRDefault="00537196" w:rsidP="002B686C"/>
        </w:tc>
      </w:tr>
      <w:tr w:rsidR="002B686C" w14:paraId="13E59447" w14:textId="77777777" w:rsidTr="00884D2D">
        <w:tc>
          <w:tcPr>
            <w:tcW w:w="1510" w:type="dxa"/>
          </w:tcPr>
          <w:p w14:paraId="39D4A12C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49/2</w:t>
            </w:r>
          </w:p>
          <w:p w14:paraId="2D37F365" w14:textId="55D9503B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č. 760</w:t>
            </w:r>
          </w:p>
          <w:p w14:paraId="56813E6F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a</w:t>
            </w:r>
            <w:proofErr w:type="spellEnd"/>
            <w:r>
              <w:rPr>
                <w:sz w:val="22"/>
              </w:rPr>
              <w:t>/292</w:t>
            </w:r>
          </w:p>
        </w:tc>
        <w:tc>
          <w:tcPr>
            <w:tcW w:w="7702" w:type="dxa"/>
          </w:tcPr>
          <w:p w14:paraId="374512E0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0:66</w:t>
            </w:r>
          </w:p>
          <w:p w14:paraId="6FF1DA16" w14:textId="77777777" w:rsidR="002B686C" w:rsidRDefault="002B686C" w:rsidP="002B686C">
            <w:r>
              <w:rPr>
                <w:u w:val="single"/>
              </w:rPr>
              <w:t>Pozn</w:t>
            </w:r>
            <w:r>
              <w:t>.: dolní okraj kartonu zčásti odstřižen.</w:t>
            </w:r>
          </w:p>
          <w:p w14:paraId="467E6743" w14:textId="76B7DF39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451FD9">
              <w:rPr>
                <w:sz w:val="22"/>
                <w:szCs w:val="22"/>
              </w:rPr>
              <w:t xml:space="preserve"> Kateřina </w:t>
            </w:r>
            <w:proofErr w:type="spellStart"/>
            <w:r w:rsidR="00451FD9">
              <w:rPr>
                <w:sz w:val="22"/>
                <w:szCs w:val="22"/>
              </w:rPr>
              <w:t>Emmingerová</w:t>
            </w:r>
            <w:proofErr w:type="spellEnd"/>
            <w:r w:rsidR="00451FD9">
              <w:rPr>
                <w:sz w:val="22"/>
                <w:szCs w:val="22"/>
              </w:rPr>
              <w:t>, Praha</w:t>
            </w:r>
          </w:p>
          <w:p w14:paraId="15F89FA8" w14:textId="1530C65D" w:rsidR="002B686C" w:rsidRDefault="00480A33" w:rsidP="00451FD9">
            <w:r>
              <w:rPr>
                <w:sz w:val="22"/>
                <w:szCs w:val="22"/>
              </w:rPr>
              <w:t>Dg:</w:t>
            </w:r>
            <w:r w:rsidR="00451FD9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744EF3A2" w14:textId="4F193AFB" w:rsidR="00451FD9" w:rsidRDefault="00451FD9" w:rsidP="00451FD9"/>
        </w:tc>
      </w:tr>
      <w:tr w:rsidR="002B686C" w14:paraId="3B2C64C8" w14:textId="77777777" w:rsidTr="00884D2D">
        <w:tc>
          <w:tcPr>
            <w:tcW w:w="1510" w:type="dxa"/>
          </w:tcPr>
          <w:p w14:paraId="6976162C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9/3</w:t>
            </w:r>
          </w:p>
          <w:p w14:paraId="723D8088" w14:textId="57E56AFD" w:rsidR="002B686C" w:rsidRDefault="002B686C" w:rsidP="002B686C">
            <w:r>
              <w:rPr>
                <w:sz w:val="22"/>
              </w:rPr>
              <w:t>č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př. O 195</w:t>
            </w:r>
          </w:p>
          <w:p w14:paraId="3C78C67C" w14:textId="174655B6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č. F 1226</w:t>
            </w:r>
          </w:p>
          <w:p w14:paraId="00635E3D" w14:textId="77777777" w:rsidR="002B686C" w:rsidRDefault="002B686C" w:rsidP="002B686C">
            <w:r>
              <w:rPr>
                <w:sz w:val="22"/>
              </w:rPr>
              <w:t xml:space="preserve">D </w:t>
            </w:r>
            <w:proofErr w:type="spellStart"/>
            <w:r>
              <w:rPr>
                <w:sz w:val="22"/>
              </w:rPr>
              <w:t>XIIa</w:t>
            </w:r>
            <w:proofErr w:type="spellEnd"/>
            <w:r>
              <w:rPr>
                <w:sz w:val="22"/>
              </w:rPr>
              <w:t>/</w:t>
            </w:r>
            <w:proofErr w:type="gramStart"/>
            <w:r>
              <w:rPr>
                <w:sz w:val="22"/>
              </w:rPr>
              <w:t>194a</w:t>
            </w:r>
            <w:proofErr w:type="gramEnd"/>
          </w:p>
          <w:p w14:paraId="7F22FFCE" w14:textId="77777777" w:rsidR="002B686C" w:rsidRDefault="002B686C" w:rsidP="002B686C"/>
        </w:tc>
        <w:tc>
          <w:tcPr>
            <w:tcW w:w="7702" w:type="dxa"/>
          </w:tcPr>
          <w:p w14:paraId="7CBC8422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7:67</w:t>
            </w:r>
          </w:p>
          <w:p w14:paraId="5B83B505" w14:textId="547F3961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451FD9">
              <w:rPr>
                <w:sz w:val="22"/>
                <w:szCs w:val="22"/>
              </w:rPr>
              <w:t xml:space="preserve"> František Morave</w:t>
            </w:r>
            <w:r w:rsidR="003671B5">
              <w:rPr>
                <w:sz w:val="22"/>
                <w:szCs w:val="22"/>
              </w:rPr>
              <w:t>c</w:t>
            </w:r>
            <w:r w:rsidR="00451FD9">
              <w:rPr>
                <w:sz w:val="22"/>
                <w:szCs w:val="22"/>
              </w:rPr>
              <w:t xml:space="preserve">, Hatě </w:t>
            </w:r>
            <w:r w:rsidR="003671B5">
              <w:rPr>
                <w:sz w:val="22"/>
                <w:szCs w:val="22"/>
              </w:rPr>
              <w:t>–</w:t>
            </w:r>
            <w:r w:rsidR="00451FD9">
              <w:rPr>
                <w:sz w:val="22"/>
                <w:szCs w:val="22"/>
              </w:rPr>
              <w:t xml:space="preserve"> Církvice</w:t>
            </w:r>
          </w:p>
          <w:p w14:paraId="66C473D4" w14:textId="48FC372A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451FD9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67261625" w14:textId="77777777" w:rsidR="002B686C" w:rsidRDefault="002B686C" w:rsidP="002B686C"/>
        </w:tc>
      </w:tr>
      <w:tr w:rsidR="002B686C" w14:paraId="3C03E8AA" w14:textId="77777777" w:rsidTr="00884D2D">
        <w:trPr>
          <w:trHeight w:val="1162"/>
        </w:trPr>
        <w:tc>
          <w:tcPr>
            <w:tcW w:w="1510" w:type="dxa"/>
          </w:tcPr>
          <w:p w14:paraId="3123103E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9/4</w:t>
            </w:r>
          </w:p>
          <w:p w14:paraId="2932EE38" w14:textId="0052ECE1" w:rsidR="002B686C" w:rsidRDefault="002B686C" w:rsidP="002B686C">
            <w:r>
              <w:rPr>
                <w:sz w:val="22"/>
              </w:rPr>
              <w:t>č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př. E 38</w:t>
            </w:r>
          </w:p>
          <w:p w14:paraId="21E9B010" w14:textId="08562B57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č. 2393</w:t>
            </w:r>
          </w:p>
          <w:p w14:paraId="1D1427DD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b</w:t>
            </w:r>
            <w:proofErr w:type="spellEnd"/>
            <w:r>
              <w:rPr>
                <w:sz w:val="22"/>
              </w:rPr>
              <w:t>/23</w:t>
            </w:r>
          </w:p>
          <w:p w14:paraId="2949F8CB" w14:textId="77777777" w:rsidR="002B686C" w:rsidRDefault="002B686C" w:rsidP="002B686C"/>
        </w:tc>
        <w:tc>
          <w:tcPr>
            <w:tcW w:w="7702" w:type="dxa"/>
          </w:tcPr>
          <w:p w14:paraId="15DA3D5E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5:66</w:t>
            </w:r>
          </w:p>
          <w:p w14:paraId="199C8541" w14:textId="1FFE6E30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451FD9">
              <w:rPr>
                <w:sz w:val="22"/>
                <w:szCs w:val="22"/>
              </w:rPr>
              <w:t xml:space="preserve"> Marie </w:t>
            </w:r>
            <w:proofErr w:type="spellStart"/>
            <w:r w:rsidR="00451FD9">
              <w:rPr>
                <w:sz w:val="22"/>
                <w:szCs w:val="22"/>
              </w:rPr>
              <w:t>Klánová-Panznerová</w:t>
            </w:r>
            <w:proofErr w:type="spellEnd"/>
            <w:r w:rsidR="00451FD9">
              <w:rPr>
                <w:sz w:val="22"/>
                <w:szCs w:val="22"/>
              </w:rPr>
              <w:t>, Praha</w:t>
            </w:r>
          </w:p>
          <w:p w14:paraId="24B0BE0B" w14:textId="5516A5E4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BF38F0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70710CC6" w14:textId="77777777" w:rsidR="002B686C" w:rsidRDefault="002B686C" w:rsidP="002B686C"/>
        </w:tc>
      </w:tr>
      <w:tr w:rsidR="002B686C" w14:paraId="46F2E52A" w14:textId="77777777" w:rsidTr="00884D2D">
        <w:tc>
          <w:tcPr>
            <w:tcW w:w="1510" w:type="dxa"/>
          </w:tcPr>
          <w:p w14:paraId="7D018869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9/5</w:t>
            </w:r>
          </w:p>
          <w:p w14:paraId="3EDB2F5D" w14:textId="6C60BE22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č. 6843</w:t>
            </w:r>
          </w:p>
          <w:p w14:paraId="79B4C924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a</w:t>
            </w:r>
            <w:proofErr w:type="spellEnd"/>
            <w:r>
              <w:rPr>
                <w:sz w:val="22"/>
              </w:rPr>
              <w:t>/227</w:t>
            </w:r>
          </w:p>
          <w:p w14:paraId="2795596C" w14:textId="77777777" w:rsidR="002B686C" w:rsidRDefault="002B686C" w:rsidP="002B686C"/>
        </w:tc>
        <w:tc>
          <w:tcPr>
            <w:tcW w:w="7702" w:type="dxa"/>
          </w:tcPr>
          <w:p w14:paraId="27945B14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7:66</w:t>
            </w:r>
          </w:p>
          <w:p w14:paraId="2B778503" w14:textId="23203380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F38F0">
              <w:rPr>
                <w:sz w:val="22"/>
                <w:szCs w:val="22"/>
              </w:rPr>
              <w:t xml:space="preserve"> zakoupeno u Morávka, Kutná Hora</w:t>
            </w:r>
          </w:p>
          <w:p w14:paraId="233695D7" w14:textId="1737B520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BF38F0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0176D5C0" w14:textId="77777777" w:rsidR="002B686C" w:rsidRDefault="002B686C" w:rsidP="002B686C"/>
        </w:tc>
      </w:tr>
      <w:tr w:rsidR="002B686C" w14:paraId="540B796C" w14:textId="77777777" w:rsidTr="00884D2D">
        <w:tc>
          <w:tcPr>
            <w:tcW w:w="1510" w:type="dxa"/>
          </w:tcPr>
          <w:p w14:paraId="6F4E61DC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9/6</w:t>
            </w:r>
          </w:p>
          <w:p w14:paraId="2D0D25EA" w14:textId="624A26D5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č. 4573</w:t>
            </w:r>
          </w:p>
          <w:p w14:paraId="6C74588C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Ia</w:t>
            </w:r>
            <w:proofErr w:type="spellEnd"/>
            <w:r>
              <w:rPr>
                <w:sz w:val="22"/>
              </w:rPr>
              <w:t>/112</w:t>
            </w:r>
          </w:p>
        </w:tc>
        <w:tc>
          <w:tcPr>
            <w:tcW w:w="7702" w:type="dxa"/>
          </w:tcPr>
          <w:p w14:paraId="4675EB32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ietz-Gallat</w:t>
            </w:r>
            <w:proofErr w:type="spellEnd"/>
            <w:r>
              <w:rPr>
                <w:b w:val="0"/>
                <w:bCs w:val="0"/>
              </w:rPr>
              <w:t>, Král. Vinohrady, [1881] – vizitková fotografie / šamoa – 95:63</w:t>
            </w:r>
          </w:p>
          <w:p w14:paraId="34CCAC37" w14:textId="77777777" w:rsidR="002B686C" w:rsidRDefault="002B686C" w:rsidP="002B686C">
            <w:r>
              <w:rPr>
                <w:u w:val="single"/>
              </w:rPr>
              <w:t>Pozn.</w:t>
            </w:r>
            <w:r>
              <w:t>: dolní okraj kartonu odstřižen.</w:t>
            </w:r>
          </w:p>
          <w:p w14:paraId="001F131B" w14:textId="60B993C1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F38F0">
              <w:rPr>
                <w:sz w:val="22"/>
                <w:szCs w:val="22"/>
              </w:rPr>
              <w:t xml:space="preserve"> Zdeněk Nejedlý, Praha</w:t>
            </w:r>
          </w:p>
          <w:p w14:paraId="432C968D" w14:textId="6F30FC4A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BF38F0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74CF6967" w14:textId="77777777" w:rsidR="002B686C" w:rsidRDefault="002B686C" w:rsidP="002B686C"/>
        </w:tc>
      </w:tr>
      <w:tr w:rsidR="002B686C" w14:paraId="2023B7FB" w14:textId="77777777" w:rsidTr="00884D2D">
        <w:tc>
          <w:tcPr>
            <w:tcW w:w="1510" w:type="dxa"/>
          </w:tcPr>
          <w:p w14:paraId="573DF861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49/7</w:t>
            </w:r>
          </w:p>
          <w:p w14:paraId="7F6E7A66" w14:textId="651BAEA9" w:rsidR="002B686C" w:rsidRDefault="002B686C" w:rsidP="002B686C">
            <w:r>
              <w:rPr>
                <w:sz w:val="22"/>
              </w:rPr>
              <w:t>č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př. D 139</w:t>
            </w:r>
          </w:p>
          <w:p w14:paraId="4C5AA11A" w14:textId="720865B4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č. 4572</w:t>
            </w:r>
          </w:p>
          <w:p w14:paraId="4BE33AA3" w14:textId="77777777" w:rsidR="002B686C" w:rsidRDefault="002B686C" w:rsidP="002B686C">
            <w:r>
              <w:rPr>
                <w:sz w:val="22"/>
              </w:rPr>
              <w:t xml:space="preserve">E </w:t>
            </w:r>
            <w:proofErr w:type="spellStart"/>
            <w:r>
              <w:rPr>
                <w:sz w:val="22"/>
              </w:rPr>
              <w:t>IIa</w:t>
            </w:r>
            <w:proofErr w:type="spellEnd"/>
            <w:r>
              <w:rPr>
                <w:sz w:val="22"/>
              </w:rPr>
              <w:t>/111</w:t>
            </w:r>
          </w:p>
          <w:p w14:paraId="674D5109" w14:textId="77777777" w:rsidR="002B686C" w:rsidRDefault="002B686C" w:rsidP="002B686C"/>
          <w:p w14:paraId="1C2AAD99" w14:textId="77777777" w:rsidR="002B686C" w:rsidRDefault="002B686C" w:rsidP="002B686C"/>
        </w:tc>
        <w:tc>
          <w:tcPr>
            <w:tcW w:w="7702" w:type="dxa"/>
          </w:tcPr>
          <w:p w14:paraId="2C528C91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zitková fotografie / šamoa – 105:65</w:t>
            </w:r>
          </w:p>
          <w:p w14:paraId="75E7632D" w14:textId="77777777" w:rsidR="002B686C" w:rsidRDefault="002B686C" w:rsidP="002B686C">
            <w:r>
              <w:rPr>
                <w:u w:val="single"/>
              </w:rPr>
              <w:t>Pozn.</w:t>
            </w:r>
            <w:r>
              <w:t>: negativ použit obráceně, foto nalepeno na kartonu fy M. L. Winter, Praha.</w:t>
            </w:r>
          </w:p>
          <w:p w14:paraId="20986B5A" w14:textId="1CA6BD5D" w:rsidR="005400FB" w:rsidRPr="005400FB" w:rsidRDefault="005400FB" w:rsidP="005400FB">
            <w:r w:rsidRPr="005400FB">
              <w:rPr>
                <w:sz w:val="22"/>
                <w:szCs w:val="22"/>
              </w:rPr>
              <w:t>Provenience:</w:t>
            </w:r>
            <w:r w:rsidR="00BF38F0">
              <w:rPr>
                <w:sz w:val="22"/>
                <w:szCs w:val="22"/>
              </w:rPr>
              <w:t xml:space="preserve"> Hanuš Bláha, Praha</w:t>
            </w:r>
          </w:p>
          <w:p w14:paraId="125B328A" w14:textId="7DA04412" w:rsidR="005400FB" w:rsidRPr="005400FB" w:rsidRDefault="00480A33" w:rsidP="005400FB">
            <w:r>
              <w:rPr>
                <w:sz w:val="22"/>
                <w:szCs w:val="22"/>
              </w:rPr>
              <w:t>Dg:</w:t>
            </w:r>
            <w:r w:rsidR="00BF38F0">
              <w:rPr>
                <w:sz w:val="22"/>
                <w:szCs w:val="22"/>
              </w:rPr>
              <w:t xml:space="preserve"> ČMH </w:t>
            </w:r>
            <w:r w:rsidR="000D00CD">
              <w:rPr>
                <w:sz w:val="22"/>
                <w:szCs w:val="22"/>
              </w:rPr>
              <w:t>2019</w:t>
            </w:r>
          </w:p>
          <w:p w14:paraId="48D4A0A5" w14:textId="4FAE9F9D" w:rsidR="005400FB" w:rsidRDefault="005400FB" w:rsidP="002B686C"/>
        </w:tc>
      </w:tr>
      <w:tr w:rsidR="002B686C" w14:paraId="58C67881" w14:textId="77777777" w:rsidTr="00884D2D">
        <w:tc>
          <w:tcPr>
            <w:tcW w:w="1510" w:type="dxa"/>
          </w:tcPr>
          <w:p w14:paraId="1555CA17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173686C9" w14:textId="77777777" w:rsidR="002B686C" w:rsidRDefault="002B686C" w:rsidP="002B686C">
            <w:pPr>
              <w:pStyle w:val="Nadpis1"/>
            </w:pPr>
            <w:r>
              <w:t>J. Mulač, Praha,</w:t>
            </w:r>
            <w:r>
              <w:rPr>
                <w:b w:val="0"/>
                <w:bCs w:val="0"/>
              </w:rPr>
              <w:t xml:space="preserve"> </w:t>
            </w:r>
            <w:r>
              <w:t>[post 1895]</w:t>
            </w:r>
            <w:r>
              <w:rPr>
                <w:b w:val="0"/>
                <w:bCs w:val="0"/>
              </w:rPr>
              <w:t xml:space="preserve">                                               Sborník MBS č. 29</w:t>
            </w:r>
            <w:r>
              <w:t xml:space="preserve">                                                                                                                                                               </w:t>
            </w:r>
          </w:p>
          <w:p w14:paraId="21DD89DD" w14:textId="77777777" w:rsidR="002B686C" w:rsidRDefault="002B686C" w:rsidP="002B686C">
            <w:pPr>
              <w:pStyle w:val="Nadpis1"/>
            </w:pPr>
            <w:r>
              <w:t xml:space="preserve">z původního snímku V. </w:t>
            </w:r>
            <w:proofErr w:type="spellStart"/>
            <w:r>
              <w:t>Glattera</w:t>
            </w:r>
            <w:proofErr w:type="spellEnd"/>
            <w:r>
              <w:t xml:space="preserve">, Litomyšl 1880                                                                          </w:t>
            </w:r>
          </w:p>
          <w:p w14:paraId="4AFEA9A4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ízké poprsí, hlava natočená vpravo, černý oblek s vázankou</w:t>
            </w:r>
          </w:p>
          <w:p w14:paraId="04D41F6E" w14:textId="77777777" w:rsidR="002B686C" w:rsidRPr="00B7536D" w:rsidRDefault="002B686C" w:rsidP="002B686C"/>
        </w:tc>
      </w:tr>
      <w:tr w:rsidR="002B686C" w14:paraId="15BE57FC" w14:textId="77777777" w:rsidTr="00884D2D">
        <w:tc>
          <w:tcPr>
            <w:tcW w:w="1510" w:type="dxa"/>
          </w:tcPr>
          <w:p w14:paraId="5109D9E2" w14:textId="77777777" w:rsidR="002B686C" w:rsidRDefault="002B686C" w:rsidP="002B686C">
            <w:pPr>
              <w:rPr>
                <w:b/>
                <w:bCs/>
              </w:rPr>
            </w:pPr>
            <w:r w:rsidRPr="00594B76">
              <w:rPr>
                <w:b/>
                <w:bCs/>
              </w:rPr>
              <w:t>1751/2</w:t>
            </w:r>
          </w:p>
          <w:p w14:paraId="01F897F6" w14:textId="252B4256" w:rsidR="002B686C" w:rsidRDefault="002B686C" w:rsidP="002B686C">
            <w:r>
              <w:rPr>
                <w:sz w:val="22"/>
              </w:rPr>
              <w:t>č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př. 30/72</w:t>
            </w:r>
          </w:p>
          <w:p w14:paraId="38EA5836" w14:textId="079CA3E7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č. F 3198</w:t>
            </w:r>
          </w:p>
          <w:p w14:paraId="1146F108" w14:textId="77777777" w:rsidR="002B686C" w:rsidRDefault="002B686C" w:rsidP="002B686C">
            <w:r>
              <w:rPr>
                <w:sz w:val="22"/>
              </w:rPr>
              <w:t>E IV/294</w:t>
            </w:r>
          </w:p>
          <w:p w14:paraId="3D6279FE" w14:textId="77777777" w:rsidR="002B686C" w:rsidRDefault="002B686C" w:rsidP="002B686C"/>
        </w:tc>
        <w:tc>
          <w:tcPr>
            <w:tcW w:w="7702" w:type="dxa"/>
          </w:tcPr>
          <w:p w14:paraId="05EED3CD" w14:textId="77777777" w:rsidR="002B686C" w:rsidRDefault="002B686C" w:rsidP="002B686C">
            <w:r>
              <w:t xml:space="preserve">kabinetní fotografie / </w:t>
            </w:r>
            <w:proofErr w:type="spellStart"/>
            <w:r>
              <w:t>čb</w:t>
            </w:r>
            <w:proofErr w:type="spellEnd"/>
            <w:r>
              <w:t xml:space="preserve"> – 165:108</w:t>
            </w:r>
          </w:p>
          <w:p w14:paraId="364020BC" w14:textId="77777777" w:rsidR="002B686C" w:rsidRDefault="002B686C" w:rsidP="002B686C">
            <w:r w:rsidRPr="00640277">
              <w:rPr>
                <w:u w:val="single"/>
              </w:rPr>
              <w:t>Pozn.</w:t>
            </w:r>
            <w:r>
              <w:t>: novější emise z původního negativu (po r. 1895).</w:t>
            </w:r>
          </w:p>
          <w:p w14:paraId="65BC55CA" w14:textId="019889D9" w:rsidR="00081522" w:rsidRPr="005400FB" w:rsidRDefault="00081522" w:rsidP="00081522">
            <w:r w:rsidRPr="005400FB">
              <w:rPr>
                <w:sz w:val="22"/>
                <w:szCs w:val="22"/>
              </w:rPr>
              <w:t>Provenience:</w:t>
            </w:r>
            <w:r w:rsidR="00BF38F0">
              <w:rPr>
                <w:sz w:val="22"/>
                <w:szCs w:val="22"/>
              </w:rPr>
              <w:t xml:space="preserve"> Vlastimil Zítek, Litoměřice</w:t>
            </w:r>
          </w:p>
          <w:p w14:paraId="555E17A7" w14:textId="421CD5E9" w:rsidR="002B686C" w:rsidRPr="00537196" w:rsidRDefault="00480A33" w:rsidP="002B686C">
            <w:r>
              <w:rPr>
                <w:sz w:val="22"/>
                <w:szCs w:val="22"/>
              </w:rPr>
              <w:t>Dg:</w:t>
            </w:r>
            <w:r w:rsidR="00BF38F0">
              <w:rPr>
                <w:sz w:val="22"/>
                <w:szCs w:val="22"/>
              </w:rPr>
              <w:t xml:space="preserve"> ČMH 2019</w:t>
            </w:r>
          </w:p>
        </w:tc>
      </w:tr>
      <w:tr w:rsidR="002B686C" w14:paraId="1E53D4E2" w14:textId="77777777" w:rsidTr="00884D2D">
        <w:tc>
          <w:tcPr>
            <w:tcW w:w="1510" w:type="dxa"/>
          </w:tcPr>
          <w:p w14:paraId="42420AC1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7AA36E65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t xml:space="preserve">J. Mulač, Praha, [1878] </w:t>
            </w:r>
            <w:r>
              <w:rPr>
                <w:b w:val="0"/>
                <w:bCs w:val="0"/>
              </w:rPr>
              <w:t xml:space="preserve">                                                      Sborník MBS č. 31</w:t>
            </w:r>
          </w:p>
          <w:p w14:paraId="6ACF0230" w14:textId="77777777" w:rsidR="002B686C" w:rsidRDefault="002B686C" w:rsidP="002B686C">
            <w:r>
              <w:t>celá postava sedící v křesle, pravým loktem opřená o malý kulatý stolek s knihou</w:t>
            </w:r>
          </w:p>
          <w:p w14:paraId="2293E20D" w14:textId="77777777" w:rsidR="002B686C" w:rsidRDefault="002B686C" w:rsidP="002B686C"/>
        </w:tc>
      </w:tr>
      <w:tr w:rsidR="002B686C" w14:paraId="238AE8CB" w14:textId="77777777" w:rsidTr="00884D2D">
        <w:tc>
          <w:tcPr>
            <w:tcW w:w="1510" w:type="dxa"/>
          </w:tcPr>
          <w:p w14:paraId="111A9282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53/2</w:t>
            </w:r>
          </w:p>
          <w:p w14:paraId="437345BD" w14:textId="0144031B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č. 616a</w:t>
            </w:r>
          </w:p>
          <w:p w14:paraId="38474C90" w14:textId="77777777" w:rsidR="002B686C" w:rsidRDefault="002B686C" w:rsidP="002B686C">
            <w:r>
              <w:rPr>
                <w:sz w:val="22"/>
              </w:rPr>
              <w:t>E IX/16</w:t>
            </w:r>
          </w:p>
          <w:p w14:paraId="2250EF2E" w14:textId="77777777" w:rsidR="002B686C" w:rsidRDefault="002B686C" w:rsidP="002B686C"/>
        </w:tc>
        <w:tc>
          <w:tcPr>
            <w:tcW w:w="7702" w:type="dxa"/>
          </w:tcPr>
          <w:p w14:paraId="15F47A66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binetní fotografie / šamoa – 160:105</w:t>
            </w:r>
          </w:p>
          <w:p w14:paraId="5F0867DB" w14:textId="77777777" w:rsidR="002B686C" w:rsidRPr="00AC2C43" w:rsidRDefault="002B686C" w:rsidP="002B686C">
            <w:pPr>
              <w:pStyle w:val="Nadpis1"/>
              <w:rPr>
                <w:b w:val="0"/>
                <w:bCs w:val="0"/>
              </w:rPr>
            </w:pPr>
            <w:r w:rsidRPr="00AF5972">
              <w:rPr>
                <w:b w:val="0"/>
                <w:u w:val="single"/>
              </w:rPr>
              <w:t>Pozn.</w:t>
            </w:r>
            <w:r>
              <w:t xml:space="preserve">: </w:t>
            </w:r>
            <w:r>
              <w:rPr>
                <w:b w:val="0"/>
              </w:rPr>
              <w:t>nov</w:t>
            </w:r>
            <w:r w:rsidRPr="00AC2C43">
              <w:rPr>
                <w:b w:val="0"/>
              </w:rPr>
              <w:t xml:space="preserve">ější </w:t>
            </w:r>
            <w:r>
              <w:rPr>
                <w:b w:val="0"/>
              </w:rPr>
              <w:t>emise</w:t>
            </w:r>
            <w:r w:rsidRPr="00AC2C43">
              <w:rPr>
                <w:b w:val="0"/>
              </w:rPr>
              <w:t xml:space="preserve"> z původního negativu (</w:t>
            </w:r>
            <w:r>
              <w:rPr>
                <w:b w:val="0"/>
              </w:rPr>
              <w:t>po r. 1890</w:t>
            </w:r>
            <w:r w:rsidRPr="00AC2C43">
              <w:rPr>
                <w:b w:val="0"/>
              </w:rPr>
              <w:t>).</w:t>
            </w:r>
          </w:p>
          <w:p w14:paraId="389A29A1" w14:textId="72B64A9E" w:rsidR="00081522" w:rsidRPr="005400FB" w:rsidRDefault="00081522" w:rsidP="00081522">
            <w:r w:rsidRPr="005400FB">
              <w:rPr>
                <w:sz w:val="22"/>
                <w:szCs w:val="22"/>
              </w:rPr>
              <w:t>Provenience:</w:t>
            </w:r>
            <w:r w:rsidR="00BF38F0">
              <w:rPr>
                <w:sz w:val="22"/>
                <w:szCs w:val="22"/>
              </w:rPr>
              <w:t xml:space="preserve"> Pozůstalost Bedřicha Smetany </w:t>
            </w:r>
          </w:p>
          <w:p w14:paraId="0D3BC8C7" w14:textId="311F4494" w:rsidR="00081522" w:rsidRPr="005400FB" w:rsidRDefault="00480A33" w:rsidP="00081522">
            <w:r>
              <w:rPr>
                <w:sz w:val="22"/>
                <w:szCs w:val="22"/>
              </w:rPr>
              <w:t>Dg:</w:t>
            </w:r>
            <w:r w:rsidR="00BF38F0">
              <w:rPr>
                <w:sz w:val="22"/>
                <w:szCs w:val="22"/>
              </w:rPr>
              <w:t xml:space="preserve"> ČMH 2019</w:t>
            </w:r>
          </w:p>
          <w:p w14:paraId="6DC46CB2" w14:textId="77777777" w:rsidR="002B686C" w:rsidRDefault="002B686C" w:rsidP="002B686C"/>
        </w:tc>
      </w:tr>
      <w:tr w:rsidR="002B686C" w14:paraId="5873D375" w14:textId="77777777" w:rsidTr="00884D2D">
        <w:tc>
          <w:tcPr>
            <w:tcW w:w="1510" w:type="dxa"/>
          </w:tcPr>
          <w:p w14:paraId="23117E9A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53/3</w:t>
            </w:r>
          </w:p>
          <w:p w14:paraId="71329F07" w14:textId="040ADD43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č. 260</w:t>
            </w:r>
          </w:p>
          <w:p w14:paraId="3E0BBB84" w14:textId="77777777" w:rsidR="002B686C" w:rsidRDefault="002B686C" w:rsidP="002B686C">
            <w:r>
              <w:rPr>
                <w:sz w:val="22"/>
              </w:rPr>
              <w:t>E IX/2</w:t>
            </w:r>
          </w:p>
        </w:tc>
        <w:tc>
          <w:tcPr>
            <w:tcW w:w="7702" w:type="dxa"/>
          </w:tcPr>
          <w:p w14:paraId="6325870D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binetní fotografie / šamoa – 161:111</w:t>
            </w:r>
          </w:p>
          <w:p w14:paraId="31BADE3B" w14:textId="7CE99B1E" w:rsidR="002B686C" w:rsidRPr="00AC2C43" w:rsidRDefault="002B686C" w:rsidP="002B686C">
            <w:pPr>
              <w:pStyle w:val="Nadpis1"/>
              <w:rPr>
                <w:b w:val="0"/>
                <w:bCs w:val="0"/>
              </w:rPr>
            </w:pPr>
            <w:r w:rsidRPr="00AF5972">
              <w:rPr>
                <w:b w:val="0"/>
                <w:u w:val="single"/>
              </w:rPr>
              <w:t>Pozn.</w:t>
            </w:r>
            <w:r w:rsidR="003671B5">
              <w:rPr>
                <w:b w:val="0"/>
                <w:bCs w:val="0"/>
              </w:rPr>
              <w:t xml:space="preserve"> </w:t>
            </w:r>
            <w:r>
              <w:t xml:space="preserve"> </w:t>
            </w:r>
            <w:r>
              <w:rPr>
                <w:b w:val="0"/>
              </w:rPr>
              <w:t>nov</w:t>
            </w:r>
            <w:r w:rsidRPr="00AC2C43">
              <w:rPr>
                <w:b w:val="0"/>
              </w:rPr>
              <w:t xml:space="preserve">ější </w:t>
            </w:r>
            <w:r>
              <w:rPr>
                <w:b w:val="0"/>
              </w:rPr>
              <w:t>emise</w:t>
            </w:r>
            <w:r w:rsidRPr="00AC2C43">
              <w:rPr>
                <w:b w:val="0"/>
              </w:rPr>
              <w:t xml:space="preserve"> z původního negativu (</w:t>
            </w:r>
            <w:r>
              <w:rPr>
                <w:b w:val="0"/>
              </w:rPr>
              <w:t>po r. 1890</w:t>
            </w:r>
            <w:r w:rsidRPr="00AC2C43">
              <w:rPr>
                <w:b w:val="0"/>
              </w:rPr>
              <w:t>).</w:t>
            </w:r>
          </w:p>
          <w:p w14:paraId="4992321D" w14:textId="6B93724D" w:rsidR="00081522" w:rsidRPr="005400FB" w:rsidRDefault="00081522" w:rsidP="00081522">
            <w:r w:rsidRPr="005400FB">
              <w:rPr>
                <w:sz w:val="22"/>
                <w:szCs w:val="22"/>
              </w:rPr>
              <w:t>Provenience:</w:t>
            </w:r>
            <w:r w:rsidR="00BF38F0">
              <w:rPr>
                <w:sz w:val="22"/>
                <w:szCs w:val="22"/>
              </w:rPr>
              <w:t xml:space="preserve"> pozůstalost Roberta </w:t>
            </w:r>
            <w:proofErr w:type="spellStart"/>
            <w:r w:rsidR="00BF38F0">
              <w:rPr>
                <w:sz w:val="22"/>
                <w:szCs w:val="22"/>
              </w:rPr>
              <w:t>Ponce</w:t>
            </w:r>
            <w:proofErr w:type="spellEnd"/>
            <w:r w:rsidR="00BF38F0">
              <w:rPr>
                <w:sz w:val="22"/>
                <w:szCs w:val="22"/>
              </w:rPr>
              <w:t xml:space="preserve"> (rodina Kateřiny Kolářové)</w:t>
            </w:r>
          </w:p>
          <w:p w14:paraId="4D97ED34" w14:textId="0D2C3509" w:rsidR="002B686C" w:rsidRPr="00537196" w:rsidRDefault="00480A33" w:rsidP="002B686C">
            <w:r>
              <w:rPr>
                <w:sz w:val="22"/>
                <w:szCs w:val="22"/>
              </w:rPr>
              <w:t>Dg:</w:t>
            </w:r>
            <w:r w:rsidR="00BF38F0">
              <w:rPr>
                <w:sz w:val="22"/>
                <w:szCs w:val="22"/>
              </w:rPr>
              <w:t xml:space="preserve"> ČMH 2019</w:t>
            </w:r>
          </w:p>
        </w:tc>
      </w:tr>
      <w:tr w:rsidR="002B686C" w14:paraId="08771E3E" w14:textId="77777777" w:rsidTr="00884D2D">
        <w:tc>
          <w:tcPr>
            <w:tcW w:w="1510" w:type="dxa"/>
          </w:tcPr>
          <w:p w14:paraId="6E841B19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53/4</w:t>
            </w:r>
          </w:p>
          <w:p w14:paraId="5D1087FD" w14:textId="6C93E5FE" w:rsidR="002B686C" w:rsidRDefault="002B686C" w:rsidP="002B686C">
            <w:r>
              <w:rPr>
                <w:sz w:val="22"/>
              </w:rPr>
              <w:t>č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př. G 141</w:t>
            </w:r>
          </w:p>
          <w:p w14:paraId="5E3DE321" w14:textId="00EB3C3C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č. 7581</w:t>
            </w:r>
          </w:p>
          <w:p w14:paraId="073F4A40" w14:textId="77777777" w:rsidR="002B686C" w:rsidRDefault="002B686C" w:rsidP="002B686C">
            <w:r>
              <w:rPr>
                <w:sz w:val="22"/>
              </w:rPr>
              <w:t>E IV/144</w:t>
            </w:r>
          </w:p>
          <w:p w14:paraId="221023E3" w14:textId="77777777" w:rsidR="002B686C" w:rsidRDefault="002B686C" w:rsidP="002B686C"/>
        </w:tc>
        <w:tc>
          <w:tcPr>
            <w:tcW w:w="7702" w:type="dxa"/>
          </w:tcPr>
          <w:p w14:paraId="603D7C80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binetní fotografie / šamoa – 163:108</w:t>
            </w:r>
          </w:p>
          <w:p w14:paraId="31DE2DD1" w14:textId="77777777" w:rsidR="002B686C" w:rsidRPr="00FC206B" w:rsidRDefault="002B686C" w:rsidP="002B686C">
            <w:r w:rsidRPr="008F7D69">
              <w:rPr>
                <w:u w:val="single"/>
              </w:rPr>
              <w:t>Pozn.</w:t>
            </w:r>
            <w:r w:rsidRPr="004B329C">
              <w:t xml:space="preserve">: </w:t>
            </w:r>
            <w:r>
              <w:t>n</w:t>
            </w:r>
            <w:r w:rsidRPr="004B329C">
              <w:t>o</w:t>
            </w:r>
            <w:r>
              <w:t>v</w:t>
            </w:r>
            <w:r w:rsidRPr="004B329C">
              <w:t xml:space="preserve">ější emise z původního negativu </w:t>
            </w:r>
            <w:r>
              <w:t>(po r.</w:t>
            </w:r>
            <w:r w:rsidRPr="00FC206B">
              <w:t xml:space="preserve"> 189</w:t>
            </w:r>
            <w:r>
              <w:t>6</w:t>
            </w:r>
            <w:r w:rsidRPr="00FC206B">
              <w:t>).</w:t>
            </w:r>
          </w:p>
          <w:p w14:paraId="0ABA5A70" w14:textId="0BF593D2" w:rsidR="00BF38F0" w:rsidRDefault="00081522" w:rsidP="00081522">
            <w:r w:rsidRPr="005400FB">
              <w:rPr>
                <w:sz w:val="22"/>
                <w:szCs w:val="22"/>
              </w:rPr>
              <w:t>Provenience:</w:t>
            </w:r>
            <w:r w:rsidR="00BF38F0">
              <w:rPr>
                <w:sz w:val="22"/>
                <w:szCs w:val="22"/>
              </w:rPr>
              <w:t xml:space="preserve"> Jaroslav Pokorný, Praha (rodina BS)</w:t>
            </w:r>
          </w:p>
          <w:p w14:paraId="2E733436" w14:textId="0B2766F5" w:rsidR="00081522" w:rsidRPr="005400FB" w:rsidRDefault="00480A33" w:rsidP="00081522">
            <w:r>
              <w:rPr>
                <w:sz w:val="22"/>
                <w:szCs w:val="22"/>
              </w:rPr>
              <w:t>Dg:</w:t>
            </w:r>
            <w:r w:rsidR="00537196">
              <w:rPr>
                <w:sz w:val="22"/>
                <w:szCs w:val="22"/>
              </w:rPr>
              <w:t xml:space="preserve"> ČMH 2019</w:t>
            </w:r>
          </w:p>
          <w:p w14:paraId="47A46302" w14:textId="77777777" w:rsidR="002B686C" w:rsidRDefault="002B686C" w:rsidP="002B686C"/>
        </w:tc>
      </w:tr>
      <w:tr w:rsidR="002B686C" w14:paraId="72E26D9B" w14:textId="77777777" w:rsidTr="00884D2D">
        <w:tc>
          <w:tcPr>
            <w:tcW w:w="1510" w:type="dxa"/>
          </w:tcPr>
          <w:p w14:paraId="5CCFF42F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53/5</w:t>
            </w:r>
          </w:p>
          <w:p w14:paraId="30D789BD" w14:textId="5B72801E" w:rsidR="002B686C" w:rsidRPr="000257AB" w:rsidRDefault="002B686C" w:rsidP="002B686C">
            <w:pPr>
              <w:rPr>
                <w:bCs/>
              </w:rPr>
            </w:pPr>
            <w:r w:rsidRPr="000257AB">
              <w:rPr>
                <w:bCs/>
                <w:sz w:val="22"/>
                <w:szCs w:val="22"/>
              </w:rPr>
              <w:t>č.</w:t>
            </w:r>
            <w:r w:rsidR="003671B5">
              <w:rPr>
                <w:bCs/>
                <w:sz w:val="22"/>
                <w:szCs w:val="22"/>
              </w:rPr>
              <w:t xml:space="preserve"> </w:t>
            </w:r>
            <w:r w:rsidRPr="000257AB">
              <w:rPr>
                <w:bCs/>
                <w:sz w:val="22"/>
                <w:szCs w:val="22"/>
              </w:rPr>
              <w:t>př. 11/62</w:t>
            </w:r>
          </w:p>
        </w:tc>
        <w:tc>
          <w:tcPr>
            <w:tcW w:w="7702" w:type="dxa"/>
          </w:tcPr>
          <w:p w14:paraId="57CBE942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binetní fotografie / šamoa – 168:110</w:t>
            </w:r>
          </w:p>
          <w:p w14:paraId="44C05B66" w14:textId="08C65036" w:rsidR="002B686C" w:rsidRDefault="002B686C" w:rsidP="002B686C">
            <w:r w:rsidRPr="00FD689F">
              <w:rPr>
                <w:u w:val="single"/>
              </w:rPr>
              <w:t>Pozn.</w:t>
            </w:r>
            <w:r w:rsidRPr="00FD689F">
              <w:t>:</w:t>
            </w:r>
            <w:r>
              <w:t xml:space="preserve"> na fotografii perem </w:t>
            </w:r>
            <w:r w:rsidR="003671B5">
              <w:t xml:space="preserve">Smetanův </w:t>
            </w:r>
            <w:r>
              <w:t>podpis, z přední strany kartonu pod fotografií odstraněny údaje o fotografickém ateliéru, na zadní straně nejsou vytištěny; fotografie je po stranách poškozená.</w:t>
            </w:r>
          </w:p>
          <w:p w14:paraId="14A6BAF0" w14:textId="3CEE187F" w:rsidR="00081522" w:rsidRPr="005400FB" w:rsidRDefault="00081522" w:rsidP="00081522">
            <w:r w:rsidRPr="005400FB">
              <w:rPr>
                <w:sz w:val="22"/>
                <w:szCs w:val="22"/>
              </w:rPr>
              <w:t>Provenience:</w:t>
            </w:r>
            <w:r w:rsidR="00BF38F0">
              <w:rPr>
                <w:sz w:val="22"/>
                <w:szCs w:val="22"/>
              </w:rPr>
              <w:t xml:space="preserve"> pozůstalost Karla Stoklasy</w:t>
            </w:r>
          </w:p>
          <w:p w14:paraId="5B5E3758" w14:textId="466D3CF0" w:rsidR="00081522" w:rsidRPr="005400FB" w:rsidRDefault="00480A33" w:rsidP="00081522">
            <w:r>
              <w:rPr>
                <w:sz w:val="22"/>
                <w:szCs w:val="22"/>
              </w:rPr>
              <w:t>Dg:</w:t>
            </w:r>
            <w:r w:rsidR="00BF38F0">
              <w:rPr>
                <w:sz w:val="22"/>
                <w:szCs w:val="22"/>
              </w:rPr>
              <w:t xml:space="preserve"> ČMH 2019</w:t>
            </w:r>
          </w:p>
          <w:p w14:paraId="038A7CCD" w14:textId="77777777" w:rsidR="002B686C" w:rsidRPr="00FD689F" w:rsidRDefault="002B686C" w:rsidP="002B686C"/>
        </w:tc>
      </w:tr>
      <w:tr w:rsidR="002B686C" w14:paraId="2A6BCDEC" w14:textId="77777777" w:rsidTr="00884D2D">
        <w:tc>
          <w:tcPr>
            <w:tcW w:w="1510" w:type="dxa"/>
          </w:tcPr>
          <w:p w14:paraId="7393C8CB" w14:textId="77777777" w:rsidR="002B686C" w:rsidRDefault="002B686C" w:rsidP="002B686C">
            <w:pPr>
              <w:rPr>
                <w:b/>
                <w:bCs/>
              </w:rPr>
            </w:pPr>
          </w:p>
        </w:tc>
        <w:tc>
          <w:tcPr>
            <w:tcW w:w="7702" w:type="dxa"/>
          </w:tcPr>
          <w:p w14:paraId="078B0CC2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t xml:space="preserve">[Jan Mulač, Praha, 1881]                                                   </w:t>
            </w:r>
            <w:r>
              <w:rPr>
                <w:b w:val="0"/>
                <w:bCs w:val="0"/>
              </w:rPr>
              <w:t>Sborník MBS č. 33</w:t>
            </w:r>
          </w:p>
          <w:p w14:paraId="7C752F70" w14:textId="77777777" w:rsidR="002B686C" w:rsidRDefault="002B686C" w:rsidP="002B686C">
            <w:r>
              <w:t>celá postava stojící v kožichu a klobouku</w:t>
            </w:r>
          </w:p>
          <w:p w14:paraId="36A9C809" w14:textId="77777777" w:rsidR="002B686C" w:rsidRDefault="002B686C" w:rsidP="002B686C">
            <w:pPr>
              <w:pStyle w:val="Zpat"/>
              <w:tabs>
                <w:tab w:val="clear" w:pos="4536"/>
                <w:tab w:val="clear" w:pos="9072"/>
              </w:tabs>
            </w:pPr>
          </w:p>
        </w:tc>
      </w:tr>
      <w:tr w:rsidR="002B686C" w14:paraId="6D9D349D" w14:textId="77777777" w:rsidTr="00884D2D">
        <w:tc>
          <w:tcPr>
            <w:tcW w:w="1510" w:type="dxa"/>
          </w:tcPr>
          <w:p w14:paraId="04C7A99C" w14:textId="77777777" w:rsidR="002B686C" w:rsidRDefault="002B686C" w:rsidP="002B686C">
            <w:pPr>
              <w:rPr>
                <w:b/>
                <w:bCs/>
              </w:rPr>
            </w:pPr>
            <w:r>
              <w:rPr>
                <w:b/>
                <w:bCs/>
              </w:rPr>
              <w:t>1755/2</w:t>
            </w:r>
          </w:p>
          <w:p w14:paraId="7AC27519" w14:textId="0A2F99CA" w:rsidR="002B686C" w:rsidRDefault="002B686C" w:rsidP="002B686C">
            <w:proofErr w:type="spellStart"/>
            <w:r>
              <w:rPr>
                <w:sz w:val="22"/>
              </w:rPr>
              <w:t>inv</w:t>
            </w:r>
            <w:proofErr w:type="spellEnd"/>
            <w:r>
              <w:rPr>
                <w:sz w:val="22"/>
              </w:rPr>
              <w:t>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č. 4132</w:t>
            </w:r>
          </w:p>
          <w:p w14:paraId="11133F77" w14:textId="77777777" w:rsidR="002B686C" w:rsidRDefault="002B686C" w:rsidP="002B686C">
            <w:r>
              <w:rPr>
                <w:sz w:val="22"/>
              </w:rPr>
              <w:t>E XXVI/29</w:t>
            </w:r>
          </w:p>
          <w:p w14:paraId="2A76639E" w14:textId="77777777" w:rsidR="002B686C" w:rsidRDefault="002B686C" w:rsidP="002B686C">
            <w:r>
              <w:rPr>
                <w:sz w:val="22"/>
              </w:rPr>
              <w:t>12585 FV</w:t>
            </w:r>
          </w:p>
        </w:tc>
        <w:tc>
          <w:tcPr>
            <w:tcW w:w="7702" w:type="dxa"/>
          </w:tcPr>
          <w:p w14:paraId="1AD85E65" w14:textId="77777777" w:rsidR="002B686C" w:rsidRDefault="002B686C" w:rsidP="002B686C">
            <w:pPr>
              <w:pStyle w:val="Nadpis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to v ozdobné obdélníkové paspartě z kartonu zasklené v dřevěném vyřezávaném ozdobném rámu s lyrou / šamoa – 793:560 (rám), 465:400 (pasparta), 268:208 (portrét v paspartě)</w:t>
            </w:r>
          </w:p>
          <w:p w14:paraId="79AA12CB" w14:textId="77777777" w:rsidR="002B686C" w:rsidRDefault="002B686C" w:rsidP="002B686C">
            <w:r>
              <w:rPr>
                <w:u w:val="single"/>
              </w:rPr>
              <w:t>Pozn.</w:t>
            </w:r>
            <w:r>
              <w:t xml:space="preserve">: na zadní straně nalepen špatně čitelný původní štítek s vizitkou řezbáře. </w:t>
            </w:r>
          </w:p>
          <w:p w14:paraId="487E009D" w14:textId="278FAFA7" w:rsidR="00081522" w:rsidRPr="005400FB" w:rsidRDefault="00081522" w:rsidP="00081522">
            <w:r w:rsidRPr="005400FB">
              <w:rPr>
                <w:sz w:val="22"/>
                <w:szCs w:val="22"/>
              </w:rPr>
              <w:t>Provenience:</w:t>
            </w:r>
            <w:r w:rsidR="00BF38F0">
              <w:rPr>
                <w:sz w:val="22"/>
                <w:szCs w:val="22"/>
              </w:rPr>
              <w:t xml:space="preserve"> Daniela Schwarzová (rodina BS)</w:t>
            </w:r>
          </w:p>
          <w:p w14:paraId="24EA521E" w14:textId="49F34F95" w:rsidR="00081522" w:rsidRPr="005400FB" w:rsidRDefault="00480A33" w:rsidP="00081522">
            <w:r>
              <w:rPr>
                <w:sz w:val="22"/>
                <w:szCs w:val="22"/>
              </w:rPr>
              <w:t>Dg:</w:t>
            </w:r>
            <w:r w:rsidR="00BF38F0">
              <w:rPr>
                <w:sz w:val="22"/>
                <w:szCs w:val="22"/>
              </w:rPr>
              <w:t xml:space="preserve"> </w:t>
            </w:r>
            <w:r w:rsidR="00CE439F">
              <w:rPr>
                <w:sz w:val="22"/>
                <w:szCs w:val="22"/>
              </w:rPr>
              <w:t>2019</w:t>
            </w:r>
          </w:p>
          <w:p w14:paraId="0C9FE83D" w14:textId="77777777" w:rsidR="002B686C" w:rsidRDefault="002B686C" w:rsidP="002B686C"/>
        </w:tc>
      </w:tr>
    </w:tbl>
    <w:p w14:paraId="09826927" w14:textId="1361669B" w:rsidR="000A2E75" w:rsidRDefault="000A2E75" w:rsidP="000A2E75"/>
    <w:p w14:paraId="1AAA1410" w14:textId="77777777" w:rsidR="00537196" w:rsidRDefault="00537196" w:rsidP="000A2E75"/>
    <w:p w14:paraId="4BD08532" w14:textId="77777777" w:rsidR="000A2E75" w:rsidRPr="00EF2241" w:rsidRDefault="000A2E75" w:rsidP="00081522">
      <w:pPr>
        <w:pStyle w:val="Nadpis2"/>
        <w:jc w:val="center"/>
        <w:rPr>
          <w:rFonts w:ascii="Times New Roman" w:hAnsi="Times New Roman" w:cs="Times New Roman"/>
          <w:color w:val="auto"/>
        </w:rPr>
      </w:pPr>
      <w:r w:rsidRPr="00EF2241">
        <w:rPr>
          <w:rFonts w:ascii="Times New Roman" w:hAnsi="Times New Roman" w:cs="Times New Roman"/>
          <w:color w:val="auto"/>
        </w:rPr>
        <w:t>Výtvarná díla</w:t>
      </w:r>
    </w:p>
    <w:p w14:paraId="2D6F9A3F" w14:textId="77777777" w:rsidR="000A2E75" w:rsidRDefault="000A2E75" w:rsidP="000A2E75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702"/>
      </w:tblGrid>
      <w:tr w:rsidR="000A2E75" w14:paraId="2D4F9E3B" w14:textId="77777777" w:rsidTr="00884D2D">
        <w:tc>
          <w:tcPr>
            <w:tcW w:w="1510" w:type="dxa"/>
          </w:tcPr>
          <w:p w14:paraId="2D7D4040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>1727/2,3</w:t>
            </w:r>
          </w:p>
          <w:p w14:paraId="3916972A" w14:textId="27358858" w:rsidR="000A2E75" w:rsidRDefault="000A2E75" w:rsidP="00884D2D">
            <w:r>
              <w:rPr>
                <w:sz w:val="22"/>
              </w:rPr>
              <w:t>č.</w:t>
            </w:r>
            <w:r w:rsidR="003671B5">
              <w:rPr>
                <w:sz w:val="22"/>
              </w:rPr>
              <w:t xml:space="preserve"> </w:t>
            </w:r>
            <w:r>
              <w:rPr>
                <w:sz w:val="22"/>
              </w:rPr>
              <w:t>př. 16/2003</w:t>
            </w:r>
          </w:p>
        </w:tc>
        <w:tc>
          <w:tcPr>
            <w:tcW w:w="7702" w:type="dxa"/>
          </w:tcPr>
          <w:p w14:paraId="32B1FDC6" w14:textId="77777777" w:rsidR="000A2E75" w:rsidRDefault="000A2E75" w:rsidP="00884D2D">
            <w:proofErr w:type="spellStart"/>
            <w:r>
              <w:rPr>
                <w:b/>
                <w:bCs/>
              </w:rPr>
              <w:t>Geske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aloman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Freidrich</w:t>
            </w:r>
            <w:proofErr w:type="spellEnd"/>
            <w:r>
              <w:rPr>
                <w:b/>
                <w:bCs/>
              </w:rPr>
              <w:t xml:space="preserve"> Smetana</w:t>
            </w:r>
            <w:r>
              <w:t xml:space="preserve">                                   Sborník MBS č. 3</w:t>
            </w:r>
          </w:p>
          <w:p w14:paraId="716174C3" w14:textId="77777777" w:rsidR="000A2E75" w:rsidRDefault="000A2E75" w:rsidP="00884D2D">
            <w:r>
              <w:t xml:space="preserve">poprsí natočené vpravo (2x)                          </w:t>
            </w:r>
          </w:p>
          <w:p w14:paraId="42C942E4" w14:textId="434B0957" w:rsidR="000A2E75" w:rsidRDefault="000A2E75" w:rsidP="00884D2D">
            <w:proofErr w:type="spellStart"/>
            <w:r>
              <w:t>čb</w:t>
            </w:r>
            <w:proofErr w:type="spellEnd"/>
            <w:r>
              <w:t xml:space="preserve"> litografie: [Göteborg], G[</w:t>
            </w:r>
            <w:proofErr w:type="spellStart"/>
            <w:r>
              <w:t>eskel</w:t>
            </w:r>
            <w:proofErr w:type="spellEnd"/>
            <w:r>
              <w:t xml:space="preserve">] </w:t>
            </w:r>
            <w:proofErr w:type="spellStart"/>
            <w:r>
              <w:t>Saloman</w:t>
            </w:r>
            <w:proofErr w:type="spellEnd"/>
            <w:r>
              <w:t xml:space="preserve"> </w:t>
            </w:r>
            <w:proofErr w:type="spellStart"/>
            <w:r>
              <w:t>pinx</w:t>
            </w:r>
            <w:proofErr w:type="spellEnd"/>
            <w:r>
              <w:t xml:space="preserve">., I. W. </w:t>
            </w:r>
            <w:proofErr w:type="spellStart"/>
            <w:r>
              <w:t>Tegner</w:t>
            </w:r>
            <w:proofErr w:type="spellEnd"/>
            <w:r>
              <w:t xml:space="preserve"> &amp; </w:t>
            </w:r>
            <w:proofErr w:type="spellStart"/>
            <w:r>
              <w:t>Kittendorff</w:t>
            </w:r>
            <w:r>
              <w:rPr>
                <w:u w:val="single"/>
                <w:vertAlign w:val="superscript"/>
              </w:rPr>
              <w:t>s</w:t>
            </w:r>
            <w:proofErr w:type="spellEnd"/>
            <w:r>
              <w:t xml:space="preserve"> </w:t>
            </w:r>
            <w:proofErr w:type="spellStart"/>
            <w:r>
              <w:t>lith</w:t>
            </w:r>
            <w:proofErr w:type="spellEnd"/>
            <w:r>
              <w:t xml:space="preserve">. </w:t>
            </w:r>
            <w:proofErr w:type="spellStart"/>
            <w:r>
              <w:t>Inst</w:t>
            </w:r>
            <w:proofErr w:type="spellEnd"/>
            <w:proofErr w:type="gramStart"/>
            <w:r>
              <w:t>.</w:t>
            </w:r>
            <w:r w:rsidR="003671B5">
              <w:t>,</w:t>
            </w:r>
            <w:r w:rsidR="0040221F">
              <w:t xml:space="preserve"> </w:t>
            </w:r>
            <w:r>
              <w:t xml:space="preserve"> [</w:t>
            </w:r>
            <w:proofErr w:type="gramEnd"/>
            <w:r>
              <w:t xml:space="preserve">post </w:t>
            </w:r>
            <w:r w:rsidRPr="00422C69">
              <w:t>1857]</w:t>
            </w:r>
            <w:r>
              <w:t xml:space="preserve"> – 254:217 (2), 234:185 (3)</w:t>
            </w:r>
          </w:p>
          <w:p w14:paraId="3E180DF4" w14:textId="77777777" w:rsidR="000A2E75" w:rsidRDefault="000A2E75" w:rsidP="00884D2D">
            <w:r>
              <w:rPr>
                <w:u w:val="single"/>
              </w:rPr>
              <w:t>Pozn.</w:t>
            </w:r>
            <w:r>
              <w:t>: pod portrétem faksimile podpisu Friedrich Smetana; okraje obou litografií neuměle a křivě zastřiženy, na menším exempláři (3) hnědé skvrny.</w:t>
            </w:r>
          </w:p>
          <w:p w14:paraId="3BDC1D69" w14:textId="77777777" w:rsidR="004A17F0" w:rsidRPr="004A17F0" w:rsidRDefault="004A17F0" w:rsidP="00884D2D">
            <w:r w:rsidRPr="004A17F0">
              <w:rPr>
                <w:sz w:val="22"/>
                <w:szCs w:val="22"/>
              </w:rPr>
              <w:t>Provenience: Zora Schmidová, Praha (rodina BS)</w:t>
            </w:r>
          </w:p>
          <w:p w14:paraId="066121D6" w14:textId="77777777" w:rsidR="00EF2C0F" w:rsidRPr="004A17F0" w:rsidRDefault="00EF2C0F" w:rsidP="00EF2C0F">
            <w:pPr>
              <w:rPr>
                <w:rFonts w:eastAsia="Arial Unicode MS"/>
              </w:rPr>
            </w:pPr>
            <w:r w:rsidRPr="004A17F0">
              <w:rPr>
                <w:sz w:val="22"/>
                <w:szCs w:val="22"/>
              </w:rPr>
              <w:t xml:space="preserve">R: </w:t>
            </w:r>
            <w:r w:rsidRPr="004A17F0">
              <w:rPr>
                <w:rFonts w:eastAsia="Arial Unicode MS"/>
                <w:sz w:val="22"/>
                <w:szCs w:val="22"/>
              </w:rPr>
              <w:t xml:space="preserve">2008 (ČMH, Eva </w:t>
            </w:r>
            <w:proofErr w:type="spellStart"/>
            <w:r w:rsidRPr="004A17F0">
              <w:rPr>
                <w:rFonts w:eastAsia="Arial Unicode MS"/>
                <w:sz w:val="22"/>
                <w:szCs w:val="22"/>
              </w:rPr>
              <w:t>Štulcová</w:t>
            </w:r>
            <w:proofErr w:type="spellEnd"/>
            <w:r w:rsidRPr="004A17F0">
              <w:rPr>
                <w:rFonts w:eastAsia="Arial Unicode MS"/>
                <w:sz w:val="22"/>
                <w:szCs w:val="22"/>
              </w:rPr>
              <w:t>), restaurátorská zpráva BS 79</w:t>
            </w:r>
          </w:p>
          <w:p w14:paraId="575BB64E" w14:textId="757F83F3" w:rsidR="000A2E75" w:rsidRPr="004A17F0" w:rsidRDefault="00480A33" w:rsidP="00884D2D">
            <w:r>
              <w:rPr>
                <w:sz w:val="22"/>
                <w:szCs w:val="22"/>
              </w:rPr>
              <w:t>D</w:t>
            </w:r>
            <w:r w:rsidR="008C4052">
              <w:rPr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:</w:t>
            </w:r>
            <w:r w:rsidR="004A17F0" w:rsidRPr="004A17F0">
              <w:rPr>
                <w:sz w:val="22"/>
                <w:szCs w:val="22"/>
              </w:rPr>
              <w:t xml:space="preserve"> ČMH 2019</w:t>
            </w:r>
          </w:p>
          <w:p w14:paraId="746DA493" w14:textId="77777777" w:rsidR="000A2E75" w:rsidRDefault="000A2E75" w:rsidP="00884D2D"/>
        </w:tc>
      </w:tr>
      <w:tr w:rsidR="000A2E75" w14:paraId="57C30293" w14:textId="77777777" w:rsidTr="00884D2D">
        <w:tc>
          <w:tcPr>
            <w:tcW w:w="1510" w:type="dxa"/>
          </w:tcPr>
          <w:p w14:paraId="6275F69A" w14:textId="77777777" w:rsidR="000A2E75" w:rsidRDefault="000A2E75" w:rsidP="00884D2D"/>
        </w:tc>
        <w:tc>
          <w:tcPr>
            <w:tcW w:w="7702" w:type="dxa"/>
          </w:tcPr>
          <w:p w14:paraId="6282627C" w14:textId="77777777" w:rsidR="000A2E75" w:rsidRDefault="000A2E75" w:rsidP="00884D2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osef </w:t>
            </w:r>
            <w:proofErr w:type="spellStart"/>
            <w:r>
              <w:rPr>
                <w:b/>
                <w:bCs/>
              </w:rPr>
              <w:t>Strachovský</w:t>
            </w:r>
            <w:proofErr w:type="spellEnd"/>
            <w:r>
              <w:rPr>
                <w:b/>
                <w:bCs/>
              </w:rPr>
              <w:t>: Bedřich Smetana</w:t>
            </w:r>
          </w:p>
          <w:p w14:paraId="3F092882" w14:textId="77777777" w:rsidR="000A2E75" w:rsidRPr="008650CA" w:rsidRDefault="000A2E75" w:rsidP="00884D2D">
            <w:pPr>
              <w:rPr>
                <w:bCs/>
              </w:rPr>
            </w:pPr>
            <w:r w:rsidRPr="008650CA">
              <w:rPr>
                <w:bCs/>
              </w:rPr>
              <w:t xml:space="preserve">busta objednaná Uměleckou besedou k 100. provedení </w:t>
            </w:r>
            <w:r w:rsidRPr="008650CA">
              <w:rPr>
                <w:bCs/>
                <w:i/>
              </w:rPr>
              <w:t>Prodané nevěsty</w:t>
            </w:r>
          </w:p>
          <w:p w14:paraId="5D63C78F" w14:textId="77777777" w:rsidR="000A2E75" w:rsidRDefault="000A2E75" w:rsidP="00884D2D">
            <w:pPr>
              <w:pStyle w:val="Zpat"/>
              <w:tabs>
                <w:tab w:val="clear" w:pos="4536"/>
                <w:tab w:val="clear" w:pos="9072"/>
              </w:tabs>
            </w:pPr>
            <w:r>
              <w:t>vysoké poprsí v čamaře en face na soklu</w:t>
            </w:r>
          </w:p>
          <w:p w14:paraId="57EBABF7" w14:textId="77777777" w:rsidR="000A2E75" w:rsidRDefault="000A211D" w:rsidP="00884D2D">
            <w:r>
              <w:t>původní sádrový odlitek podle originálu z r. 1881, slonovinová patina</w:t>
            </w:r>
            <w:r w:rsidR="000A2E75">
              <w:t xml:space="preserve"> – 1881 (vydána 1882) – v. 85 cm, š. 51 cm, základna soklu: 22,1 x 23,8 cm</w:t>
            </w:r>
          </w:p>
          <w:p w14:paraId="7C4AEABC" w14:textId="24B020EC" w:rsidR="000A2E75" w:rsidRPr="00537196" w:rsidRDefault="000A2E75" w:rsidP="00884D2D">
            <w:r w:rsidRPr="00FF5CCE">
              <w:rPr>
                <w:u w:val="single"/>
              </w:rPr>
              <w:t>Pozn.</w:t>
            </w:r>
            <w:r>
              <w:t>: busta zpracována a uložena v</w:t>
            </w:r>
            <w:r w:rsidR="00537196">
              <w:t>e</w:t>
            </w:r>
            <w:r>
              <w:t xml:space="preserve"> výtvarné sbír</w:t>
            </w:r>
            <w:r w:rsidR="00537196">
              <w:t>ce</w:t>
            </w:r>
            <w:r>
              <w:t xml:space="preserve"> MBS, </w:t>
            </w:r>
            <w:proofErr w:type="spellStart"/>
            <w:r>
              <w:t>inv</w:t>
            </w:r>
            <w:proofErr w:type="spellEnd"/>
            <w:r>
              <w:t>.</w:t>
            </w:r>
            <w:r w:rsidR="0040221F">
              <w:t xml:space="preserve"> </w:t>
            </w:r>
            <w:r>
              <w:t>č. M 892.</w:t>
            </w:r>
          </w:p>
          <w:p w14:paraId="611C2DAC" w14:textId="50663746" w:rsidR="000A2E75" w:rsidRPr="00F1198F" w:rsidRDefault="000B14AB" w:rsidP="00884D2D">
            <w:r w:rsidRPr="00F1198F">
              <w:rPr>
                <w:sz w:val="22"/>
                <w:szCs w:val="22"/>
              </w:rPr>
              <w:t>Provenience:</w:t>
            </w:r>
            <w:r w:rsidR="000A211D">
              <w:rPr>
                <w:sz w:val="22"/>
                <w:szCs w:val="22"/>
              </w:rPr>
              <w:t xml:space="preserve"> </w:t>
            </w:r>
            <w:r w:rsidR="00BF38F0">
              <w:rPr>
                <w:sz w:val="22"/>
                <w:szCs w:val="22"/>
              </w:rPr>
              <w:t>MBS – nal</w:t>
            </w:r>
            <w:r w:rsidR="000A211D">
              <w:rPr>
                <w:sz w:val="22"/>
                <w:szCs w:val="22"/>
              </w:rPr>
              <w:t>ezeno při revizi</w:t>
            </w:r>
          </w:p>
          <w:p w14:paraId="11111799" w14:textId="77777777" w:rsidR="000B14AB" w:rsidRDefault="000B14AB" w:rsidP="00884D2D">
            <w:r w:rsidRPr="00F1198F">
              <w:rPr>
                <w:sz w:val="22"/>
                <w:szCs w:val="22"/>
              </w:rPr>
              <w:t>R: 2001</w:t>
            </w:r>
            <w:r w:rsidR="00B5449E">
              <w:rPr>
                <w:sz w:val="22"/>
                <w:szCs w:val="22"/>
              </w:rPr>
              <w:t>-</w:t>
            </w:r>
            <w:r w:rsidR="000A211D">
              <w:rPr>
                <w:sz w:val="22"/>
                <w:szCs w:val="22"/>
              </w:rPr>
              <w:t xml:space="preserve">2002 </w:t>
            </w:r>
            <w:r w:rsidRPr="00F1198F">
              <w:rPr>
                <w:sz w:val="22"/>
                <w:szCs w:val="22"/>
              </w:rPr>
              <w:t>(</w:t>
            </w:r>
            <w:r w:rsidR="005C5C1F" w:rsidRPr="00F1198F">
              <w:rPr>
                <w:sz w:val="22"/>
                <w:szCs w:val="22"/>
              </w:rPr>
              <w:t>Jaroslava a Ivan Pastrnkovi, ISO), restaurátorská zpráva MBS 4/2002</w:t>
            </w:r>
          </w:p>
        </w:tc>
      </w:tr>
    </w:tbl>
    <w:p w14:paraId="6F46B1DE" w14:textId="77777777" w:rsidR="000A2E75" w:rsidRDefault="000A2E75" w:rsidP="000A2E75">
      <w:pPr>
        <w:pStyle w:val="Zpat"/>
        <w:tabs>
          <w:tab w:val="clear" w:pos="4536"/>
          <w:tab w:val="clear" w:pos="9072"/>
        </w:tabs>
      </w:pPr>
    </w:p>
    <w:p w14:paraId="06228425" w14:textId="77777777" w:rsidR="00884D2D" w:rsidRDefault="00884D2D" w:rsidP="000A2E75">
      <w:pPr>
        <w:pStyle w:val="Zpat"/>
        <w:tabs>
          <w:tab w:val="clear" w:pos="4536"/>
          <w:tab w:val="clear" w:pos="9072"/>
        </w:tabs>
      </w:pPr>
    </w:p>
    <w:p w14:paraId="75342188" w14:textId="1640F5E0" w:rsidR="00884D2D" w:rsidRDefault="00884D2D" w:rsidP="000A2E75">
      <w:pPr>
        <w:pStyle w:val="Zpat"/>
        <w:tabs>
          <w:tab w:val="clear" w:pos="4536"/>
          <w:tab w:val="clear" w:pos="9072"/>
        </w:tabs>
      </w:pPr>
    </w:p>
    <w:p w14:paraId="552557AF" w14:textId="14A1AF17" w:rsidR="00CE439F" w:rsidRDefault="00CE439F" w:rsidP="000A2E75">
      <w:pPr>
        <w:pStyle w:val="Zpat"/>
        <w:tabs>
          <w:tab w:val="clear" w:pos="4536"/>
          <w:tab w:val="clear" w:pos="9072"/>
        </w:tabs>
      </w:pPr>
    </w:p>
    <w:p w14:paraId="43858302" w14:textId="0684AB5C" w:rsidR="00B00C5B" w:rsidRDefault="00B00C5B" w:rsidP="000A2E75">
      <w:pPr>
        <w:pStyle w:val="Zpat"/>
        <w:tabs>
          <w:tab w:val="clear" w:pos="4536"/>
          <w:tab w:val="clear" w:pos="9072"/>
        </w:tabs>
      </w:pPr>
    </w:p>
    <w:p w14:paraId="2AAEA62A" w14:textId="77777777" w:rsidR="006204DB" w:rsidRDefault="006204DB" w:rsidP="000A2E75">
      <w:pPr>
        <w:pStyle w:val="Zpat"/>
        <w:tabs>
          <w:tab w:val="clear" w:pos="4536"/>
          <w:tab w:val="clear" w:pos="9072"/>
        </w:tabs>
      </w:pPr>
    </w:p>
    <w:p w14:paraId="1E8342E1" w14:textId="243301AC" w:rsidR="00B00C5B" w:rsidRPr="00B00C5B" w:rsidRDefault="00B00C5B" w:rsidP="00B00C5B">
      <w:pPr>
        <w:pStyle w:val="Zpat"/>
        <w:tabs>
          <w:tab w:val="clear" w:pos="4536"/>
          <w:tab w:val="clear" w:pos="9072"/>
        </w:tabs>
        <w:jc w:val="center"/>
        <w:rPr>
          <w:b/>
          <w:bCs/>
        </w:rPr>
      </w:pPr>
      <w:r w:rsidRPr="00B00C5B">
        <w:rPr>
          <w:b/>
          <w:bCs/>
        </w:rPr>
        <w:lastRenderedPageBreak/>
        <w:t>SMETANOVO ALBUM FOTOGRAFIÍ</w:t>
      </w:r>
    </w:p>
    <w:p w14:paraId="02D81E0E" w14:textId="77777777" w:rsidR="007C4874" w:rsidRPr="00A87BD8" w:rsidRDefault="007C4874" w:rsidP="007C4874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7544"/>
      </w:tblGrid>
      <w:tr w:rsidR="007C4874" w14:paraId="062FEB11" w14:textId="77777777" w:rsidTr="00F83F2C">
        <w:tc>
          <w:tcPr>
            <w:tcW w:w="1668" w:type="dxa"/>
          </w:tcPr>
          <w:p w14:paraId="3805A9A5" w14:textId="34E9BA4B" w:rsidR="007C4874" w:rsidRPr="00E70C9A" w:rsidRDefault="007C4874" w:rsidP="00F83F2C">
            <w:pPr>
              <w:rPr>
                <w:b/>
                <w:bCs/>
              </w:rPr>
            </w:pPr>
            <w:r w:rsidRPr="00E70C9A">
              <w:rPr>
                <w:b/>
                <w:bCs/>
              </w:rPr>
              <w:t>S 217/1874</w:t>
            </w:r>
          </w:p>
          <w:p w14:paraId="4C49FF60" w14:textId="77777777" w:rsidR="007C4874" w:rsidRPr="006545DF" w:rsidRDefault="007C4874" w:rsidP="00F83F2C">
            <w:proofErr w:type="spellStart"/>
            <w:r w:rsidRPr="006545DF">
              <w:rPr>
                <w:sz w:val="22"/>
                <w:szCs w:val="22"/>
              </w:rPr>
              <w:t>inv</w:t>
            </w:r>
            <w:proofErr w:type="spellEnd"/>
            <w:r w:rsidRPr="006545DF">
              <w:rPr>
                <w:sz w:val="22"/>
                <w:szCs w:val="22"/>
              </w:rPr>
              <w:t>. č. 613</w:t>
            </w:r>
          </w:p>
          <w:p w14:paraId="4DD6EDF3" w14:textId="77777777" w:rsidR="007C4874" w:rsidRDefault="007C4874" w:rsidP="00F83F2C">
            <w:pPr>
              <w:rPr>
                <w:bCs/>
              </w:rPr>
            </w:pPr>
            <w:r w:rsidRPr="006545DF">
              <w:rPr>
                <w:sz w:val="22"/>
                <w:szCs w:val="22"/>
              </w:rPr>
              <w:t>TR XXII</w:t>
            </w:r>
          </w:p>
        </w:tc>
        <w:tc>
          <w:tcPr>
            <w:tcW w:w="7544" w:type="dxa"/>
          </w:tcPr>
          <w:p w14:paraId="249F18B4" w14:textId="3EA60519" w:rsidR="007C4874" w:rsidRDefault="007C4874" w:rsidP="00F83F2C">
            <w:pPr>
              <w:pStyle w:val="Zpat"/>
              <w:tabs>
                <w:tab w:val="clear" w:pos="4536"/>
                <w:tab w:val="clear" w:pos="9072"/>
              </w:tabs>
            </w:pPr>
            <w:r>
              <w:t xml:space="preserve">I+13+I ff. – celokožená ozdobná vazba, na přední straně desek v rozích ornamentů zdobené čtyřmi tyrkysovými kameny (vlevo nahoře chybí), uprostřed ozdobné kování, po stranách dvě kovové spony zdobené tepáním (spodní odlomena) – v jednotlivých kartonových listech alba jsou na každé straně 4 obdélníkové otvory pro vizitkové fotografie s ozdobnými vytlačenými rámečky (celkem 104) – 310:225 </w:t>
            </w:r>
          </w:p>
          <w:p w14:paraId="06836C5D" w14:textId="6378F29D" w:rsidR="007C4874" w:rsidRPr="00EF28C3" w:rsidRDefault="007C4874" w:rsidP="00F83F2C">
            <w:pPr>
              <w:pStyle w:val="Zpat"/>
              <w:tabs>
                <w:tab w:val="clear" w:pos="4536"/>
                <w:tab w:val="clear" w:pos="9072"/>
              </w:tabs>
            </w:pPr>
            <w:r>
              <w:t xml:space="preserve">Album obsahuje celkem 102 fotografií, 2 fotografie </w:t>
            </w:r>
            <w:r w:rsidR="00705D0B">
              <w:t xml:space="preserve">chybí </w:t>
            </w:r>
            <w:r>
              <w:t xml:space="preserve">(vlevo nahoře na f. </w:t>
            </w:r>
            <w:proofErr w:type="gramStart"/>
            <w:r>
              <w:t>1</w:t>
            </w:r>
            <w:r w:rsidRPr="000E0588">
              <w:rPr>
                <w:vertAlign w:val="superscript"/>
              </w:rPr>
              <w:t>r</w:t>
            </w:r>
            <w:proofErr w:type="gramEnd"/>
            <w:r>
              <w:t xml:space="preserve"> a 1</w:t>
            </w:r>
            <w:r w:rsidRPr="000E0588">
              <w:rPr>
                <w:vertAlign w:val="superscript"/>
              </w:rPr>
              <w:t>v</w:t>
            </w:r>
            <w:r>
              <w:t>, byly z alba odstraněny ještě před jeho předáním do MBS</w:t>
            </w:r>
            <w:r w:rsidR="00705D0B">
              <w:t>)</w:t>
            </w:r>
            <w:r>
              <w:t>; na přední předsádce a na všech listech jsou Smetanovy pozdní přípisy: identifikace jednotlivých osob na fotografiích</w:t>
            </w:r>
            <w:r w:rsidR="00705D0B">
              <w:t>,</w:t>
            </w:r>
            <w:r>
              <w:t xml:space="preserve"> na některých stranách různě obsáhlé, mnohdy však již zmatené a nesrozumitelné komentáře</w:t>
            </w:r>
          </w:p>
          <w:p w14:paraId="7AE0DD62" w14:textId="77777777" w:rsidR="007C4874" w:rsidRPr="00A87BD8" w:rsidRDefault="007C4874" w:rsidP="00F83F2C">
            <w:r w:rsidRPr="00A87BD8">
              <w:rPr>
                <w:sz w:val="22"/>
                <w:szCs w:val="22"/>
              </w:rPr>
              <w:t>Provenience: Pozůstalost Bedřicha Smetany</w:t>
            </w:r>
          </w:p>
          <w:p w14:paraId="1F9A023F" w14:textId="3B7FFF34" w:rsidR="007C4874" w:rsidRPr="00A87BD8" w:rsidRDefault="007C4874" w:rsidP="00F83F2C">
            <w:r w:rsidRPr="00A87BD8">
              <w:rPr>
                <w:sz w:val="22"/>
                <w:szCs w:val="22"/>
              </w:rPr>
              <w:t xml:space="preserve">R: 2014 (ČMH, Jan </w:t>
            </w:r>
            <w:proofErr w:type="spellStart"/>
            <w:r w:rsidRPr="00A87BD8">
              <w:rPr>
                <w:sz w:val="22"/>
                <w:szCs w:val="22"/>
              </w:rPr>
              <w:t>Šíblo</w:t>
            </w:r>
            <w:proofErr w:type="spellEnd"/>
            <w:r w:rsidRPr="00A87BD8">
              <w:rPr>
                <w:sz w:val="22"/>
                <w:szCs w:val="22"/>
              </w:rPr>
              <w:t>), restaurátorská zpráva BS</w:t>
            </w:r>
            <w:r w:rsidR="00705D0B">
              <w:rPr>
                <w:sz w:val="22"/>
                <w:szCs w:val="22"/>
              </w:rPr>
              <w:t xml:space="preserve"> 109</w:t>
            </w:r>
          </w:p>
          <w:p w14:paraId="7254F849" w14:textId="07F63DAE" w:rsidR="007C4874" w:rsidRPr="00A87BD8" w:rsidRDefault="007C4874" w:rsidP="00F83F2C">
            <w:r w:rsidRPr="00A87BD8">
              <w:rPr>
                <w:sz w:val="22"/>
                <w:szCs w:val="22"/>
              </w:rPr>
              <w:t>Dg: ČMH 201</w:t>
            </w:r>
            <w:r>
              <w:rPr>
                <w:sz w:val="22"/>
                <w:szCs w:val="22"/>
              </w:rPr>
              <w:t>4</w:t>
            </w:r>
          </w:p>
          <w:p w14:paraId="40C5FAB6" w14:textId="77777777" w:rsidR="007C4874" w:rsidRPr="00AB37EB" w:rsidRDefault="007C4874" w:rsidP="00F83F2C"/>
        </w:tc>
      </w:tr>
      <w:tr w:rsidR="007C4874" w14:paraId="7338FB29" w14:textId="77777777" w:rsidTr="00F83F2C">
        <w:tc>
          <w:tcPr>
            <w:tcW w:w="1668" w:type="dxa"/>
          </w:tcPr>
          <w:p w14:paraId="7759A192" w14:textId="77777777" w:rsidR="007C4874" w:rsidRDefault="007C4874" w:rsidP="00F83F2C">
            <w:pPr>
              <w:rPr>
                <w:bCs/>
              </w:rPr>
            </w:pPr>
            <w:r>
              <w:rPr>
                <w:bCs/>
              </w:rPr>
              <w:t>[1874/1]</w:t>
            </w:r>
          </w:p>
          <w:p w14:paraId="4498594C" w14:textId="77777777" w:rsidR="007C4874" w:rsidRDefault="007C4874" w:rsidP="00F83F2C">
            <w:pPr>
              <w:rPr>
                <w:bCs/>
              </w:rPr>
            </w:pPr>
          </w:p>
        </w:tc>
        <w:tc>
          <w:tcPr>
            <w:tcW w:w="7544" w:type="dxa"/>
          </w:tcPr>
          <w:p w14:paraId="23A68ACF" w14:textId="77777777" w:rsidR="007C4874" w:rsidRDefault="007C4874" w:rsidP="00F83F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??? [Smetanová, </w:t>
            </w:r>
            <w:proofErr w:type="spellStart"/>
            <w:r>
              <w:rPr>
                <w:b/>
                <w:bCs/>
              </w:rPr>
              <w:t>Bettina</w:t>
            </w:r>
            <w:proofErr w:type="spellEnd"/>
            <w:r>
              <w:rPr>
                <w:b/>
                <w:bCs/>
              </w:rPr>
              <w:t>?]</w:t>
            </w:r>
          </w:p>
          <w:p w14:paraId="4727E4A4" w14:textId="4791C7AD" w:rsidR="007C4874" w:rsidRPr="00463EAC" w:rsidRDefault="007C4874" w:rsidP="00F83F2C">
            <w:pPr>
              <w:rPr>
                <w:bCs/>
              </w:rPr>
            </w:pPr>
            <w:r>
              <w:rPr>
                <w:bCs/>
              </w:rPr>
              <w:t xml:space="preserve">fotografie chybí </w:t>
            </w:r>
            <w:r w:rsidRPr="002337E5">
              <w:rPr>
                <w:bCs/>
              </w:rPr>
              <w:t>(</w:t>
            </w:r>
            <w:r>
              <w:rPr>
                <w:bCs/>
              </w:rPr>
              <w:t>podle pozdních Smetanových přípisů na kartonu alba okolo prázdného rámečku a vedlejší fotografie (2) by to mohla být fotografie</w:t>
            </w:r>
            <w:r w:rsidRPr="002337E5">
              <w:rPr>
                <w:bCs/>
              </w:rPr>
              <w:t xml:space="preserve"> </w:t>
            </w:r>
            <w:proofErr w:type="spellStart"/>
            <w:r w:rsidRPr="002337E5">
              <w:rPr>
                <w:bCs/>
              </w:rPr>
              <w:t>Bettin</w:t>
            </w:r>
            <w:r>
              <w:rPr>
                <w:bCs/>
              </w:rPr>
              <w:t>y</w:t>
            </w:r>
            <w:proofErr w:type="spellEnd"/>
            <w:r w:rsidRPr="002337E5">
              <w:rPr>
                <w:bCs/>
              </w:rPr>
              <w:t xml:space="preserve"> Smetanov</w:t>
            </w:r>
            <w:r w:rsidR="00B00C5B">
              <w:rPr>
                <w:bCs/>
              </w:rPr>
              <w:t>é</w:t>
            </w:r>
            <w:r w:rsidRPr="002337E5">
              <w:rPr>
                <w:bCs/>
              </w:rPr>
              <w:t>)</w:t>
            </w:r>
          </w:p>
          <w:p w14:paraId="607B3F51" w14:textId="77777777" w:rsidR="007C4874" w:rsidRPr="00081C89" w:rsidRDefault="007C4874" w:rsidP="00F83F2C">
            <w:pPr>
              <w:rPr>
                <w:bCs/>
              </w:rPr>
            </w:pPr>
          </w:p>
        </w:tc>
      </w:tr>
      <w:tr w:rsidR="007C4874" w14:paraId="0374337E" w14:textId="77777777" w:rsidTr="00F83F2C">
        <w:tc>
          <w:tcPr>
            <w:tcW w:w="1668" w:type="dxa"/>
          </w:tcPr>
          <w:p w14:paraId="6C0853F2" w14:textId="77777777" w:rsidR="007C4874" w:rsidRDefault="007C4874" w:rsidP="00F83F2C">
            <w:pPr>
              <w:rPr>
                <w:bCs/>
              </w:rPr>
            </w:pPr>
            <w:r>
              <w:rPr>
                <w:bCs/>
              </w:rPr>
              <w:t>1874/2</w:t>
            </w:r>
          </w:p>
          <w:p w14:paraId="16895517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1</w:t>
            </w:r>
          </w:p>
          <w:p w14:paraId="2D9215AB" w14:textId="77777777" w:rsidR="007C4874" w:rsidRPr="00E13D2A" w:rsidRDefault="007C4874" w:rsidP="00F83F2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7544" w:type="dxa"/>
          </w:tcPr>
          <w:p w14:paraId="58561171" w14:textId="77777777" w:rsidR="007C4874" w:rsidRPr="007C78E0" w:rsidRDefault="007C4874" w:rsidP="00F83F2C">
            <w:pPr>
              <w:rPr>
                <w:bCs/>
              </w:rPr>
            </w:pPr>
            <w:r>
              <w:rPr>
                <w:b/>
                <w:bCs/>
              </w:rPr>
              <w:t xml:space="preserve">Smetanová, </w:t>
            </w:r>
            <w:proofErr w:type="spellStart"/>
            <w:r>
              <w:rPr>
                <w:b/>
                <w:bCs/>
              </w:rPr>
              <w:t>Bettina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(sedící </w:t>
            </w:r>
            <w:proofErr w:type="spellStart"/>
            <w:r>
              <w:rPr>
                <w:bCs/>
              </w:rPr>
              <w:t>polopostava</w:t>
            </w:r>
            <w:proofErr w:type="spellEnd"/>
            <w:r>
              <w:rPr>
                <w:bCs/>
              </w:rPr>
              <w:t xml:space="preserve"> natočená vpravo)</w:t>
            </w:r>
          </w:p>
          <w:p w14:paraId="78E81176" w14:textId="77777777" w:rsidR="007C4874" w:rsidRDefault="007C4874" w:rsidP="00F83F2C">
            <w:pPr>
              <w:rPr>
                <w:b/>
                <w:bCs/>
              </w:rPr>
            </w:pPr>
            <w:r w:rsidRPr="002337E5">
              <w:rPr>
                <w:bCs/>
              </w:rPr>
              <w:t>A.</w:t>
            </w:r>
            <w:r>
              <w:rPr>
                <w:b/>
                <w:bCs/>
              </w:rPr>
              <w:t xml:space="preserve"> </w:t>
            </w:r>
            <w:r w:rsidRPr="00096ACF">
              <w:rPr>
                <w:bCs/>
              </w:rPr>
              <w:t>L. Otto, Praha</w:t>
            </w:r>
            <w:r>
              <w:rPr>
                <w:bCs/>
              </w:rPr>
              <w:t>, nedatováno [1869]</w:t>
            </w:r>
            <w:r w:rsidRPr="00096ACF">
              <w:rPr>
                <w:bCs/>
              </w:rPr>
              <w:t xml:space="preserve"> – vizitková fotografie / šamoa </w:t>
            </w:r>
            <w:r>
              <w:rPr>
                <w:bCs/>
              </w:rPr>
              <w:t>– 106:61</w:t>
            </w:r>
            <w:r w:rsidRPr="00096ACF">
              <w:rPr>
                <w:bCs/>
              </w:rPr>
              <w:t xml:space="preserve"> </w:t>
            </w:r>
          </w:p>
          <w:p w14:paraId="79F2CDE8" w14:textId="77777777" w:rsidR="007C4874" w:rsidRDefault="007C4874" w:rsidP="00F83F2C">
            <w:pPr>
              <w:rPr>
                <w:bCs/>
              </w:rPr>
            </w:pPr>
            <w:r w:rsidRPr="002337E5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pozdní Smetanův přípis [1884] na dolním okraji: „so bin </w:t>
            </w:r>
            <w:proofErr w:type="spellStart"/>
            <w:r>
              <w:rPr>
                <w:bCs/>
              </w:rPr>
              <w:t>i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in</w:t>
            </w:r>
            <w:proofErr w:type="spellEnd"/>
            <w:r>
              <w:rPr>
                <w:bCs/>
              </w:rPr>
              <w:t xml:space="preserve"> 18ǀJähriges.“, pod tím na kartonu alba „So ?? </w:t>
            </w:r>
            <w:proofErr w:type="spellStart"/>
            <w:r w:rsidRPr="008E48B2">
              <w:rPr>
                <w:bCs/>
                <w:strike/>
              </w:rPr>
              <w:t>bist</w:t>
            </w:r>
            <w:proofErr w:type="spellEnd"/>
            <w:r>
              <w:rPr>
                <w:bCs/>
              </w:rPr>
              <w:t xml:space="preserve"> bin </w:t>
            </w:r>
            <w:proofErr w:type="spellStart"/>
            <w:r>
              <w:rPr>
                <w:bCs/>
              </w:rPr>
              <w:t>i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tzt</w:t>
            </w:r>
            <w:proofErr w:type="spellEnd"/>
            <w:r>
              <w:rPr>
                <w:bCs/>
              </w:rPr>
              <w:t xml:space="preserve">.“; na rubu vlevo dole </w:t>
            </w:r>
            <w:r>
              <w:t>tužkou</w:t>
            </w:r>
            <w:r>
              <w:rPr>
                <w:bCs/>
              </w:rPr>
              <w:t xml:space="preserve"> přípis Z. Nejedlého: „Pí B. S.“</w:t>
            </w:r>
          </w:p>
          <w:p w14:paraId="72D228CD" w14:textId="77777777" w:rsidR="007C4874" w:rsidRPr="002337E5" w:rsidRDefault="007C4874" w:rsidP="00F83F2C">
            <w:pPr>
              <w:rPr>
                <w:b/>
                <w:bCs/>
              </w:rPr>
            </w:pPr>
          </w:p>
        </w:tc>
      </w:tr>
      <w:tr w:rsidR="007C4874" w14:paraId="2B1019BB" w14:textId="77777777" w:rsidTr="00F83F2C">
        <w:tc>
          <w:tcPr>
            <w:tcW w:w="1668" w:type="dxa"/>
          </w:tcPr>
          <w:p w14:paraId="1BE8155C" w14:textId="77777777" w:rsidR="007C4874" w:rsidRPr="00E066D0" w:rsidRDefault="007C4874" w:rsidP="00F83F2C">
            <w:r w:rsidRPr="00E066D0">
              <w:t>1874/3</w:t>
            </w:r>
          </w:p>
          <w:p w14:paraId="318820D2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2</w:t>
            </w:r>
          </w:p>
          <w:p w14:paraId="4E5FED2F" w14:textId="77777777" w:rsidR="007C4874" w:rsidRPr="00E066D0" w:rsidRDefault="007C4874" w:rsidP="00F83F2C">
            <w:r w:rsidRPr="00E066D0">
              <w:rPr>
                <w:bCs/>
              </w:rPr>
              <w:t xml:space="preserve"> </w:t>
            </w:r>
          </w:p>
        </w:tc>
        <w:tc>
          <w:tcPr>
            <w:tcW w:w="7544" w:type="dxa"/>
          </w:tcPr>
          <w:p w14:paraId="511AF632" w14:textId="77777777" w:rsidR="007C4874" w:rsidRPr="007C78E0" w:rsidRDefault="007C4874" w:rsidP="00F83F2C">
            <w:r w:rsidRPr="00FA0DA5">
              <w:rPr>
                <w:b/>
              </w:rPr>
              <w:t>Smetanová</w:t>
            </w:r>
            <w:r>
              <w:rPr>
                <w:b/>
              </w:rPr>
              <w:t>,</w:t>
            </w:r>
            <w:r w:rsidRPr="00FA0DA5">
              <w:rPr>
                <w:b/>
              </w:rPr>
              <w:t xml:space="preserve"> Zdenka </w:t>
            </w:r>
            <w:r>
              <w:t>(poprsí natočené vpravo)</w:t>
            </w:r>
          </w:p>
          <w:p w14:paraId="1263B901" w14:textId="77777777" w:rsidR="007C4874" w:rsidRDefault="007C4874" w:rsidP="00F83F2C">
            <w:pPr>
              <w:rPr>
                <w:bCs/>
              </w:rPr>
            </w:pPr>
            <w:r w:rsidRPr="00096ACF">
              <w:rPr>
                <w:bCs/>
              </w:rPr>
              <w:t>A. L. Otto, Praha</w:t>
            </w:r>
            <w:r>
              <w:rPr>
                <w:bCs/>
              </w:rPr>
              <w:t>, nedatováno [1869]</w:t>
            </w:r>
            <w:r w:rsidRPr="00096ACF">
              <w:rPr>
                <w:bCs/>
              </w:rPr>
              <w:t xml:space="preserve"> – vizitková fotografie / šamoa </w:t>
            </w:r>
            <w:r>
              <w:rPr>
                <w:bCs/>
              </w:rPr>
              <w:t>– 106:61</w:t>
            </w:r>
          </w:p>
          <w:p w14:paraId="16BD10DD" w14:textId="77777777" w:rsidR="007C4874" w:rsidRDefault="007C4874" w:rsidP="00F83F2C">
            <w:pPr>
              <w:rPr>
                <w:bCs/>
              </w:rPr>
            </w:pPr>
            <w:r w:rsidRPr="002337E5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na rubu dole uprostřed </w:t>
            </w:r>
            <w:r>
              <w:t>tužkou</w:t>
            </w:r>
            <w:r>
              <w:rPr>
                <w:bCs/>
              </w:rPr>
              <w:t xml:space="preserve"> přípis Z. Nejedlého: „Zdenka“.</w:t>
            </w:r>
          </w:p>
          <w:p w14:paraId="6E3CBC48" w14:textId="77777777" w:rsidR="007C4874" w:rsidRDefault="007C4874" w:rsidP="00F83F2C"/>
        </w:tc>
      </w:tr>
      <w:tr w:rsidR="007C4874" w14:paraId="4856D930" w14:textId="77777777" w:rsidTr="00F83F2C">
        <w:tc>
          <w:tcPr>
            <w:tcW w:w="1668" w:type="dxa"/>
          </w:tcPr>
          <w:p w14:paraId="23B7F347" w14:textId="77777777" w:rsidR="007C4874" w:rsidRPr="00E066D0" w:rsidRDefault="007C4874" w:rsidP="00F83F2C">
            <w:r w:rsidRPr="00E066D0">
              <w:t>1874/4</w:t>
            </w:r>
          </w:p>
          <w:p w14:paraId="62FCA430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3</w:t>
            </w:r>
          </w:p>
          <w:p w14:paraId="1133A486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053B6F6A" w14:textId="77777777" w:rsidR="007C4874" w:rsidRPr="007C78E0" w:rsidRDefault="007C4874" w:rsidP="00F83F2C">
            <w:r w:rsidRPr="00FA0DA5">
              <w:rPr>
                <w:b/>
              </w:rPr>
              <w:t>Smetanová</w:t>
            </w:r>
            <w:r>
              <w:rPr>
                <w:b/>
              </w:rPr>
              <w:t>,</w:t>
            </w:r>
            <w:r>
              <w:t xml:space="preserve"> </w:t>
            </w:r>
            <w:r w:rsidRPr="00FA0DA5">
              <w:rPr>
                <w:b/>
              </w:rPr>
              <w:t xml:space="preserve">Božena </w:t>
            </w:r>
            <w:r>
              <w:t>(poprsí natočené vlevo)</w:t>
            </w:r>
          </w:p>
          <w:p w14:paraId="542DFAF7" w14:textId="77777777" w:rsidR="007C4874" w:rsidRDefault="007C4874" w:rsidP="00F83F2C">
            <w:pPr>
              <w:rPr>
                <w:bCs/>
              </w:rPr>
            </w:pPr>
            <w:r w:rsidRPr="00096ACF">
              <w:rPr>
                <w:bCs/>
              </w:rPr>
              <w:t>A. L. Otto, Praha</w:t>
            </w:r>
            <w:r>
              <w:rPr>
                <w:bCs/>
              </w:rPr>
              <w:t>, nedatováno</w:t>
            </w:r>
            <w:r w:rsidRPr="00096ACF">
              <w:rPr>
                <w:bCs/>
              </w:rPr>
              <w:t xml:space="preserve"> </w:t>
            </w:r>
            <w:r>
              <w:rPr>
                <w:bCs/>
              </w:rPr>
              <w:t xml:space="preserve">[1869] </w:t>
            </w:r>
            <w:r w:rsidRPr="00096ACF">
              <w:rPr>
                <w:bCs/>
              </w:rPr>
              <w:t xml:space="preserve">– vizitková fotografie / šamoa </w:t>
            </w:r>
            <w:r>
              <w:rPr>
                <w:bCs/>
              </w:rPr>
              <w:t>– 106:61</w:t>
            </w:r>
          </w:p>
          <w:p w14:paraId="0301BE2F" w14:textId="77777777" w:rsidR="007C4874" w:rsidRDefault="007C4874" w:rsidP="00F83F2C">
            <w:pPr>
              <w:rPr>
                <w:bCs/>
              </w:rPr>
            </w:pPr>
            <w:r w:rsidRPr="002337E5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na rubu dole uprostřed částečně nečitelný přípis </w:t>
            </w:r>
            <w:r>
              <w:t>tužkou</w:t>
            </w:r>
            <w:r>
              <w:rPr>
                <w:bCs/>
              </w:rPr>
              <w:t xml:space="preserve"> Z. Nejedlého: „Božena“; rohy kartonu zastřižené.</w:t>
            </w:r>
          </w:p>
          <w:p w14:paraId="74E9CC7D" w14:textId="77777777" w:rsidR="007C4874" w:rsidRDefault="007C4874" w:rsidP="00F83F2C"/>
        </w:tc>
      </w:tr>
      <w:tr w:rsidR="007C4874" w14:paraId="1FCAE902" w14:textId="77777777" w:rsidTr="00F83F2C">
        <w:tc>
          <w:tcPr>
            <w:tcW w:w="1668" w:type="dxa"/>
          </w:tcPr>
          <w:p w14:paraId="46D6E812" w14:textId="77777777" w:rsidR="007C4874" w:rsidRPr="00E066D0" w:rsidRDefault="007C4874" w:rsidP="00F83F2C">
            <w:r w:rsidRPr="00E066D0">
              <w:t>[1874/5]</w:t>
            </w:r>
          </w:p>
          <w:p w14:paraId="3D91C804" w14:textId="77777777" w:rsidR="007C4874" w:rsidRPr="00E066D0" w:rsidRDefault="007C4874" w:rsidP="00F83F2C"/>
        </w:tc>
        <w:tc>
          <w:tcPr>
            <w:tcW w:w="7544" w:type="dxa"/>
          </w:tcPr>
          <w:p w14:paraId="1CB31440" w14:textId="77777777" w:rsidR="007C4874" w:rsidRDefault="007C4874" w:rsidP="00F83F2C">
            <w:pPr>
              <w:rPr>
                <w:b/>
              </w:rPr>
            </w:pPr>
            <w:r>
              <w:rPr>
                <w:b/>
              </w:rPr>
              <w:t xml:space="preserve">??? [Smetanová, Kateřina?] </w:t>
            </w:r>
          </w:p>
          <w:p w14:paraId="1D1CAA14" w14:textId="77777777" w:rsidR="007C4874" w:rsidRPr="00FC6AD6" w:rsidRDefault="007C4874" w:rsidP="00F83F2C">
            <w:r>
              <w:t xml:space="preserve">fotografie chybí </w:t>
            </w:r>
            <w:r w:rsidRPr="00FC6AD6">
              <w:t>(</w:t>
            </w:r>
            <w:r>
              <w:t>podle pozdního škrtnutého Smetanova přípisu na kartonu alba: „</w:t>
            </w:r>
            <w:proofErr w:type="spellStart"/>
            <w:r>
              <w:t>Pani</w:t>
            </w:r>
            <w:proofErr w:type="spellEnd"/>
            <w:r>
              <w:t xml:space="preserve"> Smetanova ǀ Manželka první!“ </w:t>
            </w:r>
            <w:r w:rsidRPr="00FC6AD6">
              <w:t>snad Kateřina Smetanová)</w:t>
            </w:r>
          </w:p>
          <w:p w14:paraId="6FB57809" w14:textId="77777777" w:rsidR="007C4874" w:rsidRDefault="007C4874" w:rsidP="00F83F2C"/>
        </w:tc>
      </w:tr>
      <w:tr w:rsidR="007C4874" w14:paraId="359E0B50" w14:textId="77777777" w:rsidTr="00F83F2C">
        <w:tc>
          <w:tcPr>
            <w:tcW w:w="1668" w:type="dxa"/>
          </w:tcPr>
          <w:p w14:paraId="4659AF64" w14:textId="77777777" w:rsidR="007C4874" w:rsidRPr="00E066D0" w:rsidRDefault="007C4874" w:rsidP="00F83F2C">
            <w:r w:rsidRPr="00E066D0">
              <w:t>1874/6</w:t>
            </w:r>
          </w:p>
          <w:p w14:paraId="79AA7BF9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4</w:t>
            </w:r>
          </w:p>
          <w:p w14:paraId="1C62E7D6" w14:textId="77777777" w:rsidR="007C4874" w:rsidRPr="00E066D0" w:rsidRDefault="007C4874" w:rsidP="00F83F2C"/>
        </w:tc>
        <w:tc>
          <w:tcPr>
            <w:tcW w:w="7544" w:type="dxa"/>
          </w:tcPr>
          <w:p w14:paraId="1964B145" w14:textId="77777777" w:rsidR="007C4874" w:rsidRDefault="007C4874" w:rsidP="00F83F2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metanová, </w:t>
            </w:r>
            <w:proofErr w:type="spellStart"/>
            <w:r>
              <w:rPr>
                <w:b/>
                <w:bCs/>
              </w:rPr>
              <w:t>Bettina</w:t>
            </w:r>
            <w:proofErr w:type="spellEnd"/>
            <w:r>
              <w:rPr>
                <w:b/>
                <w:bCs/>
              </w:rPr>
              <w:t xml:space="preserve"> </w:t>
            </w:r>
            <w:r w:rsidRPr="008F1688">
              <w:rPr>
                <w:bCs/>
              </w:rPr>
              <w:t>(</w:t>
            </w:r>
            <w:r>
              <w:rPr>
                <w:bCs/>
              </w:rPr>
              <w:t>poprsí – pravý profil</w:t>
            </w:r>
            <w:r w:rsidRPr="008F1688">
              <w:rPr>
                <w:bCs/>
              </w:rPr>
              <w:t>)</w:t>
            </w:r>
          </w:p>
          <w:p w14:paraId="46F16434" w14:textId="77777777" w:rsidR="007C4874" w:rsidRDefault="007C4874" w:rsidP="00F83F2C">
            <w:r w:rsidRPr="00096ACF">
              <w:rPr>
                <w:bCs/>
              </w:rPr>
              <w:t>A. L. Otto, Praha</w:t>
            </w:r>
            <w:r>
              <w:rPr>
                <w:bCs/>
              </w:rPr>
              <w:t>, nedatováno</w:t>
            </w:r>
            <w:r w:rsidRPr="00096ACF">
              <w:rPr>
                <w:bCs/>
              </w:rPr>
              <w:t xml:space="preserve"> – vizitková fotografie / šamoa </w:t>
            </w:r>
            <w:r>
              <w:rPr>
                <w:bCs/>
              </w:rPr>
              <w:t>– 106:61</w:t>
            </w:r>
          </w:p>
        </w:tc>
      </w:tr>
      <w:tr w:rsidR="007C4874" w14:paraId="0756CEAE" w14:textId="77777777" w:rsidTr="00F83F2C">
        <w:tc>
          <w:tcPr>
            <w:tcW w:w="1668" w:type="dxa"/>
          </w:tcPr>
          <w:p w14:paraId="0B24CF89" w14:textId="77777777" w:rsidR="007C4874" w:rsidRPr="00E066D0" w:rsidRDefault="007C4874" w:rsidP="00F83F2C">
            <w:r w:rsidRPr="00E066D0">
              <w:t>1874/7</w:t>
            </w:r>
          </w:p>
          <w:p w14:paraId="1E3A7B96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5</w:t>
            </w:r>
          </w:p>
          <w:p w14:paraId="44A3E18A" w14:textId="77777777" w:rsidR="007C4874" w:rsidRPr="00E066D0" w:rsidRDefault="007C4874" w:rsidP="00F83F2C"/>
        </w:tc>
        <w:tc>
          <w:tcPr>
            <w:tcW w:w="7544" w:type="dxa"/>
          </w:tcPr>
          <w:p w14:paraId="5E103FE0" w14:textId="77777777" w:rsidR="007C4874" w:rsidRPr="008F1688" w:rsidRDefault="007C4874" w:rsidP="00F83F2C">
            <w:r w:rsidRPr="001E337D">
              <w:rPr>
                <w:b/>
              </w:rPr>
              <w:t>Schwarz</w:t>
            </w:r>
            <w:r>
              <w:rPr>
                <w:b/>
              </w:rPr>
              <w:t xml:space="preserve">, </w:t>
            </w:r>
            <w:r w:rsidRPr="001E337D">
              <w:rPr>
                <w:b/>
              </w:rPr>
              <w:t xml:space="preserve">Josef </w:t>
            </w:r>
            <w:r>
              <w:t>(</w:t>
            </w:r>
            <w:r>
              <w:rPr>
                <w:bCs/>
              </w:rPr>
              <w:t xml:space="preserve">sedící </w:t>
            </w:r>
            <w:proofErr w:type="spellStart"/>
            <w:r>
              <w:rPr>
                <w:bCs/>
              </w:rPr>
              <w:t>polopostava</w:t>
            </w:r>
            <w:proofErr w:type="spellEnd"/>
            <w:r>
              <w:rPr>
                <w:bCs/>
              </w:rPr>
              <w:t xml:space="preserve"> natočená vpravo</w:t>
            </w:r>
            <w:r>
              <w:t>)</w:t>
            </w:r>
          </w:p>
          <w:p w14:paraId="144E6D7C" w14:textId="77777777" w:rsidR="007C4874" w:rsidRDefault="007C4874" w:rsidP="00F83F2C">
            <w:r>
              <w:t xml:space="preserve">F. </w:t>
            </w:r>
            <w:proofErr w:type="spellStart"/>
            <w:r>
              <w:t>Böger</w:t>
            </w:r>
            <w:proofErr w:type="spellEnd"/>
            <w:r>
              <w:t>, Mladá Boleslav, nedatováno – vizitková fotografie / šamoa – 105:65</w:t>
            </w:r>
          </w:p>
          <w:p w14:paraId="3B9968D0" w14:textId="09296683" w:rsidR="006204DB" w:rsidRDefault="006204DB" w:rsidP="00F83F2C"/>
        </w:tc>
      </w:tr>
      <w:tr w:rsidR="007C4874" w14:paraId="48F0DC82" w14:textId="77777777" w:rsidTr="00F83F2C">
        <w:tc>
          <w:tcPr>
            <w:tcW w:w="1668" w:type="dxa"/>
          </w:tcPr>
          <w:p w14:paraId="284397E5" w14:textId="77777777" w:rsidR="007C4874" w:rsidRPr="00E066D0" w:rsidRDefault="007C4874" w:rsidP="00F83F2C">
            <w:r w:rsidRPr="00E066D0">
              <w:lastRenderedPageBreak/>
              <w:t>1874/8</w:t>
            </w:r>
          </w:p>
          <w:p w14:paraId="4426E5E3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6</w:t>
            </w:r>
          </w:p>
          <w:p w14:paraId="234E0A10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03E4BE11" w14:textId="77777777" w:rsidR="007C4874" w:rsidRPr="001E337D" w:rsidRDefault="007C4874" w:rsidP="00F83F2C">
            <w:pPr>
              <w:rPr>
                <w:b/>
              </w:rPr>
            </w:pPr>
            <w:proofErr w:type="spellStart"/>
            <w:r w:rsidRPr="001E337D">
              <w:rPr>
                <w:b/>
              </w:rPr>
              <w:t>Ferdinandiová</w:t>
            </w:r>
            <w:r>
              <w:rPr>
                <w:b/>
              </w:rPr>
              <w:t>-Polaková</w:t>
            </w:r>
            <w:proofErr w:type="spellEnd"/>
            <w:r>
              <w:rPr>
                <w:b/>
              </w:rPr>
              <w:t xml:space="preserve">, </w:t>
            </w:r>
            <w:r w:rsidRPr="001E337D">
              <w:rPr>
                <w:b/>
              </w:rPr>
              <w:t xml:space="preserve">Hedvika </w:t>
            </w:r>
            <w:r w:rsidRPr="008F1688">
              <w:t>(sedící celá postava)</w:t>
            </w:r>
          </w:p>
          <w:p w14:paraId="795C32C4" w14:textId="77777777" w:rsidR="007C4874" w:rsidRDefault="007C4874" w:rsidP="00F83F2C">
            <w:r>
              <w:t>M. L. Winter, Praha, 1862 – vizitková fotografie / šamoa – 105:60</w:t>
            </w:r>
          </w:p>
          <w:p w14:paraId="611489EE" w14:textId="77777777" w:rsidR="007C4874" w:rsidRDefault="007C4874" w:rsidP="00F83F2C">
            <w:r w:rsidRPr="00CD6097">
              <w:rPr>
                <w:u w:val="single"/>
              </w:rPr>
              <w:t>Pozn.</w:t>
            </w:r>
            <w:r>
              <w:t xml:space="preserve">: karton na pravé straně ustřižen; na dolním okraji tužkou přípis </w:t>
            </w:r>
            <w:r>
              <w:rPr>
                <w:bCs/>
              </w:rPr>
              <w:t>Z. Nejedlého</w:t>
            </w:r>
            <w:r>
              <w:t>: „pí. Pol.“; na rubu Smetanův zmatený přípis z konce života.</w:t>
            </w:r>
          </w:p>
          <w:p w14:paraId="6BFC4BB2" w14:textId="77777777" w:rsidR="007C4874" w:rsidRDefault="007C4874" w:rsidP="00F83F2C"/>
        </w:tc>
      </w:tr>
      <w:tr w:rsidR="007C4874" w14:paraId="111C97DB" w14:textId="77777777" w:rsidTr="00F83F2C">
        <w:tc>
          <w:tcPr>
            <w:tcW w:w="1668" w:type="dxa"/>
          </w:tcPr>
          <w:p w14:paraId="5B482FFB" w14:textId="77777777" w:rsidR="007C4874" w:rsidRPr="00E066D0" w:rsidRDefault="007C4874" w:rsidP="00F83F2C">
            <w:r w:rsidRPr="00E066D0">
              <w:t>1874/9</w:t>
            </w:r>
          </w:p>
          <w:p w14:paraId="7B659855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7</w:t>
            </w:r>
          </w:p>
          <w:p w14:paraId="0391E128" w14:textId="77777777" w:rsidR="007C4874" w:rsidRPr="00E066D0" w:rsidRDefault="007C4874" w:rsidP="00F83F2C">
            <w:r w:rsidRPr="00E066D0">
              <w:t xml:space="preserve"> </w:t>
            </w:r>
          </w:p>
          <w:p w14:paraId="0E775AC8" w14:textId="77777777" w:rsidR="007C4874" w:rsidRPr="00E066D0" w:rsidRDefault="007C4874" w:rsidP="00F83F2C"/>
        </w:tc>
        <w:tc>
          <w:tcPr>
            <w:tcW w:w="7544" w:type="dxa"/>
          </w:tcPr>
          <w:p w14:paraId="13E25452" w14:textId="77777777" w:rsidR="007C4874" w:rsidRPr="008F1688" w:rsidRDefault="007C4874" w:rsidP="00F83F2C">
            <w:r w:rsidRPr="00CD6097">
              <w:rPr>
                <w:b/>
              </w:rPr>
              <w:t>Smetana</w:t>
            </w:r>
            <w:r>
              <w:rPr>
                <w:b/>
              </w:rPr>
              <w:t>,</w:t>
            </w:r>
            <w:r w:rsidRPr="00CD6097">
              <w:rPr>
                <w:b/>
              </w:rPr>
              <w:t xml:space="preserve"> Antonín </w:t>
            </w:r>
            <w:r>
              <w:t>(stojící celá postava)</w:t>
            </w:r>
          </w:p>
          <w:p w14:paraId="6CC980F6" w14:textId="77777777" w:rsidR="007C4874" w:rsidRDefault="007C4874" w:rsidP="00F83F2C">
            <w:r>
              <w:t xml:space="preserve">S. </w:t>
            </w:r>
            <w:proofErr w:type="spellStart"/>
            <w:r>
              <w:t>Kohn</w:t>
            </w:r>
            <w:proofErr w:type="spellEnd"/>
            <w:r>
              <w:t>, Praha, nedatováno – vizitková fotografie / šamoa – 100:62</w:t>
            </w:r>
          </w:p>
          <w:p w14:paraId="09655FE5" w14:textId="77777777" w:rsidR="007C4874" w:rsidRDefault="007C4874" w:rsidP="00F83F2C">
            <w:r w:rsidRPr="002337E5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na rubu dole uprostřed </w:t>
            </w:r>
            <w:r>
              <w:t>tužkou</w:t>
            </w:r>
            <w:r>
              <w:rPr>
                <w:bCs/>
              </w:rPr>
              <w:t xml:space="preserve"> přípis Z. Nejedlého: „Ant. S.“</w:t>
            </w:r>
          </w:p>
        </w:tc>
      </w:tr>
      <w:tr w:rsidR="007C4874" w14:paraId="0DD61715" w14:textId="77777777" w:rsidTr="00F83F2C">
        <w:tc>
          <w:tcPr>
            <w:tcW w:w="1668" w:type="dxa"/>
          </w:tcPr>
          <w:p w14:paraId="10FA60DD" w14:textId="77777777" w:rsidR="007C4874" w:rsidRPr="00E066D0" w:rsidRDefault="007C4874" w:rsidP="00F83F2C">
            <w:r w:rsidRPr="00E066D0">
              <w:t>1874/10</w:t>
            </w:r>
          </w:p>
          <w:p w14:paraId="7062A984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8</w:t>
            </w:r>
          </w:p>
          <w:p w14:paraId="140E25BE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7DCA9601" w14:textId="77777777" w:rsidR="007C4874" w:rsidRPr="000C0612" w:rsidRDefault="007C4874" w:rsidP="00F83F2C">
            <w:pPr>
              <w:rPr>
                <w:b/>
              </w:rPr>
            </w:pPr>
            <w:r w:rsidRPr="000C0612">
              <w:rPr>
                <w:b/>
              </w:rPr>
              <w:t>Smetana</w:t>
            </w:r>
            <w:r>
              <w:rPr>
                <w:b/>
              </w:rPr>
              <w:t>,</w:t>
            </w:r>
            <w:r w:rsidRPr="000C0612">
              <w:rPr>
                <w:b/>
              </w:rPr>
              <w:t xml:space="preserve"> Karel </w:t>
            </w:r>
            <w:r>
              <w:t>(stojící celá postava)</w:t>
            </w:r>
          </w:p>
          <w:p w14:paraId="5FE9961A" w14:textId="77777777" w:rsidR="007C4874" w:rsidRDefault="007C4874" w:rsidP="00F83F2C">
            <w:r>
              <w:t xml:space="preserve">Langer &amp; </w:t>
            </w:r>
            <w:proofErr w:type="spellStart"/>
            <w:r>
              <w:t>Pommerrenig</w:t>
            </w:r>
            <w:proofErr w:type="spellEnd"/>
            <w:r>
              <w:t>, Praha, nedatováno – vizitková fotografie /šamoa – 99:61</w:t>
            </w:r>
          </w:p>
          <w:p w14:paraId="1F305976" w14:textId="77777777" w:rsidR="007C4874" w:rsidRDefault="007C4874" w:rsidP="00F83F2C">
            <w:pPr>
              <w:rPr>
                <w:bCs/>
              </w:rPr>
            </w:pPr>
            <w:r w:rsidRPr="002337E5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na rubu dole uprostřed </w:t>
            </w:r>
            <w:r>
              <w:t>tužkou</w:t>
            </w:r>
            <w:r>
              <w:rPr>
                <w:bCs/>
              </w:rPr>
              <w:t xml:space="preserve"> přípis Z. Nejedlého: „Karel S.“</w:t>
            </w:r>
          </w:p>
          <w:p w14:paraId="1CE4BA91" w14:textId="77777777" w:rsidR="007C4874" w:rsidRDefault="007C4874" w:rsidP="00F83F2C"/>
        </w:tc>
      </w:tr>
      <w:tr w:rsidR="007C4874" w14:paraId="175B7317" w14:textId="77777777" w:rsidTr="00F83F2C">
        <w:tc>
          <w:tcPr>
            <w:tcW w:w="1668" w:type="dxa"/>
          </w:tcPr>
          <w:p w14:paraId="69404244" w14:textId="77777777" w:rsidR="007C4874" w:rsidRPr="00E066D0" w:rsidRDefault="007C4874" w:rsidP="00F83F2C">
            <w:r w:rsidRPr="00E066D0">
              <w:t>1874/11</w:t>
            </w:r>
          </w:p>
          <w:p w14:paraId="613B0909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9</w:t>
            </w:r>
          </w:p>
          <w:p w14:paraId="30D69269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32BB8E74" w14:textId="77777777" w:rsidR="007C4874" w:rsidRDefault="007C4874" w:rsidP="00F83F2C">
            <w:r>
              <w:t>[</w:t>
            </w:r>
            <w:proofErr w:type="spellStart"/>
            <w:r w:rsidRPr="00D221FD">
              <w:rPr>
                <w:b/>
              </w:rPr>
              <w:t>Polaková</w:t>
            </w:r>
            <w:proofErr w:type="spellEnd"/>
            <w:r w:rsidRPr="00D221FD">
              <w:rPr>
                <w:b/>
              </w:rPr>
              <w:t xml:space="preserve"> Hedvika</w:t>
            </w:r>
            <w:r>
              <w:rPr>
                <w:b/>
              </w:rPr>
              <w:t>,</w:t>
            </w:r>
            <w:r w:rsidRPr="00D221FD">
              <w:rPr>
                <w:b/>
              </w:rPr>
              <w:t xml:space="preserve"> ml.</w:t>
            </w:r>
            <w:r>
              <w:t xml:space="preserve">] </w:t>
            </w:r>
            <w:r w:rsidRPr="008F1688">
              <w:t>(s</w:t>
            </w:r>
            <w:r>
              <w:t>toj</w:t>
            </w:r>
            <w:r w:rsidRPr="008F1688">
              <w:t>ící celá postava)</w:t>
            </w:r>
          </w:p>
          <w:p w14:paraId="6054B67B" w14:textId="77777777" w:rsidR="007C4874" w:rsidRDefault="007C4874" w:rsidP="00F83F2C">
            <w:r>
              <w:t>H. Eckert, Praha, 1867 – vizitková fotografie / šamoa – 107:62</w:t>
            </w:r>
          </w:p>
          <w:p w14:paraId="2CE96B52" w14:textId="77777777" w:rsidR="007C4874" w:rsidRDefault="007C4874" w:rsidP="00F83F2C">
            <w:pPr>
              <w:rPr>
                <w:bCs/>
              </w:rPr>
            </w:pPr>
            <w:r w:rsidRPr="002337E5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dole uprostřed </w:t>
            </w:r>
            <w:r>
              <w:t>tužkou</w:t>
            </w:r>
            <w:r>
              <w:rPr>
                <w:bCs/>
              </w:rPr>
              <w:t xml:space="preserve"> přípis Z. Nejedlého: „dcera p. Pol.“</w:t>
            </w:r>
          </w:p>
          <w:p w14:paraId="11C6EC14" w14:textId="77777777" w:rsidR="007C4874" w:rsidRPr="001C27FF" w:rsidRDefault="007C4874" w:rsidP="00F83F2C">
            <w:pPr>
              <w:rPr>
                <w:bCs/>
              </w:rPr>
            </w:pPr>
          </w:p>
        </w:tc>
      </w:tr>
      <w:tr w:rsidR="007C4874" w14:paraId="5BC9954A" w14:textId="77777777" w:rsidTr="00F83F2C">
        <w:tc>
          <w:tcPr>
            <w:tcW w:w="1668" w:type="dxa"/>
          </w:tcPr>
          <w:p w14:paraId="2A5AF932" w14:textId="77777777" w:rsidR="007C4874" w:rsidRPr="00E066D0" w:rsidRDefault="007C4874" w:rsidP="00F83F2C">
            <w:r w:rsidRPr="00E066D0">
              <w:t>1874/12</w:t>
            </w:r>
          </w:p>
          <w:p w14:paraId="7F16C3B5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10</w:t>
            </w:r>
          </w:p>
          <w:p w14:paraId="275F0113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02B8F55F" w14:textId="77777777" w:rsidR="007C4874" w:rsidRPr="008F1688" w:rsidRDefault="007C4874" w:rsidP="00F83F2C">
            <w:proofErr w:type="spellStart"/>
            <w:r w:rsidRPr="00446253">
              <w:rPr>
                <w:b/>
              </w:rPr>
              <w:t>Ferdinandiová-Procházková</w:t>
            </w:r>
            <w:proofErr w:type="spellEnd"/>
            <w:r>
              <w:rPr>
                <w:b/>
              </w:rPr>
              <w:t xml:space="preserve">, </w:t>
            </w:r>
            <w:r w:rsidRPr="00446253">
              <w:rPr>
                <w:b/>
              </w:rPr>
              <w:t xml:space="preserve">Marie </w:t>
            </w:r>
            <w:r>
              <w:t>(poprsí en face)</w:t>
            </w:r>
          </w:p>
          <w:p w14:paraId="0CA9EB39" w14:textId="77777777" w:rsidR="007C4874" w:rsidRDefault="007C4874" w:rsidP="00F83F2C">
            <w:r>
              <w:t>J. Tomáš, Praha, nedatováno – vizitková fotografie / šamoa – 102:62</w:t>
            </w:r>
          </w:p>
          <w:p w14:paraId="6DB1958A" w14:textId="77777777" w:rsidR="007C4874" w:rsidRDefault="007C4874" w:rsidP="00F83F2C">
            <w:pPr>
              <w:rPr>
                <w:bCs/>
              </w:rPr>
            </w:pPr>
            <w:r w:rsidRPr="002337E5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dole uprostřed </w:t>
            </w:r>
            <w:r>
              <w:t>tužkou</w:t>
            </w:r>
            <w:r>
              <w:rPr>
                <w:bCs/>
              </w:rPr>
              <w:t xml:space="preserve"> přípis Z. Nejedlého: „Marie </w:t>
            </w:r>
            <w:proofErr w:type="spellStart"/>
            <w:r>
              <w:rPr>
                <w:bCs/>
              </w:rPr>
              <w:t>Proch</w:t>
            </w:r>
            <w:proofErr w:type="spellEnd"/>
            <w:r>
              <w:rPr>
                <w:bCs/>
              </w:rPr>
              <w:t>.“</w:t>
            </w:r>
          </w:p>
          <w:p w14:paraId="50C2C9EE" w14:textId="77777777" w:rsidR="007C4874" w:rsidRDefault="007C4874" w:rsidP="00F83F2C"/>
        </w:tc>
      </w:tr>
      <w:tr w:rsidR="007C4874" w14:paraId="05C15B05" w14:textId="77777777" w:rsidTr="00F83F2C">
        <w:tc>
          <w:tcPr>
            <w:tcW w:w="1668" w:type="dxa"/>
          </w:tcPr>
          <w:p w14:paraId="5F710BF3" w14:textId="77777777" w:rsidR="007C4874" w:rsidRPr="00E066D0" w:rsidRDefault="007C4874" w:rsidP="00F83F2C">
            <w:r w:rsidRPr="00E066D0">
              <w:t>1874/13</w:t>
            </w:r>
          </w:p>
          <w:p w14:paraId="0EE461D7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11</w:t>
            </w:r>
          </w:p>
          <w:p w14:paraId="6A8A328B" w14:textId="77777777" w:rsidR="007C4874" w:rsidRPr="00E066D0" w:rsidRDefault="007C4874" w:rsidP="00F83F2C">
            <w:r w:rsidRPr="00E066D0">
              <w:t xml:space="preserve"> </w:t>
            </w:r>
          </w:p>
          <w:p w14:paraId="52C1FC99" w14:textId="77777777" w:rsidR="007C4874" w:rsidRPr="00E066D0" w:rsidRDefault="007C4874" w:rsidP="00F83F2C"/>
        </w:tc>
        <w:tc>
          <w:tcPr>
            <w:tcW w:w="7544" w:type="dxa"/>
          </w:tcPr>
          <w:p w14:paraId="77046E51" w14:textId="77777777" w:rsidR="007C4874" w:rsidRPr="008F1688" w:rsidRDefault="007C4874" w:rsidP="00F83F2C">
            <w:proofErr w:type="spellStart"/>
            <w:r w:rsidRPr="00153593">
              <w:rPr>
                <w:b/>
              </w:rPr>
              <w:t>Bülow</w:t>
            </w:r>
            <w:proofErr w:type="spellEnd"/>
            <w:r>
              <w:rPr>
                <w:b/>
              </w:rPr>
              <w:t>,</w:t>
            </w:r>
            <w:r w:rsidRPr="00153593">
              <w:rPr>
                <w:b/>
              </w:rPr>
              <w:t xml:space="preserve"> Hans von </w:t>
            </w:r>
            <w:r>
              <w:t>(poprsí natočené vlevo v oválu)</w:t>
            </w:r>
          </w:p>
          <w:p w14:paraId="0009197C" w14:textId="77777777" w:rsidR="007C4874" w:rsidRDefault="007C4874" w:rsidP="00F83F2C">
            <w:proofErr w:type="spellStart"/>
            <w:r>
              <w:t>Montabone</w:t>
            </w:r>
            <w:proofErr w:type="spellEnd"/>
            <w:r>
              <w:t xml:space="preserve">, </w:t>
            </w:r>
            <w:proofErr w:type="spellStart"/>
            <w:r>
              <w:t>Firenze</w:t>
            </w:r>
            <w:proofErr w:type="spellEnd"/>
            <w:r>
              <w:t>, nedatováno [1871–1872] – vizitková fotografie / šamoa – 105:63</w:t>
            </w:r>
          </w:p>
          <w:p w14:paraId="7823477E" w14:textId="77777777" w:rsidR="007C4874" w:rsidRDefault="007C4874" w:rsidP="00F83F2C">
            <w:pPr>
              <w:rPr>
                <w:bCs/>
              </w:rPr>
            </w:pPr>
            <w:r w:rsidRPr="002337E5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na rubu uprostřed </w:t>
            </w:r>
            <w:r>
              <w:t>tužkou</w:t>
            </w:r>
            <w:r>
              <w:rPr>
                <w:bCs/>
              </w:rPr>
              <w:t xml:space="preserve"> přípis Z. Nejedlého: „</w:t>
            </w:r>
            <w:proofErr w:type="spellStart"/>
            <w:r>
              <w:rPr>
                <w:bCs/>
              </w:rPr>
              <w:t>Bülow</w:t>
            </w:r>
            <w:proofErr w:type="spellEnd"/>
            <w:r>
              <w:rPr>
                <w:bCs/>
              </w:rPr>
              <w:t>“.</w:t>
            </w:r>
          </w:p>
          <w:p w14:paraId="7C7A955F" w14:textId="77777777" w:rsidR="007C4874" w:rsidRDefault="007C4874" w:rsidP="00F83F2C"/>
        </w:tc>
      </w:tr>
      <w:tr w:rsidR="007C4874" w14:paraId="3D9DE29B" w14:textId="77777777" w:rsidTr="00F83F2C">
        <w:tc>
          <w:tcPr>
            <w:tcW w:w="1668" w:type="dxa"/>
          </w:tcPr>
          <w:p w14:paraId="65CD8BE2" w14:textId="77777777" w:rsidR="007C4874" w:rsidRPr="00E066D0" w:rsidRDefault="007C4874" w:rsidP="00F83F2C">
            <w:r w:rsidRPr="00E066D0">
              <w:t>1874/14</w:t>
            </w:r>
          </w:p>
          <w:p w14:paraId="197C385E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12</w:t>
            </w:r>
          </w:p>
          <w:p w14:paraId="4D8B2AC4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6EF47904" w14:textId="77777777" w:rsidR="007C4874" w:rsidRPr="008F1688" w:rsidRDefault="007C4874" w:rsidP="00F83F2C">
            <w:pPr>
              <w:rPr>
                <w:bCs/>
              </w:rPr>
            </w:pPr>
            <w:r w:rsidRPr="003633A1">
              <w:rPr>
                <w:b/>
              </w:rPr>
              <w:t>Neruda-Norman</w:t>
            </w:r>
            <w:r>
              <w:rPr>
                <w:b/>
              </w:rPr>
              <w:t>,</w:t>
            </w:r>
            <w:r>
              <w:t xml:space="preserve"> </w:t>
            </w:r>
            <w:r w:rsidRPr="003633A1">
              <w:rPr>
                <w:b/>
              </w:rPr>
              <w:t xml:space="preserve">Wilma </w:t>
            </w:r>
            <w:r>
              <w:rPr>
                <w:bCs/>
              </w:rPr>
              <w:t xml:space="preserve">(sedící </w:t>
            </w:r>
            <w:proofErr w:type="spellStart"/>
            <w:r>
              <w:rPr>
                <w:bCs/>
              </w:rPr>
              <w:t>polopostava</w:t>
            </w:r>
            <w:proofErr w:type="spellEnd"/>
            <w:r>
              <w:rPr>
                <w:bCs/>
              </w:rPr>
              <w:t xml:space="preserve"> natočená vpravo)</w:t>
            </w:r>
          </w:p>
          <w:p w14:paraId="33D38A29" w14:textId="77777777" w:rsidR="007C4874" w:rsidRDefault="007C4874" w:rsidP="00F83F2C">
            <w:proofErr w:type="spellStart"/>
            <w:r>
              <w:t>Cust</w:t>
            </w:r>
            <w:proofErr w:type="spellEnd"/>
            <w:r>
              <w:t xml:space="preserve">. </w:t>
            </w:r>
            <w:proofErr w:type="spellStart"/>
            <w:r>
              <w:t>Joop</w:t>
            </w:r>
            <w:proofErr w:type="spellEnd"/>
            <w:r>
              <w:t xml:space="preserve"> &amp; </w:t>
            </w:r>
            <w:proofErr w:type="spellStart"/>
            <w:r>
              <w:t>Comp</w:t>
            </w:r>
            <w:r w:rsidRPr="003633A1">
              <w:rPr>
                <w:u w:val="single"/>
                <w:vertAlign w:val="superscript"/>
              </w:rPr>
              <w:t>s</w:t>
            </w:r>
            <w:proofErr w:type="spellEnd"/>
            <w:r w:rsidRPr="003633A1">
              <w:t xml:space="preserve">, </w:t>
            </w:r>
            <w:r>
              <w:t xml:space="preserve">Stockholm, </w:t>
            </w:r>
            <w:r w:rsidRPr="003633A1">
              <w:t>nedatováno</w:t>
            </w:r>
            <w:r>
              <w:t xml:space="preserve"> [1867 nebo ante] – vizitková fotografie / šamoa – 100:56</w:t>
            </w:r>
          </w:p>
          <w:p w14:paraId="55681C89" w14:textId="77777777" w:rsidR="007C4874" w:rsidRDefault="007C4874" w:rsidP="00F83F2C">
            <w:r w:rsidRPr="003633A1">
              <w:rPr>
                <w:u w:val="single"/>
              </w:rPr>
              <w:t>Pozn.</w:t>
            </w:r>
            <w:r>
              <w:t>: na rubu připsána dedikace: „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t>freundlichen</w:t>
            </w:r>
            <w:proofErr w:type="spellEnd"/>
            <w:r>
              <w:t xml:space="preserve"> / </w:t>
            </w:r>
            <w:proofErr w:type="spellStart"/>
            <w:r>
              <w:t>Erinnerung</w:t>
            </w:r>
            <w:proofErr w:type="spellEnd"/>
            <w:r>
              <w:t xml:space="preserve"> / </w:t>
            </w:r>
            <w:proofErr w:type="spellStart"/>
            <w:r>
              <w:t>an</w:t>
            </w:r>
            <w:proofErr w:type="spellEnd"/>
            <w:r>
              <w:t xml:space="preserve"> / Wilma Neruda Norman“.</w:t>
            </w:r>
          </w:p>
          <w:p w14:paraId="161BA537" w14:textId="77777777" w:rsidR="007C4874" w:rsidRPr="00F11B8D" w:rsidRDefault="007C4874" w:rsidP="00F83F2C">
            <w:pPr>
              <w:rPr>
                <w:u w:val="single"/>
              </w:rPr>
            </w:pPr>
          </w:p>
        </w:tc>
      </w:tr>
      <w:tr w:rsidR="007C4874" w14:paraId="47AB4EAD" w14:textId="77777777" w:rsidTr="00F83F2C">
        <w:tc>
          <w:tcPr>
            <w:tcW w:w="1668" w:type="dxa"/>
          </w:tcPr>
          <w:p w14:paraId="6D0B33EA" w14:textId="77777777" w:rsidR="007C4874" w:rsidRPr="00E066D0" w:rsidRDefault="007C4874" w:rsidP="00F83F2C">
            <w:r w:rsidRPr="00E066D0">
              <w:t>1874/15</w:t>
            </w:r>
          </w:p>
          <w:p w14:paraId="61D38F84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13</w:t>
            </w:r>
          </w:p>
          <w:p w14:paraId="0C35B05F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02BBD1D5" w14:textId="77777777" w:rsidR="007C4874" w:rsidRPr="00F11B8D" w:rsidRDefault="007C4874" w:rsidP="00F83F2C">
            <w:pPr>
              <w:rPr>
                <w:b/>
              </w:rPr>
            </w:pPr>
            <w:r w:rsidRPr="00F11B8D">
              <w:rPr>
                <w:b/>
              </w:rPr>
              <w:t>Kolárová</w:t>
            </w:r>
            <w:r>
              <w:rPr>
                <w:b/>
              </w:rPr>
              <w:t>,</w:t>
            </w:r>
            <w:r w:rsidRPr="00F11B8D">
              <w:rPr>
                <w:b/>
              </w:rPr>
              <w:t xml:space="preserve"> Augusta </w:t>
            </w:r>
            <w:r w:rsidRPr="00E40686">
              <w:t xml:space="preserve">(poprsí – </w:t>
            </w:r>
            <w:r>
              <w:t>pravý</w:t>
            </w:r>
            <w:r w:rsidRPr="00E40686">
              <w:t xml:space="preserve"> </w:t>
            </w:r>
            <w:r>
              <w:t>profil</w:t>
            </w:r>
            <w:r w:rsidRPr="00E40686">
              <w:t>)</w:t>
            </w:r>
          </w:p>
          <w:p w14:paraId="7A6D7705" w14:textId="77777777" w:rsidR="007C4874" w:rsidRDefault="007C4874" w:rsidP="00F83F2C">
            <w:r>
              <w:t>J. Löwy, Baden, 1867 – vizitková fotografie / šamoa – 105:60</w:t>
            </w:r>
          </w:p>
          <w:p w14:paraId="547C062F" w14:textId="77777777" w:rsidR="007C4874" w:rsidRDefault="007C4874" w:rsidP="00F83F2C">
            <w:pPr>
              <w:rPr>
                <w:bCs/>
              </w:rPr>
            </w:pPr>
            <w:r w:rsidRPr="00E92AEC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na rubu dole uprostřed </w:t>
            </w:r>
            <w:r>
              <w:t>tužkou</w:t>
            </w:r>
            <w:r>
              <w:rPr>
                <w:bCs/>
              </w:rPr>
              <w:t xml:space="preserve"> přípis Z. Nejedlého: „</w:t>
            </w:r>
            <w:proofErr w:type="spellStart"/>
            <w:r>
              <w:rPr>
                <w:bCs/>
              </w:rPr>
              <w:t>Aug</w:t>
            </w:r>
            <w:proofErr w:type="spellEnd"/>
            <w:r>
              <w:rPr>
                <w:bCs/>
              </w:rPr>
              <w:t>. Kolárova“.</w:t>
            </w:r>
          </w:p>
          <w:p w14:paraId="3506244C" w14:textId="77777777" w:rsidR="007C4874" w:rsidRDefault="007C4874" w:rsidP="00F83F2C"/>
        </w:tc>
      </w:tr>
      <w:tr w:rsidR="007C4874" w14:paraId="460FCF3B" w14:textId="77777777" w:rsidTr="00F83F2C">
        <w:tc>
          <w:tcPr>
            <w:tcW w:w="1668" w:type="dxa"/>
          </w:tcPr>
          <w:p w14:paraId="11F61F3D" w14:textId="77777777" w:rsidR="007C4874" w:rsidRPr="00E066D0" w:rsidRDefault="007C4874" w:rsidP="00F83F2C">
            <w:r w:rsidRPr="00E066D0">
              <w:t>1874/16</w:t>
            </w:r>
          </w:p>
          <w:p w14:paraId="2A191937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14</w:t>
            </w:r>
          </w:p>
          <w:p w14:paraId="1FE91359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4B97F1EE" w14:textId="77777777" w:rsidR="007C4874" w:rsidRPr="00E92AEC" w:rsidRDefault="007C4874" w:rsidP="00F83F2C">
            <w:proofErr w:type="spellStart"/>
            <w:r w:rsidRPr="005732FF">
              <w:rPr>
                <w:b/>
              </w:rPr>
              <w:t>Malá-Skenářová</w:t>
            </w:r>
            <w:proofErr w:type="spellEnd"/>
            <w:r>
              <w:rPr>
                <w:b/>
              </w:rPr>
              <w:t xml:space="preserve">, </w:t>
            </w:r>
            <w:r w:rsidRPr="005732FF">
              <w:rPr>
                <w:b/>
              </w:rPr>
              <w:t xml:space="preserve">Otilie </w:t>
            </w:r>
            <w:r>
              <w:t>(poprsí natočené vpravo)</w:t>
            </w:r>
          </w:p>
          <w:p w14:paraId="1F2924EF" w14:textId="77777777" w:rsidR="007C4874" w:rsidRDefault="007C4874" w:rsidP="00F83F2C">
            <w:r>
              <w:t>J. Tomáš, Praha, nedatováno – vizitková fotografie / šamoa – 102:60</w:t>
            </w:r>
          </w:p>
          <w:p w14:paraId="087AA6C4" w14:textId="77777777" w:rsidR="007C4874" w:rsidRDefault="007C4874" w:rsidP="00F83F2C">
            <w:pPr>
              <w:rPr>
                <w:bCs/>
              </w:rPr>
            </w:pPr>
            <w:r w:rsidRPr="002337E5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dole uprostřed </w:t>
            </w:r>
            <w:r>
              <w:t>tužkou</w:t>
            </w:r>
            <w:r>
              <w:rPr>
                <w:bCs/>
              </w:rPr>
              <w:t xml:space="preserve"> přípis Z. Nejedlého: „Malá“.</w:t>
            </w:r>
          </w:p>
          <w:p w14:paraId="645C5AAF" w14:textId="77777777" w:rsidR="007C4874" w:rsidRDefault="007C4874" w:rsidP="00F83F2C"/>
        </w:tc>
      </w:tr>
      <w:tr w:rsidR="007C4874" w14:paraId="3BEAF39B" w14:textId="77777777" w:rsidTr="00F83F2C">
        <w:tc>
          <w:tcPr>
            <w:tcW w:w="1668" w:type="dxa"/>
          </w:tcPr>
          <w:p w14:paraId="678DD43C" w14:textId="77777777" w:rsidR="007C4874" w:rsidRPr="00E066D0" w:rsidRDefault="007C4874" w:rsidP="00F83F2C">
            <w:r w:rsidRPr="00E066D0">
              <w:t>1874/17</w:t>
            </w:r>
          </w:p>
          <w:p w14:paraId="4713FEC7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15</w:t>
            </w:r>
          </w:p>
          <w:p w14:paraId="6521F13B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62305593" w14:textId="77777777" w:rsidR="007C4874" w:rsidRPr="00CE1897" w:rsidRDefault="007C4874" w:rsidP="00F83F2C">
            <w:proofErr w:type="spellStart"/>
            <w:r w:rsidRPr="00CE1897">
              <w:rPr>
                <w:b/>
              </w:rPr>
              <w:t>Liszt</w:t>
            </w:r>
            <w:proofErr w:type="spellEnd"/>
            <w:r>
              <w:rPr>
                <w:b/>
              </w:rPr>
              <w:t>,</w:t>
            </w:r>
            <w:r w:rsidRPr="00CE1897">
              <w:rPr>
                <w:b/>
              </w:rPr>
              <w:t xml:space="preserve"> Franz </w:t>
            </w:r>
            <w:r>
              <w:t>(sedící celá postava)</w:t>
            </w:r>
          </w:p>
          <w:p w14:paraId="734FCCE1" w14:textId="77777777" w:rsidR="007C4874" w:rsidRDefault="007C4874" w:rsidP="00F83F2C">
            <w:r>
              <w:t xml:space="preserve">L. Haase &amp; </w:t>
            </w:r>
            <w:proofErr w:type="spellStart"/>
            <w:r>
              <w:t>Comp</w:t>
            </w:r>
            <w:proofErr w:type="spellEnd"/>
            <w:r>
              <w:t xml:space="preserve">., </w:t>
            </w:r>
            <w:proofErr w:type="spellStart"/>
            <w:r>
              <w:t>Berlin</w:t>
            </w:r>
            <w:proofErr w:type="spellEnd"/>
            <w:r>
              <w:t>, nedatováno [1859] – vizitková fotografie / šamoa – 95:60</w:t>
            </w:r>
          </w:p>
          <w:p w14:paraId="5773C3D4" w14:textId="77777777" w:rsidR="007C4874" w:rsidRDefault="007C4874" w:rsidP="00F83F2C">
            <w:r w:rsidRPr="00E92AEC">
              <w:rPr>
                <w:u w:val="single"/>
              </w:rPr>
              <w:t>Pozn</w:t>
            </w:r>
            <w:r>
              <w:t>.: na rubu nahoře uprostřed připsáno tužkou „</w:t>
            </w:r>
            <w:proofErr w:type="spellStart"/>
            <w:r>
              <w:t>Liszt</w:t>
            </w:r>
            <w:proofErr w:type="spellEnd"/>
            <w:r>
              <w:t>“.</w:t>
            </w:r>
          </w:p>
          <w:p w14:paraId="0F2C9208" w14:textId="77777777" w:rsidR="007C4874" w:rsidRDefault="007C4874" w:rsidP="00F83F2C"/>
        </w:tc>
      </w:tr>
      <w:tr w:rsidR="007C4874" w14:paraId="5F4B3B5D" w14:textId="77777777" w:rsidTr="00F83F2C">
        <w:tc>
          <w:tcPr>
            <w:tcW w:w="1668" w:type="dxa"/>
          </w:tcPr>
          <w:p w14:paraId="3F904BB6" w14:textId="77777777" w:rsidR="007C4874" w:rsidRPr="00E066D0" w:rsidRDefault="007C4874" w:rsidP="00F83F2C">
            <w:r w:rsidRPr="00E066D0">
              <w:t>1874/18</w:t>
            </w:r>
          </w:p>
          <w:p w14:paraId="1DB56D1F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16</w:t>
            </w:r>
          </w:p>
          <w:p w14:paraId="5427F63B" w14:textId="77777777" w:rsidR="007C4874" w:rsidRPr="00E066D0" w:rsidRDefault="007C4874" w:rsidP="00F83F2C"/>
        </w:tc>
        <w:tc>
          <w:tcPr>
            <w:tcW w:w="7544" w:type="dxa"/>
          </w:tcPr>
          <w:p w14:paraId="1C1E2993" w14:textId="77777777" w:rsidR="007C4874" w:rsidRPr="00E92AEC" w:rsidRDefault="007C4874" w:rsidP="00F83F2C">
            <w:proofErr w:type="spellStart"/>
            <w:r w:rsidRPr="00CE1897">
              <w:rPr>
                <w:b/>
              </w:rPr>
              <w:t>Menter</w:t>
            </w:r>
            <w:proofErr w:type="spellEnd"/>
            <w:r>
              <w:rPr>
                <w:b/>
              </w:rPr>
              <w:t>,</w:t>
            </w:r>
            <w:r w:rsidRPr="00CE1897">
              <w:rPr>
                <w:b/>
              </w:rPr>
              <w:t xml:space="preserve"> Sophie </w:t>
            </w:r>
            <w:r w:rsidRPr="00E92AEC">
              <w:t>(poprsí</w:t>
            </w:r>
            <w:r>
              <w:t>, hlava natočena vpravo)</w:t>
            </w:r>
          </w:p>
          <w:p w14:paraId="4C2DB4B5" w14:textId="77777777" w:rsidR="007C4874" w:rsidRDefault="007C4874" w:rsidP="00F83F2C">
            <w:proofErr w:type="spellStart"/>
            <w:r>
              <w:t>Strelisky</w:t>
            </w:r>
            <w:proofErr w:type="spellEnd"/>
            <w:r>
              <w:t xml:space="preserve"> I., </w:t>
            </w:r>
            <w:proofErr w:type="spellStart"/>
            <w:r>
              <w:t>Budapest</w:t>
            </w:r>
            <w:proofErr w:type="spellEnd"/>
            <w:r>
              <w:t>, nedatováno [</w:t>
            </w:r>
            <w:r>
              <w:rPr>
                <w:bCs/>
              </w:rPr>
              <w:t xml:space="preserve">1870 nebo ante] </w:t>
            </w:r>
            <w:r>
              <w:t>– vizitková fotografie / šamoa – 105:60</w:t>
            </w:r>
          </w:p>
          <w:p w14:paraId="107A6876" w14:textId="77777777" w:rsidR="007C4874" w:rsidRDefault="007C4874" w:rsidP="00F83F2C">
            <w:r w:rsidRPr="00CE1897">
              <w:rPr>
                <w:u w:val="single"/>
              </w:rPr>
              <w:t>Pozn.</w:t>
            </w:r>
            <w:r>
              <w:t xml:space="preserve">: </w:t>
            </w:r>
            <w:r>
              <w:rPr>
                <w:bCs/>
              </w:rPr>
              <w:t xml:space="preserve">dole uprostřed </w:t>
            </w:r>
            <w:r>
              <w:t>tužkou</w:t>
            </w:r>
            <w:r>
              <w:rPr>
                <w:bCs/>
              </w:rPr>
              <w:t xml:space="preserve"> přípis Z. Nejedlého: „</w:t>
            </w:r>
            <w:proofErr w:type="spellStart"/>
            <w:r>
              <w:rPr>
                <w:bCs/>
              </w:rPr>
              <w:t>Menter</w:t>
            </w:r>
            <w:proofErr w:type="spellEnd"/>
            <w:r>
              <w:rPr>
                <w:bCs/>
              </w:rPr>
              <w:t xml:space="preserve">“; </w:t>
            </w:r>
            <w:r>
              <w:t xml:space="preserve">na rubu </w:t>
            </w:r>
            <w:r>
              <w:lastRenderedPageBreak/>
              <w:t xml:space="preserve">dedikační přípis: „Dem </w:t>
            </w:r>
            <w:proofErr w:type="spellStart"/>
            <w:r>
              <w:t>genialen</w:t>
            </w:r>
            <w:proofErr w:type="spellEnd"/>
            <w:r>
              <w:t xml:space="preserve"> ǀ </w:t>
            </w:r>
            <w:proofErr w:type="spellStart"/>
            <w:r>
              <w:t>Herrn</w:t>
            </w:r>
            <w:proofErr w:type="spellEnd"/>
            <w:r>
              <w:t xml:space="preserve"> </w:t>
            </w:r>
            <w:proofErr w:type="spellStart"/>
            <w:r>
              <w:t>Kapellmeister</w:t>
            </w:r>
            <w:proofErr w:type="spellEnd"/>
            <w:r>
              <w:t xml:space="preserve"> ǀ Smetana ǀ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freundlichen</w:t>
            </w:r>
            <w:proofErr w:type="spellEnd"/>
            <w:r>
              <w:t xml:space="preserve"> ǀ </w:t>
            </w:r>
            <w:proofErr w:type="spellStart"/>
            <w:r>
              <w:t>Erinnern</w:t>
            </w:r>
            <w:proofErr w:type="spellEnd"/>
            <w:r>
              <w:t xml:space="preserve"> ǀ </w:t>
            </w:r>
            <w:proofErr w:type="spellStart"/>
            <w:r>
              <w:t>an</w:t>
            </w:r>
            <w:proofErr w:type="spellEnd"/>
            <w:r>
              <w:t xml:space="preserve"> ǀ Sofie </w:t>
            </w:r>
            <w:proofErr w:type="spellStart"/>
            <w:r>
              <w:t>Menter</w:t>
            </w:r>
            <w:proofErr w:type="spellEnd"/>
            <w:r>
              <w:t xml:space="preserve"> ǀ Prag, d. 13. 4. 70.“</w:t>
            </w:r>
          </w:p>
          <w:p w14:paraId="43062F23" w14:textId="77777777" w:rsidR="007C4874" w:rsidRDefault="007C4874" w:rsidP="00F83F2C"/>
        </w:tc>
      </w:tr>
      <w:tr w:rsidR="007C4874" w14:paraId="34006012" w14:textId="77777777" w:rsidTr="00F83F2C">
        <w:tc>
          <w:tcPr>
            <w:tcW w:w="1668" w:type="dxa"/>
          </w:tcPr>
          <w:p w14:paraId="64313CF8" w14:textId="77777777" w:rsidR="007C4874" w:rsidRPr="00E066D0" w:rsidRDefault="007C4874" w:rsidP="00F83F2C">
            <w:r w:rsidRPr="00E066D0">
              <w:lastRenderedPageBreak/>
              <w:t>1874/19</w:t>
            </w:r>
          </w:p>
          <w:p w14:paraId="4FFCDC4C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17</w:t>
            </w:r>
          </w:p>
          <w:p w14:paraId="329C2029" w14:textId="77777777" w:rsidR="007C4874" w:rsidRPr="00E066D0" w:rsidRDefault="007C4874" w:rsidP="00F83F2C"/>
        </w:tc>
        <w:tc>
          <w:tcPr>
            <w:tcW w:w="7544" w:type="dxa"/>
          </w:tcPr>
          <w:p w14:paraId="2A8A827D" w14:textId="77777777" w:rsidR="007C4874" w:rsidRPr="004701DB" w:rsidRDefault="007C4874" w:rsidP="00F83F2C">
            <w:proofErr w:type="spellStart"/>
            <w:r w:rsidRPr="00A00362">
              <w:rPr>
                <w:b/>
              </w:rPr>
              <w:t>Fichtner</w:t>
            </w:r>
            <w:proofErr w:type="spellEnd"/>
            <w:r>
              <w:rPr>
                <w:b/>
              </w:rPr>
              <w:t>,</w:t>
            </w:r>
            <w:r w:rsidRPr="00A00362">
              <w:rPr>
                <w:b/>
              </w:rPr>
              <w:t xml:space="preserve"> Pauline </w:t>
            </w:r>
            <w:r>
              <w:t>(poprsí – pravý profil)</w:t>
            </w:r>
          </w:p>
          <w:p w14:paraId="1EBCB4BA" w14:textId="77777777" w:rsidR="007C4874" w:rsidRDefault="007C4874" w:rsidP="00F83F2C">
            <w:r>
              <w:t xml:space="preserve">N. </w:t>
            </w:r>
            <w:proofErr w:type="spellStart"/>
            <w:r>
              <w:t>Stockmann</w:t>
            </w:r>
            <w:proofErr w:type="spellEnd"/>
            <w:r>
              <w:t xml:space="preserve">, </w:t>
            </w:r>
            <w:proofErr w:type="spellStart"/>
            <w:r>
              <w:t>Wien</w:t>
            </w:r>
            <w:proofErr w:type="spellEnd"/>
            <w:r>
              <w:t>, nedatováno [1870] – vizitková fotografie / šamoa – 105:64</w:t>
            </w:r>
          </w:p>
          <w:p w14:paraId="486E09B4" w14:textId="77777777" w:rsidR="007C4874" w:rsidRDefault="007C4874" w:rsidP="00F83F2C">
            <w:r w:rsidRPr="00A00362">
              <w:rPr>
                <w:u w:val="single"/>
              </w:rPr>
              <w:t>Pozn.</w:t>
            </w:r>
            <w:r>
              <w:t xml:space="preserve">: </w:t>
            </w:r>
            <w:r>
              <w:rPr>
                <w:bCs/>
              </w:rPr>
              <w:t xml:space="preserve">dole uprostřed </w:t>
            </w:r>
            <w:r>
              <w:t>tužkou</w:t>
            </w:r>
            <w:r>
              <w:rPr>
                <w:bCs/>
              </w:rPr>
              <w:t xml:space="preserve"> přípis ZN: „</w:t>
            </w:r>
            <w:proofErr w:type="spellStart"/>
            <w:r>
              <w:rPr>
                <w:bCs/>
              </w:rPr>
              <w:t>Fichtner</w:t>
            </w:r>
            <w:proofErr w:type="spellEnd"/>
            <w:r>
              <w:rPr>
                <w:bCs/>
              </w:rPr>
              <w:t xml:space="preserve"> ???“, </w:t>
            </w:r>
            <w:r>
              <w:t>na rubu připsána dedikace: „</w:t>
            </w:r>
            <w:proofErr w:type="spellStart"/>
            <w:r>
              <w:t>Herrn</w:t>
            </w:r>
            <w:proofErr w:type="spellEnd"/>
            <w:r>
              <w:t xml:space="preserve"> </w:t>
            </w:r>
            <w:proofErr w:type="spellStart"/>
            <w:r>
              <w:t>Capellmeister</w:t>
            </w:r>
            <w:proofErr w:type="spellEnd"/>
            <w:r>
              <w:t xml:space="preserve"> ǀ Smetana in </w:t>
            </w:r>
            <w:proofErr w:type="spellStart"/>
            <w:r>
              <w:t>innigster</w:t>
            </w:r>
            <w:proofErr w:type="spellEnd"/>
            <w:r>
              <w:t xml:space="preserve"> ǀ </w:t>
            </w:r>
            <w:proofErr w:type="spellStart"/>
            <w:r>
              <w:t>Vererung</w:t>
            </w:r>
            <w:proofErr w:type="spellEnd"/>
            <w:r>
              <w:t xml:space="preserve"> von ǀ Pauline </w:t>
            </w:r>
            <w:proofErr w:type="spellStart"/>
            <w:r>
              <w:t>Fichtner</w:t>
            </w:r>
            <w:proofErr w:type="spellEnd"/>
            <w:r>
              <w:t xml:space="preserve"> ǀ Prag, den 3. dec: 870“.</w:t>
            </w:r>
          </w:p>
          <w:p w14:paraId="407718D4" w14:textId="77777777" w:rsidR="007C4874" w:rsidRDefault="007C4874" w:rsidP="00F83F2C"/>
        </w:tc>
      </w:tr>
      <w:tr w:rsidR="007C4874" w14:paraId="5DF06CA8" w14:textId="77777777" w:rsidTr="00F83F2C">
        <w:tc>
          <w:tcPr>
            <w:tcW w:w="1668" w:type="dxa"/>
          </w:tcPr>
          <w:p w14:paraId="0D727154" w14:textId="77777777" w:rsidR="007C4874" w:rsidRPr="00E066D0" w:rsidRDefault="007C4874" w:rsidP="00F83F2C">
            <w:r w:rsidRPr="00E066D0">
              <w:t>1874/20</w:t>
            </w:r>
          </w:p>
          <w:p w14:paraId="7A724E5F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18</w:t>
            </w:r>
          </w:p>
          <w:p w14:paraId="0E358ED2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37B4CEF4" w14:textId="77777777" w:rsidR="007C4874" w:rsidRPr="00E43FA4" w:rsidRDefault="007C4874" w:rsidP="00F83F2C">
            <w:pPr>
              <w:rPr>
                <w:b/>
              </w:rPr>
            </w:pPr>
            <w:proofErr w:type="spellStart"/>
            <w:r w:rsidRPr="00E43FA4">
              <w:rPr>
                <w:b/>
              </w:rPr>
              <w:t>Vital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Pr="00E43FA4">
              <w:rPr>
                <w:b/>
              </w:rPr>
              <w:t>Giuseppina</w:t>
            </w:r>
            <w:proofErr w:type="spellEnd"/>
            <w:r w:rsidRPr="00E43FA4">
              <w:rPr>
                <w:b/>
              </w:rPr>
              <w:t xml:space="preserve"> </w:t>
            </w:r>
            <w:r w:rsidRPr="00E40686">
              <w:t xml:space="preserve">(poprsí – </w:t>
            </w:r>
            <w:r>
              <w:t>levý</w:t>
            </w:r>
            <w:r w:rsidRPr="00E40686">
              <w:t xml:space="preserve"> </w:t>
            </w:r>
            <w:r>
              <w:t>profil)</w:t>
            </w:r>
          </w:p>
          <w:p w14:paraId="2E74371D" w14:textId="77777777" w:rsidR="007C4874" w:rsidRDefault="007C4874" w:rsidP="00F83F2C">
            <w:proofErr w:type="spellStart"/>
            <w:r>
              <w:t>Benque</w:t>
            </w:r>
            <w:proofErr w:type="spellEnd"/>
            <w:r>
              <w:t xml:space="preserve"> –</w:t>
            </w:r>
            <w:proofErr w:type="spellStart"/>
            <w:r>
              <w:t>Sebastianutti</w:t>
            </w:r>
            <w:proofErr w:type="spellEnd"/>
            <w:r>
              <w:t xml:space="preserve">, </w:t>
            </w:r>
            <w:proofErr w:type="spellStart"/>
            <w:r>
              <w:t>Trieste</w:t>
            </w:r>
            <w:proofErr w:type="spellEnd"/>
            <w:r>
              <w:t>, nedatováno [1867?] – vizitková fotografie / šamoa – 102:60</w:t>
            </w:r>
          </w:p>
          <w:p w14:paraId="3B733086" w14:textId="77777777" w:rsidR="007C4874" w:rsidRDefault="007C4874" w:rsidP="00F83F2C">
            <w:r w:rsidRPr="00E43FA4">
              <w:rPr>
                <w:u w:val="single"/>
              </w:rPr>
              <w:t>Pozn.</w:t>
            </w:r>
            <w:r>
              <w:t xml:space="preserve">: na rubu připsána dedikace: „Al’ </w:t>
            </w:r>
            <w:proofErr w:type="spellStart"/>
            <w:r>
              <w:t>Illustre</w:t>
            </w:r>
            <w:proofErr w:type="spellEnd"/>
            <w:r>
              <w:t xml:space="preserve"> ǀ maestro </w:t>
            </w:r>
            <w:proofErr w:type="spellStart"/>
            <w:r>
              <w:t>Monsieur</w:t>
            </w:r>
            <w:proofErr w:type="spellEnd"/>
            <w:r>
              <w:t xml:space="preserve"> ǀ Smetana. ǀ </w:t>
            </w:r>
            <w:proofErr w:type="spellStart"/>
            <w:r>
              <w:t>Souvenir</w:t>
            </w:r>
            <w:proofErr w:type="spellEnd"/>
            <w:r>
              <w:t xml:space="preserve"> </w:t>
            </w:r>
            <w:proofErr w:type="spellStart"/>
            <w:r>
              <w:t>d’amitié</w:t>
            </w:r>
            <w:proofErr w:type="spellEnd"/>
            <w:r>
              <w:t xml:space="preserve"> ǀ de G. </w:t>
            </w:r>
            <w:proofErr w:type="spellStart"/>
            <w:r>
              <w:t>Vitali</w:t>
            </w:r>
            <w:proofErr w:type="spellEnd"/>
            <w:r>
              <w:t>“.</w:t>
            </w:r>
          </w:p>
          <w:p w14:paraId="4D19481D" w14:textId="77777777" w:rsidR="007C4874" w:rsidRDefault="007C4874" w:rsidP="00F83F2C"/>
        </w:tc>
      </w:tr>
      <w:tr w:rsidR="007C4874" w14:paraId="6166BBBE" w14:textId="77777777" w:rsidTr="00F83F2C">
        <w:tc>
          <w:tcPr>
            <w:tcW w:w="1668" w:type="dxa"/>
          </w:tcPr>
          <w:p w14:paraId="6B8546FD" w14:textId="77777777" w:rsidR="007C4874" w:rsidRPr="00E066D0" w:rsidRDefault="007C4874" w:rsidP="00F83F2C">
            <w:r w:rsidRPr="00E066D0">
              <w:t>1874/21</w:t>
            </w:r>
          </w:p>
          <w:p w14:paraId="73014F91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19</w:t>
            </w:r>
          </w:p>
          <w:p w14:paraId="14567107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533ADD0D" w14:textId="77777777" w:rsidR="007C4874" w:rsidRDefault="007C4874" w:rsidP="00F83F2C">
            <w:r w:rsidRPr="00E43FA4">
              <w:rPr>
                <w:b/>
              </w:rPr>
              <w:t>Thurn-Taxis</w:t>
            </w:r>
            <w:r>
              <w:rPr>
                <w:b/>
              </w:rPr>
              <w:t>,</w:t>
            </w:r>
            <w:r>
              <w:t xml:space="preserve"> </w:t>
            </w:r>
            <w:r w:rsidRPr="00E43FA4">
              <w:rPr>
                <w:b/>
              </w:rPr>
              <w:t>J</w:t>
            </w:r>
            <w:r>
              <w:rPr>
                <w:b/>
              </w:rPr>
              <w:t>ohanna</w:t>
            </w:r>
            <w:r w:rsidRPr="00E43FA4">
              <w:rPr>
                <w:b/>
              </w:rPr>
              <w:t xml:space="preserve"> </w:t>
            </w:r>
            <w:r>
              <w:t>(stojící celá postava)</w:t>
            </w:r>
          </w:p>
          <w:p w14:paraId="143F2ED1" w14:textId="77777777" w:rsidR="007C4874" w:rsidRDefault="007C4874" w:rsidP="00F83F2C">
            <w:r>
              <w:t>s. no., s. l., nedatováno – vizitková fotografie / šamoa – 101:61</w:t>
            </w:r>
          </w:p>
          <w:p w14:paraId="56F3BB67" w14:textId="77777777" w:rsidR="007C4874" w:rsidRDefault="007C4874" w:rsidP="00F83F2C">
            <w:pPr>
              <w:rPr>
                <w:bCs/>
              </w:rPr>
            </w:pPr>
            <w:r w:rsidRPr="00E92AEC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na rubu dole uprostřed </w:t>
            </w:r>
            <w:r>
              <w:t>tužkou</w:t>
            </w:r>
            <w:r>
              <w:rPr>
                <w:bCs/>
              </w:rPr>
              <w:t xml:space="preserve"> přípis Z. Nejedlého: „Kněžna Tax“; karton po stranách odstřižen.</w:t>
            </w:r>
          </w:p>
          <w:p w14:paraId="5F693017" w14:textId="77777777" w:rsidR="007C4874" w:rsidRDefault="007C4874" w:rsidP="00F83F2C"/>
        </w:tc>
      </w:tr>
      <w:tr w:rsidR="007C4874" w14:paraId="5451A40D" w14:textId="77777777" w:rsidTr="00F83F2C">
        <w:tc>
          <w:tcPr>
            <w:tcW w:w="1668" w:type="dxa"/>
          </w:tcPr>
          <w:p w14:paraId="3D3D5C9D" w14:textId="77777777" w:rsidR="007C4874" w:rsidRPr="00E066D0" w:rsidRDefault="007C4874" w:rsidP="00F83F2C">
            <w:r w:rsidRPr="00E066D0">
              <w:t>1874/22</w:t>
            </w:r>
          </w:p>
          <w:p w14:paraId="7616BEC9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20</w:t>
            </w:r>
          </w:p>
          <w:p w14:paraId="61A2175C" w14:textId="77777777" w:rsidR="007C4874" w:rsidRPr="006545DF" w:rsidRDefault="007C4874" w:rsidP="00F83F2C">
            <w:r w:rsidRPr="006545DF">
              <w:rPr>
                <w:sz w:val="22"/>
                <w:szCs w:val="22"/>
              </w:rPr>
              <w:t xml:space="preserve"> </w:t>
            </w:r>
          </w:p>
          <w:p w14:paraId="22670575" w14:textId="77777777" w:rsidR="007C4874" w:rsidRPr="00E066D0" w:rsidRDefault="007C4874" w:rsidP="00F83F2C"/>
        </w:tc>
        <w:tc>
          <w:tcPr>
            <w:tcW w:w="7544" w:type="dxa"/>
          </w:tcPr>
          <w:p w14:paraId="65491598" w14:textId="77777777" w:rsidR="007C4874" w:rsidRDefault="007C4874" w:rsidP="00F83F2C">
            <w:r w:rsidRPr="002E4815">
              <w:rPr>
                <w:b/>
              </w:rPr>
              <w:t>Thurn-Taxis, Rudolf</w:t>
            </w:r>
            <w:r>
              <w:t xml:space="preserve"> (stojící celá postava z profilu)</w:t>
            </w:r>
          </w:p>
          <w:p w14:paraId="3FCE5BFC" w14:textId="77777777" w:rsidR="007C4874" w:rsidRDefault="007C4874" w:rsidP="00F83F2C">
            <w:r>
              <w:t>s. no., s. l., nedatováno – vizitková fotografie / šamoa – 97:60</w:t>
            </w:r>
          </w:p>
          <w:p w14:paraId="6AAB9E5F" w14:textId="77777777" w:rsidR="007C4874" w:rsidRDefault="007C4874" w:rsidP="00F83F2C">
            <w:pPr>
              <w:rPr>
                <w:bCs/>
              </w:rPr>
            </w:pPr>
            <w:r w:rsidRPr="00E92AEC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na rubu </w:t>
            </w:r>
            <w:r>
              <w:t>tužkou</w:t>
            </w:r>
            <w:r>
              <w:rPr>
                <w:bCs/>
              </w:rPr>
              <w:t xml:space="preserve"> přípis Z. Nejedlého: „Thurn-Taxis“; karton po stranách a nahoře odstřižen.</w:t>
            </w:r>
          </w:p>
          <w:p w14:paraId="54E79BD2" w14:textId="77777777" w:rsidR="007C4874" w:rsidRDefault="007C4874" w:rsidP="00F83F2C"/>
        </w:tc>
      </w:tr>
      <w:tr w:rsidR="007C4874" w14:paraId="1595CBAA" w14:textId="77777777" w:rsidTr="00F83F2C">
        <w:tc>
          <w:tcPr>
            <w:tcW w:w="1668" w:type="dxa"/>
          </w:tcPr>
          <w:p w14:paraId="5B0F5B9D" w14:textId="77777777" w:rsidR="007C4874" w:rsidRPr="00E066D0" w:rsidRDefault="007C4874" w:rsidP="00F83F2C">
            <w:r w:rsidRPr="00E066D0">
              <w:t>1874/23</w:t>
            </w:r>
          </w:p>
          <w:p w14:paraId="773A8E84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21</w:t>
            </w:r>
          </w:p>
          <w:p w14:paraId="1C7A6128" w14:textId="77777777" w:rsidR="007C4874" w:rsidRPr="00E066D0" w:rsidRDefault="007C4874" w:rsidP="00F83F2C">
            <w:r w:rsidRPr="00E066D0">
              <w:t xml:space="preserve"> </w:t>
            </w:r>
          </w:p>
          <w:p w14:paraId="1DEDF11B" w14:textId="77777777" w:rsidR="007C4874" w:rsidRPr="00E066D0" w:rsidRDefault="007C4874" w:rsidP="00F83F2C"/>
        </w:tc>
        <w:tc>
          <w:tcPr>
            <w:tcW w:w="7544" w:type="dxa"/>
          </w:tcPr>
          <w:p w14:paraId="4C476DC7" w14:textId="77777777" w:rsidR="007C4874" w:rsidRDefault="007C4874" w:rsidP="00F83F2C">
            <w:r w:rsidRPr="00935BAA">
              <w:rPr>
                <w:b/>
              </w:rPr>
              <w:t>Hálek</w:t>
            </w:r>
            <w:r>
              <w:rPr>
                <w:b/>
              </w:rPr>
              <w:t>,</w:t>
            </w:r>
            <w:r>
              <w:t xml:space="preserve"> </w:t>
            </w:r>
            <w:r w:rsidRPr="00935BAA">
              <w:rPr>
                <w:b/>
              </w:rPr>
              <w:t xml:space="preserve">Vítězslav </w:t>
            </w:r>
            <w:r>
              <w:t>(stojící celá postava)</w:t>
            </w:r>
          </w:p>
          <w:p w14:paraId="6B4B4461" w14:textId="77777777" w:rsidR="007C4874" w:rsidRDefault="007C4874" w:rsidP="00F83F2C">
            <w:r>
              <w:t>T. Chramosta, Praha, nedatováno – vizitková fotografie / šamoa – 102:61</w:t>
            </w:r>
          </w:p>
          <w:p w14:paraId="418B3C51" w14:textId="77777777" w:rsidR="007C4874" w:rsidRDefault="007C4874" w:rsidP="00F83F2C">
            <w:r w:rsidRPr="00E92AEC">
              <w:rPr>
                <w:bCs/>
                <w:u w:val="single"/>
              </w:rPr>
              <w:t>Pozn</w:t>
            </w:r>
            <w:r>
              <w:rPr>
                <w:bCs/>
              </w:rPr>
              <w:t>.: na rubu cizí rukou přípis: „</w:t>
            </w:r>
            <w:proofErr w:type="spellStart"/>
            <w:r>
              <w:rPr>
                <w:bCs/>
              </w:rPr>
              <w:t>Halék</w:t>
            </w:r>
            <w:proofErr w:type="spellEnd"/>
            <w:r>
              <w:rPr>
                <w:bCs/>
              </w:rPr>
              <w:t>“; karton po stranách odstřižen.</w:t>
            </w:r>
          </w:p>
        </w:tc>
      </w:tr>
      <w:tr w:rsidR="007C4874" w14:paraId="26C2EA05" w14:textId="77777777" w:rsidTr="00F83F2C">
        <w:tc>
          <w:tcPr>
            <w:tcW w:w="1668" w:type="dxa"/>
          </w:tcPr>
          <w:p w14:paraId="2EB3033D" w14:textId="77777777" w:rsidR="007C4874" w:rsidRPr="00E066D0" w:rsidRDefault="007C4874" w:rsidP="00F83F2C">
            <w:r w:rsidRPr="00E066D0">
              <w:t>1874/24</w:t>
            </w:r>
          </w:p>
          <w:p w14:paraId="249003C5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22</w:t>
            </w:r>
          </w:p>
          <w:p w14:paraId="43ED506B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0232E707" w14:textId="77777777" w:rsidR="007C4874" w:rsidRPr="00F07A02" w:rsidRDefault="007C4874" w:rsidP="00F83F2C">
            <w:r>
              <w:rPr>
                <w:b/>
              </w:rPr>
              <w:t xml:space="preserve">Sklenář, Josef </w:t>
            </w:r>
            <w:r>
              <w:t>(stojící celá postava)</w:t>
            </w:r>
          </w:p>
          <w:p w14:paraId="75D595F6" w14:textId="77777777" w:rsidR="007C4874" w:rsidRDefault="007C4874" w:rsidP="00F83F2C">
            <w:r>
              <w:t>T. Chramosta, Praha, nedatováno [1866 nebo post] – vizitková fotografie / šamoa – 102:61</w:t>
            </w:r>
          </w:p>
          <w:p w14:paraId="1DE6F4D5" w14:textId="77777777" w:rsidR="007C4874" w:rsidRDefault="007C4874" w:rsidP="00F83F2C">
            <w:pPr>
              <w:rPr>
                <w:bCs/>
              </w:rPr>
            </w:pPr>
            <w:r w:rsidRPr="00CE1897">
              <w:rPr>
                <w:u w:val="single"/>
              </w:rPr>
              <w:t>Pozn.</w:t>
            </w:r>
            <w:r>
              <w:t xml:space="preserve">: </w:t>
            </w:r>
            <w:r>
              <w:rPr>
                <w:bCs/>
              </w:rPr>
              <w:t xml:space="preserve">dole uprostřed </w:t>
            </w:r>
            <w:r>
              <w:t>tužkou</w:t>
            </w:r>
            <w:r>
              <w:rPr>
                <w:bCs/>
              </w:rPr>
              <w:t xml:space="preserve"> přípis Z. Nejedlého: „Sklenář“; na rubu cizí rukou přípis: „J. Sklenář“; karton po stranách odstřižen.</w:t>
            </w:r>
          </w:p>
          <w:p w14:paraId="404B6087" w14:textId="77777777" w:rsidR="007C4874" w:rsidRPr="00935BAA" w:rsidRDefault="007C4874" w:rsidP="00F83F2C"/>
        </w:tc>
      </w:tr>
      <w:tr w:rsidR="007C4874" w14:paraId="2D2BE3E1" w14:textId="77777777" w:rsidTr="00F83F2C">
        <w:tc>
          <w:tcPr>
            <w:tcW w:w="1668" w:type="dxa"/>
          </w:tcPr>
          <w:p w14:paraId="1E988687" w14:textId="77777777" w:rsidR="007C4874" w:rsidRPr="00E066D0" w:rsidRDefault="007C4874" w:rsidP="00F83F2C">
            <w:r w:rsidRPr="00E066D0">
              <w:t>1874/25</w:t>
            </w:r>
          </w:p>
          <w:p w14:paraId="5C6DB22C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23</w:t>
            </w:r>
          </w:p>
          <w:p w14:paraId="7759269C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322B2CB4" w14:textId="1140BFF1" w:rsidR="007C4874" w:rsidRPr="0008686C" w:rsidRDefault="007C4874" w:rsidP="00F83F2C">
            <w:r>
              <w:rPr>
                <w:b/>
              </w:rPr>
              <w:t xml:space="preserve">Smetanová, </w:t>
            </w:r>
            <w:proofErr w:type="spellStart"/>
            <w:r>
              <w:rPr>
                <w:b/>
              </w:rPr>
              <w:t>Bettina</w:t>
            </w:r>
            <w:proofErr w:type="spellEnd"/>
            <w:r w:rsidR="006545DF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 w:rsidR="006545DF">
              <w:rPr>
                <w:b/>
              </w:rPr>
              <w:t xml:space="preserve">Antonie Wolfová? </w:t>
            </w:r>
            <w:r w:rsidRPr="0008686C">
              <w:t>(sedící celé postavy)</w:t>
            </w:r>
          </w:p>
          <w:p w14:paraId="3D5EBCF3" w14:textId="77777777" w:rsidR="007C4874" w:rsidRDefault="007C4874" w:rsidP="00F83F2C">
            <w:r>
              <w:t>Hynek Fiedler, Praha, nedatováno – vizitková fotografie / šamoa – 101:63</w:t>
            </w:r>
          </w:p>
          <w:p w14:paraId="76837BA8" w14:textId="77777777" w:rsidR="007C4874" w:rsidRPr="0008686C" w:rsidRDefault="007C4874" w:rsidP="00F83F2C"/>
        </w:tc>
      </w:tr>
      <w:tr w:rsidR="007C4874" w14:paraId="2D622276" w14:textId="77777777" w:rsidTr="00F83F2C">
        <w:tc>
          <w:tcPr>
            <w:tcW w:w="1668" w:type="dxa"/>
          </w:tcPr>
          <w:p w14:paraId="07D1EE5B" w14:textId="77777777" w:rsidR="007C4874" w:rsidRPr="00E066D0" w:rsidRDefault="007C4874" w:rsidP="00F83F2C">
            <w:r w:rsidRPr="00E066D0">
              <w:t>1874/26</w:t>
            </w:r>
          </w:p>
          <w:p w14:paraId="1BB1D4B4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24</w:t>
            </w:r>
          </w:p>
          <w:p w14:paraId="1039C759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13A15F87" w14:textId="77777777" w:rsidR="007C4874" w:rsidRDefault="007C4874" w:rsidP="00F83F2C">
            <w:pPr>
              <w:rPr>
                <w:b/>
              </w:rPr>
            </w:pPr>
            <w:proofErr w:type="spellStart"/>
            <w:r>
              <w:rPr>
                <w:b/>
              </w:rPr>
              <w:t>Lerchenfel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ilhelmine</w:t>
            </w:r>
            <w:proofErr w:type="spellEnd"/>
            <w:r>
              <w:rPr>
                <w:b/>
              </w:rPr>
              <w:t xml:space="preserve"> a Max </w:t>
            </w:r>
            <w:r w:rsidRPr="005B56DE">
              <w:t>(</w:t>
            </w:r>
            <w:r w:rsidRPr="00454313">
              <w:t>cel</w:t>
            </w:r>
            <w:r>
              <w:t>é</w:t>
            </w:r>
            <w:r w:rsidRPr="00454313">
              <w:t xml:space="preserve"> postav</w:t>
            </w:r>
            <w:r>
              <w:t xml:space="preserve">y – ona </w:t>
            </w:r>
            <w:r w:rsidRPr="00454313">
              <w:t xml:space="preserve">stojící + </w:t>
            </w:r>
            <w:r>
              <w:t xml:space="preserve">on </w:t>
            </w:r>
            <w:r w:rsidRPr="00454313">
              <w:t>sedící v křesle)</w:t>
            </w:r>
          </w:p>
          <w:p w14:paraId="30DA6861" w14:textId="63F0803B" w:rsidR="007C4874" w:rsidRDefault="007C4874" w:rsidP="00F83F2C">
            <w:r w:rsidRPr="00036C09">
              <w:t xml:space="preserve">P. Schindler, </w:t>
            </w:r>
            <w:proofErr w:type="spellStart"/>
            <w:r w:rsidRPr="00036C09">
              <w:t>Regensburg</w:t>
            </w:r>
            <w:proofErr w:type="spellEnd"/>
            <w:r w:rsidRPr="00036C09">
              <w:t>, n</w:t>
            </w:r>
            <w:r>
              <w:t>e</w:t>
            </w:r>
            <w:r w:rsidRPr="00036C09">
              <w:t>datováno</w:t>
            </w:r>
            <w:r>
              <w:t xml:space="preserve"> [1874]</w:t>
            </w:r>
            <w:r>
              <w:rPr>
                <w:b/>
              </w:rPr>
              <w:t xml:space="preserve"> – </w:t>
            </w:r>
            <w:r>
              <w:t>vizitková fotografie / šamoa – 106:60</w:t>
            </w:r>
          </w:p>
          <w:p w14:paraId="45E31CC4" w14:textId="77777777" w:rsidR="007C4874" w:rsidRDefault="007C4874" w:rsidP="00F83F2C">
            <w:r w:rsidRPr="00036C09">
              <w:rPr>
                <w:u w:val="single"/>
              </w:rPr>
              <w:t>Pozn.</w:t>
            </w:r>
            <w:r>
              <w:t xml:space="preserve">: </w:t>
            </w:r>
            <w:r>
              <w:rPr>
                <w:bCs/>
              </w:rPr>
              <w:t xml:space="preserve">dole uprostřed přípis Z. Nejedlého: „Lerch.“; </w:t>
            </w:r>
            <w:r>
              <w:t xml:space="preserve">na rubu </w:t>
            </w:r>
            <w:r w:rsidRPr="00A309F0">
              <w:t>přípis rukou Leopoldin</w:t>
            </w:r>
            <w:r>
              <w:t>y</w:t>
            </w:r>
            <w:r w:rsidRPr="00A309F0">
              <w:t xml:space="preserve"> </w:t>
            </w:r>
            <w:proofErr w:type="spellStart"/>
            <w:r w:rsidRPr="00A309F0">
              <w:t>Thun-Hohenstein</w:t>
            </w:r>
            <w:proofErr w:type="spellEnd"/>
            <w:r w:rsidRPr="00A309F0">
              <w:t xml:space="preserve">: „Willy u. Max </w:t>
            </w:r>
            <w:proofErr w:type="spellStart"/>
            <w:r w:rsidRPr="00A309F0">
              <w:t>Lerchenǀfeld</w:t>
            </w:r>
            <w:proofErr w:type="spellEnd"/>
            <w:r w:rsidRPr="00A309F0">
              <w:t xml:space="preserve"> Sommer 74</w:t>
            </w:r>
            <w:r>
              <w:t>“, zřejmě později tužkou přeškrtán.</w:t>
            </w:r>
          </w:p>
          <w:p w14:paraId="34D368A4" w14:textId="29014CCC" w:rsidR="006545DF" w:rsidRPr="00935BAA" w:rsidRDefault="006545DF" w:rsidP="00F83F2C">
            <w:pPr>
              <w:rPr>
                <w:b/>
              </w:rPr>
            </w:pPr>
          </w:p>
        </w:tc>
      </w:tr>
      <w:tr w:rsidR="007C4874" w14:paraId="4FE8411B" w14:textId="77777777" w:rsidTr="00F83F2C">
        <w:tc>
          <w:tcPr>
            <w:tcW w:w="1668" w:type="dxa"/>
          </w:tcPr>
          <w:p w14:paraId="28D0DC44" w14:textId="77777777" w:rsidR="007C4874" w:rsidRPr="00E066D0" w:rsidRDefault="007C4874" w:rsidP="00F83F2C">
            <w:r w:rsidRPr="00E066D0">
              <w:t>1874/27</w:t>
            </w:r>
          </w:p>
          <w:p w14:paraId="6F9ED68C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25</w:t>
            </w:r>
          </w:p>
          <w:p w14:paraId="3B999B64" w14:textId="77777777" w:rsidR="007C4874" w:rsidRPr="00E066D0" w:rsidRDefault="007C4874" w:rsidP="00F83F2C"/>
        </w:tc>
        <w:tc>
          <w:tcPr>
            <w:tcW w:w="7544" w:type="dxa"/>
          </w:tcPr>
          <w:p w14:paraId="0EEB1FC7" w14:textId="77777777" w:rsidR="007C4874" w:rsidRPr="00454313" w:rsidRDefault="007C4874" w:rsidP="00F83F2C">
            <w:proofErr w:type="spellStart"/>
            <w:r>
              <w:rPr>
                <w:b/>
              </w:rPr>
              <w:t>Anger</w:t>
            </w:r>
            <w:proofErr w:type="spellEnd"/>
            <w:r>
              <w:rPr>
                <w:b/>
              </w:rPr>
              <w:t xml:space="preserve">, Mořic </w:t>
            </w:r>
            <w:r>
              <w:t xml:space="preserve">(stojící </w:t>
            </w:r>
            <w:proofErr w:type="spellStart"/>
            <w:r>
              <w:t>polopostava</w:t>
            </w:r>
            <w:proofErr w:type="spellEnd"/>
            <w:r>
              <w:t>)</w:t>
            </w:r>
          </w:p>
          <w:p w14:paraId="6D2EBD9A" w14:textId="77777777" w:rsidR="007C4874" w:rsidRDefault="007C4874" w:rsidP="00F83F2C">
            <w:r w:rsidRPr="00454313">
              <w:t>H. Fiedler, Praha, nedatováno</w:t>
            </w:r>
            <w:r>
              <w:t xml:space="preserve"> – vizitková fotografie / šamoa – 102:62</w:t>
            </w:r>
          </w:p>
          <w:p w14:paraId="0EC8FEEB" w14:textId="7E7B968A" w:rsidR="006545DF" w:rsidRPr="007C4874" w:rsidRDefault="007C4874" w:rsidP="00F83F2C">
            <w:pPr>
              <w:rPr>
                <w:bCs/>
              </w:rPr>
            </w:pPr>
            <w:r w:rsidRPr="00E92AEC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na rubu dole </w:t>
            </w:r>
            <w:r>
              <w:t>tužkou</w:t>
            </w:r>
            <w:r>
              <w:rPr>
                <w:bCs/>
              </w:rPr>
              <w:t xml:space="preserve"> přípis Z. Nejedlého: „</w:t>
            </w:r>
            <w:proofErr w:type="spellStart"/>
            <w:r>
              <w:rPr>
                <w:bCs/>
              </w:rPr>
              <w:t>Anger</w:t>
            </w:r>
            <w:proofErr w:type="spellEnd"/>
            <w:r>
              <w:rPr>
                <w:bCs/>
              </w:rPr>
              <w:t>“.</w:t>
            </w:r>
          </w:p>
        </w:tc>
      </w:tr>
      <w:tr w:rsidR="007C4874" w14:paraId="01785F08" w14:textId="77777777" w:rsidTr="00F83F2C">
        <w:tc>
          <w:tcPr>
            <w:tcW w:w="1668" w:type="dxa"/>
          </w:tcPr>
          <w:p w14:paraId="1C168A71" w14:textId="77777777" w:rsidR="007C4874" w:rsidRPr="00E066D0" w:rsidRDefault="007C4874" w:rsidP="00F83F2C">
            <w:r w:rsidRPr="00E066D0">
              <w:lastRenderedPageBreak/>
              <w:t>1874/28</w:t>
            </w:r>
          </w:p>
          <w:p w14:paraId="27C9DE87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26</w:t>
            </w:r>
          </w:p>
          <w:p w14:paraId="066AB3D8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46820DEE" w14:textId="77777777" w:rsidR="007C4874" w:rsidRPr="00EC67B9" w:rsidRDefault="007C4874" w:rsidP="00F83F2C">
            <w:r>
              <w:rPr>
                <w:b/>
              </w:rPr>
              <w:t xml:space="preserve">Procházka, Ludevít </w:t>
            </w:r>
            <w:r>
              <w:t>(stojící celá postava v klobouku)</w:t>
            </w:r>
          </w:p>
          <w:p w14:paraId="065D409A" w14:textId="77777777" w:rsidR="007C4874" w:rsidRDefault="007C4874" w:rsidP="00F83F2C">
            <w:proofErr w:type="spellStart"/>
            <w:r>
              <w:t>Th</w:t>
            </w:r>
            <w:proofErr w:type="spellEnd"/>
            <w:r>
              <w:t>. Chramosta, Praha, nedatováno – vizitková fotografie / šamoa – 103:64</w:t>
            </w:r>
          </w:p>
          <w:p w14:paraId="4283FEF4" w14:textId="77777777" w:rsidR="007C4874" w:rsidRDefault="007C4874" w:rsidP="00F83F2C">
            <w:pPr>
              <w:rPr>
                <w:bCs/>
              </w:rPr>
            </w:pPr>
            <w:r w:rsidRPr="00EC67B9">
              <w:rPr>
                <w:u w:val="single"/>
              </w:rPr>
              <w:t>Pozn</w:t>
            </w:r>
            <w:r>
              <w:t xml:space="preserve">.: </w:t>
            </w:r>
            <w:r>
              <w:rPr>
                <w:bCs/>
              </w:rPr>
              <w:t>karton po stranách odstřižen.</w:t>
            </w:r>
          </w:p>
          <w:p w14:paraId="5CD8BA85" w14:textId="77777777" w:rsidR="007C4874" w:rsidRPr="00454313" w:rsidRDefault="007C4874" w:rsidP="00F83F2C"/>
        </w:tc>
      </w:tr>
      <w:tr w:rsidR="007C4874" w14:paraId="400AD3FB" w14:textId="77777777" w:rsidTr="00F83F2C">
        <w:tc>
          <w:tcPr>
            <w:tcW w:w="1668" w:type="dxa"/>
          </w:tcPr>
          <w:p w14:paraId="01E259CD" w14:textId="77777777" w:rsidR="007C4874" w:rsidRPr="00E066D0" w:rsidRDefault="007C4874" w:rsidP="00F83F2C">
            <w:r w:rsidRPr="00883EBA">
              <w:t>1874/29</w:t>
            </w:r>
          </w:p>
          <w:p w14:paraId="639BC12C" w14:textId="77777777" w:rsidR="007C4874" w:rsidRPr="006545DF" w:rsidRDefault="007C4874" w:rsidP="00F83F2C">
            <w:pPr>
              <w:rPr>
                <w:bCs/>
              </w:rPr>
            </w:pPr>
            <w:proofErr w:type="spellStart"/>
            <w:r w:rsidRPr="006545DF">
              <w:rPr>
                <w:bCs/>
                <w:sz w:val="22"/>
                <w:szCs w:val="22"/>
              </w:rPr>
              <w:t>inv</w:t>
            </w:r>
            <w:proofErr w:type="spellEnd"/>
            <w:r w:rsidRPr="006545DF">
              <w:rPr>
                <w:bCs/>
                <w:sz w:val="22"/>
                <w:szCs w:val="22"/>
              </w:rPr>
              <w:t>. č. 613/27</w:t>
            </w:r>
          </w:p>
          <w:p w14:paraId="694EA70F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096BD587" w14:textId="77777777" w:rsidR="007C4874" w:rsidRDefault="007C4874" w:rsidP="00F83F2C">
            <w:proofErr w:type="spellStart"/>
            <w:r>
              <w:rPr>
                <w:b/>
              </w:rPr>
              <w:t>Benecke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röjd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(sedící </w:t>
            </w:r>
            <w:proofErr w:type="spellStart"/>
            <w:r>
              <w:t>polopostava</w:t>
            </w:r>
            <w:proofErr w:type="spellEnd"/>
            <w:r>
              <w:t>)</w:t>
            </w:r>
          </w:p>
          <w:p w14:paraId="08EB3ED0" w14:textId="77777777" w:rsidR="007C4874" w:rsidRDefault="007C4874" w:rsidP="00F83F2C">
            <w:r>
              <w:t xml:space="preserve">A.&amp;P. </w:t>
            </w:r>
            <w:proofErr w:type="spellStart"/>
            <w:r>
              <w:t>Jonason</w:t>
            </w:r>
            <w:r w:rsidRPr="00EC67B9">
              <w:rPr>
                <w:vertAlign w:val="superscript"/>
              </w:rPr>
              <w:t>s</w:t>
            </w:r>
            <w:proofErr w:type="spellEnd"/>
            <w:r>
              <w:t>, Göteborg, nedatováno [1865] – vizitková fotografie / šamoa – 105:60</w:t>
            </w:r>
          </w:p>
          <w:p w14:paraId="43D56FD4" w14:textId="77777777" w:rsidR="007C4874" w:rsidRDefault="007C4874" w:rsidP="00F83F2C">
            <w:r w:rsidRPr="00EC67B9">
              <w:rPr>
                <w:u w:val="single"/>
              </w:rPr>
              <w:t>Pozn</w:t>
            </w:r>
            <w:r>
              <w:t>.: na rubu připsána dedikace: „</w:t>
            </w:r>
            <w:proofErr w:type="spellStart"/>
            <w:r>
              <w:t>Herrn</w:t>
            </w:r>
            <w:proofErr w:type="spellEnd"/>
            <w:r>
              <w:t xml:space="preserve"> Friedrich ǀ Smetana </w:t>
            </w:r>
            <w:proofErr w:type="spellStart"/>
            <w:r>
              <w:t>zur</w:t>
            </w:r>
            <w:proofErr w:type="spellEnd"/>
            <w:r>
              <w:t xml:space="preserve"> ǀ </w:t>
            </w:r>
            <w:proofErr w:type="spellStart"/>
            <w:r>
              <w:t>Erinnerung</w:t>
            </w:r>
            <w:proofErr w:type="spellEnd"/>
            <w:r>
              <w:t xml:space="preserve"> </w:t>
            </w:r>
            <w:proofErr w:type="spellStart"/>
            <w:r>
              <w:t>einer</w:t>
            </w:r>
            <w:proofErr w:type="spellEnd"/>
            <w:r>
              <w:t xml:space="preserve"> ǀ </w:t>
            </w:r>
            <w:proofErr w:type="spellStart"/>
            <w:r>
              <w:t>ihm</w:t>
            </w:r>
            <w:proofErr w:type="spellEnd"/>
            <w:r>
              <w:t xml:space="preserve"> </w:t>
            </w:r>
            <w:proofErr w:type="spellStart"/>
            <w:r>
              <w:t>stets</w:t>
            </w:r>
            <w:proofErr w:type="spellEnd"/>
            <w:r>
              <w:t xml:space="preserve"> </w:t>
            </w:r>
            <w:proofErr w:type="spellStart"/>
            <w:r>
              <w:t>ergebenen</w:t>
            </w:r>
            <w:proofErr w:type="spellEnd"/>
            <w:r>
              <w:t xml:space="preserve"> ǀ </w:t>
            </w:r>
            <w:proofErr w:type="spellStart"/>
            <w:r>
              <w:t>Schülerin</w:t>
            </w:r>
            <w:proofErr w:type="spellEnd"/>
            <w:r>
              <w:t xml:space="preserve"> ǀ [notové iniciály </w:t>
            </w:r>
            <w:proofErr w:type="gramStart"/>
            <w:r>
              <w:t>f – b</w:t>
            </w:r>
            <w:proofErr w:type="gramEnd"/>
            <w:r>
              <w:t>]“.</w:t>
            </w:r>
          </w:p>
          <w:p w14:paraId="6E2FEFAE" w14:textId="77777777" w:rsidR="007C4874" w:rsidRPr="00EC67B9" w:rsidRDefault="007C4874" w:rsidP="00F83F2C"/>
        </w:tc>
      </w:tr>
      <w:tr w:rsidR="007C4874" w14:paraId="39F3F7D2" w14:textId="77777777" w:rsidTr="00F83F2C">
        <w:tc>
          <w:tcPr>
            <w:tcW w:w="1668" w:type="dxa"/>
          </w:tcPr>
          <w:p w14:paraId="7A732211" w14:textId="77777777" w:rsidR="007C4874" w:rsidRPr="00E066D0" w:rsidRDefault="007C4874" w:rsidP="00F83F2C">
            <w:r w:rsidRPr="00E066D0">
              <w:t>1874/30</w:t>
            </w:r>
          </w:p>
          <w:p w14:paraId="2DEED6DF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28</w:t>
            </w:r>
          </w:p>
          <w:p w14:paraId="3EB5E3AE" w14:textId="77777777" w:rsidR="007C4874" w:rsidRPr="00E066D0" w:rsidRDefault="007C4874" w:rsidP="00F83F2C"/>
        </w:tc>
        <w:tc>
          <w:tcPr>
            <w:tcW w:w="7544" w:type="dxa"/>
          </w:tcPr>
          <w:p w14:paraId="62EC6CAA" w14:textId="77777777" w:rsidR="007C4874" w:rsidRDefault="007C4874" w:rsidP="00F83F2C">
            <w:r>
              <w:rPr>
                <w:b/>
              </w:rPr>
              <w:t xml:space="preserve">Nerudová, Marie </w:t>
            </w:r>
            <w:r>
              <w:t>(stojící celá postava)</w:t>
            </w:r>
          </w:p>
          <w:p w14:paraId="2311A986" w14:textId="77777777" w:rsidR="007C4874" w:rsidRDefault="007C4874" w:rsidP="00F83F2C">
            <w:r>
              <w:t xml:space="preserve">C. C. </w:t>
            </w:r>
            <w:proofErr w:type="spellStart"/>
            <w:r>
              <w:t>Wischmann</w:t>
            </w:r>
            <w:proofErr w:type="spellEnd"/>
            <w:r>
              <w:t xml:space="preserve">, </w:t>
            </w:r>
            <w:proofErr w:type="spellStart"/>
            <w:r>
              <w:t>Christiania</w:t>
            </w:r>
            <w:proofErr w:type="spellEnd"/>
            <w:r>
              <w:t>, nedatováno [ante 1867] – vizitková fotografie / šamoa – 102:61</w:t>
            </w:r>
          </w:p>
          <w:p w14:paraId="77A14581" w14:textId="77777777" w:rsidR="007C4874" w:rsidRDefault="007C4874" w:rsidP="00F83F2C">
            <w:r w:rsidRPr="008C1C8F">
              <w:rPr>
                <w:u w:val="single"/>
              </w:rPr>
              <w:t>Pozn</w:t>
            </w:r>
            <w:r>
              <w:t>.: na rubu připsána dedikace: „K upomínce na ǀ Marji Nerudovou ǀ v Praze dne ǀ 5 pros. 1867.“</w:t>
            </w:r>
          </w:p>
          <w:p w14:paraId="00F45F2D" w14:textId="77777777" w:rsidR="007C4874" w:rsidRPr="00B50925" w:rsidRDefault="007C4874" w:rsidP="00F83F2C"/>
        </w:tc>
      </w:tr>
      <w:tr w:rsidR="007C4874" w14:paraId="45F33BE9" w14:textId="77777777" w:rsidTr="00F83F2C">
        <w:tc>
          <w:tcPr>
            <w:tcW w:w="1668" w:type="dxa"/>
          </w:tcPr>
          <w:p w14:paraId="5F770F27" w14:textId="77777777" w:rsidR="007C4874" w:rsidRPr="00E066D0" w:rsidRDefault="007C4874" w:rsidP="00F83F2C">
            <w:r w:rsidRPr="00E066D0">
              <w:t>1874/31</w:t>
            </w:r>
          </w:p>
          <w:p w14:paraId="758D24A1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29</w:t>
            </w:r>
          </w:p>
          <w:p w14:paraId="42C3300C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55170411" w14:textId="77777777" w:rsidR="007C4874" w:rsidRDefault="007C4874" w:rsidP="00F83F2C">
            <w:r>
              <w:rPr>
                <w:b/>
              </w:rPr>
              <w:t xml:space="preserve">Kolářová, [Alžběta] </w:t>
            </w:r>
            <w:r w:rsidRPr="008C1C8F">
              <w:t>(stojící celá p</w:t>
            </w:r>
            <w:r>
              <w:t>o</w:t>
            </w:r>
            <w:r w:rsidRPr="008C1C8F">
              <w:t>stava)</w:t>
            </w:r>
          </w:p>
          <w:p w14:paraId="6F03D37E" w14:textId="77777777" w:rsidR="007C4874" w:rsidRDefault="007C4874" w:rsidP="00F83F2C">
            <w:r>
              <w:t xml:space="preserve">Langer &amp; </w:t>
            </w:r>
            <w:proofErr w:type="spellStart"/>
            <w:r>
              <w:t>Pommerrenig</w:t>
            </w:r>
            <w:proofErr w:type="spellEnd"/>
            <w:r>
              <w:t>, Praha, nedatováno – vizitková fotografie /šamoa – 105:60</w:t>
            </w:r>
          </w:p>
          <w:p w14:paraId="00D58861" w14:textId="77777777" w:rsidR="007C4874" w:rsidRDefault="007C4874" w:rsidP="00F83F2C">
            <w:pPr>
              <w:rPr>
                <w:bCs/>
              </w:rPr>
            </w:pPr>
            <w:r w:rsidRPr="00E92AEC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na rubu dole </w:t>
            </w:r>
            <w:r>
              <w:t>tužkou</w:t>
            </w:r>
            <w:r>
              <w:rPr>
                <w:bCs/>
              </w:rPr>
              <w:t xml:space="preserve"> přípis ZN: „Kolářová“.</w:t>
            </w:r>
          </w:p>
          <w:p w14:paraId="1ADDB19B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5CD1D405" w14:textId="77777777" w:rsidTr="00F83F2C">
        <w:tc>
          <w:tcPr>
            <w:tcW w:w="1668" w:type="dxa"/>
          </w:tcPr>
          <w:p w14:paraId="1F4E2C41" w14:textId="77777777" w:rsidR="007C4874" w:rsidRPr="00E066D0" w:rsidRDefault="007C4874" w:rsidP="00F83F2C">
            <w:r w:rsidRPr="00E066D0">
              <w:t>1874/32</w:t>
            </w:r>
          </w:p>
          <w:p w14:paraId="15048A3D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30</w:t>
            </w:r>
          </w:p>
          <w:p w14:paraId="6A380AB8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03001668" w14:textId="77777777" w:rsidR="007C4874" w:rsidRDefault="007C4874" w:rsidP="00F83F2C">
            <w:r>
              <w:rPr>
                <w:b/>
              </w:rPr>
              <w:t xml:space="preserve">Jiránek, Josef </w:t>
            </w:r>
            <w:r w:rsidRPr="008C1C8F">
              <w:t>(poprsí en face)</w:t>
            </w:r>
          </w:p>
          <w:p w14:paraId="356833ED" w14:textId="77777777" w:rsidR="007C4874" w:rsidRDefault="007C4874" w:rsidP="00F83F2C">
            <w:r>
              <w:t>J. Mulač, Praha, nedatováno – vizitková fotografie /šamoa – 108:65</w:t>
            </w:r>
          </w:p>
          <w:p w14:paraId="799CE203" w14:textId="77777777" w:rsidR="007C4874" w:rsidRDefault="007C4874" w:rsidP="00F83F2C">
            <w:pPr>
              <w:rPr>
                <w:bCs/>
              </w:rPr>
            </w:pPr>
            <w:r w:rsidRPr="00E92AEC">
              <w:rPr>
                <w:bCs/>
                <w:u w:val="single"/>
              </w:rPr>
              <w:t>Pozn</w:t>
            </w:r>
            <w:r>
              <w:rPr>
                <w:bCs/>
              </w:rPr>
              <w:t xml:space="preserve">.: na rubu nahoře </w:t>
            </w:r>
            <w:r>
              <w:t>tužkou</w:t>
            </w:r>
            <w:r>
              <w:rPr>
                <w:bCs/>
              </w:rPr>
              <w:t xml:space="preserve"> přípis ZN: „Jiránek“.</w:t>
            </w:r>
          </w:p>
          <w:p w14:paraId="129798E9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31518DDC" w14:textId="77777777" w:rsidTr="00F83F2C">
        <w:tc>
          <w:tcPr>
            <w:tcW w:w="1668" w:type="dxa"/>
          </w:tcPr>
          <w:p w14:paraId="78BFB88D" w14:textId="77777777" w:rsidR="007C4874" w:rsidRPr="00E066D0" w:rsidRDefault="007C4874" w:rsidP="00F83F2C">
            <w:r w:rsidRPr="00E066D0">
              <w:t>1874/33</w:t>
            </w:r>
          </w:p>
          <w:p w14:paraId="6E17F946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31</w:t>
            </w:r>
          </w:p>
          <w:p w14:paraId="28C2DC9B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5695E89E" w14:textId="77777777" w:rsidR="007C4874" w:rsidRDefault="007C4874" w:rsidP="00F83F2C">
            <w:r>
              <w:rPr>
                <w:b/>
              </w:rPr>
              <w:t xml:space="preserve">Schulze, August (?) </w:t>
            </w:r>
            <w:r>
              <w:t xml:space="preserve">(podle Smetanova pozdního přípisu na kartonu alba „Šulc | kapelník v Praze“, sedící </w:t>
            </w:r>
            <w:proofErr w:type="spellStart"/>
            <w:r>
              <w:t>polopostava</w:t>
            </w:r>
            <w:proofErr w:type="spellEnd"/>
            <w:r>
              <w:t>)</w:t>
            </w:r>
          </w:p>
          <w:p w14:paraId="5009EC16" w14:textId="77777777" w:rsidR="007C4874" w:rsidRDefault="007C4874" w:rsidP="00F83F2C">
            <w:r>
              <w:t>s. no., s. l., nedatováno [1877–1878] – vizitková fotografie / šamoa – 103:61</w:t>
            </w:r>
          </w:p>
          <w:p w14:paraId="27B2D70B" w14:textId="77777777" w:rsidR="007C4874" w:rsidRDefault="007C4874" w:rsidP="00F83F2C">
            <w:r w:rsidRPr="00270513">
              <w:rPr>
                <w:u w:val="single"/>
              </w:rPr>
              <w:t>Pozn</w:t>
            </w:r>
            <w:r>
              <w:t xml:space="preserve">.: na rubu nalepen štítek s tištěným jménem P. J. </w:t>
            </w:r>
            <w:proofErr w:type="spellStart"/>
            <w:r>
              <w:t>Ješina</w:t>
            </w:r>
            <w:proofErr w:type="spellEnd"/>
            <w:r>
              <w:t>.</w:t>
            </w:r>
          </w:p>
          <w:p w14:paraId="12F08CAD" w14:textId="77777777" w:rsidR="007C4874" w:rsidRPr="00D152EA" w:rsidRDefault="007C4874" w:rsidP="00F83F2C"/>
        </w:tc>
      </w:tr>
      <w:tr w:rsidR="007C4874" w14:paraId="3DF50977" w14:textId="77777777" w:rsidTr="00F83F2C">
        <w:tc>
          <w:tcPr>
            <w:tcW w:w="1668" w:type="dxa"/>
          </w:tcPr>
          <w:p w14:paraId="20BBEF90" w14:textId="77777777" w:rsidR="007C4874" w:rsidRPr="00E066D0" w:rsidRDefault="007C4874" w:rsidP="00F83F2C">
            <w:r w:rsidRPr="00E066D0">
              <w:t>1874/34</w:t>
            </w:r>
          </w:p>
          <w:p w14:paraId="64E23B74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32</w:t>
            </w:r>
          </w:p>
          <w:p w14:paraId="560FD0AB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37C50FCE" w14:textId="77777777" w:rsidR="007C4874" w:rsidRDefault="007C4874" w:rsidP="00F83F2C">
            <w:r>
              <w:rPr>
                <w:b/>
              </w:rPr>
              <w:t xml:space="preserve">Paleček, Josef </w:t>
            </w:r>
            <w:r>
              <w:t xml:space="preserve">(stojící </w:t>
            </w:r>
            <w:proofErr w:type="spellStart"/>
            <w:r>
              <w:t>polopostava</w:t>
            </w:r>
            <w:proofErr w:type="spellEnd"/>
            <w:r>
              <w:t>)</w:t>
            </w:r>
          </w:p>
          <w:p w14:paraId="1DFC29F4" w14:textId="77777777" w:rsidR="007C4874" w:rsidRDefault="007C4874" w:rsidP="00F83F2C">
            <w:proofErr w:type="spellStart"/>
            <w:r>
              <w:t>Bergamasco</w:t>
            </w:r>
            <w:proofErr w:type="spellEnd"/>
            <w:r>
              <w:t xml:space="preserve">, </w:t>
            </w:r>
            <w:proofErr w:type="spellStart"/>
            <w:r>
              <w:t>St.Petěrburg</w:t>
            </w:r>
            <w:proofErr w:type="spellEnd"/>
            <w:r>
              <w:t>, nedatováno [1871] – vizitková fotografie / šamoa – 100:62</w:t>
            </w:r>
          </w:p>
          <w:p w14:paraId="6DE2407E" w14:textId="77777777" w:rsidR="007C4874" w:rsidRDefault="007C4874" w:rsidP="00F83F2C">
            <w:pPr>
              <w:rPr>
                <w:bCs/>
              </w:rPr>
            </w:pPr>
            <w:r w:rsidRPr="00036C09">
              <w:rPr>
                <w:u w:val="single"/>
              </w:rPr>
              <w:t>Pozn.</w:t>
            </w:r>
            <w:r>
              <w:t xml:space="preserve">: </w:t>
            </w:r>
            <w:r>
              <w:rPr>
                <w:bCs/>
              </w:rPr>
              <w:t xml:space="preserve">dole </w:t>
            </w:r>
            <w:r>
              <w:t>tužkou</w:t>
            </w:r>
            <w:r>
              <w:rPr>
                <w:bCs/>
              </w:rPr>
              <w:t xml:space="preserve"> přípis ZN: „Pal.“, na rubu tužkou cizí přípis „2. </w:t>
            </w:r>
            <w:r w:rsidRPr="00270513">
              <w:rPr>
                <w:bCs/>
                <w:u w:val="single"/>
              </w:rPr>
              <w:t>Kecal</w:t>
            </w:r>
            <w:r>
              <w:rPr>
                <w:bCs/>
              </w:rPr>
              <w:t xml:space="preserve">“, dole Palečkův přípis: „V Petrohradě dne 18 </w:t>
            </w:r>
            <w:proofErr w:type="spellStart"/>
            <w:r>
              <w:rPr>
                <w:bCs/>
              </w:rPr>
              <w:t>unora</w:t>
            </w:r>
            <w:proofErr w:type="spellEnd"/>
            <w:r>
              <w:rPr>
                <w:bCs/>
              </w:rPr>
              <w:t xml:space="preserve"> 1871. ǀ </w:t>
            </w:r>
            <w:proofErr w:type="spellStart"/>
            <w:r>
              <w:rPr>
                <w:bCs/>
              </w:rPr>
              <w:t>Jos</w:t>
            </w:r>
            <w:proofErr w:type="spellEnd"/>
            <w:r>
              <w:rPr>
                <w:bCs/>
              </w:rPr>
              <w:t xml:space="preserve"> Paleček“.</w:t>
            </w:r>
          </w:p>
          <w:p w14:paraId="1BD10D39" w14:textId="77777777" w:rsidR="007C4874" w:rsidRPr="00270513" w:rsidRDefault="007C4874" w:rsidP="00F83F2C"/>
        </w:tc>
      </w:tr>
      <w:tr w:rsidR="007C4874" w14:paraId="7B97278E" w14:textId="77777777" w:rsidTr="00F83F2C">
        <w:tc>
          <w:tcPr>
            <w:tcW w:w="1668" w:type="dxa"/>
          </w:tcPr>
          <w:p w14:paraId="7C78F830" w14:textId="77777777" w:rsidR="007C4874" w:rsidRPr="00E066D0" w:rsidRDefault="007C4874" w:rsidP="00F83F2C">
            <w:r w:rsidRPr="00E066D0">
              <w:t>1874/35</w:t>
            </w:r>
          </w:p>
          <w:p w14:paraId="47D64119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33</w:t>
            </w:r>
          </w:p>
          <w:p w14:paraId="018C3912" w14:textId="77777777" w:rsidR="007C4874" w:rsidRPr="00E066D0" w:rsidRDefault="007C4874" w:rsidP="00F83F2C"/>
        </w:tc>
        <w:tc>
          <w:tcPr>
            <w:tcW w:w="7544" w:type="dxa"/>
          </w:tcPr>
          <w:p w14:paraId="7B762AF9" w14:textId="77777777" w:rsidR="007C4874" w:rsidRDefault="007C4874" w:rsidP="00F83F2C">
            <w:proofErr w:type="spellStart"/>
            <w:r>
              <w:rPr>
                <w:b/>
              </w:rPr>
              <w:t>Heyman</w:t>
            </w:r>
            <w:proofErr w:type="spellEnd"/>
            <w:proofErr w:type="gramStart"/>
            <w:r>
              <w:rPr>
                <w:b/>
              </w:rPr>
              <w:t>, ?</w:t>
            </w:r>
            <w:proofErr w:type="gramEnd"/>
            <w:r>
              <w:rPr>
                <w:b/>
              </w:rPr>
              <w:t xml:space="preserve"> </w:t>
            </w:r>
            <w:r w:rsidRPr="00930BC1">
              <w:t>(sedící celá postava)</w:t>
            </w:r>
          </w:p>
          <w:p w14:paraId="7F5B7E94" w14:textId="77777777" w:rsidR="007C4874" w:rsidRDefault="007C4874" w:rsidP="00F83F2C">
            <w:proofErr w:type="spellStart"/>
            <w:r>
              <w:t>Unna</w:t>
            </w:r>
            <w:proofErr w:type="spellEnd"/>
            <w:r>
              <w:t xml:space="preserve"> &amp; </w:t>
            </w:r>
            <w:proofErr w:type="spellStart"/>
            <w:r>
              <w:t>Höfferts</w:t>
            </w:r>
            <w:proofErr w:type="spellEnd"/>
            <w:r>
              <w:t>, Göteborg, nedatováno – vizitková fotografie / šamoa – 91:57</w:t>
            </w:r>
          </w:p>
          <w:p w14:paraId="7413DD56" w14:textId="77777777" w:rsidR="007C4874" w:rsidRDefault="007C4874" w:rsidP="00F83F2C">
            <w:pPr>
              <w:rPr>
                <w:bCs/>
              </w:rPr>
            </w:pPr>
            <w:r w:rsidRPr="00E92AEC">
              <w:rPr>
                <w:bCs/>
                <w:u w:val="single"/>
              </w:rPr>
              <w:t>Pozn</w:t>
            </w:r>
            <w:r>
              <w:rPr>
                <w:bCs/>
              </w:rPr>
              <w:t>.: na rubu dole přípis: „</w:t>
            </w:r>
            <w:proofErr w:type="spellStart"/>
            <w:r>
              <w:rPr>
                <w:bCs/>
              </w:rPr>
              <w:t>Heyman</w:t>
            </w:r>
            <w:proofErr w:type="spellEnd"/>
            <w:r>
              <w:rPr>
                <w:bCs/>
              </w:rPr>
              <w:t xml:space="preserve">“; karton nahoře odstřižen. </w:t>
            </w:r>
          </w:p>
          <w:p w14:paraId="391F29E6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52B2B8E1" w14:textId="77777777" w:rsidTr="00F83F2C">
        <w:tc>
          <w:tcPr>
            <w:tcW w:w="1668" w:type="dxa"/>
          </w:tcPr>
          <w:p w14:paraId="70D56BF8" w14:textId="77777777" w:rsidR="007C4874" w:rsidRPr="00E066D0" w:rsidRDefault="007C4874" w:rsidP="00F83F2C">
            <w:r w:rsidRPr="00E066D0">
              <w:t>1874/36</w:t>
            </w:r>
          </w:p>
          <w:p w14:paraId="469BECD3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34</w:t>
            </w:r>
          </w:p>
          <w:p w14:paraId="66D92B7F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3466A6F7" w14:textId="77777777" w:rsidR="007C4874" w:rsidRDefault="007C4874" w:rsidP="00F83F2C">
            <w:proofErr w:type="spellStart"/>
            <w:r>
              <w:rPr>
                <w:b/>
              </w:rPr>
              <w:t>Rubenson</w:t>
            </w:r>
            <w:proofErr w:type="spellEnd"/>
            <w:r>
              <w:rPr>
                <w:b/>
              </w:rPr>
              <w:t>, Jacob a Elise (</w:t>
            </w:r>
            <w:r>
              <w:t>celé postavy – on sedící, ona stojící)</w:t>
            </w:r>
          </w:p>
          <w:p w14:paraId="612026EC" w14:textId="77777777" w:rsidR="007C4874" w:rsidRDefault="007C4874" w:rsidP="00F83F2C">
            <w:pPr>
              <w:rPr>
                <w:color w:val="FF0000"/>
              </w:rPr>
            </w:pPr>
            <w:r>
              <w:t>s. no., s. l., nedatováno – vizitková fotografie / šamoa – 104:55</w:t>
            </w:r>
          </w:p>
          <w:p w14:paraId="298219BB" w14:textId="77777777" w:rsidR="007C4874" w:rsidRDefault="007C4874" w:rsidP="00F83F2C">
            <w:pPr>
              <w:rPr>
                <w:bCs/>
              </w:rPr>
            </w:pPr>
            <w:r w:rsidRPr="00EC67B9">
              <w:rPr>
                <w:u w:val="single"/>
              </w:rPr>
              <w:t>Pozn</w:t>
            </w:r>
            <w:r>
              <w:t>.: na rubu tužkou</w:t>
            </w:r>
            <w:r>
              <w:rPr>
                <w:bCs/>
              </w:rPr>
              <w:t xml:space="preserve"> přípis ZN: „</w:t>
            </w:r>
            <w:proofErr w:type="spellStart"/>
            <w:r>
              <w:rPr>
                <w:bCs/>
              </w:rPr>
              <w:t>Rubenson</w:t>
            </w:r>
            <w:proofErr w:type="spellEnd"/>
            <w:r>
              <w:rPr>
                <w:bCs/>
              </w:rPr>
              <w:t xml:space="preserve"> s </w:t>
            </w:r>
            <w:proofErr w:type="spellStart"/>
            <w:r>
              <w:rPr>
                <w:bCs/>
              </w:rPr>
              <w:t>pani</w:t>
            </w:r>
            <w:proofErr w:type="spellEnd"/>
            <w:r>
              <w:rPr>
                <w:bCs/>
              </w:rPr>
              <w:t>“;</w:t>
            </w:r>
            <w:r>
              <w:t xml:space="preserve"> </w:t>
            </w:r>
            <w:r>
              <w:rPr>
                <w:bCs/>
              </w:rPr>
              <w:t>karton po stranách a dole odstřižen.</w:t>
            </w:r>
          </w:p>
          <w:p w14:paraId="7F21E748" w14:textId="77777777" w:rsidR="007C4874" w:rsidRPr="00930BC1" w:rsidRDefault="007C4874" w:rsidP="00F83F2C"/>
        </w:tc>
      </w:tr>
      <w:tr w:rsidR="007C4874" w14:paraId="799DFDA0" w14:textId="77777777" w:rsidTr="00F83F2C">
        <w:tc>
          <w:tcPr>
            <w:tcW w:w="1668" w:type="dxa"/>
          </w:tcPr>
          <w:p w14:paraId="2D6B762B" w14:textId="77777777" w:rsidR="007C4874" w:rsidRPr="00E066D0" w:rsidRDefault="007C4874" w:rsidP="00F83F2C">
            <w:r w:rsidRPr="00E066D0">
              <w:t>1874/37</w:t>
            </w:r>
          </w:p>
          <w:p w14:paraId="0EA10EB7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35</w:t>
            </w:r>
          </w:p>
          <w:p w14:paraId="53BE33B5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42D28D8E" w14:textId="77777777" w:rsidR="007C4874" w:rsidRDefault="007C4874" w:rsidP="00F83F2C">
            <w:r>
              <w:rPr>
                <w:b/>
              </w:rPr>
              <w:t xml:space="preserve">Grund, Arnošt </w:t>
            </w:r>
            <w:r>
              <w:t>(poprsí mírně natočené vpravo)</w:t>
            </w:r>
          </w:p>
          <w:p w14:paraId="228D6285" w14:textId="77777777" w:rsidR="007C4874" w:rsidRDefault="007C4874" w:rsidP="00F83F2C">
            <w:proofErr w:type="spellStart"/>
            <w:r>
              <w:t>Lachmann</w:t>
            </w:r>
            <w:proofErr w:type="spellEnd"/>
            <w:r>
              <w:t>, Praha, nedatováno [1867] – vizitková fotografie / šamoa – 103/60</w:t>
            </w:r>
          </w:p>
          <w:p w14:paraId="25094B4E" w14:textId="77777777" w:rsidR="007C4874" w:rsidRDefault="007C4874" w:rsidP="00F83F2C">
            <w:pPr>
              <w:rPr>
                <w:bCs/>
              </w:rPr>
            </w:pPr>
            <w:r w:rsidRPr="009F1CFD">
              <w:rPr>
                <w:u w:val="single"/>
              </w:rPr>
              <w:lastRenderedPageBreak/>
              <w:t>Pozn</w:t>
            </w:r>
            <w:r>
              <w:t xml:space="preserve">.: na rubu připsána dedikace: „Grund Arnošt </w:t>
            </w:r>
            <w:r>
              <w:rPr>
                <w:bCs/>
              </w:rPr>
              <w:t xml:space="preserve">ǀ 1867.“; dole cizí rukou „Jíra + </w:t>
            </w:r>
            <w:proofErr w:type="spellStart"/>
            <w:r>
              <w:rPr>
                <w:bCs/>
              </w:rPr>
              <w:t>Aranis</w:t>
            </w:r>
            <w:proofErr w:type="spellEnd"/>
            <w:r>
              <w:rPr>
                <w:bCs/>
              </w:rPr>
              <w:t>.“</w:t>
            </w:r>
          </w:p>
          <w:p w14:paraId="709AB1A5" w14:textId="77777777" w:rsidR="007C4874" w:rsidRPr="00F21328" w:rsidRDefault="007C4874" w:rsidP="00F83F2C"/>
        </w:tc>
      </w:tr>
      <w:tr w:rsidR="007C4874" w14:paraId="4CE2064A" w14:textId="77777777" w:rsidTr="00F83F2C">
        <w:tc>
          <w:tcPr>
            <w:tcW w:w="1668" w:type="dxa"/>
          </w:tcPr>
          <w:p w14:paraId="3D17D88A" w14:textId="77777777" w:rsidR="007C4874" w:rsidRPr="00E066D0" w:rsidRDefault="007C4874" w:rsidP="00F83F2C">
            <w:r w:rsidRPr="00E066D0">
              <w:lastRenderedPageBreak/>
              <w:t>1874/38</w:t>
            </w:r>
          </w:p>
          <w:p w14:paraId="56DAF1E2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36</w:t>
            </w:r>
          </w:p>
          <w:p w14:paraId="287E5D72" w14:textId="7FA4FE87" w:rsidR="007C4874" w:rsidRPr="00217562" w:rsidRDefault="007C4874" w:rsidP="00F83F2C"/>
          <w:p w14:paraId="12D398F0" w14:textId="77777777" w:rsidR="007C4874" w:rsidRPr="00E066D0" w:rsidRDefault="007C4874" w:rsidP="00F83F2C"/>
        </w:tc>
        <w:tc>
          <w:tcPr>
            <w:tcW w:w="7544" w:type="dxa"/>
          </w:tcPr>
          <w:p w14:paraId="5A9EDD58" w14:textId="77777777" w:rsidR="007C4874" w:rsidRDefault="007C4874" w:rsidP="00F83F2C">
            <w:pPr>
              <w:rPr>
                <w:b/>
              </w:rPr>
            </w:pPr>
            <w:r>
              <w:rPr>
                <w:b/>
              </w:rPr>
              <w:t>Schwarz, Jakub</w:t>
            </w:r>
            <w:r>
              <w:t xml:space="preserve"> (poprsí en face)</w:t>
            </w:r>
            <w:r>
              <w:rPr>
                <w:b/>
              </w:rPr>
              <w:t xml:space="preserve"> </w:t>
            </w:r>
          </w:p>
          <w:p w14:paraId="1B9E4E9D" w14:textId="77777777" w:rsidR="007C4874" w:rsidRDefault="007C4874" w:rsidP="00F83F2C">
            <w:proofErr w:type="spellStart"/>
            <w:r>
              <w:t>Lachmann</w:t>
            </w:r>
            <w:proofErr w:type="spellEnd"/>
            <w:r>
              <w:t>, Praha, nedatováno [1866–1868] – vizitková fotografie / šamoa – 106/62</w:t>
            </w:r>
          </w:p>
          <w:p w14:paraId="233AA81E" w14:textId="77777777" w:rsidR="007C4874" w:rsidRDefault="007C4874" w:rsidP="00F83F2C">
            <w:r w:rsidRPr="009F1CFD">
              <w:rPr>
                <w:u w:val="single"/>
              </w:rPr>
              <w:t>Pozn</w:t>
            </w:r>
            <w:r>
              <w:t>.: na dolním okraji dole Smetanův přípis tužkou „Švarc“; na rubu nahoře tužkou přípis ZN: „Švarc“.</w:t>
            </w:r>
          </w:p>
          <w:p w14:paraId="1C503A87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15CB6E81" w14:textId="77777777" w:rsidTr="00F83F2C">
        <w:tc>
          <w:tcPr>
            <w:tcW w:w="1668" w:type="dxa"/>
          </w:tcPr>
          <w:p w14:paraId="16181608" w14:textId="77777777" w:rsidR="007C4874" w:rsidRPr="00E066D0" w:rsidRDefault="007C4874" w:rsidP="00F83F2C">
            <w:r w:rsidRPr="00E066D0">
              <w:t>1874/39</w:t>
            </w:r>
          </w:p>
          <w:p w14:paraId="3511FFE2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37</w:t>
            </w:r>
          </w:p>
          <w:p w14:paraId="0E9245D0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1C8D05B2" w14:textId="77777777" w:rsidR="007C4874" w:rsidRDefault="007C4874" w:rsidP="00F83F2C">
            <w:proofErr w:type="spellStart"/>
            <w:r>
              <w:rPr>
                <w:b/>
              </w:rPr>
              <w:t>Remenyi</w:t>
            </w:r>
            <w:proofErr w:type="spellEnd"/>
            <w:r>
              <w:rPr>
                <w:b/>
              </w:rPr>
              <w:t xml:space="preserve">, Eduard </w:t>
            </w:r>
            <w:r w:rsidRPr="00BC61E9">
              <w:t>(sedící celá postava)</w:t>
            </w:r>
          </w:p>
          <w:p w14:paraId="69203BED" w14:textId="1C74431C" w:rsidR="007C4874" w:rsidRDefault="007C4874" w:rsidP="00F83F2C">
            <w:r>
              <w:t>Adolf Pech, Praha</w:t>
            </w:r>
            <w:r w:rsidR="004D3430">
              <w:t>,</w:t>
            </w:r>
            <w:r>
              <w:t xml:space="preserve"> nedatováno [1865] – vizitková fotografie / šamoa – 104:61</w:t>
            </w:r>
          </w:p>
          <w:p w14:paraId="14A7F121" w14:textId="77777777" w:rsidR="007C4874" w:rsidRDefault="007C4874" w:rsidP="00F83F2C">
            <w:r w:rsidRPr="009E2B14">
              <w:rPr>
                <w:u w:val="single"/>
              </w:rPr>
              <w:t>Pozn</w:t>
            </w:r>
            <w:r>
              <w:t>.: na rubu dole i nahoře tužkou přípis ZN: „</w:t>
            </w:r>
            <w:proofErr w:type="spellStart"/>
            <w:r>
              <w:t>Remenyi</w:t>
            </w:r>
            <w:proofErr w:type="spellEnd"/>
            <w:r>
              <w:t>“.</w:t>
            </w:r>
          </w:p>
          <w:p w14:paraId="09DA4666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3FA58122" w14:textId="77777777" w:rsidTr="00F83F2C">
        <w:tc>
          <w:tcPr>
            <w:tcW w:w="1668" w:type="dxa"/>
          </w:tcPr>
          <w:p w14:paraId="385B0E3A" w14:textId="77777777" w:rsidR="007C4874" w:rsidRPr="00E066D0" w:rsidRDefault="007C4874" w:rsidP="00F83F2C">
            <w:r w:rsidRPr="00E066D0">
              <w:t>1874/40</w:t>
            </w:r>
          </w:p>
          <w:p w14:paraId="183D85DD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38</w:t>
            </w:r>
          </w:p>
          <w:p w14:paraId="0B452B02" w14:textId="77777777" w:rsidR="007C4874" w:rsidRPr="00E066D0" w:rsidRDefault="007C4874" w:rsidP="00F83F2C">
            <w:r w:rsidRPr="00E066D0">
              <w:t xml:space="preserve"> </w:t>
            </w:r>
          </w:p>
        </w:tc>
        <w:tc>
          <w:tcPr>
            <w:tcW w:w="7544" w:type="dxa"/>
          </w:tcPr>
          <w:p w14:paraId="778F9648" w14:textId="77777777" w:rsidR="007C4874" w:rsidRDefault="007C4874" w:rsidP="00F83F2C">
            <w:proofErr w:type="spellStart"/>
            <w:r>
              <w:rPr>
                <w:b/>
              </w:rPr>
              <w:t>Vitali</w:t>
            </w:r>
            <w:proofErr w:type="spellEnd"/>
            <w:r>
              <w:rPr>
                <w:b/>
              </w:rPr>
              <w:t xml:space="preserve">, Raffaele </w:t>
            </w:r>
            <w:r>
              <w:t>(sedící celá postava)</w:t>
            </w:r>
          </w:p>
          <w:p w14:paraId="5A854EF3" w14:textId="77777777" w:rsidR="007C4874" w:rsidRDefault="007C4874" w:rsidP="00F83F2C">
            <w:r>
              <w:t>J. Tomáš, Praha, nedatováno – vizitková fotografie / šamoa – 102:63</w:t>
            </w:r>
          </w:p>
          <w:p w14:paraId="4732B7CA" w14:textId="77777777" w:rsidR="007C4874" w:rsidRDefault="007C4874" w:rsidP="00F83F2C">
            <w:pPr>
              <w:rPr>
                <w:bCs/>
              </w:rPr>
            </w:pPr>
            <w:r w:rsidRPr="0054573A">
              <w:rPr>
                <w:u w:val="single"/>
              </w:rPr>
              <w:t>Pozn</w:t>
            </w:r>
            <w:r>
              <w:t xml:space="preserve">.: na rubu připsána dedikace: </w:t>
            </w:r>
            <w:proofErr w:type="gramStart"/>
            <w:r>
              <w:t>„ À</w:t>
            </w:r>
            <w:proofErr w:type="gramEnd"/>
            <w:r>
              <w:t xml:space="preserve"> Mr: Smetana </w:t>
            </w:r>
            <w:r>
              <w:rPr>
                <w:bCs/>
              </w:rPr>
              <w:t xml:space="preserve">ǀ </w:t>
            </w:r>
            <w:proofErr w:type="spellStart"/>
            <w:r>
              <w:rPr>
                <w:bCs/>
              </w:rPr>
              <w:t>Souven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</w:t>
            </w:r>
            <w:r>
              <w:t>’</w:t>
            </w:r>
            <w:r w:rsidRPr="002714FD">
              <w:rPr>
                <w:bCs/>
              </w:rPr>
              <w:t>estime</w:t>
            </w:r>
            <w:proofErr w:type="spellEnd"/>
            <w:r w:rsidRPr="002714FD">
              <w:rPr>
                <w:bCs/>
              </w:rPr>
              <w:t xml:space="preserve"> ǀ</w:t>
            </w:r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Raph</w:t>
            </w:r>
            <w:proofErr w:type="spellEnd"/>
            <w:r>
              <w:rPr>
                <w:bCs/>
              </w:rPr>
              <w:t xml:space="preserve">: </w:t>
            </w:r>
            <w:proofErr w:type="spellStart"/>
            <w:r>
              <w:rPr>
                <w:bCs/>
              </w:rPr>
              <w:t>Vitali</w:t>
            </w:r>
            <w:proofErr w:type="spellEnd"/>
            <w:r>
              <w:rPr>
                <w:bCs/>
              </w:rPr>
              <w:t xml:space="preserve"> ǀ </w:t>
            </w:r>
            <w:proofErr w:type="spellStart"/>
            <w:r w:rsidRPr="00F7428E">
              <w:rPr>
                <w:bCs/>
              </w:rPr>
              <w:t>Przaha</w:t>
            </w:r>
            <w:proofErr w:type="spellEnd"/>
            <w:r w:rsidRPr="00F7428E">
              <w:rPr>
                <w:bCs/>
              </w:rPr>
              <w:t xml:space="preserve"> z 8 kvě.[?]</w:t>
            </w:r>
            <w:r>
              <w:rPr>
                <w:bCs/>
              </w:rPr>
              <w:t xml:space="preserve"> 1868.“</w:t>
            </w:r>
          </w:p>
          <w:p w14:paraId="7FC18F5B" w14:textId="77777777" w:rsidR="007C4874" w:rsidRPr="009E2B14" w:rsidRDefault="007C4874" w:rsidP="00F83F2C"/>
        </w:tc>
      </w:tr>
      <w:tr w:rsidR="007C4874" w14:paraId="74387D6D" w14:textId="77777777" w:rsidTr="00F83F2C">
        <w:tc>
          <w:tcPr>
            <w:tcW w:w="1668" w:type="dxa"/>
          </w:tcPr>
          <w:p w14:paraId="4B57BE8E" w14:textId="77777777" w:rsidR="007C4874" w:rsidRPr="00E066D0" w:rsidRDefault="007C4874" w:rsidP="00F83F2C">
            <w:r w:rsidRPr="00E066D0">
              <w:t>1874/41</w:t>
            </w:r>
          </w:p>
          <w:p w14:paraId="00363930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39</w:t>
            </w:r>
          </w:p>
          <w:p w14:paraId="3B3C939F" w14:textId="77777777" w:rsidR="007C4874" w:rsidRPr="00E066D0" w:rsidRDefault="007C4874" w:rsidP="00F83F2C"/>
        </w:tc>
        <w:tc>
          <w:tcPr>
            <w:tcW w:w="7544" w:type="dxa"/>
          </w:tcPr>
          <w:p w14:paraId="1DF8028C" w14:textId="77777777" w:rsidR="007C4874" w:rsidRDefault="007C4874" w:rsidP="00F83F2C">
            <w:r>
              <w:rPr>
                <w:b/>
              </w:rPr>
              <w:t xml:space="preserve">Heller, Ferdinand </w:t>
            </w:r>
            <w:r>
              <w:t>(poprsí mírně natočené vpravo)</w:t>
            </w:r>
          </w:p>
          <w:p w14:paraId="4E86772C" w14:textId="77777777" w:rsidR="007C4874" w:rsidRDefault="007C4874" w:rsidP="00F83F2C">
            <w:r>
              <w:t xml:space="preserve">S. </w:t>
            </w:r>
            <w:proofErr w:type="spellStart"/>
            <w:r>
              <w:t>Kohn</w:t>
            </w:r>
            <w:proofErr w:type="spellEnd"/>
            <w:r>
              <w:t>, Praha, nedatováno – vizitková fotografie / šamoa – 100:61</w:t>
            </w:r>
          </w:p>
          <w:p w14:paraId="1796A34F" w14:textId="77777777" w:rsidR="007C4874" w:rsidRDefault="007C4874" w:rsidP="00F83F2C">
            <w:pPr>
              <w:rPr>
                <w:bCs/>
              </w:rPr>
            </w:pPr>
            <w:r w:rsidRPr="0074343B">
              <w:rPr>
                <w:u w:val="single"/>
              </w:rPr>
              <w:t>Pozn</w:t>
            </w:r>
            <w:r>
              <w:t>.: na rubu přípis cizí rukou: „</w:t>
            </w:r>
            <w:proofErr w:type="spellStart"/>
            <w:r>
              <w:t>Ferd</w:t>
            </w:r>
            <w:proofErr w:type="spellEnd"/>
            <w:r>
              <w:t>. Heller uč[</w:t>
            </w:r>
            <w:proofErr w:type="spellStart"/>
            <w:r>
              <w:t>itel</w:t>
            </w:r>
            <w:proofErr w:type="spellEnd"/>
            <w:r>
              <w:t xml:space="preserve">] zpěvu atd. </w:t>
            </w:r>
            <w:r>
              <w:rPr>
                <w:bCs/>
              </w:rPr>
              <w:t>ǀ se Smetanou spol[</w:t>
            </w:r>
            <w:proofErr w:type="spellStart"/>
            <w:r>
              <w:rPr>
                <w:bCs/>
              </w:rPr>
              <w:t>ečný</w:t>
            </w:r>
            <w:proofErr w:type="spellEnd"/>
            <w:r>
              <w:rPr>
                <w:bCs/>
              </w:rPr>
              <w:t xml:space="preserve">] </w:t>
            </w:r>
            <w:proofErr w:type="spellStart"/>
            <w:r>
              <w:rPr>
                <w:bCs/>
              </w:rPr>
              <w:t>hud</w:t>
            </w:r>
            <w:proofErr w:type="spellEnd"/>
            <w:r>
              <w:rPr>
                <w:bCs/>
              </w:rPr>
              <w:t>[</w:t>
            </w:r>
            <w:proofErr w:type="spellStart"/>
            <w:r>
              <w:rPr>
                <w:bCs/>
              </w:rPr>
              <w:t>ební</w:t>
            </w:r>
            <w:proofErr w:type="spellEnd"/>
            <w:r>
              <w:rPr>
                <w:bCs/>
              </w:rPr>
              <w:t>] ústav.“</w:t>
            </w:r>
          </w:p>
          <w:p w14:paraId="0903DCC1" w14:textId="77777777" w:rsidR="007C4874" w:rsidRPr="00DB47E2" w:rsidRDefault="007C4874" w:rsidP="00F83F2C"/>
        </w:tc>
      </w:tr>
      <w:tr w:rsidR="007C4874" w14:paraId="0DAC5F09" w14:textId="77777777" w:rsidTr="00F83F2C">
        <w:tc>
          <w:tcPr>
            <w:tcW w:w="1668" w:type="dxa"/>
          </w:tcPr>
          <w:p w14:paraId="3630A9F9" w14:textId="77777777" w:rsidR="007C4874" w:rsidRPr="00E066D0" w:rsidRDefault="007C4874" w:rsidP="00F83F2C">
            <w:r w:rsidRPr="00E066D0">
              <w:t>1874/42</w:t>
            </w:r>
          </w:p>
          <w:p w14:paraId="03F5742D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40</w:t>
            </w:r>
          </w:p>
          <w:p w14:paraId="7A769718" w14:textId="77777777" w:rsidR="007C4874" w:rsidRPr="00E066D0" w:rsidRDefault="007C4874" w:rsidP="00F83F2C"/>
        </w:tc>
        <w:tc>
          <w:tcPr>
            <w:tcW w:w="7544" w:type="dxa"/>
          </w:tcPr>
          <w:p w14:paraId="328F6F20" w14:textId="77777777" w:rsidR="007C4874" w:rsidRDefault="007C4874" w:rsidP="00F83F2C">
            <w:proofErr w:type="spellStart"/>
            <w:r>
              <w:rPr>
                <w:b/>
              </w:rPr>
              <w:t>Lukes</w:t>
            </w:r>
            <w:proofErr w:type="spellEnd"/>
            <w:r>
              <w:rPr>
                <w:b/>
              </w:rPr>
              <w:t xml:space="preserve">, Jan Ludevít </w:t>
            </w:r>
            <w:r>
              <w:t>(poprsí mírně natočené vpravo)</w:t>
            </w:r>
          </w:p>
          <w:p w14:paraId="43A6FEC2" w14:textId="77777777" w:rsidR="007C4874" w:rsidRDefault="007C4874" w:rsidP="00F83F2C">
            <w:proofErr w:type="spellStart"/>
            <w:r w:rsidRPr="00F1146D">
              <w:t>Lachmann</w:t>
            </w:r>
            <w:proofErr w:type="spellEnd"/>
            <w:r w:rsidRPr="00F1146D">
              <w:t>, Praha, nedatováno [1867]</w:t>
            </w:r>
            <w:r>
              <w:t xml:space="preserve"> – vizitková fotografie / šamoa – 106:62</w:t>
            </w:r>
          </w:p>
          <w:p w14:paraId="78883409" w14:textId="77777777" w:rsidR="007C4874" w:rsidRPr="0074343B" w:rsidRDefault="007C4874" w:rsidP="00F83F2C">
            <w:r w:rsidRPr="0054573A">
              <w:rPr>
                <w:u w:val="single"/>
              </w:rPr>
              <w:t>Pozn</w:t>
            </w:r>
            <w:r>
              <w:t xml:space="preserve">.: na rubu připsána dedikace: „Velectěné paní Smetanové, ǀ choti </w:t>
            </w:r>
            <w:proofErr w:type="spellStart"/>
            <w:r>
              <w:t>našého</w:t>
            </w:r>
            <w:proofErr w:type="spellEnd"/>
            <w:r>
              <w:t xml:space="preserve"> geniálního ǀ skladatele a kapelníka ǀ Jan </w:t>
            </w:r>
            <w:proofErr w:type="spellStart"/>
            <w:r>
              <w:t>Lud</w:t>
            </w:r>
            <w:proofErr w:type="spellEnd"/>
            <w:r>
              <w:t xml:space="preserve">. </w:t>
            </w:r>
            <w:proofErr w:type="spellStart"/>
            <w:r>
              <w:t>Lukes</w:t>
            </w:r>
            <w:proofErr w:type="spellEnd"/>
            <w:r>
              <w:t xml:space="preserve">. </w:t>
            </w:r>
            <w:r>
              <w:rPr>
                <w:bCs/>
              </w:rPr>
              <w:t xml:space="preserve">ǀ Praze dne 23. května ǀ 1867.“, cizí přípis tužkou „1. </w:t>
            </w:r>
            <w:proofErr w:type="spellStart"/>
            <w:r>
              <w:rPr>
                <w:bCs/>
              </w:rPr>
              <w:t>Varneman</w:t>
            </w:r>
            <w:proofErr w:type="spellEnd"/>
            <w:r>
              <w:rPr>
                <w:bCs/>
              </w:rPr>
              <w:t>“.</w:t>
            </w:r>
          </w:p>
          <w:p w14:paraId="1C413C20" w14:textId="77777777" w:rsidR="007C4874" w:rsidRPr="00F1146D" w:rsidRDefault="007C4874" w:rsidP="00F83F2C">
            <w:pPr>
              <w:pStyle w:val="Seznamsodrkami"/>
              <w:numPr>
                <w:ilvl w:val="0"/>
                <w:numId w:val="0"/>
              </w:numPr>
              <w:ind w:left="360"/>
            </w:pPr>
          </w:p>
        </w:tc>
      </w:tr>
      <w:tr w:rsidR="007C4874" w14:paraId="795795DE" w14:textId="77777777" w:rsidTr="00F83F2C">
        <w:tc>
          <w:tcPr>
            <w:tcW w:w="1668" w:type="dxa"/>
          </w:tcPr>
          <w:p w14:paraId="28C693B8" w14:textId="77777777" w:rsidR="007C4874" w:rsidRPr="00E066D0" w:rsidRDefault="007C4874" w:rsidP="00F83F2C">
            <w:r w:rsidRPr="00E066D0">
              <w:t>1874/43</w:t>
            </w:r>
          </w:p>
          <w:p w14:paraId="651DBD34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41</w:t>
            </w:r>
          </w:p>
          <w:p w14:paraId="40F0590B" w14:textId="77777777" w:rsidR="007C4874" w:rsidRPr="00E066D0" w:rsidRDefault="007C4874" w:rsidP="00F83F2C"/>
        </w:tc>
        <w:tc>
          <w:tcPr>
            <w:tcW w:w="7544" w:type="dxa"/>
          </w:tcPr>
          <w:p w14:paraId="5F94DD13" w14:textId="77777777" w:rsidR="007C4874" w:rsidRDefault="007C4874" w:rsidP="00F83F2C">
            <w:r>
              <w:rPr>
                <w:b/>
              </w:rPr>
              <w:t xml:space="preserve">Barák, Josef </w:t>
            </w:r>
            <w:r w:rsidRPr="0074343B">
              <w:t>(</w:t>
            </w:r>
            <w:r>
              <w:t>celá postava sedící na židli)</w:t>
            </w:r>
          </w:p>
          <w:p w14:paraId="6CF21930" w14:textId="77777777" w:rsidR="007C4874" w:rsidRDefault="007C4874" w:rsidP="00F83F2C">
            <w:r>
              <w:t>J. Mulač, Praha, nedatováno – vizitková fotografie / šamoa – 110:68</w:t>
            </w:r>
          </w:p>
          <w:p w14:paraId="1EBD26DF" w14:textId="77777777" w:rsidR="007C4874" w:rsidRDefault="007C4874" w:rsidP="00F83F2C">
            <w:pPr>
              <w:rPr>
                <w:bCs/>
              </w:rPr>
            </w:pPr>
            <w:r w:rsidRPr="0054573A">
              <w:rPr>
                <w:u w:val="single"/>
              </w:rPr>
              <w:t>Pozn</w:t>
            </w:r>
            <w:r>
              <w:t xml:space="preserve">.: </w:t>
            </w:r>
            <w:r>
              <w:rPr>
                <w:bCs/>
              </w:rPr>
              <w:t xml:space="preserve">na rubu nahoře </w:t>
            </w:r>
            <w:r>
              <w:t>tužkou</w:t>
            </w:r>
            <w:r>
              <w:rPr>
                <w:bCs/>
              </w:rPr>
              <w:t xml:space="preserve"> přípis ZN: „Barák“.</w:t>
            </w:r>
          </w:p>
          <w:p w14:paraId="59890A28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01981222" w14:textId="77777777" w:rsidTr="00F83F2C">
        <w:tc>
          <w:tcPr>
            <w:tcW w:w="1668" w:type="dxa"/>
          </w:tcPr>
          <w:p w14:paraId="301D50B9" w14:textId="77777777" w:rsidR="007C4874" w:rsidRPr="00E066D0" w:rsidRDefault="007C4874" w:rsidP="00F83F2C">
            <w:r w:rsidRPr="00E066D0">
              <w:t>1874/44</w:t>
            </w:r>
          </w:p>
          <w:p w14:paraId="6FAE9269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42</w:t>
            </w:r>
          </w:p>
          <w:p w14:paraId="1733B1BF" w14:textId="77777777" w:rsidR="007C4874" w:rsidRPr="00E066D0" w:rsidRDefault="007C4874" w:rsidP="00F83F2C"/>
        </w:tc>
        <w:tc>
          <w:tcPr>
            <w:tcW w:w="7544" w:type="dxa"/>
          </w:tcPr>
          <w:p w14:paraId="35369992" w14:textId="77777777" w:rsidR="007C4874" w:rsidRDefault="007C4874" w:rsidP="00F83F2C">
            <w:r>
              <w:rPr>
                <w:b/>
              </w:rPr>
              <w:t xml:space="preserve">Čapek, Josef </w:t>
            </w:r>
            <w:r>
              <w:t>(stojící celá postava)</w:t>
            </w:r>
          </w:p>
          <w:p w14:paraId="0AAE3DD3" w14:textId="77777777" w:rsidR="007C4874" w:rsidRDefault="007C4874" w:rsidP="00F83F2C">
            <w:proofErr w:type="spellStart"/>
            <w:r>
              <w:t>Unna</w:t>
            </w:r>
            <w:proofErr w:type="spellEnd"/>
            <w:r>
              <w:t xml:space="preserve"> &amp; </w:t>
            </w:r>
            <w:proofErr w:type="spellStart"/>
            <w:r>
              <w:t>Höffert’s</w:t>
            </w:r>
            <w:proofErr w:type="spellEnd"/>
            <w:r>
              <w:t>, Göteborg, [1864] – vizitková fotografie / šamoa – 101:58</w:t>
            </w:r>
          </w:p>
          <w:p w14:paraId="59867B94" w14:textId="77777777" w:rsidR="007C4874" w:rsidRDefault="007C4874" w:rsidP="00F83F2C">
            <w:r w:rsidRPr="0054573A">
              <w:rPr>
                <w:u w:val="single"/>
              </w:rPr>
              <w:t>Pozn</w:t>
            </w:r>
            <w:r>
              <w:t xml:space="preserve">.:  Na rubu připsána dedikace: „Mému příteli </w:t>
            </w:r>
            <w:r>
              <w:rPr>
                <w:bCs/>
              </w:rPr>
              <w:t xml:space="preserve">ǀ </w:t>
            </w:r>
            <w:proofErr w:type="spellStart"/>
            <w:r>
              <w:rPr>
                <w:bCs/>
              </w:rPr>
              <w:t>Bed</w:t>
            </w:r>
            <w:proofErr w:type="spellEnd"/>
            <w:r>
              <w:rPr>
                <w:bCs/>
              </w:rPr>
              <w:t xml:space="preserve">: Smetanovi. ǀ od ǀ </w:t>
            </w:r>
            <w:proofErr w:type="spellStart"/>
            <w:r>
              <w:rPr>
                <w:bCs/>
              </w:rPr>
              <w:t>Jos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Czapka</w:t>
            </w:r>
            <w:proofErr w:type="spellEnd"/>
            <w:r>
              <w:rPr>
                <w:bCs/>
              </w:rPr>
              <w:t xml:space="preserve">. ǀ </w:t>
            </w:r>
            <w:proofErr w:type="spellStart"/>
            <w:r>
              <w:rPr>
                <w:bCs/>
              </w:rPr>
              <w:t>Gothenburg</w:t>
            </w:r>
            <w:proofErr w:type="spellEnd"/>
            <w:r>
              <w:rPr>
                <w:bCs/>
              </w:rPr>
              <w:t>. d. 31</w:t>
            </w:r>
            <w:r w:rsidRPr="006B32D1">
              <w:rPr>
                <w:bCs/>
                <w:u w:val="single"/>
                <w:vertAlign w:val="superscript"/>
              </w:rPr>
              <w:t>t</w:t>
            </w:r>
            <w:r>
              <w:rPr>
                <w:bCs/>
              </w:rPr>
              <w:t xml:space="preserve"> May. ǀ 1864.“</w:t>
            </w:r>
          </w:p>
          <w:p w14:paraId="173FB1E3" w14:textId="77777777" w:rsidR="007C4874" w:rsidRPr="0074343B" w:rsidRDefault="007C4874" w:rsidP="00F83F2C"/>
        </w:tc>
      </w:tr>
      <w:tr w:rsidR="007C4874" w14:paraId="1E963119" w14:textId="77777777" w:rsidTr="00F83F2C">
        <w:tc>
          <w:tcPr>
            <w:tcW w:w="1668" w:type="dxa"/>
          </w:tcPr>
          <w:p w14:paraId="41FC4C76" w14:textId="77777777" w:rsidR="007C4874" w:rsidRPr="00E066D0" w:rsidRDefault="007C4874" w:rsidP="00F83F2C">
            <w:r w:rsidRPr="00E066D0">
              <w:t>1874/45</w:t>
            </w:r>
          </w:p>
          <w:p w14:paraId="070E27DC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43</w:t>
            </w:r>
          </w:p>
          <w:p w14:paraId="451BCB75" w14:textId="77777777" w:rsidR="007C4874" w:rsidRPr="00E066D0" w:rsidRDefault="007C4874" w:rsidP="00F83F2C"/>
        </w:tc>
        <w:tc>
          <w:tcPr>
            <w:tcW w:w="7544" w:type="dxa"/>
          </w:tcPr>
          <w:p w14:paraId="56592B9B" w14:textId="77777777" w:rsidR="007C4874" w:rsidRDefault="007C4874" w:rsidP="00F83F2C">
            <w:proofErr w:type="spellStart"/>
            <w:r>
              <w:rPr>
                <w:b/>
              </w:rPr>
              <w:t>Friedberg</w:t>
            </w:r>
            <w:proofErr w:type="spellEnd"/>
            <w:r>
              <w:rPr>
                <w:b/>
              </w:rPr>
              <w:t xml:space="preserve">, Katharina </w:t>
            </w:r>
            <w:r>
              <w:t>(stojící celá postava)</w:t>
            </w:r>
          </w:p>
          <w:p w14:paraId="35EACCED" w14:textId="77777777" w:rsidR="007C4874" w:rsidRDefault="007C4874" w:rsidP="00F83F2C">
            <w:r>
              <w:t>A. Helm, Praha, nedatováno [1864] – vizitková fotografie / šamoa – 93:59</w:t>
            </w:r>
          </w:p>
          <w:p w14:paraId="0BC45DFE" w14:textId="77777777" w:rsidR="007C4874" w:rsidRDefault="007C4874" w:rsidP="00F83F2C">
            <w:pPr>
              <w:rPr>
                <w:bCs/>
              </w:rPr>
            </w:pPr>
            <w:r w:rsidRPr="00C86626">
              <w:rPr>
                <w:u w:val="single"/>
              </w:rPr>
              <w:t>Pozn.</w:t>
            </w:r>
            <w:r>
              <w:t>:  na rubu tužkou</w:t>
            </w:r>
            <w:r>
              <w:rPr>
                <w:bCs/>
              </w:rPr>
              <w:t xml:space="preserve"> přípis ZN: „</w:t>
            </w:r>
            <w:proofErr w:type="spellStart"/>
            <w:r>
              <w:rPr>
                <w:bCs/>
              </w:rPr>
              <w:t>Freeberg-Westphalen</w:t>
            </w:r>
            <w:proofErr w:type="spellEnd"/>
            <w:r>
              <w:rPr>
                <w:bCs/>
              </w:rPr>
              <w:t xml:space="preserve"> ǀ dříve? tanečnice“, karton po stranách odstřižen.</w:t>
            </w:r>
          </w:p>
          <w:p w14:paraId="07568E1A" w14:textId="77777777" w:rsidR="007C4874" w:rsidRPr="00930300" w:rsidRDefault="007C4874" w:rsidP="00F83F2C"/>
        </w:tc>
      </w:tr>
      <w:tr w:rsidR="007C4874" w14:paraId="7B89C3A6" w14:textId="77777777" w:rsidTr="00F83F2C">
        <w:tc>
          <w:tcPr>
            <w:tcW w:w="1668" w:type="dxa"/>
          </w:tcPr>
          <w:p w14:paraId="02E641A9" w14:textId="77777777" w:rsidR="007C4874" w:rsidRPr="00E066D0" w:rsidRDefault="007C4874" w:rsidP="00F83F2C">
            <w:r w:rsidRPr="00E066D0">
              <w:t>1874/46</w:t>
            </w:r>
          </w:p>
          <w:p w14:paraId="56719F00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44</w:t>
            </w:r>
          </w:p>
          <w:p w14:paraId="5FED9C17" w14:textId="77777777" w:rsidR="007C4874" w:rsidRPr="00E066D0" w:rsidRDefault="007C4874" w:rsidP="00F83F2C"/>
        </w:tc>
        <w:tc>
          <w:tcPr>
            <w:tcW w:w="7544" w:type="dxa"/>
          </w:tcPr>
          <w:p w14:paraId="398A0E13" w14:textId="77777777" w:rsidR="007C4874" w:rsidRDefault="007C4874" w:rsidP="00F83F2C">
            <w:r>
              <w:rPr>
                <w:b/>
              </w:rPr>
              <w:t xml:space="preserve">Bubeníčková, Emilie </w:t>
            </w:r>
            <w:r>
              <w:t>(stojící celá postava)</w:t>
            </w:r>
          </w:p>
          <w:p w14:paraId="004AC214" w14:textId="77777777" w:rsidR="007C4874" w:rsidRDefault="007C4874" w:rsidP="00F83F2C">
            <w:r>
              <w:t>H. Fiedler, Praha, nedatováno [1869–1870] – vizitková fotografie / šamoa – 102:58</w:t>
            </w:r>
          </w:p>
          <w:p w14:paraId="4F041E34" w14:textId="6FE611BF" w:rsidR="007C4874" w:rsidRDefault="007C4874" w:rsidP="00F83F2C">
            <w:pPr>
              <w:rPr>
                <w:bCs/>
              </w:rPr>
            </w:pPr>
            <w:r w:rsidRPr="00C86626">
              <w:rPr>
                <w:u w:val="single"/>
              </w:rPr>
              <w:t>Pozn.</w:t>
            </w:r>
            <w:r>
              <w:t>: na rubu uprostřed přípis tužkou: „3. Mařenka 1869.“, dole tužkou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>přípis ZN: „E Bubeníčková“.</w:t>
            </w:r>
          </w:p>
          <w:p w14:paraId="6C079FC9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3DEF94BE" w14:textId="77777777" w:rsidTr="00F83F2C">
        <w:tc>
          <w:tcPr>
            <w:tcW w:w="1668" w:type="dxa"/>
          </w:tcPr>
          <w:p w14:paraId="6F23AB37" w14:textId="77777777" w:rsidR="007C4874" w:rsidRPr="00E066D0" w:rsidRDefault="007C4874" w:rsidP="00F83F2C">
            <w:r w:rsidRPr="00E066D0">
              <w:lastRenderedPageBreak/>
              <w:t>1874/47</w:t>
            </w:r>
          </w:p>
          <w:p w14:paraId="466C5D2F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45</w:t>
            </w:r>
          </w:p>
          <w:p w14:paraId="463FA5D2" w14:textId="77777777" w:rsidR="007C4874" w:rsidRPr="00E066D0" w:rsidRDefault="007C4874" w:rsidP="00F83F2C"/>
        </w:tc>
        <w:tc>
          <w:tcPr>
            <w:tcW w:w="7544" w:type="dxa"/>
          </w:tcPr>
          <w:p w14:paraId="12C949A6" w14:textId="77777777" w:rsidR="007C4874" w:rsidRDefault="007C4874" w:rsidP="00F83F2C">
            <w:r>
              <w:rPr>
                <w:b/>
              </w:rPr>
              <w:t xml:space="preserve">Pech, Jindřich </w:t>
            </w:r>
            <w:r w:rsidRPr="00DF0B23">
              <w:t>(poprsí en face)</w:t>
            </w:r>
          </w:p>
          <w:p w14:paraId="4F1B2F68" w14:textId="77777777" w:rsidR="007C4874" w:rsidRDefault="007C4874" w:rsidP="00F83F2C">
            <w:r>
              <w:t>A. Pech, Praha, nedatováno [1864] – vizitková fotografie / šamoa – 104:64</w:t>
            </w:r>
          </w:p>
          <w:p w14:paraId="60F69B45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nahoře tužkou přípis ZN: „Pech“.</w:t>
            </w:r>
          </w:p>
          <w:p w14:paraId="6FAF94E2" w14:textId="77777777" w:rsidR="007C4874" w:rsidRPr="00EC0FAD" w:rsidRDefault="007C4874" w:rsidP="00F83F2C"/>
        </w:tc>
      </w:tr>
      <w:tr w:rsidR="007C4874" w14:paraId="4E4087FE" w14:textId="77777777" w:rsidTr="00F83F2C">
        <w:tc>
          <w:tcPr>
            <w:tcW w:w="1668" w:type="dxa"/>
          </w:tcPr>
          <w:p w14:paraId="2B2A1391" w14:textId="77777777" w:rsidR="007C4874" w:rsidRPr="00E066D0" w:rsidRDefault="007C4874" w:rsidP="00F83F2C">
            <w:r w:rsidRPr="00E066D0">
              <w:t>1874/48</w:t>
            </w:r>
          </w:p>
          <w:p w14:paraId="083D73A7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46</w:t>
            </w:r>
          </w:p>
          <w:p w14:paraId="388A7634" w14:textId="77777777" w:rsidR="007C4874" w:rsidRPr="00E066D0" w:rsidRDefault="007C4874" w:rsidP="00F83F2C"/>
        </w:tc>
        <w:tc>
          <w:tcPr>
            <w:tcW w:w="7544" w:type="dxa"/>
          </w:tcPr>
          <w:p w14:paraId="32E58CFF" w14:textId="77777777" w:rsidR="007C4874" w:rsidRDefault="007C4874" w:rsidP="00F83F2C">
            <w:r>
              <w:rPr>
                <w:b/>
              </w:rPr>
              <w:t xml:space="preserve">Krásnohorská, Eliška </w:t>
            </w:r>
            <w:r w:rsidRPr="00DF0B23">
              <w:t>(poprsí en face)</w:t>
            </w:r>
          </w:p>
          <w:p w14:paraId="2B5EDFE4" w14:textId="77777777" w:rsidR="007C4874" w:rsidRDefault="007C4874" w:rsidP="00F83F2C">
            <w:r w:rsidRPr="00B05EAD">
              <w:t>H. Fiedler, Praha, nedatováno</w:t>
            </w:r>
            <w:r>
              <w:t xml:space="preserve"> [1865 nebo post] – vizitková fotografie / šamoa – 103:61</w:t>
            </w:r>
          </w:p>
          <w:p w14:paraId="71BFEBB7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Krásnohorská“.</w:t>
            </w:r>
          </w:p>
          <w:p w14:paraId="6AC2CD07" w14:textId="77777777" w:rsidR="007C4874" w:rsidRPr="00B05EAD" w:rsidRDefault="007C4874" w:rsidP="00F83F2C"/>
        </w:tc>
      </w:tr>
      <w:tr w:rsidR="007C4874" w14:paraId="10C1F77C" w14:textId="77777777" w:rsidTr="00F83F2C">
        <w:tc>
          <w:tcPr>
            <w:tcW w:w="1668" w:type="dxa"/>
          </w:tcPr>
          <w:p w14:paraId="1CADFE2E" w14:textId="77777777" w:rsidR="007C4874" w:rsidRPr="00E066D0" w:rsidRDefault="007C4874" w:rsidP="00F83F2C">
            <w:r w:rsidRPr="00E066D0">
              <w:t>1874/49</w:t>
            </w:r>
          </w:p>
          <w:p w14:paraId="59FCFB8F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47</w:t>
            </w:r>
          </w:p>
          <w:p w14:paraId="594B766A" w14:textId="77777777" w:rsidR="007C4874" w:rsidRPr="00E066D0" w:rsidRDefault="007C4874" w:rsidP="00F83F2C"/>
        </w:tc>
        <w:tc>
          <w:tcPr>
            <w:tcW w:w="7544" w:type="dxa"/>
          </w:tcPr>
          <w:p w14:paraId="3F0A95B4" w14:textId="77777777" w:rsidR="007C4874" w:rsidRDefault="007C4874" w:rsidP="00F83F2C">
            <w:r>
              <w:rPr>
                <w:b/>
              </w:rPr>
              <w:t xml:space="preserve">Horská, Marie </w:t>
            </w:r>
            <w:r w:rsidRPr="00B05EAD">
              <w:t>(poprsí mírně natočené vpravo)</w:t>
            </w:r>
          </w:p>
          <w:p w14:paraId="141DE206" w14:textId="77777777" w:rsidR="007C4874" w:rsidRDefault="007C4874" w:rsidP="00F83F2C">
            <w:r>
              <w:t>H. Fiedler, Praha, nedatováno [1869–1870] – vizitková fotografie / šamoa – 102:63</w:t>
            </w:r>
          </w:p>
          <w:p w14:paraId="5974CC88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Horská“.</w:t>
            </w:r>
          </w:p>
          <w:p w14:paraId="70D75AC4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40092E1C" w14:textId="77777777" w:rsidTr="00F83F2C">
        <w:tc>
          <w:tcPr>
            <w:tcW w:w="1668" w:type="dxa"/>
          </w:tcPr>
          <w:p w14:paraId="7C400145" w14:textId="77777777" w:rsidR="007C4874" w:rsidRPr="00E066D0" w:rsidRDefault="007C4874" w:rsidP="00F83F2C">
            <w:r w:rsidRPr="00E066D0">
              <w:t>1874/50</w:t>
            </w:r>
          </w:p>
          <w:p w14:paraId="3E7DC13B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48</w:t>
            </w:r>
          </w:p>
          <w:p w14:paraId="796AD65D" w14:textId="77777777" w:rsidR="007C4874" w:rsidRPr="00E066D0" w:rsidRDefault="007C4874" w:rsidP="00F83F2C"/>
        </w:tc>
        <w:tc>
          <w:tcPr>
            <w:tcW w:w="7544" w:type="dxa"/>
          </w:tcPr>
          <w:p w14:paraId="12AE9723" w14:textId="77777777" w:rsidR="007C4874" w:rsidRDefault="007C4874" w:rsidP="00F83F2C">
            <w:proofErr w:type="spellStart"/>
            <w:r>
              <w:rPr>
                <w:b/>
              </w:rPr>
              <w:t>Vital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iuseppina</w:t>
            </w:r>
            <w:proofErr w:type="spellEnd"/>
            <w:r>
              <w:rPr>
                <w:b/>
              </w:rPr>
              <w:t xml:space="preserve"> </w:t>
            </w:r>
            <w:r>
              <w:t>(poprsí v oválu, hlava natočená vpravo)</w:t>
            </w:r>
          </w:p>
          <w:p w14:paraId="4EE8DC2D" w14:textId="77777777" w:rsidR="007C4874" w:rsidRDefault="007C4874" w:rsidP="00F83F2C">
            <w:r>
              <w:t xml:space="preserve">M. L. Winter, Prag &amp; </w:t>
            </w:r>
            <w:proofErr w:type="spellStart"/>
            <w:r>
              <w:t>Carlsbad</w:t>
            </w:r>
            <w:proofErr w:type="spellEnd"/>
            <w:r>
              <w:t>, nedatováno [1867–1869] – vizitková fotografie / šamoa – 106:61</w:t>
            </w:r>
          </w:p>
          <w:p w14:paraId="5653889B" w14:textId="77777777" w:rsidR="007C4874" w:rsidRDefault="007C4874" w:rsidP="00F83F2C">
            <w:pPr>
              <w:rPr>
                <w:bCs/>
              </w:rPr>
            </w:pPr>
            <w:r w:rsidRPr="00EC0FAD">
              <w:rPr>
                <w:u w:val="single"/>
              </w:rPr>
              <w:t>Pozn</w:t>
            </w:r>
            <w:r>
              <w:t xml:space="preserve">.: na přední straně dole tužkou přípis ZN: „Vit.“; na rubu připsána dedikace: „A </w:t>
            </w:r>
            <w:proofErr w:type="spellStart"/>
            <w:r>
              <w:t>l’</w:t>
            </w:r>
            <w:r w:rsidRPr="0012621A">
              <w:rPr>
                <w:u w:val="single"/>
              </w:rPr>
              <w:t>éminent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ǀ </w:t>
            </w:r>
            <w:proofErr w:type="spellStart"/>
            <w:r>
              <w:rPr>
                <w:bCs/>
              </w:rPr>
              <w:t>che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’orchestre</w:t>
            </w:r>
            <w:proofErr w:type="spellEnd"/>
            <w:r>
              <w:rPr>
                <w:bCs/>
              </w:rPr>
              <w:t xml:space="preserve"> ǀ </w:t>
            </w:r>
            <w:proofErr w:type="spellStart"/>
            <w:r>
              <w:rPr>
                <w:bCs/>
              </w:rPr>
              <w:t>Monsieur</w:t>
            </w:r>
            <w:proofErr w:type="spellEnd"/>
            <w:r>
              <w:rPr>
                <w:bCs/>
              </w:rPr>
              <w:t xml:space="preserve"> Smetana ǀ </w:t>
            </w:r>
            <w:proofErr w:type="spellStart"/>
            <w:r>
              <w:rPr>
                <w:bCs/>
              </w:rPr>
              <w:t>Souvenir</w:t>
            </w:r>
            <w:proofErr w:type="spellEnd"/>
            <w:r>
              <w:rPr>
                <w:bCs/>
              </w:rPr>
              <w:t xml:space="preserve"> de ǀ </w:t>
            </w:r>
            <w:proofErr w:type="spellStart"/>
            <w:r>
              <w:rPr>
                <w:bCs/>
              </w:rPr>
              <w:t>Giuseppi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tali</w:t>
            </w:r>
            <w:proofErr w:type="spellEnd"/>
            <w:r>
              <w:rPr>
                <w:bCs/>
              </w:rPr>
              <w:t xml:space="preserve"> ǀ Prague 11 </w:t>
            </w:r>
            <w:proofErr w:type="spellStart"/>
            <w:r>
              <w:rPr>
                <w:bCs/>
              </w:rPr>
              <w:t>Juillet</w:t>
            </w:r>
            <w:proofErr w:type="spellEnd"/>
            <w:r>
              <w:rPr>
                <w:bCs/>
              </w:rPr>
              <w:t xml:space="preserve"> ǀ 1869“.</w:t>
            </w:r>
          </w:p>
          <w:p w14:paraId="5DAC8F7A" w14:textId="77777777" w:rsidR="007C4874" w:rsidRPr="00F559BB" w:rsidRDefault="007C4874" w:rsidP="00F83F2C"/>
        </w:tc>
      </w:tr>
      <w:tr w:rsidR="007C4874" w14:paraId="60B395E2" w14:textId="77777777" w:rsidTr="00F83F2C">
        <w:tc>
          <w:tcPr>
            <w:tcW w:w="1668" w:type="dxa"/>
          </w:tcPr>
          <w:p w14:paraId="3B3ACC80" w14:textId="77777777" w:rsidR="007C4874" w:rsidRPr="00E066D0" w:rsidRDefault="007C4874" w:rsidP="00F83F2C">
            <w:r w:rsidRPr="00E066D0">
              <w:t>1874/51</w:t>
            </w:r>
          </w:p>
          <w:p w14:paraId="59C42CA8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49</w:t>
            </w:r>
          </w:p>
          <w:p w14:paraId="55F200EC" w14:textId="77777777" w:rsidR="007C4874" w:rsidRPr="00E066D0" w:rsidRDefault="007C4874" w:rsidP="00F83F2C"/>
        </w:tc>
        <w:tc>
          <w:tcPr>
            <w:tcW w:w="7544" w:type="dxa"/>
          </w:tcPr>
          <w:p w14:paraId="401A3A0C" w14:textId="77777777" w:rsidR="007C4874" w:rsidRDefault="007C4874" w:rsidP="00F83F2C">
            <w:proofErr w:type="spellStart"/>
            <w:r>
              <w:rPr>
                <w:b/>
              </w:rPr>
              <w:t>Rückaufová</w:t>
            </w:r>
            <w:proofErr w:type="spellEnd"/>
            <w:r>
              <w:rPr>
                <w:b/>
              </w:rPr>
              <w:t xml:space="preserve">, Terezie </w:t>
            </w:r>
            <w:r>
              <w:t>(stojící celá postava v kostýmu Markétky – </w:t>
            </w:r>
            <w:proofErr w:type="spellStart"/>
            <w:r>
              <w:t>Gounod</w:t>
            </w:r>
            <w:proofErr w:type="spellEnd"/>
            <w:r>
              <w:t xml:space="preserve">: </w:t>
            </w:r>
            <w:r w:rsidRPr="00936E9E">
              <w:rPr>
                <w:i/>
                <w:iCs/>
              </w:rPr>
              <w:t>Faust</w:t>
            </w:r>
            <w:r>
              <w:t>)</w:t>
            </w:r>
          </w:p>
          <w:p w14:paraId="4931AFCE" w14:textId="77777777" w:rsidR="007C4874" w:rsidRDefault="007C4874" w:rsidP="00F83F2C">
            <w:r>
              <w:t>F. Fridrich, Praha, nedatováno [1866–1869] – vizitková fotografie / šamoa – 105:60</w:t>
            </w:r>
          </w:p>
          <w:p w14:paraId="12325CB0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</w:t>
            </w:r>
            <w:proofErr w:type="spellStart"/>
            <w:r>
              <w:t>Rückaufová</w:t>
            </w:r>
            <w:proofErr w:type="spellEnd"/>
            <w:r>
              <w:t>“.</w:t>
            </w:r>
          </w:p>
          <w:p w14:paraId="311A802A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40B15037" w14:textId="77777777" w:rsidTr="00F83F2C">
        <w:tc>
          <w:tcPr>
            <w:tcW w:w="1668" w:type="dxa"/>
          </w:tcPr>
          <w:p w14:paraId="6489FC01" w14:textId="77777777" w:rsidR="007C4874" w:rsidRPr="00E066D0" w:rsidRDefault="007C4874" w:rsidP="00F83F2C">
            <w:r w:rsidRPr="00E066D0">
              <w:t>1874/52</w:t>
            </w:r>
          </w:p>
          <w:p w14:paraId="1C95AAB3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50</w:t>
            </w:r>
          </w:p>
          <w:p w14:paraId="34C263EE" w14:textId="77777777" w:rsidR="007C4874" w:rsidRPr="00E066D0" w:rsidRDefault="007C4874" w:rsidP="00F83F2C"/>
        </w:tc>
        <w:tc>
          <w:tcPr>
            <w:tcW w:w="7544" w:type="dxa"/>
          </w:tcPr>
          <w:p w14:paraId="20805F34" w14:textId="77777777" w:rsidR="007C4874" w:rsidRPr="00936E9E" w:rsidRDefault="007C4874" w:rsidP="00F83F2C">
            <w:pPr>
              <w:rPr>
                <w:b/>
              </w:rPr>
            </w:pPr>
            <w:r>
              <w:rPr>
                <w:b/>
              </w:rPr>
              <w:t>Neidentifikovaná osoba (</w:t>
            </w:r>
            <w:r>
              <w:t>podle pozdního Smetanova přípisu na kartonu alba: „</w:t>
            </w:r>
            <w:r w:rsidRPr="0049079D">
              <w:t xml:space="preserve">paní </w:t>
            </w:r>
            <w:proofErr w:type="gramStart"/>
            <w:r w:rsidRPr="0049079D">
              <w:t>z</w:t>
            </w:r>
            <w:proofErr w:type="gramEnd"/>
            <w:r>
              <w:t> </w:t>
            </w:r>
            <w:r w:rsidRPr="0049079D">
              <w:t>Sušice</w:t>
            </w:r>
            <w:r>
              <w:t>, která mou hrou na piano unešená byla“, stojící celá postava)</w:t>
            </w:r>
          </w:p>
          <w:p w14:paraId="77D11B23" w14:textId="77777777" w:rsidR="007C4874" w:rsidRDefault="007C4874" w:rsidP="00F83F2C">
            <w:r>
              <w:t>H. Fiedler, Praha, nedatováno [1867] – vizitková fotografie / šamoa – 100:58</w:t>
            </w:r>
          </w:p>
          <w:p w14:paraId="2C0B1855" w14:textId="77777777" w:rsidR="007C4874" w:rsidRPr="0049079D" w:rsidRDefault="007C4874" w:rsidP="00F83F2C"/>
        </w:tc>
      </w:tr>
      <w:tr w:rsidR="007C4874" w14:paraId="14399461" w14:textId="77777777" w:rsidTr="00F83F2C">
        <w:tc>
          <w:tcPr>
            <w:tcW w:w="1668" w:type="dxa"/>
          </w:tcPr>
          <w:p w14:paraId="6D5F37ED" w14:textId="77777777" w:rsidR="007C4874" w:rsidRPr="00E066D0" w:rsidRDefault="007C4874" w:rsidP="00F83F2C">
            <w:r w:rsidRPr="00E066D0">
              <w:t>1874/53</w:t>
            </w:r>
          </w:p>
          <w:p w14:paraId="78F17927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51</w:t>
            </w:r>
          </w:p>
          <w:p w14:paraId="62C1C953" w14:textId="77777777" w:rsidR="007C4874" w:rsidRPr="00E066D0" w:rsidRDefault="007C4874" w:rsidP="00F83F2C"/>
        </w:tc>
        <w:tc>
          <w:tcPr>
            <w:tcW w:w="7544" w:type="dxa"/>
          </w:tcPr>
          <w:p w14:paraId="3F554E3E" w14:textId="77777777" w:rsidR="007C4874" w:rsidRDefault="007C4874" w:rsidP="00F83F2C">
            <w:proofErr w:type="spellStart"/>
            <w:r>
              <w:rPr>
                <w:b/>
              </w:rPr>
              <w:t>Golicyna</w:t>
            </w:r>
            <w:proofErr w:type="spellEnd"/>
            <w:r>
              <w:rPr>
                <w:b/>
              </w:rPr>
              <w:t xml:space="preserve">, Jekatěrina Nikolajevna </w:t>
            </w:r>
            <w:r>
              <w:t>(poprsí v oválu)</w:t>
            </w:r>
          </w:p>
          <w:p w14:paraId="46A7793D" w14:textId="77777777" w:rsidR="007C4874" w:rsidRDefault="007C4874" w:rsidP="00F83F2C">
            <w:proofErr w:type="spellStart"/>
            <w:r>
              <w:t>Lachmann</w:t>
            </w:r>
            <w:proofErr w:type="spellEnd"/>
            <w:r>
              <w:t>, Praha, nedatováno [1868–1869] – vizitková fotografie / šamoa – 107:61</w:t>
            </w:r>
          </w:p>
          <w:p w14:paraId="21E2F566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</w:t>
            </w:r>
            <w:proofErr w:type="spellStart"/>
            <w:r>
              <w:t>Galicinová</w:t>
            </w:r>
            <w:proofErr w:type="spellEnd"/>
            <w:r>
              <w:t>“.</w:t>
            </w:r>
          </w:p>
          <w:p w14:paraId="1AED1489" w14:textId="77777777" w:rsidR="007C4874" w:rsidRPr="009D5AAC" w:rsidRDefault="007C4874" w:rsidP="00F83F2C"/>
        </w:tc>
      </w:tr>
      <w:tr w:rsidR="007C4874" w14:paraId="2D517956" w14:textId="77777777" w:rsidTr="00F83F2C">
        <w:tc>
          <w:tcPr>
            <w:tcW w:w="1668" w:type="dxa"/>
          </w:tcPr>
          <w:p w14:paraId="7FFE0116" w14:textId="77777777" w:rsidR="007C4874" w:rsidRPr="00E066D0" w:rsidRDefault="007C4874" w:rsidP="00F83F2C">
            <w:r w:rsidRPr="00E066D0">
              <w:t>1874/54</w:t>
            </w:r>
          </w:p>
          <w:p w14:paraId="4E7C9D81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52</w:t>
            </w:r>
          </w:p>
          <w:p w14:paraId="1DB34917" w14:textId="77777777" w:rsidR="007C4874" w:rsidRPr="00E066D0" w:rsidRDefault="007C4874" w:rsidP="00F83F2C"/>
        </w:tc>
        <w:tc>
          <w:tcPr>
            <w:tcW w:w="7544" w:type="dxa"/>
          </w:tcPr>
          <w:p w14:paraId="0207A810" w14:textId="77777777" w:rsidR="007C4874" w:rsidRDefault="007C4874" w:rsidP="00F83F2C">
            <w:proofErr w:type="spellStart"/>
            <w:r>
              <w:rPr>
                <w:b/>
              </w:rPr>
              <w:t>Jermolova</w:t>
            </w:r>
            <w:proofErr w:type="spellEnd"/>
            <w:r>
              <w:rPr>
                <w:b/>
              </w:rPr>
              <w:t xml:space="preserve">, Olga (st.) </w:t>
            </w:r>
            <w:r w:rsidRPr="00190CA3">
              <w:t>(poprsí en face)</w:t>
            </w:r>
          </w:p>
          <w:p w14:paraId="7AC723D5" w14:textId="77777777" w:rsidR="007C4874" w:rsidRDefault="007C4874" w:rsidP="00F83F2C">
            <w:r>
              <w:t>M. L. Winter, Praha, nedatováno [1868–1869] – vizitková fotografie / šamoa – 106:61</w:t>
            </w:r>
          </w:p>
          <w:p w14:paraId="44B6A129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6B725BFF" w14:textId="77777777" w:rsidTr="00F83F2C">
        <w:tc>
          <w:tcPr>
            <w:tcW w:w="1668" w:type="dxa"/>
          </w:tcPr>
          <w:p w14:paraId="29A8B11C" w14:textId="77777777" w:rsidR="007C4874" w:rsidRPr="00E066D0" w:rsidRDefault="007C4874" w:rsidP="00F83F2C">
            <w:r w:rsidRPr="00E066D0">
              <w:t>1874/55</w:t>
            </w:r>
          </w:p>
          <w:p w14:paraId="479F42FB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53</w:t>
            </w:r>
          </w:p>
          <w:p w14:paraId="43D97FC9" w14:textId="77777777" w:rsidR="007C4874" w:rsidRPr="00E066D0" w:rsidRDefault="007C4874" w:rsidP="00F83F2C"/>
        </w:tc>
        <w:tc>
          <w:tcPr>
            <w:tcW w:w="7544" w:type="dxa"/>
          </w:tcPr>
          <w:p w14:paraId="0A080B61" w14:textId="77777777" w:rsidR="007C4874" w:rsidRDefault="007C4874" w:rsidP="00F83F2C">
            <w:proofErr w:type="spellStart"/>
            <w:r>
              <w:rPr>
                <w:b/>
              </w:rPr>
              <w:t>Jermolova</w:t>
            </w:r>
            <w:proofErr w:type="spellEnd"/>
            <w:r>
              <w:rPr>
                <w:b/>
              </w:rPr>
              <w:t xml:space="preserve">, Olga (ml.) </w:t>
            </w:r>
            <w:r>
              <w:t xml:space="preserve">(stojící celá postava)  </w:t>
            </w:r>
          </w:p>
          <w:p w14:paraId="71A9350B" w14:textId="77777777" w:rsidR="007C4874" w:rsidRDefault="007C4874" w:rsidP="00F83F2C">
            <w:r>
              <w:t>A. L. Otto, Praha, nedatováno [1868–1869] – vizitková fotografie / šamoa – 106:61</w:t>
            </w:r>
          </w:p>
          <w:p w14:paraId="0364D8AB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</w:t>
            </w:r>
            <w:proofErr w:type="spellStart"/>
            <w:r>
              <w:t>Jermolof</w:t>
            </w:r>
            <w:proofErr w:type="spellEnd"/>
            <w:r>
              <w:t xml:space="preserve"> Olga“.</w:t>
            </w:r>
          </w:p>
          <w:p w14:paraId="6561E26E" w14:textId="77777777" w:rsidR="007C4874" w:rsidRDefault="007C4874" w:rsidP="00F83F2C"/>
          <w:p w14:paraId="4ED8BA5D" w14:textId="021E7457" w:rsidR="00B00C5B" w:rsidRPr="00B91926" w:rsidRDefault="00B00C5B" w:rsidP="00F83F2C"/>
        </w:tc>
      </w:tr>
      <w:tr w:rsidR="007C4874" w14:paraId="2DCAA132" w14:textId="77777777" w:rsidTr="00F83F2C">
        <w:tc>
          <w:tcPr>
            <w:tcW w:w="1668" w:type="dxa"/>
          </w:tcPr>
          <w:p w14:paraId="1D403A27" w14:textId="77777777" w:rsidR="007C4874" w:rsidRPr="00E066D0" w:rsidRDefault="007C4874" w:rsidP="00F83F2C">
            <w:r w:rsidRPr="00E066D0">
              <w:lastRenderedPageBreak/>
              <w:t>1874/56</w:t>
            </w:r>
          </w:p>
          <w:p w14:paraId="4403AF07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54</w:t>
            </w:r>
          </w:p>
          <w:p w14:paraId="5C5E769C" w14:textId="77777777" w:rsidR="007C4874" w:rsidRPr="00E066D0" w:rsidRDefault="007C4874" w:rsidP="00F83F2C"/>
        </w:tc>
        <w:tc>
          <w:tcPr>
            <w:tcW w:w="7544" w:type="dxa"/>
          </w:tcPr>
          <w:p w14:paraId="2EF91B0F" w14:textId="77777777" w:rsidR="007C4874" w:rsidRDefault="007C4874" w:rsidP="00F83F2C">
            <w:proofErr w:type="spellStart"/>
            <w:r>
              <w:rPr>
                <w:b/>
              </w:rPr>
              <w:t>Jermolova</w:t>
            </w:r>
            <w:proofErr w:type="spellEnd"/>
            <w:r>
              <w:rPr>
                <w:b/>
              </w:rPr>
              <w:t xml:space="preserve">, Sophie </w:t>
            </w:r>
            <w:r>
              <w:t xml:space="preserve">(stojící celá postava)  </w:t>
            </w:r>
          </w:p>
          <w:p w14:paraId="258FE6DE" w14:textId="77777777" w:rsidR="007C4874" w:rsidRDefault="007C4874" w:rsidP="00F83F2C">
            <w:r>
              <w:t>A. L. Otto, Praha, nedatováno [1868–1869] – vizitková fotografie / šamoa – 106:61</w:t>
            </w:r>
          </w:p>
          <w:p w14:paraId="1C989304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</w:t>
            </w:r>
            <w:proofErr w:type="spellStart"/>
            <w:r>
              <w:t>Jermolof</w:t>
            </w:r>
            <w:proofErr w:type="spellEnd"/>
            <w:r>
              <w:t xml:space="preserve"> Sofie“.</w:t>
            </w:r>
          </w:p>
          <w:p w14:paraId="244CB50E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38027B2B" w14:textId="77777777" w:rsidTr="00F83F2C">
        <w:tc>
          <w:tcPr>
            <w:tcW w:w="1668" w:type="dxa"/>
          </w:tcPr>
          <w:p w14:paraId="5196BD1A" w14:textId="77777777" w:rsidR="007C4874" w:rsidRPr="00E066D0" w:rsidRDefault="007C4874" w:rsidP="00F83F2C">
            <w:r w:rsidRPr="00E066D0">
              <w:t>1874/57</w:t>
            </w:r>
          </w:p>
          <w:p w14:paraId="1EE1624B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55</w:t>
            </w:r>
          </w:p>
          <w:p w14:paraId="4784948A" w14:textId="77777777" w:rsidR="007C4874" w:rsidRPr="00E066D0" w:rsidRDefault="007C4874" w:rsidP="00F83F2C"/>
        </w:tc>
        <w:tc>
          <w:tcPr>
            <w:tcW w:w="7544" w:type="dxa"/>
          </w:tcPr>
          <w:p w14:paraId="44433BF0" w14:textId="77777777" w:rsidR="007C4874" w:rsidRDefault="007C4874" w:rsidP="00F83F2C">
            <w:proofErr w:type="spellStart"/>
            <w:r>
              <w:rPr>
                <w:b/>
              </w:rPr>
              <w:t>Lerchenfeld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Wilhelmine</w:t>
            </w:r>
            <w:proofErr w:type="spellEnd"/>
            <w:r>
              <w:rPr>
                <w:b/>
              </w:rPr>
              <w:t xml:space="preserve"> </w:t>
            </w:r>
            <w:r>
              <w:t>(poprsí, pravý profil)</w:t>
            </w:r>
          </w:p>
          <w:p w14:paraId="625F3CCE" w14:textId="77777777" w:rsidR="007C4874" w:rsidRDefault="007C4874" w:rsidP="00F83F2C">
            <w:r>
              <w:t xml:space="preserve">P. Schindler, </w:t>
            </w:r>
            <w:proofErr w:type="spellStart"/>
            <w:r>
              <w:t>Regensburg</w:t>
            </w:r>
            <w:proofErr w:type="spellEnd"/>
            <w:r>
              <w:t>, nedatováno [1875?] – vizitková fotografie / šamoa – 106:60</w:t>
            </w:r>
          </w:p>
          <w:p w14:paraId="7AAC83C6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přední straně dole tužkou přípis ZN: „Lerch.“, na rubu dole přípis ZN: „</w:t>
            </w:r>
            <w:proofErr w:type="spellStart"/>
            <w:r>
              <w:t>Lerchenfeld</w:t>
            </w:r>
            <w:proofErr w:type="spellEnd"/>
            <w:r>
              <w:t>“.</w:t>
            </w:r>
          </w:p>
          <w:p w14:paraId="47483412" w14:textId="77777777" w:rsidR="007C4874" w:rsidRPr="00FE1EB0" w:rsidRDefault="007C4874" w:rsidP="00F83F2C"/>
        </w:tc>
      </w:tr>
      <w:tr w:rsidR="007C4874" w14:paraId="3B5F8C51" w14:textId="77777777" w:rsidTr="00F83F2C">
        <w:tc>
          <w:tcPr>
            <w:tcW w:w="1668" w:type="dxa"/>
          </w:tcPr>
          <w:p w14:paraId="523BF849" w14:textId="77777777" w:rsidR="007C4874" w:rsidRPr="00E066D0" w:rsidRDefault="007C4874" w:rsidP="00F83F2C">
            <w:r w:rsidRPr="00E066D0">
              <w:t>1874/58</w:t>
            </w:r>
          </w:p>
          <w:p w14:paraId="61B0F64A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56</w:t>
            </w:r>
          </w:p>
          <w:p w14:paraId="5CE552B1" w14:textId="77777777" w:rsidR="007C4874" w:rsidRPr="00E066D0" w:rsidRDefault="007C4874" w:rsidP="00F83F2C"/>
        </w:tc>
        <w:tc>
          <w:tcPr>
            <w:tcW w:w="7544" w:type="dxa"/>
          </w:tcPr>
          <w:p w14:paraId="64A23A06" w14:textId="77777777" w:rsidR="007C4874" w:rsidRDefault="007C4874" w:rsidP="00F83F2C">
            <w:proofErr w:type="spellStart"/>
            <w:r>
              <w:rPr>
                <w:b/>
              </w:rPr>
              <w:t>Thun-Hohenstei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eopoldine</w:t>
            </w:r>
            <w:proofErr w:type="spellEnd"/>
            <w:r>
              <w:rPr>
                <w:b/>
              </w:rPr>
              <w:t xml:space="preserve"> </w:t>
            </w:r>
            <w:r w:rsidRPr="00F0294B">
              <w:t xml:space="preserve">(stojící </w:t>
            </w:r>
            <w:proofErr w:type="spellStart"/>
            <w:r w:rsidRPr="00F0294B">
              <w:t>polopostava</w:t>
            </w:r>
            <w:proofErr w:type="spellEnd"/>
            <w:r w:rsidRPr="00F0294B">
              <w:t xml:space="preserve"> natočená vpravo)</w:t>
            </w:r>
          </w:p>
          <w:p w14:paraId="3E98DD55" w14:textId="77777777" w:rsidR="007C4874" w:rsidRDefault="007C4874" w:rsidP="00F83F2C">
            <w:r>
              <w:t>J. Tomáš, Praha, nedatováno [1876] – vizitková fotografie / šamoa – 103:64</w:t>
            </w:r>
          </w:p>
          <w:p w14:paraId="096FE7F7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přední straně dole tužkou přípis ZN: „</w:t>
            </w:r>
            <w:proofErr w:type="spellStart"/>
            <w:r>
              <w:t>Leop</w:t>
            </w:r>
            <w:proofErr w:type="spellEnd"/>
            <w:r>
              <w:t xml:space="preserve">. </w:t>
            </w:r>
            <w:proofErr w:type="spellStart"/>
            <w:r>
              <w:t>Th</w:t>
            </w:r>
            <w:proofErr w:type="spellEnd"/>
            <w:r>
              <w:t xml:space="preserve">.“, na rubu nahoře perem připsáno hr. </w:t>
            </w:r>
            <w:proofErr w:type="spellStart"/>
            <w:r>
              <w:t>Thunovou</w:t>
            </w:r>
            <w:proofErr w:type="spellEnd"/>
            <w:r>
              <w:t>: „</w:t>
            </w:r>
            <w:r w:rsidRPr="00F0294B">
              <w:rPr>
                <w:u w:val="single"/>
              </w:rPr>
              <w:t xml:space="preserve">Poldi </w:t>
            </w:r>
            <w:proofErr w:type="spellStart"/>
            <w:r w:rsidRPr="00F0294B">
              <w:rPr>
                <w:u w:val="single"/>
              </w:rPr>
              <w:t>Thun</w:t>
            </w:r>
            <w:proofErr w:type="spellEnd"/>
            <w:r>
              <w:t>. 1876.“</w:t>
            </w:r>
          </w:p>
          <w:p w14:paraId="2522994B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7DEDADD0" w14:textId="77777777" w:rsidTr="00F83F2C">
        <w:tc>
          <w:tcPr>
            <w:tcW w:w="1668" w:type="dxa"/>
          </w:tcPr>
          <w:p w14:paraId="5B96D07F" w14:textId="77777777" w:rsidR="007C4874" w:rsidRPr="00E066D0" w:rsidRDefault="007C4874" w:rsidP="00F83F2C">
            <w:r w:rsidRPr="00E066D0">
              <w:t>1874/59</w:t>
            </w:r>
          </w:p>
          <w:p w14:paraId="43C98682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57</w:t>
            </w:r>
          </w:p>
          <w:p w14:paraId="2539F20F" w14:textId="77777777" w:rsidR="007C4874" w:rsidRPr="00E066D0" w:rsidRDefault="007C4874" w:rsidP="00F83F2C"/>
        </w:tc>
        <w:tc>
          <w:tcPr>
            <w:tcW w:w="7544" w:type="dxa"/>
          </w:tcPr>
          <w:p w14:paraId="3B07F235" w14:textId="77777777" w:rsidR="007C4874" w:rsidRDefault="007C4874" w:rsidP="00F83F2C">
            <w:proofErr w:type="spellStart"/>
            <w:r>
              <w:rPr>
                <w:b/>
              </w:rPr>
              <w:t>Golicyna</w:t>
            </w:r>
            <w:proofErr w:type="spellEnd"/>
            <w:r>
              <w:rPr>
                <w:b/>
              </w:rPr>
              <w:t xml:space="preserve">, Jekatěrina Nikolajevna </w:t>
            </w:r>
            <w:r>
              <w:t>(sedící celá postava)</w:t>
            </w:r>
          </w:p>
          <w:p w14:paraId="3AE39D0B" w14:textId="77777777" w:rsidR="007C4874" w:rsidRDefault="007C4874" w:rsidP="00F83F2C">
            <w:r>
              <w:t>A. L. Otto, Praha, nedatováno [1868–1869] – vizitková fotografie / šamoa – 106:61</w:t>
            </w:r>
          </w:p>
          <w:p w14:paraId="490C74E7" w14:textId="77777777" w:rsidR="007C4874" w:rsidRPr="00B91926" w:rsidRDefault="007C4874" w:rsidP="00F83F2C"/>
        </w:tc>
      </w:tr>
      <w:tr w:rsidR="007C4874" w14:paraId="6EF74C4F" w14:textId="77777777" w:rsidTr="00F83F2C">
        <w:tc>
          <w:tcPr>
            <w:tcW w:w="1668" w:type="dxa"/>
          </w:tcPr>
          <w:p w14:paraId="2231F3FC" w14:textId="77777777" w:rsidR="007C4874" w:rsidRPr="00E066D0" w:rsidRDefault="007C4874" w:rsidP="00F83F2C">
            <w:r w:rsidRPr="00E066D0">
              <w:t>1874/60</w:t>
            </w:r>
          </w:p>
          <w:p w14:paraId="7169C1EB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58</w:t>
            </w:r>
          </w:p>
          <w:p w14:paraId="01413721" w14:textId="77777777" w:rsidR="007C4874" w:rsidRPr="00E066D0" w:rsidRDefault="007C4874" w:rsidP="00F83F2C"/>
        </w:tc>
        <w:tc>
          <w:tcPr>
            <w:tcW w:w="7544" w:type="dxa"/>
          </w:tcPr>
          <w:p w14:paraId="3DECB00D" w14:textId="77777777" w:rsidR="007C4874" w:rsidRDefault="007C4874" w:rsidP="00F83F2C">
            <w:proofErr w:type="spellStart"/>
            <w:r>
              <w:rPr>
                <w:b/>
              </w:rPr>
              <w:t>Jermolova</w:t>
            </w:r>
            <w:proofErr w:type="spellEnd"/>
            <w:r>
              <w:rPr>
                <w:b/>
              </w:rPr>
              <w:t xml:space="preserve">, Olga (ml.) </w:t>
            </w:r>
            <w:r>
              <w:t>(poprsí v oválu)</w:t>
            </w:r>
          </w:p>
          <w:p w14:paraId="3C2AAC01" w14:textId="77777777" w:rsidR="007C4874" w:rsidRDefault="007C4874" w:rsidP="00F83F2C">
            <w:r>
              <w:t xml:space="preserve">Alex. </w:t>
            </w:r>
            <w:proofErr w:type="spellStart"/>
            <w:r>
              <w:t>Eichenwald</w:t>
            </w:r>
            <w:proofErr w:type="spellEnd"/>
            <w:r>
              <w:t>, Moskva, nedatováno [1870?] – vizitková fotografie / šamoa – 106:63</w:t>
            </w:r>
          </w:p>
          <w:p w14:paraId="4C157A07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19D7DF81" w14:textId="77777777" w:rsidTr="00F83F2C">
        <w:tc>
          <w:tcPr>
            <w:tcW w:w="1668" w:type="dxa"/>
          </w:tcPr>
          <w:p w14:paraId="203776E0" w14:textId="77777777" w:rsidR="007C4874" w:rsidRPr="00E066D0" w:rsidRDefault="007C4874" w:rsidP="00F83F2C">
            <w:r w:rsidRPr="00E066D0">
              <w:t>1874/61</w:t>
            </w:r>
          </w:p>
          <w:p w14:paraId="0AD832BD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59</w:t>
            </w:r>
          </w:p>
          <w:p w14:paraId="231F3B74" w14:textId="77777777" w:rsidR="007C4874" w:rsidRPr="00E066D0" w:rsidRDefault="007C4874" w:rsidP="00F83F2C"/>
        </w:tc>
        <w:tc>
          <w:tcPr>
            <w:tcW w:w="7544" w:type="dxa"/>
          </w:tcPr>
          <w:p w14:paraId="00388CDD" w14:textId="77777777" w:rsidR="007C4874" w:rsidRDefault="007C4874" w:rsidP="00F83F2C">
            <w:proofErr w:type="spellStart"/>
            <w:r>
              <w:rPr>
                <w:b/>
              </w:rPr>
              <w:t>Remény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Károly</w:t>
            </w:r>
            <w:proofErr w:type="spellEnd"/>
            <w:r>
              <w:rPr>
                <w:b/>
              </w:rPr>
              <w:t xml:space="preserve"> </w:t>
            </w:r>
            <w:r>
              <w:t>(sedící celá postava – pravý profil)</w:t>
            </w:r>
          </w:p>
          <w:p w14:paraId="1480A4D9" w14:textId="77777777" w:rsidR="007C4874" w:rsidRDefault="007C4874" w:rsidP="00F83F2C">
            <w:proofErr w:type="spellStart"/>
            <w:r>
              <w:t>Simonyi</w:t>
            </w:r>
            <w:proofErr w:type="spellEnd"/>
            <w:r>
              <w:t>, Pest, nedatováno [1865] – vizitková fotografie / šamoa – 104:61</w:t>
            </w:r>
          </w:p>
          <w:p w14:paraId="2640D2E8" w14:textId="77777777" w:rsidR="007C4874" w:rsidRDefault="007C4874" w:rsidP="00F83F2C">
            <w:pPr>
              <w:rPr>
                <w:bCs/>
              </w:rPr>
            </w:pPr>
            <w:r w:rsidRPr="007E5405">
              <w:rPr>
                <w:u w:val="single"/>
              </w:rPr>
              <w:t>Pozn</w:t>
            </w:r>
            <w:r>
              <w:t xml:space="preserve">.: Na rubu připsána dedikace: „Smetana B. </w:t>
            </w:r>
            <w:proofErr w:type="spellStart"/>
            <w:r>
              <w:t>urhölgynek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ǀ </w:t>
            </w:r>
            <w:proofErr w:type="spellStart"/>
            <w:r>
              <w:rPr>
                <w:bCs/>
              </w:rPr>
              <w:t>bará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mlékül</w:t>
            </w:r>
            <w:proofErr w:type="spellEnd"/>
            <w:r>
              <w:rPr>
                <w:bCs/>
              </w:rPr>
              <w:t xml:space="preserve"> ǀ </w:t>
            </w:r>
            <w:proofErr w:type="spellStart"/>
            <w:r>
              <w:rPr>
                <w:bCs/>
              </w:rPr>
              <w:t>Prág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Junius</w:t>
            </w:r>
            <w:proofErr w:type="spellEnd"/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6-án</w:t>
            </w:r>
            <w:proofErr w:type="gramEnd"/>
            <w:r>
              <w:rPr>
                <w:bCs/>
              </w:rPr>
              <w:t xml:space="preserve"> 1865 ǀ </w:t>
            </w:r>
            <w:proofErr w:type="spellStart"/>
            <w:r>
              <w:rPr>
                <w:bCs/>
              </w:rPr>
              <w:t>Remény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ároly</w:t>
            </w:r>
            <w:proofErr w:type="spellEnd"/>
            <w:r>
              <w:rPr>
                <w:bCs/>
              </w:rPr>
              <w:t>“. N</w:t>
            </w:r>
            <w:r>
              <w:t>a přední straně dole tužkou přípis ZN: „</w:t>
            </w:r>
            <w:proofErr w:type="spellStart"/>
            <w:r>
              <w:t>Rem</w:t>
            </w:r>
            <w:proofErr w:type="spellEnd"/>
            <w:r>
              <w:t>. K“.</w:t>
            </w:r>
          </w:p>
          <w:p w14:paraId="1FE7C75C" w14:textId="77777777" w:rsidR="007C4874" w:rsidRPr="007E5405" w:rsidRDefault="007C4874" w:rsidP="00F83F2C"/>
        </w:tc>
      </w:tr>
      <w:tr w:rsidR="007C4874" w14:paraId="440219BC" w14:textId="77777777" w:rsidTr="00F83F2C">
        <w:tc>
          <w:tcPr>
            <w:tcW w:w="1668" w:type="dxa"/>
          </w:tcPr>
          <w:p w14:paraId="09A60B7E" w14:textId="77777777" w:rsidR="007C4874" w:rsidRPr="00E066D0" w:rsidRDefault="007C4874" w:rsidP="00F83F2C">
            <w:r w:rsidRPr="00E066D0">
              <w:t>1874/62</w:t>
            </w:r>
          </w:p>
          <w:p w14:paraId="42139A05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60</w:t>
            </w:r>
          </w:p>
          <w:p w14:paraId="050882F8" w14:textId="77777777" w:rsidR="007C4874" w:rsidRPr="00E066D0" w:rsidRDefault="007C4874" w:rsidP="00F83F2C"/>
          <w:p w14:paraId="32950CB5" w14:textId="77777777" w:rsidR="007C4874" w:rsidRPr="00E066D0" w:rsidRDefault="007C4874" w:rsidP="00F83F2C"/>
        </w:tc>
        <w:tc>
          <w:tcPr>
            <w:tcW w:w="7544" w:type="dxa"/>
          </w:tcPr>
          <w:p w14:paraId="1B154077" w14:textId="77777777" w:rsidR="007C4874" w:rsidRDefault="007C4874" w:rsidP="00F83F2C">
            <w:proofErr w:type="spellStart"/>
            <w:r>
              <w:rPr>
                <w:b/>
              </w:rPr>
              <w:t>Königslöw</w:t>
            </w:r>
            <w:proofErr w:type="spellEnd"/>
            <w:r>
              <w:rPr>
                <w:b/>
              </w:rPr>
              <w:t xml:space="preserve">, Otto von </w:t>
            </w:r>
            <w:r>
              <w:t>(sedící celá postava)</w:t>
            </w:r>
          </w:p>
          <w:p w14:paraId="1956DE5D" w14:textId="77777777" w:rsidR="007C4874" w:rsidRDefault="007C4874" w:rsidP="00F83F2C">
            <w:r>
              <w:t xml:space="preserve">F. </w:t>
            </w:r>
            <w:proofErr w:type="spellStart"/>
            <w:r>
              <w:t>Raps</w:t>
            </w:r>
            <w:proofErr w:type="spellEnd"/>
            <w:r>
              <w:t xml:space="preserve">, </w:t>
            </w:r>
            <w:proofErr w:type="spellStart"/>
            <w:r>
              <w:t>Cöln</w:t>
            </w:r>
            <w:proofErr w:type="spellEnd"/>
            <w:r>
              <w:t xml:space="preserve"> a/R., nedatováno [1861] – vizitková fotografie / šamoa – 100:59</w:t>
            </w:r>
          </w:p>
          <w:p w14:paraId="349D540D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</w:t>
            </w:r>
            <w:proofErr w:type="spellStart"/>
            <w:r>
              <w:t>Königslöw</w:t>
            </w:r>
            <w:proofErr w:type="spellEnd"/>
            <w:r>
              <w:t>“.</w:t>
            </w:r>
          </w:p>
          <w:p w14:paraId="12AE4E64" w14:textId="77777777" w:rsidR="007C4874" w:rsidRPr="00973518" w:rsidRDefault="007C4874" w:rsidP="00F83F2C"/>
        </w:tc>
      </w:tr>
      <w:tr w:rsidR="007C4874" w14:paraId="2F5B0134" w14:textId="77777777" w:rsidTr="00F83F2C">
        <w:tc>
          <w:tcPr>
            <w:tcW w:w="1668" w:type="dxa"/>
          </w:tcPr>
          <w:p w14:paraId="1FA21F1C" w14:textId="77777777" w:rsidR="007C4874" w:rsidRPr="00E066D0" w:rsidRDefault="007C4874" w:rsidP="00F83F2C">
            <w:r w:rsidRPr="00E066D0">
              <w:t>1874/63</w:t>
            </w:r>
          </w:p>
          <w:p w14:paraId="29903889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61</w:t>
            </w:r>
          </w:p>
          <w:p w14:paraId="1CD59E90" w14:textId="77777777" w:rsidR="007C4874" w:rsidRPr="00E066D0" w:rsidRDefault="007C4874" w:rsidP="00F83F2C"/>
        </w:tc>
        <w:tc>
          <w:tcPr>
            <w:tcW w:w="7544" w:type="dxa"/>
          </w:tcPr>
          <w:p w14:paraId="4A30B608" w14:textId="77777777" w:rsidR="007C4874" w:rsidRDefault="007C4874" w:rsidP="00F83F2C">
            <w:proofErr w:type="spellStart"/>
            <w:r>
              <w:rPr>
                <w:b/>
              </w:rPr>
              <w:t>Vital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iuseppina</w:t>
            </w:r>
            <w:proofErr w:type="spellEnd"/>
            <w:r>
              <w:rPr>
                <w:b/>
              </w:rPr>
              <w:t xml:space="preserve"> </w:t>
            </w:r>
            <w:r w:rsidRPr="00973518">
              <w:t>(</w:t>
            </w:r>
            <w:r>
              <w:t xml:space="preserve">stojící celá postava, v kostýmu Violetty – Verdi: </w:t>
            </w:r>
            <w:r w:rsidRPr="00596103">
              <w:rPr>
                <w:i/>
                <w:iCs/>
              </w:rPr>
              <w:t xml:space="preserve">La </w:t>
            </w:r>
            <w:proofErr w:type="spellStart"/>
            <w:r w:rsidRPr="00596103">
              <w:rPr>
                <w:i/>
                <w:iCs/>
              </w:rPr>
              <w:t>Traviata</w:t>
            </w:r>
            <w:proofErr w:type="spellEnd"/>
            <w:r>
              <w:t>)</w:t>
            </w:r>
          </w:p>
          <w:p w14:paraId="49C421D4" w14:textId="77777777" w:rsidR="007C4874" w:rsidRDefault="007C4874" w:rsidP="00F83F2C">
            <w:r>
              <w:t>H. Fiedler, Praha, nedatováno – vizitková fotografie / šamoa – 102:63</w:t>
            </w:r>
          </w:p>
          <w:p w14:paraId="0452A274" w14:textId="77777777" w:rsidR="007C4874" w:rsidRDefault="007C4874" w:rsidP="00F83F2C">
            <w:r w:rsidRPr="007E5405">
              <w:rPr>
                <w:u w:val="single"/>
              </w:rPr>
              <w:t>Pozn</w:t>
            </w:r>
            <w:r>
              <w:t>.: na přední straně dole tužkou přípis ZN: „Vit.“</w:t>
            </w:r>
          </w:p>
          <w:p w14:paraId="712EE6D9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68345E1F" w14:textId="77777777" w:rsidTr="00F83F2C">
        <w:tc>
          <w:tcPr>
            <w:tcW w:w="1668" w:type="dxa"/>
          </w:tcPr>
          <w:p w14:paraId="5149F0CC" w14:textId="77777777" w:rsidR="007C4874" w:rsidRPr="00E066D0" w:rsidRDefault="007C4874" w:rsidP="00F83F2C">
            <w:r w:rsidRPr="00E066D0">
              <w:t>1874/64</w:t>
            </w:r>
          </w:p>
          <w:p w14:paraId="1CA791D6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62</w:t>
            </w:r>
          </w:p>
          <w:p w14:paraId="63927C68" w14:textId="77777777" w:rsidR="007C4874" w:rsidRPr="00E066D0" w:rsidRDefault="007C4874" w:rsidP="00F83F2C"/>
        </w:tc>
        <w:tc>
          <w:tcPr>
            <w:tcW w:w="7544" w:type="dxa"/>
          </w:tcPr>
          <w:p w14:paraId="05BB8E6E" w14:textId="77777777" w:rsidR="007C4874" w:rsidRDefault="007C4874" w:rsidP="00F83F2C">
            <w:proofErr w:type="spellStart"/>
            <w:r w:rsidRPr="00786CA2">
              <w:rPr>
                <w:b/>
              </w:rPr>
              <w:t>Aleksandrova</w:t>
            </w:r>
            <w:proofErr w:type="spellEnd"/>
            <w:r>
              <w:rPr>
                <w:b/>
              </w:rPr>
              <w:t>,</w:t>
            </w:r>
            <w:r w:rsidRPr="00786CA2">
              <w:rPr>
                <w:b/>
              </w:rPr>
              <w:t xml:space="preserve"> Aleksandra </w:t>
            </w:r>
            <w:r>
              <w:t>(poprsí – levý profil)</w:t>
            </w:r>
          </w:p>
          <w:p w14:paraId="0753D3FA" w14:textId="77777777" w:rsidR="007C4874" w:rsidRDefault="007C4874" w:rsidP="00F83F2C">
            <w:r>
              <w:t>H. Fiedler, Praha, nedatováno [1867] – vizitková fotografie / šamoa – 102:63</w:t>
            </w:r>
          </w:p>
          <w:p w14:paraId="35F7D245" w14:textId="77777777" w:rsidR="007C4874" w:rsidRDefault="007C4874" w:rsidP="00F83F2C">
            <w:pPr>
              <w:rPr>
                <w:bCs/>
              </w:rPr>
            </w:pPr>
            <w:r w:rsidRPr="00D556DE">
              <w:rPr>
                <w:u w:val="single"/>
              </w:rPr>
              <w:t>Pozn</w:t>
            </w:r>
            <w:r>
              <w:t xml:space="preserve">.: na rubu připsána dedikace: „Dem </w:t>
            </w:r>
            <w:proofErr w:type="spellStart"/>
            <w:r>
              <w:t>Herrn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ǀ </w:t>
            </w:r>
            <w:proofErr w:type="spellStart"/>
            <w:r>
              <w:rPr>
                <w:bCs/>
              </w:rPr>
              <w:t>Capel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ister</w:t>
            </w:r>
            <w:proofErr w:type="spellEnd"/>
            <w:r>
              <w:rPr>
                <w:bCs/>
              </w:rPr>
              <w:t xml:space="preserve"> ǀ Smetana | A </w:t>
            </w:r>
            <w:proofErr w:type="spellStart"/>
            <w:r>
              <w:rPr>
                <w:bCs/>
              </w:rPr>
              <w:t>Alexandroff</w:t>
            </w:r>
            <w:proofErr w:type="spellEnd"/>
            <w:r>
              <w:rPr>
                <w:bCs/>
              </w:rPr>
              <w:t xml:space="preserve"> ǀ Prag 11 </w:t>
            </w:r>
            <w:proofErr w:type="spellStart"/>
            <w:r>
              <w:rPr>
                <w:bCs/>
              </w:rPr>
              <w:t>Aug</w:t>
            </w:r>
            <w:proofErr w:type="spellEnd"/>
            <w:r>
              <w:rPr>
                <w:bCs/>
              </w:rPr>
              <w:t xml:space="preserve"> ǀ 1867“.</w:t>
            </w:r>
          </w:p>
          <w:p w14:paraId="7F4A8099" w14:textId="77777777" w:rsidR="007C4874" w:rsidRPr="00D556DE" w:rsidRDefault="007C4874" w:rsidP="00F83F2C"/>
        </w:tc>
      </w:tr>
      <w:tr w:rsidR="007C4874" w14:paraId="67D3E5AC" w14:textId="77777777" w:rsidTr="00F83F2C">
        <w:tc>
          <w:tcPr>
            <w:tcW w:w="1668" w:type="dxa"/>
          </w:tcPr>
          <w:p w14:paraId="3C0BC4DF" w14:textId="77777777" w:rsidR="007C4874" w:rsidRPr="00E066D0" w:rsidRDefault="007C4874" w:rsidP="00F83F2C">
            <w:r w:rsidRPr="00E066D0">
              <w:t>1874/65</w:t>
            </w:r>
          </w:p>
          <w:p w14:paraId="2A8C7149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63</w:t>
            </w:r>
          </w:p>
          <w:p w14:paraId="68E2C1ED" w14:textId="77777777" w:rsidR="007C4874" w:rsidRPr="00E066D0" w:rsidRDefault="007C4874" w:rsidP="00F83F2C"/>
        </w:tc>
        <w:tc>
          <w:tcPr>
            <w:tcW w:w="7544" w:type="dxa"/>
          </w:tcPr>
          <w:p w14:paraId="5E369B14" w14:textId="77777777" w:rsidR="007C4874" w:rsidRDefault="007C4874" w:rsidP="00F83F2C">
            <w:proofErr w:type="spellStart"/>
            <w:r>
              <w:rPr>
                <w:b/>
              </w:rPr>
              <w:t>Fürstenberg</w:t>
            </w:r>
            <w:proofErr w:type="spellEnd"/>
            <w:r>
              <w:rPr>
                <w:b/>
              </w:rPr>
              <w:t xml:space="preserve">, Louise </w:t>
            </w:r>
            <w:r>
              <w:t>(stojící celá postava)</w:t>
            </w:r>
          </w:p>
          <w:p w14:paraId="6FE84360" w14:textId="77777777" w:rsidR="007C4874" w:rsidRDefault="007C4874" w:rsidP="00F83F2C">
            <w:r>
              <w:t xml:space="preserve">V. </w:t>
            </w:r>
            <w:proofErr w:type="spellStart"/>
            <w:r>
              <w:t>Boeckmann´s</w:t>
            </w:r>
            <w:proofErr w:type="spellEnd"/>
            <w:r>
              <w:t xml:space="preserve"> Atelier, [Göteborg], nedatováno – vizitková fotografie / šamoa – 93:57</w:t>
            </w:r>
          </w:p>
          <w:p w14:paraId="57FB896C" w14:textId="773871F9" w:rsidR="007C4874" w:rsidRPr="00267F8F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</w:t>
            </w:r>
            <w:proofErr w:type="spellStart"/>
            <w:r>
              <w:t>Fürstenberg</w:t>
            </w:r>
            <w:proofErr w:type="spellEnd"/>
            <w:r>
              <w:t>“.</w:t>
            </w:r>
          </w:p>
        </w:tc>
      </w:tr>
      <w:tr w:rsidR="007C4874" w14:paraId="2BB1B8BF" w14:textId="77777777" w:rsidTr="00F83F2C">
        <w:tc>
          <w:tcPr>
            <w:tcW w:w="1668" w:type="dxa"/>
          </w:tcPr>
          <w:p w14:paraId="471EF7D6" w14:textId="77777777" w:rsidR="007C4874" w:rsidRPr="00E066D0" w:rsidRDefault="007C4874" w:rsidP="00F83F2C">
            <w:r w:rsidRPr="00E066D0">
              <w:lastRenderedPageBreak/>
              <w:t>1874/66</w:t>
            </w:r>
          </w:p>
          <w:p w14:paraId="0A16AC5B" w14:textId="77777777" w:rsidR="007C4874" w:rsidRPr="00217562" w:rsidRDefault="007C4874" w:rsidP="00F83F2C">
            <w:pPr>
              <w:rPr>
                <w:bCs/>
              </w:rPr>
            </w:pPr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64</w:t>
            </w:r>
          </w:p>
          <w:p w14:paraId="22DEC9D8" w14:textId="77777777" w:rsidR="007C4874" w:rsidRPr="00E066D0" w:rsidRDefault="007C4874" w:rsidP="00F83F2C"/>
        </w:tc>
        <w:tc>
          <w:tcPr>
            <w:tcW w:w="7544" w:type="dxa"/>
          </w:tcPr>
          <w:p w14:paraId="57F23271" w14:textId="77777777" w:rsidR="007C4874" w:rsidRDefault="007C4874" w:rsidP="00F83F2C">
            <w:r>
              <w:rPr>
                <w:b/>
              </w:rPr>
              <w:t xml:space="preserve">Neidentifikovaná osoba </w:t>
            </w:r>
            <w:r>
              <w:t>(poprsí v oválu)</w:t>
            </w:r>
          </w:p>
          <w:p w14:paraId="01860421" w14:textId="77777777" w:rsidR="007C4874" w:rsidRDefault="007C4874" w:rsidP="00F83F2C">
            <w:proofErr w:type="spellStart"/>
            <w:r>
              <w:t>Moriz</w:t>
            </w:r>
            <w:proofErr w:type="spellEnd"/>
            <w:r>
              <w:t xml:space="preserve"> Müller, </w:t>
            </w:r>
            <w:proofErr w:type="spellStart"/>
            <w:r>
              <w:t>Wien</w:t>
            </w:r>
            <w:proofErr w:type="spellEnd"/>
            <w:r>
              <w:t>, nedatováno – vizitková fotografie / šamoa – 105:63</w:t>
            </w:r>
          </w:p>
          <w:p w14:paraId="0D5908C2" w14:textId="77777777" w:rsidR="007C4874" w:rsidRPr="00634599" w:rsidRDefault="007C4874" w:rsidP="00F83F2C"/>
        </w:tc>
      </w:tr>
      <w:tr w:rsidR="007C4874" w14:paraId="73BD9EE9" w14:textId="77777777" w:rsidTr="00F83F2C">
        <w:tc>
          <w:tcPr>
            <w:tcW w:w="1668" w:type="dxa"/>
          </w:tcPr>
          <w:p w14:paraId="5C093431" w14:textId="77777777" w:rsidR="007C4874" w:rsidRPr="00E066D0" w:rsidRDefault="007C4874" w:rsidP="00F83F2C">
            <w:r w:rsidRPr="00E066D0">
              <w:t>1874/67</w:t>
            </w:r>
          </w:p>
          <w:p w14:paraId="682411DB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65</w:t>
            </w:r>
          </w:p>
          <w:p w14:paraId="4ACDDCD1" w14:textId="77777777" w:rsidR="007C4874" w:rsidRPr="00E066D0" w:rsidRDefault="007C4874" w:rsidP="00F83F2C"/>
        </w:tc>
        <w:tc>
          <w:tcPr>
            <w:tcW w:w="7544" w:type="dxa"/>
          </w:tcPr>
          <w:p w14:paraId="569D2B18" w14:textId="77777777" w:rsidR="007C4874" w:rsidRDefault="007C4874" w:rsidP="00F83F2C">
            <w:proofErr w:type="spellStart"/>
            <w:r>
              <w:rPr>
                <w:b/>
              </w:rPr>
              <w:t>Ricc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Lella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(stojící celá postava v kostýmu </w:t>
            </w:r>
            <w:proofErr w:type="spellStart"/>
            <w:r>
              <w:t>Annetty</w:t>
            </w:r>
            <w:proofErr w:type="spellEnd"/>
            <w:r>
              <w:t xml:space="preserve"> – F. a L. </w:t>
            </w:r>
            <w:proofErr w:type="spellStart"/>
            <w:r>
              <w:t>Ricci</w:t>
            </w:r>
            <w:proofErr w:type="spellEnd"/>
            <w:r>
              <w:t xml:space="preserve">: </w:t>
            </w:r>
            <w:r w:rsidRPr="00596103">
              <w:rPr>
                <w:i/>
                <w:iCs/>
              </w:rPr>
              <w:t>Kryšpín a kmotra</w:t>
            </w:r>
            <w:r>
              <w:t>)</w:t>
            </w:r>
          </w:p>
          <w:p w14:paraId="668B2A82" w14:textId="77777777" w:rsidR="007C4874" w:rsidRDefault="007C4874" w:rsidP="00F83F2C">
            <w:r>
              <w:t xml:space="preserve">G. B. </w:t>
            </w:r>
            <w:proofErr w:type="spellStart"/>
            <w:r>
              <w:t>Sciutto</w:t>
            </w:r>
            <w:proofErr w:type="spellEnd"/>
            <w:r>
              <w:t xml:space="preserve">, </w:t>
            </w:r>
            <w:proofErr w:type="spellStart"/>
            <w:r>
              <w:t>Genova</w:t>
            </w:r>
            <w:proofErr w:type="spellEnd"/>
            <w:r>
              <w:t>, nedatováno [1871 nebo ante] – vizitková fotografie / šamoa – 105:63</w:t>
            </w:r>
          </w:p>
          <w:p w14:paraId="03EAA18F" w14:textId="77777777" w:rsidR="007C4874" w:rsidRDefault="007C4874" w:rsidP="00F83F2C">
            <w:pPr>
              <w:rPr>
                <w:bCs/>
              </w:rPr>
            </w:pPr>
            <w:r w:rsidRPr="00EC0FAD">
              <w:rPr>
                <w:u w:val="single"/>
              </w:rPr>
              <w:t>Pozn</w:t>
            </w:r>
            <w:r>
              <w:t>.: Na přední straně dole na kartonu podpis „</w:t>
            </w:r>
            <w:proofErr w:type="spellStart"/>
            <w:r>
              <w:t>Lellà</w:t>
            </w:r>
            <w:proofErr w:type="spellEnd"/>
            <w:r>
              <w:t xml:space="preserve"> </w:t>
            </w:r>
            <w:proofErr w:type="spellStart"/>
            <w:r>
              <w:t>Ricci</w:t>
            </w:r>
            <w:proofErr w:type="spellEnd"/>
            <w:r>
              <w:t xml:space="preserve">“, na rubu připsána dedikace: „A </w:t>
            </w:r>
            <w:proofErr w:type="spellStart"/>
            <w:r>
              <w:t>Monsieur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ǀ Smetana ǀ en </w:t>
            </w:r>
            <w:proofErr w:type="spellStart"/>
            <w:r>
              <w:rPr>
                <w:bCs/>
              </w:rPr>
              <w:t>signe</w:t>
            </w:r>
            <w:proofErr w:type="spellEnd"/>
            <w:r>
              <w:rPr>
                <w:bCs/>
              </w:rPr>
              <w:t xml:space="preserve"> ǀ </w:t>
            </w:r>
            <w:proofErr w:type="spellStart"/>
            <w:r>
              <w:rPr>
                <w:bCs/>
              </w:rPr>
              <w:t>d</w:t>
            </w:r>
            <w:r>
              <w:t>’</w:t>
            </w:r>
            <w:r>
              <w:rPr>
                <w:bCs/>
              </w:rPr>
              <w:t>amitiè</w:t>
            </w:r>
            <w:proofErr w:type="spellEnd"/>
            <w:r>
              <w:rPr>
                <w:bCs/>
              </w:rPr>
              <w:t xml:space="preserve"> ǀ </w:t>
            </w:r>
            <w:proofErr w:type="spellStart"/>
            <w:r>
              <w:rPr>
                <w:bCs/>
              </w:rPr>
              <w:t>offre</w:t>
            </w:r>
            <w:proofErr w:type="spellEnd"/>
            <w:r>
              <w:rPr>
                <w:bCs/>
              </w:rPr>
              <w:t xml:space="preserve"> ǀ </w:t>
            </w:r>
            <w:proofErr w:type="spellStart"/>
            <w:r>
              <w:t>Lellà</w:t>
            </w:r>
            <w:proofErr w:type="spellEnd"/>
            <w:r>
              <w:t xml:space="preserve"> </w:t>
            </w:r>
            <w:proofErr w:type="spellStart"/>
            <w:r>
              <w:t>Ricci</w:t>
            </w:r>
            <w:proofErr w:type="spellEnd"/>
            <w:r>
              <w:t xml:space="preserve"> </w:t>
            </w:r>
            <w:r>
              <w:rPr>
                <w:bCs/>
              </w:rPr>
              <w:t>ǀ Prague, 15. 5. 71.“</w:t>
            </w:r>
          </w:p>
          <w:p w14:paraId="5B44A6BE" w14:textId="77777777" w:rsidR="007C4874" w:rsidRPr="00B703A6" w:rsidRDefault="007C4874" w:rsidP="00F83F2C"/>
        </w:tc>
      </w:tr>
      <w:tr w:rsidR="007C4874" w14:paraId="6E6D10AB" w14:textId="77777777" w:rsidTr="00F83F2C">
        <w:tc>
          <w:tcPr>
            <w:tcW w:w="1668" w:type="dxa"/>
          </w:tcPr>
          <w:p w14:paraId="4C865352" w14:textId="77777777" w:rsidR="007C4874" w:rsidRPr="00E066D0" w:rsidRDefault="007C4874" w:rsidP="00F83F2C">
            <w:r w:rsidRPr="00E066D0">
              <w:t>1874/68</w:t>
            </w:r>
          </w:p>
          <w:p w14:paraId="5837423C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66</w:t>
            </w:r>
          </w:p>
          <w:p w14:paraId="5AF4E2A5" w14:textId="77777777" w:rsidR="007C4874" w:rsidRPr="00E066D0" w:rsidRDefault="007C4874" w:rsidP="00F83F2C"/>
        </w:tc>
        <w:tc>
          <w:tcPr>
            <w:tcW w:w="7544" w:type="dxa"/>
          </w:tcPr>
          <w:p w14:paraId="7FA7AE87" w14:textId="77777777" w:rsidR="007C4874" w:rsidRDefault="007C4874" w:rsidP="00F83F2C">
            <w:proofErr w:type="spellStart"/>
            <w:r>
              <w:rPr>
                <w:b/>
              </w:rPr>
              <w:t>Ress</w:t>
            </w:r>
            <w:proofErr w:type="spellEnd"/>
            <w:r>
              <w:rPr>
                <w:b/>
              </w:rPr>
              <w:t xml:space="preserve">-Blažková, Věkoslava </w:t>
            </w:r>
            <w:r>
              <w:t>(sedící celá postava)</w:t>
            </w:r>
          </w:p>
          <w:p w14:paraId="5EDF6209" w14:textId="77777777" w:rsidR="007C4874" w:rsidRDefault="007C4874" w:rsidP="00F83F2C">
            <w:r>
              <w:t xml:space="preserve">J. </w:t>
            </w:r>
            <w:proofErr w:type="spellStart"/>
            <w:r>
              <w:t>Schwegerle</w:t>
            </w:r>
            <w:proofErr w:type="spellEnd"/>
            <w:r>
              <w:t>, Augsburg, nedatováno [1864–1865] – vizitková fotografie / šamoa – 102:60</w:t>
            </w:r>
          </w:p>
          <w:p w14:paraId="3AC0C9D0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</w:t>
            </w:r>
            <w:proofErr w:type="spellStart"/>
            <w:r>
              <w:t>Ress</w:t>
            </w:r>
            <w:proofErr w:type="spellEnd"/>
            <w:r>
              <w:t>-Blažková“.</w:t>
            </w:r>
          </w:p>
          <w:p w14:paraId="110B028A" w14:textId="77777777" w:rsidR="007C4874" w:rsidRPr="00DC6DAF" w:rsidRDefault="007C4874" w:rsidP="00F83F2C"/>
        </w:tc>
      </w:tr>
      <w:tr w:rsidR="007C4874" w14:paraId="0B820342" w14:textId="77777777" w:rsidTr="00F83F2C">
        <w:tc>
          <w:tcPr>
            <w:tcW w:w="1668" w:type="dxa"/>
          </w:tcPr>
          <w:p w14:paraId="69255439" w14:textId="77777777" w:rsidR="007C4874" w:rsidRPr="00E066D0" w:rsidRDefault="007C4874" w:rsidP="00F83F2C">
            <w:r w:rsidRPr="00E066D0">
              <w:t>1874/69</w:t>
            </w:r>
          </w:p>
          <w:p w14:paraId="581D0252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67</w:t>
            </w:r>
          </w:p>
          <w:p w14:paraId="6BEEE80A" w14:textId="77777777" w:rsidR="007C4874" w:rsidRPr="00E066D0" w:rsidRDefault="007C4874" w:rsidP="00F83F2C"/>
        </w:tc>
        <w:tc>
          <w:tcPr>
            <w:tcW w:w="7544" w:type="dxa"/>
          </w:tcPr>
          <w:p w14:paraId="4748C92F" w14:textId="77777777" w:rsidR="007C4874" w:rsidRDefault="007C4874" w:rsidP="00F83F2C">
            <w:proofErr w:type="spellStart"/>
            <w:r>
              <w:rPr>
                <w:b/>
              </w:rPr>
              <w:t>Kliebert</w:t>
            </w:r>
            <w:proofErr w:type="spellEnd"/>
            <w:r>
              <w:rPr>
                <w:b/>
              </w:rPr>
              <w:t xml:space="preserve">, Karel </w:t>
            </w:r>
            <w:r>
              <w:t>(poprsí natočené vlevo)</w:t>
            </w:r>
          </w:p>
          <w:p w14:paraId="4E5AEC29" w14:textId="77777777" w:rsidR="007C4874" w:rsidRDefault="007C4874" w:rsidP="00F83F2C">
            <w:r>
              <w:t xml:space="preserve">Otto </w:t>
            </w:r>
            <w:proofErr w:type="spellStart"/>
            <w:r>
              <w:t>Reitmayer</w:t>
            </w:r>
            <w:proofErr w:type="spellEnd"/>
            <w:r>
              <w:t xml:space="preserve">, </w:t>
            </w:r>
            <w:proofErr w:type="spellStart"/>
            <w:r>
              <w:t>München</w:t>
            </w:r>
            <w:proofErr w:type="spellEnd"/>
            <w:r>
              <w:t>, nedatováno [1870–1872] – vizitková fotografie / šamoa – 102:64</w:t>
            </w:r>
          </w:p>
          <w:p w14:paraId="1122C3CE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</w:t>
            </w:r>
            <w:proofErr w:type="spellStart"/>
            <w:r>
              <w:t>Kliebert</w:t>
            </w:r>
            <w:proofErr w:type="spellEnd"/>
            <w:r>
              <w:t>“.</w:t>
            </w:r>
          </w:p>
          <w:p w14:paraId="7DBE6051" w14:textId="77777777" w:rsidR="007C4874" w:rsidRPr="007B1C77" w:rsidRDefault="007C4874" w:rsidP="00F83F2C"/>
        </w:tc>
      </w:tr>
      <w:tr w:rsidR="007C4874" w14:paraId="3C2C8147" w14:textId="77777777" w:rsidTr="00F83F2C">
        <w:tc>
          <w:tcPr>
            <w:tcW w:w="1668" w:type="dxa"/>
          </w:tcPr>
          <w:p w14:paraId="15C3A9F6" w14:textId="77777777" w:rsidR="007C4874" w:rsidRPr="00E066D0" w:rsidRDefault="007C4874" w:rsidP="00F83F2C">
            <w:r w:rsidRPr="00E066D0">
              <w:t>1874/70</w:t>
            </w:r>
          </w:p>
          <w:p w14:paraId="0E5BF193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68</w:t>
            </w:r>
          </w:p>
          <w:p w14:paraId="784F5882" w14:textId="77777777" w:rsidR="007C4874" w:rsidRPr="00E066D0" w:rsidRDefault="007C4874" w:rsidP="00F83F2C"/>
        </w:tc>
        <w:tc>
          <w:tcPr>
            <w:tcW w:w="7544" w:type="dxa"/>
          </w:tcPr>
          <w:p w14:paraId="170377B4" w14:textId="77777777" w:rsidR="007C4874" w:rsidRDefault="007C4874" w:rsidP="00F83F2C">
            <w:proofErr w:type="spellStart"/>
            <w:r>
              <w:rPr>
                <w:b/>
              </w:rPr>
              <w:t>Heyman</w:t>
            </w:r>
            <w:proofErr w:type="spellEnd"/>
            <w:proofErr w:type="gramStart"/>
            <w:r>
              <w:rPr>
                <w:b/>
              </w:rPr>
              <w:t>, ?</w:t>
            </w:r>
            <w:proofErr w:type="gramEnd"/>
            <w:r>
              <w:rPr>
                <w:b/>
              </w:rPr>
              <w:t xml:space="preserve"> </w:t>
            </w:r>
            <w:r>
              <w:t>(sedící celá postava)</w:t>
            </w:r>
          </w:p>
          <w:p w14:paraId="7B13ED42" w14:textId="77777777" w:rsidR="007C4874" w:rsidRDefault="007C4874" w:rsidP="00F83F2C">
            <w:proofErr w:type="spellStart"/>
            <w:r>
              <w:t>Unna</w:t>
            </w:r>
            <w:proofErr w:type="spellEnd"/>
            <w:r>
              <w:t xml:space="preserve"> &amp; </w:t>
            </w:r>
            <w:proofErr w:type="spellStart"/>
            <w:r>
              <w:t>Höfferts</w:t>
            </w:r>
            <w:proofErr w:type="spellEnd"/>
            <w:r>
              <w:t>, Göteborg, nedatováno – vizitková fotografie / šamoa – 90:58</w:t>
            </w:r>
          </w:p>
          <w:p w14:paraId="4681F802" w14:textId="77777777" w:rsidR="007C4874" w:rsidRDefault="007C4874" w:rsidP="00F83F2C">
            <w:r>
              <w:t xml:space="preserve"> </w:t>
            </w:r>
            <w:r w:rsidRPr="00EC0FAD">
              <w:rPr>
                <w:u w:val="single"/>
              </w:rPr>
              <w:t>Pozn</w:t>
            </w:r>
            <w:r>
              <w:t xml:space="preserve">.: na rubu dole tužkou přípis ZN: „sl. </w:t>
            </w:r>
            <w:proofErr w:type="spellStart"/>
            <w:r>
              <w:t>Heymanová</w:t>
            </w:r>
            <w:proofErr w:type="spellEnd"/>
            <w:r>
              <w:t>“, horní okraj kartonu ustřižen.</w:t>
            </w:r>
          </w:p>
          <w:p w14:paraId="03144876" w14:textId="77777777" w:rsidR="007C4874" w:rsidRPr="007B1C77" w:rsidRDefault="007C4874" w:rsidP="00F83F2C"/>
        </w:tc>
      </w:tr>
      <w:tr w:rsidR="007C4874" w14:paraId="3159D7A7" w14:textId="77777777" w:rsidTr="00F83F2C">
        <w:tc>
          <w:tcPr>
            <w:tcW w:w="1668" w:type="dxa"/>
          </w:tcPr>
          <w:p w14:paraId="1268534B" w14:textId="77777777" w:rsidR="007C4874" w:rsidRPr="00E066D0" w:rsidRDefault="007C4874" w:rsidP="00F83F2C">
            <w:r w:rsidRPr="00E066D0">
              <w:t>1874/71</w:t>
            </w:r>
          </w:p>
          <w:p w14:paraId="47502E33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69</w:t>
            </w:r>
          </w:p>
          <w:p w14:paraId="6A093F14" w14:textId="77777777" w:rsidR="007C4874" w:rsidRPr="00E066D0" w:rsidRDefault="007C4874" w:rsidP="00F83F2C"/>
        </w:tc>
        <w:tc>
          <w:tcPr>
            <w:tcW w:w="7544" w:type="dxa"/>
          </w:tcPr>
          <w:p w14:paraId="7FC5D953" w14:textId="77777777" w:rsidR="007C4874" w:rsidRDefault="007C4874" w:rsidP="00F83F2C">
            <w:proofErr w:type="spellStart"/>
            <w:r>
              <w:rPr>
                <w:b/>
              </w:rPr>
              <w:t>Holten</w:t>
            </w:r>
            <w:proofErr w:type="spellEnd"/>
            <w:r>
              <w:rPr>
                <w:b/>
              </w:rPr>
              <w:t xml:space="preserve">, Hilda </w:t>
            </w:r>
            <w:r>
              <w:t>(sedící celá postava)</w:t>
            </w:r>
          </w:p>
          <w:p w14:paraId="642F370B" w14:textId="77777777" w:rsidR="007C4874" w:rsidRDefault="007C4874" w:rsidP="00F83F2C">
            <w:r>
              <w:t xml:space="preserve">V. </w:t>
            </w:r>
            <w:proofErr w:type="spellStart"/>
            <w:r>
              <w:t>Boeckmann´s</w:t>
            </w:r>
            <w:proofErr w:type="spellEnd"/>
            <w:r>
              <w:t xml:space="preserve"> Atelier, [Göteborg], nedatováno – vizitková fotografie / šamoa – 100:58</w:t>
            </w:r>
          </w:p>
          <w:p w14:paraId="025F7E70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: „</w:t>
            </w:r>
            <w:proofErr w:type="spellStart"/>
            <w:r>
              <w:t>Holten</w:t>
            </w:r>
            <w:proofErr w:type="spellEnd"/>
            <w:r>
              <w:t>“.</w:t>
            </w:r>
          </w:p>
          <w:p w14:paraId="24822F35" w14:textId="77777777" w:rsidR="007C4874" w:rsidRPr="00B8460E" w:rsidRDefault="007C4874" w:rsidP="00F83F2C"/>
        </w:tc>
      </w:tr>
      <w:tr w:rsidR="007C4874" w14:paraId="3DE2DE5F" w14:textId="77777777" w:rsidTr="00F83F2C">
        <w:tc>
          <w:tcPr>
            <w:tcW w:w="1668" w:type="dxa"/>
          </w:tcPr>
          <w:p w14:paraId="5EB2F284" w14:textId="77777777" w:rsidR="007C4874" w:rsidRPr="00E066D0" w:rsidRDefault="007C4874" w:rsidP="00F83F2C">
            <w:r w:rsidRPr="00E066D0">
              <w:t>1874/72</w:t>
            </w:r>
          </w:p>
          <w:p w14:paraId="120E8B6C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70</w:t>
            </w:r>
          </w:p>
          <w:p w14:paraId="53075D10" w14:textId="77777777" w:rsidR="007C4874" w:rsidRPr="00E066D0" w:rsidRDefault="007C4874" w:rsidP="00F83F2C"/>
        </w:tc>
        <w:tc>
          <w:tcPr>
            <w:tcW w:w="7544" w:type="dxa"/>
          </w:tcPr>
          <w:p w14:paraId="5C8A1CCE" w14:textId="77777777" w:rsidR="007C4874" w:rsidRDefault="007C4874" w:rsidP="00F83F2C">
            <w:r>
              <w:rPr>
                <w:b/>
              </w:rPr>
              <w:t xml:space="preserve">Valentin, Charlotte </w:t>
            </w:r>
            <w:r>
              <w:t>(sedící celá postava)</w:t>
            </w:r>
          </w:p>
          <w:p w14:paraId="397FFD8D" w14:textId="77777777" w:rsidR="007C4874" w:rsidRDefault="007C4874" w:rsidP="00F83F2C">
            <w:r>
              <w:t xml:space="preserve">Langer &amp; </w:t>
            </w:r>
            <w:proofErr w:type="spellStart"/>
            <w:r>
              <w:t>Pommerrenig</w:t>
            </w:r>
            <w:proofErr w:type="spellEnd"/>
            <w:r>
              <w:t>, [Praha], nedatováno [1863–1864] – vizitková fotografie / šamoa – 97:60</w:t>
            </w:r>
          </w:p>
          <w:p w14:paraId="7E2EE794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Ch. Valentinová“, karton dole odstřižen.</w:t>
            </w:r>
          </w:p>
          <w:p w14:paraId="68772567" w14:textId="77777777" w:rsidR="007C4874" w:rsidRPr="001C4700" w:rsidRDefault="007C4874" w:rsidP="00F83F2C"/>
        </w:tc>
      </w:tr>
      <w:tr w:rsidR="007C4874" w14:paraId="3636FC94" w14:textId="77777777" w:rsidTr="00F83F2C">
        <w:tc>
          <w:tcPr>
            <w:tcW w:w="1668" w:type="dxa"/>
          </w:tcPr>
          <w:p w14:paraId="4379C950" w14:textId="77777777" w:rsidR="007C4874" w:rsidRPr="00E066D0" w:rsidRDefault="007C4874" w:rsidP="00F83F2C">
            <w:r w:rsidRPr="00E066D0">
              <w:t>1874/73</w:t>
            </w:r>
          </w:p>
          <w:p w14:paraId="322CE3FF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71</w:t>
            </w:r>
          </w:p>
          <w:p w14:paraId="7F33709E" w14:textId="77777777" w:rsidR="007C4874" w:rsidRPr="00E066D0" w:rsidRDefault="007C4874" w:rsidP="00F83F2C"/>
        </w:tc>
        <w:tc>
          <w:tcPr>
            <w:tcW w:w="7544" w:type="dxa"/>
          </w:tcPr>
          <w:p w14:paraId="73746C6F" w14:textId="77777777" w:rsidR="007C4874" w:rsidRDefault="007C4874" w:rsidP="00F83F2C">
            <w:proofErr w:type="spellStart"/>
            <w:r>
              <w:rPr>
                <w:b/>
              </w:rPr>
              <w:t>Purkyňová</w:t>
            </w:r>
            <w:proofErr w:type="spellEnd"/>
            <w:r>
              <w:rPr>
                <w:b/>
              </w:rPr>
              <w:t xml:space="preserve">, Marie </w:t>
            </w:r>
            <w:r>
              <w:t>(stojící celá postava)</w:t>
            </w:r>
          </w:p>
          <w:p w14:paraId="5470D516" w14:textId="77777777" w:rsidR="007C4874" w:rsidRDefault="007C4874" w:rsidP="00F83F2C">
            <w:r>
              <w:t>H. Fiedler, Praha, nedatováno [1866] – vizitková fotografie / šamoa – 102:63</w:t>
            </w:r>
          </w:p>
          <w:p w14:paraId="07AB8317" w14:textId="77777777" w:rsidR="007C4874" w:rsidRDefault="007C4874" w:rsidP="00F83F2C">
            <w:pPr>
              <w:rPr>
                <w:bCs/>
              </w:rPr>
            </w:pPr>
            <w:r w:rsidRPr="003058C7">
              <w:rPr>
                <w:u w:val="single"/>
              </w:rPr>
              <w:t>Pozn</w:t>
            </w:r>
            <w:r>
              <w:t xml:space="preserve">.: na rubu tužkový přípis: „Neumím zpívat </w:t>
            </w:r>
            <w:r>
              <w:rPr>
                <w:bCs/>
              </w:rPr>
              <w:t xml:space="preserve">ǀ umím však zpěv ǀ poslouchat ǀ Marie </w:t>
            </w:r>
            <w:proofErr w:type="spellStart"/>
            <w:r>
              <w:rPr>
                <w:bCs/>
              </w:rPr>
              <w:t>Purkyňová</w:t>
            </w:r>
            <w:proofErr w:type="spellEnd"/>
            <w:r>
              <w:rPr>
                <w:bCs/>
              </w:rPr>
              <w:t xml:space="preserve"> ǀ 18 20/4 66“.</w:t>
            </w:r>
          </w:p>
          <w:p w14:paraId="59D0B184" w14:textId="77777777" w:rsidR="007C4874" w:rsidRPr="001C4700" w:rsidRDefault="007C4874" w:rsidP="00F83F2C"/>
        </w:tc>
      </w:tr>
      <w:tr w:rsidR="007C4874" w14:paraId="44D0A7CD" w14:textId="77777777" w:rsidTr="00F83F2C">
        <w:tc>
          <w:tcPr>
            <w:tcW w:w="1668" w:type="dxa"/>
          </w:tcPr>
          <w:p w14:paraId="76849B9E" w14:textId="77777777" w:rsidR="007C4874" w:rsidRPr="00E066D0" w:rsidRDefault="007C4874" w:rsidP="00F83F2C">
            <w:r w:rsidRPr="00E066D0">
              <w:t>1874/74</w:t>
            </w:r>
          </w:p>
          <w:p w14:paraId="58530524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72</w:t>
            </w:r>
          </w:p>
          <w:p w14:paraId="03F922F4" w14:textId="77777777" w:rsidR="007C4874" w:rsidRPr="00E066D0" w:rsidRDefault="007C4874" w:rsidP="00F83F2C"/>
        </w:tc>
        <w:tc>
          <w:tcPr>
            <w:tcW w:w="7544" w:type="dxa"/>
          </w:tcPr>
          <w:p w14:paraId="07BE9B33" w14:textId="77777777" w:rsidR="007C4874" w:rsidRDefault="007C4874" w:rsidP="00F83F2C">
            <w:r>
              <w:rPr>
                <w:b/>
              </w:rPr>
              <w:t xml:space="preserve">Čech, Karel </w:t>
            </w:r>
            <w:r w:rsidRPr="005C12BD">
              <w:t>(poprsí en face)</w:t>
            </w:r>
          </w:p>
          <w:p w14:paraId="36549B9D" w14:textId="77777777" w:rsidR="007C4874" w:rsidRDefault="007C4874" w:rsidP="00F83F2C">
            <w:proofErr w:type="spellStart"/>
            <w:r>
              <w:t>Joh</w:t>
            </w:r>
            <w:proofErr w:type="spellEnd"/>
            <w:r>
              <w:t xml:space="preserve">. </w:t>
            </w:r>
            <w:proofErr w:type="spellStart"/>
            <w:r>
              <w:t>Hassel</w:t>
            </w:r>
            <w:proofErr w:type="spellEnd"/>
            <w:r>
              <w:t>, Praha, nedatováno – vizitková fotografie / šamoa – 107:65</w:t>
            </w:r>
          </w:p>
          <w:p w14:paraId="66E2B6B1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K Čech“.</w:t>
            </w:r>
          </w:p>
          <w:p w14:paraId="22878A48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38CFB145" w14:textId="77777777" w:rsidTr="00F83F2C">
        <w:tc>
          <w:tcPr>
            <w:tcW w:w="1668" w:type="dxa"/>
          </w:tcPr>
          <w:p w14:paraId="13C22D6E" w14:textId="77777777" w:rsidR="007C4874" w:rsidRPr="00E066D0" w:rsidRDefault="007C4874" w:rsidP="00F83F2C">
            <w:r w:rsidRPr="00E066D0">
              <w:t>1874/75</w:t>
            </w:r>
          </w:p>
          <w:p w14:paraId="1B559327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73</w:t>
            </w:r>
          </w:p>
          <w:p w14:paraId="3CFB0FDE" w14:textId="77777777" w:rsidR="007C4874" w:rsidRPr="00E066D0" w:rsidRDefault="007C4874" w:rsidP="00F83F2C"/>
        </w:tc>
        <w:tc>
          <w:tcPr>
            <w:tcW w:w="7544" w:type="dxa"/>
          </w:tcPr>
          <w:p w14:paraId="069C832E" w14:textId="77777777" w:rsidR="007C4874" w:rsidRDefault="007C4874" w:rsidP="00F83F2C">
            <w:r>
              <w:rPr>
                <w:b/>
              </w:rPr>
              <w:lastRenderedPageBreak/>
              <w:t xml:space="preserve">Valentin, Rosa </w:t>
            </w:r>
            <w:r>
              <w:t>(stojící celá postava)</w:t>
            </w:r>
          </w:p>
          <w:p w14:paraId="3D6132C9" w14:textId="77777777" w:rsidR="007C4874" w:rsidRDefault="007C4874" w:rsidP="00F83F2C">
            <w:proofErr w:type="spellStart"/>
            <w:r>
              <w:t>Unna</w:t>
            </w:r>
            <w:proofErr w:type="spellEnd"/>
            <w:r>
              <w:t xml:space="preserve"> &amp; </w:t>
            </w:r>
            <w:proofErr w:type="spellStart"/>
            <w:r>
              <w:t>Höffert´s</w:t>
            </w:r>
            <w:proofErr w:type="spellEnd"/>
            <w:r>
              <w:t xml:space="preserve">, Göteborg, nedatováno – vizitková fotografie / šamoa – </w:t>
            </w:r>
            <w:r>
              <w:lastRenderedPageBreak/>
              <w:t>100:60</w:t>
            </w:r>
          </w:p>
          <w:p w14:paraId="54E60FE7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Pí. Valentinová“.</w:t>
            </w:r>
          </w:p>
          <w:p w14:paraId="18FCE451" w14:textId="77777777" w:rsidR="007C4874" w:rsidRPr="0085010E" w:rsidRDefault="007C4874" w:rsidP="00F83F2C"/>
        </w:tc>
      </w:tr>
      <w:tr w:rsidR="007C4874" w14:paraId="5AFF7484" w14:textId="77777777" w:rsidTr="00F83F2C">
        <w:tc>
          <w:tcPr>
            <w:tcW w:w="1668" w:type="dxa"/>
          </w:tcPr>
          <w:p w14:paraId="12D0869A" w14:textId="77777777" w:rsidR="007C4874" w:rsidRPr="00E066D0" w:rsidRDefault="007C4874" w:rsidP="00F83F2C">
            <w:r w:rsidRPr="00E066D0">
              <w:lastRenderedPageBreak/>
              <w:t>1874/76</w:t>
            </w:r>
          </w:p>
          <w:p w14:paraId="64C86FF3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74</w:t>
            </w:r>
          </w:p>
          <w:p w14:paraId="787BAB58" w14:textId="77777777" w:rsidR="007C4874" w:rsidRPr="00E066D0" w:rsidRDefault="007C4874" w:rsidP="00F83F2C"/>
        </w:tc>
        <w:tc>
          <w:tcPr>
            <w:tcW w:w="7544" w:type="dxa"/>
          </w:tcPr>
          <w:p w14:paraId="3B6948A7" w14:textId="77777777" w:rsidR="007C4874" w:rsidRDefault="007C4874" w:rsidP="00F83F2C">
            <w:r>
              <w:rPr>
                <w:b/>
              </w:rPr>
              <w:t xml:space="preserve">Valentin, Isaac Philip </w:t>
            </w:r>
            <w:r>
              <w:t>(stojící celá postava)</w:t>
            </w:r>
          </w:p>
          <w:p w14:paraId="511507E8" w14:textId="77777777" w:rsidR="007C4874" w:rsidRDefault="007C4874" w:rsidP="00F83F2C">
            <w:proofErr w:type="spellStart"/>
            <w:r>
              <w:t>Unna</w:t>
            </w:r>
            <w:proofErr w:type="spellEnd"/>
            <w:r>
              <w:t xml:space="preserve"> &amp; </w:t>
            </w:r>
            <w:proofErr w:type="spellStart"/>
            <w:r>
              <w:t>Höffert´s</w:t>
            </w:r>
            <w:proofErr w:type="spellEnd"/>
            <w:r>
              <w:t>, Göteborg, nedatováno – vizitková fotografie / šamoa – 99:60</w:t>
            </w:r>
          </w:p>
          <w:p w14:paraId="2EDD35EF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ole tužkou přípis ZN: „Valentin“.</w:t>
            </w:r>
          </w:p>
          <w:p w14:paraId="776AE5D1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4616099A" w14:textId="77777777" w:rsidTr="00F83F2C">
        <w:tc>
          <w:tcPr>
            <w:tcW w:w="1668" w:type="dxa"/>
          </w:tcPr>
          <w:p w14:paraId="1525D3E2" w14:textId="77777777" w:rsidR="007C4874" w:rsidRPr="00E066D0" w:rsidRDefault="007C4874" w:rsidP="00F83F2C">
            <w:r w:rsidRPr="00E066D0">
              <w:t>1874/77</w:t>
            </w:r>
          </w:p>
          <w:p w14:paraId="673E361A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75</w:t>
            </w:r>
          </w:p>
          <w:p w14:paraId="58AE7BB4" w14:textId="77777777" w:rsidR="007C4874" w:rsidRPr="00E066D0" w:rsidRDefault="007C4874" w:rsidP="00F83F2C"/>
        </w:tc>
        <w:tc>
          <w:tcPr>
            <w:tcW w:w="7544" w:type="dxa"/>
          </w:tcPr>
          <w:p w14:paraId="38CC96B0" w14:textId="1FCAE2E0" w:rsidR="007C4874" w:rsidRDefault="007C4874" w:rsidP="00F83F2C">
            <w:proofErr w:type="spellStart"/>
            <w:r>
              <w:rPr>
                <w:b/>
              </w:rPr>
              <w:t>Lagelmann</w:t>
            </w:r>
            <w:proofErr w:type="spellEnd"/>
            <w:r>
              <w:rPr>
                <w:b/>
              </w:rPr>
              <w:t xml:space="preserve">, Carl </w:t>
            </w:r>
            <w:r>
              <w:t>(poprsí)</w:t>
            </w:r>
          </w:p>
          <w:p w14:paraId="1BBD9FCD" w14:textId="77777777" w:rsidR="007C4874" w:rsidRDefault="007C4874" w:rsidP="00F83F2C">
            <w:r>
              <w:t xml:space="preserve">G. Wolf, </w:t>
            </w:r>
            <w:proofErr w:type="spellStart"/>
            <w:r>
              <w:t>Constanz</w:t>
            </w:r>
            <w:proofErr w:type="spellEnd"/>
            <w:r>
              <w:t>, nedatováno [1868] – vizitková fotografie / šamoa – 105:62</w:t>
            </w:r>
          </w:p>
          <w:p w14:paraId="54A84859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 xml:space="preserve">.: na rubu dole podpis perem: „Carl </w:t>
            </w:r>
            <w:proofErr w:type="spellStart"/>
            <w:r>
              <w:t>Lagelmann</w:t>
            </w:r>
            <w:proofErr w:type="spellEnd"/>
            <w:r>
              <w:t xml:space="preserve">. </w:t>
            </w:r>
            <w:proofErr w:type="spellStart"/>
            <w:r>
              <w:t>Constanz</w:t>
            </w:r>
            <w:proofErr w:type="spellEnd"/>
            <w:r>
              <w:t>“.</w:t>
            </w:r>
          </w:p>
          <w:p w14:paraId="56EC661B" w14:textId="77777777" w:rsidR="007C4874" w:rsidRPr="0085010E" w:rsidRDefault="007C4874" w:rsidP="00F83F2C"/>
        </w:tc>
      </w:tr>
      <w:tr w:rsidR="007C4874" w14:paraId="31DE4EA5" w14:textId="77777777" w:rsidTr="00F83F2C">
        <w:tc>
          <w:tcPr>
            <w:tcW w:w="1668" w:type="dxa"/>
          </w:tcPr>
          <w:p w14:paraId="567B3315" w14:textId="77777777" w:rsidR="007C4874" w:rsidRPr="00C1130A" w:rsidRDefault="007C4874" w:rsidP="00F83F2C">
            <w:r w:rsidRPr="00C1130A">
              <w:t>1874/78</w:t>
            </w:r>
          </w:p>
          <w:p w14:paraId="4F639A2C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4686 =</w:t>
            </w:r>
          </w:p>
          <w:p w14:paraId="3B1E7941" w14:textId="55FDF59D" w:rsidR="007C4874" w:rsidRPr="00217562" w:rsidRDefault="007C4874" w:rsidP="00F83F2C">
            <w:pPr>
              <w:rPr>
                <w:bCs/>
              </w:rPr>
            </w:pPr>
            <w:r w:rsidRPr="00217562">
              <w:rPr>
                <w:bCs/>
                <w:sz w:val="22"/>
                <w:szCs w:val="22"/>
              </w:rPr>
              <w:t>[613/76]</w:t>
            </w:r>
          </w:p>
          <w:p w14:paraId="1B1E8257" w14:textId="77777777" w:rsidR="007C4874" w:rsidRPr="00E066D0" w:rsidRDefault="007C4874" w:rsidP="00F83F2C">
            <w:r w:rsidRPr="00E066D0">
              <w:rPr>
                <w:highlight w:val="yellow"/>
              </w:rPr>
              <w:t xml:space="preserve"> </w:t>
            </w:r>
          </w:p>
        </w:tc>
        <w:tc>
          <w:tcPr>
            <w:tcW w:w="7544" w:type="dxa"/>
          </w:tcPr>
          <w:p w14:paraId="7C7B0145" w14:textId="77777777" w:rsidR="007C4874" w:rsidRDefault="007C4874" w:rsidP="00F83F2C">
            <w:proofErr w:type="spellStart"/>
            <w:r>
              <w:rPr>
                <w:b/>
              </w:rPr>
              <w:t>Reményi</w:t>
            </w:r>
            <w:proofErr w:type="spellEnd"/>
            <w:r>
              <w:rPr>
                <w:b/>
              </w:rPr>
              <w:t xml:space="preserve">, Eduard </w:t>
            </w:r>
            <w:r>
              <w:t xml:space="preserve">(sedící); </w:t>
            </w:r>
            <w:proofErr w:type="spellStart"/>
            <w:r w:rsidRPr="00FC6F40">
              <w:rPr>
                <w:b/>
              </w:rPr>
              <w:t>Plotényi</w:t>
            </w:r>
            <w:proofErr w:type="spellEnd"/>
            <w:r w:rsidRPr="00FC6F40">
              <w:rPr>
                <w:b/>
              </w:rPr>
              <w:t xml:space="preserve">, </w:t>
            </w:r>
            <w:proofErr w:type="spellStart"/>
            <w:r w:rsidRPr="00FC6F40">
              <w:rPr>
                <w:b/>
              </w:rPr>
              <w:t>Nándor</w:t>
            </w:r>
            <w:proofErr w:type="spellEnd"/>
            <w:r>
              <w:rPr>
                <w:b/>
              </w:rPr>
              <w:t>;</w:t>
            </w:r>
            <w:r w:rsidRPr="00FC6F40">
              <w:rPr>
                <w:b/>
              </w:rPr>
              <w:t xml:space="preserve"> Starý,</w:t>
            </w:r>
            <w:r>
              <w:rPr>
                <w:b/>
              </w:rPr>
              <w:t xml:space="preserve"> Václav F.</w:t>
            </w:r>
            <w:proofErr w:type="gramStart"/>
            <w:r>
              <w:rPr>
                <w:b/>
              </w:rPr>
              <w:t>;</w:t>
            </w:r>
            <w:r w:rsidRPr="00FC6F40">
              <w:rPr>
                <w:b/>
              </w:rPr>
              <w:t xml:space="preserve">  </w:t>
            </w:r>
            <w:proofErr w:type="spellStart"/>
            <w:r w:rsidRPr="00FC6F40">
              <w:rPr>
                <w:b/>
              </w:rPr>
              <w:t>Tonner</w:t>
            </w:r>
            <w:proofErr w:type="spellEnd"/>
            <w:proofErr w:type="gramEnd"/>
            <w:r w:rsidRPr="00FC6F40">
              <w:rPr>
                <w:b/>
              </w:rPr>
              <w:t>, Emanuel</w:t>
            </w:r>
            <w:r>
              <w:rPr>
                <w:b/>
              </w:rPr>
              <w:t>;</w:t>
            </w:r>
            <w:r w:rsidRPr="00FC6F40">
              <w:rPr>
                <w:b/>
              </w:rPr>
              <w:t xml:space="preserve"> Procházka, Ludevít</w:t>
            </w:r>
            <w:r>
              <w:t xml:space="preserve"> (stojící okolo něho) </w:t>
            </w:r>
          </w:p>
          <w:p w14:paraId="15ECA0B7" w14:textId="77777777" w:rsidR="007C4874" w:rsidRPr="00FC6F40" w:rsidRDefault="007C4874" w:rsidP="00F83F2C">
            <w:r>
              <w:t>A. Pech, Praha, nedatováno [1865] – vizitková fotografie / šamoa – 103:61</w:t>
            </w:r>
          </w:p>
        </w:tc>
      </w:tr>
      <w:tr w:rsidR="007C4874" w14:paraId="6233880F" w14:textId="77777777" w:rsidTr="00F83F2C">
        <w:tc>
          <w:tcPr>
            <w:tcW w:w="1668" w:type="dxa"/>
          </w:tcPr>
          <w:p w14:paraId="387BD254" w14:textId="77777777" w:rsidR="007C4874" w:rsidRPr="00E066D0" w:rsidRDefault="007C4874" w:rsidP="00F83F2C">
            <w:r w:rsidRPr="00E066D0">
              <w:t>1874/79</w:t>
            </w:r>
          </w:p>
          <w:p w14:paraId="0140B7D0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77</w:t>
            </w:r>
          </w:p>
          <w:p w14:paraId="2AD84B21" w14:textId="77777777" w:rsidR="007C4874" w:rsidRPr="00E066D0" w:rsidRDefault="007C4874" w:rsidP="00F83F2C"/>
        </w:tc>
        <w:tc>
          <w:tcPr>
            <w:tcW w:w="7544" w:type="dxa"/>
          </w:tcPr>
          <w:p w14:paraId="46C6FD0B" w14:textId="77777777" w:rsidR="007C4874" w:rsidRDefault="007C4874" w:rsidP="00F83F2C">
            <w:proofErr w:type="spellStart"/>
            <w:r>
              <w:rPr>
                <w:b/>
              </w:rPr>
              <w:t>Auspitz</w:t>
            </w:r>
            <w:proofErr w:type="spellEnd"/>
            <w:r>
              <w:rPr>
                <w:b/>
              </w:rPr>
              <w:t xml:space="preserve">-Kolárová, Augusta </w:t>
            </w:r>
            <w:r>
              <w:t>(poprsí en face)</w:t>
            </w:r>
          </w:p>
          <w:p w14:paraId="5AE65BFC" w14:textId="77777777" w:rsidR="007C4874" w:rsidRDefault="007C4874" w:rsidP="00F83F2C">
            <w:r>
              <w:t>M. L. Winter, Praha, nedatováno [1869] – vizitková fotografie / šamoa – 106:61</w:t>
            </w:r>
          </w:p>
          <w:p w14:paraId="5263B18E" w14:textId="77777777" w:rsidR="007C4874" w:rsidRDefault="007C4874" w:rsidP="00F83F2C">
            <w:pPr>
              <w:rPr>
                <w:bCs/>
              </w:rPr>
            </w:pPr>
            <w:r w:rsidRPr="00411CC8">
              <w:rPr>
                <w:u w:val="single"/>
              </w:rPr>
              <w:t>Pozn</w:t>
            </w:r>
            <w:r>
              <w:t xml:space="preserve">.: na rubu připsána modrým inkoustem dedikace: „Duchaplnému umělci </w:t>
            </w:r>
            <w:r>
              <w:rPr>
                <w:bCs/>
              </w:rPr>
              <w:t xml:space="preserve">ǀ </w:t>
            </w:r>
            <w:proofErr w:type="spellStart"/>
            <w:r>
              <w:rPr>
                <w:bCs/>
              </w:rPr>
              <w:t>Bed</w:t>
            </w:r>
            <w:proofErr w:type="spellEnd"/>
            <w:r>
              <w:rPr>
                <w:bCs/>
              </w:rPr>
              <w:t>. Smetanovy ǀ s přátelského a ǀ vděčného srdce ǀ Augusta Kolárova. ǀ v Praze 18 17/4 68.“</w:t>
            </w:r>
          </w:p>
          <w:p w14:paraId="559F7AB6" w14:textId="77777777" w:rsidR="007C4874" w:rsidRPr="00411CC8" w:rsidRDefault="007C4874" w:rsidP="00F83F2C"/>
        </w:tc>
      </w:tr>
      <w:tr w:rsidR="007C4874" w14:paraId="74C5F5DD" w14:textId="77777777" w:rsidTr="00F83F2C">
        <w:tc>
          <w:tcPr>
            <w:tcW w:w="1668" w:type="dxa"/>
          </w:tcPr>
          <w:p w14:paraId="6DF78F86" w14:textId="77777777" w:rsidR="007C4874" w:rsidRPr="00E066D0" w:rsidRDefault="007C4874" w:rsidP="00F83F2C">
            <w:r w:rsidRPr="00E066D0">
              <w:t>1874/80</w:t>
            </w:r>
          </w:p>
          <w:p w14:paraId="4D49ECFB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78</w:t>
            </w:r>
          </w:p>
          <w:p w14:paraId="28154934" w14:textId="77777777" w:rsidR="007C4874" w:rsidRPr="00E066D0" w:rsidRDefault="007C4874" w:rsidP="00F83F2C"/>
        </w:tc>
        <w:tc>
          <w:tcPr>
            <w:tcW w:w="7544" w:type="dxa"/>
          </w:tcPr>
          <w:p w14:paraId="53A61892" w14:textId="77777777" w:rsidR="007C4874" w:rsidRDefault="007C4874" w:rsidP="00F83F2C">
            <w:pPr>
              <w:rPr>
                <w:b/>
              </w:rPr>
            </w:pPr>
            <w:proofErr w:type="spellStart"/>
            <w:r>
              <w:rPr>
                <w:b/>
              </w:rPr>
              <w:t>Herget</w:t>
            </w:r>
            <w:proofErr w:type="spellEnd"/>
            <w:r>
              <w:rPr>
                <w:b/>
              </w:rPr>
              <w:t xml:space="preserve">, Karoline </w:t>
            </w:r>
            <w:r w:rsidRPr="000C1969">
              <w:t>(poprsí mírně natočené vpravo)</w:t>
            </w:r>
            <w:r>
              <w:rPr>
                <w:b/>
              </w:rPr>
              <w:t xml:space="preserve"> </w:t>
            </w:r>
          </w:p>
          <w:p w14:paraId="26097A39" w14:textId="77777777" w:rsidR="007C4874" w:rsidRDefault="007C4874" w:rsidP="00F83F2C">
            <w:r w:rsidRPr="000C1969">
              <w:t xml:space="preserve">H. Fiedler, Praha, </w:t>
            </w:r>
            <w:r>
              <w:t>nedatováno – vizitková fotografie / šamoa – 102:60</w:t>
            </w:r>
          </w:p>
          <w:p w14:paraId="54A2A6BC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 xml:space="preserve">.: na rubu tužkou přípis ZN: „Kar. </w:t>
            </w:r>
            <w:proofErr w:type="spellStart"/>
            <w:r>
              <w:t>Herget</w:t>
            </w:r>
            <w:proofErr w:type="spellEnd"/>
            <w:r>
              <w:t>“.</w:t>
            </w:r>
          </w:p>
          <w:p w14:paraId="7EE365D1" w14:textId="77777777" w:rsidR="007C4874" w:rsidRPr="000C1969" w:rsidRDefault="007C4874" w:rsidP="00F83F2C"/>
        </w:tc>
      </w:tr>
      <w:tr w:rsidR="007C4874" w14:paraId="41F77258" w14:textId="77777777" w:rsidTr="00F83F2C">
        <w:tc>
          <w:tcPr>
            <w:tcW w:w="1668" w:type="dxa"/>
          </w:tcPr>
          <w:p w14:paraId="697611B3" w14:textId="77777777" w:rsidR="007C4874" w:rsidRPr="00E066D0" w:rsidRDefault="007C4874" w:rsidP="00F83F2C">
            <w:r w:rsidRPr="00E066D0">
              <w:t>1874/81</w:t>
            </w:r>
          </w:p>
          <w:p w14:paraId="7191E7F3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79</w:t>
            </w:r>
          </w:p>
          <w:p w14:paraId="057C5303" w14:textId="77777777" w:rsidR="007C4874" w:rsidRPr="00E066D0" w:rsidRDefault="007C4874" w:rsidP="00F83F2C"/>
        </w:tc>
        <w:tc>
          <w:tcPr>
            <w:tcW w:w="7544" w:type="dxa"/>
          </w:tcPr>
          <w:p w14:paraId="0D8945C7" w14:textId="77777777" w:rsidR="007C4874" w:rsidRPr="007C4874" w:rsidRDefault="007C4874" w:rsidP="00F83F2C">
            <w:r w:rsidRPr="007C4874">
              <w:rPr>
                <w:b/>
              </w:rPr>
              <w:t>Jindřiška, Marie Terezie a Terezie Marie Macháčkovy (</w:t>
            </w:r>
            <w:r w:rsidRPr="007C4874">
              <w:t>celé postavy – dvě sedící a za nimi jedna stojící)</w:t>
            </w:r>
          </w:p>
          <w:p w14:paraId="664692CC" w14:textId="77777777" w:rsidR="007C4874" w:rsidRPr="007C4874" w:rsidRDefault="007C4874" w:rsidP="00F83F2C">
            <w:r w:rsidRPr="007C4874">
              <w:t>M. L. Winter, Praha, 1863 – vizitková fotografie / šamoa – 100:61</w:t>
            </w:r>
          </w:p>
          <w:p w14:paraId="3C7A7C18" w14:textId="77777777" w:rsidR="007C4874" w:rsidRPr="007C4874" w:rsidRDefault="007C4874" w:rsidP="00F83F2C">
            <w:pPr>
              <w:rPr>
                <w:b/>
              </w:rPr>
            </w:pPr>
          </w:p>
        </w:tc>
      </w:tr>
      <w:tr w:rsidR="007C4874" w14:paraId="06D095D3" w14:textId="77777777" w:rsidTr="00F83F2C">
        <w:tc>
          <w:tcPr>
            <w:tcW w:w="1668" w:type="dxa"/>
          </w:tcPr>
          <w:p w14:paraId="4CEA7AB3" w14:textId="77777777" w:rsidR="007C4874" w:rsidRPr="00E066D0" w:rsidRDefault="007C4874" w:rsidP="00F83F2C">
            <w:r w:rsidRPr="00E066D0">
              <w:t>1874/82</w:t>
            </w:r>
          </w:p>
          <w:p w14:paraId="5A7211F9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80</w:t>
            </w:r>
          </w:p>
          <w:p w14:paraId="65285B57" w14:textId="77777777" w:rsidR="007C4874" w:rsidRPr="00E066D0" w:rsidRDefault="007C4874" w:rsidP="00F83F2C"/>
        </w:tc>
        <w:tc>
          <w:tcPr>
            <w:tcW w:w="7544" w:type="dxa"/>
          </w:tcPr>
          <w:p w14:paraId="5845094C" w14:textId="77777777" w:rsidR="007C4874" w:rsidRDefault="007C4874" w:rsidP="00F83F2C">
            <w:proofErr w:type="spellStart"/>
            <w:r w:rsidRPr="00D30C5F">
              <w:rPr>
                <w:b/>
              </w:rPr>
              <w:t>Kleczyński</w:t>
            </w:r>
            <w:proofErr w:type="spellEnd"/>
            <w:r>
              <w:rPr>
                <w:b/>
              </w:rPr>
              <w:t>,</w:t>
            </w:r>
            <w:r w:rsidRPr="00D30C5F">
              <w:rPr>
                <w:b/>
              </w:rPr>
              <w:t xml:space="preserve"> Jan</w:t>
            </w:r>
            <w:r>
              <w:rPr>
                <w:b/>
              </w:rPr>
              <w:t xml:space="preserve"> </w:t>
            </w:r>
            <w:r w:rsidRPr="00595B44">
              <w:t>(vysoké poprsí en face)</w:t>
            </w:r>
          </w:p>
          <w:p w14:paraId="6B8289A4" w14:textId="77777777" w:rsidR="007C4874" w:rsidRDefault="007C4874" w:rsidP="00F83F2C">
            <w:r>
              <w:t xml:space="preserve">Jan </w:t>
            </w:r>
            <w:proofErr w:type="spellStart"/>
            <w:r>
              <w:t>Mieczkowski</w:t>
            </w:r>
            <w:proofErr w:type="spellEnd"/>
            <w:r>
              <w:t xml:space="preserve">, </w:t>
            </w:r>
            <w:proofErr w:type="spellStart"/>
            <w:r>
              <w:t>Warszava</w:t>
            </w:r>
            <w:proofErr w:type="spellEnd"/>
            <w:r>
              <w:t>, nedatováno [1874] – vizitková fotografie / šamoa – 104:63</w:t>
            </w:r>
          </w:p>
          <w:p w14:paraId="09E73B0A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3F095650" w14:textId="77777777" w:rsidTr="00F83F2C">
        <w:tc>
          <w:tcPr>
            <w:tcW w:w="1668" w:type="dxa"/>
          </w:tcPr>
          <w:p w14:paraId="0B10730F" w14:textId="77777777" w:rsidR="007C4874" w:rsidRPr="00E066D0" w:rsidRDefault="007C4874" w:rsidP="00F83F2C">
            <w:r w:rsidRPr="00E066D0">
              <w:t>1874/83</w:t>
            </w:r>
          </w:p>
          <w:p w14:paraId="111AAACB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81</w:t>
            </w:r>
          </w:p>
          <w:p w14:paraId="4716E4E5" w14:textId="77777777" w:rsidR="007C4874" w:rsidRPr="00E066D0" w:rsidRDefault="007C4874" w:rsidP="00F83F2C"/>
        </w:tc>
        <w:tc>
          <w:tcPr>
            <w:tcW w:w="7544" w:type="dxa"/>
          </w:tcPr>
          <w:p w14:paraId="5457F30A" w14:textId="77777777" w:rsidR="007C4874" w:rsidRDefault="007C4874" w:rsidP="00F83F2C">
            <w:proofErr w:type="spellStart"/>
            <w:r>
              <w:rPr>
                <w:b/>
              </w:rPr>
              <w:t>Herge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osefine</w:t>
            </w:r>
            <w:proofErr w:type="spellEnd"/>
            <w:r>
              <w:rPr>
                <w:b/>
              </w:rPr>
              <w:t xml:space="preserve">? </w:t>
            </w:r>
            <w:r w:rsidRPr="009A38EF">
              <w:rPr>
                <w:bCs/>
              </w:rPr>
              <w:t xml:space="preserve">(podle pozdního </w:t>
            </w:r>
            <w:r>
              <w:rPr>
                <w:bCs/>
              </w:rPr>
              <w:t xml:space="preserve">Smetanova </w:t>
            </w:r>
            <w:r w:rsidRPr="009A38EF">
              <w:rPr>
                <w:bCs/>
              </w:rPr>
              <w:t>přípisu na</w:t>
            </w:r>
            <w:r>
              <w:rPr>
                <w:bCs/>
              </w:rPr>
              <w:t xml:space="preserve"> kartonu alba, </w:t>
            </w:r>
            <w:r>
              <w:t xml:space="preserve">sedící </w:t>
            </w:r>
            <w:proofErr w:type="spellStart"/>
            <w:r>
              <w:t>polopostava</w:t>
            </w:r>
            <w:proofErr w:type="spellEnd"/>
            <w:r>
              <w:t xml:space="preserve"> v oválu)</w:t>
            </w:r>
          </w:p>
          <w:p w14:paraId="4D13BC45" w14:textId="77777777" w:rsidR="007C4874" w:rsidRDefault="007C4874" w:rsidP="00F83F2C">
            <w:r>
              <w:t>J. Tomáš, Praha, nedatováno – vizitková fotografie / šamoa – 103:64</w:t>
            </w:r>
          </w:p>
          <w:p w14:paraId="092A83A7" w14:textId="77777777" w:rsidR="007C4874" w:rsidRPr="00935BAA" w:rsidRDefault="007C4874" w:rsidP="00F83F2C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</w:tr>
      <w:tr w:rsidR="007C4874" w14:paraId="3144F4BF" w14:textId="77777777" w:rsidTr="00F83F2C">
        <w:tc>
          <w:tcPr>
            <w:tcW w:w="1668" w:type="dxa"/>
          </w:tcPr>
          <w:p w14:paraId="64412130" w14:textId="77777777" w:rsidR="007C4874" w:rsidRPr="00E066D0" w:rsidRDefault="007C4874" w:rsidP="00F83F2C">
            <w:r w:rsidRPr="00E066D0">
              <w:t>1874/84</w:t>
            </w:r>
          </w:p>
          <w:p w14:paraId="31A31E62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82</w:t>
            </w:r>
          </w:p>
          <w:p w14:paraId="59D15750" w14:textId="77777777" w:rsidR="007C4874" w:rsidRPr="00E066D0" w:rsidRDefault="007C4874" w:rsidP="00F83F2C"/>
        </w:tc>
        <w:tc>
          <w:tcPr>
            <w:tcW w:w="7544" w:type="dxa"/>
          </w:tcPr>
          <w:p w14:paraId="4F0F7D5D" w14:textId="77777777" w:rsidR="007C4874" w:rsidRPr="009A38EF" w:rsidRDefault="007C4874" w:rsidP="00F83F2C">
            <w:pPr>
              <w:rPr>
                <w:b/>
              </w:rPr>
            </w:pPr>
            <w:r>
              <w:rPr>
                <w:b/>
              </w:rPr>
              <w:t xml:space="preserve">Černá, [Sophie?] </w:t>
            </w:r>
            <w:r>
              <w:t>(poprsí en face v oválu)</w:t>
            </w:r>
          </w:p>
          <w:p w14:paraId="204948CE" w14:textId="77777777" w:rsidR="007C4874" w:rsidRDefault="007C4874" w:rsidP="00F83F2C">
            <w:r>
              <w:t>M. L. Winter, Praha, nedatováno [1871–1872] – vizitková fotografie / šamoa – 108:62</w:t>
            </w:r>
          </w:p>
          <w:p w14:paraId="367ACF84" w14:textId="77777777" w:rsidR="007C4874" w:rsidRDefault="007C4874" w:rsidP="00F83F2C">
            <w:pPr>
              <w:rPr>
                <w:bCs/>
              </w:rPr>
            </w:pPr>
            <w:r w:rsidRPr="009A38EF">
              <w:rPr>
                <w:u w:val="single"/>
              </w:rPr>
              <w:t>Pozn</w:t>
            </w:r>
            <w:r>
              <w:t>.: identifikace</w:t>
            </w:r>
            <w:r w:rsidRPr="009A38EF">
              <w:rPr>
                <w:bCs/>
              </w:rPr>
              <w:t xml:space="preserve"> podle pozdního </w:t>
            </w:r>
            <w:r>
              <w:rPr>
                <w:bCs/>
              </w:rPr>
              <w:t xml:space="preserve">Smetanova </w:t>
            </w:r>
            <w:r w:rsidRPr="009A38EF">
              <w:rPr>
                <w:bCs/>
              </w:rPr>
              <w:t>přípisu na</w:t>
            </w:r>
            <w:r>
              <w:rPr>
                <w:bCs/>
              </w:rPr>
              <w:t xml:space="preserve"> kartonu alba: „</w:t>
            </w:r>
            <w:r w:rsidRPr="009A38EF">
              <w:rPr>
                <w:bCs/>
              </w:rPr>
              <w:t>sl. Černý</w:t>
            </w:r>
            <w:r>
              <w:rPr>
                <w:bCs/>
              </w:rPr>
              <w:t>“</w:t>
            </w:r>
            <w:r w:rsidRPr="009A38EF">
              <w:rPr>
                <w:bCs/>
              </w:rPr>
              <w:t>, p</w:t>
            </w:r>
            <w:r>
              <w:rPr>
                <w:bCs/>
              </w:rPr>
              <w:t>ředchozí jméno</w:t>
            </w:r>
            <w:r w:rsidRPr="009A38EF">
              <w:rPr>
                <w:bCs/>
              </w:rPr>
              <w:t xml:space="preserve"> </w:t>
            </w:r>
            <w:proofErr w:type="spellStart"/>
            <w:r w:rsidRPr="009A38EF">
              <w:rPr>
                <w:bCs/>
              </w:rPr>
              <w:t>Rösler</w:t>
            </w:r>
            <w:proofErr w:type="spellEnd"/>
            <w:r w:rsidRPr="009A38EF">
              <w:rPr>
                <w:bCs/>
              </w:rPr>
              <w:t>[?] vymazáno)</w:t>
            </w:r>
          </w:p>
          <w:p w14:paraId="2077DC23" w14:textId="77777777" w:rsidR="007C4874" w:rsidRPr="007616AD" w:rsidRDefault="007C4874" w:rsidP="00F83F2C"/>
        </w:tc>
      </w:tr>
      <w:tr w:rsidR="007C4874" w14:paraId="59170A63" w14:textId="77777777" w:rsidTr="00F83F2C">
        <w:tc>
          <w:tcPr>
            <w:tcW w:w="1668" w:type="dxa"/>
          </w:tcPr>
          <w:p w14:paraId="3D6E088C" w14:textId="77777777" w:rsidR="007C4874" w:rsidRPr="00E066D0" w:rsidRDefault="007C4874" w:rsidP="00F83F2C">
            <w:r w:rsidRPr="00E066D0">
              <w:t>1874/85</w:t>
            </w:r>
          </w:p>
          <w:p w14:paraId="414AAF70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83</w:t>
            </w:r>
          </w:p>
          <w:p w14:paraId="69392796" w14:textId="77777777" w:rsidR="007C4874" w:rsidRPr="00E066D0" w:rsidRDefault="007C4874" w:rsidP="00F83F2C"/>
          <w:p w14:paraId="50B0A5C5" w14:textId="77777777" w:rsidR="007C4874" w:rsidRPr="00E066D0" w:rsidRDefault="007C4874" w:rsidP="00F83F2C"/>
        </w:tc>
        <w:tc>
          <w:tcPr>
            <w:tcW w:w="7544" w:type="dxa"/>
          </w:tcPr>
          <w:p w14:paraId="23D44F35" w14:textId="77777777" w:rsidR="007C4874" w:rsidRDefault="007C4874" w:rsidP="00F83F2C">
            <w:proofErr w:type="spellStart"/>
            <w:r>
              <w:rPr>
                <w:b/>
              </w:rPr>
              <w:t>Liszt</w:t>
            </w:r>
            <w:proofErr w:type="spellEnd"/>
            <w:r>
              <w:rPr>
                <w:b/>
              </w:rPr>
              <w:t xml:space="preserve">, Franz </w:t>
            </w:r>
            <w:r>
              <w:t>(stojící celá postava v sutaně)</w:t>
            </w:r>
          </w:p>
          <w:p w14:paraId="22EF7986" w14:textId="77777777" w:rsidR="007C4874" w:rsidRDefault="007C4874" w:rsidP="00F83F2C">
            <w:proofErr w:type="spellStart"/>
            <w:r>
              <w:t>Canzi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Heller, </w:t>
            </w:r>
            <w:proofErr w:type="spellStart"/>
            <w:r>
              <w:t>Pesten</w:t>
            </w:r>
            <w:proofErr w:type="spellEnd"/>
            <w:r>
              <w:t>, nedatováno [1865] – vizitková fotografie / šamoa – 105:60</w:t>
            </w:r>
          </w:p>
          <w:p w14:paraId="5815D847" w14:textId="77777777" w:rsidR="007C4874" w:rsidRPr="007616AD" w:rsidRDefault="007C4874" w:rsidP="00F83F2C"/>
        </w:tc>
      </w:tr>
      <w:tr w:rsidR="007C4874" w14:paraId="3B336CAD" w14:textId="77777777" w:rsidTr="00F83F2C">
        <w:tc>
          <w:tcPr>
            <w:tcW w:w="1668" w:type="dxa"/>
          </w:tcPr>
          <w:p w14:paraId="63F655B3" w14:textId="77777777" w:rsidR="007C4874" w:rsidRPr="00E066D0" w:rsidRDefault="007C4874" w:rsidP="00F83F2C">
            <w:r w:rsidRPr="00E066D0">
              <w:lastRenderedPageBreak/>
              <w:t>1874/86</w:t>
            </w:r>
          </w:p>
          <w:p w14:paraId="7C4296C8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84</w:t>
            </w:r>
          </w:p>
          <w:p w14:paraId="219F5FEF" w14:textId="77777777" w:rsidR="007C4874" w:rsidRPr="00E066D0" w:rsidRDefault="007C4874" w:rsidP="00F83F2C"/>
        </w:tc>
        <w:tc>
          <w:tcPr>
            <w:tcW w:w="7544" w:type="dxa"/>
          </w:tcPr>
          <w:p w14:paraId="7A300F3D" w14:textId="77777777" w:rsidR="007C4874" w:rsidRDefault="007C4874" w:rsidP="00F83F2C">
            <w:r>
              <w:rPr>
                <w:b/>
              </w:rPr>
              <w:t xml:space="preserve">Šembera, Vratislav Kazimír </w:t>
            </w:r>
            <w:r>
              <w:t xml:space="preserve">(sedící </w:t>
            </w:r>
            <w:proofErr w:type="spellStart"/>
            <w:r>
              <w:t>polopostava</w:t>
            </w:r>
            <w:proofErr w:type="spellEnd"/>
            <w:r>
              <w:t>)</w:t>
            </w:r>
          </w:p>
          <w:p w14:paraId="20C598F0" w14:textId="77777777" w:rsidR="007C4874" w:rsidRDefault="007C4874" w:rsidP="00F83F2C">
            <w:r>
              <w:t xml:space="preserve">L. </w:t>
            </w:r>
            <w:proofErr w:type="spellStart"/>
            <w:r>
              <w:t>Hölbling</w:t>
            </w:r>
            <w:proofErr w:type="spellEnd"/>
            <w:r>
              <w:t xml:space="preserve">, </w:t>
            </w:r>
            <w:proofErr w:type="spellStart"/>
            <w:r>
              <w:t>Wien</w:t>
            </w:r>
            <w:proofErr w:type="spellEnd"/>
            <w:r>
              <w:t>, nedatováno [1864] – vizitková fotografie / šamoa – 104:61</w:t>
            </w:r>
          </w:p>
          <w:p w14:paraId="5788F9BD" w14:textId="77777777" w:rsidR="007C4874" w:rsidRDefault="007C4874" w:rsidP="00F83F2C">
            <w:pPr>
              <w:rPr>
                <w:bCs/>
              </w:rPr>
            </w:pPr>
            <w:r w:rsidRPr="00EC0FAD">
              <w:rPr>
                <w:u w:val="single"/>
              </w:rPr>
              <w:t>Pozn</w:t>
            </w:r>
            <w:r>
              <w:t>.: na rubu zřejmě dedikační přípis: „</w:t>
            </w:r>
            <w:proofErr w:type="spellStart"/>
            <w:r>
              <w:t>VKŠembera</w:t>
            </w:r>
            <w:proofErr w:type="spellEnd"/>
            <w:r>
              <w:t xml:space="preserve"> mp </w:t>
            </w:r>
            <w:r>
              <w:rPr>
                <w:bCs/>
              </w:rPr>
              <w:t>ǀ 1864.“</w:t>
            </w:r>
          </w:p>
          <w:p w14:paraId="3CE1BD99" w14:textId="77777777" w:rsidR="007C4874" w:rsidRPr="00CE7FF4" w:rsidRDefault="007C4874" w:rsidP="00F83F2C"/>
        </w:tc>
      </w:tr>
      <w:tr w:rsidR="007C4874" w14:paraId="77A6B674" w14:textId="77777777" w:rsidTr="00F83F2C">
        <w:tc>
          <w:tcPr>
            <w:tcW w:w="1668" w:type="dxa"/>
          </w:tcPr>
          <w:p w14:paraId="3EDCF75F" w14:textId="388AA533" w:rsidR="007C4874" w:rsidRPr="00E066D0" w:rsidRDefault="007C4874" w:rsidP="00F83F2C">
            <w:r w:rsidRPr="00E066D0">
              <w:t>1874/8</w:t>
            </w:r>
            <w:r w:rsidR="004D3430" w:rsidRPr="00E066D0">
              <w:t>7</w:t>
            </w:r>
          </w:p>
          <w:p w14:paraId="3E0ADF23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85</w:t>
            </w:r>
          </w:p>
          <w:p w14:paraId="421F2392" w14:textId="77777777" w:rsidR="007C4874" w:rsidRPr="00E066D0" w:rsidRDefault="007C4874" w:rsidP="00F83F2C"/>
        </w:tc>
        <w:tc>
          <w:tcPr>
            <w:tcW w:w="7544" w:type="dxa"/>
          </w:tcPr>
          <w:p w14:paraId="3FA47A6C" w14:textId="77777777" w:rsidR="007C4874" w:rsidRDefault="007C4874" w:rsidP="00F83F2C">
            <w:proofErr w:type="spellStart"/>
            <w:r>
              <w:rPr>
                <w:b/>
              </w:rPr>
              <w:t>Moniuszko</w:t>
            </w:r>
            <w:proofErr w:type="spellEnd"/>
            <w:r>
              <w:rPr>
                <w:b/>
              </w:rPr>
              <w:t xml:space="preserve">, Stanislav </w:t>
            </w:r>
            <w:r>
              <w:t>(vysoké poprsí en face)</w:t>
            </w:r>
          </w:p>
          <w:p w14:paraId="23F947AB" w14:textId="77777777" w:rsidR="007C4874" w:rsidRDefault="007C4874" w:rsidP="00F83F2C">
            <w:proofErr w:type="spellStart"/>
            <w:r>
              <w:t>Lachmann</w:t>
            </w:r>
            <w:proofErr w:type="spellEnd"/>
            <w:r>
              <w:t>, Praha, nedatováno [1867–1868] – vizitková fotografie / šamoa – 100:62</w:t>
            </w:r>
          </w:p>
          <w:p w14:paraId="2D3F3B12" w14:textId="77777777" w:rsidR="007C4874" w:rsidRDefault="007C4874" w:rsidP="00F83F2C">
            <w:r>
              <w:rPr>
                <w:b/>
              </w:rPr>
              <w:t xml:space="preserve"> </w:t>
            </w:r>
            <w:r w:rsidRPr="00EC0FAD">
              <w:rPr>
                <w:u w:val="single"/>
              </w:rPr>
              <w:t>Pozn</w:t>
            </w:r>
            <w:r>
              <w:t xml:space="preserve">.: na rubu podpis: „Stanislaw </w:t>
            </w:r>
            <w:proofErr w:type="spellStart"/>
            <w:r>
              <w:t>Moniuszko</w:t>
            </w:r>
            <w:proofErr w:type="spellEnd"/>
            <w:r>
              <w:t>.“</w:t>
            </w:r>
          </w:p>
          <w:p w14:paraId="6DC9F41C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55C69E00" w14:textId="77777777" w:rsidTr="00F83F2C">
        <w:tc>
          <w:tcPr>
            <w:tcW w:w="1668" w:type="dxa"/>
          </w:tcPr>
          <w:p w14:paraId="51B269B7" w14:textId="77777777" w:rsidR="007C4874" w:rsidRPr="00E066D0" w:rsidRDefault="007C4874" w:rsidP="00F83F2C">
            <w:r w:rsidRPr="00E066D0">
              <w:t>1874/88</w:t>
            </w:r>
          </w:p>
          <w:p w14:paraId="448E68C6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86</w:t>
            </w:r>
          </w:p>
          <w:p w14:paraId="26563EDC" w14:textId="77777777" w:rsidR="007C4874" w:rsidRPr="00E066D0" w:rsidRDefault="007C4874" w:rsidP="00F83F2C"/>
        </w:tc>
        <w:tc>
          <w:tcPr>
            <w:tcW w:w="7544" w:type="dxa"/>
          </w:tcPr>
          <w:p w14:paraId="55B649F9" w14:textId="77777777" w:rsidR="007C4874" w:rsidRDefault="007C4874" w:rsidP="00F83F2C">
            <w:pPr>
              <w:rPr>
                <w:b/>
              </w:rPr>
            </w:pPr>
            <w:r>
              <w:rPr>
                <w:b/>
              </w:rPr>
              <w:t xml:space="preserve">Roger, Gustave </w:t>
            </w:r>
            <w:proofErr w:type="spellStart"/>
            <w:r>
              <w:rPr>
                <w:b/>
              </w:rPr>
              <w:t>Hippolyt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(sedící </w:t>
            </w:r>
            <w:proofErr w:type="spellStart"/>
            <w:r>
              <w:t>polopostava</w:t>
            </w:r>
            <w:proofErr w:type="spellEnd"/>
            <w:r>
              <w:t>)</w:t>
            </w:r>
            <w:r>
              <w:rPr>
                <w:b/>
              </w:rPr>
              <w:t xml:space="preserve"> </w:t>
            </w:r>
          </w:p>
          <w:p w14:paraId="4D40BD4F" w14:textId="77777777" w:rsidR="007C4874" w:rsidRDefault="007C4874" w:rsidP="00F83F2C">
            <w:r w:rsidRPr="00C40CBA">
              <w:t xml:space="preserve">Amand Helm, </w:t>
            </w:r>
            <w:proofErr w:type="spellStart"/>
            <w:r w:rsidRPr="00C40CBA">
              <w:t>Wien</w:t>
            </w:r>
            <w:proofErr w:type="spellEnd"/>
            <w:r w:rsidRPr="00C40CBA">
              <w:t>, nedatováno</w:t>
            </w:r>
            <w:r>
              <w:t xml:space="preserve"> – vizitková fotografie / šamoa – 99:60</w:t>
            </w:r>
          </w:p>
          <w:p w14:paraId="47AB5019" w14:textId="77777777" w:rsidR="007C4874" w:rsidRDefault="007C4874" w:rsidP="00F83F2C">
            <w:pPr>
              <w:rPr>
                <w:bCs/>
              </w:rPr>
            </w:pPr>
            <w:r w:rsidRPr="00EC0FAD">
              <w:rPr>
                <w:u w:val="single"/>
              </w:rPr>
              <w:t>Pozn</w:t>
            </w:r>
            <w:r>
              <w:t>.: na rubu dedikační přípis: „à M</w:t>
            </w:r>
            <w:r w:rsidRPr="002714FD">
              <w:rPr>
                <w:vertAlign w:val="superscript"/>
              </w:rPr>
              <w:t xml:space="preserve">r </w:t>
            </w:r>
            <w:r>
              <w:rPr>
                <w:bCs/>
              </w:rPr>
              <w:t xml:space="preserve">ǀ </w:t>
            </w:r>
            <w:proofErr w:type="spellStart"/>
            <w:r>
              <w:rPr>
                <w:bCs/>
              </w:rPr>
              <w:t>Heureuse</w:t>
            </w:r>
            <w:proofErr w:type="spellEnd"/>
            <w:r>
              <w:rPr>
                <w:bCs/>
              </w:rPr>
              <w:t xml:space="preserve"> de </w:t>
            </w:r>
            <w:proofErr w:type="spellStart"/>
            <w:r>
              <w:rPr>
                <w:bCs/>
              </w:rPr>
              <w:t>mon</w:t>
            </w:r>
            <w:proofErr w:type="spellEnd"/>
            <w:r>
              <w:rPr>
                <w:bCs/>
              </w:rPr>
              <w:t xml:space="preserve"> ǀ </w:t>
            </w:r>
            <w:proofErr w:type="spellStart"/>
            <w:r>
              <w:rPr>
                <w:bCs/>
              </w:rPr>
              <w:t>séjour</w:t>
            </w:r>
            <w:proofErr w:type="spellEnd"/>
            <w:r>
              <w:rPr>
                <w:bCs/>
              </w:rPr>
              <w:t xml:space="preserve"> à Prag! ǀ 5 Mai 1866. ǀ G. Roger“.</w:t>
            </w:r>
          </w:p>
          <w:p w14:paraId="122CA51A" w14:textId="77777777" w:rsidR="007C4874" w:rsidRPr="00C40CBA" w:rsidRDefault="007C4874" w:rsidP="00F83F2C"/>
        </w:tc>
      </w:tr>
      <w:tr w:rsidR="007C4874" w14:paraId="6C9333A9" w14:textId="77777777" w:rsidTr="00F83F2C">
        <w:tc>
          <w:tcPr>
            <w:tcW w:w="1668" w:type="dxa"/>
          </w:tcPr>
          <w:p w14:paraId="3FA851BF" w14:textId="77777777" w:rsidR="007C4874" w:rsidRPr="00E066D0" w:rsidRDefault="007C4874" w:rsidP="00F83F2C">
            <w:r w:rsidRPr="00E066D0">
              <w:t>1874/89</w:t>
            </w:r>
          </w:p>
          <w:p w14:paraId="3754EDDF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87</w:t>
            </w:r>
          </w:p>
          <w:p w14:paraId="5036438D" w14:textId="77777777" w:rsidR="007C4874" w:rsidRPr="00E066D0" w:rsidRDefault="007C4874" w:rsidP="00F83F2C"/>
        </w:tc>
        <w:tc>
          <w:tcPr>
            <w:tcW w:w="7544" w:type="dxa"/>
          </w:tcPr>
          <w:p w14:paraId="4CCA5343" w14:textId="77777777" w:rsidR="007C4874" w:rsidRDefault="007C4874" w:rsidP="00F83F2C">
            <w:r>
              <w:rPr>
                <w:b/>
              </w:rPr>
              <w:t xml:space="preserve">Špindler, Ervín </w:t>
            </w:r>
            <w:r>
              <w:t xml:space="preserve">(sedící </w:t>
            </w:r>
            <w:proofErr w:type="spellStart"/>
            <w:r>
              <w:t>polopostava</w:t>
            </w:r>
            <w:proofErr w:type="spellEnd"/>
            <w:r>
              <w:t>)</w:t>
            </w:r>
          </w:p>
          <w:p w14:paraId="08E8FF6B" w14:textId="77777777" w:rsidR="007C4874" w:rsidRDefault="007C4874" w:rsidP="00F83F2C">
            <w:r>
              <w:t>H. Fiedler, Praha, nedatováno [1865 nebo post] – vizitková fotografie / šamoa – 101:63</w:t>
            </w:r>
          </w:p>
          <w:p w14:paraId="6D9B69AF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 xml:space="preserve">.: na rubu tužkou 2x </w:t>
            </w:r>
            <w:proofErr w:type="spellStart"/>
            <w:r>
              <w:t>přípsáno</w:t>
            </w:r>
            <w:proofErr w:type="spellEnd"/>
            <w:r>
              <w:t xml:space="preserve"> (ZN?): „Špindler“.</w:t>
            </w:r>
          </w:p>
          <w:p w14:paraId="7E325927" w14:textId="77777777" w:rsidR="007C4874" w:rsidRPr="00040533" w:rsidRDefault="007C4874" w:rsidP="00F83F2C"/>
        </w:tc>
      </w:tr>
      <w:tr w:rsidR="007C4874" w14:paraId="70894943" w14:textId="77777777" w:rsidTr="00F83F2C">
        <w:tc>
          <w:tcPr>
            <w:tcW w:w="1668" w:type="dxa"/>
          </w:tcPr>
          <w:p w14:paraId="6631DC65" w14:textId="77777777" w:rsidR="007C4874" w:rsidRPr="00E066D0" w:rsidRDefault="007C4874" w:rsidP="00F83F2C">
            <w:r w:rsidRPr="00E066D0">
              <w:t>1874/90</w:t>
            </w:r>
          </w:p>
          <w:p w14:paraId="21E0EE3A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88</w:t>
            </w:r>
          </w:p>
          <w:p w14:paraId="4D1FF140" w14:textId="77777777" w:rsidR="007C4874" w:rsidRPr="00E066D0" w:rsidRDefault="007C4874" w:rsidP="00F83F2C"/>
        </w:tc>
        <w:tc>
          <w:tcPr>
            <w:tcW w:w="7544" w:type="dxa"/>
          </w:tcPr>
          <w:p w14:paraId="5D76F758" w14:textId="77777777" w:rsidR="007C4874" w:rsidRDefault="007C4874" w:rsidP="00F83F2C">
            <w:proofErr w:type="spellStart"/>
            <w:r>
              <w:rPr>
                <w:b/>
              </w:rPr>
              <w:t>Carrion</w:t>
            </w:r>
            <w:proofErr w:type="spellEnd"/>
            <w:r>
              <w:rPr>
                <w:b/>
              </w:rPr>
              <w:t xml:space="preserve">, Emanuel </w:t>
            </w:r>
            <w:r>
              <w:t>(stojící celá postava)</w:t>
            </w:r>
          </w:p>
          <w:p w14:paraId="37FBD5AB" w14:textId="77777777" w:rsidR="007C4874" w:rsidRDefault="007C4874" w:rsidP="00F83F2C">
            <w:proofErr w:type="spellStart"/>
            <w:r>
              <w:t>Lachmann</w:t>
            </w:r>
            <w:proofErr w:type="spellEnd"/>
            <w:r>
              <w:t>, Praha, nedatováno [1867] – vizitková fotografie / šamoa – 105:61</w:t>
            </w:r>
          </w:p>
          <w:p w14:paraId="5340CDC6" w14:textId="77777777" w:rsidR="007C4874" w:rsidRDefault="007C4874" w:rsidP="00F83F2C">
            <w:pPr>
              <w:rPr>
                <w:bCs/>
              </w:rPr>
            </w:pPr>
            <w:r w:rsidRPr="00EC0FAD">
              <w:rPr>
                <w:u w:val="single"/>
              </w:rPr>
              <w:t>Pozn</w:t>
            </w:r>
            <w:r>
              <w:t>.: na rubu dedikační přípis: „</w:t>
            </w:r>
            <w:proofErr w:type="spellStart"/>
            <w:r>
              <w:t>All’amibbile</w:t>
            </w:r>
            <w:proofErr w:type="spellEnd"/>
            <w:r>
              <w:t xml:space="preserve"> </w:t>
            </w:r>
            <w:proofErr w:type="spellStart"/>
            <w:r>
              <w:t>Capelle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ǀ </w:t>
            </w:r>
            <w:r>
              <w:t xml:space="preserve">Maestro </w:t>
            </w:r>
            <w:proofErr w:type="spellStart"/>
            <w:r>
              <w:t>del</w:t>
            </w:r>
            <w:proofErr w:type="spellEnd"/>
            <w:r>
              <w:t xml:space="preserve"> </w:t>
            </w:r>
            <w:proofErr w:type="spellStart"/>
            <w:r>
              <w:t>Nazional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ǀ </w:t>
            </w:r>
            <w:proofErr w:type="spellStart"/>
            <w:r>
              <w:t>teatro</w:t>
            </w:r>
            <w:proofErr w:type="spellEnd"/>
            <w:r>
              <w:t xml:space="preserve"> di Praga, M</w:t>
            </w:r>
            <w:r w:rsidRPr="001A10A5">
              <w:rPr>
                <w:u w:val="single"/>
                <w:vertAlign w:val="superscript"/>
              </w:rPr>
              <w:t>r</w:t>
            </w:r>
            <w:r>
              <w:t xml:space="preserve"> </w:t>
            </w:r>
            <w:r>
              <w:rPr>
                <w:bCs/>
              </w:rPr>
              <w:t xml:space="preserve">ǀ </w:t>
            </w:r>
            <w:proofErr w:type="spellStart"/>
            <w:r>
              <w:t>Smetanà</w:t>
            </w:r>
            <w:proofErr w:type="spellEnd"/>
            <w:r>
              <w:t xml:space="preserve">, </w:t>
            </w:r>
            <w:proofErr w:type="spellStart"/>
            <w:r>
              <w:t>prova</w:t>
            </w:r>
            <w:proofErr w:type="spellEnd"/>
            <w:r>
              <w:t xml:space="preserve"> di </w:t>
            </w:r>
            <w:r>
              <w:rPr>
                <w:bCs/>
              </w:rPr>
              <w:t xml:space="preserve">ǀ </w:t>
            </w:r>
            <w:proofErr w:type="spellStart"/>
            <w:r>
              <w:rPr>
                <w:bCs/>
              </w:rPr>
              <w:t>amicizi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l</w:t>
            </w:r>
            <w:proofErr w:type="spellEnd"/>
            <w:r>
              <w:rPr>
                <w:bCs/>
              </w:rPr>
              <w:t xml:space="preserve"> ǀ </w:t>
            </w:r>
            <w:proofErr w:type="spellStart"/>
            <w:r>
              <w:rPr>
                <w:bCs/>
              </w:rPr>
              <w:t>suo</w:t>
            </w:r>
            <w:proofErr w:type="spellEnd"/>
            <w:r>
              <w:rPr>
                <w:bCs/>
              </w:rPr>
              <w:t xml:space="preserve"> ǀ Tenor ǀ </w:t>
            </w:r>
            <w:proofErr w:type="spellStart"/>
            <w:r>
              <w:rPr>
                <w:bCs/>
              </w:rPr>
              <w:t>Carrion</w:t>
            </w:r>
            <w:proofErr w:type="spellEnd"/>
            <w:r>
              <w:rPr>
                <w:bCs/>
              </w:rPr>
              <w:t>. ǀ 2 Juni 1867. ǀ Praga.“; na horním okraji tužkou připsáno „</w:t>
            </w:r>
            <w:proofErr w:type="spellStart"/>
            <w:r>
              <w:rPr>
                <w:bCs/>
              </w:rPr>
              <w:t>Carrion</w:t>
            </w:r>
            <w:proofErr w:type="spellEnd"/>
            <w:r>
              <w:rPr>
                <w:bCs/>
              </w:rPr>
              <w:t>“.</w:t>
            </w:r>
          </w:p>
          <w:p w14:paraId="7822F7CC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5DAE367B" w14:textId="77777777" w:rsidTr="00F83F2C">
        <w:tc>
          <w:tcPr>
            <w:tcW w:w="1668" w:type="dxa"/>
          </w:tcPr>
          <w:p w14:paraId="5DCC8ECB" w14:textId="77777777" w:rsidR="007C4874" w:rsidRPr="00E066D0" w:rsidRDefault="007C4874" w:rsidP="00F83F2C">
            <w:r w:rsidRPr="00E066D0">
              <w:t>1874/91</w:t>
            </w:r>
          </w:p>
          <w:p w14:paraId="0B8EDA8A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89</w:t>
            </w:r>
          </w:p>
          <w:p w14:paraId="02629CFB" w14:textId="77777777" w:rsidR="007C4874" w:rsidRPr="00E066D0" w:rsidRDefault="007C4874" w:rsidP="00F83F2C"/>
        </w:tc>
        <w:tc>
          <w:tcPr>
            <w:tcW w:w="7544" w:type="dxa"/>
          </w:tcPr>
          <w:p w14:paraId="1C2CE92E" w14:textId="77777777" w:rsidR="007C4874" w:rsidRDefault="007C4874" w:rsidP="00F83F2C">
            <w:r>
              <w:rPr>
                <w:b/>
              </w:rPr>
              <w:t xml:space="preserve">Fibich, Zdeněk </w:t>
            </w:r>
            <w:r>
              <w:t>(poprsí)</w:t>
            </w:r>
          </w:p>
          <w:p w14:paraId="01FA52B3" w14:textId="77777777" w:rsidR="007C4874" w:rsidRDefault="007C4874" w:rsidP="00F83F2C">
            <w:r>
              <w:t>H. Fiedler, Praha, nedatováno [1873] – vizitková fotografie / šamoa – 103:61</w:t>
            </w:r>
          </w:p>
          <w:p w14:paraId="7B433DFE" w14:textId="77777777" w:rsidR="007C4874" w:rsidRPr="001A10A5" w:rsidRDefault="007C4874" w:rsidP="00F83F2C"/>
        </w:tc>
      </w:tr>
      <w:tr w:rsidR="007C4874" w14:paraId="3E14BB86" w14:textId="77777777" w:rsidTr="00F83F2C">
        <w:tc>
          <w:tcPr>
            <w:tcW w:w="1668" w:type="dxa"/>
          </w:tcPr>
          <w:p w14:paraId="7F6CEB2A" w14:textId="77777777" w:rsidR="007C4874" w:rsidRPr="00E066D0" w:rsidRDefault="007C4874" w:rsidP="00F83F2C">
            <w:r w:rsidRPr="00E066D0">
              <w:t>1874/92</w:t>
            </w:r>
          </w:p>
          <w:p w14:paraId="1086AC56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90</w:t>
            </w:r>
          </w:p>
          <w:p w14:paraId="198E1F4F" w14:textId="77777777" w:rsidR="007C4874" w:rsidRPr="00E066D0" w:rsidRDefault="007C4874" w:rsidP="00F83F2C"/>
        </w:tc>
        <w:tc>
          <w:tcPr>
            <w:tcW w:w="7544" w:type="dxa"/>
          </w:tcPr>
          <w:p w14:paraId="7C53D8C9" w14:textId="77777777" w:rsidR="007C4874" w:rsidRDefault="007C4874" w:rsidP="00F83F2C">
            <w:proofErr w:type="spellStart"/>
            <w:r>
              <w:rPr>
                <w:b/>
              </w:rPr>
              <w:t>Skuherský</w:t>
            </w:r>
            <w:proofErr w:type="spellEnd"/>
            <w:r>
              <w:rPr>
                <w:b/>
              </w:rPr>
              <w:t xml:space="preserve">, František Zdeněk </w:t>
            </w:r>
            <w:r>
              <w:t>(poprsí natočené vpravo)</w:t>
            </w:r>
          </w:p>
          <w:p w14:paraId="37B094FA" w14:textId="77777777" w:rsidR="007C4874" w:rsidRDefault="007C4874" w:rsidP="00F83F2C">
            <w:r>
              <w:t>H. Fiedler, Praha, nedatováno [c1868] – vizitková fotografie / šamoa – 103:60</w:t>
            </w:r>
          </w:p>
          <w:p w14:paraId="0C4FFB56" w14:textId="77777777" w:rsidR="007C4874" w:rsidRDefault="007C4874" w:rsidP="00F83F2C">
            <w:pPr>
              <w:rPr>
                <w:bCs/>
              </w:rPr>
            </w:pPr>
            <w:r w:rsidRPr="00EC0FAD">
              <w:rPr>
                <w:u w:val="single"/>
              </w:rPr>
              <w:t>Pozn</w:t>
            </w:r>
            <w:r>
              <w:t xml:space="preserve">.: na rubu dedikační přípis: „Příteli Svému </w:t>
            </w:r>
            <w:r>
              <w:rPr>
                <w:bCs/>
              </w:rPr>
              <w:t xml:space="preserve">ǀ slovutnému </w:t>
            </w:r>
            <w:proofErr w:type="spellStart"/>
            <w:r>
              <w:rPr>
                <w:bCs/>
              </w:rPr>
              <w:t>sklá</w:t>
            </w:r>
            <w:proofErr w:type="spellEnd"/>
            <w:r>
              <w:rPr>
                <w:bCs/>
              </w:rPr>
              <w:t xml:space="preserve">-ǀ </w:t>
            </w:r>
            <w:proofErr w:type="spellStart"/>
            <w:r>
              <w:rPr>
                <w:bCs/>
              </w:rPr>
              <w:t>dateli</w:t>
            </w:r>
            <w:proofErr w:type="spellEnd"/>
            <w:r>
              <w:rPr>
                <w:bCs/>
              </w:rPr>
              <w:t xml:space="preserve"> p. ǀ </w:t>
            </w:r>
            <w:proofErr w:type="spellStart"/>
            <w:r>
              <w:rPr>
                <w:bCs/>
              </w:rPr>
              <w:t>Bedř</w:t>
            </w:r>
            <w:proofErr w:type="spellEnd"/>
            <w:r>
              <w:rPr>
                <w:bCs/>
              </w:rPr>
              <w:t xml:space="preserve">: Smetanovi ǀ pro? upomínku. ǀ F. Z. </w:t>
            </w:r>
            <w:proofErr w:type="spellStart"/>
            <w:r>
              <w:rPr>
                <w:bCs/>
              </w:rPr>
              <w:t>Skuhersky</w:t>
            </w:r>
            <w:proofErr w:type="spellEnd"/>
            <w:r>
              <w:rPr>
                <w:bCs/>
              </w:rPr>
              <w:t xml:space="preserve"> ǀ 18 28/9 68.“</w:t>
            </w:r>
          </w:p>
          <w:p w14:paraId="7369D4C7" w14:textId="77777777" w:rsidR="007C4874" w:rsidRPr="00C5398E" w:rsidRDefault="007C4874" w:rsidP="00F83F2C"/>
        </w:tc>
      </w:tr>
      <w:tr w:rsidR="007C4874" w14:paraId="09B45801" w14:textId="77777777" w:rsidTr="00F83F2C">
        <w:tc>
          <w:tcPr>
            <w:tcW w:w="1668" w:type="dxa"/>
          </w:tcPr>
          <w:p w14:paraId="3C6AC671" w14:textId="77777777" w:rsidR="007C4874" w:rsidRPr="00E066D0" w:rsidRDefault="007C4874" w:rsidP="00F83F2C">
            <w:r w:rsidRPr="00E066D0">
              <w:t>1874/93</w:t>
            </w:r>
          </w:p>
          <w:p w14:paraId="674BB0D2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91</w:t>
            </w:r>
          </w:p>
          <w:p w14:paraId="5DCB44F9" w14:textId="77777777" w:rsidR="007C4874" w:rsidRPr="00E066D0" w:rsidRDefault="007C4874" w:rsidP="00F83F2C"/>
        </w:tc>
        <w:tc>
          <w:tcPr>
            <w:tcW w:w="7544" w:type="dxa"/>
          </w:tcPr>
          <w:p w14:paraId="5A21F8BF" w14:textId="77777777" w:rsidR="007C4874" w:rsidRDefault="007C4874" w:rsidP="00F83F2C">
            <w:r>
              <w:rPr>
                <w:b/>
              </w:rPr>
              <w:t xml:space="preserve">Horská, Marie </w:t>
            </w:r>
            <w:r>
              <w:t>(sedící celá postava)</w:t>
            </w:r>
          </w:p>
          <w:p w14:paraId="64508DA1" w14:textId="77777777" w:rsidR="007C4874" w:rsidRDefault="007C4874" w:rsidP="00F83F2C">
            <w:r>
              <w:t>J. Tomáš, Praha, nedatováno [ante 1873] – vizitková fotografie / šamoa – 102:60</w:t>
            </w:r>
          </w:p>
          <w:p w14:paraId="015635F4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 xml:space="preserve">.: na rubu podpis: „Mary </w:t>
            </w:r>
            <w:proofErr w:type="spellStart"/>
            <w:r>
              <w:t>Horska</w:t>
            </w:r>
            <w:proofErr w:type="spellEnd"/>
            <w:r>
              <w:t xml:space="preserve"> mp“.</w:t>
            </w:r>
          </w:p>
          <w:p w14:paraId="63608AA9" w14:textId="77777777" w:rsidR="007C4874" w:rsidRPr="00CB423C" w:rsidRDefault="007C4874" w:rsidP="00F83F2C"/>
        </w:tc>
      </w:tr>
      <w:tr w:rsidR="007C4874" w14:paraId="7D46E8F0" w14:textId="77777777" w:rsidTr="00F83F2C">
        <w:tc>
          <w:tcPr>
            <w:tcW w:w="1668" w:type="dxa"/>
          </w:tcPr>
          <w:p w14:paraId="66A0DECD" w14:textId="77777777" w:rsidR="007C4874" w:rsidRPr="00E066D0" w:rsidRDefault="007C4874" w:rsidP="00F83F2C">
            <w:r w:rsidRPr="00E066D0">
              <w:t>1874/94</w:t>
            </w:r>
          </w:p>
          <w:p w14:paraId="44904067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92</w:t>
            </w:r>
          </w:p>
          <w:p w14:paraId="6D0398C4" w14:textId="77777777" w:rsidR="007C4874" w:rsidRPr="00E066D0" w:rsidRDefault="007C4874" w:rsidP="00F83F2C"/>
        </w:tc>
        <w:tc>
          <w:tcPr>
            <w:tcW w:w="7544" w:type="dxa"/>
          </w:tcPr>
          <w:p w14:paraId="3E087FE1" w14:textId="77777777" w:rsidR="007C4874" w:rsidRDefault="007C4874" w:rsidP="00F83F2C">
            <w:r>
              <w:rPr>
                <w:b/>
              </w:rPr>
              <w:t xml:space="preserve">Hanušová, Růžena </w:t>
            </w:r>
            <w:r>
              <w:t>(sedící celá postava)</w:t>
            </w:r>
          </w:p>
          <w:p w14:paraId="671EAB22" w14:textId="77777777" w:rsidR="007C4874" w:rsidRDefault="007C4874" w:rsidP="00F83F2C">
            <w:proofErr w:type="spellStart"/>
            <w:r>
              <w:t>J.Tomáš</w:t>
            </w:r>
            <w:proofErr w:type="spellEnd"/>
            <w:r>
              <w:t>, Praha, nedatováno [1870] – vizitková fotografie / šamoa – 102:60</w:t>
            </w:r>
          </w:p>
          <w:p w14:paraId="1E9833BC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 xml:space="preserve">.: na rubu podpis: „Rosa Hanušova </w:t>
            </w:r>
            <w:r>
              <w:rPr>
                <w:bCs/>
              </w:rPr>
              <w:t>ǀ 12/3 1870“.</w:t>
            </w:r>
          </w:p>
          <w:p w14:paraId="50057ADA" w14:textId="77777777" w:rsidR="007C4874" w:rsidRPr="005B2BF7" w:rsidRDefault="007C4874" w:rsidP="00F83F2C"/>
        </w:tc>
      </w:tr>
      <w:tr w:rsidR="007C4874" w14:paraId="4EA44BAC" w14:textId="77777777" w:rsidTr="00F83F2C">
        <w:tc>
          <w:tcPr>
            <w:tcW w:w="1668" w:type="dxa"/>
          </w:tcPr>
          <w:p w14:paraId="24634709" w14:textId="77777777" w:rsidR="007C4874" w:rsidRPr="00E066D0" w:rsidRDefault="007C4874" w:rsidP="00F83F2C">
            <w:r w:rsidRPr="00E066D0">
              <w:t>1874/95</w:t>
            </w:r>
          </w:p>
          <w:p w14:paraId="0FA8E3E3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93</w:t>
            </w:r>
          </w:p>
          <w:p w14:paraId="5D3B371B" w14:textId="77777777" w:rsidR="007C4874" w:rsidRPr="00E066D0" w:rsidRDefault="007C4874" w:rsidP="00F83F2C"/>
        </w:tc>
        <w:tc>
          <w:tcPr>
            <w:tcW w:w="7544" w:type="dxa"/>
          </w:tcPr>
          <w:p w14:paraId="43BDF720" w14:textId="77777777" w:rsidR="007C4874" w:rsidRDefault="007C4874" w:rsidP="00F83F2C">
            <w:proofErr w:type="spellStart"/>
            <w:r>
              <w:rPr>
                <w:b/>
              </w:rPr>
              <w:t>Slanská</w:t>
            </w:r>
            <w:proofErr w:type="spellEnd"/>
            <w:r>
              <w:rPr>
                <w:b/>
              </w:rPr>
              <w:t xml:space="preserve">, Ema </w:t>
            </w:r>
            <w:r>
              <w:t>(poprsí en face)</w:t>
            </w:r>
          </w:p>
          <w:p w14:paraId="49229469" w14:textId="4B795066" w:rsidR="007C4874" w:rsidRPr="003E31EE" w:rsidRDefault="007C4874" w:rsidP="00F83F2C">
            <w:pPr>
              <w:tabs>
                <w:tab w:val="left" w:pos="4646"/>
              </w:tabs>
            </w:pPr>
            <w:r>
              <w:t>J. Tomáš, Praha, nedatováno [1868–1871] – vizitková fotografie / šamoa – 102:60</w:t>
            </w:r>
          </w:p>
        </w:tc>
      </w:tr>
      <w:tr w:rsidR="007C4874" w14:paraId="2EA64844" w14:textId="77777777" w:rsidTr="00F83F2C">
        <w:tc>
          <w:tcPr>
            <w:tcW w:w="1668" w:type="dxa"/>
          </w:tcPr>
          <w:p w14:paraId="0FF7E2EC" w14:textId="77777777" w:rsidR="007C4874" w:rsidRPr="00E066D0" w:rsidRDefault="007C4874" w:rsidP="00F83F2C">
            <w:r w:rsidRPr="00E066D0">
              <w:lastRenderedPageBreak/>
              <w:t>1874/96</w:t>
            </w:r>
          </w:p>
          <w:p w14:paraId="33C93E9E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94</w:t>
            </w:r>
          </w:p>
          <w:p w14:paraId="4A7406CB" w14:textId="77777777" w:rsidR="007C4874" w:rsidRPr="00E066D0" w:rsidRDefault="007C4874" w:rsidP="00F83F2C"/>
        </w:tc>
        <w:tc>
          <w:tcPr>
            <w:tcW w:w="7544" w:type="dxa"/>
          </w:tcPr>
          <w:p w14:paraId="603579F4" w14:textId="77777777" w:rsidR="007C4874" w:rsidRDefault="007C4874" w:rsidP="00F83F2C">
            <w:r>
              <w:rPr>
                <w:b/>
              </w:rPr>
              <w:t xml:space="preserve">Roubalová, Marie </w:t>
            </w:r>
            <w:r>
              <w:t>(stojící celá postava)</w:t>
            </w:r>
          </w:p>
          <w:p w14:paraId="7E94682B" w14:textId="77777777" w:rsidR="007C4874" w:rsidRDefault="007C4874" w:rsidP="00F83F2C">
            <w:r>
              <w:t>H. Fiedler, Praha, nedatováno – vizitková fotografie / šamoa – 101:62</w:t>
            </w:r>
          </w:p>
          <w:p w14:paraId="1E6D345B" w14:textId="77777777" w:rsidR="007C4874" w:rsidRDefault="007C4874" w:rsidP="00F83F2C">
            <w:pPr>
              <w:rPr>
                <w:bCs/>
              </w:rPr>
            </w:pPr>
            <w:r w:rsidRPr="00EC0FAD">
              <w:rPr>
                <w:u w:val="single"/>
              </w:rPr>
              <w:t>Pozn</w:t>
            </w:r>
            <w:r>
              <w:t xml:space="preserve">.: na přední straně dole tužkou přípis ZN: „Marie R.“; na rubu dedikační přípis: „K přátelské </w:t>
            </w:r>
            <w:proofErr w:type="spellStart"/>
            <w:r>
              <w:t>upo</w:t>
            </w:r>
            <w:proofErr w:type="spellEnd"/>
            <w:r>
              <w:t xml:space="preserve">=| mince </w:t>
            </w:r>
            <w:r>
              <w:rPr>
                <w:bCs/>
              </w:rPr>
              <w:t>ǀ Marie.“; na horním okraji tužkou přípis ZN: „Roubalová“.</w:t>
            </w:r>
          </w:p>
          <w:p w14:paraId="5E7E4EEA" w14:textId="77777777" w:rsidR="007C4874" w:rsidRPr="003E31EE" w:rsidRDefault="007C4874" w:rsidP="00F83F2C"/>
        </w:tc>
      </w:tr>
      <w:tr w:rsidR="007C4874" w14:paraId="3372A5CC" w14:textId="77777777" w:rsidTr="00F83F2C">
        <w:tc>
          <w:tcPr>
            <w:tcW w:w="1668" w:type="dxa"/>
          </w:tcPr>
          <w:p w14:paraId="3C2F29B3" w14:textId="77777777" w:rsidR="007C4874" w:rsidRPr="00E066D0" w:rsidRDefault="007C4874" w:rsidP="00F83F2C">
            <w:r w:rsidRPr="00E066D0">
              <w:t>1874/97</w:t>
            </w:r>
          </w:p>
          <w:p w14:paraId="785F9F6D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95</w:t>
            </w:r>
          </w:p>
          <w:p w14:paraId="07740BEB" w14:textId="77777777" w:rsidR="007C4874" w:rsidRPr="00E066D0" w:rsidRDefault="007C4874" w:rsidP="00F83F2C"/>
        </w:tc>
        <w:tc>
          <w:tcPr>
            <w:tcW w:w="7544" w:type="dxa"/>
          </w:tcPr>
          <w:p w14:paraId="09F9D878" w14:textId="77777777" w:rsidR="007C4874" w:rsidRDefault="007C4874" w:rsidP="00F83F2C">
            <w:proofErr w:type="spellStart"/>
            <w:r>
              <w:rPr>
                <w:b/>
              </w:rPr>
              <w:t>Kupková-Pštrossová</w:t>
            </w:r>
            <w:proofErr w:type="spellEnd"/>
            <w:r>
              <w:rPr>
                <w:b/>
              </w:rPr>
              <w:t xml:space="preserve">, Anna </w:t>
            </w:r>
            <w:r>
              <w:t xml:space="preserve">(stojící </w:t>
            </w:r>
            <w:proofErr w:type="spellStart"/>
            <w:r>
              <w:t>polopostava</w:t>
            </w:r>
            <w:proofErr w:type="spellEnd"/>
            <w:r>
              <w:t xml:space="preserve">, patrně v kostýmu </w:t>
            </w:r>
            <w:r w:rsidRPr="008C466C">
              <w:t>Mařenky</w:t>
            </w:r>
            <w:r>
              <w:t xml:space="preserve"> z</w:t>
            </w:r>
            <w:r w:rsidRPr="008C466C">
              <w:rPr>
                <w:i/>
                <w:iCs/>
              </w:rPr>
              <w:t> Prodané nevěsty</w:t>
            </w:r>
            <w:r w:rsidRPr="008C466C">
              <w:t>)</w:t>
            </w:r>
          </w:p>
          <w:p w14:paraId="50F21982" w14:textId="77777777" w:rsidR="007C4874" w:rsidRDefault="007C4874" w:rsidP="00F83F2C">
            <w:r>
              <w:t>J. Tomáš, Praha, nedatováno [1868–1873] – vizitková fotografie / šamoa – 103:60</w:t>
            </w:r>
          </w:p>
          <w:p w14:paraId="72C9669E" w14:textId="77777777" w:rsidR="007C4874" w:rsidRPr="00DF17C5" w:rsidRDefault="007C4874" w:rsidP="00F83F2C"/>
        </w:tc>
      </w:tr>
      <w:tr w:rsidR="007C4874" w14:paraId="32B3E300" w14:textId="77777777" w:rsidTr="00F83F2C">
        <w:tc>
          <w:tcPr>
            <w:tcW w:w="1668" w:type="dxa"/>
          </w:tcPr>
          <w:p w14:paraId="504F5A40" w14:textId="77777777" w:rsidR="007C4874" w:rsidRPr="00E066D0" w:rsidRDefault="007C4874" w:rsidP="00F83F2C">
            <w:r w:rsidRPr="00E066D0">
              <w:t>1874/98</w:t>
            </w:r>
          </w:p>
          <w:p w14:paraId="0F462C9C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96</w:t>
            </w:r>
          </w:p>
          <w:p w14:paraId="122A0A9B" w14:textId="77777777" w:rsidR="007C4874" w:rsidRPr="00E066D0" w:rsidRDefault="007C4874" w:rsidP="00F83F2C"/>
        </w:tc>
        <w:tc>
          <w:tcPr>
            <w:tcW w:w="7544" w:type="dxa"/>
          </w:tcPr>
          <w:p w14:paraId="71E59D0B" w14:textId="77777777" w:rsidR="007C4874" w:rsidRDefault="007C4874" w:rsidP="00F83F2C">
            <w:r>
              <w:rPr>
                <w:b/>
              </w:rPr>
              <w:t>Hanušová,</w:t>
            </w:r>
            <w:r w:rsidRPr="001F423A">
              <w:rPr>
                <w:b/>
              </w:rPr>
              <w:t xml:space="preserve"> Betty </w:t>
            </w:r>
            <w:r>
              <w:t>(sedící celá postava)</w:t>
            </w:r>
          </w:p>
          <w:p w14:paraId="10C6ACCE" w14:textId="77777777" w:rsidR="007C4874" w:rsidRPr="001F423A" w:rsidRDefault="007C4874" w:rsidP="00F83F2C">
            <w:r>
              <w:t>J. Tomáš, Praha, nedatováno [1870] – vizitková fotografie / šamoa – 103:60</w:t>
            </w:r>
          </w:p>
          <w:p w14:paraId="30E00D6A" w14:textId="77777777" w:rsidR="007C4874" w:rsidRDefault="007C4874" w:rsidP="00F83F2C">
            <w:pPr>
              <w:rPr>
                <w:bCs/>
              </w:rPr>
            </w:pPr>
            <w:r w:rsidRPr="00EC0FAD">
              <w:rPr>
                <w:u w:val="single"/>
              </w:rPr>
              <w:t>Pozn</w:t>
            </w:r>
            <w:r>
              <w:t xml:space="preserve">.: na rubu podpis: „Betty Hanušova </w:t>
            </w:r>
            <w:r>
              <w:rPr>
                <w:bCs/>
              </w:rPr>
              <w:t>ǀ 21/1 1870“; nahoře tužkou přípis „Martínka“.</w:t>
            </w:r>
          </w:p>
          <w:p w14:paraId="1E6F664A" w14:textId="77777777" w:rsidR="007C4874" w:rsidRPr="00935BAA" w:rsidRDefault="007C4874" w:rsidP="00F83F2C">
            <w:pPr>
              <w:rPr>
                <w:b/>
              </w:rPr>
            </w:pPr>
          </w:p>
        </w:tc>
      </w:tr>
      <w:tr w:rsidR="007C4874" w14:paraId="6F39CD72" w14:textId="77777777" w:rsidTr="00F83F2C">
        <w:tc>
          <w:tcPr>
            <w:tcW w:w="1668" w:type="dxa"/>
          </w:tcPr>
          <w:p w14:paraId="3A1840BB" w14:textId="77777777" w:rsidR="007C4874" w:rsidRPr="00E066D0" w:rsidRDefault="007C4874" w:rsidP="00F83F2C">
            <w:r w:rsidRPr="00E066D0">
              <w:t>1874/99</w:t>
            </w:r>
          </w:p>
          <w:p w14:paraId="4F781595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97</w:t>
            </w:r>
          </w:p>
          <w:p w14:paraId="4CE0D230" w14:textId="77777777" w:rsidR="007C4874" w:rsidRPr="00E066D0" w:rsidRDefault="007C4874" w:rsidP="00F83F2C"/>
        </w:tc>
        <w:tc>
          <w:tcPr>
            <w:tcW w:w="7544" w:type="dxa"/>
          </w:tcPr>
          <w:p w14:paraId="67EC6C34" w14:textId="77777777" w:rsidR="007C4874" w:rsidRDefault="007C4874" w:rsidP="00F83F2C">
            <w:r>
              <w:rPr>
                <w:b/>
              </w:rPr>
              <w:t xml:space="preserve">Macháčkovy, Marie Terezie a Terezie Marie </w:t>
            </w:r>
            <w:r>
              <w:t>(stojící celé postavy v kostýmech Violy a Sebastiana z </w:t>
            </w:r>
            <w:r w:rsidRPr="008C466C">
              <w:rPr>
                <w:i/>
                <w:iCs/>
              </w:rPr>
              <w:t>Večera tříkrálového</w:t>
            </w:r>
            <w:r>
              <w:t xml:space="preserve"> na Shakespearových oslavách 1864)</w:t>
            </w:r>
          </w:p>
          <w:p w14:paraId="73FFEEE3" w14:textId="77777777" w:rsidR="007C4874" w:rsidRDefault="007C4874" w:rsidP="00F83F2C">
            <w:r>
              <w:t>M. L. Winter, Praha, 1864 – vizitková fotografie / šamoa – 97:62</w:t>
            </w:r>
          </w:p>
          <w:p w14:paraId="3C7C7F2A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tužkou přípis ZN: „Macháčkovy“; dolní okraj kartonu částečně ustřižen.</w:t>
            </w:r>
          </w:p>
          <w:p w14:paraId="0F273C1D" w14:textId="77777777" w:rsidR="007C4874" w:rsidRPr="00662BF8" w:rsidRDefault="007C4874" w:rsidP="00F83F2C"/>
        </w:tc>
      </w:tr>
      <w:tr w:rsidR="007C4874" w14:paraId="35A354F9" w14:textId="77777777" w:rsidTr="00F83F2C">
        <w:tc>
          <w:tcPr>
            <w:tcW w:w="1668" w:type="dxa"/>
          </w:tcPr>
          <w:p w14:paraId="178B6F00" w14:textId="77777777" w:rsidR="007C4874" w:rsidRPr="00E066D0" w:rsidRDefault="007C4874" w:rsidP="00F83F2C">
            <w:r w:rsidRPr="00E066D0">
              <w:t>1874/100</w:t>
            </w:r>
          </w:p>
          <w:p w14:paraId="5B2E0BB8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98</w:t>
            </w:r>
          </w:p>
          <w:p w14:paraId="10847EF1" w14:textId="77777777" w:rsidR="007C4874" w:rsidRPr="00E066D0" w:rsidRDefault="007C4874" w:rsidP="00F83F2C"/>
        </w:tc>
        <w:tc>
          <w:tcPr>
            <w:tcW w:w="7544" w:type="dxa"/>
          </w:tcPr>
          <w:p w14:paraId="4606A902" w14:textId="77777777" w:rsidR="007C4874" w:rsidRDefault="007C4874" w:rsidP="00F83F2C">
            <w:r>
              <w:rPr>
                <w:b/>
              </w:rPr>
              <w:t xml:space="preserve">Macháčková, Jindřiška </w:t>
            </w:r>
            <w:r>
              <w:t>(stojící celá postava v kostýmu na Shakespearových oslavách 1864)</w:t>
            </w:r>
          </w:p>
          <w:p w14:paraId="088E9A2E" w14:textId="77777777" w:rsidR="007C4874" w:rsidRDefault="007C4874" w:rsidP="00F83F2C">
            <w:r>
              <w:t>M. L. Winter, Praha, 1864 – vizitková fotografie / šamoa – 100:61</w:t>
            </w:r>
          </w:p>
          <w:p w14:paraId="61BD9221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2x (ZN, cizí ruka) tužkou připsáno: „Macháčkova“.</w:t>
            </w:r>
          </w:p>
          <w:p w14:paraId="409BD767" w14:textId="77777777" w:rsidR="007C4874" w:rsidRPr="00662BF8" w:rsidRDefault="007C4874" w:rsidP="00F83F2C"/>
        </w:tc>
      </w:tr>
      <w:tr w:rsidR="007C4874" w14:paraId="0EC9F883" w14:textId="77777777" w:rsidTr="00F83F2C">
        <w:tc>
          <w:tcPr>
            <w:tcW w:w="1668" w:type="dxa"/>
          </w:tcPr>
          <w:p w14:paraId="55FFA408" w14:textId="77777777" w:rsidR="007C4874" w:rsidRPr="00E066D0" w:rsidRDefault="007C4874" w:rsidP="00F83F2C">
            <w:r w:rsidRPr="00E066D0">
              <w:t>1874/101</w:t>
            </w:r>
          </w:p>
          <w:p w14:paraId="4B449D00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99</w:t>
            </w:r>
          </w:p>
          <w:p w14:paraId="2247D787" w14:textId="77777777" w:rsidR="007C4874" w:rsidRPr="00E066D0" w:rsidRDefault="007C4874" w:rsidP="00F83F2C"/>
        </w:tc>
        <w:tc>
          <w:tcPr>
            <w:tcW w:w="7544" w:type="dxa"/>
          </w:tcPr>
          <w:p w14:paraId="3924174E" w14:textId="77777777" w:rsidR="007C4874" w:rsidRDefault="007C4874" w:rsidP="00F83F2C">
            <w:proofErr w:type="spellStart"/>
            <w:r>
              <w:rPr>
                <w:b/>
              </w:rPr>
              <w:t>Léger</w:t>
            </w:r>
            <w:proofErr w:type="spellEnd"/>
            <w:r>
              <w:rPr>
                <w:b/>
              </w:rPr>
              <w:t xml:space="preserve">, Louis </w:t>
            </w:r>
            <w:r>
              <w:t>(poprsí en face)</w:t>
            </w:r>
          </w:p>
          <w:p w14:paraId="389EED31" w14:textId="77777777" w:rsidR="007C4874" w:rsidRDefault="007C4874" w:rsidP="00F83F2C">
            <w:r>
              <w:t>H. Fiedler, Praha, nedatováno [1871–1872] – vizitková fotografie / šamoa – 102:60</w:t>
            </w:r>
          </w:p>
          <w:p w14:paraId="43FE532F" w14:textId="77777777" w:rsidR="007C4874" w:rsidRPr="00586644" w:rsidRDefault="007C4874" w:rsidP="00F83F2C"/>
        </w:tc>
      </w:tr>
      <w:tr w:rsidR="007C4874" w14:paraId="163BFA11" w14:textId="77777777" w:rsidTr="00F83F2C">
        <w:tc>
          <w:tcPr>
            <w:tcW w:w="1668" w:type="dxa"/>
          </w:tcPr>
          <w:p w14:paraId="754F632C" w14:textId="77777777" w:rsidR="007C4874" w:rsidRPr="00E066D0" w:rsidRDefault="007C4874" w:rsidP="00F83F2C">
            <w:r w:rsidRPr="00E066D0">
              <w:t>1874/102</w:t>
            </w:r>
          </w:p>
          <w:p w14:paraId="019C87EC" w14:textId="77777777" w:rsidR="007C4874" w:rsidRPr="00217562" w:rsidRDefault="007C4874" w:rsidP="00F83F2C">
            <w:proofErr w:type="spellStart"/>
            <w:r w:rsidRPr="00217562">
              <w:rPr>
                <w:bCs/>
                <w:sz w:val="22"/>
                <w:szCs w:val="22"/>
              </w:rPr>
              <w:t>inv</w:t>
            </w:r>
            <w:proofErr w:type="spellEnd"/>
            <w:r w:rsidRPr="00217562">
              <w:rPr>
                <w:bCs/>
                <w:sz w:val="22"/>
                <w:szCs w:val="22"/>
              </w:rPr>
              <w:t>. č. 613/100</w:t>
            </w:r>
          </w:p>
          <w:p w14:paraId="6D1722CD" w14:textId="77777777" w:rsidR="007C4874" w:rsidRPr="00E066D0" w:rsidRDefault="007C4874" w:rsidP="00F83F2C"/>
        </w:tc>
        <w:tc>
          <w:tcPr>
            <w:tcW w:w="7544" w:type="dxa"/>
          </w:tcPr>
          <w:p w14:paraId="2B9F09E9" w14:textId="77777777" w:rsidR="007C4874" w:rsidRDefault="007C4874" w:rsidP="00F83F2C">
            <w:r>
              <w:rPr>
                <w:b/>
              </w:rPr>
              <w:t xml:space="preserve">Slatin Ilja Iljič </w:t>
            </w:r>
            <w:r>
              <w:t>(sedící celá postava)</w:t>
            </w:r>
          </w:p>
          <w:p w14:paraId="0F4C0331" w14:textId="77777777" w:rsidR="007C4874" w:rsidRDefault="007C4874" w:rsidP="00F83F2C">
            <w:r>
              <w:t>H. Fiedler, Praha, nedatováno [1871] – vizitková fotografie / šamoa – 103:60</w:t>
            </w:r>
          </w:p>
          <w:p w14:paraId="72233694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>.: na rubu dedikační přípis: „</w:t>
            </w:r>
            <w:proofErr w:type="spellStart"/>
            <w:r>
              <w:t>Пaнy</w:t>
            </w:r>
            <w:proofErr w:type="spellEnd"/>
            <w:r>
              <w:t xml:space="preserve"> </w:t>
            </w:r>
            <w:proofErr w:type="spellStart"/>
            <w:r>
              <w:t>Кaпельнику</w:t>
            </w:r>
            <w:proofErr w:type="spellEnd"/>
            <w:r>
              <w:t xml:space="preserve"> </w:t>
            </w:r>
            <w:r>
              <w:rPr>
                <w:bCs/>
              </w:rPr>
              <w:t>ǀ</w:t>
            </w:r>
            <w:r>
              <w:t xml:space="preserve"> </w:t>
            </w:r>
            <w:proofErr w:type="spellStart"/>
            <w:r>
              <w:t>Сметaнљ</w:t>
            </w:r>
            <w:proofErr w:type="spellEnd"/>
            <w:r>
              <w:t xml:space="preserve"> </w:t>
            </w:r>
            <w:proofErr w:type="spellStart"/>
            <w:r>
              <w:rPr>
                <w:bCs/>
              </w:rPr>
              <w:t>o</w:t>
            </w:r>
            <w:r>
              <w:t>т</w:t>
            </w:r>
            <w:r>
              <w:rPr>
                <w:bCs/>
              </w:rPr>
              <w:t>ъ</w:t>
            </w:r>
            <w:proofErr w:type="spellEnd"/>
            <w:r>
              <w:rPr>
                <w:bCs/>
              </w:rPr>
              <w:t xml:space="preserve"> | </w:t>
            </w:r>
            <w:proofErr w:type="spellStart"/>
            <w:r>
              <w:rPr>
                <w:bCs/>
              </w:rPr>
              <w:t>глубокоуважающего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ǀ и </w:t>
            </w:r>
            <w:proofErr w:type="spellStart"/>
            <w:r>
              <w:rPr>
                <w:bCs/>
              </w:rPr>
              <w:t>иочинающего</w:t>
            </w:r>
            <w:proofErr w:type="spellEnd"/>
            <w:r>
              <w:rPr>
                <w:bCs/>
              </w:rPr>
              <w:t xml:space="preserve"> ǀ </w:t>
            </w:r>
            <w:proofErr w:type="spellStart"/>
            <w:r>
              <w:t>Илљи</w:t>
            </w:r>
            <w:proofErr w:type="spellEnd"/>
            <w:r>
              <w:t xml:space="preserve"> </w:t>
            </w:r>
            <w:proofErr w:type="spellStart"/>
            <w:r>
              <w:t>Слaтинa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ǀ </w:t>
            </w:r>
            <w:r>
              <w:t xml:space="preserve">1871 г. 3. </w:t>
            </w:r>
            <w:proofErr w:type="spellStart"/>
            <w:r>
              <w:t>Фeврaля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ǀ </w:t>
            </w:r>
            <w:proofErr w:type="spellStart"/>
            <w:r>
              <w:t>Прaгa</w:t>
            </w:r>
            <w:proofErr w:type="spellEnd"/>
            <w:r>
              <w:t>.“</w:t>
            </w:r>
          </w:p>
          <w:p w14:paraId="4BF1CC6B" w14:textId="77777777" w:rsidR="007C4874" w:rsidRPr="0042408C" w:rsidRDefault="007C4874" w:rsidP="00F83F2C"/>
        </w:tc>
      </w:tr>
      <w:tr w:rsidR="007C4874" w14:paraId="0A88CF63" w14:textId="77777777" w:rsidTr="00F83F2C">
        <w:tc>
          <w:tcPr>
            <w:tcW w:w="1668" w:type="dxa"/>
          </w:tcPr>
          <w:p w14:paraId="15F525CF" w14:textId="77777777" w:rsidR="007C4874" w:rsidRPr="00E066D0" w:rsidRDefault="007C4874" w:rsidP="00F83F2C">
            <w:r w:rsidRPr="00E066D0">
              <w:t>1874/103</w:t>
            </w:r>
          </w:p>
          <w:p w14:paraId="78B8428C" w14:textId="77777777" w:rsidR="007C4874" w:rsidRPr="00817785" w:rsidRDefault="007C4874" w:rsidP="00F83F2C">
            <w:proofErr w:type="spellStart"/>
            <w:r w:rsidRPr="00817785">
              <w:rPr>
                <w:bCs/>
                <w:sz w:val="22"/>
                <w:szCs w:val="22"/>
              </w:rPr>
              <w:t>inv</w:t>
            </w:r>
            <w:proofErr w:type="spellEnd"/>
            <w:r w:rsidRPr="00817785">
              <w:rPr>
                <w:bCs/>
                <w:sz w:val="22"/>
                <w:szCs w:val="22"/>
              </w:rPr>
              <w:t>. č. 613/101</w:t>
            </w:r>
          </w:p>
          <w:p w14:paraId="4FDDF895" w14:textId="77777777" w:rsidR="007C4874" w:rsidRPr="00E066D0" w:rsidRDefault="007C4874" w:rsidP="00F83F2C"/>
        </w:tc>
        <w:tc>
          <w:tcPr>
            <w:tcW w:w="7544" w:type="dxa"/>
          </w:tcPr>
          <w:p w14:paraId="1196528F" w14:textId="77777777" w:rsidR="007C4874" w:rsidRDefault="007C4874" w:rsidP="00F83F2C">
            <w:r>
              <w:rPr>
                <w:b/>
              </w:rPr>
              <w:t xml:space="preserve">Sittová, Marie </w:t>
            </w:r>
            <w:r>
              <w:t>(poprsí natočené vlevo)</w:t>
            </w:r>
          </w:p>
          <w:p w14:paraId="4EE9F70A" w14:textId="77777777" w:rsidR="007C4874" w:rsidRDefault="007C4874" w:rsidP="00F83F2C">
            <w:r>
              <w:t>(poprsí natočené vlevo)</w:t>
            </w:r>
          </w:p>
          <w:p w14:paraId="00B7123A" w14:textId="77777777" w:rsidR="007C4874" w:rsidRDefault="007C4874" w:rsidP="00F83F2C">
            <w:r>
              <w:t xml:space="preserve">Adolf </w:t>
            </w:r>
            <w:proofErr w:type="spellStart"/>
            <w:r>
              <w:t>Schwöder</w:t>
            </w:r>
            <w:proofErr w:type="spellEnd"/>
            <w:r>
              <w:t>, Brno, nedatováno [1872] – vizitková fotografie / šamoa – 102:60</w:t>
            </w:r>
          </w:p>
          <w:p w14:paraId="0A42FB83" w14:textId="77777777" w:rsidR="007C4874" w:rsidRDefault="007C4874" w:rsidP="00F83F2C">
            <w:r w:rsidRPr="00EC0FAD">
              <w:rPr>
                <w:u w:val="single"/>
              </w:rPr>
              <w:t>Pozn</w:t>
            </w:r>
            <w:r>
              <w:t xml:space="preserve">.: na rubu tužkou přípis: „Marie Sittová </w:t>
            </w:r>
            <w:r>
              <w:rPr>
                <w:bCs/>
              </w:rPr>
              <w:t xml:space="preserve">ǀ </w:t>
            </w:r>
            <w:r>
              <w:t xml:space="preserve">6. Mařenka </w:t>
            </w:r>
            <w:r>
              <w:rPr>
                <w:bCs/>
              </w:rPr>
              <w:t xml:space="preserve">ǀ </w:t>
            </w:r>
            <w:r>
              <w:t>1875.“; dole rukou ZN: „Sittová“.</w:t>
            </w:r>
          </w:p>
          <w:p w14:paraId="46B78C29" w14:textId="77777777" w:rsidR="007C4874" w:rsidRPr="00884F69" w:rsidRDefault="007C4874" w:rsidP="00F83F2C">
            <w:r>
              <w:t xml:space="preserve"> </w:t>
            </w:r>
          </w:p>
        </w:tc>
      </w:tr>
      <w:tr w:rsidR="007C4874" w14:paraId="05851FD4" w14:textId="77777777" w:rsidTr="00F83F2C">
        <w:tc>
          <w:tcPr>
            <w:tcW w:w="1668" w:type="dxa"/>
          </w:tcPr>
          <w:p w14:paraId="3D88B386" w14:textId="77777777" w:rsidR="007C4874" w:rsidRPr="00E066D0" w:rsidRDefault="007C4874" w:rsidP="00F83F2C">
            <w:r w:rsidRPr="00E066D0">
              <w:t>1874/104</w:t>
            </w:r>
          </w:p>
          <w:p w14:paraId="405BFC1D" w14:textId="77777777" w:rsidR="007C4874" w:rsidRPr="00817785" w:rsidRDefault="007C4874" w:rsidP="00F83F2C">
            <w:proofErr w:type="spellStart"/>
            <w:r w:rsidRPr="00817785">
              <w:rPr>
                <w:bCs/>
                <w:sz w:val="22"/>
                <w:szCs w:val="22"/>
              </w:rPr>
              <w:t>inv</w:t>
            </w:r>
            <w:proofErr w:type="spellEnd"/>
            <w:r w:rsidRPr="00817785">
              <w:rPr>
                <w:bCs/>
                <w:sz w:val="22"/>
                <w:szCs w:val="22"/>
              </w:rPr>
              <w:t>. č. 613/102</w:t>
            </w:r>
          </w:p>
          <w:p w14:paraId="23E3B59C" w14:textId="77777777" w:rsidR="007C4874" w:rsidRPr="00E066D0" w:rsidRDefault="007C4874" w:rsidP="00F83F2C"/>
        </w:tc>
        <w:tc>
          <w:tcPr>
            <w:tcW w:w="7544" w:type="dxa"/>
          </w:tcPr>
          <w:p w14:paraId="71BAE9AD" w14:textId="77777777" w:rsidR="007C4874" w:rsidRDefault="007C4874" w:rsidP="00F83F2C">
            <w:proofErr w:type="spellStart"/>
            <w:r>
              <w:rPr>
                <w:b/>
              </w:rPr>
              <w:t>Patierno</w:t>
            </w:r>
            <w:proofErr w:type="spellEnd"/>
            <w:r>
              <w:rPr>
                <w:b/>
              </w:rPr>
              <w:t xml:space="preserve">, Filippo </w:t>
            </w:r>
            <w:r>
              <w:t>(poprsí – levý profil)</w:t>
            </w:r>
          </w:p>
          <w:p w14:paraId="2AA3810B" w14:textId="77777777" w:rsidR="007C4874" w:rsidRDefault="007C4874" w:rsidP="00F83F2C">
            <w:proofErr w:type="spellStart"/>
            <w:r>
              <w:t>Lachmann</w:t>
            </w:r>
            <w:proofErr w:type="spellEnd"/>
            <w:r>
              <w:t>, Praha, nedatováno [1873] – vizitková fotografie / šamoa – 107:62</w:t>
            </w:r>
          </w:p>
          <w:p w14:paraId="5D9A4BC0" w14:textId="77777777" w:rsidR="007C4874" w:rsidRDefault="007C4874" w:rsidP="00F83F2C">
            <w:pPr>
              <w:rPr>
                <w:bCs/>
              </w:rPr>
            </w:pPr>
            <w:r w:rsidRPr="00EC0FAD">
              <w:rPr>
                <w:u w:val="single"/>
              </w:rPr>
              <w:t>Pozn</w:t>
            </w:r>
            <w:r>
              <w:t xml:space="preserve">.: na rubu tužkou dedikační přípis: „Al </w:t>
            </w:r>
            <w:proofErr w:type="spellStart"/>
            <w:r>
              <w:t>celebre</w:t>
            </w:r>
            <w:proofErr w:type="spellEnd"/>
            <w:r>
              <w:t xml:space="preserve"> </w:t>
            </w:r>
            <w:r>
              <w:rPr>
                <w:bCs/>
              </w:rPr>
              <w:t xml:space="preserve">ǀ Maestro ǀ </w:t>
            </w:r>
            <w:proofErr w:type="spellStart"/>
            <w:r>
              <w:rPr>
                <w:bCs/>
              </w:rPr>
              <w:t>compositore</w:t>
            </w:r>
            <w:proofErr w:type="spellEnd"/>
            <w:r>
              <w:rPr>
                <w:bCs/>
              </w:rPr>
              <w:t xml:space="preserve"> </w:t>
            </w:r>
            <w:r>
              <w:rPr>
                <w:bCs/>
              </w:rPr>
              <w:lastRenderedPageBreak/>
              <w:t xml:space="preserve">ǀ </w:t>
            </w:r>
            <w:proofErr w:type="spellStart"/>
            <w:r>
              <w:rPr>
                <w:bCs/>
              </w:rPr>
              <w:t>Smettana</w:t>
            </w:r>
            <w:proofErr w:type="spellEnd"/>
            <w:r>
              <w:rPr>
                <w:bCs/>
              </w:rPr>
              <w:t xml:space="preserve"> ǀ in </w:t>
            </w:r>
            <w:proofErr w:type="spellStart"/>
            <w:r>
              <w:rPr>
                <w:bCs/>
              </w:rPr>
              <w:t>segno</w:t>
            </w:r>
            <w:proofErr w:type="spellEnd"/>
            <w:r>
              <w:rPr>
                <w:bCs/>
              </w:rPr>
              <w:t xml:space="preserve"> di ǀ vera </w:t>
            </w:r>
            <w:proofErr w:type="spellStart"/>
            <w:r>
              <w:rPr>
                <w:bCs/>
              </w:rPr>
              <w:t>ammiǀrazione</w:t>
            </w:r>
            <w:proofErr w:type="spellEnd"/>
            <w:r>
              <w:rPr>
                <w:bCs/>
              </w:rPr>
              <w:t xml:space="preserve"> ǀ Filippo </w:t>
            </w:r>
            <w:proofErr w:type="spellStart"/>
            <w:r>
              <w:rPr>
                <w:bCs/>
              </w:rPr>
              <w:t>Patierno</w:t>
            </w:r>
            <w:proofErr w:type="spellEnd"/>
            <w:r>
              <w:rPr>
                <w:bCs/>
              </w:rPr>
              <w:t xml:space="preserve"> ǀ Praga 29 </w:t>
            </w:r>
            <w:proofErr w:type="spellStart"/>
            <w:r>
              <w:rPr>
                <w:bCs/>
              </w:rPr>
              <w:t>Giugno</w:t>
            </w:r>
            <w:proofErr w:type="spellEnd"/>
            <w:r>
              <w:rPr>
                <w:bCs/>
              </w:rPr>
              <w:t xml:space="preserve"> ǀ 1873“.</w:t>
            </w:r>
          </w:p>
          <w:p w14:paraId="0358ECE8" w14:textId="77777777" w:rsidR="007C4874" w:rsidRPr="00CB4667" w:rsidRDefault="007C4874" w:rsidP="00F83F2C">
            <w:pPr>
              <w:rPr>
                <w:b/>
              </w:rPr>
            </w:pPr>
          </w:p>
        </w:tc>
      </w:tr>
    </w:tbl>
    <w:p w14:paraId="5F22CD8C" w14:textId="77777777" w:rsidR="007C4874" w:rsidRDefault="007C4874" w:rsidP="007C4874"/>
    <w:p w14:paraId="6687E2F6" w14:textId="77777777" w:rsidR="00884D2D" w:rsidRDefault="00884D2D" w:rsidP="000A2E75">
      <w:pPr>
        <w:pStyle w:val="Zpat"/>
        <w:tabs>
          <w:tab w:val="clear" w:pos="4536"/>
          <w:tab w:val="clear" w:pos="9072"/>
        </w:tabs>
      </w:pPr>
    </w:p>
    <w:p w14:paraId="43069C8F" w14:textId="77777777" w:rsidR="00884D2D" w:rsidRDefault="00884D2D" w:rsidP="000A2E75">
      <w:pPr>
        <w:pStyle w:val="Zpat"/>
        <w:tabs>
          <w:tab w:val="clear" w:pos="4536"/>
          <w:tab w:val="clear" w:pos="9072"/>
        </w:tabs>
      </w:pPr>
    </w:p>
    <w:p w14:paraId="6FB104A5" w14:textId="7682C335" w:rsidR="00884D2D" w:rsidRDefault="00884D2D" w:rsidP="000A2E75">
      <w:pPr>
        <w:pStyle w:val="Zpat"/>
        <w:tabs>
          <w:tab w:val="clear" w:pos="4536"/>
          <w:tab w:val="clear" w:pos="9072"/>
        </w:tabs>
      </w:pPr>
    </w:p>
    <w:p w14:paraId="1187CC81" w14:textId="21BD3B45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739787B3" w14:textId="173DE2BA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3C2FC76C" w14:textId="10024983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42CAE0CF" w14:textId="7C1F4434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56888B61" w14:textId="4F57F841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7CDBC4A7" w14:textId="16144237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223D0216" w14:textId="1985D21F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3DDAB7B8" w14:textId="0AC6DA20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09AAADA8" w14:textId="73D4CA10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4558C551" w14:textId="799697DA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214C87D3" w14:textId="1003666C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6D7CFC9F" w14:textId="6EF45339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2E29AE77" w14:textId="1016CF58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561D1AB7" w14:textId="3596BDB7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72F8EA26" w14:textId="523B9762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532B73E0" w14:textId="45093A15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0E060C14" w14:textId="190A0394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303813F7" w14:textId="7262C458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52134719" w14:textId="489B6FE9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0E2111B8" w14:textId="25B16BAE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227CAFA7" w14:textId="246B7169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48EA9785" w14:textId="6AC3A301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6E514776" w14:textId="3F2F5B80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16D60B0E" w14:textId="2C72CB7D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4AF5451D" w14:textId="3E69470C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67D76535" w14:textId="4D5297E4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7499E668" w14:textId="4F292927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791CA34B" w14:textId="5AB16430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625D6DA9" w14:textId="3544DFA3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2E4431A1" w14:textId="0930B6EC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2CE62F83" w14:textId="15B97BC6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07CE23D7" w14:textId="0A419878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1182F143" w14:textId="676E5D9F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100A8524" w14:textId="7EA26A86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37DD9C94" w14:textId="4BCCA405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04BD2DE2" w14:textId="6895F750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5C3DAB73" w14:textId="44E7507D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7907B2F5" w14:textId="37696242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60EB3E30" w14:textId="3BBDAAD4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764F565D" w14:textId="5CB11556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108C5F49" w14:textId="74301B3B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74918A9C" w14:textId="0E7F7D55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4BF7E6B1" w14:textId="0059F2B7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15C104DD" w14:textId="77777777" w:rsidR="00832890" w:rsidRDefault="00832890" w:rsidP="000A2E75">
      <w:pPr>
        <w:pStyle w:val="Zpat"/>
        <w:tabs>
          <w:tab w:val="clear" w:pos="4536"/>
          <w:tab w:val="clear" w:pos="9072"/>
        </w:tabs>
      </w:pPr>
    </w:p>
    <w:p w14:paraId="750C20F4" w14:textId="77777777" w:rsidR="00884D2D" w:rsidRDefault="00884D2D" w:rsidP="000A2E75">
      <w:pPr>
        <w:pStyle w:val="Zpat"/>
        <w:tabs>
          <w:tab w:val="clear" w:pos="4536"/>
          <w:tab w:val="clear" w:pos="9072"/>
        </w:tabs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884D2D" w14:paraId="11C8307A" w14:textId="77777777" w:rsidTr="00884D2D">
        <w:tc>
          <w:tcPr>
            <w:tcW w:w="1526" w:type="dxa"/>
          </w:tcPr>
          <w:p w14:paraId="6D5929F2" w14:textId="4CB51FFB" w:rsidR="00EF28C3" w:rsidRPr="001A5C87" w:rsidRDefault="00EF28C3" w:rsidP="00884D2D"/>
        </w:tc>
        <w:tc>
          <w:tcPr>
            <w:tcW w:w="7686" w:type="dxa"/>
          </w:tcPr>
          <w:p w14:paraId="10AB2C1E" w14:textId="46D549E7" w:rsidR="00884D2D" w:rsidRPr="00EF28C3" w:rsidRDefault="00884D2D" w:rsidP="003C1DCB">
            <w:pPr>
              <w:rPr>
                <w:sz w:val="24"/>
                <w:szCs w:val="24"/>
              </w:rPr>
            </w:pPr>
          </w:p>
        </w:tc>
      </w:tr>
      <w:tr w:rsidR="00884D2D" w14:paraId="28C9E928" w14:textId="77777777" w:rsidTr="00884D2D">
        <w:tc>
          <w:tcPr>
            <w:tcW w:w="1526" w:type="dxa"/>
          </w:tcPr>
          <w:p w14:paraId="47F866ED" w14:textId="77777777" w:rsidR="00884D2D" w:rsidRPr="001A5C87" w:rsidRDefault="00884D2D" w:rsidP="00884D2D"/>
        </w:tc>
        <w:tc>
          <w:tcPr>
            <w:tcW w:w="7686" w:type="dxa"/>
          </w:tcPr>
          <w:p w14:paraId="1F916B31" w14:textId="77777777" w:rsidR="00884D2D" w:rsidRPr="00EF28C3" w:rsidRDefault="00884D2D" w:rsidP="003C1DCB">
            <w:pPr>
              <w:rPr>
                <w:sz w:val="24"/>
                <w:szCs w:val="24"/>
              </w:rPr>
            </w:pPr>
          </w:p>
        </w:tc>
      </w:tr>
      <w:tr w:rsidR="00884D2D" w14:paraId="1C3293F3" w14:textId="77777777" w:rsidTr="00884D2D">
        <w:tc>
          <w:tcPr>
            <w:tcW w:w="1526" w:type="dxa"/>
          </w:tcPr>
          <w:p w14:paraId="65025967" w14:textId="77777777" w:rsidR="00884D2D" w:rsidRDefault="00884D2D" w:rsidP="00884D2D">
            <w:pPr>
              <w:rPr>
                <w:b/>
                <w:sz w:val="24"/>
                <w:szCs w:val="24"/>
              </w:rPr>
            </w:pPr>
          </w:p>
        </w:tc>
        <w:tc>
          <w:tcPr>
            <w:tcW w:w="7686" w:type="dxa"/>
          </w:tcPr>
          <w:p w14:paraId="262CB543" w14:textId="77777777" w:rsidR="00884D2D" w:rsidRPr="00EF28C3" w:rsidRDefault="00884D2D" w:rsidP="002B686C">
            <w:pPr>
              <w:rPr>
                <w:b/>
                <w:sz w:val="24"/>
                <w:szCs w:val="24"/>
              </w:rPr>
            </w:pPr>
          </w:p>
        </w:tc>
      </w:tr>
      <w:tr w:rsidR="00884D2D" w14:paraId="4A9056DD" w14:textId="77777777" w:rsidTr="00884D2D">
        <w:tc>
          <w:tcPr>
            <w:tcW w:w="1526" w:type="dxa"/>
          </w:tcPr>
          <w:p w14:paraId="5B628520" w14:textId="77777777" w:rsidR="00884D2D" w:rsidRPr="00223C5E" w:rsidRDefault="00884D2D" w:rsidP="00884D2D">
            <w:pPr>
              <w:rPr>
                <w:sz w:val="24"/>
                <w:szCs w:val="24"/>
              </w:rPr>
            </w:pPr>
          </w:p>
        </w:tc>
        <w:tc>
          <w:tcPr>
            <w:tcW w:w="7686" w:type="dxa"/>
          </w:tcPr>
          <w:p w14:paraId="6D9A1123" w14:textId="77777777" w:rsidR="00884D2D" w:rsidRPr="00EF28C3" w:rsidRDefault="00884D2D" w:rsidP="00884D2D">
            <w:pPr>
              <w:rPr>
                <w:sz w:val="24"/>
                <w:szCs w:val="24"/>
              </w:rPr>
            </w:pPr>
          </w:p>
        </w:tc>
      </w:tr>
      <w:tr w:rsidR="00884D2D" w14:paraId="53C8B9FE" w14:textId="77777777" w:rsidTr="00884D2D">
        <w:tc>
          <w:tcPr>
            <w:tcW w:w="1526" w:type="dxa"/>
          </w:tcPr>
          <w:p w14:paraId="1E612C89" w14:textId="77777777" w:rsidR="00884D2D" w:rsidRPr="00485350" w:rsidRDefault="00884D2D" w:rsidP="00884D2D">
            <w:pPr>
              <w:rPr>
                <w:sz w:val="24"/>
                <w:szCs w:val="24"/>
              </w:rPr>
            </w:pPr>
          </w:p>
        </w:tc>
        <w:tc>
          <w:tcPr>
            <w:tcW w:w="7686" w:type="dxa"/>
          </w:tcPr>
          <w:p w14:paraId="10F64BDB" w14:textId="77777777" w:rsidR="00A17C6F" w:rsidRPr="00EF28C3" w:rsidRDefault="00A17C6F" w:rsidP="00884D2D">
            <w:pPr>
              <w:rPr>
                <w:sz w:val="24"/>
                <w:szCs w:val="24"/>
              </w:rPr>
            </w:pPr>
          </w:p>
        </w:tc>
      </w:tr>
      <w:tr w:rsidR="00884D2D" w14:paraId="17B91C9C" w14:textId="77777777" w:rsidTr="00884D2D">
        <w:tc>
          <w:tcPr>
            <w:tcW w:w="1526" w:type="dxa"/>
          </w:tcPr>
          <w:p w14:paraId="56943045" w14:textId="77777777" w:rsidR="00884D2D" w:rsidRPr="001A5C87" w:rsidRDefault="00884D2D" w:rsidP="00884D2D">
            <w:pPr>
              <w:rPr>
                <w:b/>
                <w:sz w:val="24"/>
                <w:szCs w:val="24"/>
              </w:rPr>
            </w:pPr>
          </w:p>
        </w:tc>
        <w:tc>
          <w:tcPr>
            <w:tcW w:w="7686" w:type="dxa"/>
          </w:tcPr>
          <w:p w14:paraId="0E0CAF98" w14:textId="77777777" w:rsidR="00884D2D" w:rsidRPr="00EF28C3" w:rsidRDefault="00884D2D" w:rsidP="00884D2D">
            <w:pPr>
              <w:rPr>
                <w:sz w:val="24"/>
                <w:szCs w:val="24"/>
              </w:rPr>
            </w:pPr>
          </w:p>
        </w:tc>
      </w:tr>
      <w:tr w:rsidR="00884D2D" w14:paraId="1185E86E" w14:textId="77777777" w:rsidTr="00884D2D">
        <w:tc>
          <w:tcPr>
            <w:tcW w:w="1526" w:type="dxa"/>
          </w:tcPr>
          <w:p w14:paraId="338B3D9A" w14:textId="77777777" w:rsidR="00884D2D" w:rsidRPr="00B72BFE" w:rsidRDefault="00884D2D" w:rsidP="00884D2D">
            <w:pPr>
              <w:rPr>
                <w:b/>
              </w:rPr>
            </w:pPr>
          </w:p>
        </w:tc>
        <w:tc>
          <w:tcPr>
            <w:tcW w:w="7686" w:type="dxa"/>
          </w:tcPr>
          <w:p w14:paraId="7FC707DF" w14:textId="77777777" w:rsidR="00884D2D" w:rsidRPr="00EF28C3" w:rsidRDefault="00884D2D" w:rsidP="00884D2D">
            <w:pPr>
              <w:rPr>
                <w:sz w:val="24"/>
                <w:szCs w:val="24"/>
              </w:rPr>
            </w:pPr>
          </w:p>
        </w:tc>
      </w:tr>
      <w:tr w:rsidR="00884D2D" w14:paraId="68E7C741" w14:textId="77777777" w:rsidTr="00884D2D">
        <w:tc>
          <w:tcPr>
            <w:tcW w:w="1526" w:type="dxa"/>
          </w:tcPr>
          <w:p w14:paraId="59328586" w14:textId="77777777" w:rsidR="00884D2D" w:rsidRPr="00C45B64" w:rsidRDefault="00884D2D" w:rsidP="00884D2D">
            <w:pPr>
              <w:rPr>
                <w:sz w:val="24"/>
                <w:szCs w:val="24"/>
              </w:rPr>
            </w:pPr>
          </w:p>
        </w:tc>
        <w:tc>
          <w:tcPr>
            <w:tcW w:w="7686" w:type="dxa"/>
          </w:tcPr>
          <w:p w14:paraId="02393D0D" w14:textId="77777777" w:rsidR="00884D2D" w:rsidRPr="00EF28C3" w:rsidRDefault="00884D2D" w:rsidP="002B686C">
            <w:pPr>
              <w:rPr>
                <w:sz w:val="24"/>
                <w:szCs w:val="24"/>
              </w:rPr>
            </w:pPr>
          </w:p>
        </w:tc>
      </w:tr>
      <w:tr w:rsidR="00884D2D" w14:paraId="4D766266" w14:textId="77777777" w:rsidTr="00884D2D">
        <w:tc>
          <w:tcPr>
            <w:tcW w:w="1526" w:type="dxa"/>
          </w:tcPr>
          <w:p w14:paraId="1ED3F6EA" w14:textId="77777777" w:rsidR="00884D2D" w:rsidRDefault="00884D2D" w:rsidP="00884D2D">
            <w:pPr>
              <w:rPr>
                <w:b/>
                <w:sz w:val="24"/>
                <w:szCs w:val="24"/>
              </w:rPr>
            </w:pPr>
          </w:p>
        </w:tc>
        <w:tc>
          <w:tcPr>
            <w:tcW w:w="7686" w:type="dxa"/>
          </w:tcPr>
          <w:p w14:paraId="44B42182" w14:textId="77777777" w:rsidR="00884D2D" w:rsidRPr="00EF28C3" w:rsidRDefault="00884D2D" w:rsidP="00884D2D">
            <w:pPr>
              <w:rPr>
                <w:sz w:val="24"/>
                <w:szCs w:val="24"/>
              </w:rPr>
            </w:pPr>
          </w:p>
        </w:tc>
      </w:tr>
    </w:tbl>
    <w:p w14:paraId="51A9CBA7" w14:textId="77777777" w:rsidR="00884D2D" w:rsidRDefault="00884D2D" w:rsidP="00884D2D"/>
    <w:p w14:paraId="79F6B562" w14:textId="77777777" w:rsidR="000A2E75" w:rsidRPr="00082746" w:rsidRDefault="000A2E75" w:rsidP="00082746"/>
    <w:sectPr w:rsidR="000A2E75" w:rsidRPr="00082746" w:rsidSect="007573C6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06335" w14:textId="77777777" w:rsidR="0099502B" w:rsidRDefault="0099502B" w:rsidP="00A40E53">
      <w:r>
        <w:separator/>
      </w:r>
    </w:p>
  </w:endnote>
  <w:endnote w:type="continuationSeparator" w:id="0">
    <w:p w14:paraId="6F2FC062" w14:textId="77777777" w:rsidR="0099502B" w:rsidRDefault="0099502B" w:rsidP="00A40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386"/>
      <w:docPartObj>
        <w:docPartGallery w:val="Page Numbers (Bottom of Page)"/>
        <w:docPartUnique/>
      </w:docPartObj>
    </w:sdtPr>
    <w:sdtEndPr/>
    <w:sdtContent>
      <w:p w14:paraId="0B4AB347" w14:textId="77777777" w:rsidR="00885893" w:rsidRDefault="00885893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CC6B3B" w14:textId="77777777" w:rsidR="00885893" w:rsidRDefault="0088589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D8AE8" w14:textId="77777777" w:rsidR="0099502B" w:rsidRDefault="0099502B" w:rsidP="00A40E53">
      <w:r>
        <w:separator/>
      </w:r>
    </w:p>
  </w:footnote>
  <w:footnote w:type="continuationSeparator" w:id="0">
    <w:p w14:paraId="771D963A" w14:textId="77777777" w:rsidR="0099502B" w:rsidRDefault="0099502B" w:rsidP="00A40E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0C029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E106E5"/>
    <w:multiLevelType w:val="hybridMultilevel"/>
    <w:tmpl w:val="D082871C"/>
    <w:lvl w:ilvl="0" w:tplc="B44421C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76C20"/>
    <w:multiLevelType w:val="hybridMultilevel"/>
    <w:tmpl w:val="5790936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F6D07"/>
    <w:multiLevelType w:val="hybridMultilevel"/>
    <w:tmpl w:val="EC2CDCD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178AC"/>
    <w:multiLevelType w:val="hybridMultilevel"/>
    <w:tmpl w:val="F53228B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16E55"/>
    <w:multiLevelType w:val="hybridMultilevel"/>
    <w:tmpl w:val="D990E2D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1BF1"/>
    <w:multiLevelType w:val="hybridMultilevel"/>
    <w:tmpl w:val="0FB4CD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61512"/>
    <w:multiLevelType w:val="hybridMultilevel"/>
    <w:tmpl w:val="41CC9A8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842A1"/>
    <w:multiLevelType w:val="hybridMultilevel"/>
    <w:tmpl w:val="69FEB802"/>
    <w:lvl w:ilvl="0" w:tplc="7A3A9B8A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B8D27C9"/>
    <w:multiLevelType w:val="hybridMultilevel"/>
    <w:tmpl w:val="F31AADD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F26C9"/>
    <w:multiLevelType w:val="hybridMultilevel"/>
    <w:tmpl w:val="EC4E25A8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E53"/>
    <w:rsid w:val="00003909"/>
    <w:rsid w:val="000129F8"/>
    <w:rsid w:val="00027BF0"/>
    <w:rsid w:val="000313DB"/>
    <w:rsid w:val="00063A28"/>
    <w:rsid w:val="000776A7"/>
    <w:rsid w:val="00081522"/>
    <w:rsid w:val="00082746"/>
    <w:rsid w:val="00083782"/>
    <w:rsid w:val="00090F54"/>
    <w:rsid w:val="000A211D"/>
    <w:rsid w:val="000A2E75"/>
    <w:rsid w:val="000A6A40"/>
    <w:rsid w:val="000B14AB"/>
    <w:rsid w:val="000B51C0"/>
    <w:rsid w:val="000D00CD"/>
    <w:rsid w:val="000E0588"/>
    <w:rsid w:val="000E3CCC"/>
    <w:rsid w:val="001549C4"/>
    <w:rsid w:val="001A6439"/>
    <w:rsid w:val="001F0A03"/>
    <w:rsid w:val="001F51AA"/>
    <w:rsid w:val="002172CA"/>
    <w:rsid w:val="00217562"/>
    <w:rsid w:val="002A1086"/>
    <w:rsid w:val="002B686C"/>
    <w:rsid w:val="002C01BB"/>
    <w:rsid w:val="002C35B3"/>
    <w:rsid w:val="002D3760"/>
    <w:rsid w:val="002D544D"/>
    <w:rsid w:val="002E599A"/>
    <w:rsid w:val="002F533B"/>
    <w:rsid w:val="00301926"/>
    <w:rsid w:val="003129B1"/>
    <w:rsid w:val="0035096C"/>
    <w:rsid w:val="00351AA8"/>
    <w:rsid w:val="0035524E"/>
    <w:rsid w:val="0035789D"/>
    <w:rsid w:val="003671B5"/>
    <w:rsid w:val="00373EB5"/>
    <w:rsid w:val="00376CC2"/>
    <w:rsid w:val="003801BE"/>
    <w:rsid w:val="003A0418"/>
    <w:rsid w:val="003A5919"/>
    <w:rsid w:val="003B0DAD"/>
    <w:rsid w:val="003C1DCB"/>
    <w:rsid w:val="003C3330"/>
    <w:rsid w:val="003C7A6A"/>
    <w:rsid w:val="003D52AF"/>
    <w:rsid w:val="0040221F"/>
    <w:rsid w:val="00414272"/>
    <w:rsid w:val="00415AA1"/>
    <w:rsid w:val="00425DA2"/>
    <w:rsid w:val="00451FD9"/>
    <w:rsid w:val="004758A6"/>
    <w:rsid w:val="00480A33"/>
    <w:rsid w:val="004A17F0"/>
    <w:rsid w:val="004B243A"/>
    <w:rsid w:val="004C67ED"/>
    <w:rsid w:val="004C6F54"/>
    <w:rsid w:val="004D3430"/>
    <w:rsid w:val="004E393D"/>
    <w:rsid w:val="004F1330"/>
    <w:rsid w:val="004F32F4"/>
    <w:rsid w:val="00534177"/>
    <w:rsid w:val="00537196"/>
    <w:rsid w:val="005400FB"/>
    <w:rsid w:val="005C5C1F"/>
    <w:rsid w:val="005E20D2"/>
    <w:rsid w:val="005E796A"/>
    <w:rsid w:val="00603952"/>
    <w:rsid w:val="00604806"/>
    <w:rsid w:val="006204DB"/>
    <w:rsid w:val="00642DA4"/>
    <w:rsid w:val="006545DF"/>
    <w:rsid w:val="00690D9F"/>
    <w:rsid w:val="006C3695"/>
    <w:rsid w:val="006E3E44"/>
    <w:rsid w:val="006F2842"/>
    <w:rsid w:val="00705D0B"/>
    <w:rsid w:val="00706CD2"/>
    <w:rsid w:val="00740103"/>
    <w:rsid w:val="00755551"/>
    <w:rsid w:val="007573C6"/>
    <w:rsid w:val="007638F7"/>
    <w:rsid w:val="00783926"/>
    <w:rsid w:val="007A00E3"/>
    <w:rsid w:val="007A2D51"/>
    <w:rsid w:val="007C4874"/>
    <w:rsid w:val="007D43A9"/>
    <w:rsid w:val="007F43E5"/>
    <w:rsid w:val="00817785"/>
    <w:rsid w:val="00824CBC"/>
    <w:rsid w:val="00827139"/>
    <w:rsid w:val="00832890"/>
    <w:rsid w:val="00840FBC"/>
    <w:rsid w:val="00854916"/>
    <w:rsid w:val="008621E3"/>
    <w:rsid w:val="008653D4"/>
    <w:rsid w:val="00865C6A"/>
    <w:rsid w:val="00884D2D"/>
    <w:rsid w:val="00885893"/>
    <w:rsid w:val="008C4052"/>
    <w:rsid w:val="008E7AB3"/>
    <w:rsid w:val="00923B11"/>
    <w:rsid w:val="009323EC"/>
    <w:rsid w:val="00937BD5"/>
    <w:rsid w:val="00947864"/>
    <w:rsid w:val="00961159"/>
    <w:rsid w:val="00977310"/>
    <w:rsid w:val="0099502B"/>
    <w:rsid w:val="009B5A0A"/>
    <w:rsid w:val="009C21B1"/>
    <w:rsid w:val="009D3B42"/>
    <w:rsid w:val="009D5FF0"/>
    <w:rsid w:val="009E0C68"/>
    <w:rsid w:val="009E2D00"/>
    <w:rsid w:val="009F2556"/>
    <w:rsid w:val="00A17C6F"/>
    <w:rsid w:val="00A34CF3"/>
    <w:rsid w:val="00A40E53"/>
    <w:rsid w:val="00A45862"/>
    <w:rsid w:val="00A50237"/>
    <w:rsid w:val="00A7665B"/>
    <w:rsid w:val="00AC2162"/>
    <w:rsid w:val="00AD3F82"/>
    <w:rsid w:val="00AD5062"/>
    <w:rsid w:val="00AE0573"/>
    <w:rsid w:val="00B00C5B"/>
    <w:rsid w:val="00B0524B"/>
    <w:rsid w:val="00B15220"/>
    <w:rsid w:val="00B21E1A"/>
    <w:rsid w:val="00B267A2"/>
    <w:rsid w:val="00B31051"/>
    <w:rsid w:val="00B43CC1"/>
    <w:rsid w:val="00B543D5"/>
    <w:rsid w:val="00B5449E"/>
    <w:rsid w:val="00B71E32"/>
    <w:rsid w:val="00B72BFE"/>
    <w:rsid w:val="00B7449E"/>
    <w:rsid w:val="00B80C00"/>
    <w:rsid w:val="00BA3F38"/>
    <w:rsid w:val="00BA709B"/>
    <w:rsid w:val="00BF38F0"/>
    <w:rsid w:val="00C07011"/>
    <w:rsid w:val="00C222B4"/>
    <w:rsid w:val="00C27D68"/>
    <w:rsid w:val="00C41A0B"/>
    <w:rsid w:val="00C50F39"/>
    <w:rsid w:val="00C5264A"/>
    <w:rsid w:val="00C64744"/>
    <w:rsid w:val="00C9172C"/>
    <w:rsid w:val="00CE439F"/>
    <w:rsid w:val="00CF1D48"/>
    <w:rsid w:val="00CF2A22"/>
    <w:rsid w:val="00D33294"/>
    <w:rsid w:val="00D66B1E"/>
    <w:rsid w:val="00DD0400"/>
    <w:rsid w:val="00DE0EF4"/>
    <w:rsid w:val="00E11709"/>
    <w:rsid w:val="00E13C07"/>
    <w:rsid w:val="00E15A44"/>
    <w:rsid w:val="00E35B7B"/>
    <w:rsid w:val="00E42845"/>
    <w:rsid w:val="00E70C9A"/>
    <w:rsid w:val="00E90D8F"/>
    <w:rsid w:val="00EA1D52"/>
    <w:rsid w:val="00EA231D"/>
    <w:rsid w:val="00EA7306"/>
    <w:rsid w:val="00EB73C5"/>
    <w:rsid w:val="00ED532E"/>
    <w:rsid w:val="00ED6F5D"/>
    <w:rsid w:val="00EE68BF"/>
    <w:rsid w:val="00EF2241"/>
    <w:rsid w:val="00EF28C3"/>
    <w:rsid w:val="00EF2C0F"/>
    <w:rsid w:val="00F04139"/>
    <w:rsid w:val="00F1198F"/>
    <w:rsid w:val="00F552B3"/>
    <w:rsid w:val="00F55CC7"/>
    <w:rsid w:val="00F70CB1"/>
    <w:rsid w:val="00F81DDE"/>
    <w:rsid w:val="00F82D47"/>
    <w:rsid w:val="00FA0334"/>
    <w:rsid w:val="00FA25E8"/>
    <w:rsid w:val="00FC4CF3"/>
    <w:rsid w:val="00FC5E0E"/>
    <w:rsid w:val="00FD2D8B"/>
    <w:rsid w:val="00FD432E"/>
    <w:rsid w:val="00FF2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9F252AF"/>
  <w15:docId w15:val="{F8585450-BBF6-4D0D-8984-737C205C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40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082746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nhideWhenUsed/>
    <w:qFormat/>
    <w:rsid w:val="00082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0827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0E5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40E5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40E5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40E5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08274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082746"/>
    <w:rPr>
      <w:b/>
      <w:bCs/>
    </w:rPr>
  </w:style>
  <w:style w:type="character" w:customStyle="1" w:styleId="ZkladntextChar">
    <w:name w:val="Základní text Char"/>
    <w:basedOn w:val="Standardnpsmoodstavce"/>
    <w:link w:val="Zkladntext"/>
    <w:rsid w:val="0008274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82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27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styleId="slostrnky">
    <w:name w:val="page number"/>
    <w:basedOn w:val="Standardnpsmoodstavce"/>
    <w:rsid w:val="00082746"/>
  </w:style>
  <w:style w:type="paragraph" w:styleId="Rozloendokumentu">
    <w:name w:val="Document Map"/>
    <w:basedOn w:val="Normln"/>
    <w:link w:val="RozloendokumentuChar"/>
    <w:semiHidden/>
    <w:rsid w:val="0008274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082746"/>
    <w:rPr>
      <w:rFonts w:ascii="Tahoma" w:eastAsia="Times New Roman" w:hAnsi="Tahoma" w:cs="Tahoma"/>
      <w:sz w:val="20"/>
      <w:szCs w:val="20"/>
      <w:shd w:val="clear" w:color="auto" w:fill="000080"/>
      <w:lang w:eastAsia="cs-CZ"/>
    </w:rPr>
  </w:style>
  <w:style w:type="paragraph" w:styleId="Nzev">
    <w:name w:val="Title"/>
    <w:basedOn w:val="Normln"/>
    <w:link w:val="NzevChar"/>
    <w:qFormat/>
    <w:rsid w:val="005E20D2"/>
    <w:pPr>
      <w:jc w:val="center"/>
    </w:pPr>
    <w:rPr>
      <w:b/>
      <w:bCs/>
    </w:rPr>
  </w:style>
  <w:style w:type="character" w:customStyle="1" w:styleId="NzevChar">
    <w:name w:val="Název Char"/>
    <w:basedOn w:val="Standardnpsmoodstavce"/>
    <w:link w:val="Nzev"/>
    <w:rsid w:val="005E20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dnadpis">
    <w:name w:val="Subtitle"/>
    <w:basedOn w:val="Normln"/>
    <w:link w:val="PodnadpisChar"/>
    <w:qFormat/>
    <w:rsid w:val="005E20D2"/>
    <w:pPr>
      <w:jc w:val="center"/>
    </w:pPr>
    <w:rPr>
      <w:b/>
      <w:bCs/>
    </w:rPr>
  </w:style>
  <w:style w:type="character" w:customStyle="1" w:styleId="PodnadpisChar">
    <w:name w:val="Podnadpis Char"/>
    <w:basedOn w:val="Standardnpsmoodstavce"/>
    <w:link w:val="Podnadpis"/>
    <w:rsid w:val="005E20D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88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B0DA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DAD"/>
    <w:rPr>
      <w:rFonts w:ascii="Segoe UI" w:eastAsia="Times New Roman" w:hAnsi="Segoe UI" w:cs="Segoe UI"/>
      <w:sz w:val="18"/>
      <w:szCs w:val="18"/>
      <w:lang w:eastAsia="cs-CZ"/>
    </w:rPr>
  </w:style>
  <w:style w:type="paragraph" w:styleId="Seznamsodrkami">
    <w:name w:val="List Bullet"/>
    <w:basedOn w:val="Normln"/>
    <w:rsid w:val="007C4874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010C-A895-450C-BECA-A78F27954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5681</Words>
  <Characters>92518</Characters>
  <Application>Microsoft Office Word</Application>
  <DocSecurity>0</DocSecurity>
  <Lines>770</Lines>
  <Paragraphs>2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zisovaol</dc:creator>
  <cp:keywords/>
  <dc:description/>
  <cp:lastModifiedBy>Mojžíšová Olga</cp:lastModifiedBy>
  <cp:revision>45</cp:revision>
  <cp:lastPrinted>2022-10-14T12:50:00Z</cp:lastPrinted>
  <dcterms:created xsi:type="dcterms:W3CDTF">2015-03-06T14:06:00Z</dcterms:created>
  <dcterms:modified xsi:type="dcterms:W3CDTF">2022-10-14T13:01:00Z</dcterms:modified>
</cp:coreProperties>
</file>